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3439D" w14:textId="4D81D45A" w:rsidR="000968E0" w:rsidRDefault="00655006" w:rsidP="00655006">
      <w:pPr>
        <w:pStyle w:val="Title"/>
        <w:jc w:val="center"/>
        <w:rPr>
          <w:b/>
          <w:bCs/>
        </w:rPr>
      </w:pPr>
      <w:r>
        <w:rPr>
          <w:b/>
          <w:bCs/>
        </w:rPr>
        <w:t>REQUIREMENTS ANALYSIS DOCUMENT</w:t>
      </w:r>
    </w:p>
    <w:p w14:paraId="08BC4DE0" w14:textId="6512DEDE" w:rsidR="00655006" w:rsidRDefault="00655006" w:rsidP="00655006">
      <w:pPr>
        <w:jc w:val="center"/>
        <w:rPr>
          <w:rStyle w:val="Emphasis"/>
          <w:sz w:val="56"/>
          <w:szCs w:val="56"/>
        </w:rPr>
      </w:pPr>
      <w:r w:rsidRPr="00655006">
        <w:rPr>
          <w:rStyle w:val="Emphasis"/>
          <w:sz w:val="56"/>
          <w:szCs w:val="56"/>
        </w:rPr>
        <w:t>NPD Coding</w:t>
      </w:r>
    </w:p>
    <w:p w14:paraId="1263766E" w14:textId="7AA40F6D" w:rsidR="00655006" w:rsidRDefault="00655006" w:rsidP="00655006">
      <w:pPr>
        <w:rPr>
          <w:rStyle w:val="Emphasis"/>
          <w:i w:val="0"/>
          <w:iCs w:val="0"/>
        </w:rPr>
      </w:pPr>
    </w:p>
    <w:p w14:paraId="02F0BDCA" w14:textId="660B6147" w:rsidR="00655006" w:rsidRDefault="00655006" w:rsidP="00655006">
      <w:pPr>
        <w:rPr>
          <w:rStyle w:val="Emphasis"/>
          <w:b/>
          <w:bCs/>
          <w:sz w:val="32"/>
          <w:szCs w:val="32"/>
        </w:rPr>
      </w:pPr>
      <w:r w:rsidRPr="00655006">
        <w:rPr>
          <w:rStyle w:val="Emphasis"/>
          <w:b/>
          <w:bCs/>
          <w:sz w:val="32"/>
          <w:szCs w:val="32"/>
        </w:rPr>
        <w:t>Members</w:t>
      </w:r>
    </w:p>
    <w:p w14:paraId="3E853F44" w14:textId="55E9D5FC" w:rsidR="004B3468" w:rsidRDefault="004B3468" w:rsidP="00655006">
      <w:pPr>
        <w:rPr>
          <w:rStyle w:val="Emphasis"/>
          <w:i w:val="0"/>
          <w:iCs w:val="0"/>
          <w:sz w:val="24"/>
          <w:szCs w:val="24"/>
        </w:rPr>
      </w:pPr>
      <w:r>
        <w:rPr>
          <w:rStyle w:val="Emphasis"/>
          <w:i w:val="0"/>
          <w:iCs w:val="0"/>
          <w:sz w:val="24"/>
          <w:szCs w:val="24"/>
        </w:rPr>
        <w:t>PATRICK MOYLES – K00242839</w:t>
      </w:r>
    </w:p>
    <w:p w14:paraId="5D9FCC50" w14:textId="1712925A" w:rsidR="00655006" w:rsidRDefault="00655006" w:rsidP="00655006">
      <w:pPr>
        <w:rPr>
          <w:rStyle w:val="Emphasis"/>
          <w:i w:val="0"/>
          <w:iCs w:val="0"/>
          <w:sz w:val="24"/>
          <w:szCs w:val="24"/>
        </w:rPr>
      </w:pPr>
      <w:r>
        <w:rPr>
          <w:rStyle w:val="Emphasis"/>
          <w:i w:val="0"/>
          <w:iCs w:val="0"/>
          <w:sz w:val="24"/>
          <w:szCs w:val="24"/>
        </w:rPr>
        <w:t>NATHAN O’CONNOR – K00243135</w:t>
      </w:r>
    </w:p>
    <w:p w14:paraId="58C8810E" w14:textId="39B356E6" w:rsidR="00B06276" w:rsidRDefault="00655006" w:rsidP="00655006">
      <w:pPr>
        <w:rPr>
          <w:rStyle w:val="Emphasis"/>
          <w:i w:val="0"/>
          <w:iCs w:val="0"/>
          <w:sz w:val="24"/>
          <w:szCs w:val="24"/>
        </w:rPr>
      </w:pPr>
      <w:r>
        <w:rPr>
          <w:rStyle w:val="Emphasis"/>
          <w:i w:val="0"/>
          <w:iCs w:val="0"/>
          <w:sz w:val="24"/>
          <w:szCs w:val="24"/>
        </w:rPr>
        <w:t>DAVID O’MAHONY – K00</w:t>
      </w:r>
      <w:r w:rsidR="000E2B09">
        <w:rPr>
          <w:rStyle w:val="Emphasis"/>
          <w:i w:val="0"/>
          <w:iCs w:val="0"/>
          <w:sz w:val="24"/>
          <w:szCs w:val="24"/>
        </w:rPr>
        <w:t>236744</w:t>
      </w:r>
    </w:p>
    <w:sdt>
      <w:sdtPr>
        <w:rPr>
          <w:rFonts w:asciiTheme="minorHAnsi" w:eastAsiaTheme="minorHAnsi" w:hAnsiTheme="minorHAnsi" w:cstheme="minorBidi"/>
          <w:i/>
          <w:iCs/>
          <w:color w:val="auto"/>
          <w:sz w:val="22"/>
          <w:szCs w:val="22"/>
          <w:lang w:val="en-IE"/>
        </w:rPr>
        <w:id w:val="1489829924"/>
        <w:docPartObj>
          <w:docPartGallery w:val="Table of Contents"/>
          <w:docPartUnique/>
        </w:docPartObj>
      </w:sdtPr>
      <w:sdtEndPr>
        <w:rPr>
          <w:b/>
          <w:bCs/>
          <w:i w:val="0"/>
          <w:iCs w:val="0"/>
          <w:noProof/>
        </w:rPr>
      </w:sdtEndPr>
      <w:sdtContent>
        <w:p w14:paraId="323926C8" w14:textId="21C1B823" w:rsidR="008C4D8C" w:rsidRDefault="008C4D8C">
          <w:pPr>
            <w:pStyle w:val="TOCHeading"/>
          </w:pPr>
          <w:r>
            <w:t>Contents</w:t>
          </w:r>
        </w:p>
        <w:p w14:paraId="4F2213B8" w14:textId="13C17073" w:rsidR="003B26A0" w:rsidRDefault="008C4D8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6169750" w:history="1">
            <w:r w:rsidR="003B26A0" w:rsidRPr="00502483">
              <w:rPr>
                <w:rStyle w:val="Hyperlink"/>
                <w:noProof/>
              </w:rPr>
              <w:t>1 Introduction</w:t>
            </w:r>
            <w:r w:rsidR="003B26A0">
              <w:rPr>
                <w:noProof/>
                <w:webHidden/>
              </w:rPr>
              <w:tab/>
            </w:r>
            <w:r w:rsidR="003B26A0">
              <w:rPr>
                <w:noProof/>
                <w:webHidden/>
              </w:rPr>
              <w:fldChar w:fldCharType="begin"/>
            </w:r>
            <w:r w:rsidR="003B26A0">
              <w:rPr>
                <w:noProof/>
                <w:webHidden/>
              </w:rPr>
              <w:instrText xml:space="preserve"> PAGEREF _Toc56169750 \h </w:instrText>
            </w:r>
            <w:r w:rsidR="003B26A0">
              <w:rPr>
                <w:noProof/>
                <w:webHidden/>
              </w:rPr>
            </w:r>
            <w:r w:rsidR="003B26A0">
              <w:rPr>
                <w:noProof/>
                <w:webHidden/>
              </w:rPr>
              <w:fldChar w:fldCharType="separate"/>
            </w:r>
            <w:r w:rsidR="003B26A0">
              <w:rPr>
                <w:noProof/>
                <w:webHidden/>
              </w:rPr>
              <w:t>2</w:t>
            </w:r>
            <w:r w:rsidR="003B26A0">
              <w:rPr>
                <w:noProof/>
                <w:webHidden/>
              </w:rPr>
              <w:fldChar w:fldCharType="end"/>
            </w:r>
          </w:hyperlink>
        </w:p>
        <w:p w14:paraId="695B624B" w14:textId="51D6054B" w:rsidR="003B26A0" w:rsidRDefault="003B26A0">
          <w:pPr>
            <w:pStyle w:val="TOC2"/>
            <w:tabs>
              <w:tab w:val="right" w:leader="dot" w:pos="9016"/>
            </w:tabs>
            <w:rPr>
              <w:rFonts w:eastAsiaTheme="minorEastAsia"/>
              <w:noProof/>
              <w:lang w:eastAsia="en-IE"/>
            </w:rPr>
          </w:pPr>
          <w:hyperlink w:anchor="_Toc56169751" w:history="1">
            <w:r w:rsidRPr="00502483">
              <w:rPr>
                <w:rStyle w:val="Hyperlink"/>
                <w:noProof/>
              </w:rPr>
              <w:t>1.1 Purpose of System</w:t>
            </w:r>
            <w:r>
              <w:rPr>
                <w:noProof/>
                <w:webHidden/>
              </w:rPr>
              <w:tab/>
            </w:r>
            <w:r>
              <w:rPr>
                <w:noProof/>
                <w:webHidden/>
              </w:rPr>
              <w:fldChar w:fldCharType="begin"/>
            </w:r>
            <w:r>
              <w:rPr>
                <w:noProof/>
                <w:webHidden/>
              </w:rPr>
              <w:instrText xml:space="preserve"> PAGEREF _Toc56169751 \h </w:instrText>
            </w:r>
            <w:r>
              <w:rPr>
                <w:noProof/>
                <w:webHidden/>
              </w:rPr>
            </w:r>
            <w:r>
              <w:rPr>
                <w:noProof/>
                <w:webHidden/>
              </w:rPr>
              <w:fldChar w:fldCharType="separate"/>
            </w:r>
            <w:r>
              <w:rPr>
                <w:noProof/>
                <w:webHidden/>
              </w:rPr>
              <w:t>2</w:t>
            </w:r>
            <w:r>
              <w:rPr>
                <w:noProof/>
                <w:webHidden/>
              </w:rPr>
              <w:fldChar w:fldCharType="end"/>
            </w:r>
          </w:hyperlink>
        </w:p>
        <w:p w14:paraId="71D6B906" w14:textId="612E31CE" w:rsidR="003B26A0" w:rsidRDefault="003B26A0">
          <w:pPr>
            <w:pStyle w:val="TOC2"/>
            <w:tabs>
              <w:tab w:val="right" w:leader="dot" w:pos="9016"/>
            </w:tabs>
            <w:rPr>
              <w:rFonts w:eastAsiaTheme="minorEastAsia"/>
              <w:noProof/>
              <w:lang w:eastAsia="en-IE"/>
            </w:rPr>
          </w:pPr>
          <w:hyperlink w:anchor="_Toc56169752" w:history="1">
            <w:r w:rsidRPr="00502483">
              <w:rPr>
                <w:rStyle w:val="Hyperlink"/>
                <w:noProof/>
                <w:lang w:val="en-GB"/>
              </w:rPr>
              <w:t>1.2 Scope of System</w:t>
            </w:r>
            <w:r>
              <w:rPr>
                <w:noProof/>
                <w:webHidden/>
              </w:rPr>
              <w:tab/>
            </w:r>
            <w:r>
              <w:rPr>
                <w:noProof/>
                <w:webHidden/>
              </w:rPr>
              <w:fldChar w:fldCharType="begin"/>
            </w:r>
            <w:r>
              <w:rPr>
                <w:noProof/>
                <w:webHidden/>
              </w:rPr>
              <w:instrText xml:space="preserve"> PAGEREF _Toc56169752 \h </w:instrText>
            </w:r>
            <w:r>
              <w:rPr>
                <w:noProof/>
                <w:webHidden/>
              </w:rPr>
            </w:r>
            <w:r>
              <w:rPr>
                <w:noProof/>
                <w:webHidden/>
              </w:rPr>
              <w:fldChar w:fldCharType="separate"/>
            </w:r>
            <w:r>
              <w:rPr>
                <w:noProof/>
                <w:webHidden/>
              </w:rPr>
              <w:t>2</w:t>
            </w:r>
            <w:r>
              <w:rPr>
                <w:noProof/>
                <w:webHidden/>
              </w:rPr>
              <w:fldChar w:fldCharType="end"/>
            </w:r>
          </w:hyperlink>
        </w:p>
        <w:p w14:paraId="55851CF4" w14:textId="484C0D4E" w:rsidR="003B26A0" w:rsidRDefault="003B26A0">
          <w:pPr>
            <w:pStyle w:val="TOC1"/>
            <w:tabs>
              <w:tab w:val="right" w:leader="dot" w:pos="9016"/>
            </w:tabs>
            <w:rPr>
              <w:rFonts w:eastAsiaTheme="minorEastAsia"/>
              <w:noProof/>
              <w:lang w:eastAsia="en-IE"/>
            </w:rPr>
          </w:pPr>
          <w:hyperlink w:anchor="_Toc56169753" w:history="1">
            <w:r w:rsidRPr="00502483">
              <w:rPr>
                <w:rStyle w:val="Hyperlink"/>
                <w:noProof/>
              </w:rPr>
              <w:t>2 Current Services Description</w:t>
            </w:r>
            <w:r>
              <w:rPr>
                <w:noProof/>
                <w:webHidden/>
              </w:rPr>
              <w:tab/>
            </w:r>
            <w:r>
              <w:rPr>
                <w:noProof/>
                <w:webHidden/>
              </w:rPr>
              <w:fldChar w:fldCharType="begin"/>
            </w:r>
            <w:r>
              <w:rPr>
                <w:noProof/>
                <w:webHidden/>
              </w:rPr>
              <w:instrText xml:space="preserve"> PAGEREF _Toc56169753 \h </w:instrText>
            </w:r>
            <w:r>
              <w:rPr>
                <w:noProof/>
                <w:webHidden/>
              </w:rPr>
            </w:r>
            <w:r>
              <w:rPr>
                <w:noProof/>
                <w:webHidden/>
              </w:rPr>
              <w:fldChar w:fldCharType="separate"/>
            </w:r>
            <w:r>
              <w:rPr>
                <w:noProof/>
                <w:webHidden/>
              </w:rPr>
              <w:t>3</w:t>
            </w:r>
            <w:r>
              <w:rPr>
                <w:noProof/>
                <w:webHidden/>
              </w:rPr>
              <w:fldChar w:fldCharType="end"/>
            </w:r>
          </w:hyperlink>
        </w:p>
        <w:p w14:paraId="6EB4AD8E" w14:textId="19F28293" w:rsidR="003B26A0" w:rsidRDefault="003B26A0">
          <w:pPr>
            <w:pStyle w:val="TOC2"/>
            <w:tabs>
              <w:tab w:val="right" w:leader="dot" w:pos="9016"/>
            </w:tabs>
            <w:rPr>
              <w:rFonts w:eastAsiaTheme="minorEastAsia"/>
              <w:noProof/>
              <w:lang w:eastAsia="en-IE"/>
            </w:rPr>
          </w:pPr>
          <w:hyperlink w:anchor="_Toc56169754" w:history="1">
            <w:r w:rsidRPr="00502483">
              <w:rPr>
                <w:rStyle w:val="Hyperlink"/>
                <w:noProof/>
              </w:rPr>
              <w:t>2.1 Context Diagram</w:t>
            </w:r>
            <w:r>
              <w:rPr>
                <w:noProof/>
                <w:webHidden/>
              </w:rPr>
              <w:tab/>
            </w:r>
            <w:r>
              <w:rPr>
                <w:noProof/>
                <w:webHidden/>
              </w:rPr>
              <w:fldChar w:fldCharType="begin"/>
            </w:r>
            <w:r>
              <w:rPr>
                <w:noProof/>
                <w:webHidden/>
              </w:rPr>
              <w:instrText xml:space="preserve"> PAGEREF _Toc56169754 \h </w:instrText>
            </w:r>
            <w:r>
              <w:rPr>
                <w:noProof/>
                <w:webHidden/>
              </w:rPr>
            </w:r>
            <w:r>
              <w:rPr>
                <w:noProof/>
                <w:webHidden/>
              </w:rPr>
              <w:fldChar w:fldCharType="separate"/>
            </w:r>
            <w:r>
              <w:rPr>
                <w:noProof/>
                <w:webHidden/>
              </w:rPr>
              <w:t>3</w:t>
            </w:r>
            <w:r>
              <w:rPr>
                <w:noProof/>
                <w:webHidden/>
              </w:rPr>
              <w:fldChar w:fldCharType="end"/>
            </w:r>
          </w:hyperlink>
        </w:p>
        <w:p w14:paraId="24731686" w14:textId="7AD4BD26" w:rsidR="003B26A0" w:rsidRDefault="003B26A0">
          <w:pPr>
            <w:pStyle w:val="TOC2"/>
            <w:tabs>
              <w:tab w:val="right" w:leader="dot" w:pos="9016"/>
            </w:tabs>
            <w:rPr>
              <w:rFonts w:eastAsiaTheme="minorEastAsia"/>
              <w:noProof/>
              <w:lang w:eastAsia="en-IE"/>
            </w:rPr>
          </w:pPr>
          <w:hyperlink w:anchor="_Toc56169755" w:history="1">
            <w:r w:rsidRPr="00502483">
              <w:rPr>
                <w:rStyle w:val="Hyperlink"/>
                <w:noProof/>
              </w:rPr>
              <w:t>2.2 External Entity List with Description</w:t>
            </w:r>
            <w:r>
              <w:rPr>
                <w:noProof/>
                <w:webHidden/>
              </w:rPr>
              <w:tab/>
            </w:r>
            <w:r>
              <w:rPr>
                <w:noProof/>
                <w:webHidden/>
              </w:rPr>
              <w:fldChar w:fldCharType="begin"/>
            </w:r>
            <w:r>
              <w:rPr>
                <w:noProof/>
                <w:webHidden/>
              </w:rPr>
              <w:instrText xml:space="preserve"> PAGEREF _Toc56169755 \h </w:instrText>
            </w:r>
            <w:r>
              <w:rPr>
                <w:noProof/>
                <w:webHidden/>
              </w:rPr>
            </w:r>
            <w:r>
              <w:rPr>
                <w:noProof/>
                <w:webHidden/>
              </w:rPr>
              <w:fldChar w:fldCharType="separate"/>
            </w:r>
            <w:r>
              <w:rPr>
                <w:noProof/>
                <w:webHidden/>
              </w:rPr>
              <w:t>4</w:t>
            </w:r>
            <w:r>
              <w:rPr>
                <w:noProof/>
                <w:webHidden/>
              </w:rPr>
              <w:fldChar w:fldCharType="end"/>
            </w:r>
          </w:hyperlink>
        </w:p>
        <w:p w14:paraId="6E33E8EB" w14:textId="3922FA1A" w:rsidR="003B26A0" w:rsidRDefault="003B26A0">
          <w:pPr>
            <w:pStyle w:val="TOC2"/>
            <w:tabs>
              <w:tab w:val="right" w:leader="dot" w:pos="9016"/>
            </w:tabs>
            <w:rPr>
              <w:rFonts w:eastAsiaTheme="minorEastAsia"/>
              <w:noProof/>
              <w:lang w:eastAsia="en-IE"/>
            </w:rPr>
          </w:pPr>
          <w:hyperlink w:anchor="_Toc56169756" w:history="1">
            <w:r w:rsidRPr="00502483">
              <w:rPr>
                <w:rStyle w:val="Hyperlink"/>
                <w:noProof/>
              </w:rPr>
              <w:t>2.3 Outputs (with Recipients)</w:t>
            </w:r>
            <w:r>
              <w:rPr>
                <w:noProof/>
                <w:webHidden/>
              </w:rPr>
              <w:tab/>
            </w:r>
            <w:r>
              <w:rPr>
                <w:noProof/>
                <w:webHidden/>
              </w:rPr>
              <w:fldChar w:fldCharType="begin"/>
            </w:r>
            <w:r>
              <w:rPr>
                <w:noProof/>
                <w:webHidden/>
              </w:rPr>
              <w:instrText xml:space="preserve"> PAGEREF _Toc56169756 \h </w:instrText>
            </w:r>
            <w:r>
              <w:rPr>
                <w:noProof/>
                <w:webHidden/>
              </w:rPr>
            </w:r>
            <w:r>
              <w:rPr>
                <w:noProof/>
                <w:webHidden/>
              </w:rPr>
              <w:fldChar w:fldCharType="separate"/>
            </w:r>
            <w:r>
              <w:rPr>
                <w:noProof/>
                <w:webHidden/>
              </w:rPr>
              <w:t>5</w:t>
            </w:r>
            <w:r>
              <w:rPr>
                <w:noProof/>
                <w:webHidden/>
              </w:rPr>
              <w:fldChar w:fldCharType="end"/>
            </w:r>
          </w:hyperlink>
        </w:p>
        <w:p w14:paraId="587B8232" w14:textId="1A47E09C" w:rsidR="003B26A0" w:rsidRDefault="003B26A0">
          <w:pPr>
            <w:pStyle w:val="TOC2"/>
            <w:tabs>
              <w:tab w:val="right" w:leader="dot" w:pos="9016"/>
            </w:tabs>
            <w:rPr>
              <w:rFonts w:eastAsiaTheme="minorEastAsia"/>
              <w:noProof/>
              <w:lang w:eastAsia="en-IE"/>
            </w:rPr>
          </w:pPr>
          <w:hyperlink w:anchor="_Toc56169757" w:history="1">
            <w:r w:rsidRPr="00502483">
              <w:rPr>
                <w:rStyle w:val="Hyperlink"/>
                <w:noProof/>
                <w:lang w:val="en-GB"/>
              </w:rPr>
              <w:t>2.4 Inputs (with Sources)</w:t>
            </w:r>
            <w:r>
              <w:rPr>
                <w:noProof/>
                <w:webHidden/>
              </w:rPr>
              <w:tab/>
            </w:r>
            <w:r>
              <w:rPr>
                <w:noProof/>
                <w:webHidden/>
              </w:rPr>
              <w:fldChar w:fldCharType="begin"/>
            </w:r>
            <w:r>
              <w:rPr>
                <w:noProof/>
                <w:webHidden/>
              </w:rPr>
              <w:instrText xml:space="preserve"> PAGEREF _Toc56169757 \h </w:instrText>
            </w:r>
            <w:r>
              <w:rPr>
                <w:noProof/>
                <w:webHidden/>
              </w:rPr>
            </w:r>
            <w:r>
              <w:rPr>
                <w:noProof/>
                <w:webHidden/>
              </w:rPr>
              <w:fldChar w:fldCharType="separate"/>
            </w:r>
            <w:r>
              <w:rPr>
                <w:noProof/>
                <w:webHidden/>
              </w:rPr>
              <w:t>6</w:t>
            </w:r>
            <w:r>
              <w:rPr>
                <w:noProof/>
                <w:webHidden/>
              </w:rPr>
              <w:fldChar w:fldCharType="end"/>
            </w:r>
          </w:hyperlink>
        </w:p>
        <w:p w14:paraId="153E97B3" w14:textId="72D2A091" w:rsidR="003B26A0" w:rsidRDefault="003B26A0">
          <w:pPr>
            <w:pStyle w:val="TOC2"/>
            <w:tabs>
              <w:tab w:val="right" w:leader="dot" w:pos="9016"/>
            </w:tabs>
            <w:rPr>
              <w:rFonts w:eastAsiaTheme="minorEastAsia"/>
              <w:noProof/>
              <w:lang w:eastAsia="en-IE"/>
            </w:rPr>
          </w:pPr>
          <w:hyperlink w:anchor="_Toc56169758" w:history="1">
            <w:r w:rsidRPr="00502483">
              <w:rPr>
                <w:rStyle w:val="Hyperlink"/>
                <w:noProof/>
                <w:lang w:val="en-GB"/>
              </w:rPr>
              <w:t>2.5 List of Documents</w:t>
            </w:r>
            <w:r>
              <w:rPr>
                <w:noProof/>
                <w:webHidden/>
              </w:rPr>
              <w:tab/>
            </w:r>
            <w:r>
              <w:rPr>
                <w:noProof/>
                <w:webHidden/>
              </w:rPr>
              <w:fldChar w:fldCharType="begin"/>
            </w:r>
            <w:r>
              <w:rPr>
                <w:noProof/>
                <w:webHidden/>
              </w:rPr>
              <w:instrText xml:space="preserve"> PAGEREF _Toc56169758 \h </w:instrText>
            </w:r>
            <w:r>
              <w:rPr>
                <w:noProof/>
                <w:webHidden/>
              </w:rPr>
            </w:r>
            <w:r>
              <w:rPr>
                <w:noProof/>
                <w:webHidden/>
              </w:rPr>
              <w:fldChar w:fldCharType="separate"/>
            </w:r>
            <w:r>
              <w:rPr>
                <w:noProof/>
                <w:webHidden/>
              </w:rPr>
              <w:t>7</w:t>
            </w:r>
            <w:r>
              <w:rPr>
                <w:noProof/>
                <w:webHidden/>
              </w:rPr>
              <w:fldChar w:fldCharType="end"/>
            </w:r>
          </w:hyperlink>
        </w:p>
        <w:p w14:paraId="1D4E7835" w14:textId="7B2870A7" w:rsidR="003B26A0" w:rsidRDefault="003B26A0">
          <w:pPr>
            <w:pStyle w:val="TOC2"/>
            <w:tabs>
              <w:tab w:val="right" w:leader="dot" w:pos="9016"/>
            </w:tabs>
            <w:rPr>
              <w:rFonts w:eastAsiaTheme="minorEastAsia"/>
              <w:noProof/>
              <w:lang w:eastAsia="en-IE"/>
            </w:rPr>
          </w:pPr>
          <w:hyperlink w:anchor="_Toc56169759" w:history="1">
            <w:r w:rsidRPr="00502483">
              <w:rPr>
                <w:rStyle w:val="Hyperlink"/>
                <w:noProof/>
                <w:lang w:val="en-GB"/>
              </w:rPr>
              <w:t>2.6 Initial List of Requirements</w:t>
            </w:r>
            <w:r>
              <w:rPr>
                <w:noProof/>
                <w:webHidden/>
              </w:rPr>
              <w:tab/>
            </w:r>
            <w:r>
              <w:rPr>
                <w:noProof/>
                <w:webHidden/>
              </w:rPr>
              <w:fldChar w:fldCharType="begin"/>
            </w:r>
            <w:r>
              <w:rPr>
                <w:noProof/>
                <w:webHidden/>
              </w:rPr>
              <w:instrText xml:space="preserve"> PAGEREF _Toc56169759 \h </w:instrText>
            </w:r>
            <w:r>
              <w:rPr>
                <w:noProof/>
                <w:webHidden/>
              </w:rPr>
            </w:r>
            <w:r>
              <w:rPr>
                <w:noProof/>
                <w:webHidden/>
              </w:rPr>
              <w:fldChar w:fldCharType="separate"/>
            </w:r>
            <w:r>
              <w:rPr>
                <w:noProof/>
                <w:webHidden/>
              </w:rPr>
              <w:t>8</w:t>
            </w:r>
            <w:r>
              <w:rPr>
                <w:noProof/>
                <w:webHidden/>
              </w:rPr>
              <w:fldChar w:fldCharType="end"/>
            </w:r>
          </w:hyperlink>
        </w:p>
        <w:p w14:paraId="66665C59" w14:textId="49063F13" w:rsidR="003B26A0" w:rsidRDefault="003B26A0">
          <w:pPr>
            <w:pStyle w:val="TOC1"/>
            <w:tabs>
              <w:tab w:val="right" w:leader="dot" w:pos="9016"/>
            </w:tabs>
            <w:rPr>
              <w:rFonts w:eastAsiaTheme="minorEastAsia"/>
              <w:noProof/>
              <w:lang w:eastAsia="en-IE"/>
            </w:rPr>
          </w:pPr>
          <w:hyperlink w:anchor="_Toc56169760" w:history="1">
            <w:r w:rsidRPr="00502483">
              <w:rPr>
                <w:rStyle w:val="Hyperlink"/>
                <w:noProof/>
                <w:lang w:val="en-GB"/>
              </w:rPr>
              <w:t>3 Proposed System</w:t>
            </w:r>
            <w:r>
              <w:rPr>
                <w:noProof/>
                <w:webHidden/>
              </w:rPr>
              <w:tab/>
            </w:r>
            <w:r>
              <w:rPr>
                <w:noProof/>
                <w:webHidden/>
              </w:rPr>
              <w:fldChar w:fldCharType="begin"/>
            </w:r>
            <w:r>
              <w:rPr>
                <w:noProof/>
                <w:webHidden/>
              </w:rPr>
              <w:instrText xml:space="preserve"> PAGEREF _Toc56169760 \h </w:instrText>
            </w:r>
            <w:r>
              <w:rPr>
                <w:noProof/>
                <w:webHidden/>
              </w:rPr>
            </w:r>
            <w:r>
              <w:rPr>
                <w:noProof/>
                <w:webHidden/>
              </w:rPr>
              <w:fldChar w:fldCharType="separate"/>
            </w:r>
            <w:r>
              <w:rPr>
                <w:noProof/>
                <w:webHidden/>
              </w:rPr>
              <w:t>9</w:t>
            </w:r>
            <w:r>
              <w:rPr>
                <w:noProof/>
                <w:webHidden/>
              </w:rPr>
              <w:fldChar w:fldCharType="end"/>
            </w:r>
          </w:hyperlink>
        </w:p>
        <w:p w14:paraId="7FF1AD07" w14:textId="46DE2343" w:rsidR="003B26A0" w:rsidRDefault="003B26A0">
          <w:pPr>
            <w:pStyle w:val="TOC2"/>
            <w:tabs>
              <w:tab w:val="right" w:leader="dot" w:pos="9016"/>
            </w:tabs>
            <w:rPr>
              <w:rFonts w:eastAsiaTheme="minorEastAsia"/>
              <w:noProof/>
              <w:lang w:eastAsia="en-IE"/>
            </w:rPr>
          </w:pPr>
          <w:hyperlink w:anchor="_Toc56169761" w:history="1">
            <w:r w:rsidRPr="00502483">
              <w:rPr>
                <w:rStyle w:val="Hyperlink"/>
                <w:noProof/>
              </w:rPr>
              <w:t>3.1 Overview</w:t>
            </w:r>
            <w:r>
              <w:rPr>
                <w:noProof/>
                <w:webHidden/>
              </w:rPr>
              <w:tab/>
            </w:r>
            <w:r>
              <w:rPr>
                <w:noProof/>
                <w:webHidden/>
              </w:rPr>
              <w:fldChar w:fldCharType="begin"/>
            </w:r>
            <w:r>
              <w:rPr>
                <w:noProof/>
                <w:webHidden/>
              </w:rPr>
              <w:instrText xml:space="preserve"> PAGEREF _Toc56169761 \h </w:instrText>
            </w:r>
            <w:r>
              <w:rPr>
                <w:noProof/>
                <w:webHidden/>
              </w:rPr>
            </w:r>
            <w:r>
              <w:rPr>
                <w:noProof/>
                <w:webHidden/>
              </w:rPr>
              <w:fldChar w:fldCharType="separate"/>
            </w:r>
            <w:r>
              <w:rPr>
                <w:noProof/>
                <w:webHidden/>
              </w:rPr>
              <w:t>9</w:t>
            </w:r>
            <w:r>
              <w:rPr>
                <w:noProof/>
                <w:webHidden/>
              </w:rPr>
              <w:fldChar w:fldCharType="end"/>
            </w:r>
          </w:hyperlink>
        </w:p>
        <w:p w14:paraId="7587D88E" w14:textId="53BE24C3" w:rsidR="003B26A0" w:rsidRDefault="003B26A0">
          <w:pPr>
            <w:pStyle w:val="TOC1"/>
            <w:tabs>
              <w:tab w:val="right" w:leader="dot" w:pos="9016"/>
            </w:tabs>
            <w:rPr>
              <w:rFonts w:eastAsiaTheme="minorEastAsia"/>
              <w:noProof/>
              <w:lang w:eastAsia="en-IE"/>
            </w:rPr>
          </w:pPr>
          <w:hyperlink w:anchor="_Toc56169762" w:history="1">
            <w:r w:rsidRPr="00502483">
              <w:rPr>
                <w:rStyle w:val="Hyperlink"/>
                <w:noProof/>
              </w:rPr>
              <w:t>3.2 Functional Requirements</w:t>
            </w:r>
            <w:r>
              <w:rPr>
                <w:noProof/>
                <w:webHidden/>
              </w:rPr>
              <w:tab/>
            </w:r>
            <w:r>
              <w:rPr>
                <w:noProof/>
                <w:webHidden/>
              </w:rPr>
              <w:fldChar w:fldCharType="begin"/>
            </w:r>
            <w:r>
              <w:rPr>
                <w:noProof/>
                <w:webHidden/>
              </w:rPr>
              <w:instrText xml:space="preserve"> PAGEREF _Toc56169762 \h </w:instrText>
            </w:r>
            <w:r>
              <w:rPr>
                <w:noProof/>
                <w:webHidden/>
              </w:rPr>
            </w:r>
            <w:r>
              <w:rPr>
                <w:noProof/>
                <w:webHidden/>
              </w:rPr>
              <w:fldChar w:fldCharType="separate"/>
            </w:r>
            <w:r>
              <w:rPr>
                <w:noProof/>
                <w:webHidden/>
              </w:rPr>
              <w:t>9</w:t>
            </w:r>
            <w:r>
              <w:rPr>
                <w:noProof/>
                <w:webHidden/>
              </w:rPr>
              <w:fldChar w:fldCharType="end"/>
            </w:r>
          </w:hyperlink>
        </w:p>
        <w:p w14:paraId="778BB8E4" w14:textId="1F84801E" w:rsidR="003B26A0" w:rsidRDefault="003B26A0">
          <w:pPr>
            <w:pStyle w:val="TOC2"/>
            <w:tabs>
              <w:tab w:val="right" w:leader="dot" w:pos="9016"/>
            </w:tabs>
            <w:rPr>
              <w:rFonts w:eastAsiaTheme="minorEastAsia"/>
              <w:noProof/>
              <w:lang w:eastAsia="en-IE"/>
            </w:rPr>
          </w:pPr>
          <w:hyperlink w:anchor="_Toc56169763" w:history="1">
            <w:r w:rsidRPr="00502483">
              <w:rPr>
                <w:rStyle w:val="Hyperlink"/>
                <w:noProof/>
              </w:rPr>
              <w:t>3.2.1 List of Requirements</w:t>
            </w:r>
            <w:r>
              <w:rPr>
                <w:noProof/>
                <w:webHidden/>
              </w:rPr>
              <w:tab/>
            </w:r>
            <w:r>
              <w:rPr>
                <w:noProof/>
                <w:webHidden/>
              </w:rPr>
              <w:fldChar w:fldCharType="begin"/>
            </w:r>
            <w:r>
              <w:rPr>
                <w:noProof/>
                <w:webHidden/>
              </w:rPr>
              <w:instrText xml:space="preserve"> PAGEREF _Toc56169763 \h </w:instrText>
            </w:r>
            <w:r>
              <w:rPr>
                <w:noProof/>
                <w:webHidden/>
              </w:rPr>
            </w:r>
            <w:r>
              <w:rPr>
                <w:noProof/>
                <w:webHidden/>
              </w:rPr>
              <w:fldChar w:fldCharType="separate"/>
            </w:r>
            <w:r>
              <w:rPr>
                <w:noProof/>
                <w:webHidden/>
              </w:rPr>
              <w:t>10</w:t>
            </w:r>
            <w:r>
              <w:rPr>
                <w:noProof/>
                <w:webHidden/>
              </w:rPr>
              <w:fldChar w:fldCharType="end"/>
            </w:r>
          </w:hyperlink>
        </w:p>
        <w:p w14:paraId="46410607" w14:textId="34C0E890" w:rsidR="003B26A0" w:rsidRDefault="003B26A0">
          <w:pPr>
            <w:pStyle w:val="TOC1"/>
            <w:tabs>
              <w:tab w:val="right" w:leader="dot" w:pos="9016"/>
            </w:tabs>
            <w:rPr>
              <w:rFonts w:eastAsiaTheme="minorEastAsia"/>
              <w:noProof/>
              <w:lang w:eastAsia="en-IE"/>
            </w:rPr>
          </w:pPr>
          <w:hyperlink w:anchor="_Toc56169764" w:history="1">
            <w:r w:rsidRPr="00502483">
              <w:rPr>
                <w:rStyle w:val="Hyperlink"/>
                <w:rFonts w:eastAsia="Times New Roman"/>
                <w:noProof/>
                <w:lang w:eastAsia="en-IE"/>
              </w:rPr>
              <w:t>3.3 Non-Functional Requirements</w:t>
            </w:r>
            <w:r>
              <w:rPr>
                <w:noProof/>
                <w:webHidden/>
              </w:rPr>
              <w:tab/>
            </w:r>
            <w:r>
              <w:rPr>
                <w:noProof/>
                <w:webHidden/>
              </w:rPr>
              <w:fldChar w:fldCharType="begin"/>
            </w:r>
            <w:r>
              <w:rPr>
                <w:noProof/>
                <w:webHidden/>
              </w:rPr>
              <w:instrText xml:space="preserve"> PAGEREF _Toc56169764 \h </w:instrText>
            </w:r>
            <w:r>
              <w:rPr>
                <w:noProof/>
                <w:webHidden/>
              </w:rPr>
            </w:r>
            <w:r>
              <w:rPr>
                <w:noProof/>
                <w:webHidden/>
              </w:rPr>
              <w:fldChar w:fldCharType="separate"/>
            </w:r>
            <w:r>
              <w:rPr>
                <w:noProof/>
                <w:webHidden/>
              </w:rPr>
              <w:t>11</w:t>
            </w:r>
            <w:r>
              <w:rPr>
                <w:noProof/>
                <w:webHidden/>
              </w:rPr>
              <w:fldChar w:fldCharType="end"/>
            </w:r>
          </w:hyperlink>
        </w:p>
        <w:p w14:paraId="4791167B" w14:textId="5927AC5B" w:rsidR="003B26A0" w:rsidRDefault="003B26A0">
          <w:pPr>
            <w:pStyle w:val="TOC2"/>
            <w:tabs>
              <w:tab w:val="right" w:leader="dot" w:pos="9016"/>
            </w:tabs>
            <w:rPr>
              <w:rFonts w:eastAsiaTheme="minorEastAsia"/>
              <w:noProof/>
              <w:lang w:eastAsia="en-IE"/>
            </w:rPr>
          </w:pPr>
          <w:hyperlink w:anchor="_Toc56169765" w:history="1">
            <w:r w:rsidRPr="00502483">
              <w:rPr>
                <w:rStyle w:val="Hyperlink"/>
                <w:noProof/>
                <w:lang w:val="en-GB"/>
              </w:rPr>
              <w:t>3.3.1 Usability</w:t>
            </w:r>
            <w:r>
              <w:rPr>
                <w:noProof/>
                <w:webHidden/>
              </w:rPr>
              <w:tab/>
            </w:r>
            <w:r>
              <w:rPr>
                <w:noProof/>
                <w:webHidden/>
              </w:rPr>
              <w:fldChar w:fldCharType="begin"/>
            </w:r>
            <w:r>
              <w:rPr>
                <w:noProof/>
                <w:webHidden/>
              </w:rPr>
              <w:instrText xml:space="preserve"> PAGEREF _Toc56169765 \h </w:instrText>
            </w:r>
            <w:r>
              <w:rPr>
                <w:noProof/>
                <w:webHidden/>
              </w:rPr>
            </w:r>
            <w:r>
              <w:rPr>
                <w:noProof/>
                <w:webHidden/>
              </w:rPr>
              <w:fldChar w:fldCharType="separate"/>
            </w:r>
            <w:r>
              <w:rPr>
                <w:noProof/>
                <w:webHidden/>
              </w:rPr>
              <w:t>11</w:t>
            </w:r>
            <w:r>
              <w:rPr>
                <w:noProof/>
                <w:webHidden/>
              </w:rPr>
              <w:fldChar w:fldCharType="end"/>
            </w:r>
          </w:hyperlink>
        </w:p>
        <w:p w14:paraId="241841A8" w14:textId="1D6FE357" w:rsidR="003B26A0" w:rsidRDefault="003B26A0">
          <w:pPr>
            <w:pStyle w:val="TOC2"/>
            <w:tabs>
              <w:tab w:val="right" w:leader="dot" w:pos="9016"/>
            </w:tabs>
            <w:rPr>
              <w:rFonts w:eastAsiaTheme="minorEastAsia"/>
              <w:noProof/>
              <w:lang w:eastAsia="en-IE"/>
            </w:rPr>
          </w:pPr>
          <w:hyperlink w:anchor="_Toc56169766" w:history="1">
            <w:r w:rsidRPr="00502483">
              <w:rPr>
                <w:rStyle w:val="Hyperlink"/>
                <w:noProof/>
                <w:lang w:val="en-GB"/>
              </w:rPr>
              <w:t>3.3.2 Reliability</w:t>
            </w:r>
            <w:r>
              <w:rPr>
                <w:noProof/>
                <w:webHidden/>
              </w:rPr>
              <w:tab/>
            </w:r>
            <w:r>
              <w:rPr>
                <w:noProof/>
                <w:webHidden/>
              </w:rPr>
              <w:fldChar w:fldCharType="begin"/>
            </w:r>
            <w:r>
              <w:rPr>
                <w:noProof/>
                <w:webHidden/>
              </w:rPr>
              <w:instrText xml:space="preserve"> PAGEREF _Toc56169766 \h </w:instrText>
            </w:r>
            <w:r>
              <w:rPr>
                <w:noProof/>
                <w:webHidden/>
              </w:rPr>
            </w:r>
            <w:r>
              <w:rPr>
                <w:noProof/>
                <w:webHidden/>
              </w:rPr>
              <w:fldChar w:fldCharType="separate"/>
            </w:r>
            <w:r>
              <w:rPr>
                <w:noProof/>
                <w:webHidden/>
              </w:rPr>
              <w:t>11</w:t>
            </w:r>
            <w:r>
              <w:rPr>
                <w:noProof/>
                <w:webHidden/>
              </w:rPr>
              <w:fldChar w:fldCharType="end"/>
            </w:r>
          </w:hyperlink>
        </w:p>
        <w:p w14:paraId="519B7CC2" w14:textId="230BBD3E" w:rsidR="003B26A0" w:rsidRDefault="003B26A0">
          <w:pPr>
            <w:pStyle w:val="TOC2"/>
            <w:tabs>
              <w:tab w:val="right" w:leader="dot" w:pos="9016"/>
            </w:tabs>
            <w:rPr>
              <w:rFonts w:eastAsiaTheme="minorEastAsia"/>
              <w:noProof/>
              <w:lang w:eastAsia="en-IE"/>
            </w:rPr>
          </w:pPr>
          <w:hyperlink w:anchor="_Toc56169767" w:history="1">
            <w:r w:rsidRPr="00502483">
              <w:rPr>
                <w:rStyle w:val="Hyperlink"/>
                <w:noProof/>
                <w:lang w:eastAsia="en-IE"/>
              </w:rPr>
              <w:t>3.3.3 Performance</w:t>
            </w:r>
            <w:r>
              <w:rPr>
                <w:noProof/>
                <w:webHidden/>
              </w:rPr>
              <w:tab/>
            </w:r>
            <w:r>
              <w:rPr>
                <w:noProof/>
                <w:webHidden/>
              </w:rPr>
              <w:fldChar w:fldCharType="begin"/>
            </w:r>
            <w:r>
              <w:rPr>
                <w:noProof/>
                <w:webHidden/>
              </w:rPr>
              <w:instrText xml:space="preserve"> PAGEREF _Toc56169767 \h </w:instrText>
            </w:r>
            <w:r>
              <w:rPr>
                <w:noProof/>
                <w:webHidden/>
              </w:rPr>
            </w:r>
            <w:r>
              <w:rPr>
                <w:noProof/>
                <w:webHidden/>
              </w:rPr>
              <w:fldChar w:fldCharType="separate"/>
            </w:r>
            <w:r>
              <w:rPr>
                <w:noProof/>
                <w:webHidden/>
              </w:rPr>
              <w:t>12</w:t>
            </w:r>
            <w:r>
              <w:rPr>
                <w:noProof/>
                <w:webHidden/>
              </w:rPr>
              <w:fldChar w:fldCharType="end"/>
            </w:r>
          </w:hyperlink>
        </w:p>
        <w:p w14:paraId="550DF731" w14:textId="41E3A670" w:rsidR="003B26A0" w:rsidRDefault="003B26A0">
          <w:pPr>
            <w:pStyle w:val="TOC2"/>
            <w:tabs>
              <w:tab w:val="right" w:leader="dot" w:pos="9016"/>
            </w:tabs>
            <w:rPr>
              <w:rFonts w:eastAsiaTheme="minorEastAsia"/>
              <w:noProof/>
              <w:lang w:eastAsia="en-IE"/>
            </w:rPr>
          </w:pPr>
          <w:hyperlink w:anchor="_Toc56169768" w:history="1">
            <w:r w:rsidRPr="00502483">
              <w:rPr>
                <w:rStyle w:val="Hyperlink"/>
                <w:noProof/>
                <w:lang w:eastAsia="en-IE"/>
              </w:rPr>
              <w:t>3.3.4 Supportability</w:t>
            </w:r>
            <w:r>
              <w:rPr>
                <w:noProof/>
                <w:webHidden/>
              </w:rPr>
              <w:tab/>
            </w:r>
            <w:r>
              <w:rPr>
                <w:noProof/>
                <w:webHidden/>
              </w:rPr>
              <w:fldChar w:fldCharType="begin"/>
            </w:r>
            <w:r>
              <w:rPr>
                <w:noProof/>
                <w:webHidden/>
              </w:rPr>
              <w:instrText xml:space="preserve"> PAGEREF _Toc56169768 \h </w:instrText>
            </w:r>
            <w:r>
              <w:rPr>
                <w:noProof/>
                <w:webHidden/>
              </w:rPr>
            </w:r>
            <w:r>
              <w:rPr>
                <w:noProof/>
                <w:webHidden/>
              </w:rPr>
              <w:fldChar w:fldCharType="separate"/>
            </w:r>
            <w:r>
              <w:rPr>
                <w:noProof/>
                <w:webHidden/>
              </w:rPr>
              <w:t>12</w:t>
            </w:r>
            <w:r>
              <w:rPr>
                <w:noProof/>
                <w:webHidden/>
              </w:rPr>
              <w:fldChar w:fldCharType="end"/>
            </w:r>
          </w:hyperlink>
        </w:p>
        <w:p w14:paraId="13D0EF0A" w14:textId="1628EC9C" w:rsidR="003B26A0" w:rsidRDefault="003B26A0">
          <w:pPr>
            <w:pStyle w:val="TOC2"/>
            <w:tabs>
              <w:tab w:val="right" w:leader="dot" w:pos="9016"/>
            </w:tabs>
            <w:rPr>
              <w:rFonts w:eastAsiaTheme="minorEastAsia"/>
              <w:noProof/>
              <w:lang w:eastAsia="en-IE"/>
            </w:rPr>
          </w:pPr>
          <w:hyperlink w:anchor="_Toc56169769" w:history="1">
            <w:r w:rsidRPr="00502483">
              <w:rPr>
                <w:rStyle w:val="Hyperlink"/>
                <w:noProof/>
                <w:lang w:eastAsia="en-IE"/>
              </w:rPr>
              <w:t>3.3.5 Scalability</w:t>
            </w:r>
            <w:r>
              <w:rPr>
                <w:noProof/>
                <w:webHidden/>
              </w:rPr>
              <w:tab/>
            </w:r>
            <w:r>
              <w:rPr>
                <w:noProof/>
                <w:webHidden/>
              </w:rPr>
              <w:fldChar w:fldCharType="begin"/>
            </w:r>
            <w:r>
              <w:rPr>
                <w:noProof/>
                <w:webHidden/>
              </w:rPr>
              <w:instrText xml:space="preserve"> PAGEREF _Toc56169769 \h </w:instrText>
            </w:r>
            <w:r>
              <w:rPr>
                <w:noProof/>
                <w:webHidden/>
              </w:rPr>
            </w:r>
            <w:r>
              <w:rPr>
                <w:noProof/>
                <w:webHidden/>
              </w:rPr>
              <w:fldChar w:fldCharType="separate"/>
            </w:r>
            <w:r>
              <w:rPr>
                <w:noProof/>
                <w:webHidden/>
              </w:rPr>
              <w:t>12</w:t>
            </w:r>
            <w:r>
              <w:rPr>
                <w:noProof/>
                <w:webHidden/>
              </w:rPr>
              <w:fldChar w:fldCharType="end"/>
            </w:r>
          </w:hyperlink>
        </w:p>
        <w:p w14:paraId="516F1D1C" w14:textId="33108C34" w:rsidR="003B26A0" w:rsidRDefault="003B26A0">
          <w:pPr>
            <w:pStyle w:val="TOC2"/>
            <w:tabs>
              <w:tab w:val="right" w:leader="dot" w:pos="9016"/>
            </w:tabs>
            <w:rPr>
              <w:rFonts w:eastAsiaTheme="minorEastAsia"/>
              <w:noProof/>
              <w:lang w:eastAsia="en-IE"/>
            </w:rPr>
          </w:pPr>
          <w:hyperlink w:anchor="_Toc56169770" w:history="1">
            <w:r w:rsidRPr="00502483">
              <w:rPr>
                <w:rStyle w:val="Hyperlink"/>
                <w:noProof/>
                <w:lang w:eastAsia="en-IE"/>
              </w:rPr>
              <w:t>3.3.6 Security</w:t>
            </w:r>
            <w:r>
              <w:rPr>
                <w:noProof/>
                <w:webHidden/>
              </w:rPr>
              <w:tab/>
            </w:r>
            <w:r>
              <w:rPr>
                <w:noProof/>
                <w:webHidden/>
              </w:rPr>
              <w:fldChar w:fldCharType="begin"/>
            </w:r>
            <w:r>
              <w:rPr>
                <w:noProof/>
                <w:webHidden/>
              </w:rPr>
              <w:instrText xml:space="preserve"> PAGEREF _Toc56169770 \h </w:instrText>
            </w:r>
            <w:r>
              <w:rPr>
                <w:noProof/>
                <w:webHidden/>
              </w:rPr>
            </w:r>
            <w:r>
              <w:rPr>
                <w:noProof/>
                <w:webHidden/>
              </w:rPr>
              <w:fldChar w:fldCharType="separate"/>
            </w:r>
            <w:r>
              <w:rPr>
                <w:noProof/>
                <w:webHidden/>
              </w:rPr>
              <w:t>13</w:t>
            </w:r>
            <w:r>
              <w:rPr>
                <w:noProof/>
                <w:webHidden/>
              </w:rPr>
              <w:fldChar w:fldCharType="end"/>
            </w:r>
          </w:hyperlink>
        </w:p>
        <w:p w14:paraId="2EBCAA24" w14:textId="567FFE19" w:rsidR="003B26A0" w:rsidRDefault="003B26A0">
          <w:pPr>
            <w:pStyle w:val="TOC1"/>
            <w:tabs>
              <w:tab w:val="right" w:leader="dot" w:pos="9016"/>
            </w:tabs>
            <w:rPr>
              <w:rFonts w:eastAsiaTheme="minorEastAsia"/>
              <w:noProof/>
              <w:lang w:eastAsia="en-IE"/>
            </w:rPr>
          </w:pPr>
          <w:hyperlink w:anchor="_Toc56169771" w:history="1">
            <w:r w:rsidRPr="00502483">
              <w:rPr>
                <w:rStyle w:val="Hyperlink"/>
                <w:rFonts w:eastAsia="Times New Roman"/>
                <w:noProof/>
                <w:lang w:eastAsia="en-IE"/>
              </w:rPr>
              <w:t>3.4 Use Case Model</w:t>
            </w:r>
            <w:r>
              <w:rPr>
                <w:noProof/>
                <w:webHidden/>
              </w:rPr>
              <w:tab/>
            </w:r>
            <w:r>
              <w:rPr>
                <w:noProof/>
                <w:webHidden/>
              </w:rPr>
              <w:fldChar w:fldCharType="begin"/>
            </w:r>
            <w:r>
              <w:rPr>
                <w:noProof/>
                <w:webHidden/>
              </w:rPr>
              <w:instrText xml:space="preserve"> PAGEREF _Toc56169771 \h </w:instrText>
            </w:r>
            <w:r>
              <w:rPr>
                <w:noProof/>
                <w:webHidden/>
              </w:rPr>
            </w:r>
            <w:r>
              <w:rPr>
                <w:noProof/>
                <w:webHidden/>
              </w:rPr>
              <w:fldChar w:fldCharType="separate"/>
            </w:r>
            <w:r>
              <w:rPr>
                <w:noProof/>
                <w:webHidden/>
              </w:rPr>
              <w:t>13</w:t>
            </w:r>
            <w:r>
              <w:rPr>
                <w:noProof/>
                <w:webHidden/>
              </w:rPr>
              <w:fldChar w:fldCharType="end"/>
            </w:r>
          </w:hyperlink>
        </w:p>
        <w:p w14:paraId="16D8014B" w14:textId="456FC03D" w:rsidR="003B26A0" w:rsidRDefault="003B26A0">
          <w:pPr>
            <w:pStyle w:val="TOC2"/>
            <w:tabs>
              <w:tab w:val="right" w:leader="dot" w:pos="9016"/>
            </w:tabs>
            <w:rPr>
              <w:rFonts w:eastAsiaTheme="minorEastAsia"/>
              <w:noProof/>
              <w:lang w:eastAsia="en-IE"/>
            </w:rPr>
          </w:pPr>
          <w:hyperlink w:anchor="_Toc56169772" w:history="1">
            <w:r w:rsidRPr="00502483">
              <w:rPr>
                <w:rStyle w:val="Hyperlink"/>
                <w:noProof/>
                <w:lang w:eastAsia="en-IE"/>
              </w:rPr>
              <w:t>3.4.1 Use Case Definition</w:t>
            </w:r>
            <w:r>
              <w:rPr>
                <w:noProof/>
                <w:webHidden/>
              </w:rPr>
              <w:tab/>
            </w:r>
            <w:r>
              <w:rPr>
                <w:noProof/>
                <w:webHidden/>
              </w:rPr>
              <w:fldChar w:fldCharType="begin"/>
            </w:r>
            <w:r>
              <w:rPr>
                <w:noProof/>
                <w:webHidden/>
              </w:rPr>
              <w:instrText xml:space="preserve"> PAGEREF _Toc56169772 \h </w:instrText>
            </w:r>
            <w:r>
              <w:rPr>
                <w:noProof/>
                <w:webHidden/>
              </w:rPr>
            </w:r>
            <w:r>
              <w:rPr>
                <w:noProof/>
                <w:webHidden/>
              </w:rPr>
              <w:fldChar w:fldCharType="separate"/>
            </w:r>
            <w:r>
              <w:rPr>
                <w:noProof/>
                <w:webHidden/>
              </w:rPr>
              <w:t>13</w:t>
            </w:r>
            <w:r>
              <w:rPr>
                <w:noProof/>
                <w:webHidden/>
              </w:rPr>
              <w:fldChar w:fldCharType="end"/>
            </w:r>
          </w:hyperlink>
        </w:p>
        <w:p w14:paraId="61B355BF" w14:textId="4392EDE0" w:rsidR="008C4D8C" w:rsidRPr="003B26A0" w:rsidRDefault="008C4D8C" w:rsidP="00655006">
          <w:pPr>
            <w:rPr>
              <w:rStyle w:val="Emphasis"/>
              <w:i w:val="0"/>
              <w:iCs w:val="0"/>
            </w:rPr>
          </w:pPr>
          <w:r>
            <w:rPr>
              <w:b/>
              <w:bCs/>
              <w:noProof/>
            </w:rPr>
            <w:fldChar w:fldCharType="end"/>
          </w:r>
        </w:p>
      </w:sdtContent>
    </w:sdt>
    <w:p w14:paraId="2A7ACF29" w14:textId="5F87062E" w:rsidR="00333195" w:rsidRDefault="00B85069" w:rsidP="00B85069">
      <w:pPr>
        <w:pStyle w:val="Heading1"/>
        <w:rPr>
          <w:rStyle w:val="Emphasis"/>
          <w:i w:val="0"/>
          <w:iCs w:val="0"/>
          <w:sz w:val="40"/>
          <w:szCs w:val="40"/>
        </w:rPr>
      </w:pPr>
      <w:bookmarkStart w:id="0" w:name="_Toc56169750"/>
      <w:r w:rsidRPr="00B85069">
        <w:rPr>
          <w:rStyle w:val="Emphasis"/>
          <w:i w:val="0"/>
          <w:iCs w:val="0"/>
          <w:sz w:val="40"/>
          <w:szCs w:val="40"/>
        </w:rPr>
        <w:lastRenderedPageBreak/>
        <w:t>1 Introduction</w:t>
      </w:r>
      <w:bookmarkEnd w:id="0"/>
    </w:p>
    <w:p w14:paraId="5A04EA27" w14:textId="28B7021E" w:rsidR="00B85069" w:rsidRPr="00DB2207" w:rsidRDefault="00B85069" w:rsidP="00DB2207">
      <w:pPr>
        <w:spacing w:after="0" w:line="240" w:lineRule="auto"/>
      </w:pPr>
    </w:p>
    <w:p w14:paraId="0FD9016F" w14:textId="73EBC4EC" w:rsidR="00DB2207" w:rsidRPr="00DB2207" w:rsidRDefault="00DB2207" w:rsidP="00B85069">
      <w:pPr>
        <w:rPr>
          <w:sz w:val="24"/>
          <w:szCs w:val="24"/>
        </w:rPr>
      </w:pPr>
      <w:r>
        <w:rPr>
          <w:sz w:val="24"/>
          <w:szCs w:val="24"/>
        </w:rPr>
        <w:t>PATRICK MOYLES – K00242839</w:t>
      </w:r>
    </w:p>
    <w:p w14:paraId="1BBC2415" w14:textId="152EBB11" w:rsidR="00B85069" w:rsidRPr="00275BD7" w:rsidRDefault="005A39CF" w:rsidP="00275BD7">
      <w:pPr>
        <w:pStyle w:val="Heading2"/>
        <w:rPr>
          <w:sz w:val="32"/>
          <w:szCs w:val="32"/>
        </w:rPr>
      </w:pPr>
      <w:bookmarkStart w:id="1" w:name="_Toc56169751"/>
      <w:r w:rsidRPr="00275BD7">
        <w:rPr>
          <w:sz w:val="32"/>
          <w:szCs w:val="32"/>
        </w:rPr>
        <w:t xml:space="preserve">1.1 </w:t>
      </w:r>
      <w:r w:rsidR="00B85069" w:rsidRPr="00275BD7">
        <w:rPr>
          <w:sz w:val="32"/>
          <w:szCs w:val="32"/>
        </w:rPr>
        <w:t>Purpose of</w:t>
      </w:r>
      <w:r w:rsidR="003B5183" w:rsidRPr="00275BD7">
        <w:rPr>
          <w:sz w:val="32"/>
          <w:szCs w:val="32"/>
        </w:rPr>
        <w:t xml:space="preserve"> </w:t>
      </w:r>
      <w:r w:rsidR="00B85069" w:rsidRPr="00275BD7">
        <w:rPr>
          <w:sz w:val="32"/>
          <w:szCs w:val="32"/>
        </w:rPr>
        <w:t>System</w:t>
      </w:r>
      <w:bookmarkEnd w:id="1"/>
    </w:p>
    <w:p w14:paraId="636F8869" w14:textId="4C22209D" w:rsidR="00B85069" w:rsidRDefault="00B85069" w:rsidP="00B85069"/>
    <w:p w14:paraId="4F107A3E" w14:textId="6C0BAB8A" w:rsidR="00B85069" w:rsidRDefault="00B85069" w:rsidP="00B85069">
      <w:pPr>
        <w:spacing w:after="0" w:line="240" w:lineRule="auto"/>
        <w:rPr>
          <w:sz w:val="24"/>
          <w:szCs w:val="24"/>
          <w:lang w:val="en-GB"/>
        </w:rPr>
      </w:pPr>
      <w:r w:rsidRPr="00B85069">
        <w:rPr>
          <w:sz w:val="24"/>
          <w:szCs w:val="24"/>
          <w:lang w:val="en-GB"/>
        </w:rPr>
        <w:t xml:space="preserve">The purpose of the new system is to replace the </w:t>
      </w:r>
      <w:proofErr w:type="spellStart"/>
      <w:r w:rsidRPr="00B85069">
        <w:rPr>
          <w:sz w:val="24"/>
          <w:szCs w:val="24"/>
          <w:lang w:val="en-GB"/>
        </w:rPr>
        <w:t>Sullimar</w:t>
      </w:r>
      <w:proofErr w:type="spellEnd"/>
      <w:r w:rsidRPr="00B85069">
        <w:rPr>
          <w:sz w:val="24"/>
          <w:szCs w:val="24"/>
          <w:lang w:val="en-GB"/>
        </w:rPr>
        <w:t xml:space="preserve"> Academy of Music current system, which is primarily a paper-based system. This system was described by the client as unreliable, slow and too prone to human error. Further discussions with the client revealed that they wanted to move from paper-based to a computer-based system. We then asked the client what information they would like to be stored, should certain privileges be put in place for certain users, exams, exam results etc. </w:t>
      </w:r>
    </w:p>
    <w:p w14:paraId="16C0C04D" w14:textId="7B9E047D" w:rsidR="004D3C74" w:rsidRDefault="004D3C74" w:rsidP="00B85069">
      <w:pPr>
        <w:spacing w:after="0" w:line="240" w:lineRule="auto"/>
        <w:rPr>
          <w:sz w:val="24"/>
          <w:szCs w:val="24"/>
          <w:lang w:val="en-GB"/>
        </w:rPr>
      </w:pPr>
    </w:p>
    <w:p w14:paraId="781F2A4A" w14:textId="5EA654E3" w:rsidR="004D3C74" w:rsidRDefault="004D3C74" w:rsidP="00B85069">
      <w:pPr>
        <w:spacing w:after="0" w:line="240" w:lineRule="auto"/>
        <w:rPr>
          <w:sz w:val="24"/>
          <w:szCs w:val="24"/>
          <w:lang w:val="en-GB"/>
        </w:rPr>
      </w:pPr>
    </w:p>
    <w:p w14:paraId="2E1379FC" w14:textId="3C3B7324" w:rsidR="004D3C74" w:rsidRDefault="004D3C74" w:rsidP="00B85069">
      <w:pPr>
        <w:spacing w:after="0" w:line="240" w:lineRule="auto"/>
        <w:rPr>
          <w:sz w:val="24"/>
          <w:szCs w:val="24"/>
          <w:lang w:val="en-GB"/>
        </w:rPr>
      </w:pPr>
    </w:p>
    <w:p w14:paraId="4FBD0791" w14:textId="36EE8EF1" w:rsidR="004D3C74" w:rsidRDefault="004D3C74" w:rsidP="00B85069">
      <w:pPr>
        <w:spacing w:after="0" w:line="240" w:lineRule="auto"/>
        <w:rPr>
          <w:sz w:val="24"/>
          <w:szCs w:val="24"/>
          <w:lang w:val="en-GB"/>
        </w:rPr>
      </w:pPr>
    </w:p>
    <w:p w14:paraId="78EE7B1B" w14:textId="45BA0CE7" w:rsidR="00DB2207" w:rsidRDefault="00DB2207" w:rsidP="00B85069">
      <w:pPr>
        <w:spacing w:after="0" w:line="240" w:lineRule="auto"/>
        <w:rPr>
          <w:sz w:val="24"/>
          <w:szCs w:val="24"/>
          <w:lang w:val="en-GB"/>
        </w:rPr>
      </w:pPr>
      <w:r>
        <w:rPr>
          <w:sz w:val="24"/>
          <w:szCs w:val="24"/>
          <w:lang w:val="en-GB"/>
        </w:rPr>
        <w:t>DAVID O’MAHONY – K00236744</w:t>
      </w:r>
    </w:p>
    <w:p w14:paraId="79FECAFA" w14:textId="0DE402BE" w:rsidR="004D3C74" w:rsidRPr="00275BD7" w:rsidRDefault="005A39CF" w:rsidP="00275BD7">
      <w:pPr>
        <w:pStyle w:val="Heading2"/>
        <w:rPr>
          <w:sz w:val="32"/>
          <w:szCs w:val="32"/>
          <w:lang w:val="en-GB"/>
        </w:rPr>
      </w:pPr>
      <w:bookmarkStart w:id="2" w:name="_Toc56169752"/>
      <w:r w:rsidRPr="00275BD7">
        <w:rPr>
          <w:sz w:val="32"/>
          <w:szCs w:val="32"/>
          <w:lang w:val="en-GB"/>
        </w:rPr>
        <w:t xml:space="preserve">1.2 </w:t>
      </w:r>
      <w:r w:rsidR="003B5183" w:rsidRPr="00275BD7">
        <w:rPr>
          <w:sz w:val="32"/>
          <w:szCs w:val="32"/>
          <w:lang w:val="en-GB"/>
        </w:rPr>
        <w:t>Scope of System</w:t>
      </w:r>
      <w:bookmarkEnd w:id="2"/>
    </w:p>
    <w:p w14:paraId="158A32FC" w14:textId="71D2B5DA" w:rsidR="003B5183" w:rsidRDefault="003B5183" w:rsidP="003B5183">
      <w:pPr>
        <w:rPr>
          <w:lang w:val="en-GB"/>
        </w:rPr>
      </w:pPr>
    </w:p>
    <w:p w14:paraId="0011D0FE" w14:textId="7834C360" w:rsidR="003B5183" w:rsidRDefault="003B5183" w:rsidP="003B5183">
      <w:pPr>
        <w:spacing w:after="0" w:line="240" w:lineRule="auto"/>
        <w:rPr>
          <w:sz w:val="24"/>
          <w:szCs w:val="24"/>
        </w:rPr>
      </w:pPr>
      <w:proofErr w:type="spellStart"/>
      <w:r w:rsidRPr="003B5183">
        <w:rPr>
          <w:sz w:val="24"/>
          <w:szCs w:val="24"/>
        </w:rPr>
        <w:t>Sullimar</w:t>
      </w:r>
      <w:proofErr w:type="spellEnd"/>
      <w:r w:rsidRPr="003B5183">
        <w:rPr>
          <w:sz w:val="24"/>
          <w:szCs w:val="24"/>
        </w:rPr>
        <w:t xml:space="preserve"> Academy of Music current system is mainly paper based. The User would come into the academy/ or call and would have to fill out a paper-based form, all the academy’s data on students, teachers, course etc are all in paper form. </w:t>
      </w:r>
    </w:p>
    <w:p w14:paraId="1B3821CE" w14:textId="77777777" w:rsidR="003B5183" w:rsidRPr="003B5183" w:rsidRDefault="003B5183" w:rsidP="003B5183">
      <w:pPr>
        <w:spacing w:after="0" w:line="240" w:lineRule="auto"/>
        <w:rPr>
          <w:sz w:val="24"/>
          <w:szCs w:val="24"/>
        </w:rPr>
      </w:pPr>
    </w:p>
    <w:p w14:paraId="468B49B5" w14:textId="53758CEA" w:rsidR="003B5183" w:rsidRDefault="003B5183" w:rsidP="003B5183">
      <w:pPr>
        <w:spacing w:after="0" w:line="240" w:lineRule="auto"/>
        <w:rPr>
          <w:sz w:val="24"/>
          <w:szCs w:val="24"/>
        </w:rPr>
      </w:pPr>
      <w:r w:rsidRPr="003B5183">
        <w:rPr>
          <w:sz w:val="24"/>
          <w:szCs w:val="24"/>
        </w:rPr>
        <w:t>With an increase in business over the last few years the current management cannot provide an effective service to its students and Users. In the current system there has been problems with cancellations and losing cheques, this is due to the lack of sufficient automation of the system and human error.</w:t>
      </w:r>
    </w:p>
    <w:p w14:paraId="5FABC5DF" w14:textId="77777777" w:rsidR="003B5183" w:rsidRPr="003B5183" w:rsidRDefault="003B5183" w:rsidP="003B5183">
      <w:pPr>
        <w:spacing w:after="0" w:line="240" w:lineRule="auto"/>
        <w:rPr>
          <w:sz w:val="24"/>
          <w:szCs w:val="24"/>
        </w:rPr>
      </w:pPr>
    </w:p>
    <w:p w14:paraId="68978FC0" w14:textId="77777777" w:rsidR="003B5183" w:rsidRPr="003B5183" w:rsidRDefault="003B5183" w:rsidP="003B5183">
      <w:pPr>
        <w:spacing w:after="0" w:line="240" w:lineRule="auto"/>
        <w:rPr>
          <w:sz w:val="24"/>
          <w:szCs w:val="24"/>
        </w:rPr>
      </w:pPr>
      <w:r w:rsidRPr="003B5183">
        <w:rPr>
          <w:sz w:val="24"/>
          <w:szCs w:val="24"/>
        </w:rPr>
        <w:t xml:space="preserve"> The academy wishes to transition from a paper-based system to an online system.</w:t>
      </w:r>
    </w:p>
    <w:p w14:paraId="3B9750E6" w14:textId="77777777" w:rsidR="003B5183" w:rsidRPr="003B5183" w:rsidRDefault="003B5183" w:rsidP="003B5183">
      <w:pPr>
        <w:spacing w:after="0" w:line="240" w:lineRule="auto"/>
        <w:rPr>
          <w:sz w:val="24"/>
          <w:szCs w:val="24"/>
          <w:lang w:val="en-GB"/>
        </w:rPr>
      </w:pPr>
    </w:p>
    <w:p w14:paraId="544A04EB" w14:textId="25BDCCA9" w:rsidR="00B85069" w:rsidRDefault="00B85069" w:rsidP="00B85069">
      <w:pPr>
        <w:rPr>
          <w:sz w:val="24"/>
          <w:szCs w:val="24"/>
        </w:rPr>
      </w:pPr>
    </w:p>
    <w:p w14:paraId="7D614017" w14:textId="16E4A440" w:rsidR="004B3468" w:rsidRDefault="004B3468" w:rsidP="00B85069">
      <w:pPr>
        <w:rPr>
          <w:sz w:val="24"/>
          <w:szCs w:val="24"/>
        </w:rPr>
      </w:pPr>
    </w:p>
    <w:p w14:paraId="5C7DE252" w14:textId="64605108" w:rsidR="004B3468" w:rsidRDefault="004B3468" w:rsidP="00B85069">
      <w:pPr>
        <w:rPr>
          <w:sz w:val="24"/>
          <w:szCs w:val="24"/>
        </w:rPr>
      </w:pPr>
    </w:p>
    <w:p w14:paraId="5E1199AA" w14:textId="6440EEF7" w:rsidR="004B3468" w:rsidRDefault="004B3468" w:rsidP="00B85069">
      <w:pPr>
        <w:rPr>
          <w:sz w:val="24"/>
          <w:szCs w:val="24"/>
        </w:rPr>
      </w:pPr>
    </w:p>
    <w:p w14:paraId="2A1C5C43" w14:textId="1D0C4AB6" w:rsidR="004B3468" w:rsidRDefault="004B3468" w:rsidP="00B85069">
      <w:pPr>
        <w:rPr>
          <w:sz w:val="24"/>
          <w:szCs w:val="24"/>
        </w:rPr>
      </w:pPr>
    </w:p>
    <w:p w14:paraId="7B9AEFD2" w14:textId="01EF44FA" w:rsidR="004B3468" w:rsidRDefault="004B3468" w:rsidP="00B85069">
      <w:pPr>
        <w:rPr>
          <w:sz w:val="24"/>
          <w:szCs w:val="24"/>
        </w:rPr>
      </w:pPr>
    </w:p>
    <w:p w14:paraId="5335DDB2" w14:textId="5486DC51" w:rsidR="004B3468" w:rsidRDefault="004B3468" w:rsidP="00B85069">
      <w:pPr>
        <w:rPr>
          <w:sz w:val="24"/>
          <w:szCs w:val="24"/>
        </w:rPr>
      </w:pPr>
    </w:p>
    <w:p w14:paraId="54BEFA6C" w14:textId="3D99E9C3" w:rsidR="004B3468" w:rsidRDefault="004B3468" w:rsidP="00B85069">
      <w:pPr>
        <w:rPr>
          <w:sz w:val="24"/>
          <w:szCs w:val="24"/>
        </w:rPr>
      </w:pPr>
    </w:p>
    <w:p w14:paraId="54A9A03A" w14:textId="0A74A85E" w:rsidR="004B3468" w:rsidRDefault="004B3468" w:rsidP="00B85069">
      <w:pPr>
        <w:rPr>
          <w:sz w:val="24"/>
          <w:szCs w:val="24"/>
        </w:rPr>
      </w:pPr>
    </w:p>
    <w:p w14:paraId="386BC2B7" w14:textId="7CE771B6" w:rsidR="004B3468" w:rsidRDefault="004B3468" w:rsidP="004B3468">
      <w:pPr>
        <w:pStyle w:val="Heading1"/>
        <w:rPr>
          <w:sz w:val="40"/>
          <w:szCs w:val="40"/>
        </w:rPr>
      </w:pPr>
      <w:bookmarkStart w:id="3" w:name="_Toc56169753"/>
      <w:r w:rsidRPr="004B3468">
        <w:rPr>
          <w:sz w:val="40"/>
          <w:szCs w:val="40"/>
        </w:rPr>
        <w:lastRenderedPageBreak/>
        <w:t>2</w:t>
      </w:r>
      <w:r>
        <w:rPr>
          <w:sz w:val="40"/>
          <w:szCs w:val="40"/>
        </w:rPr>
        <w:t xml:space="preserve"> </w:t>
      </w:r>
      <w:r w:rsidRPr="004B3468">
        <w:rPr>
          <w:sz w:val="40"/>
          <w:szCs w:val="40"/>
        </w:rPr>
        <w:t>Current Services Description</w:t>
      </w:r>
      <w:bookmarkEnd w:id="3"/>
    </w:p>
    <w:p w14:paraId="1AB00B5A" w14:textId="7B2D21EB" w:rsidR="004B3468" w:rsidRDefault="004B3468" w:rsidP="004B3468">
      <w:pPr>
        <w:spacing w:after="0" w:line="240" w:lineRule="auto"/>
      </w:pPr>
    </w:p>
    <w:p w14:paraId="0D7B3C85" w14:textId="2E974143" w:rsidR="004B3468" w:rsidRPr="004B3468" w:rsidRDefault="004B3468" w:rsidP="004B3468">
      <w:pPr>
        <w:spacing w:after="0" w:line="240" w:lineRule="auto"/>
        <w:rPr>
          <w:sz w:val="24"/>
          <w:szCs w:val="24"/>
          <w:lang w:val="en-GB"/>
        </w:rPr>
      </w:pPr>
      <w:r>
        <w:rPr>
          <w:sz w:val="24"/>
          <w:szCs w:val="24"/>
          <w:lang w:val="en-GB"/>
        </w:rPr>
        <w:t>DAVID O’MAHONY – K00236744</w:t>
      </w:r>
    </w:p>
    <w:p w14:paraId="23391393" w14:textId="57B039B6" w:rsidR="004B3468" w:rsidRPr="00275BD7" w:rsidRDefault="004B3468" w:rsidP="00275BD7">
      <w:pPr>
        <w:pStyle w:val="Heading2"/>
        <w:rPr>
          <w:sz w:val="32"/>
          <w:szCs w:val="32"/>
        </w:rPr>
      </w:pPr>
      <w:bookmarkStart w:id="4" w:name="_Toc56169754"/>
      <w:r w:rsidRPr="00275BD7">
        <w:rPr>
          <w:sz w:val="32"/>
          <w:szCs w:val="32"/>
        </w:rPr>
        <w:t>2.1 Context Diagram</w:t>
      </w:r>
      <w:bookmarkEnd w:id="4"/>
    </w:p>
    <w:p w14:paraId="4BAF9C9E" w14:textId="198D8D8A" w:rsidR="004B3468" w:rsidRDefault="004B3468" w:rsidP="004B3468">
      <w:pPr>
        <w:rPr>
          <w:sz w:val="24"/>
          <w:szCs w:val="24"/>
        </w:rPr>
      </w:pPr>
    </w:p>
    <w:p w14:paraId="667BA7DE" w14:textId="30E3ED74" w:rsidR="001529FA" w:rsidRDefault="001529FA" w:rsidP="004B3468">
      <w:pPr>
        <w:rPr>
          <w:sz w:val="24"/>
          <w:szCs w:val="24"/>
        </w:rPr>
      </w:pPr>
    </w:p>
    <w:p w14:paraId="53FAEB6E" w14:textId="77777777" w:rsidR="001529FA" w:rsidRPr="00153225" w:rsidRDefault="001529FA" w:rsidP="001529FA">
      <w:pPr>
        <w:rPr>
          <w:rStyle w:val="IntenseEmphasis"/>
        </w:rPr>
      </w:pPr>
      <w:r>
        <w:rPr>
          <w:i/>
          <w:iCs/>
          <w:noProof/>
          <w:color w:val="4472C4" w:themeColor="accent1"/>
        </w:rPr>
        <mc:AlternateContent>
          <mc:Choice Requires="wps">
            <w:drawing>
              <wp:anchor distT="0" distB="0" distL="114300" distR="114300" simplePos="0" relativeHeight="251659264" behindDoc="0" locked="0" layoutInCell="1" allowOverlap="1" wp14:anchorId="5C26C8F4" wp14:editId="56F82B5B">
                <wp:simplePos x="0" y="0"/>
                <wp:positionH relativeFrom="column">
                  <wp:posOffset>3810000</wp:posOffset>
                </wp:positionH>
                <wp:positionV relativeFrom="paragraph">
                  <wp:posOffset>1286510</wp:posOffset>
                </wp:positionV>
                <wp:extent cx="790575" cy="29527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790575" cy="295275"/>
                        </a:xfrm>
                        <a:prstGeom prst="rect">
                          <a:avLst/>
                        </a:prstGeom>
                        <a:solidFill>
                          <a:schemeClr val="lt1"/>
                        </a:solidFill>
                        <a:ln w="6350">
                          <a:solidFill>
                            <a:schemeClr val="bg1"/>
                          </a:solidFill>
                        </a:ln>
                      </wps:spPr>
                      <wps:txbx>
                        <w:txbxContent>
                          <w:p w14:paraId="33596D7D" w14:textId="77777777" w:rsidR="00C6063D" w:rsidRPr="006F70DE" w:rsidRDefault="00C6063D" w:rsidP="001529FA">
                            <w:pPr>
                              <w:rPr>
                                <w:lang w:val="en-US"/>
                              </w:rPr>
                            </w:pPr>
                            <w:r>
                              <w:rPr>
                                <w:lang w:val="en-US"/>
                              </w:rPr>
                              <w:t>Show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6C8F4" id="_x0000_t202" coordsize="21600,21600" o:spt="202" path="m,l,21600r21600,l21600,xe">
                <v:stroke joinstyle="miter"/>
                <v:path gradientshapeok="t" o:connecttype="rect"/>
              </v:shapetype>
              <v:shape id="Text Box 38" o:spid="_x0000_s1026" type="#_x0000_t202" style="position:absolute;margin-left:300pt;margin-top:101.3pt;width:62.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" fillcolor="white [3201]" strokecolor="white [3212]" strokeweight=".5pt">
                <v:textbox>
                  <w:txbxContent>
                    <w:p w14:paraId="33596D7D" w14:textId="77777777" w:rsidR="00C6063D" w:rsidRPr="006F70DE" w:rsidRDefault="00C6063D" w:rsidP="001529FA">
                      <w:pPr>
                        <w:rPr>
                          <w:lang w:val="en-US"/>
                        </w:rPr>
                      </w:pPr>
                      <w:r>
                        <w:rPr>
                          <w:lang w:val="en-US"/>
                        </w:rPr>
                        <w:t>Show List</w:t>
                      </w:r>
                    </w:p>
                  </w:txbxContent>
                </v:textbox>
              </v:shape>
            </w:pict>
          </mc:Fallback>
        </mc:AlternateContent>
      </w:r>
      <w:r>
        <w:rPr>
          <w:i/>
          <w:iCs/>
          <w:noProof/>
          <w:color w:val="4472C4" w:themeColor="accent1"/>
        </w:rPr>
        <mc:AlternateContent>
          <mc:Choice Requires="wps">
            <w:drawing>
              <wp:anchor distT="0" distB="0" distL="114300" distR="114300" simplePos="0" relativeHeight="251660288" behindDoc="0" locked="0" layoutInCell="1" allowOverlap="1" wp14:anchorId="09A41F6C" wp14:editId="78563225">
                <wp:simplePos x="0" y="0"/>
                <wp:positionH relativeFrom="column">
                  <wp:posOffset>3267075</wp:posOffset>
                </wp:positionH>
                <wp:positionV relativeFrom="paragraph">
                  <wp:posOffset>86360</wp:posOffset>
                </wp:positionV>
                <wp:extent cx="790575" cy="2571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790575" cy="257175"/>
                        </a:xfrm>
                        <a:prstGeom prst="rect">
                          <a:avLst/>
                        </a:prstGeom>
                        <a:solidFill>
                          <a:schemeClr val="lt1"/>
                        </a:solidFill>
                        <a:ln w="6350">
                          <a:solidFill>
                            <a:schemeClr val="bg1"/>
                          </a:solidFill>
                        </a:ln>
                      </wps:spPr>
                      <wps:txbx>
                        <w:txbxContent>
                          <w:p w14:paraId="08CA184D" w14:textId="77777777" w:rsidR="00C6063D" w:rsidRPr="006F70DE" w:rsidRDefault="00C6063D" w:rsidP="001529FA">
                            <w:pPr>
                              <w:rPr>
                                <w:lang w:val="en-US"/>
                              </w:rPr>
                            </w:pPr>
                            <w:r>
                              <w:rPr>
                                <w:lang w:val="en-US"/>
                              </w:rPr>
                              <w:t>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41F6C" id="Text Box 37" o:spid="_x0000_s1027" type="#_x0000_t202" style="position:absolute;margin-left:257.25pt;margin-top:6.8pt;width:62.25pt;height:2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" fillcolor="white [3201]" strokecolor="white [3212]" strokeweight=".5pt">
                <v:textbox>
                  <w:txbxContent>
                    <w:p w14:paraId="08CA184D" w14:textId="77777777" w:rsidR="00C6063D" w:rsidRPr="006F70DE" w:rsidRDefault="00C6063D" w:rsidP="001529FA">
                      <w:pPr>
                        <w:rPr>
                          <w:lang w:val="en-US"/>
                        </w:rPr>
                      </w:pPr>
                      <w:r>
                        <w:rPr>
                          <w:lang w:val="en-US"/>
                        </w:rPr>
                        <w:t>Bookings</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DCEB353" wp14:editId="1DC230A0">
                <wp:simplePos x="0" y="0"/>
                <wp:positionH relativeFrom="column">
                  <wp:posOffset>3657600</wp:posOffset>
                </wp:positionH>
                <wp:positionV relativeFrom="paragraph">
                  <wp:posOffset>810260</wp:posOffset>
                </wp:positionV>
                <wp:extent cx="876300" cy="708086"/>
                <wp:effectExtent l="38100" t="0" r="19050" b="92075"/>
                <wp:wrapNone/>
                <wp:docPr id="36" name="Connector: Elbow 36"/>
                <wp:cNvGraphicFramePr/>
                <a:graphic xmlns:a="http://schemas.openxmlformats.org/drawingml/2006/main">
                  <a:graphicData uri="http://schemas.microsoft.com/office/word/2010/wordprocessingShape">
                    <wps:wsp>
                      <wps:cNvCnPr/>
                      <wps:spPr>
                        <a:xfrm flipH="1">
                          <a:off x="0" y="0"/>
                          <a:ext cx="876300" cy="708086"/>
                        </a:xfrm>
                        <a:prstGeom prst="bentConnector3">
                          <a:avLst>
                            <a:gd name="adj1" fmla="val 97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443B6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6" o:spid="_x0000_s1026" type="#_x0000_t34" style="position:absolute;margin-left:4in;margin-top:63.8pt;width:69pt;height:55.7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" adj="2113" strokecolor="#4472c4 [3204]" strokeweight=".5pt">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3DD029D1" wp14:editId="75E0F989">
                <wp:simplePos x="0" y="0"/>
                <wp:positionH relativeFrom="column">
                  <wp:posOffset>3209925</wp:posOffset>
                </wp:positionH>
                <wp:positionV relativeFrom="paragraph">
                  <wp:posOffset>314959</wp:posOffset>
                </wp:positionV>
                <wp:extent cx="1066800" cy="1171575"/>
                <wp:effectExtent l="0" t="76200" r="0" b="28575"/>
                <wp:wrapNone/>
                <wp:docPr id="35" name="Connector: Elbow 35"/>
                <wp:cNvGraphicFramePr/>
                <a:graphic xmlns:a="http://schemas.openxmlformats.org/drawingml/2006/main">
                  <a:graphicData uri="http://schemas.microsoft.com/office/word/2010/wordprocessingShape">
                    <wps:wsp>
                      <wps:cNvCnPr/>
                      <wps:spPr>
                        <a:xfrm flipV="1">
                          <a:off x="0" y="0"/>
                          <a:ext cx="1066800" cy="1171575"/>
                        </a:xfrm>
                        <a:prstGeom prst="bentConnector3">
                          <a:avLst>
                            <a:gd name="adj1" fmla="val 35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EC54D" id="Connector: Elbow 35" o:spid="_x0000_s1026" type="#_x0000_t34" style="position:absolute;margin-left:252.75pt;margin-top:24.8pt;width:84pt;height:92.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" adj="771" strokecolor="#4472c4 [3204]" strokeweight=".5pt">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52D1E8F7" wp14:editId="59E330A8">
                <wp:simplePos x="0" y="0"/>
                <wp:positionH relativeFrom="column">
                  <wp:posOffset>4448175</wp:posOffset>
                </wp:positionH>
                <wp:positionV relativeFrom="paragraph">
                  <wp:posOffset>324485</wp:posOffset>
                </wp:positionV>
                <wp:extent cx="1304925" cy="3429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304925" cy="342900"/>
                        </a:xfrm>
                        <a:prstGeom prst="rect">
                          <a:avLst/>
                        </a:prstGeom>
                        <a:noFill/>
                        <a:ln>
                          <a:noFill/>
                        </a:ln>
                      </wps:spPr>
                      <wps:txbx>
                        <w:txbxContent>
                          <w:p w14:paraId="4C12E4D0" w14:textId="77777777" w:rsidR="00C6063D" w:rsidRPr="006F70DE" w:rsidRDefault="00C6063D" w:rsidP="001529FA">
                            <w:pPr>
                              <w:jc w:val="center"/>
                              <w:rPr>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0DE">
                              <w:rPr>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x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E8F7" id="Text Box 33" o:spid="_x0000_s1028" type="#_x0000_t202" style="position:absolute;margin-left:350.25pt;margin-top:25.55pt;width:102.7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" filled="f" stroked="f">
                <v:textbox>
                  <w:txbxContent>
                    <w:p w14:paraId="4C12E4D0" w14:textId="77777777" w:rsidR="00C6063D" w:rsidRPr="006F70DE" w:rsidRDefault="00C6063D" w:rsidP="001529FA">
                      <w:pPr>
                        <w:jc w:val="center"/>
                        <w:rPr>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0DE">
                        <w:rPr>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x Office</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BCE9091" wp14:editId="3E8D0E53">
                <wp:simplePos x="0" y="0"/>
                <wp:positionH relativeFrom="column">
                  <wp:posOffset>4295775</wp:posOffset>
                </wp:positionH>
                <wp:positionV relativeFrom="paragraph">
                  <wp:posOffset>248285</wp:posOffset>
                </wp:positionV>
                <wp:extent cx="1571625" cy="548640"/>
                <wp:effectExtent l="0" t="0" r="28575" b="22860"/>
                <wp:wrapNone/>
                <wp:docPr id="32" name="Rectangle 32"/>
                <wp:cNvGraphicFramePr/>
                <a:graphic xmlns:a="http://schemas.openxmlformats.org/drawingml/2006/main">
                  <a:graphicData uri="http://schemas.microsoft.com/office/word/2010/wordprocessingShape">
                    <wps:wsp>
                      <wps:cNvSpPr/>
                      <wps:spPr>
                        <a:xfrm>
                          <a:off x="0" y="0"/>
                          <a:ext cx="1571625" cy="548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BAE8A" id="Rectangle 32" o:spid="_x0000_s1026" style="position:absolute;margin-left:338.25pt;margin-top:19.55pt;width:123.75pt;height:4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" fillcolor="white [3212]" strokecolor="black [3213]" strokeweight="1pt"/>
            </w:pict>
          </mc:Fallback>
        </mc:AlternateContent>
      </w:r>
      <w:r>
        <w:rPr>
          <w:noProof/>
        </w:rPr>
        <mc:AlternateContent>
          <mc:Choice Requires="wps">
            <w:drawing>
              <wp:anchor distT="0" distB="0" distL="114300" distR="114300" simplePos="0" relativeHeight="251661312" behindDoc="0" locked="0" layoutInCell="1" allowOverlap="1" wp14:anchorId="446B6589" wp14:editId="67231B60">
                <wp:simplePos x="0" y="0"/>
                <wp:positionH relativeFrom="column">
                  <wp:posOffset>1257936</wp:posOffset>
                </wp:positionH>
                <wp:positionV relativeFrom="paragraph">
                  <wp:posOffset>2251710</wp:posOffset>
                </wp:positionV>
                <wp:extent cx="1162050" cy="266700"/>
                <wp:effectExtent l="0" t="323850" r="0" b="323850"/>
                <wp:wrapNone/>
                <wp:docPr id="8" name="Text Box 8"/>
                <wp:cNvGraphicFramePr/>
                <a:graphic xmlns:a="http://schemas.openxmlformats.org/drawingml/2006/main">
                  <a:graphicData uri="http://schemas.microsoft.com/office/word/2010/wordprocessingShape">
                    <wps:wsp>
                      <wps:cNvSpPr txBox="1"/>
                      <wps:spPr>
                        <a:xfrm rot="19582529">
                          <a:off x="0" y="0"/>
                          <a:ext cx="1162050" cy="266700"/>
                        </a:xfrm>
                        <a:prstGeom prst="rect">
                          <a:avLst/>
                        </a:prstGeom>
                        <a:solidFill>
                          <a:schemeClr val="lt1"/>
                        </a:solidFill>
                        <a:ln w="6350">
                          <a:solidFill>
                            <a:schemeClr val="bg1"/>
                          </a:solidFill>
                        </a:ln>
                      </wps:spPr>
                      <wps:txbx>
                        <w:txbxContent>
                          <w:p w14:paraId="0BE0EB2A" w14:textId="77777777" w:rsidR="00C6063D" w:rsidRPr="009E6A43" w:rsidRDefault="00C6063D" w:rsidP="001529FA">
                            <w:pPr>
                              <w:rPr>
                                <w:lang w:val="en-US"/>
                              </w:rPr>
                            </w:pPr>
                            <w:r>
                              <w:rPr>
                                <w:lang w:val="en-US"/>
                              </w:rPr>
                              <w:t>Stud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6B6589" id="Text Box 8" o:spid="_x0000_s1029" type="#_x0000_t202" style="position:absolute;margin-left:99.05pt;margin-top:177.3pt;width:91.5pt;height:21pt;rotation:-2203616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" fillcolor="white [3201]" strokecolor="white [3212]" strokeweight=".5pt">
                <v:textbox>
                  <w:txbxContent>
                    <w:p w14:paraId="0BE0EB2A" w14:textId="77777777" w:rsidR="00C6063D" w:rsidRPr="009E6A43" w:rsidRDefault="00C6063D" w:rsidP="001529FA">
                      <w:pPr>
                        <w:rPr>
                          <w:lang w:val="en-US"/>
                        </w:rPr>
                      </w:pPr>
                      <w:r>
                        <w:rPr>
                          <w:lang w:val="en-US"/>
                        </w:rPr>
                        <w:t>Student Detail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8DE0D36" wp14:editId="09ADBA92">
                <wp:simplePos x="0" y="0"/>
                <wp:positionH relativeFrom="column">
                  <wp:posOffset>1533525</wp:posOffset>
                </wp:positionH>
                <wp:positionV relativeFrom="paragraph">
                  <wp:posOffset>3229610</wp:posOffset>
                </wp:positionV>
                <wp:extent cx="1057275" cy="2571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057275" cy="257175"/>
                        </a:xfrm>
                        <a:prstGeom prst="rect">
                          <a:avLst/>
                        </a:prstGeom>
                        <a:solidFill>
                          <a:schemeClr val="lt1"/>
                        </a:solidFill>
                        <a:ln w="6350">
                          <a:solidFill>
                            <a:schemeClr val="bg1"/>
                          </a:solidFill>
                        </a:ln>
                      </wps:spPr>
                      <wps:txbx>
                        <w:txbxContent>
                          <w:p w14:paraId="4EAA5770" w14:textId="77777777" w:rsidR="00C6063D" w:rsidRPr="006F70DE" w:rsidRDefault="00C6063D" w:rsidP="001529FA">
                            <w:pPr>
                              <w:rPr>
                                <w:lang w:val="en-US"/>
                              </w:rPr>
                            </w:pPr>
                            <w:r>
                              <w:rPr>
                                <w:lang w:val="en-US"/>
                              </w:rPr>
                              <w:t>Tim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DE0D36" id="Text Box 30" o:spid="_x0000_s1030" type="#_x0000_t202" style="position:absolute;margin-left:120.75pt;margin-top:254.3pt;width:83.25pt;height:20.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" fillcolor="white [3201]" strokecolor="white [3212]" strokeweight=".5pt">
                <v:textbox>
                  <w:txbxContent>
                    <w:p w14:paraId="4EAA5770" w14:textId="77777777" w:rsidR="00C6063D" w:rsidRPr="006F70DE" w:rsidRDefault="00C6063D" w:rsidP="001529FA">
                      <w:pPr>
                        <w:rPr>
                          <w:lang w:val="en-US"/>
                        </w:rPr>
                      </w:pPr>
                      <w:r>
                        <w:rPr>
                          <w:lang w:val="en-US"/>
                        </w:rPr>
                        <w:t>Timetable</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8DB205E" wp14:editId="3975B23B">
                <wp:simplePos x="0" y="0"/>
                <wp:positionH relativeFrom="column">
                  <wp:posOffset>1619250</wp:posOffset>
                </wp:positionH>
                <wp:positionV relativeFrom="paragraph">
                  <wp:posOffset>2734310</wp:posOffset>
                </wp:positionV>
                <wp:extent cx="714375" cy="3238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714375" cy="323850"/>
                        </a:xfrm>
                        <a:prstGeom prst="rect">
                          <a:avLst/>
                        </a:prstGeom>
                        <a:solidFill>
                          <a:schemeClr val="lt1"/>
                        </a:solidFill>
                        <a:ln w="6350">
                          <a:solidFill>
                            <a:schemeClr val="bg1"/>
                          </a:solidFill>
                        </a:ln>
                      </wps:spPr>
                      <wps:txbx>
                        <w:txbxContent>
                          <w:p w14:paraId="77E951D4" w14:textId="77777777" w:rsidR="00C6063D" w:rsidRPr="009E6A43" w:rsidRDefault="00C6063D" w:rsidP="001529FA">
                            <w:pPr>
                              <w:rPr>
                                <w:lang w:val="en-US"/>
                              </w:rPr>
                            </w:pPr>
                            <w:r>
                              <w:rPr>
                                <w:lang w:val="en-US"/>
                              </w:rPr>
                              <w:t>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B205E" id="Text Box 12" o:spid="_x0000_s1031" type="#_x0000_t202" style="position:absolute;margin-left:127.5pt;margin-top:215.3pt;width:56.2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" fillcolor="white [3201]" strokecolor="white [3212]" strokeweight=".5pt">
                <v:textbox>
                  <w:txbxContent>
                    <w:p w14:paraId="77E951D4" w14:textId="77777777" w:rsidR="00C6063D" w:rsidRPr="009E6A43" w:rsidRDefault="00C6063D" w:rsidP="001529FA">
                      <w:pPr>
                        <w:rPr>
                          <w:lang w:val="en-US"/>
                        </w:rPr>
                      </w:pPr>
                      <w:r>
                        <w:rPr>
                          <w:lang w:val="en-US"/>
                        </w:rPr>
                        <w:t>Paymen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343537A" wp14:editId="78E66B8C">
                <wp:simplePos x="0" y="0"/>
                <wp:positionH relativeFrom="column">
                  <wp:posOffset>1400174</wp:posOffset>
                </wp:positionH>
                <wp:positionV relativeFrom="paragraph">
                  <wp:posOffset>2115185</wp:posOffset>
                </wp:positionV>
                <wp:extent cx="1400175" cy="1143000"/>
                <wp:effectExtent l="38100" t="0" r="66675" b="95250"/>
                <wp:wrapNone/>
                <wp:docPr id="31" name="Connector: Elbow 31"/>
                <wp:cNvGraphicFramePr/>
                <a:graphic xmlns:a="http://schemas.openxmlformats.org/drawingml/2006/main">
                  <a:graphicData uri="http://schemas.microsoft.com/office/word/2010/wordprocessingShape">
                    <wps:wsp>
                      <wps:cNvCnPr/>
                      <wps:spPr>
                        <a:xfrm flipH="1">
                          <a:off x="0" y="0"/>
                          <a:ext cx="1400175" cy="1143000"/>
                        </a:xfrm>
                        <a:prstGeom prst="bentConnector3">
                          <a:avLst>
                            <a:gd name="adj1" fmla="val -23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28AC6" id="Connector: Elbow 31" o:spid="_x0000_s1026" type="#_x0000_t34" style="position:absolute;margin-left:110.25pt;margin-top:166.55pt;width:110.25pt;height:90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" adj="-514" strokecolor="#4472c4 [3204]" strokeweight=".5pt">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3AB8E05B" wp14:editId="6183DEB2">
                <wp:simplePos x="0" y="0"/>
                <wp:positionH relativeFrom="column">
                  <wp:posOffset>457201</wp:posOffset>
                </wp:positionH>
                <wp:positionV relativeFrom="paragraph">
                  <wp:posOffset>1705609</wp:posOffset>
                </wp:positionV>
                <wp:extent cx="1695450" cy="955675"/>
                <wp:effectExtent l="0" t="76200" r="0" b="34925"/>
                <wp:wrapNone/>
                <wp:docPr id="17" name="Connector: Elbow 17"/>
                <wp:cNvGraphicFramePr/>
                <a:graphic xmlns:a="http://schemas.openxmlformats.org/drawingml/2006/main">
                  <a:graphicData uri="http://schemas.microsoft.com/office/word/2010/wordprocessingShape">
                    <wps:wsp>
                      <wps:cNvCnPr/>
                      <wps:spPr>
                        <a:xfrm flipV="1">
                          <a:off x="0" y="0"/>
                          <a:ext cx="1695450" cy="955675"/>
                        </a:xfrm>
                        <a:prstGeom prst="bentConnector3">
                          <a:avLst>
                            <a:gd name="adj1" fmla="val 54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7C77F" id="Connector: Elbow 17" o:spid="_x0000_s1026" type="#_x0000_t34" style="position:absolute;margin-left:36pt;margin-top:134.3pt;width:133.5pt;height:75.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" adj="1187" strokecolor="#4472c4 [3204]" strokeweight=".5pt">
                <v:stroke endarrow="block"/>
              </v:shape>
            </w:pict>
          </mc:Fallback>
        </mc:AlternateContent>
      </w:r>
      <w:r>
        <w:rPr>
          <w:i/>
          <w:iCs/>
          <w:noProof/>
          <w:color w:val="4472C4" w:themeColor="accent1"/>
        </w:rPr>
        <mc:AlternateContent>
          <mc:Choice Requires="wps">
            <w:drawing>
              <wp:anchor distT="0" distB="0" distL="114300" distR="114300" simplePos="0" relativeHeight="251663360" behindDoc="0" locked="0" layoutInCell="1" allowOverlap="1" wp14:anchorId="1B033220" wp14:editId="64A6B8D5">
                <wp:simplePos x="0" y="0"/>
                <wp:positionH relativeFrom="margin">
                  <wp:posOffset>1981200</wp:posOffset>
                </wp:positionH>
                <wp:positionV relativeFrom="paragraph">
                  <wp:posOffset>143510</wp:posOffset>
                </wp:positionV>
                <wp:extent cx="1085850" cy="3048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1085850" cy="304800"/>
                        </a:xfrm>
                        <a:prstGeom prst="rect">
                          <a:avLst/>
                        </a:prstGeom>
                        <a:solidFill>
                          <a:schemeClr val="lt1"/>
                        </a:solidFill>
                        <a:ln w="6350">
                          <a:solidFill>
                            <a:schemeClr val="bg1"/>
                          </a:solidFill>
                        </a:ln>
                      </wps:spPr>
                      <wps:txbx>
                        <w:txbxContent>
                          <w:p w14:paraId="4CF532AB" w14:textId="77777777" w:rsidR="00C6063D" w:rsidRPr="006F70DE" w:rsidRDefault="00C6063D" w:rsidP="001529FA">
                            <w:pPr>
                              <w:rPr>
                                <w:lang w:val="en-US"/>
                              </w:rPr>
                            </w:pPr>
                            <w:r>
                              <w:rPr>
                                <w:lang w:val="en-US"/>
                              </w:rPr>
                              <w:t>Student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33220" id="Text Box 29" o:spid="_x0000_s1032" type="#_x0000_t202" style="position:absolute;margin-left:156pt;margin-top:11.3pt;width:85.5pt;height: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" fillcolor="white [3201]" strokecolor="white [3212]" strokeweight=".5pt">
                <v:textbox>
                  <w:txbxContent>
                    <w:p w14:paraId="4CF532AB" w14:textId="77777777" w:rsidR="00C6063D" w:rsidRPr="006F70DE" w:rsidRDefault="00C6063D" w:rsidP="001529FA">
                      <w:pPr>
                        <w:rPr>
                          <w:lang w:val="en-US"/>
                        </w:rPr>
                      </w:pPr>
                      <w:r>
                        <w:rPr>
                          <w:lang w:val="en-US"/>
                        </w:rPr>
                        <w:t>Student Results</w:t>
                      </w:r>
                    </w:p>
                  </w:txbxContent>
                </v:textbox>
                <w10:wrap anchorx="margin"/>
              </v:shape>
            </w:pict>
          </mc:Fallback>
        </mc:AlternateContent>
      </w:r>
      <w:r>
        <w:rPr>
          <w:i/>
          <w:iCs/>
          <w:noProof/>
          <w:color w:val="4472C4" w:themeColor="accent1"/>
        </w:rPr>
        <mc:AlternateContent>
          <mc:Choice Requires="wps">
            <w:drawing>
              <wp:anchor distT="0" distB="0" distL="114300" distR="114300" simplePos="0" relativeHeight="251664384" behindDoc="0" locked="0" layoutInCell="1" allowOverlap="1" wp14:anchorId="6B0DC0F5" wp14:editId="09B06155">
                <wp:simplePos x="0" y="0"/>
                <wp:positionH relativeFrom="column">
                  <wp:posOffset>1847850</wp:posOffset>
                </wp:positionH>
                <wp:positionV relativeFrom="paragraph">
                  <wp:posOffset>524510</wp:posOffset>
                </wp:positionV>
                <wp:extent cx="914400" cy="2952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schemeClr val="bg1"/>
                          </a:solidFill>
                        </a:ln>
                      </wps:spPr>
                      <wps:txbx>
                        <w:txbxContent>
                          <w:p w14:paraId="75A59F50" w14:textId="77777777" w:rsidR="00C6063D" w:rsidRPr="006F70DE" w:rsidRDefault="00C6063D" w:rsidP="001529FA">
                            <w:pPr>
                              <w:rPr>
                                <w:lang w:val="en-US"/>
                              </w:rPr>
                            </w:pPr>
                            <w:r>
                              <w:rPr>
                                <w:lang w:val="en-US"/>
                              </w:rPr>
                              <w:t xml:space="preserve">Exam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DC0F5" id="Text Box 28" o:spid="_x0000_s1033" type="#_x0000_t202" style="position:absolute;margin-left:145.5pt;margin-top:41.3pt;width:1in;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" fillcolor="white [3201]" strokecolor="white [3212]" strokeweight=".5pt">
                <v:textbox>
                  <w:txbxContent>
                    <w:p w14:paraId="75A59F50" w14:textId="77777777" w:rsidR="00C6063D" w:rsidRPr="006F70DE" w:rsidRDefault="00C6063D" w:rsidP="001529FA">
                      <w:pPr>
                        <w:rPr>
                          <w:lang w:val="en-US"/>
                        </w:rPr>
                      </w:pPr>
                      <w:r>
                        <w:rPr>
                          <w:lang w:val="en-US"/>
                        </w:rPr>
                        <w:t xml:space="preserve">Exam details </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E92A3C3" wp14:editId="6AA15E48">
                <wp:simplePos x="0" y="0"/>
                <wp:positionH relativeFrom="column">
                  <wp:posOffset>1838325</wp:posOffset>
                </wp:positionH>
                <wp:positionV relativeFrom="paragraph">
                  <wp:posOffset>343535</wp:posOffset>
                </wp:positionV>
                <wp:extent cx="1219200" cy="1123950"/>
                <wp:effectExtent l="0" t="0" r="76200" b="57150"/>
                <wp:wrapNone/>
                <wp:docPr id="27" name="Connector: Elbow 27"/>
                <wp:cNvGraphicFramePr/>
                <a:graphic xmlns:a="http://schemas.openxmlformats.org/drawingml/2006/main">
                  <a:graphicData uri="http://schemas.microsoft.com/office/word/2010/wordprocessingShape">
                    <wps:wsp>
                      <wps:cNvCnPr/>
                      <wps:spPr>
                        <a:xfrm>
                          <a:off x="0" y="0"/>
                          <a:ext cx="1219200" cy="11239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773F4" id="Connector: Elbow 27" o:spid="_x0000_s1026" type="#_x0000_t34" style="position:absolute;margin-left:144.75pt;margin-top:27.05pt;width:96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" adj="21600" strokecolor="#4472c4 [3204]" strokeweight=".5pt">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4BAAE651" wp14:editId="76529C6C">
                <wp:simplePos x="0" y="0"/>
                <wp:positionH relativeFrom="column">
                  <wp:posOffset>1828800</wp:posOffset>
                </wp:positionH>
                <wp:positionV relativeFrom="paragraph">
                  <wp:posOffset>753110</wp:posOffset>
                </wp:positionV>
                <wp:extent cx="819150" cy="723900"/>
                <wp:effectExtent l="38100" t="76200" r="19050" b="19050"/>
                <wp:wrapNone/>
                <wp:docPr id="26" name="Connector: Elbow 26"/>
                <wp:cNvGraphicFramePr/>
                <a:graphic xmlns:a="http://schemas.openxmlformats.org/drawingml/2006/main">
                  <a:graphicData uri="http://schemas.microsoft.com/office/word/2010/wordprocessingShape">
                    <wps:wsp>
                      <wps:cNvCnPr/>
                      <wps:spPr>
                        <a:xfrm flipH="1" flipV="1">
                          <a:off x="0" y="0"/>
                          <a:ext cx="819150" cy="723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1532D9" id="Connector: Elbow 26" o:spid="_x0000_s1026" type="#_x0000_t34" style="position:absolute;margin-left:2in;margin-top:59.3pt;width:64.5pt;height:57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" strokecolor="#4472c4 [3204]" strokeweight=".5pt">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5A47C3C2" wp14:editId="0E2DD24E">
                <wp:simplePos x="0" y="0"/>
                <wp:positionH relativeFrom="column">
                  <wp:posOffset>586105</wp:posOffset>
                </wp:positionH>
                <wp:positionV relativeFrom="paragraph">
                  <wp:posOffset>346710</wp:posOffset>
                </wp:positionV>
                <wp:extent cx="1828800" cy="18288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DDAE0E" w14:textId="77777777" w:rsidR="00C6063D" w:rsidRPr="00BF2D2B" w:rsidRDefault="00C6063D" w:rsidP="001529FA">
                            <w:pPr>
                              <w:jc w:val="center"/>
                              <w:rPr>
                                <w:i/>
                                <w:iCs/>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D2B">
                              <w:rPr>
                                <w:i/>
                                <w:iCs/>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i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47C3C2" id="Text Box 9" o:spid="_x0000_s1034" type="#_x0000_t202" style="position:absolute;margin-left:46.15pt;margin-top:27.3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" filled="f" stroked="f">
                <v:textbox style="mso-fit-shape-to-text:t">
                  <w:txbxContent>
                    <w:p w14:paraId="6DDDAE0E" w14:textId="77777777" w:rsidR="00C6063D" w:rsidRPr="00BF2D2B" w:rsidRDefault="00C6063D" w:rsidP="001529FA">
                      <w:pPr>
                        <w:jc w:val="center"/>
                        <w:rPr>
                          <w:i/>
                          <w:iCs/>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D2B">
                        <w:rPr>
                          <w:i/>
                          <w:iCs/>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iner</w:t>
                      </w:r>
                    </w:p>
                  </w:txbxContent>
                </v:textbox>
              </v:shape>
            </w:pict>
          </mc:Fallback>
        </mc:AlternateContent>
      </w:r>
      <w:r>
        <w:rPr>
          <w:rStyle w:val="IntenseEmphasis"/>
          <w:noProof/>
        </w:rPr>
        <w:drawing>
          <wp:anchor distT="0" distB="0" distL="114300" distR="114300" simplePos="0" relativeHeight="251674624" behindDoc="0" locked="0" layoutInCell="1" allowOverlap="1" wp14:anchorId="0EE9B23C" wp14:editId="36676E9B">
            <wp:simplePos x="0" y="0"/>
            <wp:positionH relativeFrom="margin">
              <wp:posOffset>295275</wp:posOffset>
            </wp:positionH>
            <wp:positionV relativeFrom="paragraph">
              <wp:posOffset>248285</wp:posOffset>
            </wp:positionV>
            <wp:extent cx="1524000" cy="6216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621665"/>
                    </a:xfrm>
                    <a:prstGeom prst="rect">
                      <a:avLst/>
                    </a:prstGeom>
                    <a:noFill/>
                  </pic:spPr>
                </pic:pic>
              </a:graphicData>
            </a:graphic>
          </wp:anchor>
        </w:drawing>
      </w:r>
      <w:r>
        <w:rPr>
          <w:i/>
          <w:iCs/>
          <w:noProof/>
          <w:color w:val="4472C4" w:themeColor="accent1"/>
        </w:rPr>
        <mc:AlternateContent>
          <mc:Choice Requires="wps">
            <w:drawing>
              <wp:anchor distT="0" distB="0" distL="114300" distR="114300" simplePos="0" relativeHeight="251665408" behindDoc="0" locked="0" layoutInCell="1" allowOverlap="1" wp14:anchorId="390AFCBC" wp14:editId="758E9C9F">
                <wp:simplePos x="0" y="0"/>
                <wp:positionH relativeFrom="column">
                  <wp:posOffset>4972050</wp:posOffset>
                </wp:positionH>
                <wp:positionV relativeFrom="paragraph">
                  <wp:posOffset>1543685</wp:posOffset>
                </wp:positionV>
                <wp:extent cx="1123950" cy="2762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123950" cy="276225"/>
                        </a:xfrm>
                        <a:prstGeom prst="rect">
                          <a:avLst/>
                        </a:prstGeom>
                        <a:solidFill>
                          <a:schemeClr val="lt1"/>
                        </a:solidFill>
                        <a:ln w="6350">
                          <a:solidFill>
                            <a:schemeClr val="bg1"/>
                          </a:solidFill>
                        </a:ln>
                      </wps:spPr>
                      <wps:txbx>
                        <w:txbxContent>
                          <w:p w14:paraId="6C6B41CC" w14:textId="77777777" w:rsidR="00C6063D" w:rsidRPr="003A18FE" w:rsidRDefault="00C6063D" w:rsidP="001529FA">
                            <w:pPr>
                              <w:rPr>
                                <w:lang w:val="en-US"/>
                              </w:rPr>
                            </w:pPr>
                            <w:r>
                              <w:rPr>
                                <w:lang w:val="en-US"/>
                              </w:rPr>
                              <w:t xml:space="preserve">Course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AFCBC" id="Text Box 25" o:spid="_x0000_s1035" type="#_x0000_t202" style="position:absolute;margin-left:391.5pt;margin-top:121.55pt;width:88.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" fillcolor="white [3201]" strokecolor="white [3212]" strokeweight=".5pt">
                <v:textbox>
                  <w:txbxContent>
                    <w:p w14:paraId="6C6B41CC" w14:textId="77777777" w:rsidR="00C6063D" w:rsidRPr="003A18FE" w:rsidRDefault="00C6063D" w:rsidP="001529FA">
                      <w:pPr>
                        <w:rPr>
                          <w:lang w:val="en-US"/>
                        </w:rPr>
                      </w:pPr>
                      <w:r>
                        <w:rPr>
                          <w:lang w:val="en-US"/>
                        </w:rPr>
                        <w:t xml:space="preserve">Course details </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B1B8847" wp14:editId="6A480A32">
                <wp:simplePos x="0" y="0"/>
                <wp:positionH relativeFrom="column">
                  <wp:posOffset>3695700</wp:posOffset>
                </wp:positionH>
                <wp:positionV relativeFrom="paragraph">
                  <wp:posOffset>1572260</wp:posOffset>
                </wp:positionV>
                <wp:extent cx="2095500" cy="1990725"/>
                <wp:effectExtent l="0" t="0" r="381000" b="85725"/>
                <wp:wrapNone/>
                <wp:docPr id="24" name="Connector: Elbow 24"/>
                <wp:cNvGraphicFramePr/>
                <a:graphic xmlns:a="http://schemas.openxmlformats.org/drawingml/2006/main">
                  <a:graphicData uri="http://schemas.microsoft.com/office/word/2010/wordprocessingShape">
                    <wps:wsp>
                      <wps:cNvCnPr/>
                      <wps:spPr>
                        <a:xfrm>
                          <a:off x="0" y="0"/>
                          <a:ext cx="2095500" cy="1990725"/>
                        </a:xfrm>
                        <a:prstGeom prst="bentConnector3">
                          <a:avLst>
                            <a:gd name="adj1" fmla="val 1165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C992D" id="Connector: Elbow 24" o:spid="_x0000_s1026" type="#_x0000_t34" style="position:absolute;margin-left:291pt;margin-top:123.8pt;width:165pt;height:15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" adj="25172" strokecolor="#4472c4 [3204]" strokeweight=".5pt">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68BC0A7C" wp14:editId="10EB2D96">
                <wp:simplePos x="0" y="0"/>
                <wp:positionH relativeFrom="column">
                  <wp:posOffset>3743325</wp:posOffset>
                </wp:positionH>
                <wp:positionV relativeFrom="paragraph">
                  <wp:posOffset>1677035</wp:posOffset>
                </wp:positionV>
                <wp:extent cx="1057275" cy="3143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057275" cy="314325"/>
                        </a:xfrm>
                        <a:prstGeom prst="rect">
                          <a:avLst/>
                        </a:prstGeom>
                        <a:solidFill>
                          <a:schemeClr val="lt1"/>
                        </a:solidFill>
                        <a:ln w="6350">
                          <a:solidFill>
                            <a:schemeClr val="bg1"/>
                          </a:solidFill>
                        </a:ln>
                      </wps:spPr>
                      <wps:txbx>
                        <w:txbxContent>
                          <w:p w14:paraId="69C832E8" w14:textId="77777777" w:rsidR="00C6063D" w:rsidRPr="003A18FE" w:rsidRDefault="00C6063D" w:rsidP="001529FA">
                            <w:pPr>
                              <w:rPr>
                                <w:lang w:val="en-US"/>
                              </w:rPr>
                            </w:pPr>
                            <w:r>
                              <w:rPr>
                                <w:lang w:val="en-US"/>
                              </w:rPr>
                              <w:t>Admi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C0A7C" id="Text Box 23" o:spid="_x0000_s1036" type="#_x0000_t202" style="position:absolute;margin-left:294.75pt;margin-top:132.05pt;width:83.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" fillcolor="white [3201]" strokecolor="white [3212]" strokeweight=".5pt">
                <v:textbox>
                  <w:txbxContent>
                    <w:p w14:paraId="69C832E8" w14:textId="77777777" w:rsidR="00C6063D" w:rsidRPr="003A18FE" w:rsidRDefault="00C6063D" w:rsidP="001529FA">
                      <w:pPr>
                        <w:rPr>
                          <w:lang w:val="en-US"/>
                        </w:rPr>
                      </w:pPr>
                      <w:r>
                        <w:rPr>
                          <w:lang w:val="en-US"/>
                        </w:rPr>
                        <w:t>Admin details</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940949B" wp14:editId="2D91D23B">
                <wp:simplePos x="0" y="0"/>
                <wp:positionH relativeFrom="column">
                  <wp:posOffset>3676650</wp:posOffset>
                </wp:positionH>
                <wp:positionV relativeFrom="paragraph">
                  <wp:posOffset>1877060</wp:posOffset>
                </wp:positionV>
                <wp:extent cx="1028700" cy="1333500"/>
                <wp:effectExtent l="38100" t="76200" r="19050" b="19050"/>
                <wp:wrapNone/>
                <wp:docPr id="22" name="Connector: Elbow 22"/>
                <wp:cNvGraphicFramePr/>
                <a:graphic xmlns:a="http://schemas.openxmlformats.org/drawingml/2006/main">
                  <a:graphicData uri="http://schemas.microsoft.com/office/word/2010/wordprocessingShape">
                    <wps:wsp>
                      <wps:cNvCnPr/>
                      <wps:spPr>
                        <a:xfrm flipH="1" flipV="1">
                          <a:off x="0" y="0"/>
                          <a:ext cx="1028700" cy="1333500"/>
                        </a:xfrm>
                        <a:prstGeom prst="bentConnector3">
                          <a:avLst>
                            <a:gd name="adj1" fmla="val 277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BBDE4" id="Connector: Elbow 22" o:spid="_x0000_s1026" type="#_x0000_t34" style="position:absolute;margin-left:289.5pt;margin-top:147.8pt;width:81pt;height:10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" adj="6000" strokecolor="#4472c4 [3204]" strokeweight=".5pt">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4E3AE5B1" wp14:editId="448AA359">
                <wp:simplePos x="0" y="0"/>
                <wp:positionH relativeFrom="column">
                  <wp:posOffset>2971800</wp:posOffset>
                </wp:positionH>
                <wp:positionV relativeFrom="paragraph">
                  <wp:posOffset>2115185</wp:posOffset>
                </wp:positionV>
                <wp:extent cx="1209675" cy="1514475"/>
                <wp:effectExtent l="0" t="0" r="66675" b="85725"/>
                <wp:wrapNone/>
                <wp:docPr id="20" name="Connector: Elbow 20"/>
                <wp:cNvGraphicFramePr/>
                <a:graphic xmlns:a="http://schemas.openxmlformats.org/drawingml/2006/main">
                  <a:graphicData uri="http://schemas.microsoft.com/office/word/2010/wordprocessingShape">
                    <wps:wsp>
                      <wps:cNvCnPr/>
                      <wps:spPr>
                        <a:xfrm>
                          <a:off x="0" y="0"/>
                          <a:ext cx="1209675" cy="15144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E67B9" id="Connector: Elbow 20" o:spid="_x0000_s1026" type="#_x0000_t34" style="position:absolute;margin-left:234pt;margin-top:166.55pt;width:95.25pt;height:11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" strokecolor="#4472c4 [3204]" strokeweight=".5pt">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15A96454" wp14:editId="1E7A9993">
                <wp:simplePos x="0" y="0"/>
                <wp:positionH relativeFrom="column">
                  <wp:posOffset>3514090</wp:posOffset>
                </wp:positionH>
                <wp:positionV relativeFrom="paragraph">
                  <wp:posOffset>3391535</wp:posOffset>
                </wp:positionV>
                <wp:extent cx="733425" cy="3333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733425" cy="333375"/>
                        </a:xfrm>
                        <a:prstGeom prst="rect">
                          <a:avLst/>
                        </a:prstGeom>
                        <a:solidFill>
                          <a:schemeClr val="lt1"/>
                        </a:solidFill>
                        <a:ln w="6350">
                          <a:solidFill>
                            <a:schemeClr val="bg1"/>
                          </a:solidFill>
                        </a:ln>
                      </wps:spPr>
                      <wps:txbx>
                        <w:txbxContent>
                          <w:p w14:paraId="4055DB9A" w14:textId="77777777" w:rsidR="00C6063D" w:rsidRPr="003A18FE" w:rsidRDefault="00C6063D" w:rsidP="001529FA">
                            <w:pPr>
                              <w:rPr>
                                <w:lang w:val="en-US"/>
                              </w:rPr>
                            </w:pPr>
                            <w:r>
                              <w:rPr>
                                <w:lang w:val="en-US"/>
                              </w:rPr>
                              <w:t>Pay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A96454" id="Text Box 21" o:spid="_x0000_s1037" type="#_x0000_t202" style="position:absolute;margin-left:276.7pt;margin-top:267.05pt;width:57.75pt;height:26.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" fillcolor="white [3201]" strokecolor="white [3212]" strokeweight=".5pt">
                <v:textbox>
                  <w:txbxContent>
                    <w:p w14:paraId="4055DB9A" w14:textId="77777777" w:rsidR="00C6063D" w:rsidRPr="003A18FE" w:rsidRDefault="00C6063D" w:rsidP="001529FA">
                      <w:pPr>
                        <w:rPr>
                          <w:lang w:val="en-US"/>
                        </w:rPr>
                      </w:pPr>
                      <w:r>
                        <w:rPr>
                          <w:lang w:val="en-US"/>
                        </w:rPr>
                        <w:t>Payroll</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0625293" wp14:editId="3706B7C1">
                <wp:simplePos x="0" y="0"/>
                <wp:positionH relativeFrom="column">
                  <wp:posOffset>4543425</wp:posOffset>
                </wp:positionH>
                <wp:positionV relativeFrom="paragraph">
                  <wp:posOffset>3334385</wp:posOffset>
                </wp:positionV>
                <wp:extent cx="2790190" cy="8458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790190" cy="845820"/>
                        </a:xfrm>
                        <a:prstGeom prst="rect">
                          <a:avLst/>
                        </a:prstGeom>
                        <a:noFill/>
                        <a:ln>
                          <a:noFill/>
                        </a:ln>
                      </wps:spPr>
                      <wps:txbx>
                        <w:txbxContent>
                          <w:p w14:paraId="38D67D4F" w14:textId="77777777" w:rsidR="00C6063D" w:rsidRPr="00BF2D2B" w:rsidRDefault="00C6063D" w:rsidP="001529FA">
                            <w:pPr>
                              <w:jc w:val="center"/>
                              <w:rPr>
                                <w:i/>
                                <w:iCs/>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625293" id="Text Box 10" o:spid="_x0000_s1038" type="#_x0000_t202" style="position:absolute;margin-left:357.75pt;margin-top:262.55pt;width:219.7pt;height:66.6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" filled="f" stroked="f">
                <v:textbox style="mso-fit-shape-to-text:t">
                  <w:txbxContent>
                    <w:p w14:paraId="38D67D4F" w14:textId="77777777" w:rsidR="00C6063D" w:rsidRPr="00BF2D2B" w:rsidRDefault="00C6063D" w:rsidP="001529FA">
                      <w:pPr>
                        <w:jc w:val="center"/>
                        <w:rPr>
                          <w:i/>
                          <w:iCs/>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w:t>
                      </w:r>
                    </w:p>
                  </w:txbxContent>
                </v:textbox>
              </v:shape>
            </w:pict>
          </mc:Fallback>
        </mc:AlternateContent>
      </w:r>
      <w:r>
        <w:rPr>
          <w:rStyle w:val="IntenseEmphasis"/>
          <w:noProof/>
        </w:rPr>
        <w:drawing>
          <wp:anchor distT="0" distB="0" distL="114300" distR="114300" simplePos="0" relativeHeight="251676672" behindDoc="0" locked="0" layoutInCell="1" allowOverlap="1" wp14:anchorId="17C4459A" wp14:editId="5FAEDA4B">
            <wp:simplePos x="0" y="0"/>
            <wp:positionH relativeFrom="margin">
              <wp:align>right</wp:align>
            </wp:positionH>
            <wp:positionV relativeFrom="paragraph">
              <wp:posOffset>3229610</wp:posOffset>
            </wp:positionV>
            <wp:extent cx="1566545" cy="609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545" cy="609600"/>
                    </a:xfrm>
                    <a:prstGeom prst="rect">
                      <a:avLst/>
                    </a:prstGeom>
                    <a:noFill/>
                  </pic:spPr>
                </pic:pic>
              </a:graphicData>
            </a:graphic>
          </wp:anchor>
        </w:drawing>
      </w:r>
      <w:r>
        <w:rPr>
          <w:noProof/>
        </w:rPr>
        <mc:AlternateContent>
          <mc:Choice Requires="wps">
            <w:drawing>
              <wp:anchor distT="0" distB="0" distL="114300" distR="114300" simplePos="0" relativeHeight="251668480" behindDoc="0" locked="0" layoutInCell="1" allowOverlap="1" wp14:anchorId="51F955AC" wp14:editId="65588CEF">
                <wp:simplePos x="0" y="0"/>
                <wp:positionH relativeFrom="column">
                  <wp:posOffset>580390</wp:posOffset>
                </wp:positionH>
                <wp:positionV relativeFrom="paragraph">
                  <wp:posOffset>1657985</wp:posOffset>
                </wp:positionV>
                <wp:extent cx="1171575" cy="3429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1171575" cy="342900"/>
                        </a:xfrm>
                        <a:prstGeom prst="rect">
                          <a:avLst/>
                        </a:prstGeom>
                        <a:solidFill>
                          <a:schemeClr val="lt1"/>
                        </a:solidFill>
                        <a:ln w="6350">
                          <a:solidFill>
                            <a:schemeClr val="bg1"/>
                          </a:solidFill>
                        </a:ln>
                      </wps:spPr>
                      <wps:txbx>
                        <w:txbxContent>
                          <w:p w14:paraId="17921BCA" w14:textId="77777777" w:rsidR="00C6063D" w:rsidRPr="003A18FE" w:rsidRDefault="00C6063D" w:rsidP="001529FA">
                            <w:pPr>
                              <w:rPr>
                                <w:lang w:val="en-US"/>
                              </w:rPr>
                            </w:pPr>
                            <w:r>
                              <w:rPr>
                                <w:lang w:val="en-US"/>
                              </w:rPr>
                              <w:t>Enroll in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955AC" id="Text Box 18" o:spid="_x0000_s1039" type="#_x0000_t202" style="position:absolute;margin-left:45.7pt;margin-top:130.55pt;width:92.2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" fillcolor="white [3201]" strokecolor="white [3212]" strokeweight=".5pt">
                <v:textbox>
                  <w:txbxContent>
                    <w:p w14:paraId="17921BCA" w14:textId="77777777" w:rsidR="00C6063D" w:rsidRPr="003A18FE" w:rsidRDefault="00C6063D" w:rsidP="001529FA">
                      <w:pPr>
                        <w:rPr>
                          <w:lang w:val="en-US"/>
                        </w:rPr>
                      </w:pPr>
                      <w:r>
                        <w:rPr>
                          <w:lang w:val="en-US"/>
                        </w:rPr>
                        <w:t>Enroll in cours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123AAC8" wp14:editId="205B7B19">
                <wp:simplePos x="0" y="0"/>
                <wp:positionH relativeFrom="column">
                  <wp:posOffset>1471930</wp:posOffset>
                </wp:positionH>
                <wp:positionV relativeFrom="paragraph">
                  <wp:posOffset>1733549</wp:posOffset>
                </wp:positionV>
                <wp:extent cx="990600" cy="266700"/>
                <wp:effectExtent l="19050" t="228600" r="19050" b="228600"/>
                <wp:wrapNone/>
                <wp:docPr id="4" name="Text Box 4"/>
                <wp:cNvGraphicFramePr/>
                <a:graphic xmlns:a="http://schemas.openxmlformats.org/drawingml/2006/main">
                  <a:graphicData uri="http://schemas.microsoft.com/office/word/2010/wordprocessingShape">
                    <wps:wsp>
                      <wps:cNvSpPr txBox="1"/>
                      <wps:spPr>
                        <a:xfrm rot="19929907">
                          <a:off x="0" y="0"/>
                          <a:ext cx="990600" cy="266700"/>
                        </a:xfrm>
                        <a:prstGeom prst="rect">
                          <a:avLst/>
                        </a:prstGeom>
                        <a:solidFill>
                          <a:schemeClr val="lt1"/>
                        </a:solidFill>
                        <a:ln w="6350">
                          <a:solidFill>
                            <a:schemeClr val="bg1"/>
                          </a:solidFill>
                        </a:ln>
                      </wps:spPr>
                      <wps:txbx>
                        <w:txbxContent>
                          <w:p w14:paraId="5B40D0EC" w14:textId="77777777" w:rsidR="00C6063D" w:rsidRPr="009E6A43" w:rsidRDefault="00C6063D" w:rsidP="001529FA">
                            <w:pPr>
                              <w:rPr>
                                <w:lang w:val="en-US"/>
                              </w:rPr>
                            </w:pPr>
                            <w:r>
                              <w:rPr>
                                <w:lang w:val="en-US"/>
                              </w:rPr>
                              <w:t>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3AAC8" id="Text Box 4" o:spid="_x0000_s1040" type="#_x0000_t202" style="position:absolute;margin-left:115.9pt;margin-top:136.5pt;width:78pt;height:21pt;rotation:-1824187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" fillcolor="white [3201]" strokecolor="white [3212]" strokeweight=".5pt">
                <v:textbox>
                  <w:txbxContent>
                    <w:p w14:paraId="5B40D0EC" w14:textId="77777777" w:rsidR="00C6063D" w:rsidRPr="009E6A43" w:rsidRDefault="00C6063D" w:rsidP="001529FA">
                      <w:pPr>
                        <w:rPr>
                          <w:lang w:val="en-US"/>
                        </w:rPr>
                      </w:pPr>
                      <w:r>
                        <w:rPr>
                          <w:lang w:val="en-US"/>
                        </w:rPr>
                        <w:t>Fee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08E29A6" wp14:editId="18E0AEA8">
                <wp:simplePos x="0" y="0"/>
                <wp:positionH relativeFrom="column">
                  <wp:posOffset>695325</wp:posOffset>
                </wp:positionH>
                <wp:positionV relativeFrom="paragraph">
                  <wp:posOffset>1877060</wp:posOffset>
                </wp:positionV>
                <wp:extent cx="1476375" cy="8191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1476375"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DA5D76" id="_x0000_t32" coordsize="21600,21600" o:spt="32" o:oned="t" path="m,l21600,21600e" filled="f">
                <v:path arrowok="t" fillok="f" o:connecttype="none"/>
                <o:lock v:ext="edit" shapetype="t"/>
              </v:shapetype>
              <v:shape id="Straight Arrow Connector 16" o:spid="_x0000_s1026" type="#_x0000_t32" style="position:absolute;margin-left:54.75pt;margin-top:147.8pt;width:116.25pt;height:64.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7E99257D" wp14:editId="54403108">
                <wp:simplePos x="0" y="0"/>
                <wp:positionH relativeFrom="column">
                  <wp:posOffset>1419225</wp:posOffset>
                </wp:positionH>
                <wp:positionV relativeFrom="paragraph">
                  <wp:posOffset>2124710</wp:posOffset>
                </wp:positionV>
                <wp:extent cx="990600" cy="838200"/>
                <wp:effectExtent l="0" t="38100" r="76200" b="19050"/>
                <wp:wrapNone/>
                <wp:docPr id="11" name="Connector: Elbow 11"/>
                <wp:cNvGraphicFramePr/>
                <a:graphic xmlns:a="http://schemas.openxmlformats.org/drawingml/2006/main">
                  <a:graphicData uri="http://schemas.microsoft.com/office/word/2010/wordprocessingShape">
                    <wps:wsp>
                      <wps:cNvCnPr/>
                      <wps:spPr>
                        <a:xfrm flipV="1">
                          <a:off x="0" y="0"/>
                          <a:ext cx="990600" cy="838200"/>
                        </a:xfrm>
                        <a:prstGeom prst="bentConnector3">
                          <a:avLst>
                            <a:gd name="adj1" fmla="val 10036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0541D" id="Connector: Elbow 11" o:spid="_x0000_s1026" type="#_x0000_t34" style="position:absolute;margin-left:111.75pt;margin-top:167.3pt;width:78pt;height:6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" adj="21679" strokecolor="#4472c4 [3204]" strokeweight=".5pt">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3DA5ED3A" wp14:editId="218AA470">
                <wp:simplePos x="0" y="0"/>
                <wp:positionH relativeFrom="column">
                  <wp:posOffset>123825</wp:posOffset>
                </wp:positionH>
                <wp:positionV relativeFrom="paragraph">
                  <wp:posOffset>2743835</wp:posOffset>
                </wp:positionV>
                <wp:extent cx="866775" cy="418465"/>
                <wp:effectExtent l="0" t="0" r="0" b="635"/>
                <wp:wrapSquare wrapText="bothSides"/>
                <wp:docPr id="5" name="Text Box 5"/>
                <wp:cNvGraphicFramePr/>
                <a:graphic xmlns:a="http://schemas.openxmlformats.org/drawingml/2006/main">
                  <a:graphicData uri="http://schemas.microsoft.com/office/word/2010/wordprocessingShape">
                    <wps:wsp>
                      <wps:cNvSpPr txBox="1"/>
                      <wps:spPr>
                        <a:xfrm>
                          <a:off x="0" y="0"/>
                          <a:ext cx="866775" cy="418465"/>
                        </a:xfrm>
                        <a:prstGeom prst="rect">
                          <a:avLst/>
                        </a:prstGeom>
                        <a:noFill/>
                        <a:ln>
                          <a:noFill/>
                        </a:ln>
                      </wps:spPr>
                      <wps:txbx>
                        <w:txbxContent>
                          <w:p w14:paraId="609BE4F2" w14:textId="77777777" w:rsidR="00C6063D" w:rsidRPr="00246389" w:rsidRDefault="00C6063D" w:rsidP="001529FA">
                            <w:pPr>
                              <w:jc w:val="center"/>
                              <w:rPr>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389">
                              <w:rPr>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5ED3A" id="Text Box 5" o:spid="_x0000_s1041" type="#_x0000_t202" style="position:absolute;margin-left:9.75pt;margin-top:216.05pt;width:68.25pt;height:3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" filled="f" stroked="f">
                <v:textbox>
                  <w:txbxContent>
                    <w:p w14:paraId="609BE4F2" w14:textId="77777777" w:rsidR="00C6063D" w:rsidRPr="00246389" w:rsidRDefault="00C6063D" w:rsidP="001529FA">
                      <w:pPr>
                        <w:jc w:val="center"/>
                        <w:rPr>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389">
                        <w:rPr>
                          <w:i/>
                          <w:iCs/>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5ED31269" wp14:editId="6276290C">
                <wp:simplePos x="0" y="0"/>
                <wp:positionH relativeFrom="column">
                  <wp:posOffset>1181100</wp:posOffset>
                </wp:positionH>
                <wp:positionV relativeFrom="paragraph">
                  <wp:posOffset>2105659</wp:posOffset>
                </wp:positionV>
                <wp:extent cx="971550" cy="581025"/>
                <wp:effectExtent l="0" t="38100" r="57150" b="28575"/>
                <wp:wrapNone/>
                <wp:docPr id="15" name="Straight Arrow Connector 15"/>
                <wp:cNvGraphicFramePr/>
                <a:graphic xmlns:a="http://schemas.openxmlformats.org/drawingml/2006/main">
                  <a:graphicData uri="http://schemas.microsoft.com/office/word/2010/wordprocessingShape">
                    <wps:wsp>
                      <wps:cNvCnPr/>
                      <wps:spPr>
                        <a:xfrm flipV="1">
                          <a:off x="0" y="0"/>
                          <a:ext cx="9715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E2213" id="Straight Arrow Connector 15" o:spid="_x0000_s1026" type="#_x0000_t32" style="position:absolute;margin-left:93pt;margin-top:165.8pt;width:76.5pt;height:45.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6A11A891" wp14:editId="427CC281">
                <wp:simplePos x="0" y="0"/>
                <wp:positionH relativeFrom="column">
                  <wp:posOffset>-161925</wp:posOffset>
                </wp:positionH>
                <wp:positionV relativeFrom="paragraph">
                  <wp:posOffset>2648585</wp:posOffset>
                </wp:positionV>
                <wp:extent cx="1552575" cy="6000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55257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3A277" id="Rectangle 6" o:spid="_x0000_s1026" style="position:absolute;margin-left:-12.75pt;margin-top:208.55pt;width:122.25pt;height:47.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" fillcolor="white [3201]" strokecolor="black [3213]" strokeweight="1pt"/>
            </w:pict>
          </mc:Fallback>
        </mc:AlternateContent>
      </w:r>
      <w:r>
        <w:rPr>
          <w:i/>
          <w:iCs/>
          <w:noProof/>
          <w:color w:val="4472C4" w:themeColor="accent1"/>
        </w:rPr>
        <mc:AlternateContent>
          <mc:Choice Requires="wps">
            <w:drawing>
              <wp:anchor distT="0" distB="0" distL="114300" distR="114300" simplePos="0" relativeHeight="251672576" behindDoc="0" locked="0" layoutInCell="1" allowOverlap="1" wp14:anchorId="473EA40E" wp14:editId="49289B15">
                <wp:simplePos x="0" y="0"/>
                <wp:positionH relativeFrom="column">
                  <wp:posOffset>2181225</wp:posOffset>
                </wp:positionH>
                <wp:positionV relativeFrom="paragraph">
                  <wp:posOffset>1496060</wp:posOffset>
                </wp:positionV>
                <wp:extent cx="1514475" cy="6096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514475"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34FFD" id="Rectangle 1" o:spid="_x0000_s1026" style="position:absolute;margin-left:171.75pt;margin-top:117.8pt;width:119.2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" fillcolor="white [3201]" strokecolor="black [3213]" strokeweight="1pt"/>
            </w:pict>
          </mc:Fallback>
        </mc:AlternateContent>
      </w:r>
      <w:r>
        <w:rPr>
          <w:noProof/>
        </w:rPr>
        <mc:AlternateContent>
          <mc:Choice Requires="wps">
            <w:drawing>
              <wp:anchor distT="0" distB="0" distL="114300" distR="114300" simplePos="0" relativeHeight="251673600" behindDoc="0" locked="0" layoutInCell="1" allowOverlap="1" wp14:anchorId="35D240FB" wp14:editId="5E13BA8B">
                <wp:simplePos x="0" y="0"/>
                <wp:positionH relativeFrom="margin">
                  <wp:align>center</wp:align>
                </wp:positionH>
                <wp:positionV relativeFrom="paragraph">
                  <wp:posOffset>1619250</wp:posOffset>
                </wp:positionV>
                <wp:extent cx="1828800" cy="1828800"/>
                <wp:effectExtent l="0" t="0" r="0" b="63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7AAF161" w14:textId="77777777" w:rsidR="00C6063D" w:rsidRPr="00C4283A" w:rsidRDefault="00C6063D" w:rsidP="001529FA">
                            <w:pPr>
                              <w:jc w:val="center"/>
                              <w:rPr>
                                <w:i/>
                                <w:iCs/>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83A">
                              <w:rPr>
                                <w:i/>
                                <w:iCs/>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ment Syste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D240FB" id="Text Box 2" o:spid="_x0000_s1042" type="#_x0000_t202" style="position:absolute;margin-left:0;margin-top:127.5pt;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" filled="f" stroked="f">
                <v:textbox style="mso-fit-shape-to-text:t">
                  <w:txbxContent>
                    <w:p w14:paraId="57AAF161" w14:textId="77777777" w:rsidR="00C6063D" w:rsidRPr="00C4283A" w:rsidRDefault="00C6063D" w:rsidP="001529FA">
                      <w:pPr>
                        <w:jc w:val="center"/>
                        <w:rPr>
                          <w:i/>
                          <w:iCs/>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83A">
                        <w:rPr>
                          <w:i/>
                          <w:iCs/>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ment System </w:t>
                      </w:r>
                    </w:p>
                  </w:txbxContent>
                </v:textbox>
                <w10:wrap anchorx="margin"/>
              </v:shape>
            </w:pict>
          </mc:Fallback>
        </mc:AlternateContent>
      </w:r>
    </w:p>
    <w:p w14:paraId="33195402" w14:textId="6DB89489" w:rsidR="001529FA" w:rsidRDefault="001529FA" w:rsidP="004B3468">
      <w:pPr>
        <w:rPr>
          <w:sz w:val="24"/>
          <w:szCs w:val="24"/>
        </w:rPr>
      </w:pPr>
    </w:p>
    <w:p w14:paraId="5D27345E" w14:textId="4410E9DE" w:rsidR="001529FA" w:rsidRDefault="001529FA" w:rsidP="004B3468">
      <w:pPr>
        <w:rPr>
          <w:sz w:val="24"/>
          <w:szCs w:val="24"/>
        </w:rPr>
      </w:pPr>
    </w:p>
    <w:p w14:paraId="57E8BCD1" w14:textId="16A08F98" w:rsidR="001529FA" w:rsidRDefault="001529FA" w:rsidP="004B3468">
      <w:pPr>
        <w:rPr>
          <w:sz w:val="24"/>
          <w:szCs w:val="24"/>
        </w:rPr>
      </w:pPr>
    </w:p>
    <w:p w14:paraId="28B182C0" w14:textId="3CF1D2FF" w:rsidR="001529FA" w:rsidRDefault="001529FA" w:rsidP="004B3468">
      <w:pPr>
        <w:rPr>
          <w:sz w:val="24"/>
          <w:szCs w:val="24"/>
        </w:rPr>
      </w:pPr>
    </w:p>
    <w:p w14:paraId="243852E9" w14:textId="1FD1790E" w:rsidR="001529FA" w:rsidRDefault="001529FA" w:rsidP="004B3468">
      <w:pPr>
        <w:rPr>
          <w:sz w:val="24"/>
          <w:szCs w:val="24"/>
        </w:rPr>
      </w:pPr>
    </w:p>
    <w:p w14:paraId="421DE1B5" w14:textId="0F68AB82" w:rsidR="001529FA" w:rsidRDefault="001529FA" w:rsidP="004B3468">
      <w:pPr>
        <w:rPr>
          <w:sz w:val="24"/>
          <w:szCs w:val="24"/>
        </w:rPr>
      </w:pPr>
    </w:p>
    <w:p w14:paraId="3D884A08" w14:textId="308CEA67" w:rsidR="001529FA" w:rsidRDefault="001529FA" w:rsidP="004B3468">
      <w:pPr>
        <w:rPr>
          <w:sz w:val="24"/>
          <w:szCs w:val="24"/>
        </w:rPr>
      </w:pPr>
    </w:p>
    <w:p w14:paraId="29092E90" w14:textId="604C062E" w:rsidR="001529FA" w:rsidRDefault="001529FA" w:rsidP="004B3468">
      <w:pPr>
        <w:rPr>
          <w:sz w:val="24"/>
          <w:szCs w:val="24"/>
        </w:rPr>
      </w:pPr>
    </w:p>
    <w:p w14:paraId="5F95F192" w14:textId="1661463C" w:rsidR="001529FA" w:rsidRDefault="001529FA" w:rsidP="004B3468">
      <w:pPr>
        <w:rPr>
          <w:sz w:val="24"/>
          <w:szCs w:val="24"/>
        </w:rPr>
      </w:pPr>
    </w:p>
    <w:p w14:paraId="2CD01742" w14:textId="4618FFF0" w:rsidR="001529FA" w:rsidRDefault="001529FA" w:rsidP="004B3468">
      <w:pPr>
        <w:rPr>
          <w:sz w:val="24"/>
          <w:szCs w:val="24"/>
        </w:rPr>
      </w:pPr>
    </w:p>
    <w:p w14:paraId="481F8689" w14:textId="7C790245" w:rsidR="001529FA" w:rsidRDefault="001529FA" w:rsidP="004B3468">
      <w:pPr>
        <w:rPr>
          <w:sz w:val="24"/>
          <w:szCs w:val="24"/>
        </w:rPr>
      </w:pPr>
    </w:p>
    <w:p w14:paraId="4958FC5D" w14:textId="75D659D1" w:rsidR="001529FA" w:rsidRDefault="001529FA" w:rsidP="004B3468">
      <w:pPr>
        <w:rPr>
          <w:sz w:val="24"/>
          <w:szCs w:val="24"/>
        </w:rPr>
      </w:pPr>
    </w:p>
    <w:p w14:paraId="3B40A58E" w14:textId="3A1C1187" w:rsidR="001529FA" w:rsidRDefault="001529FA" w:rsidP="004B3468">
      <w:pPr>
        <w:rPr>
          <w:sz w:val="24"/>
          <w:szCs w:val="24"/>
        </w:rPr>
      </w:pPr>
    </w:p>
    <w:p w14:paraId="61D932D2" w14:textId="647F86C4" w:rsidR="001529FA" w:rsidRDefault="001529FA" w:rsidP="004B3468">
      <w:pPr>
        <w:rPr>
          <w:sz w:val="24"/>
          <w:szCs w:val="24"/>
        </w:rPr>
      </w:pPr>
    </w:p>
    <w:p w14:paraId="0B61FD4D" w14:textId="493F1C42" w:rsidR="001529FA" w:rsidRDefault="001529FA" w:rsidP="004B3468">
      <w:pPr>
        <w:rPr>
          <w:sz w:val="24"/>
          <w:szCs w:val="24"/>
        </w:rPr>
      </w:pPr>
    </w:p>
    <w:p w14:paraId="152BED0A" w14:textId="51316309" w:rsidR="001529FA" w:rsidRDefault="001529FA" w:rsidP="004B3468">
      <w:pPr>
        <w:rPr>
          <w:sz w:val="24"/>
          <w:szCs w:val="24"/>
        </w:rPr>
      </w:pPr>
    </w:p>
    <w:p w14:paraId="6EB13844" w14:textId="1FC88D67" w:rsidR="001529FA" w:rsidRDefault="001529FA" w:rsidP="004B3468">
      <w:pPr>
        <w:rPr>
          <w:sz w:val="24"/>
          <w:szCs w:val="24"/>
        </w:rPr>
      </w:pPr>
    </w:p>
    <w:p w14:paraId="6BE57644" w14:textId="5CF70457" w:rsidR="001529FA" w:rsidRDefault="001529FA" w:rsidP="004B3468">
      <w:pPr>
        <w:rPr>
          <w:sz w:val="24"/>
          <w:szCs w:val="24"/>
        </w:rPr>
      </w:pPr>
    </w:p>
    <w:p w14:paraId="0B6E5E57" w14:textId="2425F631" w:rsidR="001529FA" w:rsidRDefault="001529FA" w:rsidP="004B3468">
      <w:pPr>
        <w:rPr>
          <w:sz w:val="24"/>
          <w:szCs w:val="24"/>
        </w:rPr>
      </w:pPr>
    </w:p>
    <w:p w14:paraId="5F626D52" w14:textId="5E08D37B" w:rsidR="001529FA" w:rsidRDefault="001529FA" w:rsidP="004B3468">
      <w:pPr>
        <w:rPr>
          <w:sz w:val="24"/>
          <w:szCs w:val="24"/>
        </w:rPr>
      </w:pPr>
    </w:p>
    <w:p w14:paraId="13A5F6B8" w14:textId="60F6ACEF" w:rsidR="001529FA" w:rsidRDefault="001529FA" w:rsidP="004B3468">
      <w:pPr>
        <w:rPr>
          <w:sz w:val="24"/>
          <w:szCs w:val="24"/>
        </w:rPr>
      </w:pPr>
    </w:p>
    <w:p w14:paraId="72554096" w14:textId="4B9BACAF" w:rsidR="001529FA" w:rsidRDefault="001529FA" w:rsidP="004B3468">
      <w:pPr>
        <w:rPr>
          <w:sz w:val="24"/>
          <w:szCs w:val="24"/>
        </w:rPr>
      </w:pPr>
    </w:p>
    <w:p w14:paraId="2E3C8885" w14:textId="62F4BD6B" w:rsidR="001529FA" w:rsidRDefault="001529FA" w:rsidP="004B3468">
      <w:pPr>
        <w:rPr>
          <w:sz w:val="24"/>
          <w:szCs w:val="24"/>
        </w:rPr>
      </w:pPr>
    </w:p>
    <w:p w14:paraId="6213AA94" w14:textId="096F07BB" w:rsidR="00F32312" w:rsidRDefault="00F32312" w:rsidP="00F32312">
      <w:pPr>
        <w:spacing w:after="0" w:line="240" w:lineRule="auto"/>
        <w:rPr>
          <w:sz w:val="24"/>
          <w:szCs w:val="24"/>
        </w:rPr>
      </w:pPr>
      <w:r>
        <w:rPr>
          <w:sz w:val="24"/>
          <w:szCs w:val="24"/>
        </w:rPr>
        <w:lastRenderedPageBreak/>
        <w:t>NATHAN O’CONNOR – K00243135</w:t>
      </w:r>
    </w:p>
    <w:p w14:paraId="6DEBA449" w14:textId="482FD91D" w:rsidR="001529FA" w:rsidRPr="00275BD7" w:rsidRDefault="005D47AC" w:rsidP="00275BD7">
      <w:pPr>
        <w:pStyle w:val="Heading2"/>
        <w:rPr>
          <w:sz w:val="32"/>
          <w:szCs w:val="32"/>
        </w:rPr>
      </w:pPr>
      <w:bookmarkStart w:id="5" w:name="_Toc56169755"/>
      <w:r w:rsidRPr="00275BD7">
        <w:rPr>
          <w:sz w:val="32"/>
          <w:szCs w:val="32"/>
        </w:rPr>
        <w:t>2.2 External Entity List with Description</w:t>
      </w:r>
      <w:bookmarkEnd w:id="5"/>
    </w:p>
    <w:p w14:paraId="1A8DDC05" w14:textId="4F3E69EE" w:rsidR="00FB3D36" w:rsidRDefault="00FB3D36" w:rsidP="005D47AC">
      <w:pPr>
        <w:spacing w:after="0" w:line="240" w:lineRule="auto"/>
        <w:rPr>
          <w:sz w:val="24"/>
          <w:szCs w:val="24"/>
        </w:rPr>
      </w:pPr>
    </w:p>
    <w:tbl>
      <w:tblPr>
        <w:tblW w:w="9016" w:type="dxa"/>
        <w:tblCellMar>
          <w:left w:w="10" w:type="dxa"/>
          <w:right w:w="10" w:type="dxa"/>
        </w:tblCellMar>
        <w:tblLook w:val="04A0" w:firstRow="1" w:lastRow="0" w:firstColumn="1" w:lastColumn="0" w:noHBand="0" w:noVBand="1"/>
      </w:tblPr>
      <w:tblGrid>
        <w:gridCol w:w="3539"/>
        <w:gridCol w:w="5477"/>
      </w:tblGrid>
      <w:tr w:rsidR="00FB3D36" w:rsidRPr="00913E7A" w14:paraId="2EAEBE54" w14:textId="77777777" w:rsidTr="00C6063D">
        <w:tc>
          <w:tcPr>
            <w:tcW w:w="3539" w:type="dxa"/>
            <w:tcBorders>
              <w:top w:val="single" w:sz="4" w:space="0" w:color="000000"/>
              <w:left w:val="single" w:sz="4" w:space="0" w:color="000000"/>
              <w:bottom w:val="single" w:sz="4" w:space="0" w:color="000000"/>
              <w:right w:val="single" w:sz="4" w:space="0" w:color="000000"/>
            </w:tcBorders>
            <w:shd w:val="clear" w:color="auto" w:fill="ACB9CA"/>
            <w:hideMark/>
          </w:tcPr>
          <w:p w14:paraId="552B7A3C" w14:textId="77777777" w:rsidR="00FB3D36" w:rsidRPr="00913E7A" w:rsidRDefault="00FB3D36" w:rsidP="00C6063D">
            <w:pPr>
              <w:spacing w:after="0" w:line="240" w:lineRule="auto"/>
              <w:jc w:val="center"/>
              <w:rPr>
                <w:b/>
                <w:bCs/>
                <w:sz w:val="24"/>
                <w:szCs w:val="24"/>
              </w:rPr>
            </w:pPr>
            <w:r w:rsidRPr="00913E7A">
              <w:rPr>
                <w:b/>
                <w:bCs/>
                <w:sz w:val="24"/>
                <w:szCs w:val="24"/>
              </w:rPr>
              <w:t>External Entity</w:t>
            </w:r>
          </w:p>
        </w:tc>
        <w:tc>
          <w:tcPr>
            <w:tcW w:w="5477"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hideMark/>
          </w:tcPr>
          <w:p w14:paraId="7FFD2CDB" w14:textId="77777777" w:rsidR="00FB3D36" w:rsidRPr="00913E7A" w:rsidRDefault="00FB3D36" w:rsidP="00C6063D">
            <w:pPr>
              <w:spacing w:after="0" w:line="240" w:lineRule="auto"/>
              <w:jc w:val="center"/>
              <w:rPr>
                <w:b/>
                <w:bCs/>
                <w:sz w:val="24"/>
                <w:szCs w:val="24"/>
              </w:rPr>
            </w:pPr>
            <w:r w:rsidRPr="00913E7A">
              <w:rPr>
                <w:b/>
                <w:bCs/>
                <w:sz w:val="24"/>
                <w:szCs w:val="24"/>
              </w:rPr>
              <w:t>Description</w:t>
            </w:r>
          </w:p>
        </w:tc>
      </w:tr>
      <w:tr w:rsidR="00FB3D36" w:rsidRPr="00913E7A" w14:paraId="2192CD97" w14:textId="77777777" w:rsidTr="00C6063D">
        <w:tc>
          <w:tcPr>
            <w:tcW w:w="3539" w:type="dxa"/>
            <w:tcBorders>
              <w:top w:val="single" w:sz="4" w:space="0" w:color="000000"/>
              <w:left w:val="single" w:sz="4" w:space="0" w:color="000000"/>
              <w:bottom w:val="single" w:sz="4" w:space="0" w:color="000000"/>
              <w:right w:val="single" w:sz="4" w:space="0" w:color="000000"/>
            </w:tcBorders>
            <w:hideMark/>
          </w:tcPr>
          <w:p w14:paraId="00C85E3B" w14:textId="77777777" w:rsidR="00FB3D36" w:rsidRPr="00913E7A" w:rsidRDefault="00FB3D36" w:rsidP="00C6063D">
            <w:pPr>
              <w:spacing w:after="0" w:line="240" w:lineRule="auto"/>
              <w:rPr>
                <w:sz w:val="24"/>
                <w:szCs w:val="24"/>
              </w:rPr>
            </w:pPr>
            <w:r w:rsidRPr="00913E7A">
              <w:rPr>
                <w:sz w:val="24"/>
                <w:szCs w:val="24"/>
              </w:rPr>
              <w:t>General Manager</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BC60" w14:textId="77777777" w:rsidR="00FB3D36" w:rsidRDefault="00FB3D36" w:rsidP="00C6063D">
            <w:pPr>
              <w:spacing w:after="0" w:line="240" w:lineRule="auto"/>
              <w:rPr>
                <w:sz w:val="24"/>
                <w:szCs w:val="24"/>
              </w:rPr>
            </w:pPr>
            <w:r>
              <w:rPr>
                <w:sz w:val="24"/>
                <w:szCs w:val="24"/>
              </w:rPr>
              <w:t xml:space="preserve">Handles external operations like exams and 1 to 1 tuition </w:t>
            </w:r>
          </w:p>
          <w:p w14:paraId="52EE7888" w14:textId="77777777" w:rsidR="00FB3D36" w:rsidRPr="00913E7A" w:rsidRDefault="00FB3D36" w:rsidP="00C6063D">
            <w:pPr>
              <w:spacing w:after="0" w:line="240" w:lineRule="auto"/>
              <w:rPr>
                <w:sz w:val="24"/>
                <w:szCs w:val="24"/>
              </w:rPr>
            </w:pPr>
          </w:p>
        </w:tc>
      </w:tr>
      <w:tr w:rsidR="00FB3D36" w:rsidRPr="00913E7A" w14:paraId="557B71AB" w14:textId="77777777" w:rsidTr="00C6063D">
        <w:tc>
          <w:tcPr>
            <w:tcW w:w="3539" w:type="dxa"/>
            <w:tcBorders>
              <w:top w:val="single" w:sz="4" w:space="0" w:color="000000"/>
              <w:left w:val="single" w:sz="4" w:space="0" w:color="000000"/>
              <w:bottom w:val="single" w:sz="4" w:space="0" w:color="000000"/>
              <w:right w:val="single" w:sz="4" w:space="0" w:color="000000"/>
            </w:tcBorders>
          </w:tcPr>
          <w:p w14:paraId="17E5E34A" w14:textId="77777777" w:rsidR="00FB3D36" w:rsidRPr="00913E7A" w:rsidRDefault="00FB3D36" w:rsidP="00C6063D">
            <w:pPr>
              <w:spacing w:after="0" w:line="240" w:lineRule="auto"/>
              <w:rPr>
                <w:sz w:val="24"/>
                <w:szCs w:val="24"/>
              </w:rPr>
            </w:pPr>
            <w:r w:rsidRPr="00913E7A">
              <w:rPr>
                <w:sz w:val="24"/>
                <w:szCs w:val="24"/>
              </w:rPr>
              <w:t>External Teacher</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D41A8" w14:textId="77777777" w:rsidR="00FB3D36" w:rsidRDefault="00FB3D36" w:rsidP="00C6063D">
            <w:pPr>
              <w:spacing w:after="0" w:line="240" w:lineRule="auto"/>
              <w:rPr>
                <w:sz w:val="24"/>
                <w:szCs w:val="24"/>
              </w:rPr>
            </w:pPr>
            <w:r>
              <w:rPr>
                <w:sz w:val="24"/>
                <w:szCs w:val="24"/>
              </w:rPr>
              <w:t>Teaches 1 to 1 tuition with students at centres across the country</w:t>
            </w:r>
          </w:p>
          <w:p w14:paraId="53DCB793" w14:textId="77777777" w:rsidR="00FB3D36" w:rsidRPr="00913E7A" w:rsidRDefault="00FB3D36" w:rsidP="00C6063D">
            <w:pPr>
              <w:spacing w:after="0" w:line="240" w:lineRule="auto"/>
              <w:rPr>
                <w:sz w:val="24"/>
                <w:szCs w:val="24"/>
              </w:rPr>
            </w:pPr>
          </w:p>
        </w:tc>
      </w:tr>
      <w:tr w:rsidR="00FB3D36" w:rsidRPr="00913E7A" w14:paraId="6A9B0AB7" w14:textId="77777777" w:rsidTr="00C6063D">
        <w:tc>
          <w:tcPr>
            <w:tcW w:w="3539" w:type="dxa"/>
            <w:tcBorders>
              <w:top w:val="single" w:sz="4" w:space="0" w:color="000000"/>
              <w:left w:val="single" w:sz="4" w:space="0" w:color="000000"/>
              <w:bottom w:val="single" w:sz="4" w:space="0" w:color="000000"/>
              <w:right w:val="single" w:sz="4" w:space="0" w:color="000000"/>
            </w:tcBorders>
          </w:tcPr>
          <w:p w14:paraId="7BC4A334" w14:textId="77777777" w:rsidR="00FB3D36" w:rsidRPr="00913E7A" w:rsidRDefault="00FB3D36" w:rsidP="00C6063D">
            <w:pPr>
              <w:spacing w:after="0" w:line="240" w:lineRule="auto"/>
              <w:rPr>
                <w:sz w:val="24"/>
                <w:szCs w:val="24"/>
              </w:rPr>
            </w:pPr>
            <w:r>
              <w:rPr>
                <w:sz w:val="24"/>
                <w:szCs w:val="24"/>
              </w:rPr>
              <w:t>External Examiner</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60C49" w14:textId="77777777" w:rsidR="00FB3D36" w:rsidRDefault="00FB3D36" w:rsidP="00C6063D">
            <w:pPr>
              <w:spacing w:after="0" w:line="240" w:lineRule="auto"/>
              <w:rPr>
                <w:sz w:val="24"/>
                <w:szCs w:val="24"/>
              </w:rPr>
            </w:pPr>
            <w:r>
              <w:rPr>
                <w:sz w:val="24"/>
                <w:szCs w:val="24"/>
              </w:rPr>
              <w:t>Marks the examinations</w:t>
            </w:r>
          </w:p>
          <w:p w14:paraId="000212E2" w14:textId="77777777" w:rsidR="00FB3D36" w:rsidRPr="00913E7A" w:rsidRDefault="00FB3D36" w:rsidP="00C6063D">
            <w:pPr>
              <w:spacing w:after="0" w:line="240" w:lineRule="auto"/>
              <w:rPr>
                <w:sz w:val="24"/>
                <w:szCs w:val="24"/>
              </w:rPr>
            </w:pPr>
          </w:p>
        </w:tc>
      </w:tr>
      <w:tr w:rsidR="00FB3D36" w:rsidRPr="00913E7A" w14:paraId="0B139A47" w14:textId="77777777" w:rsidTr="00C6063D">
        <w:tc>
          <w:tcPr>
            <w:tcW w:w="3539" w:type="dxa"/>
            <w:tcBorders>
              <w:top w:val="single" w:sz="4" w:space="0" w:color="000000"/>
              <w:left w:val="single" w:sz="4" w:space="0" w:color="000000"/>
              <w:bottom w:val="single" w:sz="4" w:space="0" w:color="000000"/>
              <w:right w:val="single" w:sz="4" w:space="0" w:color="000000"/>
            </w:tcBorders>
          </w:tcPr>
          <w:p w14:paraId="58F70B89" w14:textId="77777777" w:rsidR="00FB3D36" w:rsidRPr="00913E7A" w:rsidRDefault="00FB3D36" w:rsidP="00C6063D">
            <w:pPr>
              <w:spacing w:after="0" w:line="240" w:lineRule="auto"/>
              <w:rPr>
                <w:sz w:val="24"/>
                <w:szCs w:val="24"/>
              </w:rPr>
            </w:pPr>
            <w:r>
              <w:rPr>
                <w:sz w:val="24"/>
                <w:szCs w:val="24"/>
              </w:rPr>
              <w:t>Exam Customers</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2748B" w14:textId="77777777" w:rsidR="00FB3D36" w:rsidRDefault="00FB3D36" w:rsidP="00C6063D">
            <w:pPr>
              <w:spacing w:after="0" w:line="240" w:lineRule="auto"/>
              <w:rPr>
                <w:sz w:val="24"/>
                <w:szCs w:val="24"/>
              </w:rPr>
            </w:pPr>
            <w:r>
              <w:rPr>
                <w:sz w:val="24"/>
                <w:szCs w:val="24"/>
              </w:rPr>
              <w:t>Pay to take an exam</w:t>
            </w:r>
          </w:p>
          <w:p w14:paraId="5FBDAFF1" w14:textId="77777777" w:rsidR="00FB3D36" w:rsidRPr="00913E7A" w:rsidRDefault="00FB3D36" w:rsidP="00C6063D">
            <w:pPr>
              <w:spacing w:after="0" w:line="240" w:lineRule="auto"/>
              <w:rPr>
                <w:sz w:val="24"/>
                <w:szCs w:val="24"/>
              </w:rPr>
            </w:pPr>
          </w:p>
        </w:tc>
      </w:tr>
      <w:tr w:rsidR="00FB3D36" w:rsidRPr="00913E7A" w14:paraId="63A8E090" w14:textId="77777777" w:rsidTr="00C6063D">
        <w:tc>
          <w:tcPr>
            <w:tcW w:w="3539" w:type="dxa"/>
            <w:tcBorders>
              <w:top w:val="single" w:sz="4" w:space="0" w:color="000000"/>
              <w:left w:val="single" w:sz="4" w:space="0" w:color="000000"/>
              <w:bottom w:val="single" w:sz="4" w:space="0" w:color="000000"/>
              <w:right w:val="single" w:sz="4" w:space="0" w:color="000000"/>
            </w:tcBorders>
          </w:tcPr>
          <w:p w14:paraId="0A125496" w14:textId="77777777" w:rsidR="00FB3D36" w:rsidRPr="00913E7A" w:rsidRDefault="00FB3D36" w:rsidP="00C6063D">
            <w:pPr>
              <w:spacing w:after="0" w:line="240" w:lineRule="auto"/>
              <w:rPr>
                <w:sz w:val="24"/>
                <w:szCs w:val="24"/>
              </w:rPr>
            </w:pPr>
            <w:r>
              <w:rPr>
                <w:sz w:val="24"/>
                <w:szCs w:val="24"/>
              </w:rPr>
              <w:t>Parents</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3BA35" w14:textId="77777777" w:rsidR="00FB3D36" w:rsidRDefault="00FB3D36" w:rsidP="00C6063D">
            <w:pPr>
              <w:spacing w:after="0" w:line="240" w:lineRule="auto"/>
              <w:rPr>
                <w:sz w:val="24"/>
                <w:szCs w:val="24"/>
              </w:rPr>
            </w:pPr>
            <w:r>
              <w:rPr>
                <w:sz w:val="24"/>
                <w:szCs w:val="24"/>
              </w:rPr>
              <w:t>Register and pay for their child / children to take classes.</w:t>
            </w:r>
          </w:p>
          <w:p w14:paraId="4D4B7A8A" w14:textId="77777777" w:rsidR="00FB3D36" w:rsidRPr="00913E7A" w:rsidRDefault="00FB3D36" w:rsidP="00C6063D">
            <w:pPr>
              <w:spacing w:after="0" w:line="240" w:lineRule="auto"/>
              <w:rPr>
                <w:sz w:val="24"/>
                <w:szCs w:val="24"/>
              </w:rPr>
            </w:pPr>
          </w:p>
        </w:tc>
      </w:tr>
      <w:tr w:rsidR="00FB3D36" w:rsidRPr="00913E7A" w14:paraId="47CB7A74" w14:textId="77777777" w:rsidTr="00C6063D">
        <w:tc>
          <w:tcPr>
            <w:tcW w:w="3539" w:type="dxa"/>
            <w:tcBorders>
              <w:top w:val="single" w:sz="4" w:space="0" w:color="000000"/>
              <w:left w:val="single" w:sz="4" w:space="0" w:color="000000"/>
              <w:bottom w:val="single" w:sz="4" w:space="0" w:color="000000"/>
              <w:right w:val="single" w:sz="4" w:space="0" w:color="000000"/>
            </w:tcBorders>
          </w:tcPr>
          <w:p w14:paraId="60BBEBBF" w14:textId="77777777" w:rsidR="00FB3D36" w:rsidRPr="00913E7A" w:rsidRDefault="00FB3D36" w:rsidP="00C6063D">
            <w:pPr>
              <w:spacing w:after="0" w:line="240" w:lineRule="auto"/>
              <w:rPr>
                <w:sz w:val="24"/>
                <w:szCs w:val="24"/>
              </w:rPr>
            </w:pPr>
            <w:r>
              <w:rPr>
                <w:sz w:val="24"/>
                <w:szCs w:val="24"/>
              </w:rPr>
              <w:t>Students of 1 to 1 Tuition</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FECC2" w14:textId="77777777" w:rsidR="00FB3D36" w:rsidRDefault="00FB3D36" w:rsidP="00C6063D">
            <w:pPr>
              <w:spacing w:after="0" w:line="240" w:lineRule="auto"/>
              <w:rPr>
                <w:sz w:val="24"/>
                <w:szCs w:val="24"/>
              </w:rPr>
            </w:pPr>
            <w:r>
              <w:rPr>
                <w:sz w:val="24"/>
                <w:szCs w:val="24"/>
              </w:rPr>
              <w:t>Pay to learn instrument(s) in a 1 no 1 setting with an external teacher</w:t>
            </w:r>
          </w:p>
          <w:p w14:paraId="293A974F" w14:textId="77777777" w:rsidR="00FB3D36" w:rsidRPr="00913E7A" w:rsidRDefault="00FB3D36" w:rsidP="00C6063D">
            <w:pPr>
              <w:spacing w:after="0" w:line="240" w:lineRule="auto"/>
              <w:rPr>
                <w:sz w:val="24"/>
                <w:szCs w:val="24"/>
              </w:rPr>
            </w:pPr>
          </w:p>
        </w:tc>
      </w:tr>
      <w:tr w:rsidR="00FB3D36" w:rsidRPr="00913E7A" w14:paraId="61A5F03B" w14:textId="77777777" w:rsidTr="00C6063D">
        <w:tc>
          <w:tcPr>
            <w:tcW w:w="3539" w:type="dxa"/>
            <w:tcBorders>
              <w:top w:val="single" w:sz="4" w:space="0" w:color="000000"/>
              <w:left w:val="single" w:sz="4" w:space="0" w:color="000000"/>
              <w:bottom w:val="single" w:sz="4" w:space="0" w:color="000000"/>
              <w:right w:val="single" w:sz="4" w:space="0" w:color="000000"/>
            </w:tcBorders>
          </w:tcPr>
          <w:p w14:paraId="64259C4A" w14:textId="77777777" w:rsidR="00FB3D36" w:rsidRPr="00913E7A" w:rsidRDefault="00FB3D36" w:rsidP="00C6063D">
            <w:pPr>
              <w:spacing w:after="0" w:line="240" w:lineRule="auto"/>
              <w:rPr>
                <w:sz w:val="24"/>
                <w:szCs w:val="24"/>
              </w:rPr>
            </w:pPr>
            <w:r>
              <w:rPr>
                <w:sz w:val="24"/>
                <w:szCs w:val="24"/>
              </w:rPr>
              <w:t>Students of Leaving Cert Program</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9AF28" w14:textId="77777777" w:rsidR="00FB3D36" w:rsidRDefault="00FB3D36" w:rsidP="00C6063D">
            <w:pPr>
              <w:spacing w:after="0" w:line="240" w:lineRule="auto"/>
              <w:rPr>
                <w:sz w:val="24"/>
                <w:szCs w:val="24"/>
              </w:rPr>
            </w:pPr>
            <w:r>
              <w:rPr>
                <w:sz w:val="24"/>
                <w:szCs w:val="24"/>
              </w:rPr>
              <w:t>Pay to do Leaving Cert level music class content and take the Leaving Cert exam in music</w:t>
            </w:r>
          </w:p>
          <w:p w14:paraId="4CF15710" w14:textId="77777777" w:rsidR="00FB3D36" w:rsidRPr="00913E7A" w:rsidRDefault="00FB3D36" w:rsidP="00C6063D">
            <w:pPr>
              <w:spacing w:after="0" w:line="240" w:lineRule="auto"/>
              <w:rPr>
                <w:sz w:val="24"/>
                <w:szCs w:val="24"/>
              </w:rPr>
            </w:pPr>
          </w:p>
        </w:tc>
      </w:tr>
      <w:tr w:rsidR="00FB3D36" w:rsidRPr="00913E7A" w14:paraId="59074C4F" w14:textId="77777777" w:rsidTr="00C6063D">
        <w:tc>
          <w:tcPr>
            <w:tcW w:w="3539" w:type="dxa"/>
            <w:tcBorders>
              <w:top w:val="single" w:sz="4" w:space="0" w:color="000000"/>
              <w:left w:val="single" w:sz="4" w:space="0" w:color="000000"/>
              <w:bottom w:val="single" w:sz="4" w:space="0" w:color="000000"/>
              <w:right w:val="single" w:sz="4" w:space="0" w:color="000000"/>
            </w:tcBorders>
          </w:tcPr>
          <w:p w14:paraId="35FDE518" w14:textId="77777777" w:rsidR="00FB3D36" w:rsidRPr="00913E7A" w:rsidRDefault="00FB3D36" w:rsidP="00C6063D">
            <w:pPr>
              <w:spacing w:after="0" w:line="240" w:lineRule="auto"/>
              <w:rPr>
                <w:sz w:val="24"/>
                <w:szCs w:val="24"/>
              </w:rPr>
            </w:pPr>
            <w:r>
              <w:rPr>
                <w:sz w:val="24"/>
                <w:szCs w:val="24"/>
              </w:rPr>
              <w:t>Students of Diploma/Degree level Programs</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AA581" w14:textId="77777777" w:rsidR="00FB3D36" w:rsidRDefault="00FB3D36" w:rsidP="00C6063D">
            <w:pPr>
              <w:spacing w:after="0" w:line="240" w:lineRule="auto"/>
              <w:rPr>
                <w:sz w:val="24"/>
                <w:szCs w:val="24"/>
              </w:rPr>
            </w:pPr>
            <w:r>
              <w:rPr>
                <w:sz w:val="24"/>
                <w:szCs w:val="24"/>
              </w:rPr>
              <w:t>Students apply to a range of diploma and degree level music courses that run in the academy</w:t>
            </w:r>
          </w:p>
          <w:p w14:paraId="12BC3343" w14:textId="77777777" w:rsidR="00FB3D36" w:rsidRPr="00913E7A" w:rsidRDefault="00FB3D36" w:rsidP="00C6063D">
            <w:pPr>
              <w:spacing w:after="0" w:line="240" w:lineRule="auto"/>
              <w:rPr>
                <w:sz w:val="24"/>
                <w:szCs w:val="24"/>
              </w:rPr>
            </w:pPr>
          </w:p>
        </w:tc>
      </w:tr>
      <w:tr w:rsidR="00FB3D36" w:rsidRPr="00913E7A" w14:paraId="6D67B539" w14:textId="77777777" w:rsidTr="00C6063D">
        <w:tc>
          <w:tcPr>
            <w:tcW w:w="3539" w:type="dxa"/>
            <w:tcBorders>
              <w:top w:val="single" w:sz="4" w:space="0" w:color="000000"/>
              <w:left w:val="single" w:sz="4" w:space="0" w:color="000000"/>
              <w:bottom w:val="single" w:sz="4" w:space="0" w:color="000000"/>
              <w:right w:val="single" w:sz="4" w:space="0" w:color="000000"/>
            </w:tcBorders>
          </w:tcPr>
          <w:p w14:paraId="08074AAB" w14:textId="77777777" w:rsidR="00FB3D36" w:rsidRPr="00913E7A" w:rsidRDefault="00FB3D36" w:rsidP="00C6063D">
            <w:pPr>
              <w:spacing w:after="0" w:line="240" w:lineRule="auto"/>
              <w:rPr>
                <w:sz w:val="24"/>
                <w:szCs w:val="24"/>
              </w:rPr>
            </w:pPr>
            <w:r>
              <w:rPr>
                <w:sz w:val="24"/>
                <w:szCs w:val="24"/>
              </w:rPr>
              <w:t>Box Office Customers</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83F0A" w14:textId="77777777" w:rsidR="00FB3D36" w:rsidRDefault="00FB3D36" w:rsidP="00C6063D">
            <w:pPr>
              <w:spacing w:after="0" w:line="240" w:lineRule="auto"/>
              <w:rPr>
                <w:sz w:val="24"/>
                <w:szCs w:val="24"/>
              </w:rPr>
            </w:pPr>
            <w:r>
              <w:rPr>
                <w:sz w:val="24"/>
                <w:szCs w:val="24"/>
              </w:rPr>
              <w:t>Customers that book to view box office performances</w:t>
            </w:r>
          </w:p>
          <w:p w14:paraId="0F272FF6" w14:textId="77777777" w:rsidR="00FB3D36" w:rsidRPr="00913E7A" w:rsidRDefault="00FB3D36" w:rsidP="00C6063D">
            <w:pPr>
              <w:spacing w:after="0" w:line="240" w:lineRule="auto"/>
              <w:rPr>
                <w:sz w:val="24"/>
                <w:szCs w:val="24"/>
              </w:rPr>
            </w:pPr>
          </w:p>
        </w:tc>
      </w:tr>
      <w:tr w:rsidR="00FB3D36" w:rsidRPr="00913E7A" w14:paraId="2A2CFB6E" w14:textId="77777777" w:rsidTr="00C6063D">
        <w:tc>
          <w:tcPr>
            <w:tcW w:w="3539" w:type="dxa"/>
            <w:tcBorders>
              <w:top w:val="single" w:sz="4" w:space="0" w:color="000000"/>
              <w:left w:val="single" w:sz="4" w:space="0" w:color="000000"/>
              <w:bottom w:val="single" w:sz="4" w:space="0" w:color="000000"/>
              <w:right w:val="single" w:sz="4" w:space="0" w:color="000000"/>
            </w:tcBorders>
          </w:tcPr>
          <w:p w14:paraId="3EA04923" w14:textId="77777777" w:rsidR="00FB3D36" w:rsidRPr="00913E7A" w:rsidRDefault="00FB3D36" w:rsidP="00C6063D">
            <w:pPr>
              <w:spacing w:after="0" w:line="240" w:lineRule="auto"/>
              <w:rPr>
                <w:sz w:val="24"/>
                <w:szCs w:val="24"/>
              </w:rPr>
            </w:pPr>
            <w:r>
              <w:rPr>
                <w:sz w:val="24"/>
                <w:szCs w:val="24"/>
              </w:rPr>
              <w:t>Box Office Staff</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2A041" w14:textId="77777777" w:rsidR="00FB3D36" w:rsidRDefault="00FB3D36" w:rsidP="00C6063D">
            <w:pPr>
              <w:spacing w:after="0" w:line="240" w:lineRule="auto"/>
              <w:rPr>
                <w:sz w:val="24"/>
                <w:szCs w:val="24"/>
              </w:rPr>
            </w:pPr>
            <w:r>
              <w:rPr>
                <w:sz w:val="24"/>
                <w:szCs w:val="24"/>
              </w:rPr>
              <w:t xml:space="preserve">Employees hired to work at the box office </w:t>
            </w:r>
          </w:p>
          <w:p w14:paraId="196A9D9B" w14:textId="77777777" w:rsidR="00FB3D36" w:rsidRPr="00913E7A" w:rsidRDefault="00FB3D36" w:rsidP="00C6063D">
            <w:pPr>
              <w:spacing w:after="0" w:line="240" w:lineRule="auto"/>
              <w:rPr>
                <w:sz w:val="24"/>
                <w:szCs w:val="24"/>
              </w:rPr>
            </w:pPr>
          </w:p>
        </w:tc>
      </w:tr>
      <w:tr w:rsidR="00FB3D36" w:rsidRPr="00913E7A" w14:paraId="56E8D0AC" w14:textId="77777777" w:rsidTr="00C6063D">
        <w:tc>
          <w:tcPr>
            <w:tcW w:w="3539" w:type="dxa"/>
            <w:tcBorders>
              <w:top w:val="single" w:sz="4" w:space="0" w:color="000000"/>
              <w:left w:val="single" w:sz="4" w:space="0" w:color="000000"/>
              <w:bottom w:val="single" w:sz="4" w:space="0" w:color="000000"/>
              <w:right w:val="single" w:sz="4" w:space="0" w:color="000000"/>
            </w:tcBorders>
          </w:tcPr>
          <w:p w14:paraId="1AB686AD" w14:textId="77777777" w:rsidR="00FB3D36" w:rsidRPr="00913E7A" w:rsidRDefault="00FB3D36" w:rsidP="00C6063D">
            <w:pPr>
              <w:spacing w:after="0" w:line="240" w:lineRule="auto"/>
              <w:rPr>
                <w:sz w:val="24"/>
                <w:szCs w:val="24"/>
              </w:rPr>
            </w:pPr>
            <w:r>
              <w:rPr>
                <w:sz w:val="24"/>
                <w:szCs w:val="24"/>
              </w:rPr>
              <w:t>Box Office Performers</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95AE9" w14:textId="77777777" w:rsidR="00FB3D36" w:rsidRDefault="00FB3D36" w:rsidP="00C6063D">
            <w:pPr>
              <w:spacing w:after="0" w:line="240" w:lineRule="auto"/>
              <w:rPr>
                <w:sz w:val="24"/>
                <w:szCs w:val="24"/>
              </w:rPr>
            </w:pPr>
            <w:r>
              <w:rPr>
                <w:sz w:val="24"/>
                <w:szCs w:val="24"/>
              </w:rPr>
              <w:t>Performers perform at the box office in front of a live audience</w:t>
            </w:r>
          </w:p>
          <w:p w14:paraId="6A018218" w14:textId="77777777" w:rsidR="00FB3D36" w:rsidRPr="00913E7A" w:rsidRDefault="00FB3D36" w:rsidP="00C6063D">
            <w:pPr>
              <w:spacing w:after="0" w:line="240" w:lineRule="auto"/>
              <w:rPr>
                <w:sz w:val="24"/>
                <w:szCs w:val="24"/>
              </w:rPr>
            </w:pPr>
          </w:p>
        </w:tc>
      </w:tr>
    </w:tbl>
    <w:p w14:paraId="2872BF8E" w14:textId="77777777" w:rsidR="00FB3D36" w:rsidRPr="005D47AC" w:rsidRDefault="00FB3D36" w:rsidP="005D47AC">
      <w:pPr>
        <w:spacing w:after="0" w:line="240" w:lineRule="auto"/>
        <w:rPr>
          <w:sz w:val="24"/>
          <w:szCs w:val="24"/>
        </w:rPr>
      </w:pPr>
    </w:p>
    <w:p w14:paraId="2EE2845A" w14:textId="4607D946" w:rsidR="007C0078" w:rsidRDefault="007C0078" w:rsidP="004B3468"/>
    <w:p w14:paraId="362734E3" w14:textId="3F2FB85A" w:rsidR="001529FA" w:rsidRDefault="001529FA" w:rsidP="004B3468"/>
    <w:p w14:paraId="24C02ED6" w14:textId="7BD18EEC" w:rsidR="00643F1B" w:rsidRDefault="00643F1B" w:rsidP="004B3468"/>
    <w:p w14:paraId="3164E301" w14:textId="06656D2A" w:rsidR="00643F1B" w:rsidRDefault="00643F1B" w:rsidP="004B3468"/>
    <w:p w14:paraId="7C19A8E4" w14:textId="7F711B59" w:rsidR="00643F1B" w:rsidRDefault="00643F1B" w:rsidP="004B3468"/>
    <w:p w14:paraId="31333485" w14:textId="1472B0A7" w:rsidR="00643F1B" w:rsidRDefault="00643F1B" w:rsidP="004B3468"/>
    <w:p w14:paraId="0EEFC472" w14:textId="1F5011B9" w:rsidR="00643F1B" w:rsidRDefault="00643F1B" w:rsidP="004B3468"/>
    <w:p w14:paraId="249D1163" w14:textId="77777777" w:rsidR="00A878A1" w:rsidRDefault="00A878A1" w:rsidP="004B3468"/>
    <w:p w14:paraId="2554FBD4" w14:textId="77777777" w:rsidR="00275BD7" w:rsidRDefault="00275BD7" w:rsidP="004B3468">
      <w:pPr>
        <w:rPr>
          <w:sz w:val="24"/>
          <w:szCs w:val="24"/>
        </w:rPr>
      </w:pPr>
    </w:p>
    <w:p w14:paraId="78753917" w14:textId="19852E7C" w:rsidR="00643F1B" w:rsidRPr="003A590B" w:rsidRDefault="00643F1B" w:rsidP="004B3468">
      <w:pPr>
        <w:rPr>
          <w:sz w:val="24"/>
          <w:szCs w:val="24"/>
        </w:rPr>
      </w:pPr>
      <w:r w:rsidRPr="003A590B">
        <w:rPr>
          <w:sz w:val="24"/>
          <w:szCs w:val="24"/>
        </w:rPr>
        <w:lastRenderedPageBreak/>
        <w:t xml:space="preserve">PATRICK MOYLES – </w:t>
      </w:r>
      <w:r w:rsidR="003A590B" w:rsidRPr="003A590B">
        <w:rPr>
          <w:sz w:val="24"/>
          <w:szCs w:val="24"/>
        </w:rPr>
        <w:t>K00242839</w:t>
      </w:r>
    </w:p>
    <w:p w14:paraId="7EB69A2B" w14:textId="5E58E866" w:rsidR="00643F1B" w:rsidRPr="00275BD7" w:rsidRDefault="00643F1B" w:rsidP="00275BD7">
      <w:pPr>
        <w:pStyle w:val="Heading2"/>
        <w:rPr>
          <w:sz w:val="32"/>
          <w:szCs w:val="32"/>
        </w:rPr>
      </w:pPr>
      <w:bookmarkStart w:id="6" w:name="_Toc56169756"/>
      <w:r w:rsidRPr="00275BD7">
        <w:rPr>
          <w:sz w:val="32"/>
          <w:szCs w:val="32"/>
        </w:rPr>
        <w:t>2.3 Outputs (with Recipients)</w:t>
      </w:r>
      <w:bookmarkEnd w:id="6"/>
    </w:p>
    <w:p w14:paraId="13D86DD2" w14:textId="70F9BFD1" w:rsidR="00643F1B" w:rsidRDefault="00643F1B" w:rsidP="00643F1B"/>
    <w:tbl>
      <w:tblPr>
        <w:tblW w:w="9016" w:type="dxa"/>
        <w:tblCellMar>
          <w:left w:w="10" w:type="dxa"/>
          <w:right w:w="10" w:type="dxa"/>
        </w:tblCellMar>
        <w:tblLook w:val="04A0" w:firstRow="1" w:lastRow="0" w:firstColumn="1" w:lastColumn="0" w:noHBand="0" w:noVBand="1"/>
      </w:tblPr>
      <w:tblGrid>
        <w:gridCol w:w="2167"/>
        <w:gridCol w:w="2369"/>
        <w:gridCol w:w="2465"/>
        <w:gridCol w:w="2015"/>
      </w:tblGrid>
      <w:tr w:rsidR="000C780E" w14:paraId="1D5E47E4" w14:textId="77777777" w:rsidTr="00C6063D">
        <w:tc>
          <w:tcPr>
            <w:tcW w:w="2167" w:type="dxa"/>
            <w:tcBorders>
              <w:top w:val="single" w:sz="4" w:space="0" w:color="000000"/>
              <w:left w:val="single" w:sz="4" w:space="0" w:color="000000"/>
              <w:bottom w:val="single" w:sz="4" w:space="0" w:color="000000"/>
              <w:right w:val="single" w:sz="4" w:space="0" w:color="000000"/>
            </w:tcBorders>
            <w:shd w:val="clear" w:color="auto" w:fill="ACB9CA"/>
            <w:tcMar>
              <w:top w:w="0" w:type="dxa"/>
              <w:left w:w="10" w:type="dxa"/>
              <w:bottom w:w="0" w:type="dxa"/>
              <w:right w:w="10" w:type="dxa"/>
            </w:tcMar>
          </w:tcPr>
          <w:p w14:paraId="7B22DB61" w14:textId="77777777" w:rsidR="000C780E" w:rsidRPr="00D576F6" w:rsidRDefault="000C780E" w:rsidP="00C6063D">
            <w:pPr>
              <w:spacing w:after="0" w:line="240" w:lineRule="auto"/>
              <w:jc w:val="center"/>
              <w:rPr>
                <w:b/>
                <w:bCs/>
                <w:sz w:val="24"/>
                <w:szCs w:val="24"/>
              </w:rPr>
            </w:pPr>
            <w:r w:rsidRPr="00D576F6">
              <w:rPr>
                <w:b/>
                <w:bCs/>
                <w:sz w:val="24"/>
                <w:szCs w:val="24"/>
              </w:rPr>
              <w:t>Recipient</w:t>
            </w:r>
          </w:p>
        </w:tc>
        <w:tc>
          <w:tcPr>
            <w:tcW w:w="2369"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tcPr>
          <w:p w14:paraId="03472568" w14:textId="77777777" w:rsidR="000C780E" w:rsidRPr="00D576F6" w:rsidRDefault="000C780E" w:rsidP="00C6063D">
            <w:pPr>
              <w:spacing w:after="0" w:line="240" w:lineRule="auto"/>
              <w:jc w:val="center"/>
              <w:rPr>
                <w:b/>
                <w:bCs/>
                <w:sz w:val="24"/>
                <w:szCs w:val="24"/>
              </w:rPr>
            </w:pPr>
            <w:r w:rsidRPr="00D576F6">
              <w:rPr>
                <w:b/>
                <w:bCs/>
                <w:sz w:val="24"/>
                <w:szCs w:val="24"/>
              </w:rPr>
              <w:t>Title</w:t>
            </w:r>
          </w:p>
        </w:tc>
        <w:tc>
          <w:tcPr>
            <w:tcW w:w="2465"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tcPr>
          <w:p w14:paraId="5B72C259" w14:textId="77777777" w:rsidR="000C780E" w:rsidRPr="00D576F6" w:rsidRDefault="000C780E" w:rsidP="00C6063D">
            <w:pPr>
              <w:spacing w:after="0" w:line="240" w:lineRule="auto"/>
              <w:jc w:val="center"/>
              <w:rPr>
                <w:b/>
                <w:bCs/>
                <w:sz w:val="24"/>
                <w:szCs w:val="24"/>
              </w:rPr>
            </w:pPr>
            <w:r w:rsidRPr="00D576F6">
              <w:rPr>
                <w:b/>
                <w:bCs/>
                <w:sz w:val="24"/>
                <w:szCs w:val="24"/>
              </w:rPr>
              <w:t>Description</w:t>
            </w:r>
          </w:p>
        </w:tc>
        <w:tc>
          <w:tcPr>
            <w:tcW w:w="2015" w:type="dxa"/>
            <w:tcBorders>
              <w:top w:val="single" w:sz="4" w:space="0" w:color="000000"/>
              <w:left w:val="single" w:sz="4" w:space="0" w:color="000000"/>
              <w:bottom w:val="single" w:sz="4" w:space="0" w:color="000000"/>
              <w:right w:val="single" w:sz="4" w:space="0" w:color="000000"/>
            </w:tcBorders>
            <w:shd w:val="clear" w:color="auto" w:fill="ACB9CA"/>
            <w:tcMar>
              <w:top w:w="0" w:type="dxa"/>
              <w:left w:w="10" w:type="dxa"/>
              <w:bottom w:w="0" w:type="dxa"/>
              <w:right w:w="10" w:type="dxa"/>
            </w:tcMar>
          </w:tcPr>
          <w:p w14:paraId="5C96B9AF" w14:textId="77777777" w:rsidR="000C780E" w:rsidRPr="00D576F6" w:rsidRDefault="000C780E" w:rsidP="00C6063D">
            <w:pPr>
              <w:spacing w:after="0" w:line="240" w:lineRule="auto"/>
              <w:jc w:val="center"/>
              <w:rPr>
                <w:b/>
                <w:bCs/>
                <w:sz w:val="24"/>
                <w:szCs w:val="24"/>
              </w:rPr>
            </w:pPr>
            <w:r w:rsidRPr="00D576F6">
              <w:rPr>
                <w:b/>
                <w:bCs/>
                <w:sz w:val="24"/>
                <w:szCs w:val="24"/>
              </w:rPr>
              <w:t>Type</w:t>
            </w:r>
          </w:p>
        </w:tc>
      </w:tr>
      <w:tr w:rsidR="000C780E" w14:paraId="721302CA" w14:textId="77777777" w:rsidTr="00C6063D">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F8BD16" w14:textId="77777777" w:rsidR="000C780E" w:rsidRPr="00D576F6" w:rsidRDefault="000C780E" w:rsidP="00C6063D">
            <w:pPr>
              <w:spacing w:after="0" w:line="240" w:lineRule="auto"/>
              <w:jc w:val="center"/>
              <w:rPr>
                <w:sz w:val="24"/>
                <w:szCs w:val="24"/>
              </w:rPr>
            </w:pPr>
            <w:r w:rsidRPr="00D576F6">
              <w:rPr>
                <w:sz w:val="24"/>
                <w:szCs w:val="24"/>
              </w:rPr>
              <w:t>Administrator</w:t>
            </w:r>
          </w:p>
        </w:tc>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6508B" w14:textId="77777777" w:rsidR="000C780E" w:rsidRDefault="000C780E" w:rsidP="00C6063D">
            <w:pPr>
              <w:spacing w:after="0" w:line="240" w:lineRule="auto"/>
              <w:rPr>
                <w:sz w:val="24"/>
                <w:szCs w:val="24"/>
              </w:rPr>
            </w:pPr>
            <w:r w:rsidRPr="00D576F6">
              <w:rPr>
                <w:sz w:val="24"/>
                <w:szCs w:val="24"/>
              </w:rPr>
              <w:t xml:space="preserve">Admin wants to add a student </w:t>
            </w:r>
          </w:p>
          <w:p w14:paraId="157AC4DE" w14:textId="753D1AB4" w:rsidR="00D576F6" w:rsidRPr="00D576F6" w:rsidRDefault="00D576F6" w:rsidP="00C6063D">
            <w:pPr>
              <w:spacing w:after="0" w:line="240" w:lineRule="auto"/>
              <w:rPr>
                <w:sz w:val="24"/>
                <w:szCs w:val="24"/>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F4441" w14:textId="77777777" w:rsidR="000C780E" w:rsidRPr="00D576F6" w:rsidRDefault="000C780E" w:rsidP="00C6063D">
            <w:pPr>
              <w:spacing w:after="0" w:line="240" w:lineRule="auto"/>
              <w:rPr>
                <w:sz w:val="24"/>
                <w:szCs w:val="24"/>
              </w:rPr>
            </w:pPr>
            <w:r w:rsidRPr="00D576F6">
              <w:rPr>
                <w:sz w:val="24"/>
                <w:szCs w:val="24"/>
              </w:rPr>
              <w:t>Student is added</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4A2FA8" w14:textId="77777777" w:rsidR="000C780E" w:rsidRPr="00D576F6" w:rsidRDefault="000C780E" w:rsidP="00C6063D">
            <w:pPr>
              <w:spacing w:after="0" w:line="240" w:lineRule="auto"/>
              <w:jc w:val="center"/>
              <w:rPr>
                <w:sz w:val="24"/>
                <w:szCs w:val="24"/>
              </w:rPr>
            </w:pPr>
            <w:r w:rsidRPr="00D576F6">
              <w:rPr>
                <w:sz w:val="24"/>
                <w:szCs w:val="24"/>
              </w:rPr>
              <w:t>Internal</w:t>
            </w:r>
          </w:p>
        </w:tc>
      </w:tr>
      <w:tr w:rsidR="000C780E" w14:paraId="20328D6B" w14:textId="77777777" w:rsidTr="00C6063D">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5EF984" w14:textId="77777777" w:rsidR="000C780E" w:rsidRPr="00D576F6" w:rsidRDefault="000C780E" w:rsidP="00C6063D">
            <w:pPr>
              <w:spacing w:after="0" w:line="240" w:lineRule="auto"/>
              <w:jc w:val="center"/>
              <w:rPr>
                <w:sz w:val="24"/>
                <w:szCs w:val="24"/>
              </w:rPr>
            </w:pPr>
            <w:r w:rsidRPr="00D576F6">
              <w:rPr>
                <w:sz w:val="24"/>
                <w:szCs w:val="24"/>
              </w:rPr>
              <w:t>Administrator</w:t>
            </w:r>
          </w:p>
        </w:tc>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EA933" w14:textId="77777777" w:rsidR="000C780E" w:rsidRDefault="000C780E" w:rsidP="00C6063D">
            <w:pPr>
              <w:spacing w:after="0" w:line="240" w:lineRule="auto"/>
              <w:rPr>
                <w:sz w:val="24"/>
                <w:szCs w:val="24"/>
              </w:rPr>
            </w:pPr>
            <w:r w:rsidRPr="00D576F6">
              <w:rPr>
                <w:sz w:val="24"/>
                <w:szCs w:val="24"/>
              </w:rPr>
              <w:t>Admin wants to update a student</w:t>
            </w:r>
          </w:p>
          <w:p w14:paraId="7C9719C9" w14:textId="45F61CE0" w:rsidR="00373631" w:rsidRPr="00D576F6" w:rsidRDefault="00373631" w:rsidP="00C6063D">
            <w:pPr>
              <w:spacing w:after="0" w:line="240" w:lineRule="auto"/>
              <w:rPr>
                <w:sz w:val="24"/>
                <w:szCs w:val="24"/>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5363F" w14:textId="77777777" w:rsidR="000C780E" w:rsidRPr="00D576F6" w:rsidRDefault="000C780E" w:rsidP="00C6063D">
            <w:pPr>
              <w:spacing w:after="0" w:line="240" w:lineRule="auto"/>
              <w:rPr>
                <w:sz w:val="24"/>
                <w:szCs w:val="24"/>
              </w:rPr>
            </w:pPr>
            <w:r w:rsidRPr="00D576F6">
              <w:rPr>
                <w:sz w:val="24"/>
                <w:szCs w:val="24"/>
              </w:rPr>
              <w:t>Student is updated</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BEDD09" w14:textId="77777777" w:rsidR="000C780E" w:rsidRPr="00D576F6" w:rsidRDefault="000C780E" w:rsidP="00C6063D">
            <w:pPr>
              <w:spacing w:after="0" w:line="240" w:lineRule="auto"/>
              <w:jc w:val="center"/>
              <w:rPr>
                <w:sz w:val="24"/>
                <w:szCs w:val="24"/>
              </w:rPr>
            </w:pPr>
            <w:r w:rsidRPr="00D576F6">
              <w:rPr>
                <w:sz w:val="24"/>
                <w:szCs w:val="24"/>
              </w:rPr>
              <w:t>Internal</w:t>
            </w:r>
          </w:p>
        </w:tc>
      </w:tr>
      <w:tr w:rsidR="000C780E" w14:paraId="0A8BCA78" w14:textId="77777777" w:rsidTr="00C6063D">
        <w:trPr>
          <w:trHeight w:val="876"/>
        </w:trPr>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6811F8" w14:textId="77777777" w:rsidR="000C780E" w:rsidRPr="00D576F6" w:rsidRDefault="000C780E" w:rsidP="00C6063D">
            <w:pPr>
              <w:spacing w:after="0" w:line="240" w:lineRule="auto"/>
              <w:jc w:val="center"/>
              <w:rPr>
                <w:sz w:val="24"/>
                <w:szCs w:val="24"/>
              </w:rPr>
            </w:pPr>
            <w:r w:rsidRPr="00D576F6">
              <w:rPr>
                <w:sz w:val="24"/>
                <w:szCs w:val="24"/>
              </w:rPr>
              <w:t>Customer</w:t>
            </w:r>
          </w:p>
        </w:tc>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0AC6E" w14:textId="77777777" w:rsidR="000C780E" w:rsidRDefault="000C780E" w:rsidP="00C6063D">
            <w:pPr>
              <w:spacing w:after="0" w:line="240" w:lineRule="auto"/>
              <w:rPr>
                <w:sz w:val="24"/>
                <w:szCs w:val="24"/>
              </w:rPr>
            </w:pPr>
            <w:r w:rsidRPr="00D576F6">
              <w:rPr>
                <w:sz w:val="24"/>
                <w:szCs w:val="24"/>
              </w:rPr>
              <w:t>Customer wants to take an exam (User does not have to be a student)</w:t>
            </w:r>
          </w:p>
          <w:p w14:paraId="0986379B" w14:textId="72BCC6B9" w:rsidR="00D576F6" w:rsidRPr="00D576F6" w:rsidRDefault="00D576F6" w:rsidP="00C6063D">
            <w:pPr>
              <w:spacing w:after="0" w:line="240" w:lineRule="auto"/>
              <w:rPr>
                <w:sz w:val="24"/>
                <w:szCs w:val="24"/>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FE6FC" w14:textId="77777777" w:rsidR="000C780E" w:rsidRPr="00D576F6" w:rsidRDefault="000C780E" w:rsidP="00C6063D">
            <w:pPr>
              <w:spacing w:after="0" w:line="240" w:lineRule="auto"/>
              <w:rPr>
                <w:sz w:val="24"/>
                <w:szCs w:val="24"/>
              </w:rPr>
            </w:pPr>
            <w:r w:rsidRPr="00D576F6">
              <w:rPr>
                <w:sz w:val="24"/>
                <w:szCs w:val="24"/>
              </w:rPr>
              <w:t>Student is registered for the exam</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1D3BCB" w14:textId="77777777" w:rsidR="000C780E" w:rsidRPr="00D576F6" w:rsidRDefault="000C780E" w:rsidP="00C6063D">
            <w:pPr>
              <w:spacing w:after="0" w:line="240" w:lineRule="auto"/>
              <w:jc w:val="center"/>
              <w:rPr>
                <w:sz w:val="24"/>
                <w:szCs w:val="24"/>
              </w:rPr>
            </w:pPr>
            <w:r w:rsidRPr="00D576F6">
              <w:rPr>
                <w:sz w:val="24"/>
                <w:szCs w:val="24"/>
              </w:rPr>
              <w:t>External</w:t>
            </w:r>
          </w:p>
        </w:tc>
      </w:tr>
      <w:tr w:rsidR="000C780E" w14:paraId="21E89C8E" w14:textId="77777777" w:rsidTr="00C6063D">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E30A67" w14:textId="77777777" w:rsidR="000C780E" w:rsidRPr="00D576F6" w:rsidRDefault="000C780E" w:rsidP="00C6063D">
            <w:pPr>
              <w:spacing w:after="0" w:line="240" w:lineRule="auto"/>
              <w:jc w:val="center"/>
              <w:rPr>
                <w:sz w:val="24"/>
                <w:szCs w:val="24"/>
              </w:rPr>
            </w:pPr>
            <w:r w:rsidRPr="00D576F6">
              <w:rPr>
                <w:sz w:val="24"/>
                <w:szCs w:val="24"/>
              </w:rPr>
              <w:t>Administrator</w:t>
            </w:r>
          </w:p>
        </w:tc>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AF9BB" w14:textId="77777777" w:rsidR="000C780E" w:rsidRDefault="000C780E" w:rsidP="00C6063D">
            <w:pPr>
              <w:spacing w:after="0" w:line="240" w:lineRule="auto"/>
              <w:rPr>
                <w:sz w:val="24"/>
                <w:szCs w:val="24"/>
              </w:rPr>
            </w:pPr>
            <w:r w:rsidRPr="00D576F6">
              <w:rPr>
                <w:sz w:val="24"/>
                <w:szCs w:val="24"/>
              </w:rPr>
              <w:t>Admin wants to create a timetable</w:t>
            </w:r>
          </w:p>
          <w:p w14:paraId="3412DCB9" w14:textId="3383D04D" w:rsidR="00D576F6" w:rsidRPr="00D576F6" w:rsidRDefault="00D576F6" w:rsidP="00C6063D">
            <w:pPr>
              <w:spacing w:after="0" w:line="240" w:lineRule="auto"/>
              <w:rPr>
                <w:sz w:val="24"/>
                <w:szCs w:val="24"/>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6DBD" w14:textId="77777777" w:rsidR="000C780E" w:rsidRPr="00D576F6" w:rsidRDefault="000C780E" w:rsidP="00C6063D">
            <w:pPr>
              <w:spacing w:after="0" w:line="240" w:lineRule="auto"/>
              <w:rPr>
                <w:sz w:val="24"/>
                <w:szCs w:val="24"/>
              </w:rPr>
            </w:pPr>
            <w:r w:rsidRPr="00D576F6">
              <w:rPr>
                <w:sz w:val="24"/>
                <w:szCs w:val="24"/>
              </w:rPr>
              <w:t xml:space="preserve">Timetable is created </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40BEE7" w14:textId="77777777" w:rsidR="000C780E" w:rsidRPr="00D576F6" w:rsidRDefault="000C780E" w:rsidP="00C6063D">
            <w:pPr>
              <w:spacing w:after="0" w:line="240" w:lineRule="auto"/>
              <w:jc w:val="center"/>
              <w:rPr>
                <w:sz w:val="24"/>
                <w:szCs w:val="24"/>
              </w:rPr>
            </w:pPr>
            <w:r w:rsidRPr="00D576F6">
              <w:rPr>
                <w:sz w:val="24"/>
                <w:szCs w:val="24"/>
              </w:rPr>
              <w:t>Internal</w:t>
            </w:r>
          </w:p>
        </w:tc>
      </w:tr>
      <w:tr w:rsidR="000C780E" w14:paraId="5FCAC6AC" w14:textId="77777777" w:rsidTr="00C6063D">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CAB824" w14:textId="77777777" w:rsidR="000C780E" w:rsidRPr="00D576F6" w:rsidRDefault="000C780E" w:rsidP="00C6063D">
            <w:pPr>
              <w:spacing w:after="0" w:line="240" w:lineRule="auto"/>
              <w:jc w:val="center"/>
              <w:rPr>
                <w:sz w:val="24"/>
                <w:szCs w:val="24"/>
              </w:rPr>
            </w:pPr>
            <w:r w:rsidRPr="00D576F6">
              <w:rPr>
                <w:sz w:val="24"/>
                <w:szCs w:val="24"/>
              </w:rPr>
              <w:t>Customer</w:t>
            </w:r>
          </w:p>
        </w:tc>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74500" w14:textId="77777777" w:rsidR="000C780E" w:rsidRPr="00D576F6" w:rsidRDefault="000C780E" w:rsidP="00C6063D">
            <w:pPr>
              <w:spacing w:after="0" w:line="240" w:lineRule="auto"/>
              <w:rPr>
                <w:sz w:val="24"/>
                <w:szCs w:val="24"/>
              </w:rPr>
            </w:pPr>
            <w:r w:rsidRPr="00D576F6">
              <w:rPr>
                <w:sz w:val="24"/>
                <w:szCs w:val="24"/>
              </w:rPr>
              <w:t>Customer wants to register for a course</w:t>
            </w: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9388D" w14:textId="77777777" w:rsidR="000C780E" w:rsidRDefault="000C780E" w:rsidP="00C6063D">
            <w:pPr>
              <w:spacing w:after="0" w:line="240" w:lineRule="auto"/>
              <w:rPr>
                <w:sz w:val="24"/>
                <w:szCs w:val="24"/>
              </w:rPr>
            </w:pPr>
            <w:r w:rsidRPr="00D576F6">
              <w:rPr>
                <w:sz w:val="24"/>
                <w:szCs w:val="24"/>
              </w:rPr>
              <w:t>Student is registered for that course and provided a student number</w:t>
            </w:r>
          </w:p>
          <w:p w14:paraId="08EED7A9" w14:textId="05AB5A05" w:rsidR="00D576F6" w:rsidRPr="00D576F6" w:rsidRDefault="00D576F6" w:rsidP="00C6063D">
            <w:pPr>
              <w:spacing w:after="0" w:line="240" w:lineRule="auto"/>
              <w:rPr>
                <w:sz w:val="24"/>
                <w:szCs w:val="24"/>
              </w:rPr>
            </w:pP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D42CE2" w14:textId="77777777" w:rsidR="000C780E" w:rsidRPr="00D576F6" w:rsidRDefault="000C780E" w:rsidP="00C6063D">
            <w:pPr>
              <w:spacing w:after="0" w:line="240" w:lineRule="auto"/>
              <w:jc w:val="center"/>
              <w:rPr>
                <w:sz w:val="24"/>
                <w:szCs w:val="24"/>
              </w:rPr>
            </w:pPr>
            <w:r w:rsidRPr="00D576F6">
              <w:rPr>
                <w:sz w:val="24"/>
                <w:szCs w:val="24"/>
              </w:rPr>
              <w:t>External</w:t>
            </w:r>
          </w:p>
        </w:tc>
      </w:tr>
      <w:tr w:rsidR="000C780E" w14:paraId="1C8CA9F2" w14:textId="77777777" w:rsidTr="00C6063D">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3495E5" w14:textId="77777777" w:rsidR="000C780E" w:rsidRPr="00D576F6" w:rsidRDefault="000C780E" w:rsidP="00C6063D">
            <w:pPr>
              <w:spacing w:after="0" w:line="240" w:lineRule="auto"/>
              <w:jc w:val="center"/>
              <w:rPr>
                <w:sz w:val="24"/>
                <w:szCs w:val="24"/>
              </w:rPr>
            </w:pPr>
            <w:r w:rsidRPr="00D576F6">
              <w:rPr>
                <w:sz w:val="24"/>
                <w:szCs w:val="24"/>
              </w:rPr>
              <w:t>Office Staff</w:t>
            </w:r>
          </w:p>
        </w:tc>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72AC3" w14:textId="77777777" w:rsidR="000C780E" w:rsidRPr="00D576F6" w:rsidRDefault="000C780E" w:rsidP="00C6063D">
            <w:pPr>
              <w:spacing w:after="0" w:line="240" w:lineRule="auto"/>
              <w:jc w:val="center"/>
              <w:rPr>
                <w:sz w:val="24"/>
                <w:szCs w:val="24"/>
              </w:rPr>
            </w:pPr>
            <w:r w:rsidRPr="00D576F6">
              <w:rPr>
                <w:sz w:val="24"/>
                <w:szCs w:val="24"/>
              </w:rPr>
              <w:t>Delete Course</w:t>
            </w: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81A9" w14:textId="77777777" w:rsidR="000C780E" w:rsidRDefault="000C780E" w:rsidP="00C6063D">
            <w:pPr>
              <w:spacing w:after="0" w:line="240" w:lineRule="auto"/>
              <w:jc w:val="center"/>
              <w:rPr>
                <w:sz w:val="24"/>
                <w:szCs w:val="24"/>
              </w:rPr>
            </w:pPr>
            <w:r w:rsidRPr="00D576F6">
              <w:rPr>
                <w:sz w:val="24"/>
                <w:szCs w:val="24"/>
              </w:rPr>
              <w:t>A lack of students has caused staff to delete it</w:t>
            </w:r>
          </w:p>
          <w:p w14:paraId="65E059FF" w14:textId="0BEB3EAF" w:rsidR="00D576F6" w:rsidRPr="00D576F6" w:rsidRDefault="00D576F6" w:rsidP="00C6063D">
            <w:pPr>
              <w:spacing w:after="0" w:line="240" w:lineRule="auto"/>
              <w:jc w:val="center"/>
              <w:rPr>
                <w:sz w:val="24"/>
                <w:szCs w:val="24"/>
              </w:rPr>
            </w:pP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E98B2A" w14:textId="77777777" w:rsidR="000C780E" w:rsidRPr="00D576F6" w:rsidRDefault="000C780E" w:rsidP="00C6063D">
            <w:pPr>
              <w:spacing w:after="0" w:line="240" w:lineRule="auto"/>
              <w:jc w:val="center"/>
              <w:rPr>
                <w:sz w:val="24"/>
                <w:szCs w:val="24"/>
              </w:rPr>
            </w:pPr>
            <w:r w:rsidRPr="00D576F6">
              <w:rPr>
                <w:sz w:val="24"/>
                <w:szCs w:val="24"/>
              </w:rPr>
              <w:t>Internal</w:t>
            </w:r>
          </w:p>
        </w:tc>
      </w:tr>
      <w:tr w:rsidR="000C780E" w14:paraId="0BD97639" w14:textId="77777777" w:rsidTr="00C6063D">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605ABD" w14:textId="77777777" w:rsidR="000C780E" w:rsidRPr="00D576F6" w:rsidRDefault="000C780E" w:rsidP="00C6063D">
            <w:pPr>
              <w:spacing w:after="0" w:line="240" w:lineRule="auto"/>
              <w:jc w:val="center"/>
              <w:rPr>
                <w:sz w:val="24"/>
                <w:szCs w:val="24"/>
              </w:rPr>
            </w:pPr>
            <w:r w:rsidRPr="00D576F6">
              <w:rPr>
                <w:sz w:val="24"/>
                <w:szCs w:val="24"/>
              </w:rPr>
              <w:t>Office Staff</w:t>
            </w:r>
          </w:p>
        </w:tc>
        <w:tc>
          <w:tcPr>
            <w:tcW w:w="2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5FCD9" w14:textId="77777777" w:rsidR="000C780E" w:rsidRPr="00D576F6" w:rsidRDefault="000C780E" w:rsidP="00C6063D">
            <w:pPr>
              <w:spacing w:after="0" w:line="240" w:lineRule="auto"/>
              <w:jc w:val="center"/>
              <w:rPr>
                <w:sz w:val="24"/>
                <w:szCs w:val="24"/>
              </w:rPr>
            </w:pPr>
            <w:r w:rsidRPr="00D576F6">
              <w:rPr>
                <w:sz w:val="24"/>
                <w:szCs w:val="24"/>
              </w:rPr>
              <w:t>Update Course</w:t>
            </w: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523C3" w14:textId="77777777" w:rsidR="000C780E" w:rsidRDefault="000C780E" w:rsidP="00C6063D">
            <w:pPr>
              <w:spacing w:after="0" w:line="240" w:lineRule="auto"/>
              <w:jc w:val="center"/>
              <w:rPr>
                <w:sz w:val="24"/>
                <w:szCs w:val="24"/>
              </w:rPr>
            </w:pPr>
            <w:r w:rsidRPr="00D576F6">
              <w:rPr>
                <w:sz w:val="24"/>
                <w:szCs w:val="24"/>
              </w:rPr>
              <w:t xml:space="preserve">The grade of a course needs to be changed from grade 1 to grade 2 </w:t>
            </w:r>
          </w:p>
          <w:p w14:paraId="2141D1CC" w14:textId="0C0B122E" w:rsidR="00D576F6" w:rsidRPr="00D576F6" w:rsidRDefault="00D576F6" w:rsidP="00C6063D">
            <w:pPr>
              <w:spacing w:after="0" w:line="240" w:lineRule="auto"/>
              <w:jc w:val="center"/>
              <w:rPr>
                <w:sz w:val="24"/>
                <w:szCs w:val="24"/>
              </w:rPr>
            </w:pP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1A4517" w14:textId="77777777" w:rsidR="000C780E" w:rsidRPr="00D576F6" w:rsidRDefault="000C780E" w:rsidP="00C6063D">
            <w:pPr>
              <w:spacing w:after="0" w:line="240" w:lineRule="auto"/>
              <w:jc w:val="center"/>
              <w:rPr>
                <w:sz w:val="24"/>
                <w:szCs w:val="24"/>
              </w:rPr>
            </w:pPr>
            <w:r w:rsidRPr="00D576F6">
              <w:rPr>
                <w:sz w:val="24"/>
                <w:szCs w:val="24"/>
              </w:rPr>
              <w:t>Internal</w:t>
            </w:r>
          </w:p>
        </w:tc>
      </w:tr>
    </w:tbl>
    <w:p w14:paraId="3840AD69" w14:textId="30992DB8" w:rsidR="00643F1B" w:rsidRDefault="00643F1B" w:rsidP="00643F1B">
      <w:pPr>
        <w:rPr>
          <w:sz w:val="24"/>
          <w:szCs w:val="24"/>
        </w:rPr>
      </w:pPr>
    </w:p>
    <w:p w14:paraId="7F7BAA7B" w14:textId="46482B31" w:rsidR="000C780E" w:rsidRDefault="000C780E" w:rsidP="00643F1B">
      <w:pPr>
        <w:rPr>
          <w:sz w:val="24"/>
          <w:szCs w:val="24"/>
        </w:rPr>
      </w:pPr>
    </w:p>
    <w:p w14:paraId="59ADD00A" w14:textId="7C12F648" w:rsidR="000C780E" w:rsidRDefault="000C780E" w:rsidP="00643F1B">
      <w:pPr>
        <w:rPr>
          <w:sz w:val="24"/>
          <w:szCs w:val="24"/>
        </w:rPr>
      </w:pPr>
    </w:p>
    <w:p w14:paraId="7E7F2283" w14:textId="6E5BED41" w:rsidR="000C780E" w:rsidRDefault="000C780E" w:rsidP="00643F1B">
      <w:pPr>
        <w:rPr>
          <w:sz w:val="24"/>
          <w:szCs w:val="24"/>
        </w:rPr>
      </w:pPr>
    </w:p>
    <w:p w14:paraId="57A9C595" w14:textId="270DBF6B" w:rsidR="000C780E" w:rsidRDefault="000C780E" w:rsidP="00643F1B">
      <w:pPr>
        <w:rPr>
          <w:sz w:val="24"/>
          <w:szCs w:val="24"/>
        </w:rPr>
      </w:pPr>
    </w:p>
    <w:p w14:paraId="557540FD" w14:textId="0E4B10F1" w:rsidR="000C780E" w:rsidRDefault="000C780E" w:rsidP="00643F1B">
      <w:pPr>
        <w:rPr>
          <w:sz w:val="24"/>
          <w:szCs w:val="24"/>
        </w:rPr>
      </w:pPr>
    </w:p>
    <w:p w14:paraId="2F3D2C24" w14:textId="77777777" w:rsidR="000663D7" w:rsidRDefault="000663D7" w:rsidP="00643F1B">
      <w:pPr>
        <w:rPr>
          <w:sz w:val="24"/>
          <w:szCs w:val="24"/>
        </w:rPr>
      </w:pPr>
    </w:p>
    <w:p w14:paraId="7C7426E5" w14:textId="77777777" w:rsidR="000019A5" w:rsidRDefault="000019A5" w:rsidP="00643F1B">
      <w:pPr>
        <w:rPr>
          <w:sz w:val="24"/>
          <w:szCs w:val="24"/>
        </w:rPr>
      </w:pPr>
    </w:p>
    <w:p w14:paraId="16FDE936" w14:textId="07DE767C" w:rsidR="000C780E" w:rsidRDefault="000C780E" w:rsidP="00643F1B">
      <w:pPr>
        <w:rPr>
          <w:sz w:val="24"/>
          <w:szCs w:val="24"/>
          <w:lang w:val="en-GB"/>
        </w:rPr>
      </w:pPr>
      <w:r>
        <w:rPr>
          <w:sz w:val="24"/>
          <w:szCs w:val="24"/>
        </w:rPr>
        <w:lastRenderedPageBreak/>
        <w:t xml:space="preserve">DAVID O’MAHONY – </w:t>
      </w:r>
      <w:r>
        <w:rPr>
          <w:sz w:val="24"/>
          <w:szCs w:val="24"/>
          <w:lang w:val="en-GB"/>
        </w:rPr>
        <w:t>K00236744</w:t>
      </w:r>
    </w:p>
    <w:p w14:paraId="701E7B2B" w14:textId="272226CE" w:rsidR="00A0439E" w:rsidRPr="00275BD7" w:rsidRDefault="00A0439E" w:rsidP="00275BD7">
      <w:pPr>
        <w:pStyle w:val="Heading2"/>
        <w:rPr>
          <w:sz w:val="32"/>
          <w:szCs w:val="32"/>
          <w:lang w:val="en-GB"/>
        </w:rPr>
      </w:pPr>
      <w:bookmarkStart w:id="7" w:name="_Toc56169757"/>
      <w:r w:rsidRPr="00275BD7">
        <w:rPr>
          <w:sz w:val="32"/>
          <w:szCs w:val="32"/>
          <w:lang w:val="en-GB"/>
        </w:rPr>
        <w:t>2.4 Inputs (with Sources)</w:t>
      </w:r>
      <w:bookmarkEnd w:id="7"/>
    </w:p>
    <w:p w14:paraId="6437651B" w14:textId="3C2EA675" w:rsidR="00A0439E" w:rsidRDefault="00A0439E" w:rsidP="00A0439E">
      <w:pPr>
        <w:rPr>
          <w:sz w:val="24"/>
          <w:szCs w:val="24"/>
          <w:lang w:val="en-GB"/>
        </w:rPr>
      </w:pPr>
    </w:p>
    <w:tbl>
      <w:tblPr>
        <w:tblW w:w="9016" w:type="dxa"/>
        <w:tblCellMar>
          <w:left w:w="10" w:type="dxa"/>
          <w:right w:w="10" w:type="dxa"/>
        </w:tblCellMar>
        <w:tblLook w:val="04A0" w:firstRow="1" w:lastRow="0" w:firstColumn="1" w:lastColumn="0" w:noHBand="0" w:noVBand="1"/>
      </w:tblPr>
      <w:tblGrid>
        <w:gridCol w:w="2254"/>
        <w:gridCol w:w="2254"/>
        <w:gridCol w:w="2254"/>
        <w:gridCol w:w="2254"/>
      </w:tblGrid>
      <w:tr w:rsidR="00D576F6" w14:paraId="10840356" w14:textId="77777777" w:rsidTr="00C6063D">
        <w:tc>
          <w:tcPr>
            <w:tcW w:w="2254"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tcPr>
          <w:p w14:paraId="7EA5591C" w14:textId="77777777" w:rsidR="00D576F6" w:rsidRPr="002C0C1B" w:rsidRDefault="00D576F6" w:rsidP="00C6063D">
            <w:pPr>
              <w:spacing w:after="0" w:line="240" w:lineRule="auto"/>
              <w:rPr>
                <w:b/>
                <w:bCs/>
                <w:sz w:val="24"/>
                <w:szCs w:val="24"/>
              </w:rPr>
            </w:pPr>
            <w:r w:rsidRPr="002C0C1B">
              <w:rPr>
                <w:b/>
                <w:bCs/>
                <w:sz w:val="24"/>
                <w:szCs w:val="24"/>
              </w:rPr>
              <w:t>Recipient</w:t>
            </w:r>
          </w:p>
        </w:tc>
        <w:tc>
          <w:tcPr>
            <w:tcW w:w="2254"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tcPr>
          <w:p w14:paraId="28588E58" w14:textId="77777777" w:rsidR="00D576F6" w:rsidRPr="002C0C1B" w:rsidRDefault="00D576F6" w:rsidP="00C6063D">
            <w:pPr>
              <w:spacing w:after="0" w:line="240" w:lineRule="auto"/>
              <w:rPr>
                <w:b/>
                <w:bCs/>
                <w:sz w:val="24"/>
                <w:szCs w:val="24"/>
              </w:rPr>
            </w:pPr>
            <w:r w:rsidRPr="002C0C1B">
              <w:rPr>
                <w:b/>
                <w:bCs/>
                <w:sz w:val="24"/>
                <w:szCs w:val="24"/>
              </w:rPr>
              <w:t>Title</w:t>
            </w:r>
          </w:p>
        </w:tc>
        <w:tc>
          <w:tcPr>
            <w:tcW w:w="2254"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tcPr>
          <w:p w14:paraId="68599384" w14:textId="77777777" w:rsidR="00D576F6" w:rsidRPr="002C0C1B" w:rsidRDefault="00D576F6" w:rsidP="00C6063D">
            <w:pPr>
              <w:spacing w:after="0" w:line="240" w:lineRule="auto"/>
              <w:rPr>
                <w:b/>
                <w:bCs/>
                <w:sz w:val="24"/>
                <w:szCs w:val="24"/>
              </w:rPr>
            </w:pPr>
            <w:r w:rsidRPr="002C0C1B">
              <w:rPr>
                <w:b/>
                <w:bCs/>
                <w:sz w:val="24"/>
                <w:szCs w:val="24"/>
              </w:rPr>
              <w:t>Description</w:t>
            </w:r>
          </w:p>
        </w:tc>
        <w:tc>
          <w:tcPr>
            <w:tcW w:w="2254"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tcPr>
          <w:p w14:paraId="4F7D2F14" w14:textId="77777777" w:rsidR="00D576F6" w:rsidRPr="002C0C1B" w:rsidRDefault="00D576F6" w:rsidP="00C6063D">
            <w:pPr>
              <w:spacing w:after="0" w:line="240" w:lineRule="auto"/>
              <w:rPr>
                <w:b/>
                <w:bCs/>
                <w:sz w:val="24"/>
                <w:szCs w:val="24"/>
              </w:rPr>
            </w:pPr>
            <w:r w:rsidRPr="002C0C1B">
              <w:rPr>
                <w:b/>
                <w:bCs/>
                <w:sz w:val="24"/>
                <w:szCs w:val="24"/>
              </w:rPr>
              <w:t>Type</w:t>
            </w:r>
          </w:p>
        </w:tc>
      </w:tr>
      <w:tr w:rsidR="00D576F6" w14:paraId="473C0B20" w14:textId="77777777" w:rsidTr="00C6063D">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8A8C" w14:textId="055B8003" w:rsidR="00D576F6" w:rsidRPr="002C0C1B" w:rsidRDefault="00691939" w:rsidP="00C6063D">
            <w:pPr>
              <w:spacing w:after="0" w:line="240" w:lineRule="auto"/>
              <w:rPr>
                <w:sz w:val="24"/>
                <w:szCs w:val="24"/>
              </w:rPr>
            </w:pPr>
            <w:r>
              <w:rPr>
                <w:sz w:val="24"/>
                <w:szCs w:val="24"/>
              </w:rPr>
              <w:t>User</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2E730" w14:textId="77777777" w:rsidR="00D576F6" w:rsidRPr="002C0C1B" w:rsidRDefault="00D576F6" w:rsidP="00C6063D">
            <w:pPr>
              <w:spacing w:after="0" w:line="240" w:lineRule="auto"/>
              <w:rPr>
                <w:sz w:val="24"/>
                <w:szCs w:val="24"/>
              </w:rPr>
            </w:pPr>
            <w:r w:rsidRPr="002C0C1B">
              <w:rPr>
                <w:sz w:val="24"/>
                <w:szCs w:val="24"/>
              </w:rPr>
              <w:t>Sign Up</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3AE5A" w14:textId="77777777" w:rsidR="00D576F6" w:rsidRDefault="00691939" w:rsidP="00C6063D">
            <w:pPr>
              <w:spacing w:after="0" w:line="240" w:lineRule="auto"/>
              <w:rPr>
                <w:sz w:val="24"/>
                <w:szCs w:val="24"/>
              </w:rPr>
            </w:pPr>
            <w:r>
              <w:rPr>
                <w:sz w:val="24"/>
                <w:szCs w:val="24"/>
              </w:rPr>
              <w:t>User</w:t>
            </w:r>
            <w:r w:rsidR="00D576F6" w:rsidRPr="002C0C1B">
              <w:rPr>
                <w:sz w:val="24"/>
                <w:szCs w:val="24"/>
              </w:rPr>
              <w:t xml:space="preserve"> wants to sign up for a course</w:t>
            </w:r>
          </w:p>
          <w:p w14:paraId="085BFD79" w14:textId="5266FCF9" w:rsidR="00691939" w:rsidRPr="002C0C1B" w:rsidRDefault="00691939" w:rsidP="00C6063D">
            <w:pPr>
              <w:spacing w:after="0" w:line="240" w:lineRule="auto"/>
              <w:rPr>
                <w:sz w:val="24"/>
                <w:szCs w:val="24"/>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7C70D" w14:textId="77777777" w:rsidR="00D576F6" w:rsidRPr="002C0C1B" w:rsidRDefault="00D576F6" w:rsidP="00C6063D">
            <w:pPr>
              <w:spacing w:after="0" w:line="240" w:lineRule="auto"/>
              <w:rPr>
                <w:sz w:val="24"/>
                <w:szCs w:val="24"/>
              </w:rPr>
            </w:pPr>
            <w:r w:rsidRPr="002C0C1B">
              <w:rPr>
                <w:sz w:val="24"/>
                <w:szCs w:val="24"/>
              </w:rPr>
              <w:t>External</w:t>
            </w:r>
          </w:p>
        </w:tc>
      </w:tr>
      <w:tr w:rsidR="00D576F6" w14:paraId="12DC22DA" w14:textId="77777777" w:rsidTr="00C6063D">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39673" w14:textId="59B6BEB5" w:rsidR="00D576F6" w:rsidRPr="002C0C1B" w:rsidRDefault="00691939" w:rsidP="00C6063D">
            <w:pPr>
              <w:spacing w:after="0" w:line="240" w:lineRule="auto"/>
              <w:rPr>
                <w:sz w:val="24"/>
                <w:szCs w:val="24"/>
              </w:rPr>
            </w:pPr>
            <w:r>
              <w:rPr>
                <w:sz w:val="24"/>
                <w:szCs w:val="24"/>
              </w:rPr>
              <w:t>User</w:t>
            </w:r>
            <w:r w:rsidR="00D576F6" w:rsidRPr="002C0C1B">
              <w:rPr>
                <w:sz w:val="24"/>
                <w:szCs w:val="24"/>
              </w:rPr>
              <w:t xml:space="preserve">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FB317" w14:textId="77777777" w:rsidR="00D576F6" w:rsidRPr="002C0C1B" w:rsidRDefault="00D576F6" w:rsidP="00C6063D">
            <w:pPr>
              <w:spacing w:after="0" w:line="240" w:lineRule="auto"/>
              <w:rPr>
                <w:sz w:val="24"/>
                <w:szCs w:val="24"/>
              </w:rPr>
            </w:pPr>
            <w:r w:rsidRPr="002C0C1B">
              <w:rPr>
                <w:sz w:val="24"/>
                <w:szCs w:val="24"/>
              </w:rPr>
              <w:t>Wants to login</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0F222" w14:textId="77777777" w:rsidR="00D576F6" w:rsidRDefault="00691939" w:rsidP="00C6063D">
            <w:pPr>
              <w:spacing w:after="0" w:line="240" w:lineRule="auto"/>
              <w:rPr>
                <w:sz w:val="24"/>
                <w:szCs w:val="24"/>
              </w:rPr>
            </w:pPr>
            <w:r>
              <w:rPr>
                <w:sz w:val="24"/>
                <w:szCs w:val="24"/>
              </w:rPr>
              <w:t>User</w:t>
            </w:r>
            <w:r w:rsidR="00D576F6" w:rsidRPr="002C0C1B">
              <w:rPr>
                <w:sz w:val="24"/>
                <w:szCs w:val="24"/>
              </w:rPr>
              <w:t xml:space="preserve"> wants to login to their course</w:t>
            </w:r>
          </w:p>
          <w:p w14:paraId="34F62FC1" w14:textId="2C44A0FE" w:rsidR="00691939" w:rsidRPr="002C0C1B" w:rsidRDefault="00691939" w:rsidP="00C6063D">
            <w:pPr>
              <w:spacing w:after="0" w:line="240" w:lineRule="auto"/>
              <w:rPr>
                <w:sz w:val="24"/>
                <w:szCs w:val="24"/>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2D401" w14:textId="77777777" w:rsidR="00D576F6" w:rsidRPr="002C0C1B" w:rsidRDefault="00D576F6" w:rsidP="00C6063D">
            <w:pPr>
              <w:spacing w:after="0" w:line="240" w:lineRule="auto"/>
              <w:rPr>
                <w:sz w:val="24"/>
                <w:szCs w:val="24"/>
              </w:rPr>
            </w:pPr>
            <w:r w:rsidRPr="002C0C1B">
              <w:rPr>
                <w:sz w:val="24"/>
                <w:szCs w:val="24"/>
              </w:rPr>
              <w:t>External</w:t>
            </w:r>
          </w:p>
        </w:tc>
      </w:tr>
      <w:tr w:rsidR="00D576F6" w14:paraId="20DAEDE2" w14:textId="77777777" w:rsidTr="00C6063D">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1BBAC" w14:textId="00F6C8CF" w:rsidR="00D576F6" w:rsidRPr="002C0C1B" w:rsidRDefault="00691939" w:rsidP="00C6063D">
            <w:pPr>
              <w:spacing w:after="0" w:line="240" w:lineRule="auto"/>
              <w:rPr>
                <w:sz w:val="24"/>
                <w:szCs w:val="24"/>
              </w:rPr>
            </w:pPr>
            <w:r>
              <w:rPr>
                <w:sz w:val="24"/>
                <w:szCs w:val="24"/>
              </w:rPr>
              <w:t>User</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96AFB" w14:textId="24C25BE7" w:rsidR="00D576F6" w:rsidRPr="002C0C1B" w:rsidRDefault="00691939" w:rsidP="00C6063D">
            <w:pPr>
              <w:spacing w:after="0" w:line="240" w:lineRule="auto"/>
              <w:rPr>
                <w:sz w:val="24"/>
                <w:szCs w:val="24"/>
              </w:rPr>
            </w:pPr>
            <w:r>
              <w:rPr>
                <w:sz w:val="24"/>
                <w:szCs w:val="24"/>
              </w:rPr>
              <w:t>C</w:t>
            </w:r>
            <w:r w:rsidR="00D576F6" w:rsidRPr="002C0C1B">
              <w:rPr>
                <w:sz w:val="24"/>
                <w:szCs w:val="24"/>
              </w:rPr>
              <w:t>ancel a registration for a course</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B89A3" w14:textId="77777777" w:rsidR="00D576F6" w:rsidRDefault="00691939" w:rsidP="00C6063D">
            <w:pPr>
              <w:spacing w:after="0" w:line="240" w:lineRule="auto"/>
              <w:rPr>
                <w:sz w:val="24"/>
                <w:szCs w:val="24"/>
              </w:rPr>
            </w:pPr>
            <w:r>
              <w:rPr>
                <w:sz w:val="24"/>
                <w:szCs w:val="24"/>
              </w:rPr>
              <w:t>User</w:t>
            </w:r>
            <w:r w:rsidR="00D576F6" w:rsidRPr="002C0C1B">
              <w:rPr>
                <w:sz w:val="24"/>
                <w:szCs w:val="24"/>
              </w:rPr>
              <w:t xml:space="preserve"> wants to cancel a registration for a course and switch to another course</w:t>
            </w:r>
          </w:p>
          <w:p w14:paraId="438A138C" w14:textId="53B5F597" w:rsidR="00691939" w:rsidRPr="002C0C1B" w:rsidRDefault="00691939" w:rsidP="00C6063D">
            <w:pPr>
              <w:spacing w:after="0" w:line="240" w:lineRule="auto"/>
              <w:rPr>
                <w:sz w:val="24"/>
                <w:szCs w:val="24"/>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CBF12" w14:textId="77777777" w:rsidR="00D576F6" w:rsidRPr="002C0C1B" w:rsidRDefault="00D576F6" w:rsidP="00C6063D">
            <w:pPr>
              <w:spacing w:after="0" w:line="240" w:lineRule="auto"/>
              <w:rPr>
                <w:sz w:val="24"/>
                <w:szCs w:val="24"/>
              </w:rPr>
            </w:pPr>
            <w:r w:rsidRPr="002C0C1B">
              <w:rPr>
                <w:sz w:val="24"/>
                <w:szCs w:val="24"/>
              </w:rPr>
              <w:t xml:space="preserve">External </w:t>
            </w:r>
          </w:p>
        </w:tc>
      </w:tr>
      <w:tr w:rsidR="002C0C1B" w14:paraId="3CC793AD" w14:textId="77777777" w:rsidTr="00C6063D">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4B080" w14:textId="02660075" w:rsidR="002C0C1B" w:rsidRPr="002C0C1B" w:rsidRDefault="002C0C1B" w:rsidP="002C0C1B">
            <w:pPr>
              <w:spacing w:after="0" w:line="240" w:lineRule="auto"/>
              <w:rPr>
                <w:sz w:val="24"/>
                <w:szCs w:val="24"/>
              </w:rPr>
            </w:pPr>
            <w:r w:rsidRPr="002C0C1B">
              <w:rPr>
                <w:sz w:val="24"/>
                <w:szCs w:val="24"/>
              </w:rPr>
              <w:t>User</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3D739" w14:textId="1E2C4546" w:rsidR="002C0C1B" w:rsidRPr="002C0C1B" w:rsidRDefault="002C0C1B" w:rsidP="002C0C1B">
            <w:pPr>
              <w:spacing w:after="0" w:line="240" w:lineRule="auto"/>
              <w:rPr>
                <w:sz w:val="24"/>
                <w:szCs w:val="24"/>
              </w:rPr>
            </w:pPr>
            <w:r w:rsidRPr="002C0C1B">
              <w:rPr>
                <w:sz w:val="24"/>
                <w:szCs w:val="24"/>
              </w:rPr>
              <w:t>Exam</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2054C" w14:textId="77777777" w:rsidR="002C0C1B" w:rsidRDefault="002C0C1B" w:rsidP="002C0C1B">
            <w:pPr>
              <w:spacing w:after="0" w:line="240" w:lineRule="auto"/>
              <w:rPr>
                <w:sz w:val="24"/>
                <w:szCs w:val="24"/>
              </w:rPr>
            </w:pPr>
            <w:r w:rsidRPr="002C0C1B">
              <w:rPr>
                <w:sz w:val="24"/>
                <w:szCs w:val="24"/>
              </w:rPr>
              <w:t>Users can book an exam online</w:t>
            </w:r>
          </w:p>
          <w:p w14:paraId="1C746C71" w14:textId="17FBD549" w:rsidR="00691939" w:rsidRPr="002C0C1B" w:rsidRDefault="00691939" w:rsidP="002C0C1B">
            <w:pPr>
              <w:spacing w:after="0" w:line="240" w:lineRule="auto"/>
              <w:rPr>
                <w:sz w:val="24"/>
                <w:szCs w:val="24"/>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0F083" w14:textId="5584F44C" w:rsidR="002C0C1B" w:rsidRPr="002C0C1B" w:rsidRDefault="002C0C1B" w:rsidP="002C0C1B">
            <w:pPr>
              <w:spacing w:after="0" w:line="240" w:lineRule="auto"/>
              <w:rPr>
                <w:sz w:val="24"/>
                <w:szCs w:val="24"/>
              </w:rPr>
            </w:pPr>
            <w:r>
              <w:rPr>
                <w:sz w:val="24"/>
                <w:szCs w:val="24"/>
              </w:rPr>
              <w:t>E</w:t>
            </w:r>
            <w:r w:rsidRPr="002C0C1B">
              <w:rPr>
                <w:sz w:val="24"/>
                <w:szCs w:val="24"/>
              </w:rPr>
              <w:t>xternal</w:t>
            </w:r>
          </w:p>
        </w:tc>
      </w:tr>
      <w:tr w:rsidR="002C0C1B" w14:paraId="1040785F" w14:textId="77777777" w:rsidTr="00C6063D">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935A1" w14:textId="4C30D0F1" w:rsidR="002C0C1B" w:rsidRPr="002C0C1B" w:rsidRDefault="002C0C1B" w:rsidP="002C0C1B">
            <w:pPr>
              <w:spacing w:after="0" w:line="240" w:lineRule="auto"/>
              <w:rPr>
                <w:sz w:val="24"/>
                <w:szCs w:val="24"/>
              </w:rPr>
            </w:pPr>
            <w:bookmarkStart w:id="8" w:name="_Hlk53836070"/>
            <w:r w:rsidRPr="002C0C1B">
              <w:rPr>
                <w:sz w:val="24"/>
                <w:szCs w:val="24"/>
              </w:rPr>
              <w:t>User</w:t>
            </w:r>
            <w:bookmarkEnd w:id="8"/>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B3CE6" w14:textId="07CC91CF" w:rsidR="002C0C1B" w:rsidRPr="002C0C1B" w:rsidRDefault="002C0C1B" w:rsidP="002C0C1B">
            <w:pPr>
              <w:spacing w:after="0" w:line="240" w:lineRule="auto"/>
              <w:rPr>
                <w:sz w:val="24"/>
                <w:szCs w:val="24"/>
              </w:rPr>
            </w:pPr>
            <w:r w:rsidRPr="002C0C1B">
              <w:rPr>
                <w:sz w:val="24"/>
                <w:szCs w:val="24"/>
              </w:rPr>
              <w:t>Box office</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563A6" w14:textId="77777777" w:rsidR="002C0C1B" w:rsidRDefault="002C0C1B" w:rsidP="002C0C1B">
            <w:pPr>
              <w:spacing w:after="0" w:line="240" w:lineRule="auto"/>
              <w:rPr>
                <w:sz w:val="24"/>
                <w:szCs w:val="24"/>
              </w:rPr>
            </w:pPr>
            <w:r w:rsidRPr="002C0C1B">
              <w:rPr>
                <w:sz w:val="24"/>
                <w:szCs w:val="24"/>
              </w:rPr>
              <w:t>User can buy ticket for a performance</w:t>
            </w:r>
          </w:p>
          <w:p w14:paraId="622C3478" w14:textId="2101FBCB" w:rsidR="00691939" w:rsidRPr="002C0C1B" w:rsidRDefault="00691939" w:rsidP="002C0C1B">
            <w:pPr>
              <w:spacing w:after="0" w:line="240" w:lineRule="auto"/>
              <w:rPr>
                <w:sz w:val="24"/>
                <w:szCs w:val="24"/>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5D59B" w14:textId="67F74E20" w:rsidR="002C0C1B" w:rsidRPr="002C0C1B" w:rsidRDefault="002C0C1B" w:rsidP="002C0C1B">
            <w:pPr>
              <w:spacing w:after="0" w:line="240" w:lineRule="auto"/>
              <w:rPr>
                <w:sz w:val="24"/>
                <w:szCs w:val="24"/>
              </w:rPr>
            </w:pPr>
            <w:r>
              <w:rPr>
                <w:sz w:val="24"/>
                <w:szCs w:val="24"/>
              </w:rPr>
              <w:t>E</w:t>
            </w:r>
            <w:r w:rsidRPr="002C0C1B">
              <w:rPr>
                <w:sz w:val="24"/>
                <w:szCs w:val="24"/>
              </w:rPr>
              <w:t>xternal</w:t>
            </w:r>
          </w:p>
        </w:tc>
      </w:tr>
      <w:tr w:rsidR="002C0C1B" w14:paraId="43F52800" w14:textId="77777777" w:rsidTr="00C6063D">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65A82" w14:textId="58CD8CBD" w:rsidR="002C0C1B" w:rsidRPr="002C0C1B" w:rsidRDefault="002C0C1B" w:rsidP="002C0C1B">
            <w:pPr>
              <w:spacing w:after="0" w:line="240" w:lineRule="auto"/>
              <w:rPr>
                <w:sz w:val="24"/>
                <w:szCs w:val="24"/>
              </w:rPr>
            </w:pPr>
            <w:r w:rsidRPr="002C0C1B">
              <w:rPr>
                <w:sz w:val="24"/>
                <w:szCs w:val="24"/>
              </w:rPr>
              <w:t>User</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ADEC2" w14:textId="609D03A1" w:rsidR="002C0C1B" w:rsidRPr="002C0C1B" w:rsidRDefault="002C0C1B" w:rsidP="002C0C1B">
            <w:pPr>
              <w:spacing w:after="0" w:line="240" w:lineRule="auto"/>
              <w:rPr>
                <w:sz w:val="24"/>
                <w:szCs w:val="24"/>
              </w:rPr>
            </w:pPr>
            <w:r w:rsidRPr="002C0C1B">
              <w:rPr>
                <w:sz w:val="24"/>
                <w:szCs w:val="24"/>
              </w:rPr>
              <w:t>Class</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0595C" w14:textId="77777777" w:rsidR="002C0C1B" w:rsidRDefault="002C0C1B" w:rsidP="002C0C1B">
            <w:pPr>
              <w:spacing w:after="0" w:line="240" w:lineRule="auto"/>
              <w:rPr>
                <w:sz w:val="24"/>
                <w:szCs w:val="24"/>
              </w:rPr>
            </w:pPr>
            <w:r w:rsidRPr="002C0C1B">
              <w:rPr>
                <w:sz w:val="24"/>
                <w:szCs w:val="24"/>
              </w:rPr>
              <w:t>Users book a class</w:t>
            </w:r>
          </w:p>
          <w:p w14:paraId="04406E6E" w14:textId="096CCD65" w:rsidR="00691939" w:rsidRPr="002C0C1B" w:rsidRDefault="00691939" w:rsidP="002C0C1B">
            <w:pPr>
              <w:spacing w:after="0" w:line="240" w:lineRule="auto"/>
              <w:rPr>
                <w:sz w:val="24"/>
                <w:szCs w:val="24"/>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9288B" w14:textId="79711740" w:rsidR="002C0C1B" w:rsidRPr="002C0C1B" w:rsidRDefault="002C0C1B" w:rsidP="002C0C1B">
            <w:pPr>
              <w:spacing w:after="0" w:line="240" w:lineRule="auto"/>
              <w:rPr>
                <w:sz w:val="24"/>
                <w:szCs w:val="24"/>
              </w:rPr>
            </w:pPr>
            <w:r>
              <w:rPr>
                <w:sz w:val="24"/>
                <w:szCs w:val="24"/>
              </w:rPr>
              <w:t>E</w:t>
            </w:r>
            <w:r w:rsidRPr="002C0C1B">
              <w:rPr>
                <w:sz w:val="24"/>
                <w:szCs w:val="24"/>
              </w:rPr>
              <w:t>xternal</w:t>
            </w:r>
          </w:p>
        </w:tc>
      </w:tr>
      <w:tr w:rsidR="002C0C1B" w14:paraId="0BD8DF4B" w14:textId="77777777" w:rsidTr="00C6063D">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00898" w14:textId="130208ED" w:rsidR="002C0C1B" w:rsidRPr="002C0C1B" w:rsidRDefault="002C0C1B" w:rsidP="002C0C1B">
            <w:pPr>
              <w:spacing w:after="0" w:line="240" w:lineRule="auto"/>
              <w:rPr>
                <w:sz w:val="24"/>
                <w:szCs w:val="24"/>
              </w:rPr>
            </w:pPr>
            <w:r w:rsidRPr="002C0C1B">
              <w:rPr>
                <w:sz w:val="24"/>
                <w:szCs w:val="24"/>
              </w:rPr>
              <w:t>User</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68E61" w14:textId="501D2737" w:rsidR="002C0C1B" w:rsidRPr="002C0C1B" w:rsidRDefault="002C0C1B" w:rsidP="002C0C1B">
            <w:pPr>
              <w:spacing w:after="0" w:line="240" w:lineRule="auto"/>
              <w:rPr>
                <w:sz w:val="24"/>
                <w:szCs w:val="24"/>
              </w:rPr>
            </w:pPr>
            <w:r w:rsidRPr="002C0C1B">
              <w:rPr>
                <w:sz w:val="24"/>
                <w:szCs w:val="24"/>
              </w:rPr>
              <w:t>Payments</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2B5C5" w14:textId="77777777" w:rsidR="002C0C1B" w:rsidRDefault="002C0C1B" w:rsidP="002C0C1B">
            <w:pPr>
              <w:spacing w:after="0" w:line="240" w:lineRule="auto"/>
              <w:rPr>
                <w:sz w:val="24"/>
                <w:szCs w:val="24"/>
              </w:rPr>
            </w:pPr>
            <w:r w:rsidRPr="002C0C1B">
              <w:rPr>
                <w:sz w:val="24"/>
                <w:szCs w:val="24"/>
              </w:rPr>
              <w:t>User can pay for fees</w:t>
            </w:r>
          </w:p>
          <w:p w14:paraId="2C00ECF1" w14:textId="4440E4B4" w:rsidR="00691939" w:rsidRPr="002C0C1B" w:rsidRDefault="00691939" w:rsidP="002C0C1B">
            <w:pPr>
              <w:spacing w:after="0" w:line="240" w:lineRule="auto"/>
              <w:rPr>
                <w:sz w:val="24"/>
                <w:szCs w:val="24"/>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E9AE4" w14:textId="1ABD0F24" w:rsidR="002C0C1B" w:rsidRPr="002C0C1B" w:rsidRDefault="002C0C1B" w:rsidP="002C0C1B">
            <w:pPr>
              <w:spacing w:after="0" w:line="240" w:lineRule="auto"/>
              <w:rPr>
                <w:sz w:val="24"/>
                <w:szCs w:val="24"/>
              </w:rPr>
            </w:pPr>
            <w:r w:rsidRPr="002C0C1B">
              <w:rPr>
                <w:sz w:val="24"/>
                <w:szCs w:val="24"/>
              </w:rPr>
              <w:t>External</w:t>
            </w:r>
          </w:p>
        </w:tc>
      </w:tr>
      <w:tr w:rsidR="002C0C1B" w14:paraId="6DEBBE41" w14:textId="77777777" w:rsidTr="00C6063D">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B5AA2" w14:textId="718D02F5" w:rsidR="002C0C1B" w:rsidRPr="002C0C1B" w:rsidRDefault="002C0C1B" w:rsidP="002C0C1B">
            <w:pPr>
              <w:spacing w:after="0" w:line="240" w:lineRule="auto"/>
              <w:rPr>
                <w:sz w:val="24"/>
                <w:szCs w:val="24"/>
              </w:rPr>
            </w:pPr>
            <w:r w:rsidRPr="002C0C1B">
              <w:rPr>
                <w:sz w:val="24"/>
                <w:szCs w:val="24"/>
              </w:rPr>
              <w:t xml:space="preserve">User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DD7B" w14:textId="49B755C8" w:rsidR="002C0C1B" w:rsidRPr="002C0C1B" w:rsidRDefault="002C0C1B" w:rsidP="002C0C1B">
            <w:pPr>
              <w:spacing w:after="0" w:line="240" w:lineRule="auto"/>
              <w:rPr>
                <w:sz w:val="24"/>
                <w:szCs w:val="24"/>
              </w:rPr>
            </w:pPr>
            <w:r w:rsidRPr="002C0C1B">
              <w:rPr>
                <w:sz w:val="24"/>
                <w:szCs w:val="24"/>
              </w:rPr>
              <w:t>Orders</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1A7FC" w14:textId="77777777" w:rsidR="002C0C1B" w:rsidRDefault="002C0C1B" w:rsidP="002C0C1B">
            <w:pPr>
              <w:spacing w:after="0" w:line="240" w:lineRule="auto"/>
              <w:rPr>
                <w:sz w:val="24"/>
                <w:szCs w:val="24"/>
              </w:rPr>
            </w:pPr>
            <w:r w:rsidRPr="002C0C1B">
              <w:rPr>
                <w:sz w:val="24"/>
                <w:szCs w:val="24"/>
              </w:rPr>
              <w:t>User can view their orders</w:t>
            </w:r>
          </w:p>
          <w:p w14:paraId="260D8F5A" w14:textId="7F53FB03" w:rsidR="00691939" w:rsidRPr="002C0C1B" w:rsidRDefault="00691939" w:rsidP="002C0C1B">
            <w:pPr>
              <w:spacing w:after="0" w:line="240" w:lineRule="auto"/>
              <w:rPr>
                <w:sz w:val="24"/>
                <w:szCs w:val="24"/>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13719" w14:textId="7C530C5F" w:rsidR="002C0C1B" w:rsidRPr="002C0C1B" w:rsidRDefault="002C0C1B" w:rsidP="002C0C1B">
            <w:pPr>
              <w:spacing w:after="0" w:line="240" w:lineRule="auto"/>
              <w:rPr>
                <w:sz w:val="24"/>
                <w:szCs w:val="24"/>
              </w:rPr>
            </w:pPr>
            <w:r w:rsidRPr="002C0C1B">
              <w:rPr>
                <w:sz w:val="24"/>
                <w:szCs w:val="24"/>
              </w:rPr>
              <w:t>Internal</w:t>
            </w:r>
          </w:p>
        </w:tc>
      </w:tr>
      <w:tr w:rsidR="002C0C1B" w14:paraId="2E118E2A" w14:textId="77777777" w:rsidTr="00C6063D">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9EEB" w14:textId="190E9951" w:rsidR="002C0C1B" w:rsidRPr="002C0C1B" w:rsidRDefault="002C0C1B" w:rsidP="002C0C1B">
            <w:pPr>
              <w:spacing w:after="0" w:line="240" w:lineRule="auto"/>
              <w:rPr>
                <w:sz w:val="24"/>
                <w:szCs w:val="24"/>
              </w:rPr>
            </w:pPr>
            <w:r w:rsidRPr="002C0C1B">
              <w:rPr>
                <w:sz w:val="24"/>
                <w:szCs w:val="24"/>
              </w:rPr>
              <w:t>User</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B5F02" w14:textId="601C7531" w:rsidR="002C0C1B" w:rsidRPr="002C0C1B" w:rsidRDefault="002C0C1B" w:rsidP="002C0C1B">
            <w:pPr>
              <w:spacing w:after="0" w:line="240" w:lineRule="auto"/>
              <w:rPr>
                <w:sz w:val="24"/>
                <w:szCs w:val="24"/>
              </w:rPr>
            </w:pPr>
            <w:r w:rsidRPr="002C0C1B">
              <w:rPr>
                <w:sz w:val="24"/>
                <w:szCs w:val="24"/>
              </w:rPr>
              <w:t>Logout</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DA853" w14:textId="77777777" w:rsidR="002C0C1B" w:rsidRDefault="002C0C1B" w:rsidP="002C0C1B">
            <w:pPr>
              <w:spacing w:after="0" w:line="240" w:lineRule="auto"/>
              <w:rPr>
                <w:sz w:val="24"/>
                <w:szCs w:val="24"/>
              </w:rPr>
            </w:pPr>
            <w:r w:rsidRPr="002C0C1B">
              <w:rPr>
                <w:sz w:val="24"/>
                <w:szCs w:val="24"/>
              </w:rPr>
              <w:t>User logs out after session ends</w:t>
            </w:r>
          </w:p>
          <w:p w14:paraId="6718AE0F" w14:textId="2D265F2A" w:rsidR="00691939" w:rsidRPr="002C0C1B" w:rsidRDefault="00691939" w:rsidP="002C0C1B">
            <w:pPr>
              <w:spacing w:after="0" w:line="240" w:lineRule="auto"/>
              <w:rPr>
                <w:sz w:val="24"/>
                <w:szCs w:val="24"/>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6997" w14:textId="36431AB0" w:rsidR="002C0C1B" w:rsidRPr="002C0C1B" w:rsidRDefault="002C0C1B" w:rsidP="002C0C1B">
            <w:pPr>
              <w:spacing w:after="0" w:line="240" w:lineRule="auto"/>
              <w:rPr>
                <w:sz w:val="24"/>
                <w:szCs w:val="24"/>
              </w:rPr>
            </w:pPr>
            <w:r w:rsidRPr="002C0C1B">
              <w:rPr>
                <w:sz w:val="24"/>
                <w:szCs w:val="24"/>
              </w:rPr>
              <w:t>Internal</w:t>
            </w:r>
          </w:p>
        </w:tc>
      </w:tr>
      <w:tr w:rsidR="002C0C1B" w14:paraId="4B5C38EC" w14:textId="77777777" w:rsidTr="00C6063D">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DBEE6" w14:textId="4763A841" w:rsidR="002C0C1B" w:rsidRPr="002C0C1B" w:rsidRDefault="002C0C1B" w:rsidP="002C0C1B">
            <w:pPr>
              <w:spacing w:after="0" w:line="240" w:lineRule="auto"/>
              <w:rPr>
                <w:sz w:val="24"/>
                <w:szCs w:val="24"/>
              </w:rPr>
            </w:pPr>
            <w:r w:rsidRPr="002C0C1B">
              <w:rPr>
                <w:sz w:val="24"/>
                <w:szCs w:val="24"/>
              </w:rPr>
              <w:t>User</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145C9" w14:textId="553AA90B" w:rsidR="002C0C1B" w:rsidRPr="002C0C1B" w:rsidRDefault="002C0C1B" w:rsidP="002C0C1B">
            <w:pPr>
              <w:spacing w:after="0" w:line="240" w:lineRule="auto"/>
              <w:rPr>
                <w:sz w:val="24"/>
                <w:szCs w:val="24"/>
              </w:rPr>
            </w:pPr>
            <w:r w:rsidRPr="002C0C1B">
              <w:rPr>
                <w:sz w:val="24"/>
                <w:szCs w:val="24"/>
              </w:rPr>
              <w:t>Results</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3B2C" w14:textId="77777777" w:rsidR="002C0C1B" w:rsidRDefault="002C0C1B" w:rsidP="002C0C1B">
            <w:pPr>
              <w:spacing w:after="0" w:line="240" w:lineRule="auto"/>
              <w:rPr>
                <w:sz w:val="24"/>
                <w:szCs w:val="24"/>
              </w:rPr>
            </w:pPr>
            <w:r w:rsidRPr="002C0C1B">
              <w:rPr>
                <w:sz w:val="24"/>
                <w:szCs w:val="24"/>
              </w:rPr>
              <w:t xml:space="preserve">User can view results </w:t>
            </w:r>
          </w:p>
          <w:p w14:paraId="320F0DC2" w14:textId="70CF385D" w:rsidR="00691939" w:rsidRPr="002C0C1B" w:rsidRDefault="00691939" w:rsidP="002C0C1B">
            <w:pPr>
              <w:spacing w:after="0" w:line="240" w:lineRule="auto"/>
              <w:rPr>
                <w:sz w:val="24"/>
                <w:szCs w:val="24"/>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F87DF" w14:textId="4B7F47A4" w:rsidR="002C0C1B" w:rsidRPr="002C0C1B" w:rsidRDefault="00771AB7" w:rsidP="002C0C1B">
            <w:pPr>
              <w:spacing w:after="0" w:line="240" w:lineRule="auto"/>
              <w:rPr>
                <w:sz w:val="24"/>
                <w:szCs w:val="24"/>
              </w:rPr>
            </w:pPr>
            <w:r>
              <w:rPr>
                <w:sz w:val="24"/>
                <w:szCs w:val="24"/>
              </w:rPr>
              <w:t>I</w:t>
            </w:r>
            <w:r w:rsidR="002C0C1B" w:rsidRPr="002C0C1B">
              <w:rPr>
                <w:sz w:val="24"/>
                <w:szCs w:val="24"/>
              </w:rPr>
              <w:t>nternal</w:t>
            </w:r>
          </w:p>
        </w:tc>
      </w:tr>
      <w:tr w:rsidR="002C0C1B" w14:paraId="6CE7882D" w14:textId="77777777" w:rsidTr="00C6063D">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7DAFC" w14:textId="4FA912D2" w:rsidR="002C0C1B" w:rsidRPr="002C0C1B" w:rsidRDefault="002C0C1B" w:rsidP="002C0C1B">
            <w:pPr>
              <w:spacing w:after="0" w:line="240" w:lineRule="auto"/>
              <w:rPr>
                <w:sz w:val="24"/>
                <w:szCs w:val="24"/>
              </w:rPr>
            </w:pPr>
            <w:r w:rsidRPr="002C0C1B">
              <w:rPr>
                <w:sz w:val="24"/>
                <w:szCs w:val="24"/>
              </w:rPr>
              <w:t>User</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8E514" w14:textId="19F7CC58" w:rsidR="002C0C1B" w:rsidRPr="002C0C1B" w:rsidRDefault="00691939" w:rsidP="002C0C1B">
            <w:pPr>
              <w:spacing w:after="0" w:line="240" w:lineRule="auto"/>
              <w:rPr>
                <w:sz w:val="24"/>
                <w:szCs w:val="24"/>
              </w:rPr>
            </w:pPr>
            <w:r>
              <w:rPr>
                <w:sz w:val="24"/>
                <w:szCs w:val="24"/>
              </w:rPr>
              <w:t>T</w:t>
            </w:r>
            <w:r w:rsidR="002C0C1B" w:rsidRPr="002C0C1B">
              <w:rPr>
                <w:sz w:val="24"/>
                <w:szCs w:val="24"/>
              </w:rPr>
              <w:t>imetable</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2038" w14:textId="77777777" w:rsidR="002C0C1B" w:rsidRDefault="002C0C1B" w:rsidP="002C0C1B">
            <w:pPr>
              <w:spacing w:after="0" w:line="240" w:lineRule="auto"/>
              <w:rPr>
                <w:sz w:val="24"/>
                <w:szCs w:val="24"/>
              </w:rPr>
            </w:pPr>
            <w:r w:rsidRPr="002C0C1B">
              <w:rPr>
                <w:sz w:val="24"/>
                <w:szCs w:val="24"/>
              </w:rPr>
              <w:t xml:space="preserve">User can view timetable </w:t>
            </w:r>
          </w:p>
          <w:p w14:paraId="6049053C" w14:textId="4894FCB2" w:rsidR="00691939" w:rsidRPr="002C0C1B" w:rsidRDefault="00691939" w:rsidP="002C0C1B">
            <w:pPr>
              <w:spacing w:after="0" w:line="240" w:lineRule="auto"/>
              <w:rPr>
                <w:sz w:val="24"/>
                <w:szCs w:val="24"/>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AA7E2" w14:textId="71BEEE57" w:rsidR="002C0C1B" w:rsidRPr="002C0C1B" w:rsidRDefault="002C0C1B" w:rsidP="002C0C1B">
            <w:pPr>
              <w:spacing w:after="0" w:line="240" w:lineRule="auto"/>
              <w:rPr>
                <w:sz w:val="24"/>
                <w:szCs w:val="24"/>
              </w:rPr>
            </w:pPr>
            <w:r w:rsidRPr="002C0C1B">
              <w:rPr>
                <w:sz w:val="24"/>
                <w:szCs w:val="24"/>
              </w:rPr>
              <w:t>Internal</w:t>
            </w:r>
          </w:p>
        </w:tc>
      </w:tr>
      <w:tr w:rsidR="002C0C1B" w14:paraId="5EA27C54" w14:textId="77777777" w:rsidTr="00C6063D">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8980C" w14:textId="44CA8414" w:rsidR="002C0C1B" w:rsidRPr="002C0C1B" w:rsidRDefault="002C0C1B" w:rsidP="002C0C1B">
            <w:pPr>
              <w:spacing w:after="0" w:line="240" w:lineRule="auto"/>
              <w:rPr>
                <w:sz w:val="24"/>
                <w:szCs w:val="24"/>
              </w:rPr>
            </w:pPr>
            <w:r w:rsidRPr="002C0C1B">
              <w:rPr>
                <w:sz w:val="24"/>
                <w:szCs w:val="24"/>
              </w:rPr>
              <w:t>User</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DC148" w14:textId="2839D280" w:rsidR="002C0C1B" w:rsidRPr="002C0C1B" w:rsidRDefault="002C0C1B" w:rsidP="002C0C1B">
            <w:pPr>
              <w:spacing w:after="0" w:line="240" w:lineRule="auto"/>
              <w:rPr>
                <w:sz w:val="24"/>
                <w:szCs w:val="24"/>
              </w:rPr>
            </w:pPr>
            <w:r w:rsidRPr="002C0C1B">
              <w:rPr>
                <w:sz w:val="24"/>
                <w:szCs w:val="24"/>
              </w:rPr>
              <w:t>Cancelled Orders</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80327" w14:textId="77777777" w:rsidR="002C0C1B" w:rsidRDefault="002C0C1B" w:rsidP="002C0C1B">
            <w:pPr>
              <w:spacing w:after="0" w:line="240" w:lineRule="auto"/>
              <w:rPr>
                <w:sz w:val="24"/>
                <w:szCs w:val="24"/>
              </w:rPr>
            </w:pPr>
            <w:r w:rsidRPr="002C0C1B">
              <w:rPr>
                <w:sz w:val="24"/>
                <w:szCs w:val="24"/>
              </w:rPr>
              <w:t>User can cancel an order from orders menu</w:t>
            </w:r>
          </w:p>
          <w:p w14:paraId="015C8E20" w14:textId="5773B8DE" w:rsidR="00691939" w:rsidRPr="002C0C1B" w:rsidRDefault="00691939" w:rsidP="002C0C1B">
            <w:pPr>
              <w:spacing w:after="0" w:line="240" w:lineRule="auto"/>
              <w:rPr>
                <w:sz w:val="24"/>
                <w:szCs w:val="24"/>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5001F" w14:textId="29964E34" w:rsidR="002C0C1B" w:rsidRPr="002C0C1B" w:rsidRDefault="002C0C1B" w:rsidP="002C0C1B">
            <w:pPr>
              <w:spacing w:after="0" w:line="240" w:lineRule="auto"/>
              <w:rPr>
                <w:sz w:val="24"/>
                <w:szCs w:val="24"/>
              </w:rPr>
            </w:pPr>
            <w:r w:rsidRPr="002C0C1B">
              <w:rPr>
                <w:sz w:val="24"/>
                <w:szCs w:val="24"/>
              </w:rPr>
              <w:t>External</w:t>
            </w:r>
          </w:p>
        </w:tc>
      </w:tr>
    </w:tbl>
    <w:p w14:paraId="3E64E03A" w14:textId="77777777" w:rsidR="00543CE8" w:rsidRDefault="00543CE8" w:rsidP="00B64613">
      <w:pPr>
        <w:spacing w:after="0" w:line="240" w:lineRule="auto"/>
        <w:rPr>
          <w:sz w:val="24"/>
          <w:szCs w:val="24"/>
          <w:lang w:val="en-GB"/>
        </w:rPr>
      </w:pPr>
    </w:p>
    <w:p w14:paraId="50D1CB9D" w14:textId="77777777" w:rsidR="000019A5" w:rsidRDefault="000019A5" w:rsidP="00B64613">
      <w:pPr>
        <w:spacing w:after="0" w:line="240" w:lineRule="auto"/>
        <w:rPr>
          <w:sz w:val="24"/>
          <w:szCs w:val="24"/>
          <w:lang w:val="en-GB"/>
        </w:rPr>
      </w:pPr>
    </w:p>
    <w:p w14:paraId="29D24AD5" w14:textId="77777777" w:rsidR="000019A5" w:rsidRDefault="000019A5" w:rsidP="00B64613">
      <w:pPr>
        <w:spacing w:after="0" w:line="240" w:lineRule="auto"/>
        <w:rPr>
          <w:sz w:val="24"/>
          <w:szCs w:val="24"/>
          <w:lang w:val="en-GB"/>
        </w:rPr>
      </w:pPr>
    </w:p>
    <w:p w14:paraId="09FAE23C" w14:textId="1B7D1D1B" w:rsidR="00525FAE" w:rsidRDefault="00525FAE" w:rsidP="00B64613">
      <w:pPr>
        <w:spacing w:after="0" w:line="240" w:lineRule="auto"/>
        <w:rPr>
          <w:sz w:val="24"/>
          <w:szCs w:val="24"/>
          <w:lang w:val="en-GB"/>
        </w:rPr>
      </w:pPr>
      <w:r>
        <w:rPr>
          <w:sz w:val="24"/>
          <w:szCs w:val="24"/>
          <w:lang w:val="en-GB"/>
        </w:rPr>
        <w:lastRenderedPageBreak/>
        <w:t>NATHAN O’CONNOR – K00243135</w:t>
      </w:r>
    </w:p>
    <w:p w14:paraId="7211585C" w14:textId="7D4EB4CE" w:rsidR="00525FAE" w:rsidRPr="00275BD7" w:rsidRDefault="00281114" w:rsidP="00275BD7">
      <w:pPr>
        <w:pStyle w:val="Heading2"/>
        <w:rPr>
          <w:sz w:val="32"/>
          <w:szCs w:val="32"/>
          <w:lang w:val="en-GB"/>
        </w:rPr>
      </w:pPr>
      <w:bookmarkStart w:id="9" w:name="_Toc56169758"/>
      <w:r w:rsidRPr="00275BD7">
        <w:rPr>
          <w:sz w:val="32"/>
          <w:szCs w:val="32"/>
          <w:lang w:val="en-GB"/>
        </w:rPr>
        <w:t>2.5 List of Documents</w:t>
      </w:r>
      <w:bookmarkEnd w:id="9"/>
    </w:p>
    <w:p w14:paraId="3FA2099D" w14:textId="751D8A80" w:rsidR="00B64613" w:rsidRDefault="00B64613" w:rsidP="00B64613">
      <w:pPr>
        <w:spacing w:after="0" w:line="240" w:lineRule="auto"/>
        <w:rPr>
          <w:lang w:val="en-GB"/>
        </w:rPr>
      </w:pPr>
    </w:p>
    <w:tbl>
      <w:tblPr>
        <w:tblW w:w="9016" w:type="dxa"/>
        <w:tblCellMar>
          <w:left w:w="10" w:type="dxa"/>
          <w:right w:w="10" w:type="dxa"/>
        </w:tblCellMar>
        <w:tblLook w:val="04A0" w:firstRow="1" w:lastRow="0" w:firstColumn="1" w:lastColumn="0" w:noHBand="0" w:noVBand="1"/>
      </w:tblPr>
      <w:tblGrid>
        <w:gridCol w:w="3539"/>
        <w:gridCol w:w="5477"/>
      </w:tblGrid>
      <w:tr w:rsidR="009A3A4B" w:rsidRPr="00913E7A" w14:paraId="45149FD8" w14:textId="77777777" w:rsidTr="00C6063D">
        <w:tc>
          <w:tcPr>
            <w:tcW w:w="3539" w:type="dxa"/>
            <w:tcBorders>
              <w:top w:val="single" w:sz="4" w:space="0" w:color="000000"/>
              <w:left w:val="single" w:sz="4" w:space="0" w:color="000000"/>
              <w:bottom w:val="single" w:sz="4" w:space="0" w:color="000000"/>
              <w:right w:val="single" w:sz="4" w:space="0" w:color="000000"/>
            </w:tcBorders>
            <w:shd w:val="clear" w:color="auto" w:fill="ACB9CA"/>
            <w:hideMark/>
          </w:tcPr>
          <w:p w14:paraId="5E4A0D01" w14:textId="77777777" w:rsidR="009A3A4B" w:rsidRPr="00913E7A" w:rsidRDefault="009A3A4B" w:rsidP="00C6063D">
            <w:pPr>
              <w:spacing w:after="0" w:line="240" w:lineRule="auto"/>
              <w:jc w:val="center"/>
              <w:rPr>
                <w:b/>
                <w:bCs/>
                <w:sz w:val="24"/>
                <w:szCs w:val="24"/>
              </w:rPr>
            </w:pPr>
            <w:r>
              <w:rPr>
                <w:b/>
                <w:bCs/>
                <w:sz w:val="24"/>
                <w:szCs w:val="24"/>
              </w:rPr>
              <w:t>Document</w:t>
            </w:r>
          </w:p>
        </w:tc>
        <w:tc>
          <w:tcPr>
            <w:tcW w:w="5477"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hideMark/>
          </w:tcPr>
          <w:p w14:paraId="59E1C377" w14:textId="77777777" w:rsidR="009A3A4B" w:rsidRPr="00913E7A" w:rsidRDefault="009A3A4B" w:rsidP="00C6063D">
            <w:pPr>
              <w:spacing w:after="0" w:line="240" w:lineRule="auto"/>
              <w:jc w:val="center"/>
              <w:rPr>
                <w:b/>
                <w:bCs/>
                <w:sz w:val="24"/>
                <w:szCs w:val="24"/>
              </w:rPr>
            </w:pPr>
            <w:r w:rsidRPr="00913E7A">
              <w:rPr>
                <w:b/>
                <w:bCs/>
                <w:sz w:val="24"/>
                <w:szCs w:val="24"/>
              </w:rPr>
              <w:t>Description</w:t>
            </w:r>
          </w:p>
        </w:tc>
      </w:tr>
      <w:tr w:rsidR="009A3A4B" w:rsidRPr="00913E7A" w14:paraId="7FB3AFB3" w14:textId="77777777" w:rsidTr="00C6063D">
        <w:tc>
          <w:tcPr>
            <w:tcW w:w="3539" w:type="dxa"/>
            <w:tcBorders>
              <w:top w:val="single" w:sz="4" w:space="0" w:color="000000"/>
              <w:left w:val="single" w:sz="4" w:space="0" w:color="000000"/>
              <w:bottom w:val="single" w:sz="4" w:space="0" w:color="000000"/>
              <w:right w:val="single" w:sz="4" w:space="0" w:color="000000"/>
            </w:tcBorders>
            <w:hideMark/>
          </w:tcPr>
          <w:p w14:paraId="434505B9" w14:textId="77777777" w:rsidR="009A3A4B" w:rsidRPr="00913E7A" w:rsidRDefault="009A3A4B" w:rsidP="00C6063D">
            <w:pPr>
              <w:spacing w:after="0" w:line="240" w:lineRule="auto"/>
              <w:rPr>
                <w:sz w:val="24"/>
                <w:szCs w:val="24"/>
              </w:rPr>
            </w:pP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96565" w14:textId="77777777" w:rsidR="009A3A4B" w:rsidRPr="00913E7A" w:rsidRDefault="009A3A4B" w:rsidP="00C6063D">
            <w:pPr>
              <w:spacing w:after="0" w:line="240" w:lineRule="auto"/>
              <w:rPr>
                <w:sz w:val="24"/>
                <w:szCs w:val="24"/>
              </w:rPr>
            </w:pPr>
          </w:p>
        </w:tc>
      </w:tr>
      <w:tr w:rsidR="009A3A4B" w:rsidRPr="00913E7A" w14:paraId="10558253" w14:textId="77777777" w:rsidTr="00C6063D">
        <w:tc>
          <w:tcPr>
            <w:tcW w:w="3539" w:type="dxa"/>
            <w:tcBorders>
              <w:top w:val="single" w:sz="4" w:space="0" w:color="000000"/>
              <w:left w:val="single" w:sz="4" w:space="0" w:color="000000"/>
              <w:bottom w:val="single" w:sz="4" w:space="0" w:color="000000"/>
              <w:right w:val="single" w:sz="4" w:space="0" w:color="000000"/>
            </w:tcBorders>
          </w:tcPr>
          <w:p w14:paraId="2B686854" w14:textId="77777777" w:rsidR="009A3A4B" w:rsidRPr="00913E7A" w:rsidRDefault="009A3A4B" w:rsidP="00C6063D">
            <w:pPr>
              <w:spacing w:after="0" w:line="240" w:lineRule="auto"/>
              <w:rPr>
                <w:sz w:val="24"/>
                <w:szCs w:val="24"/>
              </w:rPr>
            </w:pPr>
            <w:r>
              <w:rPr>
                <w:sz w:val="24"/>
                <w:szCs w:val="24"/>
              </w:rPr>
              <w:t>Exam Application Form</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7338F" w14:textId="77777777" w:rsidR="009A3A4B" w:rsidRDefault="009A3A4B" w:rsidP="00C6063D">
            <w:pPr>
              <w:spacing w:after="0" w:line="240" w:lineRule="auto"/>
              <w:rPr>
                <w:sz w:val="24"/>
                <w:szCs w:val="24"/>
              </w:rPr>
            </w:pPr>
            <w:r>
              <w:rPr>
                <w:sz w:val="24"/>
                <w:szCs w:val="24"/>
              </w:rPr>
              <w:t>Customers will fill out the form to apply for an exam, detailing their name, subject/instrument, grade, county and nearest town. Customers can also fill out the preferred centre name if known.</w:t>
            </w:r>
          </w:p>
          <w:p w14:paraId="7B01D501" w14:textId="77777777" w:rsidR="009A3A4B" w:rsidRPr="00913E7A" w:rsidRDefault="009A3A4B" w:rsidP="00C6063D">
            <w:pPr>
              <w:spacing w:after="0" w:line="240" w:lineRule="auto"/>
              <w:rPr>
                <w:sz w:val="24"/>
                <w:szCs w:val="24"/>
              </w:rPr>
            </w:pPr>
          </w:p>
        </w:tc>
      </w:tr>
      <w:tr w:rsidR="009A3A4B" w:rsidRPr="00913E7A" w14:paraId="65A4BF73" w14:textId="77777777" w:rsidTr="00C6063D">
        <w:tc>
          <w:tcPr>
            <w:tcW w:w="3539" w:type="dxa"/>
            <w:tcBorders>
              <w:top w:val="single" w:sz="4" w:space="0" w:color="000000"/>
              <w:left w:val="single" w:sz="4" w:space="0" w:color="000000"/>
              <w:bottom w:val="single" w:sz="4" w:space="0" w:color="000000"/>
              <w:right w:val="single" w:sz="4" w:space="0" w:color="000000"/>
            </w:tcBorders>
          </w:tcPr>
          <w:p w14:paraId="3B75607A" w14:textId="77777777" w:rsidR="009A3A4B" w:rsidRPr="00913E7A" w:rsidRDefault="009A3A4B" w:rsidP="00C6063D">
            <w:pPr>
              <w:spacing w:after="0" w:line="240" w:lineRule="auto"/>
              <w:rPr>
                <w:sz w:val="24"/>
                <w:szCs w:val="24"/>
              </w:rPr>
            </w:pPr>
            <w:r>
              <w:rPr>
                <w:sz w:val="24"/>
                <w:szCs w:val="24"/>
              </w:rPr>
              <w:t>Candidate Result Sheet</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2F63F" w14:textId="77777777" w:rsidR="009A3A4B" w:rsidRDefault="009A3A4B" w:rsidP="00C6063D">
            <w:pPr>
              <w:spacing w:after="0" w:line="240" w:lineRule="auto"/>
              <w:rPr>
                <w:sz w:val="24"/>
                <w:szCs w:val="24"/>
              </w:rPr>
            </w:pPr>
            <w:r>
              <w:rPr>
                <w:sz w:val="24"/>
                <w:szCs w:val="24"/>
              </w:rPr>
              <w:t>Filled out by an examiner. Details centre the exam took place, exam date, exam number, exam time, examiner, applicant, subject/instrument and grade level. Also displays the marks based on the subject/instrument.</w:t>
            </w:r>
          </w:p>
          <w:p w14:paraId="09ADA522" w14:textId="77777777" w:rsidR="009A3A4B" w:rsidRPr="00913E7A" w:rsidRDefault="009A3A4B" w:rsidP="00C6063D">
            <w:pPr>
              <w:spacing w:after="0" w:line="240" w:lineRule="auto"/>
              <w:rPr>
                <w:sz w:val="24"/>
                <w:szCs w:val="24"/>
              </w:rPr>
            </w:pPr>
          </w:p>
        </w:tc>
      </w:tr>
      <w:tr w:rsidR="009A3A4B" w:rsidRPr="00913E7A" w14:paraId="304935B1" w14:textId="77777777" w:rsidTr="00C6063D">
        <w:tc>
          <w:tcPr>
            <w:tcW w:w="3539" w:type="dxa"/>
            <w:tcBorders>
              <w:top w:val="single" w:sz="4" w:space="0" w:color="000000"/>
              <w:left w:val="single" w:sz="4" w:space="0" w:color="000000"/>
              <w:bottom w:val="single" w:sz="4" w:space="0" w:color="000000"/>
              <w:right w:val="single" w:sz="4" w:space="0" w:color="000000"/>
            </w:tcBorders>
          </w:tcPr>
          <w:p w14:paraId="7C517E28" w14:textId="77777777" w:rsidR="009A3A4B" w:rsidRPr="00913E7A" w:rsidRDefault="009A3A4B" w:rsidP="00C6063D">
            <w:pPr>
              <w:spacing w:after="0" w:line="240" w:lineRule="auto"/>
              <w:rPr>
                <w:sz w:val="24"/>
                <w:szCs w:val="24"/>
              </w:rPr>
            </w:pPr>
            <w:r>
              <w:rPr>
                <w:sz w:val="24"/>
                <w:szCs w:val="24"/>
              </w:rPr>
              <w:t>Exam Receipt</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1CD80" w14:textId="77777777" w:rsidR="009A3A4B" w:rsidRDefault="009A3A4B" w:rsidP="00C6063D">
            <w:pPr>
              <w:spacing w:after="0" w:line="240" w:lineRule="auto"/>
              <w:rPr>
                <w:sz w:val="24"/>
                <w:szCs w:val="24"/>
              </w:rPr>
            </w:pPr>
            <w:r>
              <w:rPr>
                <w:sz w:val="24"/>
                <w:szCs w:val="24"/>
              </w:rPr>
              <w:t xml:space="preserve">Receipt for proof of payment to take an exam. </w:t>
            </w:r>
          </w:p>
          <w:p w14:paraId="0C1582D7" w14:textId="77777777" w:rsidR="009A3A4B" w:rsidRPr="00913E7A" w:rsidRDefault="009A3A4B" w:rsidP="00C6063D">
            <w:pPr>
              <w:spacing w:after="0" w:line="240" w:lineRule="auto"/>
              <w:rPr>
                <w:sz w:val="24"/>
                <w:szCs w:val="24"/>
              </w:rPr>
            </w:pPr>
          </w:p>
        </w:tc>
      </w:tr>
      <w:tr w:rsidR="009A3A4B" w:rsidRPr="00913E7A" w14:paraId="005FD0AE" w14:textId="77777777" w:rsidTr="00C6063D">
        <w:tc>
          <w:tcPr>
            <w:tcW w:w="3539" w:type="dxa"/>
            <w:tcBorders>
              <w:top w:val="single" w:sz="4" w:space="0" w:color="000000"/>
              <w:left w:val="single" w:sz="4" w:space="0" w:color="000000"/>
              <w:bottom w:val="single" w:sz="4" w:space="0" w:color="000000"/>
              <w:right w:val="single" w:sz="4" w:space="0" w:color="000000"/>
            </w:tcBorders>
          </w:tcPr>
          <w:p w14:paraId="039D9B00" w14:textId="77777777" w:rsidR="009A3A4B" w:rsidRPr="00913E7A" w:rsidRDefault="009A3A4B" w:rsidP="00C6063D">
            <w:pPr>
              <w:spacing w:after="0" w:line="240" w:lineRule="auto"/>
              <w:rPr>
                <w:sz w:val="24"/>
                <w:szCs w:val="24"/>
              </w:rPr>
            </w:pPr>
            <w:r>
              <w:rPr>
                <w:sz w:val="24"/>
                <w:szCs w:val="24"/>
              </w:rPr>
              <w:t>Grade Certification</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FFE5B" w14:textId="77777777" w:rsidR="009A3A4B" w:rsidRDefault="009A3A4B" w:rsidP="00C6063D">
            <w:pPr>
              <w:spacing w:after="0" w:line="240" w:lineRule="auto"/>
              <w:rPr>
                <w:sz w:val="24"/>
                <w:szCs w:val="24"/>
              </w:rPr>
            </w:pPr>
            <w:r>
              <w:rPr>
                <w:sz w:val="24"/>
                <w:szCs w:val="24"/>
              </w:rPr>
              <w:t>Certificate to show a candidate passed an exam in a particular subject/instrument. Details the grade level the candidate passed in.</w:t>
            </w:r>
          </w:p>
          <w:p w14:paraId="27DDBB1B" w14:textId="77777777" w:rsidR="009A3A4B" w:rsidRPr="00913E7A" w:rsidRDefault="009A3A4B" w:rsidP="00C6063D">
            <w:pPr>
              <w:spacing w:after="0" w:line="240" w:lineRule="auto"/>
              <w:rPr>
                <w:sz w:val="24"/>
                <w:szCs w:val="24"/>
              </w:rPr>
            </w:pPr>
          </w:p>
        </w:tc>
      </w:tr>
      <w:tr w:rsidR="009A3A4B" w:rsidRPr="00913E7A" w14:paraId="17BB04E9" w14:textId="77777777" w:rsidTr="00C6063D">
        <w:tc>
          <w:tcPr>
            <w:tcW w:w="3539" w:type="dxa"/>
            <w:tcBorders>
              <w:top w:val="single" w:sz="4" w:space="0" w:color="000000"/>
              <w:left w:val="single" w:sz="4" w:space="0" w:color="000000"/>
              <w:bottom w:val="single" w:sz="4" w:space="0" w:color="000000"/>
              <w:right w:val="single" w:sz="4" w:space="0" w:color="000000"/>
            </w:tcBorders>
          </w:tcPr>
          <w:p w14:paraId="76D55CD4" w14:textId="77777777" w:rsidR="009A3A4B" w:rsidRPr="00913E7A" w:rsidRDefault="009A3A4B" w:rsidP="00C6063D">
            <w:pPr>
              <w:spacing w:after="0" w:line="240" w:lineRule="auto"/>
              <w:rPr>
                <w:sz w:val="24"/>
                <w:szCs w:val="24"/>
              </w:rPr>
            </w:pPr>
            <w:r>
              <w:rPr>
                <w:sz w:val="24"/>
                <w:szCs w:val="24"/>
              </w:rPr>
              <w:t>1 to 1 Tuition Form</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72501" w14:textId="77777777" w:rsidR="009A3A4B" w:rsidRDefault="009A3A4B" w:rsidP="00C6063D">
            <w:pPr>
              <w:spacing w:after="0" w:line="240" w:lineRule="auto"/>
              <w:rPr>
                <w:sz w:val="24"/>
                <w:szCs w:val="24"/>
              </w:rPr>
            </w:pPr>
            <w:r>
              <w:rPr>
                <w:sz w:val="24"/>
                <w:szCs w:val="24"/>
              </w:rPr>
              <w:t>A form to sign a person up for 1 to 1 tuition, the person must fill out the candidate’s name, contact details, address, subject/instrument(s), grade level.</w:t>
            </w:r>
          </w:p>
          <w:p w14:paraId="1433867C" w14:textId="77777777" w:rsidR="009A3A4B" w:rsidRPr="00913E7A" w:rsidRDefault="009A3A4B" w:rsidP="00C6063D">
            <w:pPr>
              <w:spacing w:after="0" w:line="240" w:lineRule="auto"/>
              <w:rPr>
                <w:sz w:val="24"/>
                <w:szCs w:val="24"/>
              </w:rPr>
            </w:pPr>
          </w:p>
        </w:tc>
      </w:tr>
      <w:tr w:rsidR="009A3A4B" w:rsidRPr="00913E7A" w14:paraId="558BE2D0" w14:textId="77777777" w:rsidTr="00C6063D">
        <w:tc>
          <w:tcPr>
            <w:tcW w:w="3539" w:type="dxa"/>
            <w:tcBorders>
              <w:top w:val="single" w:sz="4" w:space="0" w:color="000000"/>
              <w:left w:val="single" w:sz="4" w:space="0" w:color="000000"/>
              <w:bottom w:val="single" w:sz="4" w:space="0" w:color="000000"/>
              <w:right w:val="single" w:sz="4" w:space="0" w:color="000000"/>
            </w:tcBorders>
          </w:tcPr>
          <w:p w14:paraId="7CB82B85" w14:textId="77777777" w:rsidR="009A3A4B" w:rsidRPr="00913E7A" w:rsidRDefault="009A3A4B" w:rsidP="00C6063D">
            <w:pPr>
              <w:spacing w:after="0" w:line="240" w:lineRule="auto"/>
              <w:rPr>
                <w:sz w:val="24"/>
                <w:szCs w:val="24"/>
              </w:rPr>
            </w:pPr>
            <w:r>
              <w:rPr>
                <w:sz w:val="24"/>
                <w:szCs w:val="24"/>
              </w:rPr>
              <w:t>Leaving Cert Program Form</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A7518" w14:textId="77777777" w:rsidR="009A3A4B" w:rsidRDefault="009A3A4B" w:rsidP="00C6063D">
            <w:pPr>
              <w:spacing w:after="0" w:line="240" w:lineRule="auto"/>
              <w:rPr>
                <w:sz w:val="24"/>
                <w:szCs w:val="24"/>
              </w:rPr>
            </w:pPr>
            <w:r>
              <w:rPr>
                <w:sz w:val="24"/>
                <w:szCs w:val="24"/>
              </w:rPr>
              <w:t>Form to sign up for the SAOM Leaving Cert program.</w:t>
            </w:r>
          </w:p>
          <w:p w14:paraId="4F1AE339" w14:textId="77777777" w:rsidR="009A3A4B" w:rsidRPr="00913E7A" w:rsidRDefault="009A3A4B" w:rsidP="00C6063D">
            <w:pPr>
              <w:spacing w:after="0" w:line="240" w:lineRule="auto"/>
              <w:rPr>
                <w:sz w:val="24"/>
                <w:szCs w:val="24"/>
              </w:rPr>
            </w:pPr>
          </w:p>
        </w:tc>
      </w:tr>
      <w:tr w:rsidR="009A3A4B" w:rsidRPr="00913E7A" w14:paraId="4FE98FBF" w14:textId="77777777" w:rsidTr="00C6063D">
        <w:tc>
          <w:tcPr>
            <w:tcW w:w="3539" w:type="dxa"/>
            <w:tcBorders>
              <w:top w:val="single" w:sz="4" w:space="0" w:color="000000"/>
              <w:left w:val="single" w:sz="4" w:space="0" w:color="000000"/>
              <w:bottom w:val="single" w:sz="4" w:space="0" w:color="000000"/>
              <w:right w:val="single" w:sz="4" w:space="0" w:color="000000"/>
            </w:tcBorders>
          </w:tcPr>
          <w:p w14:paraId="55853352" w14:textId="77777777" w:rsidR="009A3A4B" w:rsidRPr="00913E7A" w:rsidRDefault="009A3A4B" w:rsidP="00C6063D">
            <w:pPr>
              <w:spacing w:after="0" w:line="240" w:lineRule="auto"/>
              <w:rPr>
                <w:sz w:val="24"/>
                <w:szCs w:val="24"/>
              </w:rPr>
            </w:pPr>
            <w:r>
              <w:rPr>
                <w:sz w:val="24"/>
                <w:szCs w:val="24"/>
              </w:rPr>
              <w:t>Leaving Cert Program Certification</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EA84D" w14:textId="77777777" w:rsidR="009A3A4B" w:rsidRDefault="009A3A4B" w:rsidP="00C6063D">
            <w:pPr>
              <w:spacing w:after="0" w:line="240" w:lineRule="auto"/>
              <w:rPr>
                <w:sz w:val="24"/>
                <w:szCs w:val="24"/>
              </w:rPr>
            </w:pPr>
            <w:r>
              <w:rPr>
                <w:sz w:val="24"/>
                <w:szCs w:val="24"/>
              </w:rPr>
              <w:t>Certificate to show the student passed the leaving cert exam in music at the SAOM.</w:t>
            </w:r>
          </w:p>
          <w:p w14:paraId="375B982C" w14:textId="77777777" w:rsidR="009A3A4B" w:rsidRPr="00913E7A" w:rsidRDefault="009A3A4B" w:rsidP="00C6063D">
            <w:pPr>
              <w:spacing w:after="0" w:line="240" w:lineRule="auto"/>
              <w:rPr>
                <w:sz w:val="24"/>
                <w:szCs w:val="24"/>
              </w:rPr>
            </w:pPr>
          </w:p>
        </w:tc>
      </w:tr>
      <w:tr w:rsidR="009A3A4B" w:rsidRPr="00913E7A" w14:paraId="4AA7148D" w14:textId="77777777" w:rsidTr="00C6063D">
        <w:tc>
          <w:tcPr>
            <w:tcW w:w="3539" w:type="dxa"/>
            <w:tcBorders>
              <w:top w:val="single" w:sz="4" w:space="0" w:color="000000"/>
              <w:left w:val="single" w:sz="4" w:space="0" w:color="000000"/>
              <w:bottom w:val="single" w:sz="4" w:space="0" w:color="000000"/>
              <w:right w:val="single" w:sz="4" w:space="0" w:color="000000"/>
            </w:tcBorders>
          </w:tcPr>
          <w:p w14:paraId="4E3C8254" w14:textId="77777777" w:rsidR="009A3A4B" w:rsidRPr="00913E7A" w:rsidRDefault="009A3A4B" w:rsidP="00C6063D">
            <w:pPr>
              <w:spacing w:after="0" w:line="240" w:lineRule="auto"/>
              <w:rPr>
                <w:sz w:val="24"/>
                <w:szCs w:val="24"/>
              </w:rPr>
            </w:pPr>
            <w:r>
              <w:rPr>
                <w:sz w:val="24"/>
                <w:szCs w:val="24"/>
              </w:rPr>
              <w:t>Diploma/Degree Program Form</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0B898" w14:textId="77777777" w:rsidR="009A3A4B" w:rsidRDefault="009A3A4B" w:rsidP="00C6063D">
            <w:pPr>
              <w:spacing w:after="0" w:line="240" w:lineRule="auto"/>
              <w:rPr>
                <w:sz w:val="24"/>
                <w:szCs w:val="24"/>
              </w:rPr>
            </w:pPr>
            <w:r>
              <w:rPr>
                <w:sz w:val="24"/>
                <w:szCs w:val="24"/>
              </w:rPr>
              <w:t>Form to sign up for a Diploma/Degree program, must fill out candidate details and which program.</w:t>
            </w:r>
          </w:p>
          <w:p w14:paraId="53965E28" w14:textId="77777777" w:rsidR="009A3A4B" w:rsidRPr="00913E7A" w:rsidRDefault="009A3A4B" w:rsidP="00C6063D">
            <w:pPr>
              <w:spacing w:after="0" w:line="240" w:lineRule="auto"/>
              <w:rPr>
                <w:sz w:val="24"/>
                <w:szCs w:val="24"/>
              </w:rPr>
            </w:pPr>
          </w:p>
        </w:tc>
      </w:tr>
      <w:tr w:rsidR="009A3A4B" w:rsidRPr="00913E7A" w14:paraId="6D869A20" w14:textId="77777777" w:rsidTr="00C6063D">
        <w:tc>
          <w:tcPr>
            <w:tcW w:w="3539" w:type="dxa"/>
            <w:tcBorders>
              <w:top w:val="single" w:sz="4" w:space="0" w:color="000000"/>
              <w:left w:val="single" w:sz="4" w:space="0" w:color="000000"/>
              <w:bottom w:val="single" w:sz="4" w:space="0" w:color="000000"/>
              <w:right w:val="single" w:sz="4" w:space="0" w:color="000000"/>
            </w:tcBorders>
          </w:tcPr>
          <w:p w14:paraId="4974D9B1" w14:textId="77777777" w:rsidR="009A3A4B" w:rsidRPr="00913E7A" w:rsidRDefault="009A3A4B" w:rsidP="00C6063D">
            <w:pPr>
              <w:spacing w:after="0" w:line="240" w:lineRule="auto"/>
              <w:rPr>
                <w:sz w:val="24"/>
                <w:szCs w:val="24"/>
              </w:rPr>
            </w:pPr>
            <w:r>
              <w:rPr>
                <w:sz w:val="24"/>
                <w:szCs w:val="24"/>
              </w:rPr>
              <w:t>Diploma/Degree Certification</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03943" w14:textId="77777777" w:rsidR="009A3A4B" w:rsidRDefault="009A3A4B" w:rsidP="00C6063D">
            <w:pPr>
              <w:spacing w:after="0" w:line="240" w:lineRule="auto"/>
              <w:rPr>
                <w:sz w:val="24"/>
                <w:szCs w:val="24"/>
              </w:rPr>
            </w:pPr>
            <w:r>
              <w:rPr>
                <w:sz w:val="24"/>
                <w:szCs w:val="24"/>
              </w:rPr>
              <w:t>SAOM Certificate showing the diploma/degree program the student has completed.</w:t>
            </w:r>
          </w:p>
          <w:p w14:paraId="293190A4" w14:textId="77777777" w:rsidR="009A3A4B" w:rsidRPr="00913E7A" w:rsidRDefault="009A3A4B" w:rsidP="00C6063D">
            <w:pPr>
              <w:spacing w:after="0" w:line="240" w:lineRule="auto"/>
              <w:rPr>
                <w:sz w:val="24"/>
                <w:szCs w:val="24"/>
              </w:rPr>
            </w:pPr>
          </w:p>
        </w:tc>
      </w:tr>
      <w:tr w:rsidR="009A3A4B" w:rsidRPr="00913E7A" w14:paraId="543113DF" w14:textId="77777777" w:rsidTr="00C6063D">
        <w:tc>
          <w:tcPr>
            <w:tcW w:w="3539" w:type="dxa"/>
            <w:tcBorders>
              <w:top w:val="single" w:sz="4" w:space="0" w:color="000000"/>
              <w:left w:val="single" w:sz="4" w:space="0" w:color="000000"/>
              <w:bottom w:val="single" w:sz="4" w:space="0" w:color="000000"/>
              <w:right w:val="single" w:sz="4" w:space="0" w:color="000000"/>
            </w:tcBorders>
          </w:tcPr>
          <w:p w14:paraId="2F68EAD3" w14:textId="0F722BEA" w:rsidR="009A3A4B" w:rsidRDefault="009A3A4B" w:rsidP="00C6063D">
            <w:pPr>
              <w:spacing w:after="0" w:line="240" w:lineRule="auto"/>
              <w:rPr>
                <w:sz w:val="24"/>
                <w:szCs w:val="24"/>
              </w:rPr>
            </w:pPr>
            <w:r>
              <w:rPr>
                <w:sz w:val="24"/>
                <w:szCs w:val="24"/>
              </w:rPr>
              <w:t>Invoice</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F3FB8" w14:textId="000CC7B5" w:rsidR="009A3A4B" w:rsidRDefault="009A3A4B" w:rsidP="009A3A4B">
            <w:pPr>
              <w:spacing w:after="0" w:line="240" w:lineRule="auto"/>
              <w:rPr>
                <w:sz w:val="24"/>
                <w:szCs w:val="24"/>
              </w:rPr>
            </w:pPr>
            <w:r>
              <w:rPr>
                <w:sz w:val="24"/>
                <w:szCs w:val="24"/>
              </w:rPr>
              <w:t>A request for payment sent to the student/parent.</w:t>
            </w:r>
          </w:p>
          <w:p w14:paraId="67055F97" w14:textId="77777777" w:rsidR="009A3A4B" w:rsidRDefault="009A3A4B" w:rsidP="00C6063D">
            <w:pPr>
              <w:spacing w:after="0" w:line="240" w:lineRule="auto"/>
              <w:rPr>
                <w:sz w:val="24"/>
                <w:szCs w:val="24"/>
              </w:rPr>
            </w:pPr>
          </w:p>
        </w:tc>
      </w:tr>
      <w:tr w:rsidR="009A3A4B" w:rsidRPr="00913E7A" w14:paraId="68C52B25" w14:textId="77777777" w:rsidTr="00C6063D">
        <w:tc>
          <w:tcPr>
            <w:tcW w:w="3539" w:type="dxa"/>
            <w:tcBorders>
              <w:top w:val="single" w:sz="4" w:space="0" w:color="000000"/>
              <w:left w:val="single" w:sz="4" w:space="0" w:color="000000"/>
              <w:bottom w:val="single" w:sz="4" w:space="0" w:color="000000"/>
              <w:right w:val="single" w:sz="4" w:space="0" w:color="000000"/>
            </w:tcBorders>
          </w:tcPr>
          <w:p w14:paraId="5FD3A074" w14:textId="77777777" w:rsidR="009A3A4B" w:rsidRPr="00913E7A" w:rsidRDefault="009A3A4B" w:rsidP="00C6063D">
            <w:pPr>
              <w:spacing w:after="0" w:line="240" w:lineRule="auto"/>
              <w:rPr>
                <w:sz w:val="24"/>
                <w:szCs w:val="24"/>
              </w:rPr>
            </w:pPr>
            <w:r>
              <w:rPr>
                <w:sz w:val="24"/>
                <w:szCs w:val="24"/>
              </w:rPr>
              <w:t>Box Office Booking Form</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F7275" w14:textId="77777777" w:rsidR="009A3A4B" w:rsidRDefault="009A3A4B" w:rsidP="00C6063D">
            <w:pPr>
              <w:spacing w:after="0" w:line="240" w:lineRule="auto"/>
              <w:rPr>
                <w:sz w:val="24"/>
                <w:szCs w:val="24"/>
              </w:rPr>
            </w:pPr>
            <w:r>
              <w:rPr>
                <w:sz w:val="24"/>
                <w:szCs w:val="24"/>
              </w:rPr>
              <w:t>Filled out to make a booking to view a box office performance.</w:t>
            </w:r>
          </w:p>
          <w:p w14:paraId="4F96D70F" w14:textId="77777777" w:rsidR="009A3A4B" w:rsidRPr="00913E7A" w:rsidRDefault="009A3A4B" w:rsidP="00C6063D">
            <w:pPr>
              <w:spacing w:after="0" w:line="240" w:lineRule="auto"/>
              <w:rPr>
                <w:sz w:val="24"/>
                <w:szCs w:val="24"/>
              </w:rPr>
            </w:pPr>
          </w:p>
        </w:tc>
      </w:tr>
      <w:tr w:rsidR="009A3A4B" w:rsidRPr="00913E7A" w14:paraId="76FA01F6" w14:textId="77777777" w:rsidTr="00C6063D">
        <w:tc>
          <w:tcPr>
            <w:tcW w:w="3539" w:type="dxa"/>
            <w:tcBorders>
              <w:top w:val="single" w:sz="4" w:space="0" w:color="000000"/>
              <w:left w:val="single" w:sz="4" w:space="0" w:color="000000"/>
              <w:bottom w:val="single" w:sz="4" w:space="0" w:color="000000"/>
              <w:right w:val="single" w:sz="4" w:space="0" w:color="000000"/>
            </w:tcBorders>
          </w:tcPr>
          <w:p w14:paraId="6F151C54" w14:textId="77777777" w:rsidR="009A3A4B" w:rsidRPr="00913E7A" w:rsidRDefault="009A3A4B" w:rsidP="00C6063D">
            <w:pPr>
              <w:spacing w:after="0" w:line="240" w:lineRule="auto"/>
              <w:rPr>
                <w:sz w:val="24"/>
                <w:szCs w:val="24"/>
              </w:rPr>
            </w:pPr>
            <w:r>
              <w:rPr>
                <w:sz w:val="24"/>
                <w:szCs w:val="24"/>
              </w:rPr>
              <w:t xml:space="preserve">Box Office Ticket </w:t>
            </w:r>
          </w:p>
        </w:tc>
        <w:tc>
          <w:tcPr>
            <w:tcW w:w="5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CC651" w14:textId="77777777" w:rsidR="009A3A4B" w:rsidRDefault="009A3A4B" w:rsidP="00C6063D">
            <w:pPr>
              <w:spacing w:after="0" w:line="240" w:lineRule="auto"/>
              <w:rPr>
                <w:sz w:val="24"/>
                <w:szCs w:val="24"/>
              </w:rPr>
            </w:pPr>
            <w:r>
              <w:rPr>
                <w:sz w:val="24"/>
                <w:szCs w:val="24"/>
              </w:rPr>
              <w:t xml:space="preserve">A ticket to attend a box office performance, detailing what performance and the date &amp; time of the performance. </w:t>
            </w:r>
          </w:p>
          <w:p w14:paraId="7180D861" w14:textId="77777777" w:rsidR="009A3A4B" w:rsidRPr="00913E7A" w:rsidRDefault="009A3A4B" w:rsidP="00C6063D">
            <w:pPr>
              <w:spacing w:after="0" w:line="240" w:lineRule="auto"/>
              <w:rPr>
                <w:sz w:val="24"/>
                <w:szCs w:val="24"/>
              </w:rPr>
            </w:pPr>
          </w:p>
        </w:tc>
      </w:tr>
    </w:tbl>
    <w:p w14:paraId="6CBC57AA" w14:textId="77777777" w:rsidR="00275BD7" w:rsidRDefault="00275BD7" w:rsidP="00DA5789">
      <w:pPr>
        <w:spacing w:after="0" w:line="240" w:lineRule="auto"/>
        <w:rPr>
          <w:sz w:val="24"/>
          <w:szCs w:val="24"/>
          <w:lang w:val="en-GB"/>
        </w:rPr>
      </w:pPr>
    </w:p>
    <w:p w14:paraId="07FD10A3" w14:textId="7BBF1602" w:rsidR="00DA5789" w:rsidRDefault="00DA5789" w:rsidP="00DA5789">
      <w:pPr>
        <w:spacing w:after="0" w:line="240" w:lineRule="auto"/>
        <w:rPr>
          <w:sz w:val="24"/>
          <w:szCs w:val="24"/>
          <w:lang w:val="en-GB"/>
        </w:rPr>
      </w:pPr>
      <w:r>
        <w:rPr>
          <w:sz w:val="24"/>
          <w:szCs w:val="24"/>
          <w:lang w:val="en-GB"/>
        </w:rPr>
        <w:lastRenderedPageBreak/>
        <w:t>NATHAN O’CONNOR – K00243135</w:t>
      </w:r>
    </w:p>
    <w:p w14:paraId="0458AE50" w14:textId="0276ADB8" w:rsidR="00DA5789" w:rsidRPr="00275BD7" w:rsidRDefault="00DA5789" w:rsidP="00275BD7">
      <w:pPr>
        <w:pStyle w:val="Heading2"/>
        <w:rPr>
          <w:sz w:val="32"/>
          <w:szCs w:val="32"/>
          <w:lang w:val="en-GB"/>
        </w:rPr>
      </w:pPr>
      <w:bookmarkStart w:id="10" w:name="_Toc56169759"/>
      <w:r w:rsidRPr="00275BD7">
        <w:rPr>
          <w:sz w:val="32"/>
          <w:szCs w:val="32"/>
          <w:lang w:val="en-GB"/>
        </w:rPr>
        <w:t>2.6 Initial List of Requirements</w:t>
      </w:r>
      <w:bookmarkEnd w:id="10"/>
    </w:p>
    <w:p w14:paraId="1DF31AAD" w14:textId="29EC25F8" w:rsidR="00DA5789" w:rsidRDefault="00DA5789" w:rsidP="00DA5789">
      <w:pPr>
        <w:spacing w:after="0" w:line="240" w:lineRule="auto"/>
        <w:rPr>
          <w:lang w:val="en-GB"/>
        </w:rPr>
      </w:pPr>
    </w:p>
    <w:p w14:paraId="7DE2DA19" w14:textId="77777777" w:rsidR="00DA5789" w:rsidRPr="004B6DF0" w:rsidRDefault="00DA5789" w:rsidP="00CC498C">
      <w:pPr>
        <w:pStyle w:val="ListParagraph"/>
        <w:numPr>
          <w:ilvl w:val="0"/>
          <w:numId w:val="1"/>
        </w:numPr>
        <w:spacing w:after="0" w:line="240" w:lineRule="auto"/>
        <w:rPr>
          <w:sz w:val="24"/>
          <w:szCs w:val="24"/>
        </w:rPr>
      </w:pPr>
      <w:r w:rsidRPr="004B6DF0">
        <w:rPr>
          <w:sz w:val="24"/>
          <w:szCs w:val="24"/>
        </w:rPr>
        <w:t>Add, update and delete exams.</w:t>
      </w:r>
    </w:p>
    <w:p w14:paraId="02D5FE07" w14:textId="77777777" w:rsidR="00DA5789" w:rsidRPr="004B6DF0" w:rsidRDefault="00DA5789" w:rsidP="00CC498C">
      <w:pPr>
        <w:pStyle w:val="ListParagraph"/>
        <w:numPr>
          <w:ilvl w:val="0"/>
          <w:numId w:val="1"/>
        </w:numPr>
        <w:spacing w:after="0" w:line="240" w:lineRule="auto"/>
        <w:rPr>
          <w:sz w:val="24"/>
          <w:szCs w:val="24"/>
        </w:rPr>
      </w:pPr>
      <w:r w:rsidRPr="004B6DF0">
        <w:rPr>
          <w:sz w:val="24"/>
          <w:szCs w:val="24"/>
        </w:rPr>
        <w:t>Add, update and delete candidates taking exam.</w:t>
      </w:r>
    </w:p>
    <w:p w14:paraId="667EF947" w14:textId="65C6E706" w:rsidR="00DA5789" w:rsidRDefault="00DA5789" w:rsidP="00CC498C">
      <w:pPr>
        <w:pStyle w:val="ListParagraph"/>
        <w:numPr>
          <w:ilvl w:val="0"/>
          <w:numId w:val="1"/>
        </w:numPr>
        <w:spacing w:after="0" w:line="240" w:lineRule="auto"/>
        <w:rPr>
          <w:sz w:val="24"/>
          <w:szCs w:val="24"/>
        </w:rPr>
      </w:pPr>
      <w:r w:rsidRPr="004B6DF0">
        <w:rPr>
          <w:sz w:val="24"/>
          <w:szCs w:val="24"/>
        </w:rPr>
        <w:t>Add, update and delete examiners.</w:t>
      </w:r>
    </w:p>
    <w:p w14:paraId="1A99B18A" w14:textId="591F1285" w:rsidR="000671EA" w:rsidRPr="004B6DF0" w:rsidRDefault="000671EA" w:rsidP="00CC498C">
      <w:pPr>
        <w:pStyle w:val="ListParagraph"/>
        <w:numPr>
          <w:ilvl w:val="0"/>
          <w:numId w:val="1"/>
        </w:numPr>
        <w:spacing w:after="0" w:line="240" w:lineRule="auto"/>
        <w:rPr>
          <w:sz w:val="24"/>
          <w:szCs w:val="24"/>
        </w:rPr>
      </w:pPr>
      <w:r>
        <w:rPr>
          <w:sz w:val="24"/>
          <w:szCs w:val="24"/>
        </w:rPr>
        <w:t>Allocate examiner</w:t>
      </w:r>
      <w:r w:rsidR="00587D61">
        <w:rPr>
          <w:sz w:val="24"/>
          <w:szCs w:val="24"/>
        </w:rPr>
        <w:t>.</w:t>
      </w:r>
    </w:p>
    <w:p w14:paraId="302E157A" w14:textId="77777777" w:rsidR="00DA5789" w:rsidRPr="004B6DF0" w:rsidRDefault="00DA5789" w:rsidP="00CC498C">
      <w:pPr>
        <w:pStyle w:val="ListParagraph"/>
        <w:numPr>
          <w:ilvl w:val="0"/>
          <w:numId w:val="1"/>
        </w:numPr>
        <w:spacing w:after="0" w:line="240" w:lineRule="auto"/>
        <w:rPr>
          <w:sz w:val="24"/>
          <w:szCs w:val="24"/>
        </w:rPr>
      </w:pPr>
      <w:r w:rsidRPr="004B6DF0">
        <w:rPr>
          <w:sz w:val="24"/>
          <w:szCs w:val="24"/>
        </w:rPr>
        <w:t>Add, update and delete exam books.</w:t>
      </w:r>
    </w:p>
    <w:p w14:paraId="72FABD63" w14:textId="77777777" w:rsidR="00DA5789" w:rsidRPr="004B6DF0" w:rsidRDefault="00DA5789" w:rsidP="00CC498C">
      <w:pPr>
        <w:pStyle w:val="ListParagraph"/>
        <w:numPr>
          <w:ilvl w:val="0"/>
          <w:numId w:val="1"/>
        </w:numPr>
        <w:spacing w:after="0" w:line="240" w:lineRule="auto"/>
        <w:rPr>
          <w:sz w:val="24"/>
          <w:szCs w:val="24"/>
        </w:rPr>
      </w:pPr>
      <w:r w:rsidRPr="004B6DF0">
        <w:rPr>
          <w:sz w:val="24"/>
          <w:szCs w:val="24"/>
        </w:rPr>
        <w:t>Add, update and delete candidate results.</w:t>
      </w:r>
    </w:p>
    <w:p w14:paraId="18407787" w14:textId="77777777" w:rsidR="00DA5789" w:rsidRPr="004B6DF0" w:rsidRDefault="00DA5789" w:rsidP="00CC498C">
      <w:pPr>
        <w:pStyle w:val="ListParagraph"/>
        <w:numPr>
          <w:ilvl w:val="0"/>
          <w:numId w:val="1"/>
        </w:numPr>
        <w:spacing w:after="0" w:line="240" w:lineRule="auto"/>
        <w:rPr>
          <w:sz w:val="24"/>
          <w:szCs w:val="24"/>
        </w:rPr>
      </w:pPr>
      <w:r w:rsidRPr="004B6DF0">
        <w:rPr>
          <w:sz w:val="24"/>
          <w:szCs w:val="24"/>
        </w:rPr>
        <w:t>Add, update and delete Internal Teachers for Leaving Cert / Diploma / Degree Programs.</w:t>
      </w:r>
    </w:p>
    <w:p w14:paraId="7C36338E" w14:textId="77777777" w:rsidR="00DA5789" w:rsidRPr="004B6DF0" w:rsidRDefault="00DA5789" w:rsidP="00CC498C">
      <w:pPr>
        <w:pStyle w:val="ListParagraph"/>
        <w:numPr>
          <w:ilvl w:val="0"/>
          <w:numId w:val="1"/>
        </w:numPr>
        <w:spacing w:after="0" w:line="240" w:lineRule="auto"/>
        <w:rPr>
          <w:sz w:val="24"/>
          <w:szCs w:val="24"/>
        </w:rPr>
      </w:pPr>
      <w:r w:rsidRPr="004B6DF0">
        <w:rPr>
          <w:sz w:val="24"/>
          <w:szCs w:val="24"/>
        </w:rPr>
        <w:t>Add, update and delete External Teachers for 1 to 1 Tuition.</w:t>
      </w:r>
    </w:p>
    <w:p w14:paraId="4664D3A9" w14:textId="77777777" w:rsidR="00DA5789" w:rsidRPr="004B6DF0" w:rsidRDefault="00DA5789" w:rsidP="00CC498C">
      <w:pPr>
        <w:pStyle w:val="ListParagraph"/>
        <w:numPr>
          <w:ilvl w:val="0"/>
          <w:numId w:val="1"/>
        </w:numPr>
        <w:spacing w:after="0" w:line="240" w:lineRule="auto"/>
        <w:rPr>
          <w:sz w:val="24"/>
          <w:szCs w:val="24"/>
        </w:rPr>
      </w:pPr>
      <w:r w:rsidRPr="004B6DF0">
        <w:rPr>
          <w:sz w:val="24"/>
          <w:szCs w:val="24"/>
        </w:rPr>
        <w:t>Add, update and delete general managers.</w:t>
      </w:r>
    </w:p>
    <w:p w14:paraId="2518C4A7" w14:textId="77777777" w:rsidR="00DA5789" w:rsidRPr="004B6DF0" w:rsidRDefault="00DA5789" w:rsidP="00CC498C">
      <w:pPr>
        <w:pStyle w:val="ListParagraph"/>
        <w:numPr>
          <w:ilvl w:val="0"/>
          <w:numId w:val="1"/>
        </w:numPr>
        <w:spacing w:after="0" w:line="240" w:lineRule="auto"/>
        <w:rPr>
          <w:sz w:val="24"/>
          <w:szCs w:val="24"/>
        </w:rPr>
      </w:pPr>
      <w:r w:rsidRPr="004B6DF0">
        <w:rPr>
          <w:sz w:val="24"/>
          <w:szCs w:val="24"/>
        </w:rPr>
        <w:t>Add, update, withdraw and delete Students.</w:t>
      </w:r>
    </w:p>
    <w:p w14:paraId="423CEE5E" w14:textId="77777777" w:rsidR="00DA5789" w:rsidRPr="004B6DF0" w:rsidRDefault="00DA5789" w:rsidP="00CC498C">
      <w:pPr>
        <w:pStyle w:val="ListParagraph"/>
        <w:numPr>
          <w:ilvl w:val="0"/>
          <w:numId w:val="1"/>
        </w:numPr>
        <w:spacing w:after="0" w:line="240" w:lineRule="auto"/>
        <w:rPr>
          <w:sz w:val="24"/>
          <w:szCs w:val="24"/>
        </w:rPr>
      </w:pPr>
      <w:r w:rsidRPr="004B6DF0">
        <w:rPr>
          <w:sz w:val="24"/>
          <w:szCs w:val="24"/>
        </w:rPr>
        <w:t>Add, update and delete Leaving Cert Program(s).</w:t>
      </w:r>
      <w:r w:rsidRPr="004B6DF0">
        <w:rPr>
          <w:sz w:val="24"/>
          <w:szCs w:val="24"/>
        </w:rPr>
        <w:tab/>
      </w:r>
    </w:p>
    <w:p w14:paraId="369172BA" w14:textId="77777777" w:rsidR="00DA5789" w:rsidRPr="004B6DF0" w:rsidRDefault="00DA5789" w:rsidP="00CC498C">
      <w:pPr>
        <w:pStyle w:val="ListParagraph"/>
        <w:numPr>
          <w:ilvl w:val="0"/>
          <w:numId w:val="1"/>
        </w:numPr>
        <w:spacing w:after="0" w:line="240" w:lineRule="auto"/>
        <w:rPr>
          <w:sz w:val="24"/>
          <w:szCs w:val="24"/>
        </w:rPr>
      </w:pPr>
      <w:r w:rsidRPr="004B6DF0">
        <w:rPr>
          <w:sz w:val="24"/>
          <w:szCs w:val="24"/>
        </w:rPr>
        <w:t>Add, update and delete Diploma Programs.</w:t>
      </w:r>
      <w:r w:rsidRPr="004B6DF0">
        <w:rPr>
          <w:sz w:val="24"/>
          <w:szCs w:val="24"/>
        </w:rPr>
        <w:tab/>
      </w:r>
    </w:p>
    <w:p w14:paraId="04EB169A" w14:textId="77777777" w:rsidR="00DA5789" w:rsidRPr="004B6DF0" w:rsidRDefault="00DA5789" w:rsidP="00CC498C">
      <w:pPr>
        <w:pStyle w:val="ListParagraph"/>
        <w:numPr>
          <w:ilvl w:val="0"/>
          <w:numId w:val="1"/>
        </w:numPr>
        <w:spacing w:after="0" w:line="240" w:lineRule="auto"/>
        <w:rPr>
          <w:sz w:val="24"/>
          <w:szCs w:val="24"/>
        </w:rPr>
      </w:pPr>
      <w:r w:rsidRPr="004B6DF0">
        <w:rPr>
          <w:sz w:val="24"/>
          <w:szCs w:val="24"/>
        </w:rPr>
        <w:t xml:space="preserve">Add, update and delete Degree Programs. </w:t>
      </w:r>
      <w:r w:rsidRPr="004B6DF0">
        <w:rPr>
          <w:sz w:val="24"/>
          <w:szCs w:val="24"/>
        </w:rPr>
        <w:tab/>
      </w:r>
    </w:p>
    <w:p w14:paraId="49CEBAEE" w14:textId="77777777" w:rsidR="00DA5789" w:rsidRPr="004B6DF0" w:rsidRDefault="00DA5789" w:rsidP="00CC498C">
      <w:pPr>
        <w:pStyle w:val="ListParagraph"/>
        <w:numPr>
          <w:ilvl w:val="0"/>
          <w:numId w:val="1"/>
        </w:numPr>
        <w:spacing w:after="0" w:line="240" w:lineRule="auto"/>
        <w:rPr>
          <w:sz w:val="24"/>
          <w:szCs w:val="24"/>
        </w:rPr>
      </w:pPr>
      <w:r w:rsidRPr="004B6DF0">
        <w:rPr>
          <w:sz w:val="24"/>
          <w:szCs w:val="24"/>
        </w:rPr>
        <w:t>Add, update and delete 1 to 1 Tuition Classes.</w:t>
      </w:r>
    </w:p>
    <w:p w14:paraId="1AE62404" w14:textId="77777777" w:rsidR="00DA5789" w:rsidRPr="004B6DF0" w:rsidRDefault="00DA5789" w:rsidP="00CC498C">
      <w:pPr>
        <w:pStyle w:val="ListParagraph"/>
        <w:numPr>
          <w:ilvl w:val="0"/>
          <w:numId w:val="1"/>
        </w:numPr>
        <w:spacing w:after="0" w:line="240" w:lineRule="auto"/>
        <w:rPr>
          <w:sz w:val="24"/>
          <w:szCs w:val="24"/>
        </w:rPr>
      </w:pPr>
      <w:r w:rsidRPr="004B6DF0">
        <w:rPr>
          <w:sz w:val="24"/>
          <w:szCs w:val="24"/>
        </w:rPr>
        <w:t>Add, update and delete Student Timetables.</w:t>
      </w:r>
    </w:p>
    <w:p w14:paraId="0A0061FB" w14:textId="77777777" w:rsidR="00DA5789" w:rsidRPr="004B6DF0" w:rsidRDefault="00DA5789" w:rsidP="00CC498C">
      <w:pPr>
        <w:pStyle w:val="ListParagraph"/>
        <w:numPr>
          <w:ilvl w:val="0"/>
          <w:numId w:val="1"/>
        </w:numPr>
        <w:spacing w:after="0" w:line="240" w:lineRule="auto"/>
        <w:rPr>
          <w:sz w:val="24"/>
          <w:szCs w:val="24"/>
        </w:rPr>
      </w:pPr>
      <w:r w:rsidRPr="004B6DF0">
        <w:rPr>
          <w:sz w:val="24"/>
          <w:szCs w:val="24"/>
        </w:rPr>
        <w:t>Add, update and delete Teacher Timetables.</w:t>
      </w:r>
    </w:p>
    <w:p w14:paraId="4BBB9A52" w14:textId="77777777" w:rsidR="00DA5789" w:rsidRPr="004B6DF0" w:rsidRDefault="00DA5789" w:rsidP="00CC498C">
      <w:pPr>
        <w:pStyle w:val="ListParagraph"/>
        <w:numPr>
          <w:ilvl w:val="0"/>
          <w:numId w:val="1"/>
        </w:numPr>
        <w:spacing w:after="0" w:line="240" w:lineRule="auto"/>
        <w:rPr>
          <w:sz w:val="24"/>
          <w:szCs w:val="24"/>
        </w:rPr>
      </w:pPr>
      <w:r w:rsidRPr="004B6DF0">
        <w:rPr>
          <w:sz w:val="24"/>
          <w:szCs w:val="24"/>
        </w:rPr>
        <w:t>Users can register/create accounts.</w:t>
      </w:r>
    </w:p>
    <w:p w14:paraId="771C2835" w14:textId="77777777" w:rsidR="00DA5789" w:rsidRPr="004B6DF0" w:rsidRDefault="00DA5789" w:rsidP="00CC498C">
      <w:pPr>
        <w:pStyle w:val="ListParagraph"/>
        <w:numPr>
          <w:ilvl w:val="0"/>
          <w:numId w:val="1"/>
        </w:numPr>
        <w:spacing w:after="0" w:line="240" w:lineRule="auto"/>
        <w:rPr>
          <w:sz w:val="24"/>
          <w:szCs w:val="24"/>
        </w:rPr>
      </w:pPr>
      <w:r w:rsidRPr="004B6DF0">
        <w:rPr>
          <w:sz w:val="24"/>
          <w:szCs w:val="24"/>
        </w:rPr>
        <w:t>Admins/Teachers/Users can login.</w:t>
      </w:r>
    </w:p>
    <w:p w14:paraId="0E3F7317" w14:textId="77777777" w:rsidR="00DA5789" w:rsidRPr="004B6DF0" w:rsidRDefault="00DA5789" w:rsidP="00CC498C">
      <w:pPr>
        <w:pStyle w:val="ListParagraph"/>
        <w:numPr>
          <w:ilvl w:val="0"/>
          <w:numId w:val="1"/>
        </w:numPr>
        <w:spacing w:after="0" w:line="240" w:lineRule="auto"/>
        <w:rPr>
          <w:sz w:val="24"/>
          <w:szCs w:val="24"/>
        </w:rPr>
      </w:pPr>
      <w:r w:rsidRPr="004B6DF0">
        <w:rPr>
          <w:sz w:val="24"/>
          <w:szCs w:val="24"/>
        </w:rPr>
        <w:t>Admins/Teachers/Users can logout.</w:t>
      </w:r>
    </w:p>
    <w:p w14:paraId="332EFA52" w14:textId="77777777" w:rsidR="00DA5789" w:rsidRPr="004B6DF0" w:rsidRDefault="00DA5789" w:rsidP="00CC498C">
      <w:pPr>
        <w:pStyle w:val="ListParagraph"/>
        <w:numPr>
          <w:ilvl w:val="0"/>
          <w:numId w:val="1"/>
        </w:numPr>
        <w:spacing w:after="0" w:line="240" w:lineRule="auto"/>
        <w:rPr>
          <w:sz w:val="24"/>
          <w:szCs w:val="24"/>
        </w:rPr>
      </w:pPr>
      <w:r w:rsidRPr="004B6DF0">
        <w:rPr>
          <w:sz w:val="24"/>
          <w:szCs w:val="24"/>
        </w:rPr>
        <w:t>Users can browse classes / programs.</w:t>
      </w:r>
    </w:p>
    <w:p w14:paraId="2C45E1C6" w14:textId="77777777" w:rsidR="00DA5789" w:rsidRPr="004B6DF0" w:rsidRDefault="00DA5789" w:rsidP="00CC498C">
      <w:pPr>
        <w:pStyle w:val="ListParagraph"/>
        <w:numPr>
          <w:ilvl w:val="0"/>
          <w:numId w:val="1"/>
        </w:numPr>
        <w:spacing w:after="0" w:line="240" w:lineRule="auto"/>
        <w:rPr>
          <w:sz w:val="24"/>
          <w:szCs w:val="24"/>
        </w:rPr>
      </w:pPr>
      <w:r w:rsidRPr="004B6DF0">
        <w:rPr>
          <w:sz w:val="24"/>
          <w:szCs w:val="24"/>
        </w:rPr>
        <w:t>Users can browse Box Office Performances.</w:t>
      </w:r>
    </w:p>
    <w:p w14:paraId="0FF3356F" w14:textId="77777777" w:rsidR="00DA5789" w:rsidRPr="004B6DF0" w:rsidRDefault="00DA5789" w:rsidP="00CC498C">
      <w:pPr>
        <w:pStyle w:val="ListParagraph"/>
        <w:numPr>
          <w:ilvl w:val="0"/>
          <w:numId w:val="1"/>
        </w:numPr>
        <w:spacing w:after="0" w:line="240" w:lineRule="auto"/>
        <w:rPr>
          <w:sz w:val="24"/>
          <w:szCs w:val="24"/>
        </w:rPr>
      </w:pPr>
      <w:r w:rsidRPr="004B6DF0">
        <w:rPr>
          <w:sz w:val="24"/>
          <w:szCs w:val="24"/>
        </w:rPr>
        <w:t>Users can apply to attend exams.</w:t>
      </w:r>
    </w:p>
    <w:p w14:paraId="0055A843" w14:textId="77777777" w:rsidR="00DA5789" w:rsidRPr="004B6DF0" w:rsidRDefault="00DA5789" w:rsidP="00CC498C">
      <w:pPr>
        <w:pStyle w:val="ListParagraph"/>
        <w:numPr>
          <w:ilvl w:val="0"/>
          <w:numId w:val="1"/>
        </w:numPr>
        <w:spacing w:after="0" w:line="240" w:lineRule="auto"/>
        <w:rPr>
          <w:sz w:val="24"/>
          <w:szCs w:val="24"/>
        </w:rPr>
      </w:pPr>
      <w:r w:rsidRPr="004B6DF0">
        <w:rPr>
          <w:sz w:val="24"/>
          <w:szCs w:val="24"/>
        </w:rPr>
        <w:t>Registered users can apply for 1 to 1 Tuition Classes.</w:t>
      </w:r>
    </w:p>
    <w:p w14:paraId="7124CA02" w14:textId="77777777" w:rsidR="00DA5789" w:rsidRPr="004B6DF0" w:rsidRDefault="00DA5789" w:rsidP="00CC498C">
      <w:pPr>
        <w:pStyle w:val="ListParagraph"/>
        <w:numPr>
          <w:ilvl w:val="0"/>
          <w:numId w:val="1"/>
        </w:numPr>
        <w:spacing w:after="0" w:line="240" w:lineRule="auto"/>
        <w:rPr>
          <w:sz w:val="24"/>
          <w:szCs w:val="24"/>
        </w:rPr>
      </w:pPr>
      <w:r w:rsidRPr="004B6DF0">
        <w:rPr>
          <w:sz w:val="24"/>
          <w:szCs w:val="24"/>
        </w:rPr>
        <w:t>Registered users can apply to Leaving Cert / Diploma / Degree Programs.</w:t>
      </w:r>
      <w:r w:rsidRPr="004B6DF0">
        <w:rPr>
          <w:sz w:val="24"/>
          <w:szCs w:val="24"/>
        </w:rPr>
        <w:tab/>
      </w:r>
    </w:p>
    <w:p w14:paraId="2B66AD5C" w14:textId="77777777" w:rsidR="00DA5789" w:rsidRPr="004B6DF0" w:rsidRDefault="00DA5789" w:rsidP="00CC498C">
      <w:pPr>
        <w:pStyle w:val="ListParagraph"/>
        <w:numPr>
          <w:ilvl w:val="0"/>
          <w:numId w:val="1"/>
        </w:numPr>
        <w:spacing w:after="0" w:line="240" w:lineRule="auto"/>
        <w:rPr>
          <w:sz w:val="24"/>
          <w:szCs w:val="24"/>
        </w:rPr>
      </w:pPr>
      <w:r w:rsidRPr="004B6DF0">
        <w:rPr>
          <w:sz w:val="24"/>
          <w:szCs w:val="24"/>
        </w:rPr>
        <w:t>Add, update and delete Box Office performances.</w:t>
      </w:r>
    </w:p>
    <w:p w14:paraId="1D15633D" w14:textId="77777777" w:rsidR="00DA5789" w:rsidRPr="004B6DF0" w:rsidRDefault="00DA5789" w:rsidP="00CC498C">
      <w:pPr>
        <w:pStyle w:val="ListParagraph"/>
        <w:numPr>
          <w:ilvl w:val="0"/>
          <w:numId w:val="1"/>
        </w:numPr>
        <w:spacing w:after="0" w:line="240" w:lineRule="auto"/>
        <w:rPr>
          <w:sz w:val="24"/>
          <w:szCs w:val="24"/>
        </w:rPr>
      </w:pPr>
      <w:r w:rsidRPr="004B6DF0">
        <w:rPr>
          <w:sz w:val="24"/>
          <w:szCs w:val="24"/>
        </w:rPr>
        <w:t>Public can Book to view performances.</w:t>
      </w:r>
    </w:p>
    <w:p w14:paraId="588CD335" w14:textId="77777777" w:rsidR="00DA5789" w:rsidRPr="004B6DF0" w:rsidRDefault="00DA5789" w:rsidP="00CC498C">
      <w:pPr>
        <w:pStyle w:val="ListParagraph"/>
        <w:numPr>
          <w:ilvl w:val="0"/>
          <w:numId w:val="1"/>
        </w:numPr>
        <w:spacing w:after="0" w:line="240" w:lineRule="auto"/>
        <w:rPr>
          <w:sz w:val="24"/>
          <w:szCs w:val="24"/>
        </w:rPr>
      </w:pPr>
      <w:r w:rsidRPr="004B6DF0">
        <w:rPr>
          <w:sz w:val="24"/>
          <w:szCs w:val="24"/>
        </w:rPr>
        <w:t>Add, update and delete Instruments.</w:t>
      </w:r>
    </w:p>
    <w:p w14:paraId="637973F5" w14:textId="77777777" w:rsidR="00DA5789" w:rsidRPr="00DA5789" w:rsidRDefault="00DA5789" w:rsidP="00DA5789">
      <w:pPr>
        <w:spacing w:after="0" w:line="240" w:lineRule="auto"/>
        <w:rPr>
          <w:sz w:val="24"/>
          <w:szCs w:val="24"/>
          <w:lang w:val="en-GB"/>
        </w:rPr>
      </w:pPr>
    </w:p>
    <w:p w14:paraId="095746F7" w14:textId="7B5276EF" w:rsidR="00B64613" w:rsidRDefault="00B64613" w:rsidP="00B64613">
      <w:pPr>
        <w:spacing w:after="0" w:line="240" w:lineRule="auto"/>
        <w:rPr>
          <w:sz w:val="24"/>
          <w:szCs w:val="24"/>
          <w:lang w:val="en-GB"/>
        </w:rPr>
      </w:pPr>
    </w:p>
    <w:p w14:paraId="25A99D32" w14:textId="77005011" w:rsidR="0017316E" w:rsidRDefault="0017316E" w:rsidP="00B64613">
      <w:pPr>
        <w:spacing w:after="0" w:line="240" w:lineRule="auto"/>
        <w:rPr>
          <w:sz w:val="24"/>
          <w:szCs w:val="24"/>
          <w:lang w:val="en-GB"/>
        </w:rPr>
      </w:pPr>
    </w:p>
    <w:p w14:paraId="620C9243" w14:textId="1753F85F" w:rsidR="0017316E" w:rsidRDefault="0017316E" w:rsidP="00B64613">
      <w:pPr>
        <w:spacing w:after="0" w:line="240" w:lineRule="auto"/>
        <w:rPr>
          <w:sz w:val="24"/>
          <w:szCs w:val="24"/>
          <w:lang w:val="en-GB"/>
        </w:rPr>
      </w:pPr>
    </w:p>
    <w:p w14:paraId="0B6C1ACC" w14:textId="4D4CC61F" w:rsidR="0017316E" w:rsidRDefault="0017316E" w:rsidP="00B64613">
      <w:pPr>
        <w:spacing w:after="0" w:line="240" w:lineRule="auto"/>
        <w:rPr>
          <w:sz w:val="24"/>
          <w:szCs w:val="24"/>
          <w:lang w:val="en-GB"/>
        </w:rPr>
      </w:pPr>
    </w:p>
    <w:p w14:paraId="15596E14" w14:textId="22E0AE70" w:rsidR="0017316E" w:rsidRDefault="0017316E" w:rsidP="00B64613">
      <w:pPr>
        <w:spacing w:after="0" w:line="240" w:lineRule="auto"/>
        <w:rPr>
          <w:sz w:val="24"/>
          <w:szCs w:val="24"/>
          <w:lang w:val="en-GB"/>
        </w:rPr>
      </w:pPr>
    </w:p>
    <w:p w14:paraId="2090C8DE" w14:textId="6D76BFBE" w:rsidR="0017316E" w:rsidRDefault="0017316E" w:rsidP="00B64613">
      <w:pPr>
        <w:spacing w:after="0" w:line="240" w:lineRule="auto"/>
        <w:rPr>
          <w:sz w:val="24"/>
          <w:szCs w:val="24"/>
          <w:lang w:val="en-GB"/>
        </w:rPr>
      </w:pPr>
    </w:p>
    <w:p w14:paraId="7FA6C6B8" w14:textId="3C2273DC" w:rsidR="0017316E" w:rsidRDefault="0017316E" w:rsidP="00B64613">
      <w:pPr>
        <w:spacing w:after="0" w:line="240" w:lineRule="auto"/>
        <w:rPr>
          <w:sz w:val="24"/>
          <w:szCs w:val="24"/>
          <w:lang w:val="en-GB"/>
        </w:rPr>
      </w:pPr>
    </w:p>
    <w:p w14:paraId="10C391DF" w14:textId="39BFCE69" w:rsidR="0017316E" w:rsidRDefault="0017316E" w:rsidP="00B64613">
      <w:pPr>
        <w:spacing w:after="0" w:line="240" w:lineRule="auto"/>
        <w:rPr>
          <w:sz w:val="24"/>
          <w:szCs w:val="24"/>
          <w:lang w:val="en-GB"/>
        </w:rPr>
      </w:pPr>
    </w:p>
    <w:p w14:paraId="0E5E670B" w14:textId="56A3BCC1" w:rsidR="0017316E" w:rsidRDefault="0017316E" w:rsidP="00B64613">
      <w:pPr>
        <w:spacing w:after="0" w:line="240" w:lineRule="auto"/>
        <w:rPr>
          <w:sz w:val="24"/>
          <w:szCs w:val="24"/>
          <w:lang w:val="en-GB"/>
        </w:rPr>
      </w:pPr>
    </w:p>
    <w:p w14:paraId="628D14F3" w14:textId="59698A23" w:rsidR="0017316E" w:rsidRDefault="0017316E" w:rsidP="00B64613">
      <w:pPr>
        <w:spacing w:after="0" w:line="240" w:lineRule="auto"/>
        <w:rPr>
          <w:sz w:val="24"/>
          <w:szCs w:val="24"/>
          <w:lang w:val="en-GB"/>
        </w:rPr>
      </w:pPr>
    </w:p>
    <w:p w14:paraId="40E55514" w14:textId="38FDBD7A" w:rsidR="0017316E" w:rsidRDefault="0017316E" w:rsidP="00B64613">
      <w:pPr>
        <w:spacing w:after="0" w:line="240" w:lineRule="auto"/>
        <w:rPr>
          <w:sz w:val="24"/>
          <w:szCs w:val="24"/>
          <w:lang w:val="en-GB"/>
        </w:rPr>
      </w:pPr>
    </w:p>
    <w:p w14:paraId="795AC9A8" w14:textId="2AF73828" w:rsidR="0017316E" w:rsidRDefault="0017316E" w:rsidP="00B64613">
      <w:pPr>
        <w:spacing w:after="0" w:line="240" w:lineRule="auto"/>
        <w:rPr>
          <w:sz w:val="24"/>
          <w:szCs w:val="24"/>
          <w:lang w:val="en-GB"/>
        </w:rPr>
      </w:pPr>
    </w:p>
    <w:p w14:paraId="69320F66" w14:textId="4085B716" w:rsidR="0017316E" w:rsidRDefault="0017316E" w:rsidP="00B64613">
      <w:pPr>
        <w:spacing w:after="0" w:line="240" w:lineRule="auto"/>
        <w:rPr>
          <w:sz w:val="24"/>
          <w:szCs w:val="24"/>
          <w:lang w:val="en-GB"/>
        </w:rPr>
      </w:pPr>
    </w:p>
    <w:p w14:paraId="64CDAA92" w14:textId="41158C3D" w:rsidR="0017316E" w:rsidRDefault="0017316E" w:rsidP="00B64613">
      <w:pPr>
        <w:spacing w:after="0" w:line="240" w:lineRule="auto"/>
        <w:rPr>
          <w:sz w:val="24"/>
          <w:szCs w:val="24"/>
          <w:lang w:val="en-GB"/>
        </w:rPr>
      </w:pPr>
    </w:p>
    <w:p w14:paraId="72B1DAE5" w14:textId="2C27821F" w:rsidR="0017316E" w:rsidRDefault="0017316E" w:rsidP="00B64613">
      <w:pPr>
        <w:spacing w:after="0" w:line="240" w:lineRule="auto"/>
        <w:rPr>
          <w:sz w:val="24"/>
          <w:szCs w:val="24"/>
          <w:lang w:val="en-GB"/>
        </w:rPr>
      </w:pPr>
    </w:p>
    <w:p w14:paraId="02B7ADB7" w14:textId="030CAFF0" w:rsidR="0017316E" w:rsidRDefault="0017316E" w:rsidP="0017316E">
      <w:pPr>
        <w:pStyle w:val="Heading1"/>
        <w:rPr>
          <w:sz w:val="40"/>
          <w:szCs w:val="40"/>
          <w:lang w:val="en-GB"/>
        </w:rPr>
      </w:pPr>
      <w:bookmarkStart w:id="11" w:name="_Toc56169760"/>
      <w:r w:rsidRPr="0017316E">
        <w:rPr>
          <w:sz w:val="40"/>
          <w:szCs w:val="40"/>
          <w:lang w:val="en-GB"/>
        </w:rPr>
        <w:lastRenderedPageBreak/>
        <w:t>3 Proposed System</w:t>
      </w:r>
      <w:bookmarkEnd w:id="11"/>
    </w:p>
    <w:p w14:paraId="18C62AC9" w14:textId="649F5195" w:rsidR="0017316E" w:rsidRDefault="0017316E" w:rsidP="0017316E">
      <w:pPr>
        <w:spacing w:after="0" w:line="240" w:lineRule="auto"/>
        <w:rPr>
          <w:lang w:val="en-GB"/>
        </w:rPr>
      </w:pPr>
    </w:p>
    <w:p w14:paraId="4F09B68A" w14:textId="59BC1820" w:rsidR="0017316E" w:rsidRDefault="0017316E" w:rsidP="0017316E">
      <w:pPr>
        <w:rPr>
          <w:sz w:val="24"/>
          <w:szCs w:val="24"/>
        </w:rPr>
      </w:pPr>
      <w:r w:rsidRPr="003A590B">
        <w:rPr>
          <w:sz w:val="24"/>
          <w:szCs w:val="24"/>
        </w:rPr>
        <w:t>PATRICK MOYLES – K00242839</w:t>
      </w:r>
    </w:p>
    <w:p w14:paraId="1FF674D8" w14:textId="205D034C" w:rsidR="0017316E" w:rsidRDefault="0017316E" w:rsidP="0017316E">
      <w:pPr>
        <w:pStyle w:val="Heading2"/>
        <w:rPr>
          <w:sz w:val="32"/>
          <w:szCs w:val="32"/>
        </w:rPr>
      </w:pPr>
      <w:bookmarkStart w:id="12" w:name="_Toc56169761"/>
      <w:r w:rsidRPr="0017316E">
        <w:rPr>
          <w:sz w:val="32"/>
          <w:szCs w:val="32"/>
        </w:rPr>
        <w:t>3.1 Overview</w:t>
      </w:r>
      <w:bookmarkEnd w:id="12"/>
    </w:p>
    <w:p w14:paraId="2B5439C7" w14:textId="59393F7D" w:rsidR="0017316E" w:rsidRDefault="0017316E" w:rsidP="0017316E"/>
    <w:p w14:paraId="4C7417E5" w14:textId="455BB94B" w:rsidR="00EF6CBB" w:rsidRDefault="00EF6CBB" w:rsidP="00EF6CBB">
      <w:pPr>
        <w:spacing w:after="0" w:line="240" w:lineRule="auto"/>
        <w:rPr>
          <w:sz w:val="24"/>
          <w:szCs w:val="24"/>
        </w:rPr>
      </w:pPr>
      <w:r w:rsidRPr="00EF6CBB">
        <w:rPr>
          <w:sz w:val="24"/>
          <w:szCs w:val="24"/>
        </w:rPr>
        <w:t>The new system is designed to replace the old the system which was paper-based, to a new computer-based one. This system needs to able to keep track of student information, like name, address, phone number, email, emergency contact details, student id and their course name. We also need to store information about courses. This could include details like, course name, course id, course coordinator, course length and course level. We also need to set up administrators so they can make changes to the system, like update, delete, add course/student details. We also need to store information on teachers/lecturers like that of a student.</w:t>
      </w:r>
    </w:p>
    <w:p w14:paraId="6960D286" w14:textId="60CB2C9A" w:rsidR="00966EFB" w:rsidRDefault="00966EFB" w:rsidP="00966EFB">
      <w:pPr>
        <w:spacing w:after="0" w:line="240" w:lineRule="auto"/>
        <w:rPr>
          <w:sz w:val="24"/>
          <w:szCs w:val="24"/>
        </w:rPr>
      </w:pPr>
    </w:p>
    <w:p w14:paraId="6D7B0D4C" w14:textId="24BA1865" w:rsidR="00966EFB" w:rsidRDefault="00966EFB" w:rsidP="00966EFB">
      <w:pPr>
        <w:spacing w:after="0" w:line="240" w:lineRule="auto"/>
        <w:rPr>
          <w:sz w:val="24"/>
          <w:szCs w:val="24"/>
        </w:rPr>
      </w:pPr>
    </w:p>
    <w:p w14:paraId="124690DE" w14:textId="383054A3" w:rsidR="00966EFB" w:rsidRDefault="00966EFB" w:rsidP="00966EFB">
      <w:pPr>
        <w:spacing w:after="0" w:line="240" w:lineRule="auto"/>
        <w:rPr>
          <w:sz w:val="24"/>
          <w:szCs w:val="24"/>
        </w:rPr>
      </w:pPr>
    </w:p>
    <w:p w14:paraId="312BCFB3" w14:textId="78CBE1BD" w:rsidR="00966EFB" w:rsidRDefault="00966EFB" w:rsidP="00966EFB">
      <w:pPr>
        <w:spacing w:after="0" w:line="240" w:lineRule="auto"/>
        <w:rPr>
          <w:sz w:val="24"/>
          <w:szCs w:val="24"/>
        </w:rPr>
      </w:pPr>
    </w:p>
    <w:p w14:paraId="2BC53FA8" w14:textId="77777777" w:rsidR="00966EFB" w:rsidRDefault="00966EFB" w:rsidP="00966EFB">
      <w:pPr>
        <w:pStyle w:val="Heading1"/>
        <w:rPr>
          <w:sz w:val="40"/>
          <w:szCs w:val="40"/>
        </w:rPr>
      </w:pPr>
      <w:bookmarkStart w:id="13" w:name="_Toc56169762"/>
      <w:r w:rsidRPr="003876C4">
        <w:rPr>
          <w:sz w:val="40"/>
          <w:szCs w:val="40"/>
        </w:rPr>
        <w:t>3.2 Functional Requirements</w:t>
      </w:r>
      <w:bookmarkEnd w:id="13"/>
    </w:p>
    <w:p w14:paraId="4927EA8B" w14:textId="77777777" w:rsidR="00966EFB" w:rsidRDefault="00966EFB" w:rsidP="00966EFB">
      <w:pPr>
        <w:spacing w:after="0" w:line="240" w:lineRule="auto"/>
      </w:pPr>
    </w:p>
    <w:p w14:paraId="1B5DC086" w14:textId="77777777" w:rsidR="00966EFB" w:rsidRDefault="00966EFB" w:rsidP="00966EFB">
      <w:pPr>
        <w:spacing w:after="0" w:line="240" w:lineRule="auto"/>
        <w:rPr>
          <w:sz w:val="24"/>
          <w:szCs w:val="24"/>
        </w:rPr>
      </w:pPr>
      <w:r>
        <w:rPr>
          <w:sz w:val="24"/>
          <w:szCs w:val="24"/>
        </w:rPr>
        <w:t>NATHAN O’CONNOR – K00243135</w:t>
      </w:r>
    </w:p>
    <w:p w14:paraId="76AF88FA" w14:textId="77777777" w:rsidR="00966EFB" w:rsidRDefault="00966EFB" w:rsidP="00966EFB">
      <w:pPr>
        <w:spacing w:after="0" w:line="240" w:lineRule="auto"/>
        <w:rPr>
          <w:sz w:val="24"/>
          <w:szCs w:val="24"/>
        </w:rPr>
      </w:pPr>
    </w:p>
    <w:p w14:paraId="4726D6C8" w14:textId="77777777" w:rsidR="00966EFB" w:rsidRDefault="00966EFB" w:rsidP="00966EFB">
      <w:pPr>
        <w:pStyle w:val="Heading2"/>
        <w:rPr>
          <w:sz w:val="32"/>
          <w:szCs w:val="32"/>
        </w:rPr>
      </w:pPr>
      <w:bookmarkStart w:id="14" w:name="_Toc56169763"/>
      <w:r w:rsidRPr="003876C4">
        <w:rPr>
          <w:sz w:val="32"/>
          <w:szCs w:val="32"/>
        </w:rPr>
        <w:t>3.2.1 List of Requirements</w:t>
      </w:r>
      <w:bookmarkEnd w:id="14"/>
    </w:p>
    <w:p w14:paraId="380A8927" w14:textId="77777777" w:rsidR="00966EFB" w:rsidRDefault="00966EFB" w:rsidP="00966EFB"/>
    <w:p w14:paraId="073C767C" w14:textId="77777777" w:rsidR="00966EFB" w:rsidRPr="004E3BFF" w:rsidRDefault="00966EFB" w:rsidP="00CC498C">
      <w:pPr>
        <w:pStyle w:val="ListParagraph"/>
        <w:numPr>
          <w:ilvl w:val="0"/>
          <w:numId w:val="2"/>
        </w:numPr>
        <w:spacing w:after="0" w:line="240" w:lineRule="auto"/>
        <w:rPr>
          <w:rFonts w:ascii="Calibri" w:eastAsia="Times New Roman" w:hAnsi="Calibri" w:cs="Calibri"/>
          <w:sz w:val="24"/>
          <w:szCs w:val="24"/>
          <w:lang w:eastAsia="en-IE"/>
        </w:rPr>
      </w:pPr>
      <w:r>
        <w:rPr>
          <w:rFonts w:ascii="Calibri" w:eastAsia="Times New Roman" w:hAnsi="Calibri" w:cs="Calibri"/>
          <w:sz w:val="24"/>
          <w:szCs w:val="24"/>
          <w:lang w:eastAsia="en-IE"/>
        </w:rPr>
        <w:t>V</w:t>
      </w:r>
      <w:r w:rsidRPr="004E3BFF">
        <w:rPr>
          <w:rFonts w:ascii="Calibri" w:eastAsia="Times New Roman" w:hAnsi="Calibri" w:cs="Calibri"/>
          <w:sz w:val="24"/>
          <w:szCs w:val="24"/>
          <w:lang w:eastAsia="en-IE"/>
        </w:rPr>
        <w:t>iew course details</w:t>
      </w:r>
    </w:p>
    <w:p w14:paraId="359A3A4E" w14:textId="77777777" w:rsidR="00966EFB" w:rsidRPr="004E3BFF" w:rsidRDefault="00966EFB" w:rsidP="00CC498C">
      <w:pPr>
        <w:pStyle w:val="ListParagraph"/>
        <w:numPr>
          <w:ilvl w:val="0"/>
          <w:numId w:val="2"/>
        </w:numPr>
        <w:spacing w:after="0" w:line="240" w:lineRule="auto"/>
        <w:rPr>
          <w:rFonts w:ascii="Calibri" w:eastAsia="Times New Roman" w:hAnsi="Calibri" w:cs="Calibri"/>
          <w:sz w:val="24"/>
          <w:szCs w:val="24"/>
          <w:lang w:eastAsia="en-IE"/>
        </w:rPr>
      </w:pPr>
      <w:r w:rsidRPr="004E3BFF">
        <w:rPr>
          <w:rFonts w:ascii="Calibri" w:eastAsia="Times New Roman" w:hAnsi="Calibri" w:cs="Calibri"/>
          <w:sz w:val="24"/>
          <w:szCs w:val="24"/>
          <w:lang w:eastAsia="en-IE"/>
        </w:rPr>
        <w:t>Modify course details</w:t>
      </w:r>
    </w:p>
    <w:p w14:paraId="78BB9235" w14:textId="77777777" w:rsidR="00966EFB" w:rsidRPr="004E3BFF" w:rsidRDefault="00966EFB" w:rsidP="00CC498C">
      <w:pPr>
        <w:pStyle w:val="ListParagraph"/>
        <w:numPr>
          <w:ilvl w:val="0"/>
          <w:numId w:val="2"/>
        </w:numPr>
        <w:spacing w:after="0" w:line="240" w:lineRule="auto"/>
        <w:rPr>
          <w:rFonts w:ascii="Calibri" w:eastAsia="Times New Roman" w:hAnsi="Calibri" w:cs="Calibri"/>
          <w:sz w:val="24"/>
          <w:szCs w:val="24"/>
          <w:lang w:eastAsia="en-IE"/>
        </w:rPr>
      </w:pPr>
      <w:r w:rsidRPr="004E3BFF">
        <w:rPr>
          <w:rFonts w:ascii="Calibri" w:eastAsia="Times New Roman" w:hAnsi="Calibri" w:cs="Calibri"/>
          <w:sz w:val="24"/>
          <w:szCs w:val="24"/>
          <w:lang w:eastAsia="en-IE"/>
        </w:rPr>
        <w:t>Add new course details</w:t>
      </w:r>
    </w:p>
    <w:p w14:paraId="4EE4ED38" w14:textId="77777777" w:rsidR="00966EFB" w:rsidRPr="004E3BFF" w:rsidRDefault="00966EFB" w:rsidP="00CC498C">
      <w:pPr>
        <w:pStyle w:val="ListParagraph"/>
        <w:numPr>
          <w:ilvl w:val="0"/>
          <w:numId w:val="2"/>
        </w:numPr>
        <w:spacing w:after="0" w:line="240" w:lineRule="auto"/>
        <w:rPr>
          <w:rFonts w:ascii="Calibri" w:eastAsia="Times New Roman" w:hAnsi="Calibri" w:cs="Calibri"/>
          <w:sz w:val="24"/>
          <w:szCs w:val="24"/>
          <w:lang w:eastAsia="en-IE"/>
        </w:rPr>
      </w:pPr>
      <w:r>
        <w:rPr>
          <w:rFonts w:ascii="Calibri" w:eastAsia="Times New Roman" w:hAnsi="Calibri" w:cs="Calibri"/>
          <w:sz w:val="24"/>
          <w:szCs w:val="24"/>
          <w:lang w:eastAsia="en-IE"/>
        </w:rPr>
        <w:t>D</w:t>
      </w:r>
      <w:r w:rsidRPr="004E3BFF">
        <w:rPr>
          <w:rFonts w:ascii="Calibri" w:eastAsia="Times New Roman" w:hAnsi="Calibri" w:cs="Calibri"/>
          <w:sz w:val="24"/>
          <w:szCs w:val="24"/>
          <w:lang w:eastAsia="en-IE"/>
        </w:rPr>
        <w:t>elete course details</w:t>
      </w:r>
    </w:p>
    <w:p w14:paraId="3F6D61D3" w14:textId="77777777" w:rsidR="00966EFB" w:rsidRPr="004E3BFF" w:rsidRDefault="00966EFB" w:rsidP="00CC498C">
      <w:pPr>
        <w:pStyle w:val="ListParagraph"/>
        <w:numPr>
          <w:ilvl w:val="0"/>
          <w:numId w:val="2"/>
        </w:numPr>
        <w:spacing w:after="0" w:line="240" w:lineRule="auto"/>
        <w:rPr>
          <w:rFonts w:ascii="Calibri" w:eastAsia="Times New Roman" w:hAnsi="Calibri" w:cs="Calibri"/>
          <w:sz w:val="24"/>
          <w:szCs w:val="24"/>
          <w:lang w:eastAsia="en-IE"/>
        </w:rPr>
      </w:pPr>
      <w:r w:rsidRPr="004E3BFF">
        <w:rPr>
          <w:rFonts w:ascii="Calibri" w:eastAsia="Times New Roman" w:hAnsi="Calibri" w:cs="Calibri"/>
          <w:sz w:val="24"/>
          <w:szCs w:val="24"/>
          <w:lang w:eastAsia="en-IE"/>
        </w:rPr>
        <w:t>Update Student result (External)</w:t>
      </w:r>
    </w:p>
    <w:p w14:paraId="624EA561" w14:textId="77777777" w:rsidR="00966EFB" w:rsidRPr="004E3BFF" w:rsidRDefault="00966EFB" w:rsidP="00CC498C">
      <w:pPr>
        <w:pStyle w:val="ListParagraph"/>
        <w:numPr>
          <w:ilvl w:val="0"/>
          <w:numId w:val="2"/>
        </w:numPr>
        <w:spacing w:after="0" w:line="240" w:lineRule="auto"/>
        <w:rPr>
          <w:rFonts w:ascii="Calibri" w:eastAsia="Times New Roman" w:hAnsi="Calibri" w:cs="Calibri"/>
          <w:sz w:val="24"/>
          <w:szCs w:val="24"/>
          <w:lang w:eastAsia="en-IE"/>
        </w:rPr>
      </w:pPr>
      <w:r w:rsidRPr="004E3BFF">
        <w:rPr>
          <w:rFonts w:ascii="Calibri" w:eastAsia="Times New Roman" w:hAnsi="Calibri" w:cs="Calibri"/>
          <w:sz w:val="24"/>
          <w:szCs w:val="24"/>
          <w:lang w:eastAsia="en-IE"/>
        </w:rPr>
        <w:t>View exam details by location</w:t>
      </w:r>
    </w:p>
    <w:p w14:paraId="7E2B703F" w14:textId="77777777" w:rsidR="00966EFB" w:rsidRPr="004E3BFF" w:rsidRDefault="00966EFB" w:rsidP="00CC498C">
      <w:pPr>
        <w:pStyle w:val="ListParagraph"/>
        <w:numPr>
          <w:ilvl w:val="0"/>
          <w:numId w:val="2"/>
        </w:numPr>
        <w:spacing w:after="0" w:line="240" w:lineRule="auto"/>
        <w:rPr>
          <w:rFonts w:ascii="Calibri" w:eastAsia="Times New Roman" w:hAnsi="Calibri" w:cs="Calibri"/>
          <w:sz w:val="24"/>
          <w:szCs w:val="24"/>
          <w:lang w:eastAsia="en-IE"/>
        </w:rPr>
      </w:pPr>
      <w:r w:rsidRPr="004E3BFF">
        <w:rPr>
          <w:rFonts w:ascii="Calibri" w:eastAsia="Times New Roman" w:hAnsi="Calibri" w:cs="Calibri"/>
          <w:sz w:val="24"/>
          <w:szCs w:val="24"/>
          <w:lang w:eastAsia="en-IE"/>
        </w:rPr>
        <w:t>Process external exam (allocate examiner to centre)</w:t>
      </w:r>
    </w:p>
    <w:p w14:paraId="637E244F" w14:textId="77777777" w:rsidR="00966EFB" w:rsidRPr="004E3BFF" w:rsidRDefault="00966EFB" w:rsidP="00CC498C">
      <w:pPr>
        <w:pStyle w:val="ListParagraph"/>
        <w:numPr>
          <w:ilvl w:val="0"/>
          <w:numId w:val="2"/>
        </w:numPr>
        <w:spacing w:after="0" w:line="240" w:lineRule="auto"/>
        <w:rPr>
          <w:rFonts w:ascii="Calibri" w:eastAsia="Times New Roman" w:hAnsi="Calibri" w:cs="Calibri"/>
          <w:sz w:val="24"/>
          <w:szCs w:val="24"/>
          <w:lang w:eastAsia="en-IE"/>
        </w:rPr>
      </w:pPr>
      <w:r w:rsidRPr="004E3BFF">
        <w:rPr>
          <w:rFonts w:ascii="Calibri" w:eastAsia="Times New Roman" w:hAnsi="Calibri" w:cs="Calibri"/>
          <w:sz w:val="24"/>
          <w:szCs w:val="24"/>
          <w:lang w:eastAsia="en-IE"/>
        </w:rPr>
        <w:t>Book an exam</w:t>
      </w:r>
    </w:p>
    <w:p w14:paraId="7943DB9D" w14:textId="77777777" w:rsidR="00966EFB" w:rsidRPr="004E3BFF" w:rsidRDefault="00966EFB" w:rsidP="00CC498C">
      <w:pPr>
        <w:pStyle w:val="ListParagraph"/>
        <w:numPr>
          <w:ilvl w:val="0"/>
          <w:numId w:val="2"/>
        </w:numPr>
        <w:spacing w:after="0" w:line="240" w:lineRule="auto"/>
        <w:rPr>
          <w:rFonts w:ascii="Calibri" w:eastAsia="Times New Roman" w:hAnsi="Calibri" w:cs="Calibri"/>
          <w:sz w:val="24"/>
          <w:szCs w:val="24"/>
          <w:lang w:eastAsia="en-IE"/>
        </w:rPr>
      </w:pPr>
      <w:r w:rsidRPr="004E3BFF">
        <w:rPr>
          <w:rFonts w:ascii="Calibri" w:eastAsia="Times New Roman" w:hAnsi="Calibri" w:cs="Calibri"/>
          <w:sz w:val="24"/>
          <w:szCs w:val="24"/>
          <w:lang w:eastAsia="en-IE"/>
        </w:rPr>
        <w:t>Generate Result Sheet</w:t>
      </w:r>
    </w:p>
    <w:p w14:paraId="3B4D0BF9" w14:textId="77777777" w:rsidR="00966EFB" w:rsidRPr="004E3BFF" w:rsidRDefault="00966EFB" w:rsidP="00CC498C">
      <w:pPr>
        <w:pStyle w:val="ListParagraph"/>
        <w:numPr>
          <w:ilvl w:val="0"/>
          <w:numId w:val="2"/>
        </w:numPr>
        <w:spacing w:after="0" w:line="240" w:lineRule="auto"/>
        <w:rPr>
          <w:rFonts w:ascii="Calibri" w:eastAsia="Times New Roman" w:hAnsi="Calibri" w:cs="Calibri"/>
          <w:sz w:val="24"/>
          <w:szCs w:val="24"/>
          <w:lang w:eastAsia="en-IE"/>
        </w:rPr>
      </w:pPr>
      <w:r>
        <w:rPr>
          <w:rFonts w:ascii="Calibri" w:eastAsia="Times New Roman" w:hAnsi="Calibri" w:cs="Calibri"/>
          <w:sz w:val="24"/>
          <w:szCs w:val="24"/>
          <w:lang w:eastAsia="en-IE"/>
        </w:rPr>
        <w:t>U</w:t>
      </w:r>
      <w:r w:rsidRPr="004E3BFF">
        <w:rPr>
          <w:rFonts w:ascii="Calibri" w:eastAsia="Times New Roman" w:hAnsi="Calibri" w:cs="Calibri"/>
          <w:sz w:val="24"/>
          <w:szCs w:val="24"/>
          <w:lang w:eastAsia="en-IE"/>
        </w:rPr>
        <w:t>pdate a book</w:t>
      </w:r>
    </w:p>
    <w:p w14:paraId="15D125B4" w14:textId="77777777" w:rsidR="00966EFB" w:rsidRPr="004E3BFF" w:rsidRDefault="00966EFB" w:rsidP="00CC498C">
      <w:pPr>
        <w:pStyle w:val="ListParagraph"/>
        <w:numPr>
          <w:ilvl w:val="0"/>
          <w:numId w:val="2"/>
        </w:numPr>
        <w:spacing w:after="0" w:line="240" w:lineRule="auto"/>
        <w:rPr>
          <w:rFonts w:ascii="Calibri" w:eastAsia="Times New Roman" w:hAnsi="Calibri" w:cs="Calibri"/>
          <w:sz w:val="24"/>
          <w:szCs w:val="24"/>
          <w:lang w:eastAsia="en-IE"/>
        </w:rPr>
      </w:pPr>
      <w:r>
        <w:rPr>
          <w:rFonts w:ascii="Calibri" w:eastAsia="Times New Roman" w:hAnsi="Calibri" w:cs="Calibri"/>
          <w:sz w:val="24"/>
          <w:szCs w:val="24"/>
          <w:lang w:eastAsia="en-IE"/>
        </w:rPr>
        <w:t>V</w:t>
      </w:r>
      <w:r w:rsidRPr="004E3BFF">
        <w:rPr>
          <w:rFonts w:ascii="Calibri" w:eastAsia="Times New Roman" w:hAnsi="Calibri" w:cs="Calibri"/>
          <w:sz w:val="24"/>
          <w:szCs w:val="24"/>
          <w:lang w:eastAsia="en-IE"/>
        </w:rPr>
        <w:t>iew book orders</w:t>
      </w:r>
    </w:p>
    <w:p w14:paraId="13A0207E" w14:textId="77777777" w:rsidR="00966EFB" w:rsidRPr="004E3BFF" w:rsidRDefault="00966EFB" w:rsidP="00CC498C">
      <w:pPr>
        <w:pStyle w:val="ListParagraph"/>
        <w:numPr>
          <w:ilvl w:val="0"/>
          <w:numId w:val="2"/>
        </w:numPr>
        <w:spacing w:after="0" w:line="240" w:lineRule="auto"/>
        <w:rPr>
          <w:rFonts w:ascii="Calibri" w:eastAsia="Times New Roman" w:hAnsi="Calibri" w:cs="Calibri"/>
          <w:sz w:val="24"/>
          <w:szCs w:val="24"/>
          <w:lang w:eastAsia="en-IE"/>
        </w:rPr>
      </w:pPr>
      <w:r>
        <w:rPr>
          <w:rFonts w:ascii="Calibri" w:eastAsia="Times New Roman" w:hAnsi="Calibri" w:cs="Calibri"/>
          <w:sz w:val="24"/>
          <w:szCs w:val="24"/>
          <w:lang w:eastAsia="en-IE"/>
        </w:rPr>
        <w:t>A</w:t>
      </w:r>
      <w:r w:rsidRPr="004E3BFF">
        <w:rPr>
          <w:rFonts w:ascii="Calibri" w:eastAsia="Times New Roman" w:hAnsi="Calibri" w:cs="Calibri"/>
          <w:sz w:val="24"/>
          <w:szCs w:val="24"/>
          <w:lang w:eastAsia="en-IE"/>
        </w:rPr>
        <w:t>dd a book</w:t>
      </w:r>
    </w:p>
    <w:p w14:paraId="010B3ACC" w14:textId="77777777" w:rsidR="00966EFB" w:rsidRPr="004E3BFF" w:rsidRDefault="00966EFB" w:rsidP="00CC498C">
      <w:pPr>
        <w:pStyle w:val="ListParagraph"/>
        <w:numPr>
          <w:ilvl w:val="0"/>
          <w:numId w:val="2"/>
        </w:numPr>
        <w:spacing w:after="0" w:line="240" w:lineRule="auto"/>
        <w:rPr>
          <w:rFonts w:ascii="Calibri" w:eastAsia="Times New Roman" w:hAnsi="Calibri" w:cs="Calibri"/>
          <w:sz w:val="24"/>
          <w:szCs w:val="24"/>
          <w:lang w:eastAsia="en-IE"/>
        </w:rPr>
      </w:pPr>
      <w:r>
        <w:rPr>
          <w:rFonts w:ascii="Calibri" w:eastAsia="Times New Roman" w:hAnsi="Calibri" w:cs="Calibri"/>
          <w:sz w:val="24"/>
          <w:szCs w:val="24"/>
          <w:lang w:eastAsia="en-IE"/>
        </w:rPr>
        <w:t>D</w:t>
      </w:r>
      <w:r w:rsidRPr="004E3BFF">
        <w:rPr>
          <w:rFonts w:ascii="Calibri" w:eastAsia="Times New Roman" w:hAnsi="Calibri" w:cs="Calibri"/>
          <w:sz w:val="24"/>
          <w:szCs w:val="24"/>
          <w:lang w:eastAsia="en-IE"/>
        </w:rPr>
        <w:t>elete a book</w:t>
      </w:r>
    </w:p>
    <w:p w14:paraId="26DB605B" w14:textId="77777777" w:rsidR="00966EFB" w:rsidRPr="004E3BFF" w:rsidRDefault="00966EFB" w:rsidP="00CC498C">
      <w:pPr>
        <w:pStyle w:val="ListParagraph"/>
        <w:numPr>
          <w:ilvl w:val="0"/>
          <w:numId w:val="2"/>
        </w:numPr>
        <w:spacing w:after="0" w:line="240" w:lineRule="auto"/>
        <w:rPr>
          <w:rFonts w:ascii="Calibri" w:eastAsia="Times New Roman" w:hAnsi="Calibri" w:cs="Calibri"/>
          <w:sz w:val="24"/>
          <w:szCs w:val="24"/>
          <w:lang w:eastAsia="en-IE"/>
        </w:rPr>
      </w:pPr>
      <w:r>
        <w:rPr>
          <w:rFonts w:ascii="Calibri" w:eastAsia="Times New Roman" w:hAnsi="Calibri" w:cs="Calibri"/>
          <w:sz w:val="24"/>
          <w:szCs w:val="24"/>
          <w:lang w:eastAsia="en-IE"/>
        </w:rPr>
        <w:t>P</w:t>
      </w:r>
      <w:r w:rsidRPr="004E3BFF">
        <w:rPr>
          <w:rFonts w:ascii="Calibri" w:eastAsia="Times New Roman" w:hAnsi="Calibri" w:cs="Calibri"/>
          <w:sz w:val="24"/>
          <w:szCs w:val="24"/>
          <w:lang w:eastAsia="en-IE"/>
        </w:rPr>
        <w:t>urchase a book</w:t>
      </w:r>
    </w:p>
    <w:p w14:paraId="490C3809" w14:textId="77777777" w:rsidR="00966EFB" w:rsidRPr="004E3BFF" w:rsidRDefault="00966EFB" w:rsidP="00CC498C">
      <w:pPr>
        <w:pStyle w:val="ListParagraph"/>
        <w:numPr>
          <w:ilvl w:val="0"/>
          <w:numId w:val="2"/>
        </w:numPr>
        <w:spacing w:after="0" w:line="240" w:lineRule="auto"/>
        <w:rPr>
          <w:rFonts w:ascii="Calibri" w:eastAsia="Times New Roman" w:hAnsi="Calibri" w:cs="Calibri"/>
          <w:sz w:val="24"/>
          <w:szCs w:val="24"/>
          <w:lang w:eastAsia="en-IE"/>
        </w:rPr>
      </w:pPr>
      <w:r>
        <w:rPr>
          <w:rFonts w:ascii="Calibri" w:eastAsia="Times New Roman" w:hAnsi="Calibri" w:cs="Calibri"/>
          <w:sz w:val="24"/>
          <w:szCs w:val="24"/>
          <w:lang w:eastAsia="en-IE"/>
        </w:rPr>
        <w:t>M</w:t>
      </w:r>
      <w:r w:rsidRPr="004E3BFF">
        <w:rPr>
          <w:rFonts w:ascii="Calibri" w:eastAsia="Times New Roman" w:hAnsi="Calibri" w:cs="Calibri"/>
          <w:sz w:val="24"/>
          <w:szCs w:val="24"/>
          <w:lang w:eastAsia="en-IE"/>
        </w:rPr>
        <w:t>aintenance request form</w:t>
      </w:r>
    </w:p>
    <w:p w14:paraId="74CE805A" w14:textId="77777777" w:rsidR="00966EFB" w:rsidRPr="004E3BFF" w:rsidRDefault="00966EFB" w:rsidP="00CC498C">
      <w:pPr>
        <w:pStyle w:val="ListParagraph"/>
        <w:numPr>
          <w:ilvl w:val="0"/>
          <w:numId w:val="2"/>
        </w:numPr>
        <w:spacing w:after="0" w:line="240" w:lineRule="auto"/>
        <w:rPr>
          <w:rFonts w:ascii="Calibri" w:eastAsia="Times New Roman" w:hAnsi="Calibri" w:cs="Calibri"/>
          <w:sz w:val="24"/>
          <w:szCs w:val="24"/>
          <w:lang w:eastAsia="en-IE"/>
        </w:rPr>
      </w:pPr>
      <w:r w:rsidRPr="004E3BFF">
        <w:rPr>
          <w:rFonts w:ascii="Calibri" w:eastAsia="Times New Roman" w:hAnsi="Calibri" w:cs="Calibri"/>
          <w:sz w:val="24"/>
          <w:szCs w:val="24"/>
          <w:lang w:eastAsia="en-IE"/>
        </w:rPr>
        <w:t>View timetable (teacher)</w:t>
      </w:r>
    </w:p>
    <w:p w14:paraId="311F055E" w14:textId="77777777" w:rsidR="00966EFB" w:rsidRPr="004E3BFF" w:rsidRDefault="00966EFB" w:rsidP="00CC498C">
      <w:pPr>
        <w:pStyle w:val="ListParagraph"/>
        <w:numPr>
          <w:ilvl w:val="0"/>
          <w:numId w:val="2"/>
        </w:numPr>
        <w:spacing w:after="0" w:line="240" w:lineRule="auto"/>
        <w:rPr>
          <w:rFonts w:ascii="Calibri" w:eastAsia="Times New Roman" w:hAnsi="Calibri" w:cs="Calibri"/>
          <w:sz w:val="24"/>
          <w:szCs w:val="24"/>
          <w:lang w:eastAsia="en-IE"/>
        </w:rPr>
      </w:pPr>
      <w:r w:rsidRPr="004E3BFF">
        <w:rPr>
          <w:rFonts w:ascii="Calibri" w:eastAsia="Times New Roman" w:hAnsi="Calibri" w:cs="Calibri"/>
          <w:sz w:val="24"/>
          <w:szCs w:val="24"/>
          <w:lang w:eastAsia="en-IE"/>
        </w:rPr>
        <w:t>Process timetable (teacher)</w:t>
      </w:r>
    </w:p>
    <w:p w14:paraId="0E1DA69E" w14:textId="77777777" w:rsidR="00966EFB" w:rsidRPr="004E3BFF" w:rsidRDefault="00966EFB" w:rsidP="00CC498C">
      <w:pPr>
        <w:pStyle w:val="ListParagraph"/>
        <w:numPr>
          <w:ilvl w:val="0"/>
          <w:numId w:val="2"/>
        </w:numPr>
        <w:spacing w:after="0" w:line="240" w:lineRule="auto"/>
        <w:rPr>
          <w:rFonts w:ascii="Calibri" w:eastAsia="Times New Roman" w:hAnsi="Calibri" w:cs="Calibri"/>
          <w:sz w:val="24"/>
          <w:szCs w:val="24"/>
          <w:lang w:eastAsia="en-IE"/>
        </w:rPr>
      </w:pPr>
      <w:r w:rsidRPr="004E3BFF">
        <w:rPr>
          <w:rFonts w:ascii="Calibri" w:eastAsia="Times New Roman" w:hAnsi="Calibri" w:cs="Calibri"/>
          <w:sz w:val="24"/>
          <w:szCs w:val="24"/>
          <w:lang w:eastAsia="en-IE"/>
        </w:rPr>
        <w:t>Book a course</w:t>
      </w:r>
    </w:p>
    <w:p w14:paraId="228DA91B" w14:textId="77777777" w:rsidR="00966EFB" w:rsidRPr="004E3BFF" w:rsidRDefault="00966EFB" w:rsidP="00CC498C">
      <w:pPr>
        <w:pStyle w:val="ListParagraph"/>
        <w:numPr>
          <w:ilvl w:val="0"/>
          <w:numId w:val="2"/>
        </w:numPr>
        <w:spacing w:after="0" w:line="240" w:lineRule="auto"/>
        <w:rPr>
          <w:rFonts w:ascii="Calibri" w:eastAsia="Times New Roman" w:hAnsi="Calibri" w:cs="Calibri"/>
          <w:sz w:val="24"/>
          <w:szCs w:val="24"/>
          <w:lang w:eastAsia="en-IE"/>
        </w:rPr>
      </w:pPr>
      <w:r w:rsidRPr="004E3BFF">
        <w:rPr>
          <w:rFonts w:ascii="Calibri" w:eastAsia="Times New Roman" w:hAnsi="Calibri" w:cs="Calibri"/>
          <w:sz w:val="24"/>
          <w:szCs w:val="24"/>
          <w:lang w:eastAsia="en-IE"/>
        </w:rPr>
        <w:t>Book a lesson</w:t>
      </w:r>
    </w:p>
    <w:p w14:paraId="2F9D4302" w14:textId="77777777" w:rsidR="00966EFB" w:rsidRPr="004E3BFF" w:rsidRDefault="00966EFB" w:rsidP="00CC498C">
      <w:pPr>
        <w:pStyle w:val="ListParagraph"/>
        <w:numPr>
          <w:ilvl w:val="0"/>
          <w:numId w:val="2"/>
        </w:numPr>
        <w:spacing w:after="0" w:line="240" w:lineRule="auto"/>
        <w:rPr>
          <w:rFonts w:ascii="Calibri" w:eastAsia="Times New Roman" w:hAnsi="Calibri" w:cs="Calibri"/>
          <w:sz w:val="24"/>
          <w:szCs w:val="24"/>
          <w:lang w:eastAsia="en-IE"/>
        </w:rPr>
      </w:pPr>
      <w:r w:rsidRPr="004E3BFF">
        <w:rPr>
          <w:rFonts w:ascii="Calibri" w:eastAsia="Times New Roman" w:hAnsi="Calibri" w:cs="Calibri"/>
          <w:sz w:val="24"/>
          <w:szCs w:val="24"/>
          <w:lang w:eastAsia="en-IE"/>
        </w:rPr>
        <w:lastRenderedPageBreak/>
        <w:t>Process timetable (student fulltime)</w:t>
      </w:r>
    </w:p>
    <w:p w14:paraId="3F20612B" w14:textId="77777777" w:rsidR="00966EFB" w:rsidRPr="004E3BFF" w:rsidRDefault="00966EFB" w:rsidP="00CC498C">
      <w:pPr>
        <w:pStyle w:val="ListParagraph"/>
        <w:numPr>
          <w:ilvl w:val="0"/>
          <w:numId w:val="2"/>
        </w:numPr>
        <w:spacing w:after="0" w:line="240" w:lineRule="auto"/>
        <w:rPr>
          <w:rFonts w:ascii="Calibri" w:eastAsia="Times New Roman" w:hAnsi="Calibri" w:cs="Calibri"/>
          <w:sz w:val="24"/>
          <w:szCs w:val="24"/>
          <w:lang w:eastAsia="en-IE"/>
        </w:rPr>
      </w:pPr>
      <w:r w:rsidRPr="004E3BFF">
        <w:rPr>
          <w:rFonts w:ascii="Calibri" w:eastAsia="Times New Roman" w:hAnsi="Calibri" w:cs="Calibri"/>
          <w:sz w:val="24"/>
          <w:szCs w:val="24"/>
          <w:lang w:eastAsia="en-IE"/>
        </w:rPr>
        <w:t>View timetable (student)</w:t>
      </w:r>
    </w:p>
    <w:p w14:paraId="583C865C" w14:textId="77777777" w:rsidR="00966EFB" w:rsidRPr="004E3BFF" w:rsidRDefault="00966EFB" w:rsidP="00CC498C">
      <w:pPr>
        <w:pStyle w:val="ListParagraph"/>
        <w:numPr>
          <w:ilvl w:val="0"/>
          <w:numId w:val="2"/>
        </w:numPr>
        <w:spacing w:after="0" w:line="240" w:lineRule="auto"/>
        <w:rPr>
          <w:rFonts w:ascii="Calibri" w:eastAsia="Times New Roman" w:hAnsi="Calibri" w:cs="Calibri"/>
          <w:sz w:val="24"/>
          <w:szCs w:val="24"/>
          <w:lang w:eastAsia="en-IE"/>
        </w:rPr>
      </w:pPr>
      <w:r w:rsidRPr="004E3BFF">
        <w:rPr>
          <w:rFonts w:ascii="Calibri" w:eastAsia="Times New Roman" w:hAnsi="Calibri" w:cs="Calibri"/>
          <w:sz w:val="24"/>
          <w:szCs w:val="24"/>
          <w:lang w:eastAsia="en-IE"/>
        </w:rPr>
        <w:t>Allocate teacher and room to student (private tuition)</w:t>
      </w:r>
    </w:p>
    <w:p w14:paraId="24FB6C2A" w14:textId="77777777" w:rsidR="00966EFB" w:rsidRPr="004E3BFF" w:rsidRDefault="00966EFB" w:rsidP="00CC498C">
      <w:pPr>
        <w:pStyle w:val="ListParagraph"/>
        <w:numPr>
          <w:ilvl w:val="0"/>
          <w:numId w:val="2"/>
        </w:numPr>
        <w:spacing w:after="0" w:line="240" w:lineRule="auto"/>
        <w:rPr>
          <w:rFonts w:ascii="Calibri" w:eastAsia="Times New Roman" w:hAnsi="Calibri" w:cs="Calibri"/>
          <w:sz w:val="24"/>
          <w:szCs w:val="24"/>
          <w:lang w:eastAsia="en-IE"/>
        </w:rPr>
      </w:pPr>
      <w:r w:rsidRPr="004E3BFF">
        <w:rPr>
          <w:rFonts w:ascii="Calibri" w:eastAsia="Times New Roman" w:hAnsi="Calibri" w:cs="Calibri"/>
          <w:sz w:val="24"/>
          <w:szCs w:val="24"/>
          <w:lang w:eastAsia="en-IE"/>
        </w:rPr>
        <w:t>Delete Student</w:t>
      </w:r>
    </w:p>
    <w:p w14:paraId="5C713A95" w14:textId="77777777" w:rsidR="00966EFB" w:rsidRPr="004E3BFF" w:rsidRDefault="00966EFB" w:rsidP="00CC498C">
      <w:pPr>
        <w:pStyle w:val="ListParagraph"/>
        <w:numPr>
          <w:ilvl w:val="0"/>
          <w:numId w:val="2"/>
        </w:numPr>
        <w:spacing w:after="0" w:line="240" w:lineRule="auto"/>
        <w:rPr>
          <w:rFonts w:ascii="Calibri" w:eastAsia="Times New Roman" w:hAnsi="Calibri" w:cs="Calibri"/>
          <w:sz w:val="24"/>
          <w:szCs w:val="24"/>
          <w:lang w:eastAsia="en-IE"/>
        </w:rPr>
      </w:pPr>
      <w:r w:rsidRPr="004E3BFF">
        <w:rPr>
          <w:rFonts w:ascii="Calibri" w:eastAsia="Times New Roman" w:hAnsi="Calibri" w:cs="Calibri"/>
          <w:sz w:val="24"/>
          <w:szCs w:val="24"/>
          <w:lang w:eastAsia="en-IE"/>
        </w:rPr>
        <w:t>View Student details</w:t>
      </w:r>
    </w:p>
    <w:p w14:paraId="7EE15039" w14:textId="77777777" w:rsidR="00966EFB" w:rsidRPr="004E3BFF" w:rsidRDefault="00966EFB" w:rsidP="00CC498C">
      <w:pPr>
        <w:pStyle w:val="ListParagraph"/>
        <w:numPr>
          <w:ilvl w:val="0"/>
          <w:numId w:val="2"/>
        </w:numPr>
        <w:spacing w:after="0" w:line="240" w:lineRule="auto"/>
        <w:rPr>
          <w:rFonts w:ascii="Calibri" w:eastAsia="Times New Roman" w:hAnsi="Calibri" w:cs="Calibri"/>
          <w:sz w:val="24"/>
          <w:szCs w:val="24"/>
          <w:lang w:eastAsia="en-IE"/>
        </w:rPr>
      </w:pPr>
      <w:r>
        <w:rPr>
          <w:rFonts w:ascii="Calibri" w:eastAsia="Times New Roman" w:hAnsi="Calibri" w:cs="Calibri"/>
          <w:sz w:val="24"/>
          <w:szCs w:val="24"/>
          <w:lang w:eastAsia="en-IE"/>
        </w:rPr>
        <w:t>C</w:t>
      </w:r>
      <w:r w:rsidRPr="004E3BFF">
        <w:rPr>
          <w:rFonts w:ascii="Calibri" w:eastAsia="Times New Roman" w:hAnsi="Calibri" w:cs="Calibri"/>
          <w:sz w:val="24"/>
          <w:szCs w:val="24"/>
          <w:lang w:eastAsia="en-IE"/>
        </w:rPr>
        <w:t>hange registered details (user)</w:t>
      </w:r>
    </w:p>
    <w:p w14:paraId="24CFA2B4" w14:textId="77777777" w:rsidR="00966EFB" w:rsidRPr="004E3BFF" w:rsidRDefault="00966EFB" w:rsidP="00CC498C">
      <w:pPr>
        <w:pStyle w:val="ListParagraph"/>
        <w:numPr>
          <w:ilvl w:val="0"/>
          <w:numId w:val="2"/>
        </w:numPr>
        <w:spacing w:after="0" w:line="240" w:lineRule="auto"/>
        <w:rPr>
          <w:rFonts w:ascii="Calibri" w:eastAsia="Times New Roman" w:hAnsi="Calibri" w:cs="Calibri"/>
          <w:sz w:val="24"/>
          <w:szCs w:val="24"/>
          <w:lang w:eastAsia="en-IE"/>
        </w:rPr>
      </w:pPr>
      <w:r w:rsidRPr="004E3BFF">
        <w:rPr>
          <w:rFonts w:ascii="Calibri" w:eastAsia="Times New Roman" w:hAnsi="Calibri" w:cs="Calibri"/>
          <w:sz w:val="24"/>
          <w:szCs w:val="24"/>
          <w:lang w:eastAsia="en-IE"/>
        </w:rPr>
        <w:t xml:space="preserve">Register Student </w:t>
      </w:r>
    </w:p>
    <w:p w14:paraId="4CA1A0F1" w14:textId="77777777" w:rsidR="00966EFB" w:rsidRPr="004E3BFF" w:rsidRDefault="00966EFB" w:rsidP="00CC498C">
      <w:pPr>
        <w:pStyle w:val="ListParagraph"/>
        <w:numPr>
          <w:ilvl w:val="0"/>
          <w:numId w:val="2"/>
        </w:numPr>
        <w:spacing w:after="0" w:line="240" w:lineRule="auto"/>
        <w:rPr>
          <w:rFonts w:ascii="Calibri" w:eastAsia="Times New Roman" w:hAnsi="Calibri" w:cs="Calibri"/>
          <w:sz w:val="24"/>
          <w:szCs w:val="24"/>
          <w:lang w:eastAsia="en-IE"/>
        </w:rPr>
      </w:pPr>
      <w:r w:rsidRPr="004E3BFF">
        <w:rPr>
          <w:rFonts w:ascii="Calibri" w:eastAsia="Times New Roman" w:hAnsi="Calibri" w:cs="Calibri"/>
          <w:sz w:val="24"/>
          <w:szCs w:val="24"/>
          <w:lang w:eastAsia="en-IE"/>
        </w:rPr>
        <w:t>Update Student</w:t>
      </w:r>
    </w:p>
    <w:p w14:paraId="6FA81750" w14:textId="77777777" w:rsidR="00966EFB" w:rsidRPr="004E3BFF" w:rsidRDefault="00966EFB" w:rsidP="00CC498C">
      <w:pPr>
        <w:pStyle w:val="ListParagraph"/>
        <w:numPr>
          <w:ilvl w:val="0"/>
          <w:numId w:val="2"/>
        </w:numPr>
        <w:spacing w:after="0" w:line="240" w:lineRule="auto"/>
        <w:rPr>
          <w:rFonts w:ascii="Calibri" w:eastAsia="Times New Roman" w:hAnsi="Calibri" w:cs="Calibri"/>
          <w:sz w:val="24"/>
          <w:szCs w:val="24"/>
          <w:lang w:eastAsia="en-IE"/>
        </w:rPr>
      </w:pPr>
      <w:r w:rsidRPr="004E3BFF">
        <w:rPr>
          <w:rFonts w:ascii="Calibri" w:eastAsia="Times New Roman" w:hAnsi="Calibri" w:cs="Calibri"/>
          <w:sz w:val="24"/>
          <w:szCs w:val="24"/>
          <w:lang w:eastAsia="en-IE"/>
        </w:rPr>
        <w:t>Update staff/teacher</w:t>
      </w:r>
    </w:p>
    <w:p w14:paraId="1E934922" w14:textId="77777777" w:rsidR="00966EFB" w:rsidRPr="004E3BFF" w:rsidRDefault="00966EFB" w:rsidP="00CC498C">
      <w:pPr>
        <w:pStyle w:val="ListParagraph"/>
        <w:numPr>
          <w:ilvl w:val="0"/>
          <w:numId w:val="2"/>
        </w:numPr>
        <w:spacing w:after="0" w:line="240" w:lineRule="auto"/>
        <w:rPr>
          <w:rFonts w:ascii="Calibri" w:eastAsia="Times New Roman" w:hAnsi="Calibri" w:cs="Calibri"/>
          <w:sz w:val="24"/>
          <w:szCs w:val="24"/>
          <w:lang w:eastAsia="en-IE"/>
        </w:rPr>
      </w:pPr>
      <w:r w:rsidRPr="004E3BFF">
        <w:rPr>
          <w:rFonts w:ascii="Calibri" w:eastAsia="Times New Roman" w:hAnsi="Calibri" w:cs="Calibri"/>
          <w:sz w:val="24"/>
          <w:szCs w:val="24"/>
          <w:lang w:eastAsia="en-IE"/>
        </w:rPr>
        <w:t>Delete staff/teacher</w:t>
      </w:r>
    </w:p>
    <w:p w14:paraId="13695494" w14:textId="77777777" w:rsidR="00966EFB" w:rsidRPr="004E3BFF" w:rsidRDefault="00966EFB" w:rsidP="00CC498C">
      <w:pPr>
        <w:pStyle w:val="ListParagraph"/>
        <w:numPr>
          <w:ilvl w:val="0"/>
          <w:numId w:val="2"/>
        </w:numPr>
        <w:spacing w:after="0" w:line="240" w:lineRule="auto"/>
        <w:rPr>
          <w:rFonts w:ascii="Calibri" w:eastAsia="Times New Roman" w:hAnsi="Calibri" w:cs="Calibri"/>
          <w:sz w:val="24"/>
          <w:szCs w:val="24"/>
          <w:lang w:eastAsia="en-IE"/>
        </w:rPr>
      </w:pPr>
      <w:r w:rsidRPr="004E3BFF">
        <w:rPr>
          <w:rFonts w:ascii="Calibri" w:eastAsia="Times New Roman" w:hAnsi="Calibri" w:cs="Calibri"/>
          <w:sz w:val="24"/>
          <w:szCs w:val="24"/>
          <w:lang w:eastAsia="en-IE"/>
        </w:rPr>
        <w:t>View staff details</w:t>
      </w:r>
    </w:p>
    <w:p w14:paraId="4ADE6039" w14:textId="77777777" w:rsidR="00966EFB" w:rsidRPr="004E3BFF" w:rsidRDefault="00966EFB" w:rsidP="00CC498C">
      <w:pPr>
        <w:pStyle w:val="ListParagraph"/>
        <w:numPr>
          <w:ilvl w:val="0"/>
          <w:numId w:val="2"/>
        </w:numPr>
        <w:spacing w:after="0" w:line="240" w:lineRule="auto"/>
        <w:rPr>
          <w:rFonts w:ascii="Calibri" w:eastAsia="Times New Roman" w:hAnsi="Calibri" w:cs="Calibri"/>
          <w:sz w:val="24"/>
          <w:szCs w:val="24"/>
          <w:lang w:eastAsia="en-IE"/>
        </w:rPr>
      </w:pPr>
      <w:r w:rsidRPr="004E3BFF">
        <w:rPr>
          <w:rFonts w:ascii="Calibri" w:eastAsia="Times New Roman" w:hAnsi="Calibri" w:cs="Calibri"/>
          <w:sz w:val="24"/>
          <w:szCs w:val="24"/>
          <w:lang w:eastAsia="en-IE"/>
        </w:rPr>
        <w:t>Add staff/teacher</w:t>
      </w:r>
    </w:p>
    <w:p w14:paraId="501E35DC" w14:textId="77777777" w:rsidR="00966EFB" w:rsidRPr="004E3BFF" w:rsidRDefault="00966EFB" w:rsidP="00CC498C">
      <w:pPr>
        <w:pStyle w:val="ListParagraph"/>
        <w:numPr>
          <w:ilvl w:val="0"/>
          <w:numId w:val="2"/>
        </w:numPr>
        <w:spacing w:after="0" w:line="240" w:lineRule="auto"/>
        <w:rPr>
          <w:rFonts w:ascii="Calibri" w:eastAsia="Times New Roman" w:hAnsi="Calibri" w:cs="Calibri"/>
          <w:sz w:val="24"/>
          <w:szCs w:val="24"/>
          <w:lang w:eastAsia="en-IE"/>
        </w:rPr>
      </w:pPr>
      <w:r>
        <w:rPr>
          <w:rFonts w:ascii="Calibri" w:eastAsia="Times New Roman" w:hAnsi="Calibri" w:cs="Calibri"/>
          <w:sz w:val="24"/>
          <w:szCs w:val="24"/>
          <w:lang w:eastAsia="en-IE"/>
        </w:rPr>
        <w:t>R</w:t>
      </w:r>
      <w:r w:rsidRPr="004E3BFF">
        <w:rPr>
          <w:rFonts w:ascii="Calibri" w:eastAsia="Times New Roman" w:hAnsi="Calibri" w:cs="Calibri"/>
          <w:sz w:val="24"/>
          <w:szCs w:val="24"/>
          <w:lang w:eastAsia="en-IE"/>
        </w:rPr>
        <w:t>emove items from teacher</w:t>
      </w:r>
      <w:r>
        <w:rPr>
          <w:rFonts w:ascii="Calibri" w:eastAsia="Times New Roman" w:hAnsi="Calibri" w:cs="Calibri"/>
          <w:sz w:val="24"/>
          <w:szCs w:val="24"/>
          <w:lang w:eastAsia="en-IE"/>
        </w:rPr>
        <w:t>’</w:t>
      </w:r>
      <w:r w:rsidRPr="004E3BFF">
        <w:rPr>
          <w:rFonts w:ascii="Calibri" w:eastAsia="Times New Roman" w:hAnsi="Calibri" w:cs="Calibri"/>
          <w:sz w:val="24"/>
          <w:szCs w:val="24"/>
          <w:lang w:eastAsia="en-IE"/>
        </w:rPr>
        <w:t>s area</w:t>
      </w:r>
    </w:p>
    <w:p w14:paraId="320519E1" w14:textId="77777777" w:rsidR="00966EFB" w:rsidRPr="004E3BFF" w:rsidRDefault="00966EFB" w:rsidP="00CC498C">
      <w:pPr>
        <w:pStyle w:val="ListParagraph"/>
        <w:numPr>
          <w:ilvl w:val="0"/>
          <w:numId w:val="2"/>
        </w:numPr>
        <w:spacing w:after="0" w:line="240" w:lineRule="auto"/>
        <w:rPr>
          <w:rFonts w:ascii="Calibri" w:eastAsia="Times New Roman" w:hAnsi="Calibri" w:cs="Calibri"/>
          <w:sz w:val="24"/>
          <w:szCs w:val="24"/>
          <w:lang w:eastAsia="en-IE"/>
        </w:rPr>
      </w:pPr>
      <w:r>
        <w:rPr>
          <w:rFonts w:ascii="Calibri" w:eastAsia="Times New Roman" w:hAnsi="Calibri" w:cs="Calibri"/>
          <w:sz w:val="24"/>
          <w:szCs w:val="24"/>
          <w:lang w:eastAsia="en-IE"/>
        </w:rPr>
        <w:t>U</w:t>
      </w:r>
      <w:r w:rsidRPr="004E3BFF">
        <w:rPr>
          <w:rFonts w:ascii="Calibri" w:eastAsia="Times New Roman" w:hAnsi="Calibri" w:cs="Calibri"/>
          <w:sz w:val="24"/>
          <w:szCs w:val="24"/>
          <w:lang w:eastAsia="en-IE"/>
        </w:rPr>
        <w:t>pdate items in teacher</w:t>
      </w:r>
      <w:r>
        <w:rPr>
          <w:rFonts w:ascii="Calibri" w:eastAsia="Times New Roman" w:hAnsi="Calibri" w:cs="Calibri"/>
          <w:sz w:val="24"/>
          <w:szCs w:val="24"/>
          <w:lang w:eastAsia="en-IE"/>
        </w:rPr>
        <w:t>’</w:t>
      </w:r>
      <w:r w:rsidRPr="004E3BFF">
        <w:rPr>
          <w:rFonts w:ascii="Calibri" w:eastAsia="Times New Roman" w:hAnsi="Calibri" w:cs="Calibri"/>
          <w:sz w:val="24"/>
          <w:szCs w:val="24"/>
          <w:lang w:eastAsia="en-IE"/>
        </w:rPr>
        <w:t>s area</w:t>
      </w:r>
    </w:p>
    <w:p w14:paraId="08BEA83B" w14:textId="77777777" w:rsidR="00966EFB" w:rsidRPr="004E3BFF" w:rsidRDefault="00966EFB" w:rsidP="00CC498C">
      <w:pPr>
        <w:pStyle w:val="ListParagraph"/>
        <w:numPr>
          <w:ilvl w:val="0"/>
          <w:numId w:val="2"/>
        </w:numPr>
        <w:spacing w:after="0" w:line="240" w:lineRule="auto"/>
        <w:rPr>
          <w:rFonts w:ascii="Calibri" w:eastAsia="Times New Roman" w:hAnsi="Calibri" w:cs="Calibri"/>
          <w:sz w:val="24"/>
          <w:szCs w:val="24"/>
          <w:lang w:eastAsia="en-IE"/>
        </w:rPr>
      </w:pPr>
      <w:r>
        <w:rPr>
          <w:rFonts w:ascii="Calibri" w:eastAsia="Times New Roman" w:hAnsi="Calibri" w:cs="Calibri"/>
          <w:sz w:val="24"/>
          <w:szCs w:val="24"/>
          <w:lang w:eastAsia="en-IE"/>
        </w:rPr>
        <w:t>A</w:t>
      </w:r>
      <w:r w:rsidRPr="004E3BFF">
        <w:rPr>
          <w:rFonts w:ascii="Calibri" w:eastAsia="Times New Roman" w:hAnsi="Calibri" w:cs="Calibri"/>
          <w:sz w:val="24"/>
          <w:szCs w:val="24"/>
          <w:lang w:eastAsia="en-IE"/>
        </w:rPr>
        <w:t>dd items to teacher</w:t>
      </w:r>
      <w:r>
        <w:rPr>
          <w:rFonts w:ascii="Calibri" w:eastAsia="Times New Roman" w:hAnsi="Calibri" w:cs="Calibri"/>
          <w:sz w:val="24"/>
          <w:szCs w:val="24"/>
          <w:lang w:eastAsia="en-IE"/>
        </w:rPr>
        <w:t>’</w:t>
      </w:r>
      <w:r w:rsidRPr="004E3BFF">
        <w:rPr>
          <w:rFonts w:ascii="Calibri" w:eastAsia="Times New Roman" w:hAnsi="Calibri" w:cs="Calibri"/>
          <w:sz w:val="24"/>
          <w:szCs w:val="24"/>
          <w:lang w:eastAsia="en-IE"/>
        </w:rPr>
        <w:t>s area</w:t>
      </w:r>
    </w:p>
    <w:p w14:paraId="15488A98" w14:textId="77777777" w:rsidR="00966EFB" w:rsidRPr="004E3BFF" w:rsidRDefault="00966EFB" w:rsidP="00CC498C">
      <w:pPr>
        <w:pStyle w:val="ListParagraph"/>
        <w:numPr>
          <w:ilvl w:val="0"/>
          <w:numId w:val="2"/>
        </w:numPr>
        <w:spacing w:after="0" w:line="240" w:lineRule="auto"/>
        <w:rPr>
          <w:rFonts w:ascii="Calibri" w:eastAsia="Times New Roman" w:hAnsi="Calibri" w:cs="Calibri"/>
          <w:sz w:val="24"/>
          <w:szCs w:val="24"/>
          <w:lang w:eastAsia="en-IE"/>
        </w:rPr>
      </w:pPr>
      <w:r>
        <w:rPr>
          <w:rFonts w:ascii="Calibri" w:eastAsia="Times New Roman" w:hAnsi="Calibri" w:cs="Calibri"/>
          <w:sz w:val="24"/>
          <w:szCs w:val="24"/>
          <w:lang w:eastAsia="en-IE"/>
        </w:rPr>
        <w:t>U</w:t>
      </w:r>
      <w:r w:rsidRPr="004E3BFF">
        <w:rPr>
          <w:rFonts w:ascii="Calibri" w:eastAsia="Times New Roman" w:hAnsi="Calibri" w:cs="Calibri"/>
          <w:sz w:val="24"/>
          <w:szCs w:val="24"/>
          <w:lang w:eastAsia="en-IE"/>
        </w:rPr>
        <w:t>pdate event details</w:t>
      </w:r>
    </w:p>
    <w:p w14:paraId="1AF9B4AD" w14:textId="77777777" w:rsidR="00966EFB" w:rsidRPr="004E3BFF" w:rsidRDefault="00966EFB" w:rsidP="00CC498C">
      <w:pPr>
        <w:pStyle w:val="ListParagraph"/>
        <w:numPr>
          <w:ilvl w:val="0"/>
          <w:numId w:val="2"/>
        </w:numPr>
        <w:spacing w:after="0" w:line="240" w:lineRule="auto"/>
        <w:rPr>
          <w:rFonts w:ascii="Calibri" w:eastAsia="Times New Roman" w:hAnsi="Calibri" w:cs="Calibri"/>
          <w:sz w:val="24"/>
          <w:szCs w:val="24"/>
          <w:lang w:eastAsia="en-IE"/>
        </w:rPr>
      </w:pPr>
      <w:r w:rsidRPr="004E3BFF">
        <w:rPr>
          <w:rFonts w:ascii="Calibri" w:eastAsia="Times New Roman" w:hAnsi="Calibri" w:cs="Calibri"/>
          <w:sz w:val="24"/>
          <w:szCs w:val="24"/>
          <w:lang w:eastAsia="en-IE"/>
        </w:rPr>
        <w:t>View event details</w:t>
      </w:r>
    </w:p>
    <w:p w14:paraId="789500F3" w14:textId="77777777" w:rsidR="00966EFB" w:rsidRPr="004E3BFF" w:rsidRDefault="00966EFB" w:rsidP="00CC498C">
      <w:pPr>
        <w:pStyle w:val="ListParagraph"/>
        <w:numPr>
          <w:ilvl w:val="0"/>
          <w:numId w:val="2"/>
        </w:numPr>
        <w:spacing w:after="0" w:line="240" w:lineRule="auto"/>
        <w:rPr>
          <w:rFonts w:ascii="Calibri" w:eastAsia="Times New Roman" w:hAnsi="Calibri" w:cs="Calibri"/>
          <w:sz w:val="24"/>
          <w:szCs w:val="24"/>
          <w:lang w:eastAsia="en-IE"/>
        </w:rPr>
      </w:pPr>
      <w:r w:rsidRPr="004E3BFF">
        <w:rPr>
          <w:rFonts w:ascii="Calibri" w:eastAsia="Times New Roman" w:hAnsi="Calibri" w:cs="Calibri"/>
          <w:sz w:val="24"/>
          <w:szCs w:val="24"/>
          <w:lang w:eastAsia="en-IE"/>
        </w:rPr>
        <w:t>Add event details</w:t>
      </w:r>
    </w:p>
    <w:p w14:paraId="07525BA6" w14:textId="77777777" w:rsidR="00966EFB" w:rsidRPr="004E3BFF" w:rsidRDefault="00966EFB" w:rsidP="00CC498C">
      <w:pPr>
        <w:pStyle w:val="ListParagraph"/>
        <w:numPr>
          <w:ilvl w:val="0"/>
          <w:numId w:val="2"/>
        </w:numPr>
        <w:spacing w:after="0" w:line="240" w:lineRule="auto"/>
        <w:rPr>
          <w:rFonts w:ascii="Calibri" w:eastAsia="Times New Roman" w:hAnsi="Calibri" w:cs="Calibri"/>
          <w:sz w:val="24"/>
          <w:szCs w:val="24"/>
          <w:lang w:eastAsia="en-IE"/>
        </w:rPr>
      </w:pPr>
      <w:r>
        <w:rPr>
          <w:rFonts w:ascii="Calibri" w:eastAsia="Times New Roman" w:hAnsi="Calibri" w:cs="Calibri"/>
          <w:sz w:val="24"/>
          <w:szCs w:val="24"/>
          <w:lang w:eastAsia="en-IE"/>
        </w:rPr>
        <w:t>B</w:t>
      </w:r>
      <w:r w:rsidRPr="004E3BFF">
        <w:rPr>
          <w:rFonts w:ascii="Calibri" w:eastAsia="Times New Roman" w:hAnsi="Calibri" w:cs="Calibri"/>
          <w:sz w:val="24"/>
          <w:szCs w:val="24"/>
          <w:lang w:eastAsia="en-IE"/>
        </w:rPr>
        <w:t>ook event</w:t>
      </w:r>
    </w:p>
    <w:p w14:paraId="7D929C09" w14:textId="77777777" w:rsidR="00966EFB" w:rsidRPr="004E3BFF" w:rsidRDefault="00966EFB" w:rsidP="00CC498C">
      <w:pPr>
        <w:pStyle w:val="ListParagraph"/>
        <w:numPr>
          <w:ilvl w:val="0"/>
          <w:numId w:val="2"/>
        </w:numPr>
        <w:spacing w:after="0" w:line="240" w:lineRule="auto"/>
        <w:rPr>
          <w:rFonts w:ascii="Calibri" w:eastAsia="Times New Roman" w:hAnsi="Calibri" w:cs="Calibri"/>
          <w:sz w:val="24"/>
          <w:szCs w:val="24"/>
          <w:lang w:eastAsia="en-IE"/>
        </w:rPr>
      </w:pPr>
      <w:r>
        <w:rPr>
          <w:rFonts w:ascii="Calibri" w:eastAsia="Times New Roman" w:hAnsi="Calibri" w:cs="Calibri"/>
          <w:sz w:val="24"/>
          <w:szCs w:val="24"/>
          <w:lang w:eastAsia="en-IE"/>
        </w:rPr>
        <w:t>D</w:t>
      </w:r>
      <w:r w:rsidRPr="004E3BFF">
        <w:rPr>
          <w:rFonts w:ascii="Calibri" w:eastAsia="Times New Roman" w:hAnsi="Calibri" w:cs="Calibri"/>
          <w:sz w:val="24"/>
          <w:szCs w:val="24"/>
          <w:lang w:eastAsia="en-IE"/>
        </w:rPr>
        <w:t>elete event details</w:t>
      </w:r>
    </w:p>
    <w:p w14:paraId="7C78EFF7" w14:textId="77777777" w:rsidR="00966EFB" w:rsidRPr="004E3BFF" w:rsidRDefault="00966EFB" w:rsidP="00CC498C">
      <w:pPr>
        <w:pStyle w:val="ListParagraph"/>
        <w:numPr>
          <w:ilvl w:val="0"/>
          <w:numId w:val="2"/>
        </w:numPr>
        <w:spacing w:after="0" w:line="240" w:lineRule="auto"/>
        <w:rPr>
          <w:rFonts w:ascii="Calibri" w:eastAsia="Times New Roman" w:hAnsi="Calibri" w:cs="Calibri"/>
          <w:sz w:val="24"/>
          <w:szCs w:val="24"/>
          <w:lang w:eastAsia="en-IE"/>
        </w:rPr>
      </w:pPr>
      <w:r>
        <w:rPr>
          <w:rFonts w:ascii="Calibri" w:eastAsia="Times New Roman" w:hAnsi="Calibri" w:cs="Calibri"/>
          <w:sz w:val="24"/>
          <w:szCs w:val="24"/>
          <w:lang w:eastAsia="en-IE"/>
        </w:rPr>
        <w:t>G</w:t>
      </w:r>
      <w:r w:rsidRPr="004E3BFF">
        <w:rPr>
          <w:rFonts w:ascii="Calibri" w:eastAsia="Times New Roman" w:hAnsi="Calibri" w:cs="Calibri"/>
          <w:sz w:val="24"/>
          <w:szCs w:val="24"/>
          <w:lang w:eastAsia="en-IE"/>
        </w:rPr>
        <w:t>enerate annual sales report from all facets of business including book sales and box office sales</w:t>
      </w:r>
    </w:p>
    <w:p w14:paraId="469AC9BF" w14:textId="77777777" w:rsidR="00966EFB" w:rsidRPr="004E3BFF" w:rsidRDefault="00966EFB" w:rsidP="00CC498C">
      <w:pPr>
        <w:pStyle w:val="ListParagraph"/>
        <w:numPr>
          <w:ilvl w:val="0"/>
          <w:numId w:val="2"/>
        </w:numPr>
        <w:spacing w:after="0" w:line="240" w:lineRule="auto"/>
        <w:rPr>
          <w:rFonts w:ascii="Calibri" w:eastAsia="Times New Roman" w:hAnsi="Calibri" w:cs="Calibri"/>
          <w:sz w:val="24"/>
          <w:szCs w:val="24"/>
          <w:lang w:eastAsia="en-IE"/>
        </w:rPr>
      </w:pPr>
      <w:r>
        <w:rPr>
          <w:rFonts w:ascii="Calibri" w:eastAsia="Times New Roman" w:hAnsi="Calibri" w:cs="Calibri"/>
          <w:sz w:val="24"/>
          <w:szCs w:val="24"/>
          <w:lang w:eastAsia="en-IE"/>
        </w:rPr>
        <w:t>G</w:t>
      </w:r>
      <w:r w:rsidRPr="004E3BFF">
        <w:rPr>
          <w:rFonts w:ascii="Calibri" w:eastAsia="Times New Roman" w:hAnsi="Calibri" w:cs="Calibri"/>
          <w:sz w:val="24"/>
          <w:szCs w:val="24"/>
          <w:lang w:eastAsia="en-IE"/>
        </w:rPr>
        <w:t>enerate monthly sales report from book sales</w:t>
      </w:r>
    </w:p>
    <w:p w14:paraId="3B3A7755" w14:textId="77777777" w:rsidR="00966EFB" w:rsidRPr="004E3BFF" w:rsidRDefault="00966EFB" w:rsidP="00CC498C">
      <w:pPr>
        <w:pStyle w:val="ListParagraph"/>
        <w:numPr>
          <w:ilvl w:val="0"/>
          <w:numId w:val="2"/>
        </w:numPr>
        <w:spacing w:after="0" w:line="240" w:lineRule="auto"/>
        <w:rPr>
          <w:rFonts w:ascii="Calibri" w:eastAsia="Times New Roman" w:hAnsi="Calibri" w:cs="Calibri"/>
          <w:sz w:val="24"/>
          <w:szCs w:val="24"/>
          <w:lang w:eastAsia="en-IE"/>
        </w:rPr>
      </w:pPr>
      <w:r w:rsidRPr="004E3BFF">
        <w:rPr>
          <w:rFonts w:ascii="Calibri" w:eastAsia="Times New Roman" w:hAnsi="Calibri" w:cs="Calibri"/>
          <w:sz w:val="24"/>
          <w:szCs w:val="24"/>
          <w:lang w:eastAsia="en-IE"/>
        </w:rPr>
        <w:t>Display Dashboard</w:t>
      </w:r>
    </w:p>
    <w:p w14:paraId="4D00D4A4" w14:textId="77777777" w:rsidR="00966EFB" w:rsidRPr="004E3BFF" w:rsidRDefault="00966EFB" w:rsidP="00CC498C">
      <w:pPr>
        <w:pStyle w:val="ListParagraph"/>
        <w:numPr>
          <w:ilvl w:val="0"/>
          <w:numId w:val="2"/>
        </w:numPr>
        <w:spacing w:after="0" w:line="240" w:lineRule="auto"/>
        <w:rPr>
          <w:rFonts w:ascii="Calibri" w:eastAsia="Times New Roman" w:hAnsi="Calibri" w:cs="Calibri"/>
          <w:sz w:val="24"/>
          <w:szCs w:val="24"/>
          <w:lang w:eastAsia="en-IE"/>
        </w:rPr>
      </w:pPr>
      <w:r>
        <w:rPr>
          <w:rFonts w:ascii="Calibri" w:eastAsia="Times New Roman" w:hAnsi="Calibri" w:cs="Calibri"/>
          <w:sz w:val="24"/>
          <w:szCs w:val="24"/>
          <w:lang w:eastAsia="en-IE"/>
        </w:rPr>
        <w:t>G</w:t>
      </w:r>
      <w:r w:rsidRPr="004E3BFF">
        <w:rPr>
          <w:rFonts w:ascii="Calibri" w:eastAsia="Times New Roman" w:hAnsi="Calibri" w:cs="Calibri"/>
          <w:sz w:val="24"/>
          <w:szCs w:val="24"/>
          <w:lang w:eastAsia="en-IE"/>
        </w:rPr>
        <w:t>enerate monthly sales report for external exams</w:t>
      </w:r>
    </w:p>
    <w:p w14:paraId="33EA6C79" w14:textId="77777777" w:rsidR="00966EFB" w:rsidRPr="004E3BFF" w:rsidRDefault="00966EFB" w:rsidP="00CC498C">
      <w:pPr>
        <w:pStyle w:val="ListParagraph"/>
        <w:numPr>
          <w:ilvl w:val="0"/>
          <w:numId w:val="2"/>
        </w:numPr>
        <w:spacing w:after="0" w:line="240" w:lineRule="auto"/>
        <w:rPr>
          <w:rFonts w:ascii="Calibri" w:eastAsia="Times New Roman" w:hAnsi="Calibri" w:cs="Calibri"/>
          <w:sz w:val="24"/>
          <w:szCs w:val="24"/>
          <w:lang w:eastAsia="en-IE"/>
        </w:rPr>
      </w:pPr>
      <w:r>
        <w:rPr>
          <w:rFonts w:ascii="Calibri" w:eastAsia="Times New Roman" w:hAnsi="Calibri" w:cs="Calibri"/>
          <w:sz w:val="24"/>
          <w:szCs w:val="24"/>
          <w:lang w:eastAsia="en-IE"/>
        </w:rPr>
        <w:t>G</w:t>
      </w:r>
      <w:r w:rsidRPr="004E3BFF">
        <w:rPr>
          <w:rFonts w:ascii="Calibri" w:eastAsia="Times New Roman" w:hAnsi="Calibri" w:cs="Calibri"/>
          <w:sz w:val="24"/>
          <w:szCs w:val="24"/>
          <w:lang w:eastAsia="en-IE"/>
        </w:rPr>
        <w:t>enerate monthly sales report from fulltime course</w:t>
      </w:r>
    </w:p>
    <w:p w14:paraId="43503014" w14:textId="77777777" w:rsidR="00966EFB" w:rsidRPr="004E3BFF" w:rsidRDefault="00966EFB" w:rsidP="00CC498C">
      <w:pPr>
        <w:pStyle w:val="ListParagraph"/>
        <w:numPr>
          <w:ilvl w:val="0"/>
          <w:numId w:val="2"/>
        </w:numPr>
        <w:spacing w:after="0" w:line="240" w:lineRule="auto"/>
        <w:rPr>
          <w:rFonts w:ascii="Calibri" w:eastAsia="Times New Roman" w:hAnsi="Calibri" w:cs="Calibri"/>
          <w:sz w:val="24"/>
          <w:szCs w:val="24"/>
          <w:lang w:eastAsia="en-IE"/>
        </w:rPr>
      </w:pPr>
      <w:r>
        <w:rPr>
          <w:rFonts w:ascii="Calibri" w:eastAsia="Times New Roman" w:hAnsi="Calibri" w:cs="Calibri"/>
          <w:sz w:val="24"/>
          <w:szCs w:val="24"/>
          <w:lang w:eastAsia="en-IE"/>
        </w:rPr>
        <w:t>G</w:t>
      </w:r>
      <w:r w:rsidRPr="004E3BFF">
        <w:rPr>
          <w:rFonts w:ascii="Calibri" w:eastAsia="Times New Roman" w:hAnsi="Calibri" w:cs="Calibri"/>
          <w:sz w:val="24"/>
          <w:szCs w:val="24"/>
          <w:lang w:eastAsia="en-IE"/>
        </w:rPr>
        <w:t>enerate monthly sales report from box office sales</w:t>
      </w:r>
    </w:p>
    <w:p w14:paraId="76514C19" w14:textId="77777777" w:rsidR="00966EFB" w:rsidRPr="004E3BFF" w:rsidRDefault="00966EFB" w:rsidP="00CC498C">
      <w:pPr>
        <w:pStyle w:val="ListParagraph"/>
        <w:numPr>
          <w:ilvl w:val="0"/>
          <w:numId w:val="2"/>
        </w:numPr>
        <w:spacing w:after="0" w:line="240" w:lineRule="auto"/>
        <w:rPr>
          <w:rFonts w:ascii="Calibri" w:eastAsia="Times New Roman" w:hAnsi="Calibri" w:cs="Calibri"/>
          <w:sz w:val="24"/>
          <w:szCs w:val="24"/>
          <w:lang w:eastAsia="en-IE"/>
        </w:rPr>
      </w:pPr>
      <w:r>
        <w:rPr>
          <w:rFonts w:ascii="Calibri" w:eastAsia="Times New Roman" w:hAnsi="Calibri" w:cs="Calibri"/>
          <w:sz w:val="24"/>
          <w:szCs w:val="24"/>
          <w:lang w:eastAsia="en-IE"/>
        </w:rPr>
        <w:t>G</w:t>
      </w:r>
      <w:r w:rsidRPr="004E3BFF">
        <w:rPr>
          <w:rFonts w:ascii="Calibri" w:eastAsia="Times New Roman" w:hAnsi="Calibri" w:cs="Calibri"/>
          <w:sz w:val="24"/>
          <w:szCs w:val="24"/>
          <w:lang w:eastAsia="en-IE"/>
        </w:rPr>
        <w:t>enerate monthly sales report from private tuition</w:t>
      </w:r>
    </w:p>
    <w:p w14:paraId="27E15D4F" w14:textId="77777777" w:rsidR="00966EFB" w:rsidRPr="004E3BFF" w:rsidRDefault="00966EFB" w:rsidP="00CC498C">
      <w:pPr>
        <w:pStyle w:val="ListParagraph"/>
        <w:numPr>
          <w:ilvl w:val="0"/>
          <w:numId w:val="2"/>
        </w:numPr>
        <w:spacing w:after="0" w:line="240" w:lineRule="auto"/>
        <w:rPr>
          <w:rFonts w:ascii="Calibri" w:eastAsia="Times New Roman" w:hAnsi="Calibri" w:cs="Calibri"/>
          <w:sz w:val="24"/>
          <w:szCs w:val="24"/>
          <w:lang w:eastAsia="en-IE"/>
        </w:rPr>
      </w:pPr>
      <w:r w:rsidRPr="004E3BFF">
        <w:rPr>
          <w:rFonts w:ascii="Calibri" w:eastAsia="Times New Roman" w:hAnsi="Calibri" w:cs="Calibri"/>
          <w:sz w:val="24"/>
          <w:szCs w:val="24"/>
          <w:lang w:eastAsia="en-IE"/>
        </w:rPr>
        <w:t>Login/Logout</w:t>
      </w:r>
    </w:p>
    <w:p w14:paraId="0BC56DDA" w14:textId="77777777" w:rsidR="00966EFB" w:rsidRPr="004E3BFF" w:rsidRDefault="00966EFB" w:rsidP="00CC498C">
      <w:pPr>
        <w:pStyle w:val="ListParagraph"/>
        <w:numPr>
          <w:ilvl w:val="0"/>
          <w:numId w:val="2"/>
        </w:numPr>
        <w:spacing w:after="0" w:line="240" w:lineRule="auto"/>
        <w:rPr>
          <w:rFonts w:ascii="Calibri" w:eastAsia="Times New Roman" w:hAnsi="Calibri" w:cs="Calibri"/>
          <w:sz w:val="24"/>
          <w:szCs w:val="24"/>
          <w:lang w:eastAsia="en-IE"/>
        </w:rPr>
      </w:pPr>
      <w:r>
        <w:rPr>
          <w:rFonts w:ascii="Calibri" w:eastAsia="Times New Roman" w:hAnsi="Calibri" w:cs="Calibri"/>
          <w:sz w:val="24"/>
          <w:szCs w:val="24"/>
          <w:lang w:eastAsia="en-IE"/>
        </w:rPr>
        <w:t>G</w:t>
      </w:r>
      <w:r w:rsidRPr="004E3BFF">
        <w:rPr>
          <w:rFonts w:ascii="Calibri" w:eastAsia="Times New Roman" w:hAnsi="Calibri" w:cs="Calibri"/>
          <w:sz w:val="24"/>
          <w:szCs w:val="24"/>
          <w:lang w:eastAsia="en-IE"/>
        </w:rPr>
        <w:t xml:space="preserve">enerate maintenance request list for </w:t>
      </w:r>
      <w:proofErr w:type="spellStart"/>
      <w:r w:rsidRPr="004E3BFF">
        <w:rPr>
          <w:rFonts w:ascii="Calibri" w:eastAsia="Times New Roman" w:hAnsi="Calibri" w:cs="Calibri"/>
          <w:sz w:val="24"/>
          <w:szCs w:val="24"/>
          <w:lang w:eastAsia="en-IE"/>
        </w:rPr>
        <w:t>mgt</w:t>
      </w:r>
      <w:proofErr w:type="spellEnd"/>
    </w:p>
    <w:p w14:paraId="409FF616" w14:textId="072FB70A" w:rsidR="00966EFB" w:rsidRDefault="00966EFB" w:rsidP="00966EFB">
      <w:pPr>
        <w:spacing w:after="0" w:line="240" w:lineRule="auto"/>
        <w:rPr>
          <w:sz w:val="24"/>
          <w:szCs w:val="24"/>
          <w:lang w:val="en-GB"/>
        </w:rPr>
      </w:pPr>
    </w:p>
    <w:p w14:paraId="4C8DB992" w14:textId="7415060E" w:rsidR="00966EFB" w:rsidRDefault="00966EFB" w:rsidP="00966EFB">
      <w:pPr>
        <w:spacing w:after="0" w:line="240" w:lineRule="auto"/>
        <w:rPr>
          <w:sz w:val="24"/>
          <w:szCs w:val="24"/>
          <w:lang w:val="en-GB"/>
        </w:rPr>
      </w:pPr>
    </w:p>
    <w:p w14:paraId="65963621" w14:textId="4EA77152" w:rsidR="00966EFB" w:rsidRDefault="00966EFB" w:rsidP="00966EFB">
      <w:pPr>
        <w:spacing w:after="0" w:line="240" w:lineRule="auto"/>
        <w:rPr>
          <w:sz w:val="24"/>
          <w:szCs w:val="24"/>
          <w:lang w:val="en-GB"/>
        </w:rPr>
      </w:pPr>
    </w:p>
    <w:p w14:paraId="08B32EC2" w14:textId="5D158564" w:rsidR="00966EFB" w:rsidRDefault="00966EFB" w:rsidP="00966EFB">
      <w:pPr>
        <w:spacing w:after="0" w:line="240" w:lineRule="auto"/>
        <w:rPr>
          <w:sz w:val="24"/>
          <w:szCs w:val="24"/>
          <w:lang w:val="en-GB"/>
        </w:rPr>
      </w:pPr>
    </w:p>
    <w:p w14:paraId="1DAB4105" w14:textId="4DEA21AD" w:rsidR="00966EFB" w:rsidRDefault="00966EFB" w:rsidP="00966EFB">
      <w:pPr>
        <w:spacing w:after="0" w:line="240" w:lineRule="auto"/>
        <w:rPr>
          <w:sz w:val="24"/>
          <w:szCs w:val="24"/>
          <w:lang w:val="en-GB"/>
        </w:rPr>
      </w:pPr>
    </w:p>
    <w:p w14:paraId="2A1AC0EA" w14:textId="5F67AD65" w:rsidR="00966EFB" w:rsidRDefault="00966EFB" w:rsidP="00966EFB">
      <w:pPr>
        <w:spacing w:after="0" w:line="240" w:lineRule="auto"/>
        <w:rPr>
          <w:sz w:val="24"/>
          <w:szCs w:val="24"/>
          <w:lang w:val="en-GB"/>
        </w:rPr>
      </w:pPr>
    </w:p>
    <w:p w14:paraId="2773D41C" w14:textId="219CF68A" w:rsidR="00966EFB" w:rsidRDefault="00966EFB" w:rsidP="00966EFB">
      <w:pPr>
        <w:spacing w:after="0" w:line="240" w:lineRule="auto"/>
        <w:rPr>
          <w:sz w:val="24"/>
          <w:szCs w:val="24"/>
          <w:lang w:val="en-GB"/>
        </w:rPr>
      </w:pPr>
    </w:p>
    <w:p w14:paraId="1DAAC0BC" w14:textId="3AB0B368" w:rsidR="00966EFB" w:rsidRDefault="00966EFB" w:rsidP="00966EFB">
      <w:pPr>
        <w:spacing w:after="0" w:line="240" w:lineRule="auto"/>
        <w:rPr>
          <w:sz w:val="24"/>
          <w:szCs w:val="24"/>
          <w:lang w:val="en-GB"/>
        </w:rPr>
      </w:pPr>
    </w:p>
    <w:p w14:paraId="27DF5EB8" w14:textId="3F418CB0" w:rsidR="00966EFB" w:rsidRDefault="00966EFB" w:rsidP="00966EFB">
      <w:pPr>
        <w:spacing w:after="0" w:line="240" w:lineRule="auto"/>
        <w:rPr>
          <w:sz w:val="24"/>
          <w:szCs w:val="24"/>
          <w:lang w:val="en-GB"/>
        </w:rPr>
      </w:pPr>
    </w:p>
    <w:p w14:paraId="50BF1F97" w14:textId="4F2BD406" w:rsidR="00966EFB" w:rsidRDefault="00966EFB" w:rsidP="00966EFB">
      <w:pPr>
        <w:spacing w:after="0" w:line="240" w:lineRule="auto"/>
        <w:rPr>
          <w:sz w:val="24"/>
          <w:szCs w:val="24"/>
          <w:lang w:val="en-GB"/>
        </w:rPr>
      </w:pPr>
    </w:p>
    <w:p w14:paraId="5F71C0CC" w14:textId="29FE2B0D" w:rsidR="00966EFB" w:rsidRDefault="00966EFB" w:rsidP="00966EFB">
      <w:pPr>
        <w:spacing w:after="0" w:line="240" w:lineRule="auto"/>
        <w:rPr>
          <w:sz w:val="24"/>
          <w:szCs w:val="24"/>
          <w:lang w:val="en-GB"/>
        </w:rPr>
      </w:pPr>
    </w:p>
    <w:p w14:paraId="16C65C81" w14:textId="52D77EFA" w:rsidR="00966EFB" w:rsidRDefault="00966EFB" w:rsidP="00966EFB">
      <w:pPr>
        <w:spacing w:after="0" w:line="240" w:lineRule="auto"/>
        <w:rPr>
          <w:sz w:val="24"/>
          <w:szCs w:val="24"/>
          <w:lang w:val="en-GB"/>
        </w:rPr>
      </w:pPr>
    </w:p>
    <w:p w14:paraId="302F2CEA" w14:textId="1CDADCA9" w:rsidR="00966EFB" w:rsidRDefault="00966EFB" w:rsidP="00966EFB">
      <w:pPr>
        <w:spacing w:after="0" w:line="240" w:lineRule="auto"/>
        <w:rPr>
          <w:sz w:val="24"/>
          <w:szCs w:val="24"/>
          <w:lang w:val="en-GB"/>
        </w:rPr>
      </w:pPr>
    </w:p>
    <w:p w14:paraId="134FF618" w14:textId="7DA0C11E" w:rsidR="00966EFB" w:rsidRDefault="00966EFB" w:rsidP="00966EFB">
      <w:pPr>
        <w:spacing w:after="0" w:line="240" w:lineRule="auto"/>
        <w:rPr>
          <w:sz w:val="24"/>
          <w:szCs w:val="24"/>
          <w:lang w:val="en-GB"/>
        </w:rPr>
      </w:pPr>
    </w:p>
    <w:p w14:paraId="1B1DAA44" w14:textId="5C19AAAC" w:rsidR="00966EFB" w:rsidRDefault="00966EFB" w:rsidP="00966EFB">
      <w:pPr>
        <w:spacing w:after="0" w:line="240" w:lineRule="auto"/>
        <w:rPr>
          <w:sz w:val="24"/>
          <w:szCs w:val="24"/>
          <w:lang w:val="en-GB"/>
        </w:rPr>
      </w:pPr>
    </w:p>
    <w:p w14:paraId="5FB57C9F" w14:textId="507ACE6E" w:rsidR="00966EFB" w:rsidRDefault="00966EFB" w:rsidP="00966EFB">
      <w:pPr>
        <w:spacing w:after="0" w:line="240" w:lineRule="auto"/>
        <w:rPr>
          <w:sz w:val="24"/>
          <w:szCs w:val="24"/>
          <w:lang w:val="en-GB"/>
        </w:rPr>
      </w:pPr>
    </w:p>
    <w:p w14:paraId="124E36AB" w14:textId="5D93F664" w:rsidR="00966EFB" w:rsidRDefault="00966EFB" w:rsidP="00966EFB">
      <w:pPr>
        <w:spacing w:after="0" w:line="240" w:lineRule="auto"/>
        <w:rPr>
          <w:sz w:val="24"/>
          <w:szCs w:val="24"/>
          <w:lang w:val="en-GB"/>
        </w:rPr>
      </w:pPr>
    </w:p>
    <w:p w14:paraId="5EFF8890" w14:textId="77777777" w:rsidR="00966EFB" w:rsidRDefault="00966EFB" w:rsidP="00966EFB">
      <w:pPr>
        <w:pStyle w:val="Heading1"/>
        <w:rPr>
          <w:rFonts w:eastAsia="Times New Roman"/>
          <w:sz w:val="40"/>
          <w:szCs w:val="40"/>
          <w:lang w:eastAsia="en-IE"/>
        </w:rPr>
      </w:pPr>
      <w:bookmarkStart w:id="15" w:name="_Toc56169764"/>
      <w:r>
        <w:rPr>
          <w:rFonts w:eastAsia="Times New Roman"/>
          <w:sz w:val="40"/>
          <w:szCs w:val="40"/>
          <w:lang w:eastAsia="en-IE"/>
        </w:rPr>
        <w:lastRenderedPageBreak/>
        <w:t>3.3 Non-Functional Requirements</w:t>
      </w:r>
      <w:bookmarkEnd w:id="15"/>
    </w:p>
    <w:p w14:paraId="106043FB" w14:textId="65CC2137" w:rsidR="00966EFB" w:rsidRDefault="00966EFB" w:rsidP="00966EFB">
      <w:pPr>
        <w:spacing w:after="0" w:line="240" w:lineRule="auto"/>
        <w:rPr>
          <w:lang w:val="en-GB"/>
        </w:rPr>
      </w:pPr>
    </w:p>
    <w:p w14:paraId="5EEE8FD1" w14:textId="4B1DB80B" w:rsidR="003147D3" w:rsidRDefault="00966EFB" w:rsidP="003147D3">
      <w:pPr>
        <w:spacing w:after="0" w:line="240" w:lineRule="auto"/>
        <w:rPr>
          <w:sz w:val="24"/>
          <w:szCs w:val="24"/>
          <w:lang w:val="en-GB"/>
        </w:rPr>
      </w:pPr>
      <w:r>
        <w:rPr>
          <w:sz w:val="24"/>
          <w:szCs w:val="24"/>
          <w:lang w:val="en-GB"/>
        </w:rPr>
        <w:t>DAVID O’MAHONY – K00</w:t>
      </w:r>
      <w:r w:rsidR="003147D3">
        <w:rPr>
          <w:sz w:val="24"/>
          <w:szCs w:val="24"/>
          <w:lang w:val="en-GB"/>
        </w:rPr>
        <w:t>236744</w:t>
      </w:r>
    </w:p>
    <w:p w14:paraId="4E2A6A0B" w14:textId="4C32FEFD" w:rsidR="003147D3" w:rsidRDefault="003147D3" w:rsidP="003147D3">
      <w:pPr>
        <w:spacing w:after="0" w:line="240" w:lineRule="auto"/>
        <w:rPr>
          <w:sz w:val="24"/>
          <w:szCs w:val="24"/>
          <w:lang w:val="en-GB"/>
        </w:rPr>
      </w:pPr>
    </w:p>
    <w:p w14:paraId="5B6D0554" w14:textId="520EBBFD" w:rsidR="003147D3" w:rsidRDefault="003147D3" w:rsidP="003147D3">
      <w:pPr>
        <w:pStyle w:val="Heading2"/>
        <w:rPr>
          <w:sz w:val="32"/>
          <w:szCs w:val="32"/>
          <w:lang w:val="en-GB"/>
        </w:rPr>
      </w:pPr>
      <w:bookmarkStart w:id="16" w:name="_Toc56169765"/>
      <w:r w:rsidRPr="003147D3">
        <w:rPr>
          <w:sz w:val="32"/>
          <w:szCs w:val="32"/>
          <w:lang w:val="en-GB"/>
        </w:rPr>
        <w:t>3.3.1 Usability</w:t>
      </w:r>
      <w:bookmarkEnd w:id="16"/>
    </w:p>
    <w:p w14:paraId="1A4EBE71" w14:textId="59ECAD3F" w:rsidR="003147D3" w:rsidRDefault="003147D3" w:rsidP="003147D3">
      <w:pPr>
        <w:rPr>
          <w:lang w:val="en-GB"/>
        </w:rPr>
      </w:pPr>
    </w:p>
    <w:p w14:paraId="67BF2C91" w14:textId="540A6A60" w:rsidR="003147D3" w:rsidRDefault="003147D3" w:rsidP="003147D3">
      <w:pPr>
        <w:spacing w:after="0" w:line="240" w:lineRule="auto"/>
        <w:rPr>
          <w:sz w:val="24"/>
          <w:szCs w:val="24"/>
          <w:lang w:val="en-GB"/>
        </w:rPr>
      </w:pPr>
      <w:r w:rsidRPr="003147D3">
        <w:rPr>
          <w:sz w:val="24"/>
          <w:szCs w:val="24"/>
          <w:lang w:val="en-GB"/>
        </w:rPr>
        <w:t>Usability is very important when it comes to good functioning website. The website needs to be able to achieve the desired goal of the website, it must be quick and efficient enough for the user to achieve their goal on the website. The colours and styles we use on the website is very important to the user’s experience, we must use colours that best represent the site and provide a good experience. The website should be a good experience for the user and be able to navigate through therefore we should be conscious of the colours we use and the size of the objects in the site.</w:t>
      </w:r>
    </w:p>
    <w:p w14:paraId="2E9FBE91" w14:textId="415E8469" w:rsidR="00C37337" w:rsidRDefault="00C37337" w:rsidP="003147D3">
      <w:pPr>
        <w:spacing w:after="0" w:line="240" w:lineRule="auto"/>
        <w:rPr>
          <w:sz w:val="24"/>
          <w:szCs w:val="24"/>
          <w:lang w:val="en-GB"/>
        </w:rPr>
      </w:pPr>
    </w:p>
    <w:p w14:paraId="620A91C6" w14:textId="6DE906A5" w:rsidR="00C37337" w:rsidRDefault="00C37337" w:rsidP="003147D3">
      <w:pPr>
        <w:spacing w:after="0" w:line="240" w:lineRule="auto"/>
        <w:rPr>
          <w:sz w:val="24"/>
          <w:szCs w:val="24"/>
          <w:lang w:val="en-GB"/>
        </w:rPr>
      </w:pPr>
    </w:p>
    <w:p w14:paraId="1FB0CE72" w14:textId="4BC34638" w:rsidR="00C37337" w:rsidRDefault="00C37337" w:rsidP="003147D3">
      <w:pPr>
        <w:spacing w:after="0" w:line="240" w:lineRule="auto"/>
        <w:rPr>
          <w:sz w:val="24"/>
          <w:szCs w:val="24"/>
          <w:lang w:val="en-GB"/>
        </w:rPr>
      </w:pPr>
      <w:r>
        <w:rPr>
          <w:sz w:val="24"/>
          <w:szCs w:val="24"/>
          <w:lang w:val="en-GB"/>
        </w:rPr>
        <w:t>DAVID O’MAHONY – K00236744</w:t>
      </w:r>
    </w:p>
    <w:p w14:paraId="7F61426C" w14:textId="77777777" w:rsidR="00C37337" w:rsidRDefault="00C37337" w:rsidP="003147D3">
      <w:pPr>
        <w:spacing w:after="0" w:line="240" w:lineRule="auto"/>
        <w:rPr>
          <w:sz w:val="24"/>
          <w:szCs w:val="24"/>
          <w:lang w:val="en-GB"/>
        </w:rPr>
      </w:pPr>
    </w:p>
    <w:p w14:paraId="4398F45D" w14:textId="6090E51E" w:rsidR="00C37337" w:rsidRDefault="00C37337" w:rsidP="00C37337">
      <w:pPr>
        <w:pStyle w:val="Heading2"/>
        <w:rPr>
          <w:sz w:val="32"/>
          <w:szCs w:val="32"/>
          <w:lang w:val="en-GB"/>
        </w:rPr>
      </w:pPr>
      <w:bookmarkStart w:id="17" w:name="_Toc56169766"/>
      <w:r w:rsidRPr="00C37337">
        <w:rPr>
          <w:sz w:val="32"/>
          <w:szCs w:val="32"/>
          <w:lang w:val="en-GB"/>
        </w:rPr>
        <w:t>3.3.2 Reliability</w:t>
      </w:r>
      <w:bookmarkEnd w:id="17"/>
    </w:p>
    <w:p w14:paraId="31B2A589" w14:textId="2D85595B" w:rsidR="00C37337" w:rsidRDefault="00C37337" w:rsidP="00C37337">
      <w:pPr>
        <w:rPr>
          <w:lang w:val="en-GB"/>
        </w:rPr>
      </w:pPr>
    </w:p>
    <w:p w14:paraId="6FC1B0B4" w14:textId="5788EDBF" w:rsidR="00C37337" w:rsidRDefault="00C37337" w:rsidP="00C37337">
      <w:pPr>
        <w:spacing w:after="0" w:line="240" w:lineRule="auto"/>
        <w:rPr>
          <w:sz w:val="24"/>
          <w:szCs w:val="24"/>
          <w:lang w:val="en-GB"/>
        </w:rPr>
      </w:pPr>
      <w:r w:rsidRPr="00C37337">
        <w:rPr>
          <w:sz w:val="24"/>
          <w:szCs w:val="24"/>
          <w:lang w:val="en-GB"/>
        </w:rPr>
        <w:t xml:space="preserve">Reliability is very important when it comes to good functioning website. Up time requirements refer to the total amount of time that the system is available for end-use applications. We should try to meet a goal of 24/7/365 uptime as this will give the best experience to students and teachers. </w:t>
      </w:r>
    </w:p>
    <w:p w14:paraId="3B15917A" w14:textId="457ACE09" w:rsidR="00C37337" w:rsidRDefault="00C37337" w:rsidP="00C37337">
      <w:pPr>
        <w:spacing w:after="0" w:line="240" w:lineRule="auto"/>
        <w:rPr>
          <w:sz w:val="24"/>
          <w:szCs w:val="24"/>
          <w:lang w:val="en-GB"/>
        </w:rPr>
      </w:pPr>
    </w:p>
    <w:p w14:paraId="133F0B82" w14:textId="74A944B4" w:rsidR="00C37337" w:rsidRDefault="00C37337" w:rsidP="00C37337">
      <w:pPr>
        <w:spacing w:after="0" w:line="240" w:lineRule="auto"/>
        <w:rPr>
          <w:sz w:val="24"/>
          <w:szCs w:val="24"/>
          <w:lang w:val="en-GB"/>
        </w:rPr>
      </w:pPr>
    </w:p>
    <w:p w14:paraId="16C11B84" w14:textId="77777777" w:rsidR="00C37337" w:rsidRDefault="00C37337" w:rsidP="00C37337">
      <w:pPr>
        <w:spacing w:after="0" w:line="240" w:lineRule="auto"/>
        <w:rPr>
          <w:sz w:val="24"/>
          <w:szCs w:val="24"/>
          <w:lang w:eastAsia="en-IE"/>
        </w:rPr>
      </w:pPr>
      <w:r>
        <w:rPr>
          <w:sz w:val="24"/>
          <w:szCs w:val="24"/>
          <w:lang w:eastAsia="en-IE"/>
        </w:rPr>
        <w:t>NATHAN O’CONNOR – K00243135</w:t>
      </w:r>
    </w:p>
    <w:p w14:paraId="09494291" w14:textId="77777777" w:rsidR="00C37337" w:rsidRDefault="00C37337" w:rsidP="00C37337">
      <w:pPr>
        <w:spacing w:after="0" w:line="240" w:lineRule="auto"/>
        <w:rPr>
          <w:sz w:val="24"/>
          <w:szCs w:val="24"/>
          <w:lang w:eastAsia="en-IE"/>
        </w:rPr>
      </w:pPr>
    </w:p>
    <w:p w14:paraId="5A8B5D36" w14:textId="77777777" w:rsidR="00C37337" w:rsidRDefault="00C37337" w:rsidP="00C37337">
      <w:pPr>
        <w:pStyle w:val="Heading2"/>
        <w:rPr>
          <w:sz w:val="32"/>
          <w:szCs w:val="32"/>
          <w:lang w:eastAsia="en-IE"/>
        </w:rPr>
      </w:pPr>
      <w:bookmarkStart w:id="18" w:name="_Toc56169767"/>
      <w:r>
        <w:rPr>
          <w:sz w:val="32"/>
          <w:szCs w:val="32"/>
          <w:lang w:eastAsia="en-IE"/>
        </w:rPr>
        <w:t>3.3.3 Performance</w:t>
      </w:r>
      <w:bookmarkEnd w:id="18"/>
    </w:p>
    <w:p w14:paraId="2F83C4B9" w14:textId="77777777" w:rsidR="00C37337" w:rsidRDefault="00C37337" w:rsidP="00C37337">
      <w:pPr>
        <w:rPr>
          <w:lang w:eastAsia="en-IE"/>
        </w:rPr>
      </w:pPr>
    </w:p>
    <w:p w14:paraId="6D1EBA75" w14:textId="77777777" w:rsidR="00C37337" w:rsidRDefault="00C37337" w:rsidP="00C37337">
      <w:pPr>
        <w:spacing w:after="0" w:line="240" w:lineRule="auto"/>
        <w:rPr>
          <w:sz w:val="24"/>
          <w:szCs w:val="24"/>
          <w:lang w:eastAsia="en-IE"/>
        </w:rPr>
      </w:pPr>
      <w:r>
        <w:rPr>
          <w:sz w:val="24"/>
          <w:szCs w:val="24"/>
          <w:lang w:eastAsia="en-IE"/>
        </w:rPr>
        <w:t>Performance is very important when creating a web application because it directly affects user experience when users are using the web application. If the site performs slowly it is more likely users won’t return and they won’t recommend the service to other people. It is important to create a web application that operates as fast as possible for users to have a good experience, but it is also important for when staff and admins want to run functions on the web application.</w:t>
      </w:r>
    </w:p>
    <w:p w14:paraId="4EE3FEC2" w14:textId="77777777" w:rsidR="00C37337" w:rsidRDefault="00C37337" w:rsidP="00C37337">
      <w:pPr>
        <w:spacing w:after="0" w:line="240" w:lineRule="auto"/>
        <w:rPr>
          <w:sz w:val="24"/>
          <w:szCs w:val="24"/>
          <w:lang w:eastAsia="en-IE"/>
        </w:rPr>
      </w:pPr>
    </w:p>
    <w:p w14:paraId="1BB133D1" w14:textId="46120C00" w:rsidR="00C37337" w:rsidRDefault="00C37337" w:rsidP="00C37337">
      <w:pPr>
        <w:spacing w:after="0" w:line="240" w:lineRule="auto"/>
        <w:rPr>
          <w:sz w:val="24"/>
          <w:szCs w:val="24"/>
          <w:lang w:eastAsia="en-IE"/>
        </w:rPr>
      </w:pPr>
    </w:p>
    <w:p w14:paraId="3D6331DE" w14:textId="217CF1A2" w:rsidR="00C37337" w:rsidRDefault="00C37337" w:rsidP="00C37337">
      <w:pPr>
        <w:spacing w:after="0" w:line="240" w:lineRule="auto"/>
        <w:rPr>
          <w:sz w:val="24"/>
          <w:szCs w:val="24"/>
          <w:lang w:eastAsia="en-IE"/>
        </w:rPr>
      </w:pPr>
    </w:p>
    <w:p w14:paraId="514EA17A" w14:textId="5095A60D" w:rsidR="00C37337" w:rsidRDefault="00C37337" w:rsidP="00C37337">
      <w:pPr>
        <w:spacing w:after="0" w:line="240" w:lineRule="auto"/>
        <w:rPr>
          <w:sz w:val="24"/>
          <w:szCs w:val="24"/>
          <w:lang w:eastAsia="en-IE"/>
        </w:rPr>
      </w:pPr>
    </w:p>
    <w:p w14:paraId="18102DAC" w14:textId="3FB4D702" w:rsidR="00C37337" w:rsidRDefault="00C37337" w:rsidP="00C37337">
      <w:pPr>
        <w:spacing w:after="0" w:line="240" w:lineRule="auto"/>
        <w:rPr>
          <w:sz w:val="24"/>
          <w:szCs w:val="24"/>
          <w:lang w:eastAsia="en-IE"/>
        </w:rPr>
      </w:pPr>
    </w:p>
    <w:p w14:paraId="17A9320F" w14:textId="50F2241E" w:rsidR="00C37337" w:rsidRDefault="00C37337" w:rsidP="00C37337">
      <w:pPr>
        <w:spacing w:after="0" w:line="240" w:lineRule="auto"/>
        <w:rPr>
          <w:sz w:val="24"/>
          <w:szCs w:val="24"/>
          <w:lang w:eastAsia="en-IE"/>
        </w:rPr>
      </w:pPr>
    </w:p>
    <w:p w14:paraId="7460755A" w14:textId="3382F176" w:rsidR="00C37337" w:rsidRDefault="00C37337" w:rsidP="00C37337">
      <w:pPr>
        <w:spacing w:after="0" w:line="240" w:lineRule="auto"/>
        <w:rPr>
          <w:sz w:val="24"/>
          <w:szCs w:val="24"/>
          <w:lang w:eastAsia="en-IE"/>
        </w:rPr>
      </w:pPr>
    </w:p>
    <w:p w14:paraId="417607C5" w14:textId="77777777" w:rsidR="00C37337" w:rsidRDefault="00C37337" w:rsidP="00C37337">
      <w:pPr>
        <w:spacing w:after="0" w:line="240" w:lineRule="auto"/>
        <w:rPr>
          <w:sz w:val="24"/>
          <w:szCs w:val="24"/>
          <w:lang w:eastAsia="en-IE"/>
        </w:rPr>
      </w:pPr>
    </w:p>
    <w:p w14:paraId="781D9C82" w14:textId="77777777" w:rsidR="00C37337" w:rsidRDefault="00C37337" w:rsidP="00C37337">
      <w:pPr>
        <w:spacing w:after="0" w:line="240" w:lineRule="auto"/>
        <w:rPr>
          <w:sz w:val="24"/>
          <w:szCs w:val="24"/>
          <w:lang w:eastAsia="en-IE"/>
        </w:rPr>
      </w:pPr>
      <w:r>
        <w:rPr>
          <w:sz w:val="24"/>
          <w:szCs w:val="24"/>
          <w:lang w:eastAsia="en-IE"/>
        </w:rPr>
        <w:lastRenderedPageBreak/>
        <w:t>NATHAN O’CONNOR – K00243135</w:t>
      </w:r>
    </w:p>
    <w:p w14:paraId="230A2149" w14:textId="77777777" w:rsidR="00C37337" w:rsidRDefault="00C37337" w:rsidP="00C37337">
      <w:pPr>
        <w:spacing w:after="0" w:line="240" w:lineRule="auto"/>
        <w:rPr>
          <w:sz w:val="24"/>
          <w:szCs w:val="24"/>
          <w:lang w:eastAsia="en-IE"/>
        </w:rPr>
      </w:pPr>
    </w:p>
    <w:p w14:paraId="56ABC350" w14:textId="77777777" w:rsidR="00C37337" w:rsidRDefault="00C37337" w:rsidP="00C37337">
      <w:pPr>
        <w:pStyle w:val="Heading2"/>
        <w:rPr>
          <w:sz w:val="32"/>
          <w:szCs w:val="32"/>
          <w:lang w:eastAsia="en-IE"/>
        </w:rPr>
      </w:pPr>
      <w:bookmarkStart w:id="19" w:name="_Toc56169768"/>
      <w:r>
        <w:rPr>
          <w:sz w:val="32"/>
          <w:szCs w:val="32"/>
          <w:lang w:eastAsia="en-IE"/>
        </w:rPr>
        <w:t>3.3.4 Supportability</w:t>
      </w:r>
      <w:bookmarkEnd w:id="19"/>
    </w:p>
    <w:p w14:paraId="1670AD15" w14:textId="77777777" w:rsidR="00C37337" w:rsidRDefault="00C37337" w:rsidP="00C37337">
      <w:pPr>
        <w:rPr>
          <w:lang w:eastAsia="en-IE"/>
        </w:rPr>
      </w:pPr>
    </w:p>
    <w:p w14:paraId="7BACAA02" w14:textId="01266E35" w:rsidR="00C37337" w:rsidRDefault="00C37337" w:rsidP="00C37337">
      <w:pPr>
        <w:spacing w:after="0" w:line="240" w:lineRule="auto"/>
        <w:rPr>
          <w:sz w:val="24"/>
          <w:szCs w:val="24"/>
          <w:lang w:eastAsia="en-IE"/>
        </w:rPr>
      </w:pPr>
      <w:r>
        <w:rPr>
          <w:sz w:val="24"/>
          <w:szCs w:val="24"/>
          <w:lang w:eastAsia="en-IE"/>
        </w:rPr>
        <w:t>Supportability is necessary to ensure the web application is up and running as much as possible. Support will be provided in-house by the admins of the web application. Supportability is needed for updates to the web application and changes like improving technologies being made available and scaling up of the web application. The main reason for supportability is for maintenance and bug fixing.</w:t>
      </w:r>
    </w:p>
    <w:p w14:paraId="3A5E8946" w14:textId="57C507BD" w:rsidR="009F4FFA" w:rsidRDefault="009F4FFA" w:rsidP="00C37337">
      <w:pPr>
        <w:spacing w:after="0" w:line="240" w:lineRule="auto"/>
        <w:rPr>
          <w:sz w:val="24"/>
          <w:szCs w:val="24"/>
          <w:lang w:eastAsia="en-IE"/>
        </w:rPr>
      </w:pPr>
    </w:p>
    <w:p w14:paraId="3CC6C3A3" w14:textId="160F9900" w:rsidR="009F4FFA" w:rsidRDefault="009F4FFA" w:rsidP="00C37337">
      <w:pPr>
        <w:spacing w:after="0" w:line="240" w:lineRule="auto"/>
        <w:rPr>
          <w:sz w:val="24"/>
          <w:szCs w:val="24"/>
          <w:lang w:eastAsia="en-IE"/>
        </w:rPr>
      </w:pPr>
    </w:p>
    <w:p w14:paraId="6F6D4F5E" w14:textId="43555D1E" w:rsidR="00D56CDA" w:rsidRDefault="00D56CDA" w:rsidP="00C37337">
      <w:pPr>
        <w:spacing w:after="0" w:line="240" w:lineRule="auto"/>
        <w:rPr>
          <w:sz w:val="24"/>
          <w:szCs w:val="24"/>
          <w:lang w:eastAsia="en-IE"/>
        </w:rPr>
      </w:pPr>
      <w:r>
        <w:rPr>
          <w:sz w:val="24"/>
          <w:szCs w:val="24"/>
          <w:lang w:eastAsia="en-IE"/>
        </w:rPr>
        <w:t>DAVID O’MAHONY – K00236744</w:t>
      </w:r>
    </w:p>
    <w:p w14:paraId="2EBCA4EB" w14:textId="77777777" w:rsidR="00D56CDA" w:rsidRDefault="00D56CDA" w:rsidP="00C37337">
      <w:pPr>
        <w:spacing w:after="0" w:line="240" w:lineRule="auto"/>
        <w:rPr>
          <w:sz w:val="24"/>
          <w:szCs w:val="24"/>
          <w:lang w:eastAsia="en-IE"/>
        </w:rPr>
      </w:pPr>
    </w:p>
    <w:p w14:paraId="746322A9" w14:textId="6785E390" w:rsidR="009F4FFA" w:rsidRDefault="00D56CDA" w:rsidP="00D56CDA">
      <w:pPr>
        <w:pStyle w:val="Heading2"/>
        <w:rPr>
          <w:sz w:val="32"/>
          <w:szCs w:val="32"/>
          <w:lang w:eastAsia="en-IE"/>
        </w:rPr>
      </w:pPr>
      <w:bookmarkStart w:id="20" w:name="_Toc56169769"/>
      <w:r w:rsidRPr="00D56CDA">
        <w:rPr>
          <w:sz w:val="32"/>
          <w:szCs w:val="32"/>
          <w:lang w:eastAsia="en-IE"/>
        </w:rPr>
        <w:t>3.3.5 Scalability</w:t>
      </w:r>
      <w:bookmarkEnd w:id="20"/>
    </w:p>
    <w:p w14:paraId="1677F809" w14:textId="13733A41" w:rsidR="00D56CDA" w:rsidRDefault="00D56CDA" w:rsidP="00D56CDA">
      <w:pPr>
        <w:rPr>
          <w:lang w:eastAsia="en-IE"/>
        </w:rPr>
      </w:pPr>
    </w:p>
    <w:p w14:paraId="468E7FF1" w14:textId="32A37A65" w:rsidR="00D56CDA" w:rsidRDefault="00D56CDA" w:rsidP="00D56CDA">
      <w:pPr>
        <w:spacing w:after="0" w:line="240" w:lineRule="auto"/>
        <w:rPr>
          <w:sz w:val="24"/>
          <w:szCs w:val="24"/>
          <w:lang w:eastAsia="en-IE"/>
        </w:rPr>
      </w:pPr>
      <w:r w:rsidRPr="00D56CDA">
        <w:rPr>
          <w:sz w:val="24"/>
          <w:szCs w:val="24"/>
          <w:lang w:eastAsia="en-IE"/>
        </w:rPr>
        <w:t>As the school grows and has become more reliant on online systems it is very important to take into account can the system handle the growth. The best way to insure that the system can handle the growth is to do regular checks and slowly update the system so that is does not crash and is able to handle the exponential growth of the school and therefore the system.</w:t>
      </w:r>
    </w:p>
    <w:p w14:paraId="449B4C0F" w14:textId="14C1AD59" w:rsidR="00D56CDA" w:rsidRDefault="00D56CDA" w:rsidP="00D56CDA">
      <w:pPr>
        <w:spacing w:after="0" w:line="240" w:lineRule="auto"/>
        <w:rPr>
          <w:sz w:val="24"/>
          <w:szCs w:val="24"/>
          <w:lang w:eastAsia="en-IE"/>
        </w:rPr>
      </w:pPr>
    </w:p>
    <w:p w14:paraId="6523F743" w14:textId="0304B2A2" w:rsidR="00D56CDA" w:rsidRDefault="00D56CDA" w:rsidP="00D56CDA">
      <w:pPr>
        <w:spacing w:after="0" w:line="240" w:lineRule="auto"/>
        <w:rPr>
          <w:sz w:val="24"/>
          <w:szCs w:val="24"/>
          <w:lang w:eastAsia="en-IE"/>
        </w:rPr>
      </w:pPr>
    </w:p>
    <w:p w14:paraId="6645A839" w14:textId="1F208BDD" w:rsidR="00A81B43" w:rsidRDefault="0076241F" w:rsidP="00D56CDA">
      <w:pPr>
        <w:spacing w:after="0" w:line="240" w:lineRule="auto"/>
        <w:rPr>
          <w:sz w:val="24"/>
          <w:szCs w:val="24"/>
          <w:lang w:eastAsia="en-IE"/>
        </w:rPr>
      </w:pPr>
      <w:r>
        <w:rPr>
          <w:sz w:val="24"/>
          <w:szCs w:val="24"/>
          <w:lang w:eastAsia="en-IE"/>
        </w:rPr>
        <w:t>PATRICK MOYLES – K00242839</w:t>
      </w:r>
    </w:p>
    <w:p w14:paraId="3EA25987" w14:textId="75516B61" w:rsidR="0076241F" w:rsidRDefault="0076241F" w:rsidP="00D56CDA">
      <w:pPr>
        <w:spacing w:after="0" w:line="240" w:lineRule="auto"/>
        <w:rPr>
          <w:sz w:val="24"/>
          <w:szCs w:val="24"/>
          <w:lang w:eastAsia="en-IE"/>
        </w:rPr>
      </w:pPr>
    </w:p>
    <w:p w14:paraId="4F915230" w14:textId="2E7F78CB" w:rsidR="0076241F" w:rsidRDefault="0076241F" w:rsidP="0076241F">
      <w:pPr>
        <w:pStyle w:val="Heading2"/>
        <w:rPr>
          <w:sz w:val="32"/>
          <w:szCs w:val="32"/>
          <w:lang w:eastAsia="en-IE"/>
        </w:rPr>
      </w:pPr>
      <w:bookmarkStart w:id="21" w:name="_Toc56169770"/>
      <w:r w:rsidRPr="0076241F">
        <w:rPr>
          <w:sz w:val="32"/>
          <w:szCs w:val="32"/>
          <w:lang w:eastAsia="en-IE"/>
        </w:rPr>
        <w:t>3.3.6 Security</w:t>
      </w:r>
      <w:bookmarkEnd w:id="21"/>
    </w:p>
    <w:p w14:paraId="6B49D8CA" w14:textId="0B0E9D72" w:rsidR="0076241F" w:rsidRDefault="0076241F" w:rsidP="0076241F">
      <w:pPr>
        <w:rPr>
          <w:lang w:eastAsia="en-IE"/>
        </w:rPr>
      </w:pPr>
    </w:p>
    <w:p w14:paraId="4ABACCCB" w14:textId="02F97429" w:rsidR="0076241F" w:rsidRDefault="0076241F" w:rsidP="0076241F">
      <w:pPr>
        <w:spacing w:after="0" w:line="240" w:lineRule="auto"/>
        <w:rPr>
          <w:sz w:val="24"/>
          <w:szCs w:val="24"/>
          <w:lang w:eastAsia="en-IE"/>
        </w:rPr>
      </w:pPr>
      <w:r w:rsidRPr="0076241F">
        <w:rPr>
          <w:sz w:val="24"/>
          <w:szCs w:val="24"/>
          <w:lang w:eastAsia="en-IE"/>
        </w:rPr>
        <w:t>Security is very important in making sure technology does not fall into the wrong hands. This can be done by making sure there is a proper firewall installed on the system, ensuring all computers have proper passwords for all sections. Make sure all computers are never left unattended while logged in.</w:t>
      </w:r>
    </w:p>
    <w:p w14:paraId="36EA007E" w14:textId="4A21B313" w:rsidR="00A121B6" w:rsidRDefault="00A121B6" w:rsidP="0076241F">
      <w:pPr>
        <w:spacing w:after="0" w:line="240" w:lineRule="auto"/>
        <w:rPr>
          <w:sz w:val="24"/>
          <w:szCs w:val="24"/>
          <w:lang w:eastAsia="en-IE"/>
        </w:rPr>
      </w:pPr>
    </w:p>
    <w:p w14:paraId="09DFAD75" w14:textId="650E14E7" w:rsidR="00A121B6" w:rsidRDefault="00A121B6" w:rsidP="0076241F">
      <w:pPr>
        <w:spacing w:after="0" w:line="240" w:lineRule="auto"/>
        <w:rPr>
          <w:sz w:val="24"/>
          <w:szCs w:val="24"/>
          <w:lang w:eastAsia="en-IE"/>
        </w:rPr>
      </w:pPr>
    </w:p>
    <w:p w14:paraId="6844D2FC" w14:textId="335EEB0F" w:rsidR="00A121B6" w:rsidRDefault="00A121B6" w:rsidP="0076241F">
      <w:pPr>
        <w:spacing w:after="0" w:line="240" w:lineRule="auto"/>
        <w:rPr>
          <w:sz w:val="24"/>
          <w:szCs w:val="24"/>
          <w:lang w:eastAsia="en-IE"/>
        </w:rPr>
      </w:pPr>
    </w:p>
    <w:p w14:paraId="5B6C6C4C" w14:textId="6983953F" w:rsidR="00A121B6" w:rsidRDefault="00A121B6" w:rsidP="0076241F">
      <w:pPr>
        <w:spacing w:after="0" w:line="240" w:lineRule="auto"/>
        <w:rPr>
          <w:sz w:val="24"/>
          <w:szCs w:val="24"/>
          <w:lang w:eastAsia="en-IE"/>
        </w:rPr>
      </w:pPr>
    </w:p>
    <w:p w14:paraId="78017277" w14:textId="6A91449A" w:rsidR="00A121B6" w:rsidRDefault="00A121B6" w:rsidP="0076241F">
      <w:pPr>
        <w:spacing w:after="0" w:line="240" w:lineRule="auto"/>
        <w:rPr>
          <w:sz w:val="24"/>
          <w:szCs w:val="24"/>
          <w:lang w:eastAsia="en-IE"/>
        </w:rPr>
      </w:pPr>
    </w:p>
    <w:p w14:paraId="6201AE12" w14:textId="757FD87B" w:rsidR="00A121B6" w:rsidRDefault="00A121B6" w:rsidP="0076241F">
      <w:pPr>
        <w:spacing w:after="0" w:line="240" w:lineRule="auto"/>
        <w:rPr>
          <w:sz w:val="24"/>
          <w:szCs w:val="24"/>
          <w:lang w:eastAsia="en-IE"/>
        </w:rPr>
      </w:pPr>
    </w:p>
    <w:p w14:paraId="44A0CEC2" w14:textId="6828CDDA" w:rsidR="00A121B6" w:rsidRDefault="00A121B6" w:rsidP="0076241F">
      <w:pPr>
        <w:spacing w:after="0" w:line="240" w:lineRule="auto"/>
        <w:rPr>
          <w:sz w:val="24"/>
          <w:szCs w:val="24"/>
          <w:lang w:eastAsia="en-IE"/>
        </w:rPr>
      </w:pPr>
    </w:p>
    <w:p w14:paraId="006E1B30" w14:textId="1B159EA3" w:rsidR="00A121B6" w:rsidRDefault="00A121B6" w:rsidP="0076241F">
      <w:pPr>
        <w:spacing w:after="0" w:line="240" w:lineRule="auto"/>
        <w:rPr>
          <w:sz w:val="24"/>
          <w:szCs w:val="24"/>
          <w:lang w:eastAsia="en-IE"/>
        </w:rPr>
      </w:pPr>
    </w:p>
    <w:p w14:paraId="27738E69" w14:textId="172B2428" w:rsidR="00A121B6" w:rsidRDefault="00A121B6" w:rsidP="0076241F">
      <w:pPr>
        <w:spacing w:after="0" w:line="240" w:lineRule="auto"/>
        <w:rPr>
          <w:sz w:val="24"/>
          <w:szCs w:val="24"/>
          <w:lang w:eastAsia="en-IE"/>
        </w:rPr>
      </w:pPr>
    </w:p>
    <w:p w14:paraId="6D16D1BB" w14:textId="1F78E829" w:rsidR="00A121B6" w:rsidRDefault="00A121B6" w:rsidP="0076241F">
      <w:pPr>
        <w:spacing w:after="0" w:line="240" w:lineRule="auto"/>
        <w:rPr>
          <w:sz w:val="24"/>
          <w:szCs w:val="24"/>
          <w:lang w:eastAsia="en-IE"/>
        </w:rPr>
      </w:pPr>
    </w:p>
    <w:p w14:paraId="7C6F3A71" w14:textId="5222012D" w:rsidR="00A121B6" w:rsidRDefault="00A121B6" w:rsidP="0076241F">
      <w:pPr>
        <w:spacing w:after="0" w:line="240" w:lineRule="auto"/>
        <w:rPr>
          <w:sz w:val="24"/>
          <w:szCs w:val="24"/>
          <w:lang w:eastAsia="en-IE"/>
        </w:rPr>
      </w:pPr>
    </w:p>
    <w:p w14:paraId="7D940C90" w14:textId="33B2DBC3" w:rsidR="00A121B6" w:rsidRDefault="00A121B6" w:rsidP="0076241F">
      <w:pPr>
        <w:spacing w:after="0" w:line="240" w:lineRule="auto"/>
        <w:rPr>
          <w:sz w:val="24"/>
          <w:szCs w:val="24"/>
          <w:lang w:eastAsia="en-IE"/>
        </w:rPr>
      </w:pPr>
    </w:p>
    <w:p w14:paraId="6FA58D98" w14:textId="3D36048B" w:rsidR="00A121B6" w:rsidRDefault="00A121B6" w:rsidP="0076241F">
      <w:pPr>
        <w:spacing w:after="0" w:line="240" w:lineRule="auto"/>
        <w:rPr>
          <w:sz w:val="24"/>
          <w:szCs w:val="24"/>
          <w:lang w:eastAsia="en-IE"/>
        </w:rPr>
      </w:pPr>
    </w:p>
    <w:p w14:paraId="3385ACA5" w14:textId="2A3D0092" w:rsidR="00A121B6" w:rsidRDefault="00A121B6" w:rsidP="0076241F">
      <w:pPr>
        <w:spacing w:after="0" w:line="240" w:lineRule="auto"/>
        <w:rPr>
          <w:sz w:val="24"/>
          <w:szCs w:val="24"/>
          <w:lang w:eastAsia="en-IE"/>
        </w:rPr>
      </w:pPr>
    </w:p>
    <w:p w14:paraId="5B55109C" w14:textId="77777777" w:rsidR="000C528D" w:rsidRDefault="000C528D" w:rsidP="000C528D">
      <w:pPr>
        <w:pStyle w:val="Heading1"/>
        <w:rPr>
          <w:rFonts w:eastAsia="Times New Roman"/>
          <w:sz w:val="40"/>
          <w:szCs w:val="40"/>
          <w:lang w:eastAsia="en-IE"/>
        </w:rPr>
      </w:pPr>
      <w:bookmarkStart w:id="22" w:name="_Toc56169771"/>
      <w:r w:rsidRPr="00C1712B">
        <w:rPr>
          <w:rFonts w:eastAsia="Times New Roman"/>
          <w:sz w:val="40"/>
          <w:szCs w:val="40"/>
          <w:lang w:eastAsia="en-IE"/>
        </w:rPr>
        <w:lastRenderedPageBreak/>
        <w:t>3.4 Use Case Model</w:t>
      </w:r>
      <w:bookmarkEnd w:id="22"/>
    </w:p>
    <w:p w14:paraId="696B0663" w14:textId="77777777" w:rsidR="000C528D" w:rsidRDefault="000C528D" w:rsidP="000C528D">
      <w:pPr>
        <w:rPr>
          <w:lang w:eastAsia="en-IE"/>
        </w:rPr>
      </w:pPr>
    </w:p>
    <w:p w14:paraId="49E0FC60" w14:textId="77777777" w:rsidR="000C528D" w:rsidRDefault="000C528D" w:rsidP="000C528D">
      <w:pPr>
        <w:pStyle w:val="Heading2"/>
        <w:rPr>
          <w:sz w:val="32"/>
          <w:szCs w:val="32"/>
          <w:lang w:eastAsia="en-IE"/>
        </w:rPr>
      </w:pPr>
      <w:bookmarkStart w:id="23" w:name="_Toc56169772"/>
      <w:r w:rsidRPr="00C1712B">
        <w:rPr>
          <w:sz w:val="32"/>
          <w:szCs w:val="32"/>
          <w:lang w:eastAsia="en-IE"/>
        </w:rPr>
        <w:t>3.4.1 Use Case Definition</w:t>
      </w:r>
      <w:bookmarkEnd w:id="23"/>
    </w:p>
    <w:p w14:paraId="014BB796" w14:textId="36688702" w:rsidR="00A121B6" w:rsidRDefault="00A121B6" w:rsidP="0076241F">
      <w:pPr>
        <w:spacing w:after="0" w:line="240" w:lineRule="auto"/>
        <w:rPr>
          <w:sz w:val="24"/>
          <w:szCs w:val="24"/>
          <w:lang w:eastAsia="en-IE"/>
        </w:rPr>
      </w:pPr>
    </w:p>
    <w:tbl>
      <w:tblPr>
        <w:tblW w:w="8996" w:type="dxa"/>
        <w:tblCellMar>
          <w:left w:w="10" w:type="dxa"/>
          <w:right w:w="10" w:type="dxa"/>
        </w:tblCellMar>
        <w:tblLook w:val="0000" w:firstRow="0" w:lastRow="0" w:firstColumn="0" w:lastColumn="0" w:noHBand="0" w:noVBand="0"/>
      </w:tblPr>
      <w:tblGrid>
        <w:gridCol w:w="8996"/>
      </w:tblGrid>
      <w:tr w:rsidR="005166EB" w:rsidRPr="005166EB" w14:paraId="76D7C1B8"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0A40E682" w14:textId="4EA73FA8" w:rsidR="005166EB" w:rsidRPr="005166EB" w:rsidRDefault="005166EB" w:rsidP="00C6063D">
            <w:pPr>
              <w:rPr>
                <w:bCs/>
              </w:rPr>
            </w:pPr>
            <w:r>
              <w:rPr>
                <w:b/>
              </w:rPr>
              <w:t xml:space="preserve">Use Case By: </w:t>
            </w:r>
            <w:r>
              <w:rPr>
                <w:bCs/>
              </w:rPr>
              <w:t>PATRICK MOYLES – K00</w:t>
            </w:r>
            <w:r w:rsidRPr="005166EB">
              <w:rPr>
                <w:bCs/>
              </w:rPr>
              <w:t>242839</w:t>
            </w:r>
          </w:p>
        </w:tc>
      </w:tr>
      <w:tr w:rsidR="00C6063D" w:rsidRPr="005166EB" w14:paraId="2545D728"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182E2DB" w14:textId="77777777" w:rsidR="00C6063D" w:rsidRPr="005166EB" w:rsidRDefault="00C6063D" w:rsidP="00C6063D">
            <w:pPr>
              <w:rPr>
                <w:b/>
              </w:rPr>
            </w:pPr>
            <w:r w:rsidRPr="005166EB">
              <w:rPr>
                <w:b/>
              </w:rPr>
              <w:t xml:space="preserve">Use Case Name: </w:t>
            </w:r>
            <w:r w:rsidRPr="00C26B27">
              <w:rPr>
                <w:bCs/>
              </w:rPr>
              <w:t>Maintenance Request Form</w:t>
            </w:r>
          </w:p>
        </w:tc>
      </w:tr>
      <w:tr w:rsidR="00C6063D" w:rsidRPr="005166EB" w14:paraId="335DE380"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035BED15" w14:textId="77777777" w:rsidR="00C6063D" w:rsidRPr="00C26B27" w:rsidRDefault="00C6063D" w:rsidP="00C6063D">
            <w:pPr>
              <w:rPr>
                <w:bCs/>
              </w:rPr>
            </w:pPr>
            <w:r w:rsidRPr="005166EB">
              <w:rPr>
                <w:b/>
              </w:rPr>
              <w:t xml:space="preserve">Use Case Description: </w:t>
            </w:r>
            <w:r w:rsidRPr="00C26B27">
              <w:rPr>
                <w:bCs/>
              </w:rPr>
              <w:t>This option will allow a user to fill out Maintenance Request Form.</w:t>
            </w:r>
          </w:p>
          <w:p w14:paraId="78A2E00B" w14:textId="77777777" w:rsidR="00C6063D" w:rsidRPr="005166EB" w:rsidRDefault="00C6063D" w:rsidP="00C6063D">
            <w:pPr>
              <w:rPr>
                <w:b/>
              </w:rPr>
            </w:pPr>
          </w:p>
          <w:p w14:paraId="1B7A06A7" w14:textId="77777777" w:rsidR="00C6063D" w:rsidRPr="005166EB" w:rsidRDefault="00C6063D" w:rsidP="00C6063D">
            <w:pPr>
              <w:rPr>
                <w:b/>
              </w:rPr>
            </w:pPr>
          </w:p>
        </w:tc>
      </w:tr>
      <w:tr w:rsidR="00C6063D" w:rsidRPr="005166EB" w14:paraId="36807DB4"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33ED6D22" w14:textId="77777777" w:rsidR="00C6063D" w:rsidRPr="005166EB" w:rsidRDefault="00C6063D" w:rsidP="00C6063D">
            <w:pPr>
              <w:rPr>
                <w:b/>
              </w:rPr>
            </w:pPr>
            <w:r w:rsidRPr="005166EB">
              <w:rPr>
                <w:b/>
              </w:rPr>
              <w:t xml:space="preserve">Participating Actor(s): </w:t>
            </w:r>
            <w:r w:rsidRPr="00C26B27">
              <w:rPr>
                <w:bCs/>
              </w:rPr>
              <w:t>Online User</w:t>
            </w:r>
          </w:p>
        </w:tc>
      </w:tr>
      <w:tr w:rsidR="00C6063D" w:rsidRPr="005166EB" w14:paraId="44D21A27"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7A633FBF" w14:textId="77777777" w:rsidR="00C6063D" w:rsidRPr="005166EB" w:rsidRDefault="00C6063D" w:rsidP="00C6063D">
            <w:pPr>
              <w:rPr>
                <w:b/>
              </w:rPr>
            </w:pPr>
            <w:r w:rsidRPr="005166EB">
              <w:rPr>
                <w:b/>
              </w:rPr>
              <w:t>Entry Conditions:</w:t>
            </w:r>
          </w:p>
          <w:p w14:paraId="4C918F07" w14:textId="77777777" w:rsidR="00C6063D" w:rsidRPr="00C26B27" w:rsidRDefault="00C6063D" w:rsidP="00CC498C">
            <w:pPr>
              <w:pStyle w:val="ListParagraph"/>
              <w:numPr>
                <w:ilvl w:val="0"/>
                <w:numId w:val="3"/>
              </w:numPr>
              <w:suppressAutoHyphens/>
              <w:autoSpaceDN w:val="0"/>
              <w:spacing w:line="247" w:lineRule="auto"/>
              <w:contextualSpacing w:val="0"/>
              <w:textAlignment w:val="baseline"/>
              <w:rPr>
                <w:bCs/>
              </w:rPr>
            </w:pPr>
            <w:r w:rsidRPr="00C26B27">
              <w:rPr>
                <w:bCs/>
              </w:rPr>
              <w:t>Needs to be a registered user</w:t>
            </w:r>
          </w:p>
          <w:p w14:paraId="0728D723" w14:textId="77777777" w:rsidR="00C6063D" w:rsidRPr="005166EB" w:rsidRDefault="00C6063D" w:rsidP="00CC498C">
            <w:pPr>
              <w:pStyle w:val="ListParagraph"/>
              <w:numPr>
                <w:ilvl w:val="0"/>
                <w:numId w:val="3"/>
              </w:numPr>
              <w:suppressAutoHyphens/>
              <w:autoSpaceDN w:val="0"/>
              <w:spacing w:line="247" w:lineRule="auto"/>
              <w:contextualSpacing w:val="0"/>
              <w:textAlignment w:val="baseline"/>
              <w:rPr>
                <w:b/>
              </w:rPr>
            </w:pPr>
            <w:r w:rsidRPr="00C26B27">
              <w:rPr>
                <w:bCs/>
              </w:rPr>
              <w:t>User invokes the Make Maintenance Request Form feature in the settings menu</w:t>
            </w:r>
          </w:p>
        </w:tc>
      </w:tr>
      <w:tr w:rsidR="00C6063D" w:rsidRPr="005166EB" w14:paraId="72D5412A"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4B422C19" w14:textId="77777777" w:rsidR="00C6063D" w:rsidRPr="005166EB" w:rsidRDefault="00C6063D" w:rsidP="00C6063D">
            <w:pPr>
              <w:rPr>
                <w:b/>
              </w:rPr>
            </w:pPr>
            <w:r w:rsidRPr="005166EB">
              <w:rPr>
                <w:b/>
              </w:rPr>
              <w:t>Flow of Events:</w:t>
            </w:r>
          </w:p>
          <w:p w14:paraId="44A2A46E" w14:textId="77777777" w:rsidR="00C6063D" w:rsidRPr="00C26B27" w:rsidRDefault="00C6063D" w:rsidP="00CC498C">
            <w:pPr>
              <w:pStyle w:val="ListParagraph"/>
              <w:numPr>
                <w:ilvl w:val="0"/>
                <w:numId w:val="4"/>
              </w:numPr>
              <w:suppressAutoHyphens/>
              <w:autoSpaceDN w:val="0"/>
              <w:spacing w:line="247" w:lineRule="auto"/>
              <w:contextualSpacing w:val="0"/>
              <w:textAlignment w:val="baseline"/>
              <w:rPr>
                <w:bCs/>
              </w:rPr>
            </w:pPr>
            <w:r w:rsidRPr="00C26B27">
              <w:rPr>
                <w:bCs/>
              </w:rPr>
              <w:t xml:space="preserve">The system responds by displaying a form, requesting the user to fill out the form, headings include problem description, room number, computer number. </w:t>
            </w:r>
          </w:p>
          <w:p w14:paraId="2E8AF8A3" w14:textId="77777777" w:rsidR="00C6063D" w:rsidRPr="00C26B27" w:rsidRDefault="00C6063D" w:rsidP="00CC498C">
            <w:pPr>
              <w:pStyle w:val="ListParagraph"/>
              <w:numPr>
                <w:ilvl w:val="0"/>
                <w:numId w:val="4"/>
              </w:numPr>
              <w:suppressAutoHyphens/>
              <w:autoSpaceDN w:val="0"/>
              <w:spacing w:line="247" w:lineRule="auto"/>
              <w:contextualSpacing w:val="0"/>
              <w:textAlignment w:val="baseline"/>
              <w:rPr>
                <w:bCs/>
              </w:rPr>
            </w:pPr>
            <w:r w:rsidRPr="00C26B27">
              <w:rPr>
                <w:bCs/>
              </w:rPr>
              <w:t>The user enters in these details and clicks send request.</w:t>
            </w:r>
          </w:p>
          <w:p w14:paraId="2471558A" w14:textId="77777777" w:rsidR="00C6063D" w:rsidRPr="00C26B27" w:rsidRDefault="00C6063D" w:rsidP="00CC498C">
            <w:pPr>
              <w:pStyle w:val="ListParagraph"/>
              <w:numPr>
                <w:ilvl w:val="0"/>
                <w:numId w:val="4"/>
              </w:numPr>
              <w:suppressAutoHyphens/>
              <w:autoSpaceDN w:val="0"/>
              <w:spacing w:line="247" w:lineRule="auto"/>
              <w:contextualSpacing w:val="0"/>
              <w:textAlignment w:val="baseline"/>
              <w:rPr>
                <w:bCs/>
              </w:rPr>
            </w:pPr>
            <w:r w:rsidRPr="00C26B27">
              <w:rPr>
                <w:bCs/>
              </w:rPr>
              <w:t xml:space="preserve">The system responds by confirming the room and computer number exist in the system. If this entry is correct, then a confirmation message is displayed, letting the user know the request was sent. </w:t>
            </w:r>
          </w:p>
          <w:p w14:paraId="2AEB5E2F" w14:textId="77777777" w:rsidR="00C6063D" w:rsidRPr="005166EB" w:rsidRDefault="00C6063D" w:rsidP="00C6063D">
            <w:pPr>
              <w:rPr>
                <w:b/>
              </w:rPr>
            </w:pPr>
          </w:p>
          <w:p w14:paraId="531B5D12" w14:textId="77777777" w:rsidR="00C6063D" w:rsidRPr="005166EB" w:rsidRDefault="00C6063D" w:rsidP="00C6063D">
            <w:pPr>
              <w:rPr>
                <w:b/>
              </w:rPr>
            </w:pPr>
          </w:p>
          <w:p w14:paraId="5BCE6230" w14:textId="77777777" w:rsidR="00C6063D" w:rsidRPr="005166EB" w:rsidRDefault="00C6063D" w:rsidP="00C6063D">
            <w:pPr>
              <w:rPr>
                <w:b/>
              </w:rPr>
            </w:pPr>
          </w:p>
          <w:p w14:paraId="1799C5CC" w14:textId="77777777" w:rsidR="00C6063D" w:rsidRPr="005166EB" w:rsidRDefault="00C6063D" w:rsidP="00C6063D">
            <w:pPr>
              <w:rPr>
                <w:b/>
              </w:rPr>
            </w:pPr>
          </w:p>
          <w:p w14:paraId="0145EE57" w14:textId="77777777" w:rsidR="00C6063D" w:rsidRPr="005166EB" w:rsidRDefault="00C6063D" w:rsidP="00C6063D">
            <w:pPr>
              <w:rPr>
                <w:b/>
              </w:rPr>
            </w:pPr>
          </w:p>
        </w:tc>
      </w:tr>
      <w:tr w:rsidR="00C6063D" w:rsidRPr="005166EB" w14:paraId="2854354A"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7A31E5FC" w14:textId="77777777" w:rsidR="00C6063D" w:rsidRPr="005166EB" w:rsidRDefault="00C6063D" w:rsidP="00C6063D">
            <w:pPr>
              <w:rPr>
                <w:b/>
              </w:rPr>
            </w:pPr>
            <w:r w:rsidRPr="005166EB">
              <w:rPr>
                <w:b/>
              </w:rPr>
              <w:t xml:space="preserve">Exit Condition (s): </w:t>
            </w:r>
            <w:r w:rsidRPr="00C26B27">
              <w:rPr>
                <w:bCs/>
              </w:rPr>
              <w:t>Maintenance Request was sent</w:t>
            </w:r>
          </w:p>
          <w:p w14:paraId="6750F858" w14:textId="77777777" w:rsidR="00C6063D" w:rsidRPr="005166EB" w:rsidRDefault="00C6063D" w:rsidP="00C6063D">
            <w:pPr>
              <w:rPr>
                <w:b/>
              </w:rPr>
            </w:pPr>
          </w:p>
        </w:tc>
      </w:tr>
      <w:tr w:rsidR="00C6063D" w:rsidRPr="005166EB" w14:paraId="57CB130B"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0DA13952" w14:textId="77777777" w:rsidR="00C6063D" w:rsidRPr="005166EB" w:rsidRDefault="00C6063D" w:rsidP="00C6063D">
            <w:pPr>
              <w:rPr>
                <w:b/>
              </w:rPr>
            </w:pPr>
            <w:r w:rsidRPr="005166EB">
              <w:rPr>
                <w:b/>
              </w:rPr>
              <w:t>Exceptions: None</w:t>
            </w:r>
          </w:p>
          <w:p w14:paraId="7D20AD9E" w14:textId="77777777" w:rsidR="00C6063D" w:rsidRPr="005166EB" w:rsidRDefault="00C6063D" w:rsidP="00C6063D">
            <w:pPr>
              <w:rPr>
                <w:b/>
              </w:rPr>
            </w:pPr>
          </w:p>
          <w:p w14:paraId="69B17464" w14:textId="77777777" w:rsidR="00C6063D" w:rsidRPr="005166EB" w:rsidRDefault="00C6063D" w:rsidP="00C6063D">
            <w:pPr>
              <w:rPr>
                <w:b/>
              </w:rPr>
            </w:pPr>
            <w:r w:rsidRPr="005166EB">
              <w:rPr>
                <w:b/>
              </w:rPr>
              <w:t xml:space="preserve"> </w:t>
            </w:r>
          </w:p>
        </w:tc>
      </w:tr>
    </w:tbl>
    <w:p w14:paraId="1CFEB9C3" w14:textId="0E6CC17A" w:rsidR="00C6063D" w:rsidRDefault="00C6063D" w:rsidP="00C6063D">
      <w:pPr>
        <w:tabs>
          <w:tab w:val="left" w:pos="2280"/>
        </w:tabs>
      </w:pPr>
    </w:p>
    <w:p w14:paraId="7D47302C" w14:textId="77777777" w:rsidR="00CC4413" w:rsidRPr="005166EB" w:rsidRDefault="00CC4413" w:rsidP="00C6063D">
      <w:pPr>
        <w:tabs>
          <w:tab w:val="left" w:pos="2280"/>
        </w:tabs>
      </w:pPr>
    </w:p>
    <w:tbl>
      <w:tblPr>
        <w:tblW w:w="8996" w:type="dxa"/>
        <w:tblCellMar>
          <w:left w:w="10" w:type="dxa"/>
          <w:right w:w="10" w:type="dxa"/>
        </w:tblCellMar>
        <w:tblLook w:val="0000" w:firstRow="0" w:lastRow="0" w:firstColumn="0" w:lastColumn="0" w:noHBand="0" w:noVBand="0"/>
      </w:tblPr>
      <w:tblGrid>
        <w:gridCol w:w="8996"/>
      </w:tblGrid>
      <w:tr w:rsidR="00C26B27" w:rsidRPr="005166EB" w14:paraId="7B2DF77E"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6B10B649" w14:textId="2D7C890C" w:rsidR="00C26B27" w:rsidRPr="005166EB" w:rsidRDefault="00C26B27" w:rsidP="00C6063D">
            <w:pPr>
              <w:rPr>
                <w:b/>
              </w:rPr>
            </w:pPr>
            <w:r>
              <w:rPr>
                <w:b/>
              </w:rPr>
              <w:lastRenderedPageBreak/>
              <w:t xml:space="preserve">Use Case By: </w:t>
            </w:r>
            <w:r>
              <w:rPr>
                <w:bCs/>
              </w:rPr>
              <w:t>PATRICK MOYLES – K00</w:t>
            </w:r>
            <w:r w:rsidRPr="005166EB">
              <w:rPr>
                <w:bCs/>
              </w:rPr>
              <w:t>242839</w:t>
            </w:r>
          </w:p>
        </w:tc>
      </w:tr>
      <w:tr w:rsidR="00C6063D" w:rsidRPr="005166EB" w14:paraId="0CD5E7C1"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7329274F" w14:textId="77777777" w:rsidR="00C6063D" w:rsidRPr="005166EB" w:rsidRDefault="00C6063D" w:rsidP="00C6063D">
            <w:pPr>
              <w:rPr>
                <w:b/>
              </w:rPr>
            </w:pPr>
            <w:r w:rsidRPr="005166EB">
              <w:rPr>
                <w:b/>
              </w:rPr>
              <w:t xml:space="preserve">Use Case Name: </w:t>
            </w:r>
            <w:r w:rsidRPr="00272E8E">
              <w:rPr>
                <w:bCs/>
              </w:rPr>
              <w:t>View Book Orders</w:t>
            </w:r>
          </w:p>
        </w:tc>
      </w:tr>
      <w:tr w:rsidR="00C6063D" w:rsidRPr="005166EB" w14:paraId="0B82D1EB"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052899E1" w14:textId="77777777" w:rsidR="00C6063D" w:rsidRPr="005166EB" w:rsidRDefault="00C6063D" w:rsidP="00C6063D">
            <w:pPr>
              <w:rPr>
                <w:b/>
              </w:rPr>
            </w:pPr>
            <w:r w:rsidRPr="005166EB">
              <w:rPr>
                <w:b/>
              </w:rPr>
              <w:t xml:space="preserve">Use Case Description: </w:t>
            </w:r>
            <w:r w:rsidRPr="00272E8E">
              <w:rPr>
                <w:bCs/>
              </w:rPr>
              <w:t>This will allow an Admin to view the book orders</w:t>
            </w:r>
          </w:p>
          <w:p w14:paraId="01A3FA26" w14:textId="77777777" w:rsidR="00C6063D" w:rsidRPr="005166EB" w:rsidRDefault="00C6063D" w:rsidP="00C6063D">
            <w:pPr>
              <w:rPr>
                <w:b/>
              </w:rPr>
            </w:pPr>
          </w:p>
          <w:p w14:paraId="0AC03A22" w14:textId="77777777" w:rsidR="00C6063D" w:rsidRPr="005166EB" w:rsidRDefault="00C6063D" w:rsidP="00C6063D">
            <w:pPr>
              <w:rPr>
                <w:b/>
              </w:rPr>
            </w:pPr>
          </w:p>
        </w:tc>
      </w:tr>
      <w:tr w:rsidR="00C6063D" w:rsidRPr="005166EB" w14:paraId="2683B3DD"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34BBDFC1" w14:textId="77777777" w:rsidR="00C6063D" w:rsidRPr="005166EB" w:rsidRDefault="00C6063D" w:rsidP="00C6063D">
            <w:pPr>
              <w:rPr>
                <w:b/>
              </w:rPr>
            </w:pPr>
            <w:r w:rsidRPr="005166EB">
              <w:rPr>
                <w:b/>
              </w:rPr>
              <w:t xml:space="preserve">Participating Actor(s): </w:t>
            </w:r>
            <w:r w:rsidRPr="00272E8E">
              <w:rPr>
                <w:bCs/>
              </w:rPr>
              <w:t xml:space="preserve">Administrator </w:t>
            </w:r>
          </w:p>
        </w:tc>
      </w:tr>
      <w:tr w:rsidR="00C6063D" w:rsidRPr="005166EB" w14:paraId="3A570CAB"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2597DEB8" w14:textId="77777777" w:rsidR="00C6063D" w:rsidRPr="005166EB" w:rsidRDefault="00C6063D" w:rsidP="00C6063D">
            <w:pPr>
              <w:rPr>
                <w:b/>
              </w:rPr>
            </w:pPr>
            <w:r w:rsidRPr="005166EB">
              <w:rPr>
                <w:b/>
              </w:rPr>
              <w:t xml:space="preserve">Entry Conditions: </w:t>
            </w:r>
          </w:p>
          <w:p w14:paraId="4E48083B" w14:textId="77777777" w:rsidR="00C6063D" w:rsidRPr="00272E8E" w:rsidRDefault="00C6063D" w:rsidP="00CC498C">
            <w:pPr>
              <w:pStyle w:val="ListParagraph"/>
              <w:numPr>
                <w:ilvl w:val="0"/>
                <w:numId w:val="5"/>
              </w:numPr>
              <w:suppressAutoHyphens/>
              <w:autoSpaceDN w:val="0"/>
              <w:spacing w:line="247" w:lineRule="auto"/>
              <w:contextualSpacing w:val="0"/>
              <w:textAlignment w:val="baseline"/>
              <w:rPr>
                <w:bCs/>
              </w:rPr>
            </w:pPr>
            <w:r w:rsidRPr="00272E8E">
              <w:rPr>
                <w:bCs/>
              </w:rPr>
              <w:t>Needs to be an Administrator</w:t>
            </w:r>
          </w:p>
          <w:p w14:paraId="3C70974A" w14:textId="77777777" w:rsidR="00C6063D" w:rsidRPr="00272E8E" w:rsidRDefault="00C6063D" w:rsidP="00CC498C">
            <w:pPr>
              <w:pStyle w:val="ListParagraph"/>
              <w:numPr>
                <w:ilvl w:val="0"/>
                <w:numId w:val="5"/>
              </w:numPr>
              <w:suppressAutoHyphens/>
              <w:autoSpaceDN w:val="0"/>
              <w:spacing w:line="247" w:lineRule="auto"/>
              <w:contextualSpacing w:val="0"/>
              <w:textAlignment w:val="baseline"/>
              <w:rPr>
                <w:bCs/>
              </w:rPr>
            </w:pPr>
            <w:r w:rsidRPr="00272E8E">
              <w:rPr>
                <w:bCs/>
              </w:rPr>
              <w:t>The admin invokes the view book orders feature in the admin menu</w:t>
            </w:r>
          </w:p>
          <w:p w14:paraId="4668B791" w14:textId="77777777" w:rsidR="00C6063D" w:rsidRPr="005166EB" w:rsidRDefault="00C6063D" w:rsidP="00C6063D">
            <w:pPr>
              <w:pStyle w:val="ListParagraph"/>
              <w:ind w:left="765"/>
              <w:rPr>
                <w:b/>
              </w:rPr>
            </w:pPr>
          </w:p>
        </w:tc>
      </w:tr>
      <w:tr w:rsidR="00C6063D" w:rsidRPr="005166EB" w14:paraId="2F70DB6E"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388DD18A" w14:textId="77777777" w:rsidR="00C6063D" w:rsidRPr="005166EB" w:rsidRDefault="00C6063D" w:rsidP="00C6063D">
            <w:pPr>
              <w:rPr>
                <w:b/>
              </w:rPr>
            </w:pPr>
            <w:r w:rsidRPr="005166EB">
              <w:rPr>
                <w:b/>
              </w:rPr>
              <w:t>Flow of Events:</w:t>
            </w:r>
          </w:p>
          <w:p w14:paraId="33AC77AC" w14:textId="77777777" w:rsidR="00C6063D" w:rsidRPr="00272E8E" w:rsidRDefault="00C6063D" w:rsidP="00CC498C">
            <w:pPr>
              <w:pStyle w:val="ListParagraph"/>
              <w:numPr>
                <w:ilvl w:val="0"/>
                <w:numId w:val="6"/>
              </w:numPr>
              <w:suppressAutoHyphens/>
              <w:autoSpaceDN w:val="0"/>
              <w:spacing w:line="247" w:lineRule="auto"/>
              <w:contextualSpacing w:val="0"/>
              <w:textAlignment w:val="baseline"/>
              <w:rPr>
                <w:bCs/>
              </w:rPr>
            </w:pPr>
            <w:r w:rsidRPr="00272E8E">
              <w:rPr>
                <w:bCs/>
              </w:rPr>
              <w:t>The system responds by displaying all the current book orders</w:t>
            </w:r>
          </w:p>
          <w:p w14:paraId="7A77C178" w14:textId="77777777" w:rsidR="00C6063D" w:rsidRPr="00272E8E" w:rsidRDefault="00C6063D" w:rsidP="00CC498C">
            <w:pPr>
              <w:pStyle w:val="ListParagraph"/>
              <w:numPr>
                <w:ilvl w:val="0"/>
                <w:numId w:val="6"/>
              </w:numPr>
              <w:suppressAutoHyphens/>
              <w:autoSpaceDN w:val="0"/>
              <w:spacing w:line="247" w:lineRule="auto"/>
              <w:contextualSpacing w:val="0"/>
              <w:textAlignment w:val="baseline"/>
              <w:rPr>
                <w:bCs/>
              </w:rPr>
            </w:pPr>
            <w:r w:rsidRPr="00272E8E">
              <w:rPr>
                <w:bCs/>
              </w:rPr>
              <w:t>The admin browses the list of book orders</w:t>
            </w:r>
          </w:p>
          <w:p w14:paraId="5F461D71" w14:textId="77777777" w:rsidR="00C6063D" w:rsidRPr="005166EB" w:rsidRDefault="00C6063D" w:rsidP="00C6063D">
            <w:pPr>
              <w:rPr>
                <w:b/>
              </w:rPr>
            </w:pPr>
          </w:p>
          <w:p w14:paraId="1FE453D7" w14:textId="77777777" w:rsidR="00C6063D" w:rsidRPr="005166EB" w:rsidRDefault="00C6063D" w:rsidP="00C6063D">
            <w:pPr>
              <w:rPr>
                <w:b/>
              </w:rPr>
            </w:pPr>
          </w:p>
          <w:p w14:paraId="15712624" w14:textId="77777777" w:rsidR="00C6063D" w:rsidRPr="005166EB" w:rsidRDefault="00C6063D" w:rsidP="00C6063D">
            <w:pPr>
              <w:rPr>
                <w:b/>
              </w:rPr>
            </w:pPr>
          </w:p>
          <w:p w14:paraId="30D0EE0C" w14:textId="77777777" w:rsidR="00C6063D" w:rsidRPr="005166EB" w:rsidRDefault="00C6063D" w:rsidP="00C6063D">
            <w:pPr>
              <w:rPr>
                <w:b/>
              </w:rPr>
            </w:pPr>
          </w:p>
          <w:p w14:paraId="5A491A53" w14:textId="77777777" w:rsidR="00C6063D" w:rsidRPr="005166EB" w:rsidRDefault="00C6063D" w:rsidP="00C6063D">
            <w:pPr>
              <w:rPr>
                <w:b/>
              </w:rPr>
            </w:pPr>
          </w:p>
          <w:p w14:paraId="4183C56F" w14:textId="77777777" w:rsidR="00C6063D" w:rsidRPr="005166EB" w:rsidRDefault="00C6063D" w:rsidP="00C6063D">
            <w:pPr>
              <w:rPr>
                <w:b/>
              </w:rPr>
            </w:pPr>
          </w:p>
          <w:p w14:paraId="773A00A6" w14:textId="77777777" w:rsidR="00C6063D" w:rsidRPr="005166EB" w:rsidRDefault="00C6063D" w:rsidP="00C6063D">
            <w:pPr>
              <w:rPr>
                <w:b/>
              </w:rPr>
            </w:pPr>
          </w:p>
          <w:p w14:paraId="0737CB88" w14:textId="77777777" w:rsidR="00C6063D" w:rsidRPr="005166EB" w:rsidRDefault="00C6063D" w:rsidP="00C6063D">
            <w:pPr>
              <w:rPr>
                <w:b/>
              </w:rPr>
            </w:pPr>
          </w:p>
          <w:p w14:paraId="0287D130" w14:textId="77777777" w:rsidR="00C6063D" w:rsidRPr="005166EB" w:rsidRDefault="00C6063D" w:rsidP="00C6063D">
            <w:pPr>
              <w:rPr>
                <w:b/>
              </w:rPr>
            </w:pPr>
          </w:p>
        </w:tc>
      </w:tr>
      <w:tr w:rsidR="00C6063D" w:rsidRPr="005166EB" w14:paraId="44E7BEB8"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79EDF43" w14:textId="77777777" w:rsidR="00C6063D" w:rsidRPr="005166EB" w:rsidRDefault="00C6063D" w:rsidP="00C6063D">
            <w:pPr>
              <w:rPr>
                <w:b/>
              </w:rPr>
            </w:pPr>
            <w:r w:rsidRPr="005166EB">
              <w:rPr>
                <w:b/>
              </w:rPr>
              <w:t xml:space="preserve">Exit Condition (s): </w:t>
            </w:r>
            <w:r w:rsidRPr="00272E8E">
              <w:rPr>
                <w:bCs/>
              </w:rPr>
              <w:t>The admin exits the view the book orders list</w:t>
            </w:r>
          </w:p>
        </w:tc>
      </w:tr>
      <w:tr w:rsidR="00C6063D" w:rsidRPr="005166EB" w14:paraId="7DB479B6"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0D61A11E" w14:textId="77777777" w:rsidR="00C6063D" w:rsidRPr="005166EB" w:rsidRDefault="00C6063D" w:rsidP="00C6063D">
            <w:pPr>
              <w:rPr>
                <w:b/>
              </w:rPr>
            </w:pPr>
            <w:r w:rsidRPr="005166EB">
              <w:rPr>
                <w:b/>
              </w:rPr>
              <w:t>Exceptions: None</w:t>
            </w:r>
          </w:p>
          <w:p w14:paraId="756EA854" w14:textId="77777777" w:rsidR="00C6063D" w:rsidRPr="005166EB" w:rsidRDefault="00C6063D" w:rsidP="00C6063D">
            <w:pPr>
              <w:rPr>
                <w:b/>
              </w:rPr>
            </w:pPr>
          </w:p>
          <w:p w14:paraId="313C9F35" w14:textId="77777777" w:rsidR="00C6063D" w:rsidRPr="005166EB" w:rsidRDefault="00C6063D" w:rsidP="00C6063D">
            <w:pPr>
              <w:rPr>
                <w:b/>
              </w:rPr>
            </w:pPr>
            <w:r w:rsidRPr="005166EB">
              <w:rPr>
                <w:b/>
              </w:rPr>
              <w:t xml:space="preserve"> </w:t>
            </w:r>
          </w:p>
        </w:tc>
      </w:tr>
    </w:tbl>
    <w:p w14:paraId="0FAE2392" w14:textId="77777777" w:rsidR="00C6063D" w:rsidRPr="005166EB" w:rsidRDefault="00C6063D" w:rsidP="00C6063D">
      <w:pPr>
        <w:tabs>
          <w:tab w:val="left" w:pos="2280"/>
        </w:tabs>
      </w:pPr>
    </w:p>
    <w:p w14:paraId="2697539C" w14:textId="77777777" w:rsidR="00C6063D" w:rsidRPr="005166EB" w:rsidRDefault="00C6063D" w:rsidP="00C6063D">
      <w:pPr>
        <w:tabs>
          <w:tab w:val="left" w:pos="2280"/>
        </w:tabs>
      </w:pPr>
    </w:p>
    <w:p w14:paraId="1C1EAB14" w14:textId="472BC012" w:rsidR="00C6063D" w:rsidRDefault="00C6063D" w:rsidP="00C6063D">
      <w:pPr>
        <w:tabs>
          <w:tab w:val="left" w:pos="2280"/>
        </w:tabs>
      </w:pPr>
    </w:p>
    <w:p w14:paraId="74744302" w14:textId="77777777" w:rsidR="00272E8E" w:rsidRPr="005166EB" w:rsidRDefault="00272E8E" w:rsidP="00C6063D">
      <w:pPr>
        <w:tabs>
          <w:tab w:val="left" w:pos="2280"/>
        </w:tabs>
      </w:pPr>
    </w:p>
    <w:tbl>
      <w:tblPr>
        <w:tblW w:w="8996" w:type="dxa"/>
        <w:tblCellMar>
          <w:left w:w="10" w:type="dxa"/>
          <w:right w:w="10" w:type="dxa"/>
        </w:tblCellMar>
        <w:tblLook w:val="0000" w:firstRow="0" w:lastRow="0" w:firstColumn="0" w:lastColumn="0" w:noHBand="0" w:noVBand="0"/>
      </w:tblPr>
      <w:tblGrid>
        <w:gridCol w:w="8996"/>
      </w:tblGrid>
      <w:tr w:rsidR="00C26B27" w:rsidRPr="005166EB" w14:paraId="2F48B070"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77EF381D" w14:textId="12A594ED" w:rsidR="00C26B27" w:rsidRPr="005166EB" w:rsidRDefault="00C26B27" w:rsidP="00C6063D">
            <w:pPr>
              <w:tabs>
                <w:tab w:val="left" w:pos="5745"/>
              </w:tabs>
              <w:rPr>
                <w:b/>
              </w:rPr>
            </w:pPr>
            <w:r>
              <w:rPr>
                <w:b/>
              </w:rPr>
              <w:lastRenderedPageBreak/>
              <w:t xml:space="preserve">Use Case By: </w:t>
            </w:r>
            <w:r>
              <w:rPr>
                <w:bCs/>
              </w:rPr>
              <w:t>PATRICK MOYLES – K00</w:t>
            </w:r>
            <w:r w:rsidRPr="005166EB">
              <w:rPr>
                <w:bCs/>
              </w:rPr>
              <w:t>242839</w:t>
            </w:r>
          </w:p>
        </w:tc>
      </w:tr>
      <w:tr w:rsidR="00C6063D" w:rsidRPr="005166EB" w14:paraId="15BE081B"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F95ED50" w14:textId="77777777" w:rsidR="00C6063D" w:rsidRPr="005166EB" w:rsidRDefault="00C6063D" w:rsidP="00C6063D">
            <w:pPr>
              <w:tabs>
                <w:tab w:val="left" w:pos="5745"/>
              </w:tabs>
              <w:rPr>
                <w:b/>
              </w:rPr>
            </w:pPr>
            <w:r w:rsidRPr="005166EB">
              <w:rPr>
                <w:b/>
              </w:rPr>
              <w:t xml:space="preserve">Use Case Name: </w:t>
            </w:r>
            <w:r w:rsidRPr="00272E8E">
              <w:rPr>
                <w:bCs/>
              </w:rPr>
              <w:t>Generate Monthly Sales Report from Fulltime course</w:t>
            </w:r>
          </w:p>
        </w:tc>
      </w:tr>
      <w:tr w:rsidR="00C6063D" w:rsidRPr="005166EB" w14:paraId="413AD779"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3649B8D2" w14:textId="77777777" w:rsidR="00C6063D" w:rsidRPr="005166EB" w:rsidRDefault="00C6063D" w:rsidP="00C6063D">
            <w:pPr>
              <w:rPr>
                <w:b/>
              </w:rPr>
            </w:pPr>
            <w:r w:rsidRPr="005166EB">
              <w:rPr>
                <w:b/>
              </w:rPr>
              <w:t xml:space="preserve">Use Case Description: </w:t>
            </w:r>
            <w:r w:rsidRPr="00272E8E">
              <w:rPr>
                <w:bCs/>
              </w:rPr>
              <w:t>This option will allow an admin to Generate Monthly Sales Report for Fulltime courses</w:t>
            </w:r>
            <w:r w:rsidRPr="005166EB">
              <w:rPr>
                <w:b/>
              </w:rPr>
              <w:t xml:space="preserve"> </w:t>
            </w:r>
          </w:p>
          <w:p w14:paraId="45440EEE" w14:textId="77777777" w:rsidR="00C6063D" w:rsidRPr="005166EB" w:rsidRDefault="00C6063D" w:rsidP="00C6063D">
            <w:pPr>
              <w:rPr>
                <w:b/>
              </w:rPr>
            </w:pPr>
          </w:p>
          <w:p w14:paraId="5EFD949B" w14:textId="77777777" w:rsidR="00C6063D" w:rsidRPr="005166EB" w:rsidRDefault="00C6063D" w:rsidP="00C6063D">
            <w:pPr>
              <w:rPr>
                <w:b/>
              </w:rPr>
            </w:pPr>
          </w:p>
        </w:tc>
      </w:tr>
      <w:tr w:rsidR="00C6063D" w:rsidRPr="005166EB" w14:paraId="207C97B2"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09691CA5" w14:textId="77777777" w:rsidR="00C6063D" w:rsidRPr="005166EB" w:rsidRDefault="00C6063D" w:rsidP="00C6063D">
            <w:pPr>
              <w:rPr>
                <w:b/>
              </w:rPr>
            </w:pPr>
            <w:r w:rsidRPr="005166EB">
              <w:rPr>
                <w:b/>
              </w:rPr>
              <w:t xml:space="preserve">Participating Actor(s): </w:t>
            </w:r>
            <w:r w:rsidRPr="00272E8E">
              <w:rPr>
                <w:bCs/>
              </w:rPr>
              <w:t xml:space="preserve">Administrator </w:t>
            </w:r>
          </w:p>
        </w:tc>
      </w:tr>
      <w:tr w:rsidR="00C6063D" w:rsidRPr="005166EB" w14:paraId="61ED6E29"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66D45284" w14:textId="77777777" w:rsidR="00C6063D" w:rsidRPr="005166EB" w:rsidRDefault="00C6063D" w:rsidP="00C6063D">
            <w:pPr>
              <w:rPr>
                <w:b/>
              </w:rPr>
            </w:pPr>
            <w:r w:rsidRPr="005166EB">
              <w:rPr>
                <w:b/>
              </w:rPr>
              <w:t>Entry Conditions:</w:t>
            </w:r>
          </w:p>
          <w:p w14:paraId="7A6E7D66" w14:textId="77777777" w:rsidR="00C6063D" w:rsidRPr="00272E8E" w:rsidRDefault="00C6063D" w:rsidP="00CC498C">
            <w:pPr>
              <w:pStyle w:val="ListParagraph"/>
              <w:numPr>
                <w:ilvl w:val="0"/>
                <w:numId w:val="7"/>
              </w:numPr>
              <w:suppressAutoHyphens/>
              <w:autoSpaceDN w:val="0"/>
              <w:spacing w:line="247" w:lineRule="auto"/>
              <w:contextualSpacing w:val="0"/>
              <w:textAlignment w:val="baseline"/>
              <w:rPr>
                <w:bCs/>
              </w:rPr>
            </w:pPr>
            <w:r w:rsidRPr="00272E8E">
              <w:rPr>
                <w:bCs/>
              </w:rPr>
              <w:t>Needs to be an Administrator</w:t>
            </w:r>
          </w:p>
          <w:p w14:paraId="7BCD9E06" w14:textId="77777777" w:rsidR="00C6063D" w:rsidRPr="00272E8E" w:rsidRDefault="00C6063D" w:rsidP="00CC498C">
            <w:pPr>
              <w:pStyle w:val="ListParagraph"/>
              <w:numPr>
                <w:ilvl w:val="0"/>
                <w:numId w:val="7"/>
              </w:numPr>
              <w:suppressAutoHyphens/>
              <w:autoSpaceDN w:val="0"/>
              <w:spacing w:line="247" w:lineRule="auto"/>
              <w:contextualSpacing w:val="0"/>
              <w:textAlignment w:val="baseline"/>
              <w:rPr>
                <w:bCs/>
              </w:rPr>
            </w:pPr>
            <w:r w:rsidRPr="00272E8E">
              <w:rPr>
                <w:bCs/>
              </w:rPr>
              <w:t>The admin invokes the view Generate Monthly Sales Report from Fulltime course in the admin menu</w:t>
            </w:r>
          </w:p>
          <w:p w14:paraId="1A3442A5" w14:textId="77777777" w:rsidR="00C6063D" w:rsidRPr="005166EB" w:rsidRDefault="00C6063D" w:rsidP="00C6063D">
            <w:pPr>
              <w:pStyle w:val="ListParagraph"/>
              <w:ind w:left="765"/>
              <w:rPr>
                <w:b/>
              </w:rPr>
            </w:pPr>
          </w:p>
        </w:tc>
      </w:tr>
      <w:tr w:rsidR="00C6063D" w:rsidRPr="005166EB" w14:paraId="3CE5565D"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6CA7F9E7" w14:textId="77777777" w:rsidR="00C6063D" w:rsidRPr="005166EB" w:rsidRDefault="00C6063D" w:rsidP="00C6063D">
            <w:pPr>
              <w:rPr>
                <w:b/>
              </w:rPr>
            </w:pPr>
            <w:r w:rsidRPr="005166EB">
              <w:rPr>
                <w:b/>
              </w:rPr>
              <w:t>Flow of Events:</w:t>
            </w:r>
          </w:p>
          <w:p w14:paraId="032AF90D" w14:textId="77777777" w:rsidR="00C6063D" w:rsidRPr="00272E8E" w:rsidRDefault="00C6063D" w:rsidP="00CC498C">
            <w:pPr>
              <w:pStyle w:val="ListParagraph"/>
              <w:numPr>
                <w:ilvl w:val="0"/>
                <w:numId w:val="8"/>
              </w:numPr>
              <w:suppressAutoHyphens/>
              <w:autoSpaceDN w:val="0"/>
              <w:spacing w:line="247" w:lineRule="auto"/>
              <w:contextualSpacing w:val="0"/>
              <w:textAlignment w:val="baseline"/>
              <w:rPr>
                <w:bCs/>
              </w:rPr>
            </w:pPr>
            <w:r w:rsidRPr="00272E8E">
              <w:rPr>
                <w:bCs/>
              </w:rPr>
              <w:t xml:space="preserve">The system responds by displaying a form with text boxes, including course name, course id, total cost, profit etc. This information will be automatically generated by hidden formulas. </w:t>
            </w:r>
          </w:p>
          <w:p w14:paraId="22A10B04" w14:textId="77777777" w:rsidR="00C6063D" w:rsidRPr="00272E8E" w:rsidRDefault="00C6063D" w:rsidP="00CC498C">
            <w:pPr>
              <w:pStyle w:val="ListParagraph"/>
              <w:numPr>
                <w:ilvl w:val="0"/>
                <w:numId w:val="8"/>
              </w:numPr>
              <w:suppressAutoHyphens/>
              <w:autoSpaceDN w:val="0"/>
              <w:spacing w:line="247" w:lineRule="auto"/>
              <w:contextualSpacing w:val="0"/>
              <w:textAlignment w:val="baseline"/>
              <w:rPr>
                <w:bCs/>
              </w:rPr>
            </w:pPr>
            <w:r w:rsidRPr="00272E8E">
              <w:rPr>
                <w:bCs/>
              </w:rPr>
              <w:t xml:space="preserve">The admin will be able to view this information, export this document as a pdf or print it. </w:t>
            </w:r>
          </w:p>
          <w:p w14:paraId="17306124" w14:textId="77777777" w:rsidR="00C6063D" w:rsidRPr="005166EB" w:rsidRDefault="00C6063D" w:rsidP="00C6063D">
            <w:pPr>
              <w:pStyle w:val="ListParagraph"/>
              <w:rPr>
                <w:b/>
              </w:rPr>
            </w:pPr>
          </w:p>
          <w:p w14:paraId="360B4D8A" w14:textId="77777777" w:rsidR="00C6063D" w:rsidRPr="005166EB" w:rsidRDefault="00C6063D" w:rsidP="00C6063D">
            <w:pPr>
              <w:rPr>
                <w:b/>
              </w:rPr>
            </w:pPr>
          </w:p>
          <w:p w14:paraId="6AAA6818" w14:textId="77777777" w:rsidR="00C6063D" w:rsidRPr="005166EB" w:rsidRDefault="00C6063D" w:rsidP="00C6063D">
            <w:pPr>
              <w:rPr>
                <w:b/>
              </w:rPr>
            </w:pPr>
          </w:p>
          <w:p w14:paraId="26684D11" w14:textId="77777777" w:rsidR="00C6063D" w:rsidRPr="005166EB" w:rsidRDefault="00C6063D" w:rsidP="00C6063D">
            <w:pPr>
              <w:rPr>
                <w:b/>
              </w:rPr>
            </w:pPr>
          </w:p>
          <w:p w14:paraId="0A6151AE" w14:textId="77777777" w:rsidR="00C6063D" w:rsidRPr="005166EB" w:rsidRDefault="00C6063D" w:rsidP="00C6063D">
            <w:pPr>
              <w:rPr>
                <w:b/>
              </w:rPr>
            </w:pPr>
          </w:p>
          <w:p w14:paraId="52874525" w14:textId="77777777" w:rsidR="00C6063D" w:rsidRPr="005166EB" w:rsidRDefault="00C6063D" w:rsidP="00C6063D">
            <w:pPr>
              <w:rPr>
                <w:b/>
              </w:rPr>
            </w:pPr>
          </w:p>
          <w:p w14:paraId="2A747A7A" w14:textId="77777777" w:rsidR="00C6063D" w:rsidRPr="005166EB" w:rsidRDefault="00C6063D" w:rsidP="00C6063D">
            <w:pPr>
              <w:rPr>
                <w:b/>
              </w:rPr>
            </w:pPr>
          </w:p>
          <w:p w14:paraId="518B7296" w14:textId="77777777" w:rsidR="00C6063D" w:rsidRPr="005166EB" w:rsidRDefault="00C6063D" w:rsidP="00C6063D">
            <w:pPr>
              <w:rPr>
                <w:b/>
              </w:rPr>
            </w:pPr>
          </w:p>
          <w:p w14:paraId="6DB7BD48" w14:textId="77777777" w:rsidR="00C6063D" w:rsidRPr="005166EB" w:rsidRDefault="00C6063D" w:rsidP="00C6063D">
            <w:pPr>
              <w:rPr>
                <w:b/>
              </w:rPr>
            </w:pPr>
          </w:p>
        </w:tc>
      </w:tr>
      <w:tr w:rsidR="00C6063D" w:rsidRPr="005166EB" w14:paraId="3558F86C"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452EF425" w14:textId="77777777" w:rsidR="00C6063D" w:rsidRPr="005166EB" w:rsidRDefault="00C6063D" w:rsidP="00C6063D">
            <w:pPr>
              <w:rPr>
                <w:b/>
              </w:rPr>
            </w:pPr>
            <w:r w:rsidRPr="005166EB">
              <w:rPr>
                <w:b/>
              </w:rPr>
              <w:t xml:space="preserve">Exit Condition (s): </w:t>
            </w:r>
            <w:r w:rsidRPr="00272E8E">
              <w:rPr>
                <w:bCs/>
              </w:rPr>
              <w:t>The admin exits the Monthly Sales Report from Fulltime course form</w:t>
            </w:r>
          </w:p>
        </w:tc>
      </w:tr>
      <w:tr w:rsidR="00C6063D" w:rsidRPr="005166EB" w14:paraId="23406232"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8A99EB7" w14:textId="77777777" w:rsidR="00C6063D" w:rsidRPr="005166EB" w:rsidRDefault="00C6063D" w:rsidP="00C6063D">
            <w:pPr>
              <w:rPr>
                <w:b/>
              </w:rPr>
            </w:pPr>
            <w:r w:rsidRPr="005166EB">
              <w:rPr>
                <w:b/>
              </w:rPr>
              <w:t>Exceptions: None</w:t>
            </w:r>
          </w:p>
          <w:p w14:paraId="3E3A8D86" w14:textId="77777777" w:rsidR="00C6063D" w:rsidRPr="005166EB" w:rsidRDefault="00C6063D" w:rsidP="00C6063D">
            <w:pPr>
              <w:rPr>
                <w:b/>
              </w:rPr>
            </w:pPr>
          </w:p>
          <w:p w14:paraId="67542C9D" w14:textId="77777777" w:rsidR="00C6063D" w:rsidRPr="005166EB" w:rsidRDefault="00C6063D" w:rsidP="00C6063D">
            <w:pPr>
              <w:rPr>
                <w:b/>
              </w:rPr>
            </w:pPr>
            <w:r w:rsidRPr="005166EB">
              <w:rPr>
                <w:b/>
              </w:rPr>
              <w:t xml:space="preserve"> </w:t>
            </w:r>
          </w:p>
        </w:tc>
      </w:tr>
    </w:tbl>
    <w:p w14:paraId="7803E5DD" w14:textId="77777777" w:rsidR="00C6063D" w:rsidRPr="005166EB" w:rsidRDefault="00C6063D" w:rsidP="00C6063D">
      <w:pPr>
        <w:tabs>
          <w:tab w:val="left" w:pos="2280"/>
        </w:tabs>
      </w:pPr>
    </w:p>
    <w:p w14:paraId="489636FC" w14:textId="77777777" w:rsidR="00C6063D" w:rsidRPr="005166EB" w:rsidRDefault="00C6063D" w:rsidP="00C6063D">
      <w:pPr>
        <w:tabs>
          <w:tab w:val="left" w:pos="2280"/>
        </w:tabs>
      </w:pPr>
    </w:p>
    <w:tbl>
      <w:tblPr>
        <w:tblW w:w="8996" w:type="dxa"/>
        <w:tblCellMar>
          <w:left w:w="10" w:type="dxa"/>
          <w:right w:w="10" w:type="dxa"/>
        </w:tblCellMar>
        <w:tblLook w:val="0000" w:firstRow="0" w:lastRow="0" w:firstColumn="0" w:lastColumn="0" w:noHBand="0" w:noVBand="0"/>
      </w:tblPr>
      <w:tblGrid>
        <w:gridCol w:w="8996"/>
      </w:tblGrid>
      <w:tr w:rsidR="00C26B27" w:rsidRPr="005166EB" w14:paraId="10B196CE"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7588805E" w14:textId="580FEFCA" w:rsidR="00C26B27" w:rsidRPr="00272E8E" w:rsidRDefault="00C26B27" w:rsidP="00C26B27">
            <w:pPr>
              <w:rPr>
                <w:b/>
              </w:rPr>
            </w:pPr>
            <w:r w:rsidRPr="00272E8E">
              <w:rPr>
                <w:b/>
              </w:rPr>
              <w:lastRenderedPageBreak/>
              <w:t xml:space="preserve">Use Case By: </w:t>
            </w:r>
            <w:r w:rsidRPr="00272E8E">
              <w:rPr>
                <w:bCs/>
              </w:rPr>
              <w:t>PATRICK MOYLES – K00242839</w:t>
            </w:r>
          </w:p>
        </w:tc>
      </w:tr>
      <w:tr w:rsidR="00C6063D" w:rsidRPr="005166EB" w14:paraId="2FD9FCC6"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45C84A5F" w14:textId="77777777" w:rsidR="00C6063D" w:rsidRPr="00272E8E" w:rsidRDefault="00C6063D" w:rsidP="00C6063D">
            <w:pPr>
              <w:rPr>
                <w:b/>
              </w:rPr>
            </w:pPr>
            <w:r w:rsidRPr="00272E8E">
              <w:rPr>
                <w:b/>
              </w:rPr>
              <w:t xml:space="preserve">Use Case Name: </w:t>
            </w:r>
            <w:r w:rsidRPr="00272E8E">
              <w:rPr>
                <w:bCs/>
              </w:rPr>
              <w:t>View Student Details</w:t>
            </w:r>
          </w:p>
        </w:tc>
      </w:tr>
      <w:tr w:rsidR="00C6063D" w:rsidRPr="005166EB" w14:paraId="1385E8F3"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8C2FEBC" w14:textId="77777777" w:rsidR="00C6063D" w:rsidRPr="00272E8E" w:rsidRDefault="00C6063D" w:rsidP="00C6063D">
            <w:pPr>
              <w:rPr>
                <w:b/>
              </w:rPr>
            </w:pPr>
            <w:r w:rsidRPr="00272E8E">
              <w:rPr>
                <w:b/>
              </w:rPr>
              <w:t xml:space="preserve">Use Case Description: </w:t>
            </w:r>
            <w:r w:rsidRPr="00272E8E">
              <w:rPr>
                <w:bCs/>
              </w:rPr>
              <w:t>This option will allow the Admin to view student details</w:t>
            </w:r>
            <w:r w:rsidRPr="00272E8E">
              <w:rPr>
                <w:b/>
              </w:rPr>
              <w:t xml:space="preserve"> </w:t>
            </w:r>
          </w:p>
          <w:p w14:paraId="4BB36516" w14:textId="77777777" w:rsidR="00C6063D" w:rsidRPr="00272E8E" w:rsidRDefault="00C6063D" w:rsidP="00C6063D">
            <w:pPr>
              <w:pStyle w:val="ListParagraph"/>
              <w:rPr>
                <w:b/>
              </w:rPr>
            </w:pPr>
          </w:p>
          <w:p w14:paraId="3C39E152" w14:textId="77777777" w:rsidR="00C6063D" w:rsidRPr="00272E8E" w:rsidRDefault="00C6063D" w:rsidP="00C6063D">
            <w:pPr>
              <w:rPr>
                <w:b/>
              </w:rPr>
            </w:pPr>
          </w:p>
        </w:tc>
      </w:tr>
      <w:tr w:rsidR="00C6063D" w:rsidRPr="005166EB" w14:paraId="0E6FB227"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34663CF" w14:textId="77777777" w:rsidR="00C6063D" w:rsidRPr="00272E8E" w:rsidRDefault="00C6063D" w:rsidP="00C6063D">
            <w:pPr>
              <w:rPr>
                <w:b/>
              </w:rPr>
            </w:pPr>
            <w:r w:rsidRPr="00272E8E">
              <w:rPr>
                <w:b/>
              </w:rPr>
              <w:t xml:space="preserve">Participating Actor(s): </w:t>
            </w:r>
            <w:r w:rsidRPr="00272E8E">
              <w:rPr>
                <w:bCs/>
              </w:rPr>
              <w:t xml:space="preserve">Administrator </w:t>
            </w:r>
          </w:p>
        </w:tc>
      </w:tr>
      <w:tr w:rsidR="00C6063D" w:rsidRPr="005166EB" w14:paraId="461617DC"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6E122D40" w14:textId="77777777" w:rsidR="00C6063D" w:rsidRPr="00272E8E" w:rsidRDefault="00C6063D" w:rsidP="00C6063D">
            <w:pPr>
              <w:rPr>
                <w:b/>
              </w:rPr>
            </w:pPr>
            <w:r w:rsidRPr="00272E8E">
              <w:rPr>
                <w:b/>
              </w:rPr>
              <w:t>Entry Conditions:</w:t>
            </w:r>
          </w:p>
          <w:p w14:paraId="4A5EDB19" w14:textId="77777777" w:rsidR="00C6063D" w:rsidRPr="00272E8E" w:rsidRDefault="00C6063D" w:rsidP="00CC498C">
            <w:pPr>
              <w:pStyle w:val="ListParagraph"/>
              <w:numPr>
                <w:ilvl w:val="0"/>
                <w:numId w:val="9"/>
              </w:numPr>
              <w:suppressAutoHyphens/>
              <w:autoSpaceDN w:val="0"/>
              <w:spacing w:line="247" w:lineRule="auto"/>
              <w:contextualSpacing w:val="0"/>
              <w:textAlignment w:val="baseline"/>
              <w:rPr>
                <w:bCs/>
              </w:rPr>
            </w:pPr>
            <w:r w:rsidRPr="00272E8E">
              <w:rPr>
                <w:bCs/>
              </w:rPr>
              <w:t xml:space="preserve">Needs students to be registered before their visible </w:t>
            </w:r>
          </w:p>
          <w:p w14:paraId="340828D2" w14:textId="77777777" w:rsidR="00C6063D" w:rsidRPr="00272E8E" w:rsidRDefault="00C6063D" w:rsidP="00CC498C">
            <w:pPr>
              <w:pStyle w:val="ListParagraph"/>
              <w:numPr>
                <w:ilvl w:val="0"/>
                <w:numId w:val="9"/>
              </w:numPr>
              <w:suppressAutoHyphens/>
              <w:autoSpaceDN w:val="0"/>
              <w:spacing w:line="247" w:lineRule="auto"/>
              <w:contextualSpacing w:val="0"/>
              <w:textAlignment w:val="baseline"/>
              <w:rPr>
                <w:bCs/>
              </w:rPr>
            </w:pPr>
            <w:r w:rsidRPr="00272E8E">
              <w:rPr>
                <w:bCs/>
              </w:rPr>
              <w:t xml:space="preserve">Needs to be a Registered Admin </w:t>
            </w:r>
          </w:p>
          <w:p w14:paraId="3812D8DB" w14:textId="77777777" w:rsidR="00C6063D" w:rsidRPr="00272E8E" w:rsidRDefault="00C6063D" w:rsidP="00C6063D">
            <w:pPr>
              <w:pStyle w:val="ListParagraph"/>
              <w:ind w:left="765"/>
              <w:rPr>
                <w:b/>
              </w:rPr>
            </w:pPr>
          </w:p>
        </w:tc>
      </w:tr>
      <w:tr w:rsidR="00C6063D" w:rsidRPr="005166EB" w14:paraId="3CA132D6"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89E25A4" w14:textId="77777777" w:rsidR="00C6063D" w:rsidRPr="00272E8E" w:rsidRDefault="00C6063D" w:rsidP="00C6063D">
            <w:pPr>
              <w:rPr>
                <w:b/>
              </w:rPr>
            </w:pPr>
            <w:r w:rsidRPr="00272E8E">
              <w:rPr>
                <w:b/>
              </w:rPr>
              <w:t>Flow of Events:</w:t>
            </w:r>
          </w:p>
          <w:p w14:paraId="4616F2CC" w14:textId="77777777" w:rsidR="00C6063D" w:rsidRPr="00272E8E" w:rsidRDefault="00C6063D" w:rsidP="00CC498C">
            <w:pPr>
              <w:pStyle w:val="ListParagraph"/>
              <w:numPr>
                <w:ilvl w:val="0"/>
                <w:numId w:val="10"/>
              </w:numPr>
              <w:suppressAutoHyphens/>
              <w:autoSpaceDN w:val="0"/>
              <w:spacing w:line="247" w:lineRule="auto"/>
              <w:contextualSpacing w:val="0"/>
              <w:textAlignment w:val="baseline"/>
              <w:rPr>
                <w:bCs/>
              </w:rPr>
            </w:pPr>
            <w:r w:rsidRPr="00272E8E">
              <w:rPr>
                <w:bCs/>
              </w:rPr>
              <w:t>The system responds by displaying a screen with a list of registered users</w:t>
            </w:r>
          </w:p>
          <w:p w14:paraId="796D5D5D" w14:textId="77777777" w:rsidR="00C6063D" w:rsidRPr="00272E8E" w:rsidRDefault="00C6063D" w:rsidP="00CC498C">
            <w:pPr>
              <w:pStyle w:val="ListParagraph"/>
              <w:numPr>
                <w:ilvl w:val="0"/>
                <w:numId w:val="10"/>
              </w:numPr>
              <w:suppressAutoHyphens/>
              <w:autoSpaceDN w:val="0"/>
              <w:spacing w:line="247" w:lineRule="auto"/>
              <w:contextualSpacing w:val="0"/>
              <w:textAlignment w:val="baseline"/>
              <w:rPr>
                <w:bCs/>
              </w:rPr>
            </w:pPr>
            <w:r w:rsidRPr="00272E8E">
              <w:rPr>
                <w:bCs/>
              </w:rPr>
              <w:t>The Admin can respond by clicking on a user profile and read more details about that specific user.</w:t>
            </w:r>
          </w:p>
          <w:p w14:paraId="73A3B025" w14:textId="77777777" w:rsidR="00C6063D" w:rsidRPr="00272E8E" w:rsidRDefault="00C6063D" w:rsidP="00CC498C">
            <w:pPr>
              <w:pStyle w:val="ListParagraph"/>
              <w:numPr>
                <w:ilvl w:val="0"/>
                <w:numId w:val="10"/>
              </w:numPr>
              <w:suppressAutoHyphens/>
              <w:autoSpaceDN w:val="0"/>
              <w:spacing w:line="247" w:lineRule="auto"/>
              <w:contextualSpacing w:val="0"/>
              <w:textAlignment w:val="baseline"/>
              <w:rPr>
                <w:bCs/>
              </w:rPr>
            </w:pPr>
            <w:r w:rsidRPr="00272E8E">
              <w:rPr>
                <w:bCs/>
              </w:rPr>
              <w:t>The Admin can exit the profile and view another</w:t>
            </w:r>
          </w:p>
          <w:p w14:paraId="69A962EA" w14:textId="77777777" w:rsidR="00C6063D" w:rsidRPr="00272E8E" w:rsidRDefault="00C6063D" w:rsidP="00C6063D">
            <w:pPr>
              <w:rPr>
                <w:b/>
              </w:rPr>
            </w:pPr>
          </w:p>
          <w:p w14:paraId="2244A55E" w14:textId="77777777" w:rsidR="00C6063D" w:rsidRPr="00272E8E" w:rsidRDefault="00C6063D" w:rsidP="00C6063D">
            <w:pPr>
              <w:rPr>
                <w:b/>
              </w:rPr>
            </w:pPr>
          </w:p>
          <w:p w14:paraId="3E88D260" w14:textId="77777777" w:rsidR="00C6063D" w:rsidRPr="00272E8E" w:rsidRDefault="00C6063D" w:rsidP="00C6063D">
            <w:pPr>
              <w:rPr>
                <w:b/>
              </w:rPr>
            </w:pPr>
          </w:p>
          <w:p w14:paraId="21FB94CD" w14:textId="77777777" w:rsidR="00C6063D" w:rsidRPr="00272E8E" w:rsidRDefault="00C6063D" w:rsidP="00C6063D">
            <w:pPr>
              <w:rPr>
                <w:b/>
              </w:rPr>
            </w:pPr>
          </w:p>
          <w:p w14:paraId="4B8853D7" w14:textId="77777777" w:rsidR="00C6063D" w:rsidRPr="00272E8E" w:rsidRDefault="00C6063D" w:rsidP="00C6063D">
            <w:pPr>
              <w:rPr>
                <w:b/>
              </w:rPr>
            </w:pPr>
          </w:p>
          <w:p w14:paraId="48053100" w14:textId="77777777" w:rsidR="00C6063D" w:rsidRPr="00272E8E" w:rsidRDefault="00C6063D" w:rsidP="00C6063D">
            <w:pPr>
              <w:rPr>
                <w:b/>
              </w:rPr>
            </w:pPr>
          </w:p>
          <w:p w14:paraId="0A35BB4C" w14:textId="77777777" w:rsidR="00C6063D" w:rsidRPr="00272E8E" w:rsidRDefault="00C6063D" w:rsidP="00C6063D">
            <w:pPr>
              <w:rPr>
                <w:b/>
              </w:rPr>
            </w:pPr>
          </w:p>
          <w:p w14:paraId="4A5F1479" w14:textId="77777777" w:rsidR="00C6063D" w:rsidRPr="00272E8E" w:rsidRDefault="00C6063D" w:rsidP="00C6063D">
            <w:pPr>
              <w:rPr>
                <w:b/>
              </w:rPr>
            </w:pPr>
          </w:p>
        </w:tc>
      </w:tr>
      <w:tr w:rsidR="00C6063D" w:rsidRPr="005166EB" w14:paraId="0C27B0F7"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0F27FD28" w14:textId="77777777" w:rsidR="00C6063D" w:rsidRPr="00272E8E" w:rsidRDefault="00C6063D" w:rsidP="00C6063D">
            <w:pPr>
              <w:rPr>
                <w:b/>
              </w:rPr>
            </w:pPr>
            <w:r w:rsidRPr="00272E8E">
              <w:rPr>
                <w:b/>
              </w:rPr>
              <w:t xml:space="preserve">Exit Condition (s): </w:t>
            </w:r>
            <w:r w:rsidRPr="00272E8E">
              <w:rPr>
                <w:bCs/>
              </w:rPr>
              <w:t>a student profile has been viewed</w:t>
            </w:r>
            <w:r w:rsidRPr="00272E8E">
              <w:rPr>
                <w:b/>
              </w:rPr>
              <w:t xml:space="preserve"> </w:t>
            </w:r>
          </w:p>
        </w:tc>
      </w:tr>
      <w:tr w:rsidR="00C6063D" w:rsidRPr="005166EB" w14:paraId="01C7B331"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6E428171" w14:textId="77777777" w:rsidR="00C6063D" w:rsidRPr="00272E8E" w:rsidRDefault="00C6063D" w:rsidP="00C6063D">
            <w:pPr>
              <w:rPr>
                <w:b/>
              </w:rPr>
            </w:pPr>
            <w:r w:rsidRPr="00272E8E">
              <w:rPr>
                <w:b/>
              </w:rPr>
              <w:t>Exceptions: None</w:t>
            </w:r>
          </w:p>
          <w:p w14:paraId="086CB8B3" w14:textId="77777777" w:rsidR="00C6063D" w:rsidRPr="00272E8E" w:rsidRDefault="00C6063D" w:rsidP="00C6063D">
            <w:pPr>
              <w:rPr>
                <w:b/>
              </w:rPr>
            </w:pPr>
          </w:p>
          <w:p w14:paraId="4DF66D30" w14:textId="77777777" w:rsidR="00C6063D" w:rsidRPr="00272E8E" w:rsidRDefault="00C6063D" w:rsidP="00C6063D">
            <w:pPr>
              <w:rPr>
                <w:b/>
              </w:rPr>
            </w:pPr>
            <w:r w:rsidRPr="00272E8E">
              <w:rPr>
                <w:b/>
              </w:rPr>
              <w:t xml:space="preserve"> </w:t>
            </w:r>
          </w:p>
        </w:tc>
      </w:tr>
    </w:tbl>
    <w:p w14:paraId="65320FBA" w14:textId="77777777" w:rsidR="00C6063D" w:rsidRPr="005166EB" w:rsidRDefault="00C6063D" w:rsidP="00C6063D">
      <w:pPr>
        <w:tabs>
          <w:tab w:val="left" w:pos="2280"/>
        </w:tabs>
      </w:pPr>
    </w:p>
    <w:p w14:paraId="4C9243DD" w14:textId="77777777" w:rsidR="00C6063D" w:rsidRPr="005166EB" w:rsidRDefault="00C6063D" w:rsidP="00C6063D">
      <w:pPr>
        <w:tabs>
          <w:tab w:val="left" w:pos="2280"/>
        </w:tabs>
      </w:pPr>
    </w:p>
    <w:p w14:paraId="22425858" w14:textId="77777777" w:rsidR="00C6063D" w:rsidRPr="005166EB" w:rsidRDefault="00C6063D" w:rsidP="00C6063D">
      <w:pPr>
        <w:tabs>
          <w:tab w:val="left" w:pos="2280"/>
        </w:tabs>
      </w:pPr>
    </w:p>
    <w:p w14:paraId="6643E063" w14:textId="77777777" w:rsidR="00C6063D" w:rsidRPr="005166EB" w:rsidRDefault="00C6063D" w:rsidP="00C6063D">
      <w:pPr>
        <w:tabs>
          <w:tab w:val="left" w:pos="2280"/>
        </w:tabs>
      </w:pPr>
    </w:p>
    <w:tbl>
      <w:tblPr>
        <w:tblW w:w="8996" w:type="dxa"/>
        <w:tblCellMar>
          <w:left w:w="10" w:type="dxa"/>
          <w:right w:w="10" w:type="dxa"/>
        </w:tblCellMar>
        <w:tblLook w:val="0000" w:firstRow="0" w:lastRow="0" w:firstColumn="0" w:lastColumn="0" w:noHBand="0" w:noVBand="0"/>
      </w:tblPr>
      <w:tblGrid>
        <w:gridCol w:w="8996"/>
      </w:tblGrid>
      <w:tr w:rsidR="00C26B27" w:rsidRPr="005166EB" w14:paraId="6176632B"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CBEDECF" w14:textId="72D42862" w:rsidR="00C26B27" w:rsidRPr="005166EB" w:rsidRDefault="00C26B27" w:rsidP="00C26B27">
            <w:pPr>
              <w:rPr>
                <w:b/>
              </w:rPr>
            </w:pPr>
            <w:r w:rsidRPr="00ED43E1">
              <w:rPr>
                <w:b/>
              </w:rPr>
              <w:lastRenderedPageBreak/>
              <w:t xml:space="preserve">Use Case By: </w:t>
            </w:r>
            <w:r w:rsidRPr="00ED43E1">
              <w:rPr>
                <w:bCs/>
              </w:rPr>
              <w:t>PATRICK MOYLES – K00242839</w:t>
            </w:r>
          </w:p>
        </w:tc>
      </w:tr>
      <w:tr w:rsidR="00C6063D" w:rsidRPr="005166EB" w14:paraId="1C54502B"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5042D8D" w14:textId="77777777" w:rsidR="00C6063D" w:rsidRPr="005166EB" w:rsidRDefault="00C6063D" w:rsidP="00C6063D">
            <w:pPr>
              <w:rPr>
                <w:b/>
              </w:rPr>
            </w:pPr>
            <w:r w:rsidRPr="005166EB">
              <w:rPr>
                <w:b/>
              </w:rPr>
              <w:t xml:space="preserve">Use Case Name: </w:t>
            </w:r>
            <w:r w:rsidRPr="00272E8E">
              <w:rPr>
                <w:bCs/>
              </w:rPr>
              <w:t>View Timetable (teacher)</w:t>
            </w:r>
            <w:r w:rsidRPr="005166EB">
              <w:rPr>
                <w:b/>
              </w:rPr>
              <w:t xml:space="preserve"> </w:t>
            </w:r>
          </w:p>
        </w:tc>
      </w:tr>
      <w:tr w:rsidR="00C6063D" w:rsidRPr="005166EB" w14:paraId="6053A092"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69944235" w14:textId="77777777" w:rsidR="00C6063D" w:rsidRPr="00272E8E" w:rsidRDefault="00C6063D" w:rsidP="00C6063D">
            <w:pPr>
              <w:rPr>
                <w:bCs/>
              </w:rPr>
            </w:pPr>
            <w:r w:rsidRPr="005166EB">
              <w:rPr>
                <w:b/>
              </w:rPr>
              <w:t xml:space="preserve">Use Case Description: </w:t>
            </w:r>
            <w:r w:rsidRPr="00272E8E">
              <w:rPr>
                <w:bCs/>
              </w:rPr>
              <w:t xml:space="preserve">This option will allow a teacher to view their timetable </w:t>
            </w:r>
          </w:p>
          <w:p w14:paraId="77BCDB1E" w14:textId="77777777" w:rsidR="00C6063D" w:rsidRPr="005166EB" w:rsidRDefault="00C6063D" w:rsidP="00C6063D">
            <w:pPr>
              <w:rPr>
                <w:b/>
              </w:rPr>
            </w:pPr>
          </w:p>
          <w:p w14:paraId="232F155F" w14:textId="77777777" w:rsidR="00C6063D" w:rsidRPr="005166EB" w:rsidRDefault="00C6063D" w:rsidP="00C6063D">
            <w:pPr>
              <w:rPr>
                <w:b/>
              </w:rPr>
            </w:pPr>
          </w:p>
        </w:tc>
      </w:tr>
      <w:tr w:rsidR="00C6063D" w:rsidRPr="005166EB" w14:paraId="607535C6"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0343F0B0" w14:textId="77777777" w:rsidR="00C6063D" w:rsidRPr="005166EB" w:rsidRDefault="00C6063D" w:rsidP="00C6063D">
            <w:pPr>
              <w:rPr>
                <w:b/>
              </w:rPr>
            </w:pPr>
            <w:r w:rsidRPr="005166EB">
              <w:rPr>
                <w:b/>
              </w:rPr>
              <w:t xml:space="preserve">Participating Actor(s): </w:t>
            </w:r>
            <w:r w:rsidRPr="00272E8E">
              <w:rPr>
                <w:bCs/>
              </w:rPr>
              <w:t xml:space="preserve">Teacher </w:t>
            </w:r>
          </w:p>
        </w:tc>
      </w:tr>
      <w:tr w:rsidR="00C6063D" w:rsidRPr="005166EB" w14:paraId="4E4067C4"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0B9CE2B9" w14:textId="77777777" w:rsidR="00C6063D" w:rsidRPr="005166EB" w:rsidRDefault="00C6063D" w:rsidP="00C6063D">
            <w:pPr>
              <w:rPr>
                <w:b/>
              </w:rPr>
            </w:pPr>
            <w:r w:rsidRPr="005166EB">
              <w:rPr>
                <w:b/>
              </w:rPr>
              <w:t>Entry Conditions:</w:t>
            </w:r>
          </w:p>
          <w:p w14:paraId="1CB28C01" w14:textId="77777777" w:rsidR="00C6063D" w:rsidRPr="00272E8E" w:rsidRDefault="00C6063D" w:rsidP="00CC498C">
            <w:pPr>
              <w:pStyle w:val="ListParagraph"/>
              <w:numPr>
                <w:ilvl w:val="0"/>
                <w:numId w:val="11"/>
              </w:numPr>
              <w:suppressAutoHyphens/>
              <w:autoSpaceDN w:val="0"/>
              <w:spacing w:line="247" w:lineRule="auto"/>
              <w:contextualSpacing w:val="0"/>
              <w:textAlignment w:val="baseline"/>
              <w:rPr>
                <w:bCs/>
              </w:rPr>
            </w:pPr>
            <w:r w:rsidRPr="00272E8E">
              <w:rPr>
                <w:bCs/>
              </w:rPr>
              <w:t xml:space="preserve">Teacher needs to be registered </w:t>
            </w:r>
          </w:p>
          <w:p w14:paraId="08B1D011" w14:textId="77777777" w:rsidR="00C6063D" w:rsidRPr="00272E8E" w:rsidRDefault="00C6063D" w:rsidP="00CC498C">
            <w:pPr>
              <w:pStyle w:val="ListParagraph"/>
              <w:numPr>
                <w:ilvl w:val="0"/>
                <w:numId w:val="11"/>
              </w:numPr>
              <w:suppressAutoHyphens/>
              <w:autoSpaceDN w:val="0"/>
              <w:spacing w:line="247" w:lineRule="auto"/>
              <w:contextualSpacing w:val="0"/>
              <w:textAlignment w:val="baseline"/>
              <w:rPr>
                <w:bCs/>
              </w:rPr>
            </w:pPr>
            <w:r w:rsidRPr="00272E8E">
              <w:rPr>
                <w:bCs/>
              </w:rPr>
              <w:t>Needs to have a timetable assigned to them</w:t>
            </w:r>
          </w:p>
          <w:p w14:paraId="2887DD84" w14:textId="77777777" w:rsidR="00C6063D" w:rsidRPr="00272E8E" w:rsidRDefault="00C6063D" w:rsidP="00CC498C">
            <w:pPr>
              <w:pStyle w:val="ListParagraph"/>
              <w:numPr>
                <w:ilvl w:val="0"/>
                <w:numId w:val="11"/>
              </w:numPr>
              <w:suppressAutoHyphens/>
              <w:autoSpaceDN w:val="0"/>
              <w:spacing w:line="247" w:lineRule="auto"/>
              <w:contextualSpacing w:val="0"/>
              <w:textAlignment w:val="baseline"/>
              <w:rPr>
                <w:bCs/>
              </w:rPr>
            </w:pPr>
            <w:r w:rsidRPr="00272E8E">
              <w:rPr>
                <w:bCs/>
              </w:rPr>
              <w:t>Needs to have invoked the view teacher timetable function</w:t>
            </w:r>
          </w:p>
          <w:p w14:paraId="7F49D369" w14:textId="77777777" w:rsidR="00C6063D" w:rsidRPr="005166EB" w:rsidRDefault="00C6063D" w:rsidP="00C6063D">
            <w:pPr>
              <w:pStyle w:val="ListParagraph"/>
              <w:ind w:left="765"/>
              <w:rPr>
                <w:b/>
              </w:rPr>
            </w:pPr>
          </w:p>
        </w:tc>
      </w:tr>
      <w:tr w:rsidR="00C6063D" w:rsidRPr="005166EB" w14:paraId="42EF6C4E"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7D9B787" w14:textId="77777777" w:rsidR="00C6063D" w:rsidRPr="005166EB" w:rsidRDefault="00C6063D" w:rsidP="00C6063D">
            <w:pPr>
              <w:rPr>
                <w:b/>
              </w:rPr>
            </w:pPr>
            <w:r w:rsidRPr="005166EB">
              <w:rPr>
                <w:b/>
              </w:rPr>
              <w:t>Flow of Events:</w:t>
            </w:r>
          </w:p>
          <w:p w14:paraId="16626A0C" w14:textId="77777777" w:rsidR="00C6063D" w:rsidRPr="00272E8E" w:rsidRDefault="00C6063D" w:rsidP="00CC498C">
            <w:pPr>
              <w:pStyle w:val="ListParagraph"/>
              <w:numPr>
                <w:ilvl w:val="0"/>
                <w:numId w:val="12"/>
              </w:numPr>
              <w:suppressAutoHyphens/>
              <w:autoSpaceDN w:val="0"/>
              <w:spacing w:line="247" w:lineRule="auto"/>
              <w:contextualSpacing w:val="0"/>
              <w:textAlignment w:val="baseline"/>
              <w:rPr>
                <w:bCs/>
              </w:rPr>
            </w:pPr>
            <w:r w:rsidRPr="00272E8E">
              <w:rPr>
                <w:bCs/>
              </w:rPr>
              <w:t xml:space="preserve">The system responds by displaying a list of timetables </w:t>
            </w:r>
          </w:p>
          <w:p w14:paraId="588B0415" w14:textId="77777777" w:rsidR="00C6063D" w:rsidRPr="00272E8E" w:rsidRDefault="00C6063D" w:rsidP="00CC498C">
            <w:pPr>
              <w:pStyle w:val="ListParagraph"/>
              <w:numPr>
                <w:ilvl w:val="0"/>
                <w:numId w:val="12"/>
              </w:numPr>
              <w:suppressAutoHyphens/>
              <w:autoSpaceDN w:val="0"/>
              <w:spacing w:line="247" w:lineRule="auto"/>
              <w:contextualSpacing w:val="0"/>
              <w:textAlignment w:val="baseline"/>
              <w:rPr>
                <w:bCs/>
              </w:rPr>
            </w:pPr>
            <w:r w:rsidRPr="00272E8E">
              <w:rPr>
                <w:bCs/>
              </w:rPr>
              <w:t xml:space="preserve">The teacher will select his/her timetable </w:t>
            </w:r>
          </w:p>
          <w:p w14:paraId="68287C88" w14:textId="77777777" w:rsidR="00C6063D" w:rsidRPr="00272E8E" w:rsidRDefault="00C6063D" w:rsidP="00CC498C">
            <w:pPr>
              <w:pStyle w:val="ListParagraph"/>
              <w:numPr>
                <w:ilvl w:val="0"/>
                <w:numId w:val="12"/>
              </w:numPr>
              <w:suppressAutoHyphens/>
              <w:autoSpaceDN w:val="0"/>
              <w:spacing w:line="247" w:lineRule="auto"/>
              <w:contextualSpacing w:val="0"/>
              <w:textAlignment w:val="baseline"/>
              <w:rPr>
                <w:bCs/>
              </w:rPr>
            </w:pPr>
            <w:r w:rsidRPr="00272E8E">
              <w:rPr>
                <w:bCs/>
              </w:rPr>
              <w:t xml:space="preserve">The system responds by displaying the selected timetable </w:t>
            </w:r>
          </w:p>
          <w:p w14:paraId="743E649D" w14:textId="77777777" w:rsidR="00C6063D" w:rsidRPr="00272E8E" w:rsidRDefault="00C6063D" w:rsidP="00CC498C">
            <w:pPr>
              <w:pStyle w:val="ListParagraph"/>
              <w:numPr>
                <w:ilvl w:val="0"/>
                <w:numId w:val="12"/>
              </w:numPr>
              <w:suppressAutoHyphens/>
              <w:autoSpaceDN w:val="0"/>
              <w:spacing w:line="247" w:lineRule="auto"/>
              <w:contextualSpacing w:val="0"/>
              <w:textAlignment w:val="baseline"/>
              <w:rPr>
                <w:bCs/>
              </w:rPr>
            </w:pPr>
            <w:r w:rsidRPr="00272E8E">
              <w:rPr>
                <w:bCs/>
              </w:rPr>
              <w:t xml:space="preserve">The teacher responds by viewing their timetable exiting when finished </w:t>
            </w:r>
          </w:p>
          <w:p w14:paraId="18A6DADE" w14:textId="77777777" w:rsidR="00C6063D" w:rsidRPr="005166EB" w:rsidRDefault="00C6063D" w:rsidP="00C6063D">
            <w:pPr>
              <w:rPr>
                <w:b/>
              </w:rPr>
            </w:pPr>
          </w:p>
          <w:p w14:paraId="542725A1" w14:textId="77777777" w:rsidR="00C6063D" w:rsidRPr="005166EB" w:rsidRDefault="00C6063D" w:rsidP="00C6063D">
            <w:pPr>
              <w:rPr>
                <w:b/>
              </w:rPr>
            </w:pPr>
          </w:p>
          <w:p w14:paraId="7CDB670E" w14:textId="77777777" w:rsidR="00C6063D" w:rsidRPr="005166EB" w:rsidRDefault="00C6063D" w:rsidP="00C6063D">
            <w:pPr>
              <w:rPr>
                <w:b/>
              </w:rPr>
            </w:pPr>
          </w:p>
          <w:p w14:paraId="080D6E90" w14:textId="77777777" w:rsidR="00C6063D" w:rsidRPr="005166EB" w:rsidRDefault="00C6063D" w:rsidP="00C6063D">
            <w:pPr>
              <w:rPr>
                <w:b/>
              </w:rPr>
            </w:pPr>
          </w:p>
          <w:p w14:paraId="06574223" w14:textId="77777777" w:rsidR="00C6063D" w:rsidRPr="005166EB" w:rsidRDefault="00C6063D" w:rsidP="00C6063D">
            <w:pPr>
              <w:rPr>
                <w:b/>
              </w:rPr>
            </w:pPr>
          </w:p>
          <w:p w14:paraId="5C90F88D" w14:textId="77777777" w:rsidR="00C6063D" w:rsidRPr="005166EB" w:rsidRDefault="00C6063D" w:rsidP="00C6063D">
            <w:pPr>
              <w:rPr>
                <w:b/>
              </w:rPr>
            </w:pPr>
          </w:p>
          <w:p w14:paraId="409C3022" w14:textId="77777777" w:rsidR="00C6063D" w:rsidRPr="005166EB" w:rsidRDefault="00C6063D" w:rsidP="00C6063D">
            <w:pPr>
              <w:rPr>
                <w:b/>
              </w:rPr>
            </w:pPr>
          </w:p>
        </w:tc>
      </w:tr>
      <w:tr w:rsidR="00C6063D" w:rsidRPr="005166EB" w14:paraId="7DF7A995"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761AD203" w14:textId="77777777" w:rsidR="00C6063D" w:rsidRPr="005166EB" w:rsidRDefault="00C6063D" w:rsidP="00C6063D">
            <w:pPr>
              <w:rPr>
                <w:b/>
              </w:rPr>
            </w:pPr>
            <w:r w:rsidRPr="005166EB">
              <w:rPr>
                <w:b/>
              </w:rPr>
              <w:t xml:space="preserve">Exit Condition (s): </w:t>
            </w:r>
            <w:r w:rsidRPr="00272E8E">
              <w:rPr>
                <w:bCs/>
              </w:rPr>
              <w:t>Timetable has been viewed</w:t>
            </w:r>
          </w:p>
        </w:tc>
      </w:tr>
      <w:tr w:rsidR="00C6063D" w:rsidRPr="005166EB" w14:paraId="09941433"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40F0DB53" w14:textId="77777777" w:rsidR="00C6063D" w:rsidRPr="005166EB" w:rsidRDefault="00C6063D" w:rsidP="00C6063D">
            <w:pPr>
              <w:rPr>
                <w:b/>
              </w:rPr>
            </w:pPr>
            <w:r w:rsidRPr="005166EB">
              <w:rPr>
                <w:b/>
              </w:rPr>
              <w:t>Exceptions: None</w:t>
            </w:r>
          </w:p>
          <w:p w14:paraId="731AC32F" w14:textId="77777777" w:rsidR="00C6063D" w:rsidRPr="005166EB" w:rsidRDefault="00C6063D" w:rsidP="00C6063D">
            <w:pPr>
              <w:rPr>
                <w:b/>
              </w:rPr>
            </w:pPr>
          </w:p>
          <w:p w14:paraId="64BEDF94" w14:textId="77777777" w:rsidR="00C6063D" w:rsidRPr="005166EB" w:rsidRDefault="00C6063D" w:rsidP="00C6063D">
            <w:pPr>
              <w:rPr>
                <w:b/>
              </w:rPr>
            </w:pPr>
            <w:r w:rsidRPr="005166EB">
              <w:rPr>
                <w:b/>
              </w:rPr>
              <w:t xml:space="preserve"> </w:t>
            </w:r>
          </w:p>
        </w:tc>
      </w:tr>
    </w:tbl>
    <w:p w14:paraId="10D79D6E" w14:textId="77777777" w:rsidR="00C6063D" w:rsidRPr="005166EB" w:rsidRDefault="00C6063D" w:rsidP="00C6063D">
      <w:pPr>
        <w:tabs>
          <w:tab w:val="left" w:pos="2280"/>
        </w:tabs>
      </w:pPr>
    </w:p>
    <w:p w14:paraId="3ABF4194" w14:textId="77777777" w:rsidR="00C6063D" w:rsidRPr="005166EB" w:rsidRDefault="00C6063D" w:rsidP="00C6063D">
      <w:pPr>
        <w:tabs>
          <w:tab w:val="left" w:pos="2280"/>
        </w:tabs>
      </w:pPr>
    </w:p>
    <w:p w14:paraId="5643A295" w14:textId="77777777" w:rsidR="00C6063D" w:rsidRPr="005166EB" w:rsidRDefault="00C6063D" w:rsidP="00C6063D">
      <w:pPr>
        <w:tabs>
          <w:tab w:val="left" w:pos="2280"/>
        </w:tabs>
      </w:pPr>
    </w:p>
    <w:tbl>
      <w:tblPr>
        <w:tblW w:w="8996" w:type="dxa"/>
        <w:tblCellMar>
          <w:left w:w="10" w:type="dxa"/>
          <w:right w:w="10" w:type="dxa"/>
        </w:tblCellMar>
        <w:tblLook w:val="0000" w:firstRow="0" w:lastRow="0" w:firstColumn="0" w:lastColumn="0" w:noHBand="0" w:noVBand="0"/>
      </w:tblPr>
      <w:tblGrid>
        <w:gridCol w:w="8996"/>
      </w:tblGrid>
      <w:tr w:rsidR="00C26B27" w:rsidRPr="005166EB" w14:paraId="0EB1D392"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2E9B1643" w14:textId="1682E62E" w:rsidR="00C26B27" w:rsidRPr="005166EB" w:rsidRDefault="00C26B27" w:rsidP="00C26B27">
            <w:pPr>
              <w:rPr>
                <w:b/>
              </w:rPr>
            </w:pPr>
            <w:r w:rsidRPr="002351C9">
              <w:rPr>
                <w:b/>
              </w:rPr>
              <w:lastRenderedPageBreak/>
              <w:t xml:space="preserve">Use Case By: </w:t>
            </w:r>
            <w:r w:rsidRPr="002351C9">
              <w:rPr>
                <w:bCs/>
              </w:rPr>
              <w:t>PATRICK MOYLES – K00242839</w:t>
            </w:r>
          </w:p>
        </w:tc>
      </w:tr>
      <w:tr w:rsidR="00C6063D" w:rsidRPr="005166EB" w14:paraId="36AF0E87"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7BC10378" w14:textId="77777777" w:rsidR="00C6063D" w:rsidRPr="005166EB" w:rsidRDefault="00C6063D" w:rsidP="00C6063D">
            <w:pPr>
              <w:rPr>
                <w:b/>
              </w:rPr>
            </w:pPr>
            <w:r w:rsidRPr="005166EB">
              <w:rPr>
                <w:b/>
              </w:rPr>
              <w:t xml:space="preserve">Use Case Name: </w:t>
            </w:r>
            <w:r w:rsidRPr="00272E8E">
              <w:rPr>
                <w:bCs/>
              </w:rPr>
              <w:t>Update a Book</w:t>
            </w:r>
          </w:p>
        </w:tc>
      </w:tr>
      <w:tr w:rsidR="00C6063D" w:rsidRPr="005166EB" w14:paraId="22212770"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74CD154D" w14:textId="77777777" w:rsidR="00C6063D" w:rsidRPr="005166EB" w:rsidRDefault="00C6063D" w:rsidP="00C6063D">
            <w:pPr>
              <w:rPr>
                <w:b/>
              </w:rPr>
            </w:pPr>
            <w:r w:rsidRPr="005166EB">
              <w:rPr>
                <w:b/>
              </w:rPr>
              <w:t xml:space="preserve">Use Case Description:  </w:t>
            </w:r>
            <w:r w:rsidRPr="00272E8E">
              <w:rPr>
                <w:bCs/>
              </w:rPr>
              <w:t>this allows an administrator to update a books detail</w:t>
            </w:r>
          </w:p>
          <w:p w14:paraId="7AB71704" w14:textId="77777777" w:rsidR="00C6063D" w:rsidRPr="005166EB" w:rsidRDefault="00C6063D" w:rsidP="00C6063D">
            <w:pPr>
              <w:rPr>
                <w:b/>
              </w:rPr>
            </w:pPr>
          </w:p>
          <w:p w14:paraId="5CFAF1F5" w14:textId="77777777" w:rsidR="00C6063D" w:rsidRPr="005166EB" w:rsidRDefault="00C6063D" w:rsidP="00C6063D">
            <w:pPr>
              <w:rPr>
                <w:b/>
              </w:rPr>
            </w:pPr>
          </w:p>
        </w:tc>
      </w:tr>
      <w:tr w:rsidR="00C6063D" w:rsidRPr="005166EB" w14:paraId="343A6579"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6CF2A896" w14:textId="77777777" w:rsidR="00C6063D" w:rsidRPr="005166EB" w:rsidRDefault="00C6063D" w:rsidP="00C6063D">
            <w:pPr>
              <w:rPr>
                <w:b/>
              </w:rPr>
            </w:pPr>
            <w:r w:rsidRPr="005166EB">
              <w:rPr>
                <w:b/>
              </w:rPr>
              <w:t xml:space="preserve">Participating Actor(s): </w:t>
            </w:r>
            <w:r w:rsidRPr="00272E8E">
              <w:rPr>
                <w:bCs/>
              </w:rPr>
              <w:t>Administrator</w:t>
            </w:r>
            <w:r w:rsidRPr="005166EB">
              <w:rPr>
                <w:b/>
              </w:rPr>
              <w:t xml:space="preserve"> </w:t>
            </w:r>
          </w:p>
        </w:tc>
      </w:tr>
      <w:tr w:rsidR="00C6063D" w:rsidRPr="005166EB" w14:paraId="715495A6"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3F53AAD9" w14:textId="77777777" w:rsidR="00C6063D" w:rsidRPr="005166EB" w:rsidRDefault="00C6063D" w:rsidP="00C6063D">
            <w:pPr>
              <w:rPr>
                <w:b/>
              </w:rPr>
            </w:pPr>
            <w:r w:rsidRPr="005166EB">
              <w:rPr>
                <w:b/>
              </w:rPr>
              <w:t>Entry Conditions:</w:t>
            </w:r>
          </w:p>
          <w:p w14:paraId="07CE2326" w14:textId="77777777" w:rsidR="00C6063D" w:rsidRPr="00272E8E" w:rsidRDefault="00C6063D" w:rsidP="00CC498C">
            <w:pPr>
              <w:pStyle w:val="ListParagraph"/>
              <w:numPr>
                <w:ilvl w:val="0"/>
                <w:numId w:val="13"/>
              </w:numPr>
              <w:suppressAutoHyphens/>
              <w:autoSpaceDN w:val="0"/>
              <w:spacing w:line="247" w:lineRule="auto"/>
              <w:contextualSpacing w:val="0"/>
              <w:textAlignment w:val="baseline"/>
              <w:rPr>
                <w:bCs/>
              </w:rPr>
            </w:pPr>
            <w:r w:rsidRPr="00272E8E">
              <w:rPr>
                <w:bCs/>
              </w:rPr>
              <w:t xml:space="preserve">Must be a registered user </w:t>
            </w:r>
          </w:p>
          <w:p w14:paraId="0A2713E4" w14:textId="77777777" w:rsidR="00C6063D" w:rsidRPr="00272E8E" w:rsidRDefault="00C6063D" w:rsidP="00CC498C">
            <w:pPr>
              <w:pStyle w:val="ListParagraph"/>
              <w:numPr>
                <w:ilvl w:val="0"/>
                <w:numId w:val="13"/>
              </w:numPr>
              <w:suppressAutoHyphens/>
              <w:autoSpaceDN w:val="0"/>
              <w:spacing w:line="247" w:lineRule="auto"/>
              <w:contextualSpacing w:val="0"/>
              <w:textAlignment w:val="baseline"/>
              <w:rPr>
                <w:bCs/>
              </w:rPr>
            </w:pPr>
            <w:r w:rsidRPr="00272E8E">
              <w:rPr>
                <w:bCs/>
              </w:rPr>
              <w:t>The invoke update book details function has been invoked</w:t>
            </w:r>
          </w:p>
          <w:p w14:paraId="1832D651" w14:textId="77777777" w:rsidR="00C6063D" w:rsidRPr="005166EB" w:rsidRDefault="00C6063D" w:rsidP="00C6063D">
            <w:pPr>
              <w:pStyle w:val="ListParagraph"/>
              <w:ind w:left="765"/>
              <w:rPr>
                <w:b/>
              </w:rPr>
            </w:pPr>
          </w:p>
        </w:tc>
      </w:tr>
      <w:tr w:rsidR="00C6063D" w:rsidRPr="005166EB" w14:paraId="23D0E604"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4FDF24C" w14:textId="77777777" w:rsidR="00C6063D" w:rsidRPr="005166EB" w:rsidRDefault="00C6063D" w:rsidP="00C6063D">
            <w:pPr>
              <w:rPr>
                <w:b/>
              </w:rPr>
            </w:pPr>
            <w:r w:rsidRPr="005166EB">
              <w:rPr>
                <w:b/>
              </w:rPr>
              <w:t>Flow of Events:</w:t>
            </w:r>
          </w:p>
          <w:p w14:paraId="2D452427" w14:textId="77777777" w:rsidR="00C6063D" w:rsidRPr="00272E8E" w:rsidRDefault="00C6063D" w:rsidP="00CC498C">
            <w:pPr>
              <w:pStyle w:val="ListParagraph"/>
              <w:numPr>
                <w:ilvl w:val="0"/>
                <w:numId w:val="14"/>
              </w:numPr>
              <w:suppressAutoHyphens/>
              <w:autoSpaceDN w:val="0"/>
              <w:spacing w:line="247" w:lineRule="auto"/>
              <w:contextualSpacing w:val="0"/>
              <w:textAlignment w:val="baseline"/>
              <w:rPr>
                <w:bCs/>
              </w:rPr>
            </w:pPr>
            <w:r w:rsidRPr="00272E8E">
              <w:rPr>
                <w:bCs/>
              </w:rPr>
              <w:t>The system responds by displaying a dialog box with the selected book fields being filled with their original data. This data includes things like book name, book price, book description etc.</w:t>
            </w:r>
          </w:p>
          <w:p w14:paraId="5088BE24" w14:textId="77777777" w:rsidR="00C6063D" w:rsidRPr="00272E8E" w:rsidRDefault="00C6063D" w:rsidP="00CC498C">
            <w:pPr>
              <w:pStyle w:val="ListParagraph"/>
              <w:numPr>
                <w:ilvl w:val="0"/>
                <w:numId w:val="14"/>
              </w:numPr>
              <w:suppressAutoHyphens/>
              <w:autoSpaceDN w:val="0"/>
              <w:spacing w:line="247" w:lineRule="auto"/>
              <w:contextualSpacing w:val="0"/>
              <w:textAlignment w:val="baseline"/>
              <w:rPr>
                <w:bCs/>
              </w:rPr>
            </w:pPr>
            <w:r w:rsidRPr="00272E8E">
              <w:rPr>
                <w:bCs/>
              </w:rPr>
              <w:t>The Admin can select any one of these fields and change the details to whatever they like. The user can then hit the update button to update the chosen book</w:t>
            </w:r>
          </w:p>
          <w:p w14:paraId="28F339FB" w14:textId="77777777" w:rsidR="00C6063D" w:rsidRPr="00272E8E" w:rsidRDefault="00C6063D" w:rsidP="00CC498C">
            <w:pPr>
              <w:pStyle w:val="ListParagraph"/>
              <w:numPr>
                <w:ilvl w:val="0"/>
                <w:numId w:val="14"/>
              </w:numPr>
              <w:suppressAutoHyphens/>
              <w:autoSpaceDN w:val="0"/>
              <w:spacing w:line="247" w:lineRule="auto"/>
              <w:contextualSpacing w:val="0"/>
              <w:textAlignment w:val="baseline"/>
              <w:rPr>
                <w:bCs/>
              </w:rPr>
            </w:pPr>
            <w:r w:rsidRPr="00272E8E">
              <w:rPr>
                <w:bCs/>
              </w:rPr>
              <w:t>The system responds by validating the data in each one of the fields. If this data is correct the system, then updates the chosen book</w:t>
            </w:r>
          </w:p>
          <w:p w14:paraId="16040FED" w14:textId="77777777" w:rsidR="00C6063D" w:rsidRPr="005166EB" w:rsidRDefault="00C6063D" w:rsidP="00C6063D">
            <w:pPr>
              <w:rPr>
                <w:b/>
              </w:rPr>
            </w:pPr>
          </w:p>
          <w:p w14:paraId="34E3C45A" w14:textId="77777777" w:rsidR="00C6063D" w:rsidRPr="005166EB" w:rsidRDefault="00C6063D" w:rsidP="00C6063D">
            <w:pPr>
              <w:rPr>
                <w:b/>
              </w:rPr>
            </w:pPr>
          </w:p>
          <w:p w14:paraId="20F06E97" w14:textId="77777777" w:rsidR="00C6063D" w:rsidRPr="005166EB" w:rsidRDefault="00C6063D" w:rsidP="00C6063D">
            <w:pPr>
              <w:rPr>
                <w:b/>
              </w:rPr>
            </w:pPr>
          </w:p>
          <w:p w14:paraId="42CF4BAE" w14:textId="77777777" w:rsidR="00C6063D" w:rsidRPr="005166EB" w:rsidRDefault="00C6063D" w:rsidP="00C6063D">
            <w:pPr>
              <w:rPr>
                <w:b/>
              </w:rPr>
            </w:pPr>
          </w:p>
          <w:p w14:paraId="25972E3A" w14:textId="77777777" w:rsidR="00C6063D" w:rsidRPr="005166EB" w:rsidRDefault="00C6063D" w:rsidP="00C6063D">
            <w:pPr>
              <w:rPr>
                <w:b/>
              </w:rPr>
            </w:pPr>
          </w:p>
          <w:p w14:paraId="33D51CA5" w14:textId="77777777" w:rsidR="00C6063D" w:rsidRPr="005166EB" w:rsidRDefault="00C6063D" w:rsidP="00C6063D">
            <w:pPr>
              <w:rPr>
                <w:b/>
              </w:rPr>
            </w:pPr>
          </w:p>
          <w:p w14:paraId="11B8BAEA" w14:textId="77777777" w:rsidR="00C6063D" w:rsidRPr="005166EB" w:rsidRDefault="00C6063D" w:rsidP="00C6063D">
            <w:pPr>
              <w:rPr>
                <w:b/>
              </w:rPr>
            </w:pPr>
          </w:p>
          <w:p w14:paraId="76E755BB" w14:textId="77777777" w:rsidR="00C6063D" w:rsidRPr="005166EB" w:rsidRDefault="00C6063D" w:rsidP="00C6063D">
            <w:pPr>
              <w:rPr>
                <w:b/>
              </w:rPr>
            </w:pPr>
          </w:p>
        </w:tc>
      </w:tr>
      <w:tr w:rsidR="00C6063D" w:rsidRPr="005166EB" w14:paraId="5B7BA9FE"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2014DD54" w14:textId="77777777" w:rsidR="00C6063D" w:rsidRPr="005166EB" w:rsidRDefault="00C6063D" w:rsidP="00C6063D">
            <w:pPr>
              <w:rPr>
                <w:b/>
              </w:rPr>
            </w:pPr>
            <w:r w:rsidRPr="005166EB">
              <w:rPr>
                <w:b/>
              </w:rPr>
              <w:t xml:space="preserve">Exit Condition (s): </w:t>
            </w:r>
            <w:r w:rsidRPr="00272E8E">
              <w:rPr>
                <w:bCs/>
              </w:rPr>
              <w:t>Book has been successfully updated</w:t>
            </w:r>
          </w:p>
        </w:tc>
      </w:tr>
      <w:tr w:rsidR="00C6063D" w:rsidRPr="005166EB" w14:paraId="4E7E1A19"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07FBCE6F" w14:textId="77777777" w:rsidR="00C6063D" w:rsidRPr="005166EB" w:rsidRDefault="00C6063D" w:rsidP="00C6063D">
            <w:pPr>
              <w:rPr>
                <w:b/>
              </w:rPr>
            </w:pPr>
            <w:r w:rsidRPr="005166EB">
              <w:rPr>
                <w:b/>
              </w:rPr>
              <w:t>Exceptions: None</w:t>
            </w:r>
          </w:p>
          <w:p w14:paraId="622B3278" w14:textId="77777777" w:rsidR="00C6063D" w:rsidRPr="005166EB" w:rsidRDefault="00C6063D" w:rsidP="00C6063D">
            <w:pPr>
              <w:rPr>
                <w:b/>
              </w:rPr>
            </w:pPr>
          </w:p>
          <w:p w14:paraId="2E3BFDA3" w14:textId="77777777" w:rsidR="00C6063D" w:rsidRPr="005166EB" w:rsidRDefault="00C6063D" w:rsidP="00C6063D">
            <w:pPr>
              <w:rPr>
                <w:b/>
              </w:rPr>
            </w:pPr>
            <w:r w:rsidRPr="005166EB">
              <w:rPr>
                <w:b/>
              </w:rPr>
              <w:t xml:space="preserve"> </w:t>
            </w:r>
          </w:p>
        </w:tc>
      </w:tr>
    </w:tbl>
    <w:p w14:paraId="71615076" w14:textId="77777777" w:rsidR="00C6063D" w:rsidRPr="005166EB" w:rsidRDefault="00C6063D" w:rsidP="00C6063D">
      <w:pPr>
        <w:tabs>
          <w:tab w:val="left" w:pos="2280"/>
        </w:tabs>
      </w:pPr>
    </w:p>
    <w:tbl>
      <w:tblPr>
        <w:tblW w:w="8996" w:type="dxa"/>
        <w:tblCellMar>
          <w:left w:w="10" w:type="dxa"/>
          <w:right w:w="10" w:type="dxa"/>
        </w:tblCellMar>
        <w:tblLook w:val="0000" w:firstRow="0" w:lastRow="0" w:firstColumn="0" w:lastColumn="0" w:noHBand="0" w:noVBand="0"/>
      </w:tblPr>
      <w:tblGrid>
        <w:gridCol w:w="8996"/>
      </w:tblGrid>
      <w:tr w:rsidR="00C26B27" w:rsidRPr="005166EB" w14:paraId="3239CEAF"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43B5D85A" w14:textId="6AB7D6F1" w:rsidR="00C26B27" w:rsidRPr="005166EB" w:rsidRDefault="00C26B27" w:rsidP="00C26B27">
            <w:pPr>
              <w:rPr>
                <w:b/>
              </w:rPr>
            </w:pPr>
            <w:r w:rsidRPr="002C5E82">
              <w:rPr>
                <w:b/>
              </w:rPr>
              <w:lastRenderedPageBreak/>
              <w:t xml:space="preserve">Use Case By: </w:t>
            </w:r>
            <w:r w:rsidRPr="002C5E82">
              <w:rPr>
                <w:bCs/>
              </w:rPr>
              <w:t>PATRICK MOYLES – K00242839</w:t>
            </w:r>
          </w:p>
        </w:tc>
      </w:tr>
      <w:tr w:rsidR="00C6063D" w:rsidRPr="005166EB" w14:paraId="0DF22688"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3D58AD03" w14:textId="77777777" w:rsidR="00C6063D" w:rsidRPr="005166EB" w:rsidRDefault="00C6063D" w:rsidP="00C6063D">
            <w:pPr>
              <w:rPr>
                <w:b/>
              </w:rPr>
            </w:pPr>
            <w:r w:rsidRPr="005166EB">
              <w:rPr>
                <w:b/>
              </w:rPr>
              <w:t xml:space="preserve">Use Case Name: </w:t>
            </w:r>
            <w:r w:rsidRPr="00272E8E">
              <w:rPr>
                <w:bCs/>
              </w:rPr>
              <w:t>View Course Details</w:t>
            </w:r>
          </w:p>
        </w:tc>
      </w:tr>
      <w:tr w:rsidR="00C6063D" w:rsidRPr="005166EB" w14:paraId="2A0EC2F5"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DBCEC1A" w14:textId="77777777" w:rsidR="00C6063D" w:rsidRPr="005166EB" w:rsidRDefault="00C6063D" w:rsidP="00C6063D">
            <w:pPr>
              <w:rPr>
                <w:b/>
              </w:rPr>
            </w:pPr>
            <w:r w:rsidRPr="005166EB">
              <w:rPr>
                <w:b/>
              </w:rPr>
              <w:t xml:space="preserve">Use Case Description: </w:t>
            </w:r>
            <w:r w:rsidRPr="00272E8E">
              <w:rPr>
                <w:bCs/>
              </w:rPr>
              <w:t>This will allow a user to view a courses detail</w:t>
            </w:r>
            <w:r w:rsidRPr="005166EB">
              <w:rPr>
                <w:b/>
              </w:rPr>
              <w:t xml:space="preserve"> </w:t>
            </w:r>
          </w:p>
          <w:p w14:paraId="73BA59DD" w14:textId="77777777" w:rsidR="00C6063D" w:rsidRPr="005166EB" w:rsidRDefault="00C6063D" w:rsidP="00C6063D">
            <w:pPr>
              <w:rPr>
                <w:b/>
              </w:rPr>
            </w:pPr>
          </w:p>
          <w:p w14:paraId="4F166ADF" w14:textId="77777777" w:rsidR="00C6063D" w:rsidRPr="005166EB" w:rsidRDefault="00C6063D" w:rsidP="00C6063D">
            <w:pPr>
              <w:rPr>
                <w:b/>
              </w:rPr>
            </w:pPr>
          </w:p>
        </w:tc>
      </w:tr>
      <w:tr w:rsidR="00C6063D" w:rsidRPr="005166EB" w14:paraId="7C961DB8"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359F198" w14:textId="77777777" w:rsidR="00C6063D" w:rsidRPr="005166EB" w:rsidRDefault="00C6063D" w:rsidP="00C6063D">
            <w:pPr>
              <w:rPr>
                <w:b/>
              </w:rPr>
            </w:pPr>
            <w:r w:rsidRPr="005166EB">
              <w:rPr>
                <w:b/>
              </w:rPr>
              <w:t xml:space="preserve">Participating Actor(s): </w:t>
            </w:r>
            <w:r w:rsidRPr="00272E8E">
              <w:rPr>
                <w:bCs/>
              </w:rPr>
              <w:t>Base User (Does not need to be registered)</w:t>
            </w:r>
            <w:r w:rsidRPr="005166EB">
              <w:rPr>
                <w:b/>
              </w:rPr>
              <w:t xml:space="preserve"> </w:t>
            </w:r>
          </w:p>
        </w:tc>
      </w:tr>
      <w:tr w:rsidR="00C6063D" w:rsidRPr="005166EB" w14:paraId="74788DB0"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25FF2351" w14:textId="77777777" w:rsidR="00C6063D" w:rsidRPr="005166EB" w:rsidRDefault="00C6063D" w:rsidP="00C6063D">
            <w:pPr>
              <w:rPr>
                <w:b/>
              </w:rPr>
            </w:pPr>
            <w:r w:rsidRPr="005166EB">
              <w:rPr>
                <w:b/>
              </w:rPr>
              <w:t>Entry Conditions:</w:t>
            </w:r>
          </w:p>
          <w:p w14:paraId="47FA9D7D" w14:textId="77777777" w:rsidR="00C6063D" w:rsidRPr="00272E8E" w:rsidRDefault="00C6063D" w:rsidP="00CC498C">
            <w:pPr>
              <w:pStyle w:val="ListParagraph"/>
              <w:numPr>
                <w:ilvl w:val="0"/>
                <w:numId w:val="15"/>
              </w:numPr>
              <w:suppressAutoHyphens/>
              <w:autoSpaceDN w:val="0"/>
              <w:spacing w:line="247" w:lineRule="auto"/>
              <w:contextualSpacing w:val="0"/>
              <w:textAlignment w:val="baseline"/>
              <w:rPr>
                <w:bCs/>
              </w:rPr>
            </w:pPr>
            <w:r w:rsidRPr="00272E8E">
              <w:rPr>
                <w:bCs/>
              </w:rPr>
              <w:t>The user invokes the view a course details feature from the menu</w:t>
            </w:r>
          </w:p>
        </w:tc>
      </w:tr>
      <w:tr w:rsidR="00C6063D" w:rsidRPr="005166EB" w14:paraId="6C8217BD"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4FE08B81" w14:textId="77777777" w:rsidR="00C6063D" w:rsidRPr="005166EB" w:rsidRDefault="00C6063D" w:rsidP="00C6063D">
            <w:pPr>
              <w:rPr>
                <w:b/>
              </w:rPr>
            </w:pPr>
            <w:r w:rsidRPr="005166EB">
              <w:rPr>
                <w:b/>
              </w:rPr>
              <w:t>Flow of Events:</w:t>
            </w:r>
          </w:p>
          <w:p w14:paraId="7454A35C" w14:textId="77777777" w:rsidR="00C6063D" w:rsidRPr="005166EB" w:rsidRDefault="00C6063D" w:rsidP="00C6063D">
            <w:pPr>
              <w:rPr>
                <w:b/>
              </w:rPr>
            </w:pPr>
          </w:p>
          <w:p w14:paraId="6E0BF5E8" w14:textId="77777777" w:rsidR="00C6063D" w:rsidRPr="00272E8E" w:rsidRDefault="00C6063D" w:rsidP="00CC498C">
            <w:pPr>
              <w:pStyle w:val="ListParagraph"/>
              <w:numPr>
                <w:ilvl w:val="0"/>
                <w:numId w:val="16"/>
              </w:numPr>
              <w:suppressAutoHyphens/>
              <w:autoSpaceDN w:val="0"/>
              <w:spacing w:line="247" w:lineRule="auto"/>
              <w:contextualSpacing w:val="0"/>
              <w:textAlignment w:val="baseline"/>
              <w:rPr>
                <w:bCs/>
              </w:rPr>
            </w:pPr>
            <w:r w:rsidRPr="00272E8E">
              <w:rPr>
                <w:bCs/>
              </w:rPr>
              <w:t>The system responds by displaying a list of courses with their name and course id.</w:t>
            </w:r>
          </w:p>
          <w:p w14:paraId="5BE5BE4A" w14:textId="77777777" w:rsidR="00C6063D" w:rsidRPr="00272E8E" w:rsidRDefault="00C6063D" w:rsidP="00CC498C">
            <w:pPr>
              <w:pStyle w:val="ListParagraph"/>
              <w:numPr>
                <w:ilvl w:val="0"/>
                <w:numId w:val="16"/>
              </w:numPr>
              <w:suppressAutoHyphens/>
              <w:autoSpaceDN w:val="0"/>
              <w:spacing w:line="247" w:lineRule="auto"/>
              <w:contextualSpacing w:val="0"/>
              <w:textAlignment w:val="baseline"/>
              <w:rPr>
                <w:bCs/>
              </w:rPr>
            </w:pPr>
            <w:r w:rsidRPr="00272E8E">
              <w:rPr>
                <w:bCs/>
              </w:rPr>
              <w:t xml:space="preserve">The user responds by clicking into the selected course. The course name, course id, and course description will also be displayed. </w:t>
            </w:r>
          </w:p>
          <w:p w14:paraId="17C20436" w14:textId="77777777" w:rsidR="00C6063D" w:rsidRPr="005166EB" w:rsidRDefault="00C6063D" w:rsidP="00C6063D">
            <w:pPr>
              <w:rPr>
                <w:b/>
              </w:rPr>
            </w:pPr>
          </w:p>
          <w:p w14:paraId="0928519B" w14:textId="77777777" w:rsidR="00C6063D" w:rsidRPr="005166EB" w:rsidRDefault="00C6063D" w:rsidP="00C6063D">
            <w:pPr>
              <w:rPr>
                <w:b/>
              </w:rPr>
            </w:pPr>
          </w:p>
          <w:p w14:paraId="6ACF4D72" w14:textId="77777777" w:rsidR="00C6063D" w:rsidRPr="005166EB" w:rsidRDefault="00C6063D" w:rsidP="00C6063D">
            <w:pPr>
              <w:rPr>
                <w:b/>
              </w:rPr>
            </w:pPr>
          </w:p>
          <w:p w14:paraId="2DDAF9B6" w14:textId="77777777" w:rsidR="00C6063D" w:rsidRPr="005166EB" w:rsidRDefault="00C6063D" w:rsidP="00C6063D">
            <w:pPr>
              <w:rPr>
                <w:b/>
              </w:rPr>
            </w:pPr>
          </w:p>
          <w:p w14:paraId="44AA9927" w14:textId="77777777" w:rsidR="00C6063D" w:rsidRPr="005166EB" w:rsidRDefault="00C6063D" w:rsidP="00C6063D">
            <w:pPr>
              <w:rPr>
                <w:b/>
              </w:rPr>
            </w:pPr>
          </w:p>
          <w:p w14:paraId="5FC2456F" w14:textId="77777777" w:rsidR="00C6063D" w:rsidRPr="005166EB" w:rsidRDefault="00C6063D" w:rsidP="00C6063D">
            <w:pPr>
              <w:rPr>
                <w:b/>
              </w:rPr>
            </w:pPr>
          </w:p>
          <w:p w14:paraId="3AEE8C1D" w14:textId="77777777" w:rsidR="00C6063D" w:rsidRPr="005166EB" w:rsidRDefault="00C6063D" w:rsidP="00C6063D">
            <w:pPr>
              <w:rPr>
                <w:b/>
              </w:rPr>
            </w:pPr>
          </w:p>
        </w:tc>
      </w:tr>
      <w:tr w:rsidR="00C6063D" w:rsidRPr="005166EB" w14:paraId="7E906AA7"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5D59A61" w14:textId="77777777" w:rsidR="00C6063D" w:rsidRPr="005166EB" w:rsidRDefault="00C6063D" w:rsidP="00C6063D">
            <w:pPr>
              <w:rPr>
                <w:b/>
              </w:rPr>
            </w:pPr>
            <w:r w:rsidRPr="005166EB">
              <w:rPr>
                <w:b/>
              </w:rPr>
              <w:t xml:space="preserve">Exit Condition (s): </w:t>
            </w:r>
            <w:r w:rsidRPr="00272E8E">
              <w:rPr>
                <w:bCs/>
              </w:rPr>
              <w:t>The user has found the course and bin able to view it</w:t>
            </w:r>
          </w:p>
        </w:tc>
      </w:tr>
      <w:tr w:rsidR="00C6063D" w:rsidRPr="005166EB" w14:paraId="2D392C3D"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68B14DFB" w14:textId="77777777" w:rsidR="00C6063D" w:rsidRPr="005166EB" w:rsidRDefault="00C6063D" w:rsidP="00C6063D">
            <w:pPr>
              <w:rPr>
                <w:b/>
              </w:rPr>
            </w:pPr>
            <w:r w:rsidRPr="005166EB">
              <w:rPr>
                <w:b/>
              </w:rPr>
              <w:t>Exceptions: None</w:t>
            </w:r>
          </w:p>
          <w:p w14:paraId="7509726B" w14:textId="77777777" w:rsidR="00C6063D" w:rsidRPr="005166EB" w:rsidRDefault="00C6063D" w:rsidP="00C6063D">
            <w:pPr>
              <w:rPr>
                <w:b/>
              </w:rPr>
            </w:pPr>
          </w:p>
          <w:p w14:paraId="067763B8" w14:textId="77777777" w:rsidR="00C6063D" w:rsidRPr="005166EB" w:rsidRDefault="00C6063D" w:rsidP="00C6063D">
            <w:pPr>
              <w:rPr>
                <w:b/>
              </w:rPr>
            </w:pPr>
            <w:r w:rsidRPr="005166EB">
              <w:rPr>
                <w:b/>
              </w:rPr>
              <w:t xml:space="preserve"> </w:t>
            </w:r>
          </w:p>
        </w:tc>
      </w:tr>
    </w:tbl>
    <w:p w14:paraId="0562E1F3" w14:textId="77777777" w:rsidR="00C6063D" w:rsidRPr="005166EB" w:rsidRDefault="00C6063D" w:rsidP="00C6063D">
      <w:pPr>
        <w:tabs>
          <w:tab w:val="left" w:pos="2280"/>
        </w:tabs>
      </w:pPr>
    </w:p>
    <w:p w14:paraId="3D82ED30" w14:textId="77777777" w:rsidR="00C6063D" w:rsidRPr="005166EB" w:rsidRDefault="00C6063D" w:rsidP="00C6063D">
      <w:pPr>
        <w:tabs>
          <w:tab w:val="left" w:pos="2280"/>
        </w:tabs>
      </w:pPr>
    </w:p>
    <w:p w14:paraId="62D20FF8" w14:textId="77777777" w:rsidR="00C6063D" w:rsidRPr="005166EB" w:rsidRDefault="00C6063D" w:rsidP="00C6063D">
      <w:pPr>
        <w:tabs>
          <w:tab w:val="left" w:pos="2280"/>
        </w:tabs>
      </w:pPr>
    </w:p>
    <w:p w14:paraId="378CDB17" w14:textId="30E91322" w:rsidR="00C6063D" w:rsidRDefault="00C6063D" w:rsidP="00C6063D">
      <w:pPr>
        <w:tabs>
          <w:tab w:val="left" w:pos="2280"/>
        </w:tabs>
      </w:pPr>
    </w:p>
    <w:p w14:paraId="788FBAFE" w14:textId="77777777" w:rsidR="00272E8E" w:rsidRPr="005166EB" w:rsidRDefault="00272E8E" w:rsidP="00C6063D">
      <w:pPr>
        <w:tabs>
          <w:tab w:val="left" w:pos="2280"/>
        </w:tabs>
      </w:pPr>
    </w:p>
    <w:p w14:paraId="31BDD953" w14:textId="77777777" w:rsidR="00C6063D" w:rsidRPr="005166EB" w:rsidRDefault="00C6063D" w:rsidP="00C6063D">
      <w:pPr>
        <w:tabs>
          <w:tab w:val="left" w:pos="2280"/>
        </w:tabs>
      </w:pPr>
    </w:p>
    <w:tbl>
      <w:tblPr>
        <w:tblW w:w="8996" w:type="dxa"/>
        <w:tblCellMar>
          <w:left w:w="10" w:type="dxa"/>
          <w:right w:w="10" w:type="dxa"/>
        </w:tblCellMar>
        <w:tblLook w:val="0000" w:firstRow="0" w:lastRow="0" w:firstColumn="0" w:lastColumn="0" w:noHBand="0" w:noVBand="0"/>
      </w:tblPr>
      <w:tblGrid>
        <w:gridCol w:w="8996"/>
      </w:tblGrid>
      <w:tr w:rsidR="00C26B27" w:rsidRPr="005166EB" w14:paraId="5A1FDA46"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716566A6" w14:textId="6AD78602" w:rsidR="00C26B27" w:rsidRPr="005166EB" w:rsidRDefault="00C26B27" w:rsidP="00C26B27">
            <w:pPr>
              <w:rPr>
                <w:b/>
              </w:rPr>
            </w:pPr>
            <w:r w:rsidRPr="00115444">
              <w:rPr>
                <w:b/>
              </w:rPr>
              <w:lastRenderedPageBreak/>
              <w:t xml:space="preserve">Use Case By: </w:t>
            </w:r>
            <w:r w:rsidRPr="00115444">
              <w:rPr>
                <w:bCs/>
              </w:rPr>
              <w:t>PATRICK MOYLES – K00242839</w:t>
            </w:r>
          </w:p>
        </w:tc>
      </w:tr>
      <w:tr w:rsidR="00C6063D" w:rsidRPr="005166EB" w14:paraId="4E2739DD"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B470211" w14:textId="77777777" w:rsidR="00C6063D" w:rsidRPr="005166EB" w:rsidRDefault="00C6063D" w:rsidP="00C6063D">
            <w:pPr>
              <w:rPr>
                <w:b/>
              </w:rPr>
            </w:pPr>
            <w:r w:rsidRPr="005166EB">
              <w:rPr>
                <w:b/>
              </w:rPr>
              <w:t xml:space="preserve">Use Case Name: </w:t>
            </w:r>
            <w:r w:rsidRPr="00272E8E">
              <w:rPr>
                <w:bCs/>
              </w:rPr>
              <w:t>View Exam Details by Location</w:t>
            </w:r>
          </w:p>
        </w:tc>
      </w:tr>
      <w:tr w:rsidR="00C6063D" w:rsidRPr="005166EB" w14:paraId="7D694C43"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1E3BE82" w14:textId="77777777" w:rsidR="00C6063D" w:rsidRPr="00272E8E" w:rsidRDefault="00C6063D" w:rsidP="00C6063D">
            <w:pPr>
              <w:rPr>
                <w:bCs/>
              </w:rPr>
            </w:pPr>
            <w:r w:rsidRPr="005166EB">
              <w:rPr>
                <w:b/>
              </w:rPr>
              <w:t xml:space="preserve">Use Case Description: </w:t>
            </w:r>
            <w:r w:rsidRPr="00272E8E">
              <w:rPr>
                <w:bCs/>
              </w:rPr>
              <w:t>This will allow a Registered User to view Exam Details by Location</w:t>
            </w:r>
          </w:p>
          <w:p w14:paraId="2910584C" w14:textId="77777777" w:rsidR="00C6063D" w:rsidRPr="005166EB" w:rsidRDefault="00C6063D" w:rsidP="00C6063D">
            <w:pPr>
              <w:rPr>
                <w:b/>
              </w:rPr>
            </w:pPr>
          </w:p>
          <w:p w14:paraId="731811A1" w14:textId="77777777" w:rsidR="00C6063D" w:rsidRPr="005166EB" w:rsidRDefault="00C6063D" w:rsidP="00C6063D">
            <w:pPr>
              <w:rPr>
                <w:b/>
              </w:rPr>
            </w:pPr>
          </w:p>
        </w:tc>
      </w:tr>
      <w:tr w:rsidR="00C6063D" w:rsidRPr="005166EB" w14:paraId="48B35E00"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4B9FB36E" w14:textId="77777777" w:rsidR="00C6063D" w:rsidRPr="005166EB" w:rsidRDefault="00C6063D" w:rsidP="00C6063D">
            <w:pPr>
              <w:rPr>
                <w:b/>
              </w:rPr>
            </w:pPr>
            <w:r w:rsidRPr="005166EB">
              <w:rPr>
                <w:b/>
              </w:rPr>
              <w:t xml:space="preserve">Participating Actor(s): </w:t>
            </w:r>
            <w:r w:rsidRPr="00272E8E">
              <w:rPr>
                <w:bCs/>
              </w:rPr>
              <w:t>Registered User</w:t>
            </w:r>
          </w:p>
        </w:tc>
      </w:tr>
      <w:tr w:rsidR="00C6063D" w:rsidRPr="005166EB" w14:paraId="0A49994C"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2429F414" w14:textId="77777777" w:rsidR="00C6063D" w:rsidRPr="005166EB" w:rsidRDefault="00C6063D" w:rsidP="00C6063D">
            <w:pPr>
              <w:rPr>
                <w:b/>
              </w:rPr>
            </w:pPr>
            <w:r w:rsidRPr="005166EB">
              <w:rPr>
                <w:b/>
              </w:rPr>
              <w:t>Entry Conditions:</w:t>
            </w:r>
          </w:p>
          <w:p w14:paraId="78856114" w14:textId="77777777" w:rsidR="00C6063D" w:rsidRPr="00272E8E" w:rsidRDefault="00C6063D" w:rsidP="00CC498C">
            <w:pPr>
              <w:pStyle w:val="ListParagraph"/>
              <w:numPr>
                <w:ilvl w:val="1"/>
                <w:numId w:val="17"/>
              </w:numPr>
              <w:suppressAutoHyphens/>
              <w:autoSpaceDN w:val="0"/>
              <w:spacing w:line="247" w:lineRule="auto"/>
              <w:contextualSpacing w:val="0"/>
              <w:textAlignment w:val="baseline"/>
              <w:rPr>
                <w:bCs/>
              </w:rPr>
            </w:pPr>
            <w:r w:rsidRPr="00272E8E">
              <w:rPr>
                <w:bCs/>
              </w:rPr>
              <w:t>Must be registered user</w:t>
            </w:r>
          </w:p>
          <w:p w14:paraId="2FEA36DA" w14:textId="77777777" w:rsidR="00C6063D" w:rsidRPr="00272E8E" w:rsidRDefault="00C6063D" w:rsidP="00CC498C">
            <w:pPr>
              <w:pStyle w:val="ListParagraph"/>
              <w:numPr>
                <w:ilvl w:val="1"/>
                <w:numId w:val="17"/>
              </w:numPr>
              <w:suppressAutoHyphens/>
              <w:autoSpaceDN w:val="0"/>
              <w:spacing w:line="247" w:lineRule="auto"/>
              <w:contextualSpacing w:val="0"/>
              <w:textAlignment w:val="baseline"/>
              <w:rPr>
                <w:bCs/>
              </w:rPr>
            </w:pPr>
            <w:r w:rsidRPr="00272E8E">
              <w:rPr>
                <w:bCs/>
              </w:rPr>
              <w:t xml:space="preserve"> Must have invoked the view Exam Details by Location feature from the menu</w:t>
            </w:r>
          </w:p>
          <w:p w14:paraId="474702F7" w14:textId="77777777" w:rsidR="00C6063D" w:rsidRPr="005166EB" w:rsidRDefault="00C6063D" w:rsidP="00C6063D">
            <w:pPr>
              <w:pStyle w:val="ListParagraph"/>
              <w:ind w:left="1440"/>
              <w:rPr>
                <w:b/>
              </w:rPr>
            </w:pPr>
          </w:p>
        </w:tc>
      </w:tr>
      <w:tr w:rsidR="00C6063D" w:rsidRPr="005166EB" w14:paraId="53F5967C"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448AAABD" w14:textId="77777777" w:rsidR="00C6063D" w:rsidRPr="005166EB" w:rsidRDefault="00C6063D" w:rsidP="00C6063D">
            <w:pPr>
              <w:rPr>
                <w:b/>
              </w:rPr>
            </w:pPr>
            <w:r w:rsidRPr="005166EB">
              <w:rPr>
                <w:b/>
              </w:rPr>
              <w:t>Flow of Events:</w:t>
            </w:r>
          </w:p>
          <w:p w14:paraId="16C4DBFF" w14:textId="77777777" w:rsidR="00C6063D" w:rsidRPr="005166EB" w:rsidRDefault="00C6063D" w:rsidP="00C6063D">
            <w:pPr>
              <w:rPr>
                <w:b/>
              </w:rPr>
            </w:pPr>
          </w:p>
          <w:p w14:paraId="1938761E" w14:textId="77777777" w:rsidR="00C6063D" w:rsidRPr="00272E8E" w:rsidRDefault="00C6063D" w:rsidP="00CC498C">
            <w:pPr>
              <w:pStyle w:val="ListParagraph"/>
              <w:numPr>
                <w:ilvl w:val="0"/>
                <w:numId w:val="18"/>
              </w:numPr>
              <w:suppressAutoHyphens/>
              <w:autoSpaceDN w:val="0"/>
              <w:spacing w:line="247" w:lineRule="auto"/>
              <w:contextualSpacing w:val="0"/>
              <w:textAlignment w:val="baseline"/>
              <w:rPr>
                <w:bCs/>
              </w:rPr>
            </w:pPr>
            <w:r w:rsidRPr="00272E8E">
              <w:rPr>
                <w:bCs/>
              </w:rPr>
              <w:t>The system responds by displaying a list of exam results by location.</w:t>
            </w:r>
          </w:p>
          <w:p w14:paraId="26182462" w14:textId="77777777" w:rsidR="00C6063D" w:rsidRPr="00272E8E" w:rsidRDefault="00C6063D" w:rsidP="00CC498C">
            <w:pPr>
              <w:pStyle w:val="ListParagraph"/>
              <w:numPr>
                <w:ilvl w:val="0"/>
                <w:numId w:val="18"/>
              </w:numPr>
              <w:suppressAutoHyphens/>
              <w:autoSpaceDN w:val="0"/>
              <w:spacing w:line="247" w:lineRule="auto"/>
              <w:contextualSpacing w:val="0"/>
              <w:textAlignment w:val="baseline"/>
              <w:rPr>
                <w:bCs/>
              </w:rPr>
            </w:pPr>
            <w:r w:rsidRPr="00272E8E">
              <w:rPr>
                <w:bCs/>
              </w:rPr>
              <w:t xml:space="preserve">The user responds by clicking into the selected exam location which will display details like the exam location, exam description, building number, room number and if a reader or helper of any kind is assigned to that room during an exam. </w:t>
            </w:r>
          </w:p>
          <w:p w14:paraId="07388205" w14:textId="77777777" w:rsidR="00C6063D" w:rsidRPr="00272E8E" w:rsidRDefault="00C6063D" w:rsidP="00CC498C">
            <w:pPr>
              <w:pStyle w:val="ListParagraph"/>
              <w:numPr>
                <w:ilvl w:val="0"/>
                <w:numId w:val="18"/>
              </w:numPr>
              <w:suppressAutoHyphens/>
              <w:autoSpaceDN w:val="0"/>
              <w:spacing w:line="247" w:lineRule="auto"/>
              <w:contextualSpacing w:val="0"/>
              <w:textAlignment w:val="baseline"/>
              <w:rPr>
                <w:bCs/>
              </w:rPr>
            </w:pPr>
            <w:r w:rsidRPr="00272E8E">
              <w:rPr>
                <w:bCs/>
              </w:rPr>
              <w:t>The user can then view these details and select others if they choose</w:t>
            </w:r>
          </w:p>
          <w:p w14:paraId="1DE0B90F" w14:textId="77777777" w:rsidR="00C6063D" w:rsidRPr="005166EB" w:rsidRDefault="00C6063D" w:rsidP="00C6063D">
            <w:pPr>
              <w:rPr>
                <w:b/>
              </w:rPr>
            </w:pPr>
          </w:p>
          <w:p w14:paraId="5128339D" w14:textId="77777777" w:rsidR="00C6063D" w:rsidRPr="005166EB" w:rsidRDefault="00C6063D" w:rsidP="00C6063D">
            <w:pPr>
              <w:rPr>
                <w:b/>
              </w:rPr>
            </w:pPr>
          </w:p>
          <w:p w14:paraId="0E50EC99" w14:textId="77777777" w:rsidR="00C6063D" w:rsidRPr="005166EB" w:rsidRDefault="00C6063D" w:rsidP="00C6063D">
            <w:pPr>
              <w:rPr>
                <w:b/>
              </w:rPr>
            </w:pPr>
          </w:p>
          <w:p w14:paraId="519165E6" w14:textId="77777777" w:rsidR="00C6063D" w:rsidRPr="005166EB" w:rsidRDefault="00C6063D" w:rsidP="00C6063D">
            <w:pPr>
              <w:rPr>
                <w:b/>
              </w:rPr>
            </w:pPr>
          </w:p>
          <w:p w14:paraId="51FF0ADC" w14:textId="77777777" w:rsidR="00C6063D" w:rsidRPr="005166EB" w:rsidRDefault="00C6063D" w:rsidP="00C6063D">
            <w:pPr>
              <w:rPr>
                <w:b/>
              </w:rPr>
            </w:pPr>
          </w:p>
          <w:p w14:paraId="40507FC0" w14:textId="77777777" w:rsidR="00C6063D" w:rsidRPr="005166EB" w:rsidRDefault="00C6063D" w:rsidP="00C6063D">
            <w:pPr>
              <w:rPr>
                <w:b/>
              </w:rPr>
            </w:pPr>
          </w:p>
          <w:p w14:paraId="6B41BCD1" w14:textId="77777777" w:rsidR="00C6063D" w:rsidRPr="005166EB" w:rsidRDefault="00C6063D" w:rsidP="00C6063D">
            <w:pPr>
              <w:rPr>
                <w:b/>
              </w:rPr>
            </w:pPr>
          </w:p>
        </w:tc>
      </w:tr>
      <w:tr w:rsidR="00C6063D" w:rsidRPr="005166EB" w14:paraId="5C948F74"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0F9AF6EE" w14:textId="77777777" w:rsidR="00C6063D" w:rsidRPr="005166EB" w:rsidRDefault="00C6063D" w:rsidP="00C6063D">
            <w:pPr>
              <w:rPr>
                <w:b/>
              </w:rPr>
            </w:pPr>
            <w:r w:rsidRPr="005166EB">
              <w:rPr>
                <w:b/>
              </w:rPr>
              <w:t xml:space="preserve">Exit Condition (s): </w:t>
            </w:r>
          </w:p>
          <w:p w14:paraId="46FFC0CF" w14:textId="77777777" w:rsidR="00C6063D" w:rsidRPr="00272E8E" w:rsidRDefault="00C6063D" w:rsidP="00CC498C">
            <w:pPr>
              <w:pStyle w:val="ListParagraph"/>
              <w:numPr>
                <w:ilvl w:val="0"/>
                <w:numId w:val="19"/>
              </w:numPr>
              <w:suppressAutoHyphens/>
              <w:autoSpaceDN w:val="0"/>
              <w:spacing w:line="247" w:lineRule="auto"/>
              <w:contextualSpacing w:val="0"/>
              <w:textAlignment w:val="baseline"/>
              <w:rPr>
                <w:bCs/>
              </w:rPr>
            </w:pPr>
            <w:r w:rsidRPr="00272E8E">
              <w:rPr>
                <w:bCs/>
              </w:rPr>
              <w:t xml:space="preserve">An exam location detail has been selected and viewed </w:t>
            </w:r>
          </w:p>
        </w:tc>
      </w:tr>
      <w:tr w:rsidR="00C6063D" w:rsidRPr="005166EB" w14:paraId="3417CFD6"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0774383A" w14:textId="77777777" w:rsidR="00C6063D" w:rsidRPr="005166EB" w:rsidRDefault="00C6063D" w:rsidP="00C6063D">
            <w:pPr>
              <w:rPr>
                <w:b/>
              </w:rPr>
            </w:pPr>
            <w:r w:rsidRPr="005166EB">
              <w:rPr>
                <w:b/>
              </w:rPr>
              <w:t>Exceptions: None</w:t>
            </w:r>
          </w:p>
          <w:p w14:paraId="109DCC49" w14:textId="77777777" w:rsidR="00C6063D" w:rsidRPr="005166EB" w:rsidRDefault="00C6063D" w:rsidP="00C6063D">
            <w:pPr>
              <w:rPr>
                <w:b/>
              </w:rPr>
            </w:pPr>
          </w:p>
          <w:p w14:paraId="10B2BD60" w14:textId="77777777" w:rsidR="00C6063D" w:rsidRPr="005166EB" w:rsidRDefault="00C6063D" w:rsidP="00C6063D">
            <w:pPr>
              <w:rPr>
                <w:b/>
              </w:rPr>
            </w:pPr>
            <w:r w:rsidRPr="005166EB">
              <w:rPr>
                <w:b/>
              </w:rPr>
              <w:t xml:space="preserve"> </w:t>
            </w:r>
          </w:p>
        </w:tc>
      </w:tr>
    </w:tbl>
    <w:p w14:paraId="108D14EB" w14:textId="77777777" w:rsidR="00C6063D" w:rsidRPr="005166EB" w:rsidRDefault="00C6063D" w:rsidP="00C6063D">
      <w:pPr>
        <w:tabs>
          <w:tab w:val="left" w:pos="2280"/>
        </w:tabs>
      </w:pPr>
    </w:p>
    <w:p w14:paraId="0F683C7D" w14:textId="77777777" w:rsidR="00C6063D" w:rsidRPr="005166EB" w:rsidRDefault="00C6063D" w:rsidP="00C6063D">
      <w:pPr>
        <w:tabs>
          <w:tab w:val="left" w:pos="2280"/>
        </w:tabs>
      </w:pPr>
    </w:p>
    <w:tbl>
      <w:tblPr>
        <w:tblW w:w="8996" w:type="dxa"/>
        <w:tblCellMar>
          <w:left w:w="10" w:type="dxa"/>
          <w:right w:w="10" w:type="dxa"/>
        </w:tblCellMar>
        <w:tblLook w:val="0000" w:firstRow="0" w:lastRow="0" w:firstColumn="0" w:lastColumn="0" w:noHBand="0" w:noVBand="0"/>
      </w:tblPr>
      <w:tblGrid>
        <w:gridCol w:w="8996"/>
      </w:tblGrid>
      <w:tr w:rsidR="00C26B27" w:rsidRPr="005166EB" w14:paraId="2517340E"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F1AE02E" w14:textId="51BB1C69" w:rsidR="00C26B27" w:rsidRPr="005166EB" w:rsidRDefault="00C26B27" w:rsidP="00C26B27">
            <w:pPr>
              <w:rPr>
                <w:b/>
              </w:rPr>
            </w:pPr>
            <w:r w:rsidRPr="004373EF">
              <w:rPr>
                <w:b/>
              </w:rPr>
              <w:lastRenderedPageBreak/>
              <w:t xml:space="preserve">Use Case By: </w:t>
            </w:r>
            <w:r w:rsidRPr="004373EF">
              <w:rPr>
                <w:bCs/>
              </w:rPr>
              <w:t>PATRICK MOYLES – K00242839</w:t>
            </w:r>
          </w:p>
        </w:tc>
      </w:tr>
      <w:tr w:rsidR="00C6063D" w:rsidRPr="005166EB" w14:paraId="702DD25A"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2CE534F8" w14:textId="77777777" w:rsidR="00C6063D" w:rsidRPr="005166EB" w:rsidRDefault="00C6063D" w:rsidP="00C6063D">
            <w:pPr>
              <w:rPr>
                <w:b/>
              </w:rPr>
            </w:pPr>
            <w:r w:rsidRPr="005166EB">
              <w:rPr>
                <w:b/>
              </w:rPr>
              <w:t xml:space="preserve">Use Case Name: </w:t>
            </w:r>
            <w:r w:rsidRPr="00272E8E">
              <w:rPr>
                <w:bCs/>
              </w:rPr>
              <w:t>View Staff Details</w:t>
            </w:r>
          </w:p>
        </w:tc>
      </w:tr>
      <w:tr w:rsidR="00C6063D" w:rsidRPr="005166EB" w14:paraId="731A5B7A"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28EBB2BE" w14:textId="77777777" w:rsidR="00C6063D" w:rsidRPr="00272E8E" w:rsidRDefault="00C6063D" w:rsidP="00C6063D">
            <w:pPr>
              <w:rPr>
                <w:bCs/>
              </w:rPr>
            </w:pPr>
            <w:r w:rsidRPr="005166EB">
              <w:rPr>
                <w:b/>
              </w:rPr>
              <w:t xml:space="preserve">Use Case Description: </w:t>
            </w:r>
            <w:r w:rsidRPr="00272E8E">
              <w:rPr>
                <w:bCs/>
              </w:rPr>
              <w:t xml:space="preserve">This will allow an administrator to view staff details </w:t>
            </w:r>
          </w:p>
          <w:p w14:paraId="7534FA2A" w14:textId="77777777" w:rsidR="00C6063D" w:rsidRPr="005166EB" w:rsidRDefault="00C6063D" w:rsidP="00C6063D">
            <w:pPr>
              <w:rPr>
                <w:b/>
              </w:rPr>
            </w:pPr>
          </w:p>
          <w:p w14:paraId="0C6E009E" w14:textId="77777777" w:rsidR="00C6063D" w:rsidRPr="005166EB" w:rsidRDefault="00C6063D" w:rsidP="00C6063D">
            <w:pPr>
              <w:rPr>
                <w:b/>
              </w:rPr>
            </w:pPr>
          </w:p>
        </w:tc>
      </w:tr>
      <w:tr w:rsidR="00C6063D" w:rsidRPr="005166EB" w14:paraId="526234C5"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5344C5B" w14:textId="77777777" w:rsidR="00C6063D" w:rsidRPr="005166EB" w:rsidRDefault="00C6063D" w:rsidP="00C6063D">
            <w:pPr>
              <w:rPr>
                <w:b/>
              </w:rPr>
            </w:pPr>
            <w:r w:rsidRPr="005166EB">
              <w:rPr>
                <w:b/>
              </w:rPr>
              <w:t xml:space="preserve">Participating Actor(s): </w:t>
            </w:r>
            <w:r w:rsidRPr="00272E8E">
              <w:rPr>
                <w:bCs/>
              </w:rPr>
              <w:t xml:space="preserve">Administrator </w:t>
            </w:r>
          </w:p>
        </w:tc>
      </w:tr>
      <w:tr w:rsidR="00C6063D" w:rsidRPr="005166EB" w14:paraId="33632322"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C8F511F" w14:textId="77777777" w:rsidR="00C6063D" w:rsidRPr="005166EB" w:rsidRDefault="00C6063D" w:rsidP="00C6063D">
            <w:pPr>
              <w:rPr>
                <w:b/>
              </w:rPr>
            </w:pPr>
            <w:r w:rsidRPr="005166EB">
              <w:rPr>
                <w:b/>
              </w:rPr>
              <w:t>Entry Conditions:</w:t>
            </w:r>
          </w:p>
          <w:p w14:paraId="4127C6C9" w14:textId="77777777" w:rsidR="00C6063D" w:rsidRPr="00272E8E" w:rsidRDefault="00C6063D" w:rsidP="00CC498C">
            <w:pPr>
              <w:pStyle w:val="ListParagraph"/>
              <w:numPr>
                <w:ilvl w:val="1"/>
                <w:numId w:val="19"/>
              </w:numPr>
              <w:suppressAutoHyphens/>
              <w:autoSpaceDN w:val="0"/>
              <w:spacing w:line="247" w:lineRule="auto"/>
              <w:contextualSpacing w:val="0"/>
              <w:textAlignment w:val="baseline"/>
              <w:rPr>
                <w:bCs/>
              </w:rPr>
            </w:pPr>
            <w:r w:rsidRPr="00272E8E">
              <w:rPr>
                <w:bCs/>
              </w:rPr>
              <w:t xml:space="preserve">Must be a registered user </w:t>
            </w:r>
          </w:p>
          <w:p w14:paraId="2E01F386" w14:textId="77777777" w:rsidR="00C6063D" w:rsidRPr="00272E8E" w:rsidRDefault="00C6063D" w:rsidP="00CC498C">
            <w:pPr>
              <w:pStyle w:val="ListParagraph"/>
              <w:numPr>
                <w:ilvl w:val="1"/>
                <w:numId w:val="19"/>
              </w:numPr>
              <w:suppressAutoHyphens/>
              <w:autoSpaceDN w:val="0"/>
              <w:spacing w:line="247" w:lineRule="auto"/>
              <w:contextualSpacing w:val="0"/>
              <w:textAlignment w:val="baseline"/>
              <w:rPr>
                <w:bCs/>
              </w:rPr>
            </w:pPr>
            <w:r w:rsidRPr="00272E8E">
              <w:rPr>
                <w:bCs/>
              </w:rPr>
              <w:t>Must have invoked the view staff details feature from the menu</w:t>
            </w:r>
          </w:p>
          <w:p w14:paraId="1BE821BD" w14:textId="77777777" w:rsidR="00C6063D" w:rsidRPr="005166EB" w:rsidRDefault="00C6063D" w:rsidP="00C6063D">
            <w:pPr>
              <w:pStyle w:val="ListParagraph"/>
              <w:ind w:left="765"/>
              <w:rPr>
                <w:b/>
              </w:rPr>
            </w:pPr>
          </w:p>
        </w:tc>
      </w:tr>
      <w:tr w:rsidR="00C6063D" w:rsidRPr="005166EB" w14:paraId="205CF97F"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7D479029" w14:textId="77777777" w:rsidR="00C6063D" w:rsidRPr="005166EB" w:rsidRDefault="00C6063D" w:rsidP="00C6063D">
            <w:pPr>
              <w:rPr>
                <w:b/>
              </w:rPr>
            </w:pPr>
            <w:r w:rsidRPr="005166EB">
              <w:rPr>
                <w:b/>
              </w:rPr>
              <w:t>Flow of Events:</w:t>
            </w:r>
          </w:p>
          <w:p w14:paraId="3D7279AB" w14:textId="77777777" w:rsidR="00C6063D" w:rsidRPr="005166EB" w:rsidRDefault="00C6063D" w:rsidP="00C6063D">
            <w:pPr>
              <w:rPr>
                <w:b/>
              </w:rPr>
            </w:pPr>
          </w:p>
          <w:p w14:paraId="6BB269DD" w14:textId="77777777" w:rsidR="00C6063D" w:rsidRPr="00272E8E" w:rsidRDefault="00C6063D" w:rsidP="00CC498C">
            <w:pPr>
              <w:pStyle w:val="ListParagraph"/>
              <w:numPr>
                <w:ilvl w:val="0"/>
                <w:numId w:val="20"/>
              </w:numPr>
              <w:suppressAutoHyphens/>
              <w:autoSpaceDN w:val="0"/>
              <w:spacing w:line="247" w:lineRule="auto"/>
              <w:contextualSpacing w:val="0"/>
              <w:textAlignment w:val="baseline"/>
              <w:rPr>
                <w:bCs/>
              </w:rPr>
            </w:pPr>
            <w:r w:rsidRPr="00272E8E">
              <w:rPr>
                <w:bCs/>
              </w:rPr>
              <w:t xml:space="preserve">The system responds by displaying a list of currently active teachers that work at the school, a picture of the teacher is displayed as well as basic information like name, email, phone etc. </w:t>
            </w:r>
          </w:p>
          <w:p w14:paraId="36942DD6" w14:textId="77777777" w:rsidR="00C6063D" w:rsidRPr="00272E8E" w:rsidRDefault="00C6063D" w:rsidP="00CC498C">
            <w:pPr>
              <w:pStyle w:val="ListParagraph"/>
              <w:numPr>
                <w:ilvl w:val="0"/>
                <w:numId w:val="20"/>
              </w:numPr>
              <w:suppressAutoHyphens/>
              <w:autoSpaceDN w:val="0"/>
              <w:spacing w:line="247" w:lineRule="auto"/>
              <w:contextualSpacing w:val="0"/>
              <w:textAlignment w:val="baseline"/>
              <w:rPr>
                <w:bCs/>
              </w:rPr>
            </w:pPr>
            <w:r w:rsidRPr="00272E8E">
              <w:rPr>
                <w:bCs/>
              </w:rPr>
              <w:t xml:space="preserve">The administrator can then click into their profile to find out more information about this teacher like what courses they work, what subjects they teach and any other noticeable skills. </w:t>
            </w:r>
          </w:p>
          <w:p w14:paraId="6DAF299B" w14:textId="77777777" w:rsidR="00C6063D" w:rsidRPr="005166EB" w:rsidRDefault="00C6063D" w:rsidP="00C6063D">
            <w:pPr>
              <w:rPr>
                <w:b/>
              </w:rPr>
            </w:pPr>
          </w:p>
          <w:p w14:paraId="73DC085B" w14:textId="77777777" w:rsidR="00C6063D" w:rsidRPr="005166EB" w:rsidRDefault="00C6063D" w:rsidP="00C6063D">
            <w:pPr>
              <w:rPr>
                <w:b/>
              </w:rPr>
            </w:pPr>
          </w:p>
          <w:p w14:paraId="5B397E5F" w14:textId="77777777" w:rsidR="00C6063D" w:rsidRPr="005166EB" w:rsidRDefault="00C6063D" w:rsidP="00C6063D">
            <w:pPr>
              <w:rPr>
                <w:b/>
              </w:rPr>
            </w:pPr>
          </w:p>
          <w:p w14:paraId="47B1F155" w14:textId="77777777" w:rsidR="00C6063D" w:rsidRPr="005166EB" w:rsidRDefault="00C6063D" w:rsidP="00C6063D">
            <w:pPr>
              <w:rPr>
                <w:b/>
              </w:rPr>
            </w:pPr>
          </w:p>
          <w:p w14:paraId="10841629" w14:textId="77777777" w:rsidR="00C6063D" w:rsidRPr="005166EB" w:rsidRDefault="00C6063D" w:rsidP="00C6063D">
            <w:pPr>
              <w:rPr>
                <w:b/>
              </w:rPr>
            </w:pPr>
          </w:p>
          <w:p w14:paraId="3652D2ED" w14:textId="77777777" w:rsidR="00C6063D" w:rsidRPr="005166EB" w:rsidRDefault="00C6063D" w:rsidP="00C6063D">
            <w:pPr>
              <w:rPr>
                <w:b/>
              </w:rPr>
            </w:pPr>
          </w:p>
          <w:p w14:paraId="22729222" w14:textId="77777777" w:rsidR="00C6063D" w:rsidRPr="005166EB" w:rsidRDefault="00C6063D" w:rsidP="00C6063D">
            <w:pPr>
              <w:rPr>
                <w:b/>
              </w:rPr>
            </w:pPr>
          </w:p>
        </w:tc>
      </w:tr>
      <w:tr w:rsidR="00C6063D" w:rsidRPr="005166EB" w14:paraId="00AED849"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29DC3A21" w14:textId="77777777" w:rsidR="00C6063D" w:rsidRPr="005166EB" w:rsidRDefault="00C6063D" w:rsidP="00C6063D">
            <w:pPr>
              <w:rPr>
                <w:b/>
              </w:rPr>
            </w:pPr>
            <w:r w:rsidRPr="005166EB">
              <w:rPr>
                <w:b/>
              </w:rPr>
              <w:t xml:space="preserve">Exit Condition (s): </w:t>
            </w:r>
            <w:r w:rsidRPr="00272E8E">
              <w:rPr>
                <w:bCs/>
              </w:rPr>
              <w:t xml:space="preserve">A </w:t>
            </w:r>
            <w:proofErr w:type="gramStart"/>
            <w:r w:rsidRPr="00272E8E">
              <w:rPr>
                <w:bCs/>
              </w:rPr>
              <w:t>teachers</w:t>
            </w:r>
            <w:proofErr w:type="gramEnd"/>
            <w:r w:rsidRPr="00272E8E">
              <w:rPr>
                <w:bCs/>
              </w:rPr>
              <w:t xml:space="preserve"> profile has been viewed</w:t>
            </w:r>
            <w:r w:rsidRPr="005166EB">
              <w:rPr>
                <w:b/>
              </w:rPr>
              <w:t xml:space="preserve"> </w:t>
            </w:r>
          </w:p>
        </w:tc>
      </w:tr>
      <w:tr w:rsidR="00C6063D" w:rsidRPr="005166EB" w14:paraId="6C26B665"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7EC4F476" w14:textId="77777777" w:rsidR="00C6063D" w:rsidRPr="005166EB" w:rsidRDefault="00C6063D" w:rsidP="00C6063D">
            <w:pPr>
              <w:rPr>
                <w:b/>
              </w:rPr>
            </w:pPr>
            <w:r w:rsidRPr="005166EB">
              <w:rPr>
                <w:b/>
              </w:rPr>
              <w:t>Exceptions: None</w:t>
            </w:r>
          </w:p>
          <w:p w14:paraId="64E3558A" w14:textId="77777777" w:rsidR="00C6063D" w:rsidRPr="005166EB" w:rsidRDefault="00C6063D" w:rsidP="00C6063D">
            <w:pPr>
              <w:rPr>
                <w:b/>
              </w:rPr>
            </w:pPr>
          </w:p>
          <w:p w14:paraId="005586F3" w14:textId="77777777" w:rsidR="00C6063D" w:rsidRPr="005166EB" w:rsidRDefault="00C6063D" w:rsidP="00C6063D">
            <w:pPr>
              <w:rPr>
                <w:b/>
              </w:rPr>
            </w:pPr>
            <w:r w:rsidRPr="005166EB">
              <w:rPr>
                <w:b/>
              </w:rPr>
              <w:t xml:space="preserve"> </w:t>
            </w:r>
          </w:p>
        </w:tc>
      </w:tr>
    </w:tbl>
    <w:p w14:paraId="243041A6" w14:textId="77777777" w:rsidR="00C6063D" w:rsidRPr="005166EB" w:rsidRDefault="00C6063D" w:rsidP="00C6063D">
      <w:pPr>
        <w:tabs>
          <w:tab w:val="left" w:pos="2280"/>
        </w:tabs>
      </w:pPr>
    </w:p>
    <w:p w14:paraId="3AA15F00" w14:textId="77777777" w:rsidR="00C6063D" w:rsidRPr="005166EB" w:rsidRDefault="00C6063D" w:rsidP="00C6063D">
      <w:pPr>
        <w:tabs>
          <w:tab w:val="left" w:pos="2280"/>
        </w:tabs>
      </w:pPr>
    </w:p>
    <w:tbl>
      <w:tblPr>
        <w:tblW w:w="8996" w:type="dxa"/>
        <w:tblCellMar>
          <w:left w:w="10" w:type="dxa"/>
          <w:right w:w="10" w:type="dxa"/>
        </w:tblCellMar>
        <w:tblLook w:val="0000" w:firstRow="0" w:lastRow="0" w:firstColumn="0" w:lastColumn="0" w:noHBand="0" w:noVBand="0"/>
      </w:tblPr>
      <w:tblGrid>
        <w:gridCol w:w="8996"/>
      </w:tblGrid>
      <w:tr w:rsidR="00C26B27" w:rsidRPr="005166EB" w14:paraId="2C0FE7AE"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68C015C4" w14:textId="32D1A026" w:rsidR="00C26B27" w:rsidRPr="005166EB" w:rsidRDefault="00C26B27" w:rsidP="00C26B27">
            <w:pPr>
              <w:rPr>
                <w:b/>
              </w:rPr>
            </w:pPr>
            <w:r w:rsidRPr="00267F3A">
              <w:rPr>
                <w:b/>
              </w:rPr>
              <w:lastRenderedPageBreak/>
              <w:t xml:space="preserve">Use Case By: </w:t>
            </w:r>
            <w:r w:rsidRPr="00267F3A">
              <w:rPr>
                <w:bCs/>
              </w:rPr>
              <w:t>PATRICK MOYLES – K00242839</w:t>
            </w:r>
          </w:p>
        </w:tc>
      </w:tr>
      <w:tr w:rsidR="00C6063D" w:rsidRPr="005166EB" w14:paraId="6197304A"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BC64D7A" w14:textId="77777777" w:rsidR="00C6063D" w:rsidRPr="005166EB" w:rsidRDefault="00C6063D" w:rsidP="00C6063D">
            <w:pPr>
              <w:rPr>
                <w:b/>
              </w:rPr>
            </w:pPr>
            <w:r w:rsidRPr="005166EB">
              <w:rPr>
                <w:b/>
              </w:rPr>
              <w:t xml:space="preserve">Use Case Name: </w:t>
            </w:r>
            <w:r w:rsidRPr="00272E8E">
              <w:rPr>
                <w:bCs/>
              </w:rPr>
              <w:t>Update Student Results</w:t>
            </w:r>
          </w:p>
        </w:tc>
      </w:tr>
      <w:tr w:rsidR="00C6063D" w:rsidRPr="005166EB" w14:paraId="376C4698"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0024611A" w14:textId="77777777" w:rsidR="00C6063D" w:rsidRPr="00272E8E" w:rsidRDefault="00C6063D" w:rsidP="00C6063D">
            <w:pPr>
              <w:rPr>
                <w:bCs/>
              </w:rPr>
            </w:pPr>
            <w:r w:rsidRPr="005166EB">
              <w:rPr>
                <w:b/>
              </w:rPr>
              <w:t xml:space="preserve">Use Case Description: </w:t>
            </w:r>
            <w:r w:rsidRPr="00272E8E">
              <w:rPr>
                <w:bCs/>
              </w:rPr>
              <w:t>this option will allow a student’s exam results to be updated</w:t>
            </w:r>
          </w:p>
          <w:p w14:paraId="0EADCA3C" w14:textId="77777777" w:rsidR="00C6063D" w:rsidRPr="005166EB" w:rsidRDefault="00C6063D" w:rsidP="00C6063D">
            <w:pPr>
              <w:rPr>
                <w:b/>
              </w:rPr>
            </w:pPr>
          </w:p>
          <w:p w14:paraId="3C342495" w14:textId="77777777" w:rsidR="00C6063D" w:rsidRPr="005166EB" w:rsidRDefault="00C6063D" w:rsidP="00C6063D">
            <w:pPr>
              <w:rPr>
                <w:b/>
              </w:rPr>
            </w:pPr>
          </w:p>
        </w:tc>
      </w:tr>
      <w:tr w:rsidR="00C6063D" w:rsidRPr="005166EB" w14:paraId="45763870"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4FDD18CC" w14:textId="77777777" w:rsidR="00C6063D" w:rsidRPr="005166EB" w:rsidRDefault="00C6063D" w:rsidP="00C6063D">
            <w:pPr>
              <w:rPr>
                <w:b/>
              </w:rPr>
            </w:pPr>
            <w:r w:rsidRPr="005166EB">
              <w:rPr>
                <w:b/>
              </w:rPr>
              <w:t>Participating Actor(s)</w:t>
            </w:r>
          </w:p>
          <w:p w14:paraId="700D334E" w14:textId="77777777" w:rsidR="00C6063D" w:rsidRPr="00272E8E" w:rsidRDefault="00C6063D" w:rsidP="00CC498C">
            <w:pPr>
              <w:pStyle w:val="ListParagraph"/>
              <w:numPr>
                <w:ilvl w:val="0"/>
                <w:numId w:val="21"/>
              </w:numPr>
              <w:suppressAutoHyphens/>
              <w:autoSpaceDN w:val="0"/>
              <w:spacing w:line="247" w:lineRule="auto"/>
              <w:contextualSpacing w:val="0"/>
              <w:textAlignment w:val="baseline"/>
              <w:rPr>
                <w:bCs/>
              </w:rPr>
            </w:pPr>
            <w:r w:rsidRPr="00272E8E">
              <w:rPr>
                <w:bCs/>
              </w:rPr>
              <w:t xml:space="preserve">Administrator </w:t>
            </w:r>
          </w:p>
        </w:tc>
      </w:tr>
      <w:tr w:rsidR="00C6063D" w:rsidRPr="005166EB" w14:paraId="31D191E1"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635FF953" w14:textId="77777777" w:rsidR="00C6063D" w:rsidRPr="005166EB" w:rsidRDefault="00C6063D" w:rsidP="00C6063D">
            <w:pPr>
              <w:rPr>
                <w:b/>
              </w:rPr>
            </w:pPr>
            <w:r w:rsidRPr="005166EB">
              <w:rPr>
                <w:b/>
              </w:rPr>
              <w:t>Entry Conditions:</w:t>
            </w:r>
          </w:p>
          <w:p w14:paraId="73ECE0C8" w14:textId="77777777" w:rsidR="00C6063D" w:rsidRPr="00272E8E" w:rsidRDefault="00C6063D" w:rsidP="00CC498C">
            <w:pPr>
              <w:pStyle w:val="ListParagraph"/>
              <w:numPr>
                <w:ilvl w:val="0"/>
                <w:numId w:val="22"/>
              </w:numPr>
              <w:suppressAutoHyphens/>
              <w:autoSpaceDN w:val="0"/>
              <w:spacing w:line="247" w:lineRule="auto"/>
              <w:contextualSpacing w:val="0"/>
              <w:textAlignment w:val="baseline"/>
              <w:rPr>
                <w:bCs/>
              </w:rPr>
            </w:pPr>
            <w:r w:rsidRPr="00272E8E">
              <w:rPr>
                <w:bCs/>
              </w:rPr>
              <w:t>A student’s exam results need to be updated</w:t>
            </w:r>
          </w:p>
          <w:p w14:paraId="61784D9E" w14:textId="77777777" w:rsidR="00C6063D" w:rsidRPr="00272E8E" w:rsidRDefault="00C6063D" w:rsidP="00CC498C">
            <w:pPr>
              <w:pStyle w:val="ListParagraph"/>
              <w:numPr>
                <w:ilvl w:val="0"/>
                <w:numId w:val="22"/>
              </w:numPr>
              <w:suppressAutoHyphens/>
              <w:autoSpaceDN w:val="0"/>
              <w:spacing w:line="247" w:lineRule="auto"/>
              <w:contextualSpacing w:val="0"/>
              <w:textAlignment w:val="baseline"/>
              <w:rPr>
                <w:bCs/>
              </w:rPr>
            </w:pPr>
            <w:r w:rsidRPr="00272E8E">
              <w:rPr>
                <w:bCs/>
              </w:rPr>
              <w:t>The administrator invokes the update student results feature from the menu</w:t>
            </w:r>
          </w:p>
          <w:p w14:paraId="5F469511" w14:textId="77777777" w:rsidR="00C6063D" w:rsidRPr="005166EB" w:rsidRDefault="00C6063D" w:rsidP="00C6063D">
            <w:pPr>
              <w:pStyle w:val="ListParagraph"/>
              <w:ind w:left="765"/>
              <w:rPr>
                <w:b/>
              </w:rPr>
            </w:pPr>
          </w:p>
        </w:tc>
      </w:tr>
      <w:tr w:rsidR="00C6063D" w:rsidRPr="005166EB" w14:paraId="7FA4F1EC"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4FD6435F" w14:textId="77777777" w:rsidR="00C6063D" w:rsidRPr="005166EB" w:rsidRDefault="00C6063D" w:rsidP="00C6063D">
            <w:pPr>
              <w:rPr>
                <w:b/>
              </w:rPr>
            </w:pPr>
            <w:r w:rsidRPr="005166EB">
              <w:rPr>
                <w:b/>
              </w:rPr>
              <w:t>Flow of Events:</w:t>
            </w:r>
          </w:p>
          <w:p w14:paraId="69E37D29" w14:textId="77777777" w:rsidR="00C6063D" w:rsidRPr="005166EB" w:rsidRDefault="00C6063D" w:rsidP="00C6063D">
            <w:pPr>
              <w:rPr>
                <w:b/>
              </w:rPr>
            </w:pPr>
          </w:p>
          <w:p w14:paraId="57456C14" w14:textId="77777777" w:rsidR="00C6063D" w:rsidRPr="00272E8E" w:rsidRDefault="00C6063D" w:rsidP="00CC498C">
            <w:pPr>
              <w:pStyle w:val="ListParagraph"/>
              <w:numPr>
                <w:ilvl w:val="0"/>
                <w:numId w:val="23"/>
              </w:numPr>
              <w:suppressAutoHyphens/>
              <w:autoSpaceDN w:val="0"/>
              <w:spacing w:line="247" w:lineRule="auto"/>
              <w:contextualSpacing w:val="0"/>
              <w:textAlignment w:val="baseline"/>
              <w:rPr>
                <w:bCs/>
              </w:rPr>
            </w:pPr>
            <w:r w:rsidRPr="00272E8E">
              <w:rPr>
                <w:bCs/>
              </w:rPr>
              <w:t xml:space="preserve">The system responds by displaying a list of all current active students, at the top of the page is a search bar where a student can be searched by the student id. </w:t>
            </w:r>
          </w:p>
          <w:p w14:paraId="1D502178" w14:textId="77777777" w:rsidR="00C6063D" w:rsidRPr="00272E8E" w:rsidRDefault="00C6063D" w:rsidP="00CC498C">
            <w:pPr>
              <w:pStyle w:val="ListParagraph"/>
              <w:numPr>
                <w:ilvl w:val="0"/>
                <w:numId w:val="23"/>
              </w:numPr>
              <w:suppressAutoHyphens/>
              <w:autoSpaceDN w:val="0"/>
              <w:spacing w:line="247" w:lineRule="auto"/>
              <w:contextualSpacing w:val="0"/>
              <w:textAlignment w:val="baseline"/>
              <w:rPr>
                <w:bCs/>
              </w:rPr>
            </w:pPr>
            <w:r w:rsidRPr="00272E8E">
              <w:rPr>
                <w:bCs/>
              </w:rPr>
              <w:t xml:space="preserve">The administrator can respond by using this search function or can scroll down till they find the student exam results they wish to update. Once the profile is found they can click into it to begin updating process. </w:t>
            </w:r>
          </w:p>
          <w:p w14:paraId="2620C925" w14:textId="77777777" w:rsidR="00C6063D" w:rsidRPr="00272E8E" w:rsidRDefault="00C6063D" w:rsidP="00CC498C">
            <w:pPr>
              <w:pStyle w:val="ListParagraph"/>
              <w:numPr>
                <w:ilvl w:val="0"/>
                <w:numId w:val="23"/>
              </w:numPr>
              <w:suppressAutoHyphens/>
              <w:autoSpaceDN w:val="0"/>
              <w:spacing w:line="247" w:lineRule="auto"/>
              <w:contextualSpacing w:val="0"/>
              <w:textAlignment w:val="baseline"/>
              <w:rPr>
                <w:bCs/>
              </w:rPr>
            </w:pPr>
            <w:r w:rsidRPr="00272E8E">
              <w:rPr>
                <w:bCs/>
              </w:rPr>
              <w:t>The system responds by loading in the student’s profile with all the default information being displayed in various text boxes</w:t>
            </w:r>
          </w:p>
          <w:p w14:paraId="52D14E08" w14:textId="77777777" w:rsidR="00C6063D" w:rsidRPr="00272E8E" w:rsidRDefault="00C6063D" w:rsidP="00CC498C">
            <w:pPr>
              <w:pStyle w:val="ListParagraph"/>
              <w:numPr>
                <w:ilvl w:val="0"/>
                <w:numId w:val="23"/>
              </w:numPr>
              <w:suppressAutoHyphens/>
              <w:autoSpaceDN w:val="0"/>
              <w:spacing w:line="247" w:lineRule="auto"/>
              <w:contextualSpacing w:val="0"/>
              <w:textAlignment w:val="baseline"/>
              <w:rPr>
                <w:bCs/>
              </w:rPr>
            </w:pPr>
            <w:r w:rsidRPr="00272E8E">
              <w:rPr>
                <w:bCs/>
              </w:rPr>
              <w:t xml:space="preserve">The administrator can respond by finding the field they wish to update and clicking the update button </w:t>
            </w:r>
          </w:p>
          <w:p w14:paraId="42AB6E96" w14:textId="77777777" w:rsidR="00C6063D" w:rsidRPr="005166EB" w:rsidRDefault="00C6063D" w:rsidP="00C6063D">
            <w:pPr>
              <w:rPr>
                <w:b/>
              </w:rPr>
            </w:pPr>
          </w:p>
          <w:p w14:paraId="45BE36A0" w14:textId="77777777" w:rsidR="00C6063D" w:rsidRPr="005166EB" w:rsidRDefault="00C6063D" w:rsidP="00C6063D">
            <w:pPr>
              <w:rPr>
                <w:b/>
              </w:rPr>
            </w:pPr>
          </w:p>
          <w:p w14:paraId="2D427291" w14:textId="77777777" w:rsidR="00C6063D" w:rsidRPr="005166EB" w:rsidRDefault="00C6063D" w:rsidP="00C6063D">
            <w:pPr>
              <w:rPr>
                <w:b/>
              </w:rPr>
            </w:pPr>
          </w:p>
          <w:p w14:paraId="6931E15E" w14:textId="77777777" w:rsidR="00C6063D" w:rsidRPr="005166EB" w:rsidRDefault="00C6063D" w:rsidP="00C6063D">
            <w:pPr>
              <w:rPr>
                <w:b/>
              </w:rPr>
            </w:pPr>
          </w:p>
          <w:p w14:paraId="399FB1EF" w14:textId="77777777" w:rsidR="00C6063D" w:rsidRPr="005166EB" w:rsidRDefault="00C6063D" w:rsidP="00C6063D">
            <w:pPr>
              <w:rPr>
                <w:b/>
              </w:rPr>
            </w:pPr>
          </w:p>
          <w:p w14:paraId="3E79EF0C" w14:textId="77777777" w:rsidR="00C6063D" w:rsidRPr="005166EB" w:rsidRDefault="00C6063D" w:rsidP="00C6063D">
            <w:pPr>
              <w:rPr>
                <w:b/>
              </w:rPr>
            </w:pPr>
          </w:p>
          <w:p w14:paraId="66D4754D" w14:textId="77777777" w:rsidR="00C6063D" w:rsidRPr="005166EB" w:rsidRDefault="00C6063D" w:rsidP="00C6063D">
            <w:pPr>
              <w:rPr>
                <w:b/>
              </w:rPr>
            </w:pPr>
          </w:p>
        </w:tc>
      </w:tr>
      <w:tr w:rsidR="00C6063D" w:rsidRPr="005166EB" w14:paraId="748C2720"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75E1DA99" w14:textId="77777777" w:rsidR="00C6063D" w:rsidRPr="005166EB" w:rsidRDefault="00C6063D" w:rsidP="00C6063D">
            <w:pPr>
              <w:rPr>
                <w:b/>
              </w:rPr>
            </w:pPr>
            <w:r w:rsidRPr="005166EB">
              <w:rPr>
                <w:b/>
              </w:rPr>
              <w:t xml:space="preserve">Exit Condition (s): </w:t>
            </w:r>
            <w:r w:rsidRPr="00272E8E">
              <w:rPr>
                <w:bCs/>
              </w:rPr>
              <w:t xml:space="preserve">A </w:t>
            </w:r>
            <w:proofErr w:type="gramStart"/>
            <w:r w:rsidRPr="00272E8E">
              <w:rPr>
                <w:bCs/>
              </w:rPr>
              <w:t>students</w:t>
            </w:r>
            <w:proofErr w:type="gramEnd"/>
            <w:r w:rsidRPr="00272E8E">
              <w:rPr>
                <w:bCs/>
              </w:rPr>
              <w:t xml:space="preserve"> exam results have been updated</w:t>
            </w:r>
          </w:p>
        </w:tc>
      </w:tr>
      <w:tr w:rsidR="00C6063D" w:rsidRPr="005166EB" w14:paraId="03BB1C4A"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0F1DC27E" w14:textId="77777777" w:rsidR="00C6063D" w:rsidRPr="005166EB" w:rsidRDefault="00C6063D" w:rsidP="00C6063D">
            <w:pPr>
              <w:rPr>
                <w:b/>
              </w:rPr>
            </w:pPr>
            <w:r w:rsidRPr="005166EB">
              <w:rPr>
                <w:b/>
              </w:rPr>
              <w:t>Exceptions: None</w:t>
            </w:r>
          </w:p>
        </w:tc>
      </w:tr>
    </w:tbl>
    <w:p w14:paraId="7291BF19" w14:textId="77777777" w:rsidR="00C6063D" w:rsidRPr="005166EB" w:rsidRDefault="00C6063D" w:rsidP="00C6063D">
      <w:pPr>
        <w:tabs>
          <w:tab w:val="left" w:pos="2280"/>
        </w:tabs>
      </w:pPr>
    </w:p>
    <w:tbl>
      <w:tblPr>
        <w:tblW w:w="8996" w:type="dxa"/>
        <w:tblCellMar>
          <w:left w:w="10" w:type="dxa"/>
          <w:right w:w="10" w:type="dxa"/>
        </w:tblCellMar>
        <w:tblLook w:val="0000" w:firstRow="0" w:lastRow="0" w:firstColumn="0" w:lastColumn="0" w:noHBand="0" w:noVBand="0"/>
      </w:tblPr>
      <w:tblGrid>
        <w:gridCol w:w="8996"/>
      </w:tblGrid>
      <w:tr w:rsidR="00C26B27" w:rsidRPr="005166EB" w14:paraId="2FF1A3AE"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3732B90B" w14:textId="77AAE28F" w:rsidR="00C26B27" w:rsidRPr="005166EB" w:rsidRDefault="00C26B27" w:rsidP="00C26B27">
            <w:pPr>
              <w:rPr>
                <w:b/>
              </w:rPr>
            </w:pPr>
            <w:r w:rsidRPr="004A2C4A">
              <w:rPr>
                <w:b/>
              </w:rPr>
              <w:lastRenderedPageBreak/>
              <w:t xml:space="preserve">Use Case By: </w:t>
            </w:r>
            <w:r w:rsidRPr="004A2C4A">
              <w:rPr>
                <w:bCs/>
              </w:rPr>
              <w:t>PATRICK MOYLES – K00242839</w:t>
            </w:r>
          </w:p>
        </w:tc>
      </w:tr>
      <w:tr w:rsidR="00C6063D" w:rsidRPr="005166EB" w14:paraId="7880E44D"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C5D0B21" w14:textId="77777777" w:rsidR="00C6063D" w:rsidRPr="005166EB" w:rsidRDefault="00C6063D" w:rsidP="00C6063D">
            <w:pPr>
              <w:rPr>
                <w:b/>
              </w:rPr>
            </w:pPr>
            <w:r w:rsidRPr="005166EB">
              <w:rPr>
                <w:b/>
              </w:rPr>
              <w:t xml:space="preserve">Use Case Name: </w:t>
            </w:r>
            <w:r w:rsidRPr="00272E8E">
              <w:rPr>
                <w:bCs/>
              </w:rPr>
              <w:t>Add a Book</w:t>
            </w:r>
          </w:p>
        </w:tc>
      </w:tr>
      <w:tr w:rsidR="00C6063D" w:rsidRPr="005166EB" w14:paraId="21C00F2B"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03C34CB8" w14:textId="77777777" w:rsidR="00C6063D" w:rsidRPr="005166EB" w:rsidRDefault="00C6063D" w:rsidP="00C6063D">
            <w:pPr>
              <w:rPr>
                <w:b/>
              </w:rPr>
            </w:pPr>
            <w:r w:rsidRPr="005166EB">
              <w:rPr>
                <w:b/>
              </w:rPr>
              <w:t xml:space="preserve">Use Case Description: </w:t>
            </w:r>
            <w:proofErr w:type="spellStart"/>
            <w:proofErr w:type="gramStart"/>
            <w:r w:rsidRPr="00272E8E">
              <w:rPr>
                <w:bCs/>
              </w:rPr>
              <w:t>a</w:t>
            </w:r>
            <w:proofErr w:type="spellEnd"/>
            <w:proofErr w:type="gramEnd"/>
            <w:r w:rsidRPr="00272E8E">
              <w:rPr>
                <w:bCs/>
              </w:rPr>
              <w:t xml:space="preserve"> administrator wants to add a new book to the online library</w:t>
            </w:r>
            <w:r w:rsidRPr="005166EB">
              <w:rPr>
                <w:b/>
              </w:rPr>
              <w:t xml:space="preserve"> </w:t>
            </w:r>
          </w:p>
          <w:p w14:paraId="7662F44D" w14:textId="77777777" w:rsidR="00C6063D" w:rsidRPr="005166EB" w:rsidRDefault="00C6063D" w:rsidP="00C6063D">
            <w:pPr>
              <w:rPr>
                <w:b/>
              </w:rPr>
            </w:pPr>
          </w:p>
          <w:p w14:paraId="4D43166C" w14:textId="77777777" w:rsidR="00C6063D" w:rsidRPr="005166EB" w:rsidRDefault="00C6063D" w:rsidP="00C6063D">
            <w:pPr>
              <w:rPr>
                <w:b/>
              </w:rPr>
            </w:pPr>
          </w:p>
        </w:tc>
      </w:tr>
      <w:tr w:rsidR="00C6063D" w:rsidRPr="005166EB" w14:paraId="46B4CDFC"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6012A79B" w14:textId="77777777" w:rsidR="00C6063D" w:rsidRPr="005166EB" w:rsidRDefault="00C6063D" w:rsidP="00C6063D">
            <w:pPr>
              <w:rPr>
                <w:b/>
              </w:rPr>
            </w:pPr>
            <w:r w:rsidRPr="005166EB">
              <w:rPr>
                <w:b/>
              </w:rPr>
              <w:t xml:space="preserve">Participating Actor(s): </w:t>
            </w:r>
            <w:r w:rsidRPr="00272E8E">
              <w:rPr>
                <w:bCs/>
              </w:rPr>
              <w:t xml:space="preserve">Administrator </w:t>
            </w:r>
          </w:p>
        </w:tc>
      </w:tr>
      <w:tr w:rsidR="00C6063D" w:rsidRPr="005166EB" w14:paraId="20025267"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214F0CDF" w14:textId="77777777" w:rsidR="00C6063D" w:rsidRPr="005166EB" w:rsidRDefault="00C6063D" w:rsidP="00C6063D">
            <w:pPr>
              <w:rPr>
                <w:b/>
              </w:rPr>
            </w:pPr>
            <w:r w:rsidRPr="005166EB">
              <w:rPr>
                <w:b/>
              </w:rPr>
              <w:t>Entry Conditions:</w:t>
            </w:r>
          </w:p>
          <w:p w14:paraId="70AD960F" w14:textId="77777777" w:rsidR="00C6063D" w:rsidRPr="00272E8E" w:rsidRDefault="00C6063D" w:rsidP="00CC498C">
            <w:pPr>
              <w:pStyle w:val="ListParagraph"/>
              <w:numPr>
                <w:ilvl w:val="0"/>
                <w:numId w:val="24"/>
              </w:numPr>
              <w:suppressAutoHyphens/>
              <w:autoSpaceDN w:val="0"/>
              <w:spacing w:line="247" w:lineRule="auto"/>
              <w:contextualSpacing w:val="0"/>
              <w:textAlignment w:val="baseline"/>
              <w:rPr>
                <w:bCs/>
              </w:rPr>
            </w:pPr>
            <w:r w:rsidRPr="00272E8E">
              <w:rPr>
                <w:bCs/>
              </w:rPr>
              <w:t>A new book needs to be added to the online store</w:t>
            </w:r>
          </w:p>
          <w:p w14:paraId="4E62AF7D" w14:textId="77777777" w:rsidR="00C6063D" w:rsidRPr="00272E8E" w:rsidRDefault="00C6063D" w:rsidP="00CC498C">
            <w:pPr>
              <w:pStyle w:val="ListParagraph"/>
              <w:numPr>
                <w:ilvl w:val="0"/>
                <w:numId w:val="24"/>
              </w:numPr>
              <w:suppressAutoHyphens/>
              <w:autoSpaceDN w:val="0"/>
              <w:spacing w:line="247" w:lineRule="auto"/>
              <w:contextualSpacing w:val="0"/>
              <w:textAlignment w:val="baseline"/>
              <w:rPr>
                <w:bCs/>
              </w:rPr>
            </w:pPr>
            <w:r w:rsidRPr="00272E8E">
              <w:rPr>
                <w:bCs/>
              </w:rPr>
              <w:t>The add new book feature has been invoked from the menu</w:t>
            </w:r>
          </w:p>
          <w:p w14:paraId="3AF339EF" w14:textId="77777777" w:rsidR="00C6063D" w:rsidRPr="005166EB" w:rsidRDefault="00C6063D" w:rsidP="00C6063D">
            <w:pPr>
              <w:pStyle w:val="ListParagraph"/>
              <w:ind w:left="765"/>
              <w:rPr>
                <w:b/>
              </w:rPr>
            </w:pPr>
          </w:p>
        </w:tc>
      </w:tr>
      <w:tr w:rsidR="00C6063D" w:rsidRPr="005166EB" w14:paraId="4DA682CF"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4200553" w14:textId="77777777" w:rsidR="00C6063D" w:rsidRPr="005166EB" w:rsidRDefault="00C6063D" w:rsidP="00C6063D">
            <w:pPr>
              <w:rPr>
                <w:b/>
              </w:rPr>
            </w:pPr>
            <w:r w:rsidRPr="005166EB">
              <w:rPr>
                <w:b/>
              </w:rPr>
              <w:t>Flow of Events:</w:t>
            </w:r>
          </w:p>
          <w:p w14:paraId="2B78F4B4" w14:textId="77777777" w:rsidR="00C6063D" w:rsidRPr="005166EB" w:rsidRDefault="00C6063D" w:rsidP="00C6063D">
            <w:pPr>
              <w:rPr>
                <w:b/>
              </w:rPr>
            </w:pPr>
          </w:p>
          <w:p w14:paraId="5A507608" w14:textId="77777777" w:rsidR="00C6063D" w:rsidRPr="00272E8E" w:rsidRDefault="00C6063D" w:rsidP="00CC498C">
            <w:pPr>
              <w:pStyle w:val="ListParagraph"/>
              <w:numPr>
                <w:ilvl w:val="0"/>
                <w:numId w:val="25"/>
              </w:numPr>
              <w:suppressAutoHyphens/>
              <w:autoSpaceDN w:val="0"/>
              <w:spacing w:line="247" w:lineRule="auto"/>
              <w:contextualSpacing w:val="0"/>
              <w:textAlignment w:val="baseline"/>
              <w:rPr>
                <w:bCs/>
              </w:rPr>
            </w:pPr>
            <w:r w:rsidRPr="00272E8E">
              <w:rPr>
                <w:bCs/>
              </w:rPr>
              <w:t xml:space="preserve">The system responds by displaying a text fields that are required to be filled out so details of this new book can be added to the system, book name, </w:t>
            </w:r>
            <w:proofErr w:type="spellStart"/>
            <w:r w:rsidRPr="00272E8E">
              <w:rPr>
                <w:bCs/>
              </w:rPr>
              <w:t>decription</w:t>
            </w:r>
            <w:proofErr w:type="spellEnd"/>
            <w:r w:rsidRPr="00272E8E">
              <w:rPr>
                <w:bCs/>
              </w:rPr>
              <w:t xml:space="preserve"> book id etc.</w:t>
            </w:r>
          </w:p>
          <w:p w14:paraId="5BCCE62C" w14:textId="77777777" w:rsidR="00C6063D" w:rsidRPr="00272E8E" w:rsidRDefault="00C6063D" w:rsidP="00CC498C">
            <w:pPr>
              <w:pStyle w:val="ListParagraph"/>
              <w:numPr>
                <w:ilvl w:val="0"/>
                <w:numId w:val="25"/>
              </w:numPr>
              <w:suppressAutoHyphens/>
              <w:autoSpaceDN w:val="0"/>
              <w:spacing w:line="247" w:lineRule="auto"/>
              <w:contextualSpacing w:val="0"/>
              <w:textAlignment w:val="baseline"/>
              <w:rPr>
                <w:bCs/>
              </w:rPr>
            </w:pPr>
            <w:r w:rsidRPr="00272E8E">
              <w:rPr>
                <w:bCs/>
              </w:rPr>
              <w:t>The administrator responds by filling out all these text fields and clicking add book once this is done.</w:t>
            </w:r>
          </w:p>
          <w:p w14:paraId="5EA71AF2" w14:textId="77777777" w:rsidR="00C6063D" w:rsidRPr="00272E8E" w:rsidRDefault="00C6063D" w:rsidP="00CC498C">
            <w:pPr>
              <w:pStyle w:val="ListParagraph"/>
              <w:numPr>
                <w:ilvl w:val="0"/>
                <w:numId w:val="25"/>
              </w:numPr>
              <w:suppressAutoHyphens/>
              <w:autoSpaceDN w:val="0"/>
              <w:spacing w:line="247" w:lineRule="auto"/>
              <w:contextualSpacing w:val="0"/>
              <w:textAlignment w:val="baseline"/>
              <w:rPr>
                <w:bCs/>
              </w:rPr>
            </w:pPr>
            <w:r w:rsidRPr="00272E8E">
              <w:rPr>
                <w:bCs/>
              </w:rPr>
              <w:t>The system responds by validating the information and adding the book to the store if the validation requirements have been met</w:t>
            </w:r>
          </w:p>
          <w:p w14:paraId="4BC1A482" w14:textId="77777777" w:rsidR="00C6063D" w:rsidRPr="005166EB" w:rsidRDefault="00C6063D" w:rsidP="00C6063D">
            <w:pPr>
              <w:rPr>
                <w:b/>
              </w:rPr>
            </w:pPr>
          </w:p>
          <w:p w14:paraId="5ED0ECF6" w14:textId="77777777" w:rsidR="00C6063D" w:rsidRPr="005166EB" w:rsidRDefault="00C6063D" w:rsidP="00C6063D">
            <w:pPr>
              <w:rPr>
                <w:b/>
              </w:rPr>
            </w:pPr>
          </w:p>
          <w:p w14:paraId="101F7C20" w14:textId="77777777" w:rsidR="00C6063D" w:rsidRPr="005166EB" w:rsidRDefault="00C6063D" w:rsidP="00C6063D">
            <w:pPr>
              <w:rPr>
                <w:b/>
              </w:rPr>
            </w:pPr>
          </w:p>
          <w:p w14:paraId="22E99A8A" w14:textId="77777777" w:rsidR="00C6063D" w:rsidRPr="005166EB" w:rsidRDefault="00C6063D" w:rsidP="00C6063D">
            <w:pPr>
              <w:rPr>
                <w:b/>
              </w:rPr>
            </w:pPr>
          </w:p>
          <w:p w14:paraId="76DA5B79" w14:textId="77777777" w:rsidR="00C6063D" w:rsidRPr="005166EB" w:rsidRDefault="00C6063D" w:rsidP="00C6063D">
            <w:pPr>
              <w:rPr>
                <w:b/>
              </w:rPr>
            </w:pPr>
          </w:p>
          <w:p w14:paraId="31F42BC4" w14:textId="77777777" w:rsidR="00C6063D" w:rsidRPr="005166EB" w:rsidRDefault="00C6063D" w:rsidP="00C6063D">
            <w:pPr>
              <w:rPr>
                <w:b/>
              </w:rPr>
            </w:pPr>
          </w:p>
          <w:p w14:paraId="7F3FCCF3" w14:textId="77777777" w:rsidR="00C6063D" w:rsidRPr="005166EB" w:rsidRDefault="00C6063D" w:rsidP="00C6063D">
            <w:pPr>
              <w:rPr>
                <w:b/>
              </w:rPr>
            </w:pPr>
          </w:p>
        </w:tc>
      </w:tr>
      <w:tr w:rsidR="00C6063D" w:rsidRPr="005166EB" w14:paraId="602D6D8C"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07F514D9" w14:textId="77777777" w:rsidR="00C6063D" w:rsidRPr="005166EB" w:rsidRDefault="00C6063D" w:rsidP="00C6063D">
            <w:pPr>
              <w:rPr>
                <w:b/>
              </w:rPr>
            </w:pPr>
            <w:r w:rsidRPr="005166EB">
              <w:rPr>
                <w:b/>
              </w:rPr>
              <w:t xml:space="preserve">Exit Condition (s): </w:t>
            </w:r>
            <w:r w:rsidRPr="00272E8E">
              <w:rPr>
                <w:bCs/>
              </w:rPr>
              <w:t>A book has been added</w:t>
            </w:r>
            <w:r w:rsidRPr="005166EB">
              <w:rPr>
                <w:b/>
              </w:rPr>
              <w:t xml:space="preserve"> </w:t>
            </w:r>
          </w:p>
        </w:tc>
      </w:tr>
      <w:tr w:rsidR="00C6063D" w:rsidRPr="005166EB" w14:paraId="42C92DD4"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24C29193" w14:textId="77777777" w:rsidR="00C6063D" w:rsidRPr="005166EB" w:rsidRDefault="00C6063D" w:rsidP="00C6063D">
            <w:pPr>
              <w:rPr>
                <w:b/>
              </w:rPr>
            </w:pPr>
            <w:r w:rsidRPr="005166EB">
              <w:rPr>
                <w:b/>
              </w:rPr>
              <w:t>Exceptions: None</w:t>
            </w:r>
          </w:p>
          <w:p w14:paraId="57577D9B" w14:textId="77777777" w:rsidR="00C6063D" w:rsidRPr="005166EB" w:rsidRDefault="00C6063D" w:rsidP="00C6063D">
            <w:pPr>
              <w:rPr>
                <w:b/>
              </w:rPr>
            </w:pPr>
          </w:p>
          <w:p w14:paraId="527A8EE8" w14:textId="77777777" w:rsidR="00C6063D" w:rsidRPr="005166EB" w:rsidRDefault="00C6063D" w:rsidP="00C6063D">
            <w:pPr>
              <w:rPr>
                <w:b/>
              </w:rPr>
            </w:pPr>
            <w:r w:rsidRPr="005166EB">
              <w:rPr>
                <w:b/>
              </w:rPr>
              <w:t xml:space="preserve"> </w:t>
            </w:r>
          </w:p>
        </w:tc>
      </w:tr>
    </w:tbl>
    <w:p w14:paraId="3AEFE5CC" w14:textId="77777777" w:rsidR="00C6063D" w:rsidRPr="005166EB" w:rsidRDefault="00C6063D" w:rsidP="00C6063D">
      <w:pPr>
        <w:tabs>
          <w:tab w:val="left" w:pos="2280"/>
        </w:tabs>
      </w:pPr>
    </w:p>
    <w:p w14:paraId="6929AA02" w14:textId="77777777" w:rsidR="00C6063D" w:rsidRPr="005166EB" w:rsidRDefault="00C6063D" w:rsidP="00C6063D">
      <w:pPr>
        <w:tabs>
          <w:tab w:val="left" w:pos="2280"/>
        </w:tabs>
      </w:pPr>
    </w:p>
    <w:tbl>
      <w:tblPr>
        <w:tblW w:w="8996" w:type="dxa"/>
        <w:tblCellMar>
          <w:left w:w="10" w:type="dxa"/>
          <w:right w:w="10" w:type="dxa"/>
        </w:tblCellMar>
        <w:tblLook w:val="0000" w:firstRow="0" w:lastRow="0" w:firstColumn="0" w:lastColumn="0" w:noHBand="0" w:noVBand="0"/>
      </w:tblPr>
      <w:tblGrid>
        <w:gridCol w:w="8996"/>
      </w:tblGrid>
      <w:tr w:rsidR="00C26B27" w:rsidRPr="005166EB" w14:paraId="7AFD2C6F"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4D7E2278" w14:textId="3D3E0DEA" w:rsidR="00C26B27" w:rsidRPr="005166EB" w:rsidRDefault="00C26B27" w:rsidP="00C26B27">
            <w:pPr>
              <w:rPr>
                <w:b/>
              </w:rPr>
            </w:pPr>
            <w:r w:rsidRPr="00C347E8">
              <w:rPr>
                <w:b/>
              </w:rPr>
              <w:lastRenderedPageBreak/>
              <w:t xml:space="preserve">Use Case By: </w:t>
            </w:r>
            <w:r w:rsidRPr="00C347E8">
              <w:rPr>
                <w:bCs/>
              </w:rPr>
              <w:t>PATRICK MOYLES – K00242839</w:t>
            </w:r>
          </w:p>
        </w:tc>
      </w:tr>
      <w:tr w:rsidR="00C6063D" w:rsidRPr="005166EB" w14:paraId="111E424D"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7E6C058F" w14:textId="77777777" w:rsidR="00C6063D" w:rsidRPr="005166EB" w:rsidRDefault="00C6063D" w:rsidP="00C6063D">
            <w:pPr>
              <w:rPr>
                <w:b/>
              </w:rPr>
            </w:pPr>
            <w:r w:rsidRPr="005166EB">
              <w:rPr>
                <w:b/>
              </w:rPr>
              <w:t xml:space="preserve">Use Case Name: </w:t>
            </w:r>
            <w:r w:rsidRPr="00272E8E">
              <w:rPr>
                <w:bCs/>
              </w:rPr>
              <w:t>Display Dashboard</w:t>
            </w:r>
            <w:r w:rsidRPr="005166EB">
              <w:rPr>
                <w:b/>
              </w:rPr>
              <w:t xml:space="preserve"> </w:t>
            </w:r>
          </w:p>
        </w:tc>
      </w:tr>
      <w:tr w:rsidR="00C6063D" w:rsidRPr="005166EB" w14:paraId="7F7E343C"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0E2477B" w14:textId="77777777" w:rsidR="00C6063D" w:rsidRPr="00272E8E" w:rsidRDefault="00C6063D" w:rsidP="00C6063D">
            <w:pPr>
              <w:rPr>
                <w:bCs/>
              </w:rPr>
            </w:pPr>
            <w:r w:rsidRPr="005166EB">
              <w:rPr>
                <w:b/>
              </w:rPr>
              <w:t xml:space="preserve">Use Case Description: </w:t>
            </w:r>
            <w:r w:rsidRPr="00272E8E">
              <w:rPr>
                <w:bCs/>
              </w:rPr>
              <w:t>The administrator would like to view the dashboard so they can do a function</w:t>
            </w:r>
          </w:p>
          <w:p w14:paraId="13DD2CC7" w14:textId="77777777" w:rsidR="00C6063D" w:rsidRPr="005166EB" w:rsidRDefault="00C6063D" w:rsidP="00C6063D">
            <w:pPr>
              <w:rPr>
                <w:b/>
              </w:rPr>
            </w:pPr>
          </w:p>
          <w:p w14:paraId="270B81C5" w14:textId="77777777" w:rsidR="00C6063D" w:rsidRPr="005166EB" w:rsidRDefault="00C6063D" w:rsidP="00C6063D">
            <w:pPr>
              <w:rPr>
                <w:b/>
              </w:rPr>
            </w:pPr>
          </w:p>
        </w:tc>
      </w:tr>
      <w:tr w:rsidR="00C6063D" w:rsidRPr="005166EB" w14:paraId="4827AC86"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27A6E18D" w14:textId="77777777" w:rsidR="00C6063D" w:rsidRPr="005166EB" w:rsidRDefault="00C6063D" w:rsidP="00C6063D">
            <w:pPr>
              <w:rPr>
                <w:b/>
              </w:rPr>
            </w:pPr>
            <w:r w:rsidRPr="005166EB">
              <w:rPr>
                <w:b/>
              </w:rPr>
              <w:t xml:space="preserve">Participating Actor(s): </w:t>
            </w:r>
            <w:r w:rsidRPr="00272E8E">
              <w:rPr>
                <w:bCs/>
              </w:rPr>
              <w:t xml:space="preserve">Administrator </w:t>
            </w:r>
          </w:p>
        </w:tc>
      </w:tr>
      <w:tr w:rsidR="00C6063D" w:rsidRPr="005166EB" w14:paraId="72A8DC39"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35126367" w14:textId="77777777" w:rsidR="00C6063D" w:rsidRPr="005166EB" w:rsidRDefault="00C6063D" w:rsidP="00C6063D">
            <w:pPr>
              <w:rPr>
                <w:b/>
              </w:rPr>
            </w:pPr>
            <w:r w:rsidRPr="005166EB">
              <w:rPr>
                <w:b/>
              </w:rPr>
              <w:t>Entry Conditions:</w:t>
            </w:r>
          </w:p>
          <w:p w14:paraId="1D7C2E47" w14:textId="77777777" w:rsidR="00C6063D" w:rsidRPr="00272E8E" w:rsidRDefault="00C6063D" w:rsidP="00CC498C">
            <w:pPr>
              <w:pStyle w:val="ListParagraph"/>
              <w:numPr>
                <w:ilvl w:val="0"/>
                <w:numId w:val="26"/>
              </w:numPr>
              <w:suppressAutoHyphens/>
              <w:autoSpaceDN w:val="0"/>
              <w:spacing w:line="247" w:lineRule="auto"/>
              <w:contextualSpacing w:val="0"/>
              <w:textAlignment w:val="baseline"/>
              <w:rPr>
                <w:bCs/>
              </w:rPr>
            </w:pPr>
            <w:r w:rsidRPr="00272E8E">
              <w:rPr>
                <w:bCs/>
              </w:rPr>
              <w:t>An administrator would like to view the dashboard</w:t>
            </w:r>
          </w:p>
          <w:p w14:paraId="400814B0" w14:textId="77777777" w:rsidR="00C6063D" w:rsidRPr="00272E8E" w:rsidRDefault="00C6063D" w:rsidP="00CC498C">
            <w:pPr>
              <w:pStyle w:val="ListParagraph"/>
              <w:numPr>
                <w:ilvl w:val="0"/>
                <w:numId w:val="26"/>
              </w:numPr>
              <w:suppressAutoHyphens/>
              <w:autoSpaceDN w:val="0"/>
              <w:spacing w:line="247" w:lineRule="auto"/>
              <w:contextualSpacing w:val="0"/>
              <w:textAlignment w:val="baseline"/>
              <w:rPr>
                <w:bCs/>
              </w:rPr>
            </w:pPr>
            <w:r w:rsidRPr="00272E8E">
              <w:rPr>
                <w:bCs/>
              </w:rPr>
              <w:t>The view dashboard feature after login has been invoked</w:t>
            </w:r>
          </w:p>
          <w:p w14:paraId="110E74F0" w14:textId="77777777" w:rsidR="00C6063D" w:rsidRPr="005166EB" w:rsidRDefault="00C6063D" w:rsidP="00C6063D">
            <w:pPr>
              <w:pStyle w:val="ListParagraph"/>
              <w:ind w:left="765"/>
              <w:rPr>
                <w:b/>
              </w:rPr>
            </w:pPr>
          </w:p>
        </w:tc>
      </w:tr>
      <w:tr w:rsidR="00C6063D" w:rsidRPr="005166EB" w14:paraId="7FA5546A"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3156A05" w14:textId="77777777" w:rsidR="00C6063D" w:rsidRPr="005166EB" w:rsidRDefault="00C6063D" w:rsidP="00C6063D">
            <w:pPr>
              <w:rPr>
                <w:b/>
              </w:rPr>
            </w:pPr>
            <w:r w:rsidRPr="005166EB">
              <w:rPr>
                <w:b/>
              </w:rPr>
              <w:t>Flow of Events:</w:t>
            </w:r>
          </w:p>
          <w:p w14:paraId="779130A2" w14:textId="77777777" w:rsidR="00C6063D" w:rsidRPr="00272E8E" w:rsidRDefault="00C6063D" w:rsidP="00CC498C">
            <w:pPr>
              <w:pStyle w:val="ListParagraph"/>
              <w:numPr>
                <w:ilvl w:val="0"/>
                <w:numId w:val="27"/>
              </w:numPr>
              <w:suppressAutoHyphens/>
              <w:autoSpaceDN w:val="0"/>
              <w:spacing w:line="247" w:lineRule="auto"/>
              <w:contextualSpacing w:val="0"/>
              <w:textAlignment w:val="baseline"/>
              <w:rPr>
                <w:bCs/>
              </w:rPr>
            </w:pPr>
            <w:r w:rsidRPr="00272E8E">
              <w:rPr>
                <w:bCs/>
              </w:rPr>
              <w:t>The system responds by displaying the dashboard</w:t>
            </w:r>
          </w:p>
          <w:p w14:paraId="1803A97F" w14:textId="77777777" w:rsidR="00C6063D" w:rsidRPr="00272E8E" w:rsidRDefault="00C6063D" w:rsidP="00CC498C">
            <w:pPr>
              <w:pStyle w:val="ListParagraph"/>
              <w:numPr>
                <w:ilvl w:val="0"/>
                <w:numId w:val="27"/>
              </w:numPr>
              <w:suppressAutoHyphens/>
              <w:autoSpaceDN w:val="0"/>
              <w:spacing w:line="247" w:lineRule="auto"/>
              <w:contextualSpacing w:val="0"/>
              <w:textAlignment w:val="baseline"/>
              <w:rPr>
                <w:bCs/>
              </w:rPr>
            </w:pPr>
            <w:r w:rsidRPr="00272E8E">
              <w:rPr>
                <w:bCs/>
              </w:rPr>
              <w:t xml:space="preserve">The administrator can pick from a few options like, adding a student/teacher or deleting a book or updating it. </w:t>
            </w:r>
          </w:p>
          <w:p w14:paraId="5F8A1D50" w14:textId="77777777" w:rsidR="00C6063D" w:rsidRPr="005166EB" w:rsidRDefault="00C6063D" w:rsidP="00C6063D">
            <w:pPr>
              <w:pStyle w:val="ListParagraph"/>
              <w:rPr>
                <w:b/>
              </w:rPr>
            </w:pPr>
          </w:p>
          <w:p w14:paraId="50937E66" w14:textId="77777777" w:rsidR="00C6063D" w:rsidRPr="005166EB" w:rsidRDefault="00C6063D" w:rsidP="00C6063D">
            <w:pPr>
              <w:rPr>
                <w:b/>
              </w:rPr>
            </w:pPr>
          </w:p>
          <w:p w14:paraId="4564DDF4" w14:textId="77777777" w:rsidR="00C6063D" w:rsidRPr="005166EB" w:rsidRDefault="00C6063D" w:rsidP="00C6063D">
            <w:pPr>
              <w:rPr>
                <w:b/>
              </w:rPr>
            </w:pPr>
          </w:p>
          <w:p w14:paraId="49A3BDBF" w14:textId="77777777" w:rsidR="00C6063D" w:rsidRPr="005166EB" w:rsidRDefault="00C6063D" w:rsidP="00C6063D">
            <w:pPr>
              <w:rPr>
                <w:b/>
              </w:rPr>
            </w:pPr>
          </w:p>
          <w:p w14:paraId="29B315A4" w14:textId="77777777" w:rsidR="00C6063D" w:rsidRPr="005166EB" w:rsidRDefault="00C6063D" w:rsidP="00C6063D">
            <w:pPr>
              <w:rPr>
                <w:b/>
              </w:rPr>
            </w:pPr>
          </w:p>
          <w:p w14:paraId="5651F278" w14:textId="77777777" w:rsidR="00C6063D" w:rsidRPr="005166EB" w:rsidRDefault="00C6063D" w:rsidP="00C6063D">
            <w:pPr>
              <w:rPr>
                <w:b/>
              </w:rPr>
            </w:pPr>
          </w:p>
          <w:p w14:paraId="20CFC0C9" w14:textId="77777777" w:rsidR="00C6063D" w:rsidRPr="005166EB" w:rsidRDefault="00C6063D" w:rsidP="00C6063D">
            <w:pPr>
              <w:rPr>
                <w:b/>
              </w:rPr>
            </w:pPr>
          </w:p>
          <w:p w14:paraId="5D2394AB" w14:textId="77777777" w:rsidR="00C6063D" w:rsidRPr="005166EB" w:rsidRDefault="00C6063D" w:rsidP="00C6063D">
            <w:pPr>
              <w:rPr>
                <w:b/>
              </w:rPr>
            </w:pPr>
          </w:p>
          <w:p w14:paraId="390B400F" w14:textId="77777777" w:rsidR="00C6063D" w:rsidRPr="005166EB" w:rsidRDefault="00C6063D" w:rsidP="00C6063D">
            <w:pPr>
              <w:rPr>
                <w:b/>
              </w:rPr>
            </w:pPr>
          </w:p>
        </w:tc>
      </w:tr>
      <w:tr w:rsidR="00C6063D" w:rsidRPr="005166EB" w14:paraId="31E86729"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04A465F7" w14:textId="77777777" w:rsidR="00C6063D" w:rsidRPr="005166EB" w:rsidRDefault="00C6063D" w:rsidP="00C6063D">
            <w:pPr>
              <w:rPr>
                <w:b/>
              </w:rPr>
            </w:pPr>
            <w:r w:rsidRPr="005166EB">
              <w:rPr>
                <w:b/>
              </w:rPr>
              <w:t xml:space="preserve">Exit Condition (s): </w:t>
            </w:r>
            <w:r w:rsidRPr="00272E8E">
              <w:rPr>
                <w:bCs/>
              </w:rPr>
              <w:t>the dashboard has been viewed</w:t>
            </w:r>
            <w:r w:rsidRPr="005166EB">
              <w:rPr>
                <w:b/>
              </w:rPr>
              <w:t xml:space="preserve"> </w:t>
            </w:r>
          </w:p>
        </w:tc>
      </w:tr>
      <w:tr w:rsidR="00C6063D" w:rsidRPr="005166EB" w14:paraId="39797496"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179B162" w14:textId="77777777" w:rsidR="00C6063D" w:rsidRPr="005166EB" w:rsidRDefault="00C6063D" w:rsidP="00C6063D">
            <w:pPr>
              <w:rPr>
                <w:b/>
              </w:rPr>
            </w:pPr>
            <w:r w:rsidRPr="005166EB">
              <w:rPr>
                <w:b/>
              </w:rPr>
              <w:t>Exceptions: None</w:t>
            </w:r>
          </w:p>
          <w:p w14:paraId="0496C343" w14:textId="77777777" w:rsidR="00C6063D" w:rsidRPr="005166EB" w:rsidRDefault="00C6063D" w:rsidP="00C6063D">
            <w:pPr>
              <w:rPr>
                <w:b/>
              </w:rPr>
            </w:pPr>
          </w:p>
          <w:p w14:paraId="26CD9FD5" w14:textId="77777777" w:rsidR="00C6063D" w:rsidRPr="005166EB" w:rsidRDefault="00C6063D" w:rsidP="00C6063D">
            <w:pPr>
              <w:rPr>
                <w:b/>
              </w:rPr>
            </w:pPr>
            <w:r w:rsidRPr="005166EB">
              <w:rPr>
                <w:b/>
              </w:rPr>
              <w:t xml:space="preserve"> </w:t>
            </w:r>
          </w:p>
        </w:tc>
      </w:tr>
    </w:tbl>
    <w:p w14:paraId="037A7FE7" w14:textId="77777777" w:rsidR="00C6063D" w:rsidRPr="005166EB" w:rsidRDefault="00C6063D" w:rsidP="00C6063D">
      <w:pPr>
        <w:tabs>
          <w:tab w:val="left" w:pos="2280"/>
        </w:tabs>
      </w:pPr>
    </w:p>
    <w:p w14:paraId="0D89797E" w14:textId="77777777" w:rsidR="00C6063D" w:rsidRPr="005166EB" w:rsidRDefault="00C6063D" w:rsidP="00C6063D">
      <w:pPr>
        <w:tabs>
          <w:tab w:val="left" w:pos="2280"/>
        </w:tabs>
      </w:pPr>
    </w:p>
    <w:tbl>
      <w:tblPr>
        <w:tblW w:w="8996" w:type="dxa"/>
        <w:tblCellMar>
          <w:left w:w="10" w:type="dxa"/>
          <w:right w:w="10" w:type="dxa"/>
        </w:tblCellMar>
        <w:tblLook w:val="0000" w:firstRow="0" w:lastRow="0" w:firstColumn="0" w:lastColumn="0" w:noHBand="0" w:noVBand="0"/>
      </w:tblPr>
      <w:tblGrid>
        <w:gridCol w:w="8996"/>
      </w:tblGrid>
      <w:tr w:rsidR="00C26B27" w:rsidRPr="005166EB" w14:paraId="7690C1F9" w14:textId="77777777" w:rsidTr="00C6063D">
        <w:tblPrEx>
          <w:tblCellMar>
            <w:top w:w="0" w:type="dxa"/>
            <w:bottom w:w="0" w:type="dxa"/>
          </w:tblCellMar>
        </w:tblPrEx>
        <w:trPr>
          <w:trHeight w:val="521"/>
        </w:trPr>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3268B912" w14:textId="7780C7AD" w:rsidR="00C26B27" w:rsidRPr="005166EB" w:rsidRDefault="00C26B27" w:rsidP="00C26B27">
            <w:pPr>
              <w:rPr>
                <w:b/>
              </w:rPr>
            </w:pPr>
            <w:r w:rsidRPr="006F3083">
              <w:rPr>
                <w:b/>
              </w:rPr>
              <w:lastRenderedPageBreak/>
              <w:t xml:space="preserve">Use Case By: </w:t>
            </w:r>
            <w:r w:rsidRPr="006F3083">
              <w:rPr>
                <w:bCs/>
              </w:rPr>
              <w:t>PATRICK MOYLES – K00242839</w:t>
            </w:r>
          </w:p>
        </w:tc>
      </w:tr>
      <w:tr w:rsidR="00C6063D" w:rsidRPr="005166EB" w14:paraId="0CBEA1BE" w14:textId="77777777" w:rsidTr="00C6063D">
        <w:tblPrEx>
          <w:tblCellMar>
            <w:top w:w="0" w:type="dxa"/>
            <w:bottom w:w="0" w:type="dxa"/>
          </w:tblCellMar>
        </w:tblPrEx>
        <w:trPr>
          <w:trHeight w:val="521"/>
        </w:trPr>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6E068F91" w14:textId="77777777" w:rsidR="00C6063D" w:rsidRPr="005166EB" w:rsidRDefault="00C6063D" w:rsidP="00C6063D">
            <w:pPr>
              <w:rPr>
                <w:b/>
              </w:rPr>
            </w:pPr>
            <w:r w:rsidRPr="005166EB">
              <w:rPr>
                <w:b/>
              </w:rPr>
              <w:t xml:space="preserve">Use Case Name: </w:t>
            </w:r>
            <w:r w:rsidRPr="00272E8E">
              <w:rPr>
                <w:bCs/>
              </w:rPr>
              <w:t>Generate Monthly Sales Report for External Exams</w:t>
            </w:r>
          </w:p>
        </w:tc>
      </w:tr>
      <w:tr w:rsidR="00C6063D" w:rsidRPr="005166EB" w14:paraId="5619D0E3"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084FB771" w14:textId="77777777" w:rsidR="00C6063D" w:rsidRPr="00272E8E" w:rsidRDefault="00C6063D" w:rsidP="00C6063D">
            <w:pPr>
              <w:rPr>
                <w:bCs/>
              </w:rPr>
            </w:pPr>
            <w:r w:rsidRPr="005166EB">
              <w:rPr>
                <w:b/>
              </w:rPr>
              <w:t xml:space="preserve">Use Case Description: </w:t>
            </w:r>
            <w:r w:rsidRPr="00272E8E">
              <w:rPr>
                <w:bCs/>
              </w:rPr>
              <w:t>this will allow an administrator to generate a Monthly Sales Report for External Exams</w:t>
            </w:r>
          </w:p>
          <w:p w14:paraId="753D0D1D" w14:textId="77777777" w:rsidR="00C6063D" w:rsidRPr="005166EB" w:rsidRDefault="00C6063D" w:rsidP="00C6063D">
            <w:pPr>
              <w:rPr>
                <w:b/>
              </w:rPr>
            </w:pPr>
          </w:p>
          <w:p w14:paraId="422D120A" w14:textId="77777777" w:rsidR="00C6063D" w:rsidRPr="005166EB" w:rsidRDefault="00C6063D" w:rsidP="00C6063D">
            <w:pPr>
              <w:rPr>
                <w:b/>
              </w:rPr>
            </w:pPr>
          </w:p>
        </w:tc>
      </w:tr>
      <w:tr w:rsidR="00C6063D" w:rsidRPr="005166EB" w14:paraId="4D28E6FE"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376F8AB4" w14:textId="77777777" w:rsidR="00C6063D" w:rsidRPr="005166EB" w:rsidRDefault="00C6063D" w:rsidP="00C6063D">
            <w:pPr>
              <w:rPr>
                <w:b/>
              </w:rPr>
            </w:pPr>
            <w:r w:rsidRPr="005166EB">
              <w:rPr>
                <w:b/>
              </w:rPr>
              <w:t xml:space="preserve">Participating Actor(s): </w:t>
            </w:r>
            <w:r w:rsidRPr="00272E8E">
              <w:rPr>
                <w:bCs/>
              </w:rPr>
              <w:t xml:space="preserve">Administrator </w:t>
            </w:r>
          </w:p>
        </w:tc>
      </w:tr>
      <w:tr w:rsidR="00C6063D" w:rsidRPr="005166EB" w14:paraId="4D986825"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353282AE" w14:textId="77777777" w:rsidR="00C6063D" w:rsidRPr="005166EB" w:rsidRDefault="00C6063D" w:rsidP="00C6063D">
            <w:pPr>
              <w:rPr>
                <w:b/>
              </w:rPr>
            </w:pPr>
            <w:r w:rsidRPr="005166EB">
              <w:rPr>
                <w:b/>
              </w:rPr>
              <w:t>Entry Conditions:</w:t>
            </w:r>
          </w:p>
          <w:p w14:paraId="6DCC0FF8" w14:textId="77777777" w:rsidR="00C6063D" w:rsidRPr="00272E8E" w:rsidRDefault="00C6063D" w:rsidP="00CC498C">
            <w:pPr>
              <w:pStyle w:val="ListParagraph"/>
              <w:numPr>
                <w:ilvl w:val="0"/>
                <w:numId w:val="28"/>
              </w:numPr>
              <w:suppressAutoHyphens/>
              <w:autoSpaceDN w:val="0"/>
              <w:spacing w:line="247" w:lineRule="auto"/>
              <w:contextualSpacing w:val="0"/>
              <w:textAlignment w:val="baseline"/>
              <w:rPr>
                <w:bCs/>
              </w:rPr>
            </w:pPr>
            <w:r w:rsidRPr="00272E8E">
              <w:rPr>
                <w:bCs/>
              </w:rPr>
              <w:t xml:space="preserve">Needs to be an administrator </w:t>
            </w:r>
          </w:p>
          <w:p w14:paraId="488D973A" w14:textId="77777777" w:rsidR="00C6063D" w:rsidRPr="00272E8E" w:rsidRDefault="00C6063D" w:rsidP="00CC498C">
            <w:pPr>
              <w:pStyle w:val="ListParagraph"/>
              <w:numPr>
                <w:ilvl w:val="0"/>
                <w:numId w:val="28"/>
              </w:numPr>
              <w:suppressAutoHyphens/>
              <w:autoSpaceDN w:val="0"/>
              <w:spacing w:line="247" w:lineRule="auto"/>
              <w:contextualSpacing w:val="0"/>
              <w:textAlignment w:val="baseline"/>
              <w:rPr>
                <w:bCs/>
              </w:rPr>
            </w:pPr>
            <w:r w:rsidRPr="00272E8E">
              <w:rPr>
                <w:bCs/>
              </w:rPr>
              <w:t>A new Monthly Sales Report for External Exams needs to be generated</w:t>
            </w:r>
          </w:p>
          <w:p w14:paraId="7AEF68E7" w14:textId="77777777" w:rsidR="00C6063D" w:rsidRPr="005166EB" w:rsidRDefault="00C6063D" w:rsidP="00CC498C">
            <w:pPr>
              <w:pStyle w:val="ListParagraph"/>
              <w:numPr>
                <w:ilvl w:val="0"/>
                <w:numId w:val="28"/>
              </w:numPr>
              <w:suppressAutoHyphens/>
              <w:autoSpaceDN w:val="0"/>
              <w:spacing w:line="247" w:lineRule="auto"/>
              <w:contextualSpacing w:val="0"/>
              <w:textAlignment w:val="baseline"/>
              <w:rPr>
                <w:b/>
              </w:rPr>
            </w:pPr>
            <w:r w:rsidRPr="00272E8E">
              <w:rPr>
                <w:bCs/>
              </w:rPr>
              <w:t>The Monthly Sales Report for External Exams feature has been invoked</w:t>
            </w:r>
          </w:p>
        </w:tc>
      </w:tr>
      <w:tr w:rsidR="00C6063D" w:rsidRPr="005166EB" w14:paraId="54F5A8DA"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6AE02197" w14:textId="77777777" w:rsidR="00C6063D" w:rsidRPr="005166EB" w:rsidRDefault="00C6063D" w:rsidP="00C6063D">
            <w:pPr>
              <w:rPr>
                <w:b/>
              </w:rPr>
            </w:pPr>
            <w:r w:rsidRPr="005166EB">
              <w:rPr>
                <w:b/>
              </w:rPr>
              <w:t>Flow of Events:</w:t>
            </w:r>
          </w:p>
          <w:p w14:paraId="33758901" w14:textId="77777777" w:rsidR="00C6063D" w:rsidRPr="005166EB" w:rsidRDefault="00C6063D" w:rsidP="00C6063D">
            <w:pPr>
              <w:rPr>
                <w:b/>
              </w:rPr>
            </w:pPr>
          </w:p>
          <w:p w14:paraId="3F15BB9D" w14:textId="77777777" w:rsidR="00C6063D" w:rsidRPr="00272E8E" w:rsidRDefault="00C6063D" w:rsidP="00CC498C">
            <w:pPr>
              <w:pStyle w:val="ListParagraph"/>
              <w:numPr>
                <w:ilvl w:val="0"/>
                <w:numId w:val="29"/>
              </w:numPr>
              <w:suppressAutoHyphens/>
              <w:autoSpaceDN w:val="0"/>
              <w:spacing w:line="247" w:lineRule="auto"/>
              <w:contextualSpacing w:val="0"/>
              <w:textAlignment w:val="baseline"/>
              <w:rPr>
                <w:bCs/>
              </w:rPr>
            </w:pPr>
            <w:r w:rsidRPr="00272E8E">
              <w:rPr>
                <w:bCs/>
              </w:rPr>
              <w:t xml:space="preserve">The system responds by invoking the display dashboard feature </w:t>
            </w:r>
          </w:p>
          <w:p w14:paraId="3FCB3E1E" w14:textId="77777777" w:rsidR="00C6063D" w:rsidRPr="00272E8E" w:rsidRDefault="00C6063D" w:rsidP="00CC498C">
            <w:pPr>
              <w:pStyle w:val="ListParagraph"/>
              <w:numPr>
                <w:ilvl w:val="0"/>
                <w:numId w:val="29"/>
              </w:numPr>
              <w:suppressAutoHyphens/>
              <w:autoSpaceDN w:val="0"/>
              <w:spacing w:line="247" w:lineRule="auto"/>
              <w:contextualSpacing w:val="0"/>
              <w:textAlignment w:val="baseline"/>
              <w:rPr>
                <w:bCs/>
              </w:rPr>
            </w:pPr>
            <w:r w:rsidRPr="00272E8E">
              <w:rPr>
                <w:bCs/>
              </w:rPr>
              <w:t>The admin clicks the Generate Monthly Sales Report for External Exams button on the dashboard</w:t>
            </w:r>
          </w:p>
          <w:p w14:paraId="731AD4B2" w14:textId="77777777" w:rsidR="00C6063D" w:rsidRPr="00272E8E" w:rsidRDefault="00C6063D" w:rsidP="00CC498C">
            <w:pPr>
              <w:pStyle w:val="ListParagraph"/>
              <w:numPr>
                <w:ilvl w:val="0"/>
                <w:numId w:val="29"/>
              </w:numPr>
              <w:suppressAutoHyphens/>
              <w:autoSpaceDN w:val="0"/>
              <w:spacing w:line="247" w:lineRule="auto"/>
              <w:contextualSpacing w:val="0"/>
              <w:textAlignment w:val="baseline"/>
              <w:rPr>
                <w:bCs/>
              </w:rPr>
            </w:pPr>
            <w:r w:rsidRPr="00272E8E">
              <w:rPr>
                <w:bCs/>
              </w:rPr>
              <w:t>The system responds by displaying a list of all the monthly reports</w:t>
            </w:r>
          </w:p>
          <w:p w14:paraId="675E9BA9" w14:textId="77777777" w:rsidR="00C6063D" w:rsidRPr="00272E8E" w:rsidRDefault="00C6063D" w:rsidP="00CC498C">
            <w:pPr>
              <w:pStyle w:val="ListParagraph"/>
              <w:numPr>
                <w:ilvl w:val="0"/>
                <w:numId w:val="29"/>
              </w:numPr>
              <w:suppressAutoHyphens/>
              <w:autoSpaceDN w:val="0"/>
              <w:spacing w:line="247" w:lineRule="auto"/>
              <w:contextualSpacing w:val="0"/>
              <w:textAlignment w:val="baseline"/>
              <w:rPr>
                <w:bCs/>
              </w:rPr>
            </w:pPr>
            <w:r w:rsidRPr="00272E8E">
              <w:rPr>
                <w:bCs/>
              </w:rPr>
              <w:t xml:space="preserve">The admin clicks into the monthly report </w:t>
            </w:r>
          </w:p>
          <w:p w14:paraId="33868AEC" w14:textId="77777777" w:rsidR="00C6063D" w:rsidRPr="00272E8E" w:rsidRDefault="00C6063D" w:rsidP="00CC498C">
            <w:pPr>
              <w:pStyle w:val="ListParagraph"/>
              <w:numPr>
                <w:ilvl w:val="0"/>
                <w:numId w:val="29"/>
              </w:numPr>
              <w:suppressAutoHyphens/>
              <w:autoSpaceDN w:val="0"/>
              <w:spacing w:line="247" w:lineRule="auto"/>
              <w:contextualSpacing w:val="0"/>
              <w:textAlignment w:val="baseline"/>
              <w:rPr>
                <w:bCs/>
              </w:rPr>
            </w:pPr>
            <w:r w:rsidRPr="00272E8E">
              <w:rPr>
                <w:bCs/>
              </w:rPr>
              <w:t>The system will respond a list of what months to generate the report from</w:t>
            </w:r>
          </w:p>
          <w:p w14:paraId="4B8C421F" w14:textId="77777777" w:rsidR="00C6063D" w:rsidRPr="00272E8E" w:rsidRDefault="00C6063D" w:rsidP="00CC498C">
            <w:pPr>
              <w:pStyle w:val="ListParagraph"/>
              <w:numPr>
                <w:ilvl w:val="0"/>
                <w:numId w:val="29"/>
              </w:numPr>
              <w:suppressAutoHyphens/>
              <w:autoSpaceDN w:val="0"/>
              <w:spacing w:line="247" w:lineRule="auto"/>
              <w:contextualSpacing w:val="0"/>
              <w:textAlignment w:val="baseline"/>
              <w:rPr>
                <w:bCs/>
              </w:rPr>
            </w:pPr>
            <w:r w:rsidRPr="00272E8E">
              <w:rPr>
                <w:bCs/>
              </w:rPr>
              <w:t xml:space="preserve">The admin selects the desired month and year </w:t>
            </w:r>
          </w:p>
          <w:p w14:paraId="5ED1768D" w14:textId="77777777" w:rsidR="00C6063D" w:rsidRPr="00272E8E" w:rsidRDefault="00C6063D" w:rsidP="00CC498C">
            <w:pPr>
              <w:pStyle w:val="ListParagraph"/>
              <w:numPr>
                <w:ilvl w:val="0"/>
                <w:numId w:val="29"/>
              </w:numPr>
              <w:suppressAutoHyphens/>
              <w:autoSpaceDN w:val="0"/>
              <w:spacing w:line="247" w:lineRule="auto"/>
              <w:contextualSpacing w:val="0"/>
              <w:textAlignment w:val="baseline"/>
              <w:rPr>
                <w:bCs/>
              </w:rPr>
            </w:pPr>
            <w:r w:rsidRPr="00272E8E">
              <w:rPr>
                <w:bCs/>
              </w:rPr>
              <w:t xml:space="preserve">The system responds by displaying the Monthly Sales Report for External Exams report for that specific month and year. </w:t>
            </w:r>
          </w:p>
          <w:p w14:paraId="0FF50862" w14:textId="77777777" w:rsidR="00C6063D" w:rsidRPr="005166EB" w:rsidRDefault="00C6063D" w:rsidP="00C6063D">
            <w:pPr>
              <w:rPr>
                <w:b/>
              </w:rPr>
            </w:pPr>
          </w:p>
          <w:p w14:paraId="464F4755" w14:textId="77777777" w:rsidR="00C6063D" w:rsidRPr="005166EB" w:rsidRDefault="00C6063D" w:rsidP="00C6063D">
            <w:pPr>
              <w:rPr>
                <w:b/>
              </w:rPr>
            </w:pPr>
          </w:p>
          <w:p w14:paraId="6A705667" w14:textId="77777777" w:rsidR="00C6063D" w:rsidRPr="005166EB" w:rsidRDefault="00C6063D" w:rsidP="00C6063D">
            <w:pPr>
              <w:rPr>
                <w:b/>
              </w:rPr>
            </w:pPr>
          </w:p>
          <w:p w14:paraId="72AF950B" w14:textId="77777777" w:rsidR="00C6063D" w:rsidRPr="005166EB" w:rsidRDefault="00C6063D" w:rsidP="00C6063D">
            <w:pPr>
              <w:rPr>
                <w:b/>
              </w:rPr>
            </w:pPr>
          </w:p>
        </w:tc>
      </w:tr>
      <w:tr w:rsidR="00C6063D" w:rsidRPr="005166EB" w14:paraId="278BD4F1"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6F5B95B9" w14:textId="77777777" w:rsidR="00C6063D" w:rsidRPr="005166EB" w:rsidRDefault="00C6063D" w:rsidP="00C6063D">
            <w:r w:rsidRPr="005166EB">
              <w:rPr>
                <w:b/>
              </w:rPr>
              <w:t xml:space="preserve">Exit Condition (s): </w:t>
            </w:r>
            <w:proofErr w:type="gramStart"/>
            <w:r w:rsidRPr="00272E8E">
              <w:rPr>
                <w:bCs/>
              </w:rPr>
              <w:t>a</w:t>
            </w:r>
            <w:proofErr w:type="gramEnd"/>
            <w:r w:rsidRPr="00272E8E">
              <w:rPr>
                <w:bCs/>
              </w:rPr>
              <w:t xml:space="preserve"> Monthly Sales Report for External Exams has been generated </w:t>
            </w:r>
          </w:p>
        </w:tc>
      </w:tr>
      <w:tr w:rsidR="00C6063D" w:rsidRPr="005166EB" w14:paraId="5500AFF1" w14:textId="77777777" w:rsidTr="00C6063D">
        <w:tblPrEx>
          <w:tblCellMar>
            <w:top w:w="0" w:type="dxa"/>
            <w:bottom w:w="0" w:type="dxa"/>
          </w:tblCellMar>
        </w:tblPrEx>
        <w:tc>
          <w:tcPr>
            <w:tcW w:w="899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32B0DEC8" w14:textId="77777777" w:rsidR="00C6063D" w:rsidRPr="005166EB" w:rsidRDefault="00C6063D" w:rsidP="00C6063D">
            <w:pPr>
              <w:rPr>
                <w:b/>
              </w:rPr>
            </w:pPr>
            <w:r w:rsidRPr="005166EB">
              <w:rPr>
                <w:b/>
              </w:rPr>
              <w:t>Exceptions: None</w:t>
            </w:r>
          </w:p>
          <w:p w14:paraId="465F6709" w14:textId="77777777" w:rsidR="00C6063D" w:rsidRPr="005166EB" w:rsidRDefault="00C6063D" w:rsidP="00C6063D">
            <w:pPr>
              <w:rPr>
                <w:b/>
              </w:rPr>
            </w:pPr>
          </w:p>
        </w:tc>
      </w:tr>
    </w:tbl>
    <w:p w14:paraId="63101850" w14:textId="77777777" w:rsidR="00873835" w:rsidRPr="0076241F" w:rsidRDefault="00873835" w:rsidP="0076241F">
      <w:pPr>
        <w:spacing w:after="0" w:line="240" w:lineRule="auto"/>
        <w:rPr>
          <w:sz w:val="24"/>
          <w:szCs w:val="24"/>
          <w:lang w:eastAsia="en-IE"/>
        </w:rPr>
      </w:pPr>
    </w:p>
    <w:p w14:paraId="1CBD9C5D" w14:textId="77777777" w:rsidR="00C37337" w:rsidRPr="00C37337" w:rsidRDefault="00C37337" w:rsidP="00C37337">
      <w:pPr>
        <w:spacing w:after="0" w:line="240" w:lineRule="auto"/>
        <w:rPr>
          <w:sz w:val="24"/>
          <w:szCs w:val="24"/>
          <w:lang w:val="en-GB"/>
        </w:rPr>
      </w:pPr>
    </w:p>
    <w:p w14:paraId="5E5EE1BC" w14:textId="77777777" w:rsidR="003147D3" w:rsidRPr="00966EFB" w:rsidRDefault="003147D3" w:rsidP="00966EFB">
      <w:pPr>
        <w:spacing w:after="0" w:line="240" w:lineRule="auto"/>
        <w:rPr>
          <w:sz w:val="24"/>
          <w:szCs w:val="24"/>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14FFF" w:rsidRPr="00D40611" w14:paraId="7B8F4234" w14:textId="77777777" w:rsidTr="00AC7807">
        <w:tc>
          <w:tcPr>
            <w:tcW w:w="8996" w:type="dxa"/>
          </w:tcPr>
          <w:p w14:paraId="04E26026" w14:textId="77777777" w:rsidR="00B14FFF" w:rsidRPr="002F2974" w:rsidRDefault="00B14FFF" w:rsidP="00AC7807">
            <w:pPr>
              <w:rPr>
                <w:bCs/>
              </w:rPr>
            </w:pPr>
            <w:r w:rsidRPr="002F2974">
              <w:rPr>
                <w:b/>
              </w:rPr>
              <w:lastRenderedPageBreak/>
              <w:t xml:space="preserve">Use Case By: </w:t>
            </w:r>
            <w:r w:rsidRPr="002F2974">
              <w:rPr>
                <w:bCs/>
              </w:rPr>
              <w:t>NATHAN O’CONNOR – K00243135</w:t>
            </w:r>
          </w:p>
        </w:tc>
      </w:tr>
      <w:tr w:rsidR="00B14FFF" w:rsidRPr="00D40611" w14:paraId="0EE924F7" w14:textId="77777777" w:rsidTr="00AC7807">
        <w:tc>
          <w:tcPr>
            <w:tcW w:w="8996" w:type="dxa"/>
          </w:tcPr>
          <w:p w14:paraId="41EBD221" w14:textId="77777777" w:rsidR="00B14FFF" w:rsidRPr="002F2974" w:rsidRDefault="00B14FFF" w:rsidP="00AC7807">
            <w:pPr>
              <w:rPr>
                <w:bCs/>
              </w:rPr>
            </w:pPr>
            <w:r w:rsidRPr="002F2974">
              <w:rPr>
                <w:b/>
              </w:rPr>
              <w:t xml:space="preserve">Use Case Name: </w:t>
            </w:r>
            <w:r w:rsidRPr="002F2974">
              <w:rPr>
                <w:bCs/>
              </w:rPr>
              <w:t>Add Staff/Teacher</w:t>
            </w:r>
          </w:p>
        </w:tc>
      </w:tr>
      <w:tr w:rsidR="00B14FFF" w:rsidRPr="00D40611" w14:paraId="53D15D50" w14:textId="77777777" w:rsidTr="00AC7807">
        <w:tc>
          <w:tcPr>
            <w:tcW w:w="8996" w:type="dxa"/>
          </w:tcPr>
          <w:p w14:paraId="213BDD91" w14:textId="77777777" w:rsidR="00B14FFF" w:rsidRPr="002F2974" w:rsidRDefault="00B14FFF" w:rsidP="00AC7807">
            <w:pPr>
              <w:spacing w:after="0" w:line="240" w:lineRule="auto"/>
              <w:rPr>
                <w:b/>
              </w:rPr>
            </w:pPr>
            <w:r w:rsidRPr="002F2974">
              <w:rPr>
                <w:b/>
              </w:rPr>
              <w:t xml:space="preserve">Use Case Description: </w:t>
            </w:r>
          </w:p>
          <w:p w14:paraId="10AFC23E" w14:textId="77777777" w:rsidR="00B14FFF" w:rsidRPr="002F2974" w:rsidRDefault="00B14FFF" w:rsidP="00AC7807">
            <w:pPr>
              <w:spacing w:after="0" w:line="240" w:lineRule="auto"/>
              <w:rPr>
                <w:bCs/>
              </w:rPr>
            </w:pPr>
            <w:r>
              <w:rPr>
                <w:bCs/>
              </w:rPr>
              <w:t>Use case to add new staff or new teachers to the system.</w:t>
            </w:r>
          </w:p>
          <w:p w14:paraId="41BB91B3" w14:textId="77777777" w:rsidR="00B14FFF" w:rsidRPr="002F2974" w:rsidRDefault="00B14FFF" w:rsidP="00AC7807">
            <w:pPr>
              <w:rPr>
                <w:b/>
              </w:rPr>
            </w:pPr>
          </w:p>
        </w:tc>
      </w:tr>
      <w:tr w:rsidR="00B14FFF" w:rsidRPr="00D40611" w14:paraId="67D60926" w14:textId="77777777" w:rsidTr="00AC7807">
        <w:tc>
          <w:tcPr>
            <w:tcW w:w="8996" w:type="dxa"/>
          </w:tcPr>
          <w:p w14:paraId="21F5A560" w14:textId="77777777" w:rsidR="00B14FFF" w:rsidRPr="002F2974" w:rsidRDefault="00B14FFF" w:rsidP="00AC7807">
            <w:pPr>
              <w:rPr>
                <w:bCs/>
              </w:rPr>
            </w:pPr>
            <w:r w:rsidRPr="002F2974">
              <w:rPr>
                <w:b/>
              </w:rPr>
              <w:t xml:space="preserve">Participating Actor(s): </w:t>
            </w:r>
            <w:r w:rsidRPr="002F2974">
              <w:rPr>
                <w:bCs/>
              </w:rPr>
              <w:t>Admin</w:t>
            </w:r>
          </w:p>
        </w:tc>
      </w:tr>
      <w:tr w:rsidR="00B14FFF" w:rsidRPr="00D40611" w14:paraId="4EA92114" w14:textId="77777777" w:rsidTr="00AC7807">
        <w:tc>
          <w:tcPr>
            <w:tcW w:w="8996" w:type="dxa"/>
          </w:tcPr>
          <w:p w14:paraId="1929D644" w14:textId="77777777" w:rsidR="00B14FFF" w:rsidRPr="002F2974" w:rsidRDefault="00B14FFF" w:rsidP="00AC7807">
            <w:pPr>
              <w:spacing w:after="0" w:line="240" w:lineRule="auto"/>
              <w:rPr>
                <w:b/>
              </w:rPr>
            </w:pPr>
            <w:r w:rsidRPr="002F2974">
              <w:rPr>
                <w:b/>
              </w:rPr>
              <w:t>Entry Conditions:</w:t>
            </w:r>
          </w:p>
          <w:p w14:paraId="750DB1E9" w14:textId="77777777" w:rsidR="00B14FFF" w:rsidRPr="002F2974" w:rsidRDefault="00B14FFF" w:rsidP="00AC7807">
            <w:pPr>
              <w:spacing w:after="0" w:line="240" w:lineRule="auto"/>
              <w:rPr>
                <w:bCs/>
              </w:rPr>
            </w:pPr>
            <w:r w:rsidRPr="002F2974">
              <w:rPr>
                <w:bCs/>
              </w:rPr>
              <w:t>The admin is logged in.</w:t>
            </w:r>
          </w:p>
          <w:p w14:paraId="296F353A" w14:textId="77777777" w:rsidR="00B14FFF" w:rsidRPr="002F2974" w:rsidRDefault="00B14FFF" w:rsidP="00AC7807">
            <w:pPr>
              <w:spacing w:after="0" w:line="240" w:lineRule="auto"/>
              <w:rPr>
                <w:bCs/>
              </w:rPr>
            </w:pPr>
            <w:r w:rsidRPr="002F2974">
              <w:rPr>
                <w:bCs/>
              </w:rPr>
              <w:t>The add staff/teacher function has been invoked.</w:t>
            </w:r>
          </w:p>
          <w:p w14:paraId="2A59B608" w14:textId="77777777" w:rsidR="00B14FFF" w:rsidRPr="002F2974" w:rsidRDefault="00B14FFF" w:rsidP="00AC7807">
            <w:pPr>
              <w:spacing w:after="0" w:line="240" w:lineRule="auto"/>
              <w:rPr>
                <w:b/>
              </w:rPr>
            </w:pPr>
          </w:p>
        </w:tc>
      </w:tr>
      <w:tr w:rsidR="00B14FFF" w:rsidRPr="00D40611" w14:paraId="762565FE" w14:textId="77777777" w:rsidTr="00AC7807">
        <w:tc>
          <w:tcPr>
            <w:tcW w:w="8996" w:type="dxa"/>
          </w:tcPr>
          <w:p w14:paraId="4966E3BE" w14:textId="77777777" w:rsidR="00B14FFF" w:rsidRPr="002F2974" w:rsidRDefault="00B14FFF" w:rsidP="00AC7807">
            <w:pPr>
              <w:spacing w:after="0" w:line="240" w:lineRule="auto"/>
              <w:rPr>
                <w:b/>
              </w:rPr>
            </w:pPr>
            <w:r w:rsidRPr="002F2974">
              <w:rPr>
                <w:b/>
              </w:rPr>
              <w:t>Flow of Events:</w:t>
            </w:r>
          </w:p>
          <w:p w14:paraId="0B3BC3F2" w14:textId="77777777" w:rsidR="00B14FFF" w:rsidRDefault="00B14FFF" w:rsidP="00CC498C">
            <w:pPr>
              <w:pStyle w:val="ListParagraph"/>
              <w:numPr>
                <w:ilvl w:val="0"/>
                <w:numId w:val="30"/>
              </w:numPr>
              <w:spacing w:after="0" w:line="240" w:lineRule="auto"/>
              <w:rPr>
                <w:bCs/>
              </w:rPr>
            </w:pPr>
            <w:r>
              <w:rPr>
                <w:bCs/>
              </w:rPr>
              <w:t>The system responds by displaying the add staff/teacher screen and requests the admin to enter the staff/teachers details and press continue.</w:t>
            </w:r>
          </w:p>
          <w:p w14:paraId="0ED8DF2D" w14:textId="77777777" w:rsidR="00B14FFF" w:rsidRDefault="00B14FFF" w:rsidP="00CC498C">
            <w:pPr>
              <w:pStyle w:val="ListParagraph"/>
              <w:numPr>
                <w:ilvl w:val="0"/>
                <w:numId w:val="30"/>
              </w:numPr>
              <w:spacing w:after="0" w:line="240" w:lineRule="auto"/>
              <w:rPr>
                <w:bCs/>
              </w:rPr>
            </w:pPr>
            <w:r>
              <w:rPr>
                <w:bCs/>
              </w:rPr>
              <w:t>The admin enters the details and clicks on continue.</w:t>
            </w:r>
          </w:p>
          <w:p w14:paraId="30F68708" w14:textId="77777777" w:rsidR="00B14FFF" w:rsidRDefault="00B14FFF" w:rsidP="00CC498C">
            <w:pPr>
              <w:pStyle w:val="ListParagraph"/>
              <w:numPr>
                <w:ilvl w:val="0"/>
                <w:numId w:val="30"/>
              </w:numPr>
              <w:spacing w:after="0" w:line="240" w:lineRule="auto"/>
              <w:rPr>
                <w:bCs/>
              </w:rPr>
            </w:pPr>
            <w:r>
              <w:rPr>
                <w:bCs/>
              </w:rPr>
              <w:t>The system responds by displaying the entered details of the new staff/teacher and requests the admin to click confirm or cancel.</w:t>
            </w:r>
          </w:p>
          <w:p w14:paraId="7CA714E5" w14:textId="77777777" w:rsidR="00B14FFF" w:rsidRDefault="00B14FFF" w:rsidP="00CC498C">
            <w:pPr>
              <w:pStyle w:val="ListParagraph"/>
              <w:numPr>
                <w:ilvl w:val="0"/>
                <w:numId w:val="30"/>
              </w:numPr>
              <w:spacing w:after="0" w:line="240" w:lineRule="auto"/>
              <w:rPr>
                <w:bCs/>
              </w:rPr>
            </w:pPr>
            <w:r>
              <w:rPr>
                <w:bCs/>
              </w:rPr>
              <w:t>If the admin clicks confirm.</w:t>
            </w:r>
          </w:p>
          <w:p w14:paraId="30D990F9" w14:textId="77777777" w:rsidR="00B14FFF" w:rsidRDefault="00B14FFF" w:rsidP="00CC498C">
            <w:pPr>
              <w:pStyle w:val="ListParagraph"/>
              <w:numPr>
                <w:ilvl w:val="1"/>
                <w:numId w:val="30"/>
              </w:numPr>
              <w:spacing w:after="0" w:line="240" w:lineRule="auto"/>
              <w:rPr>
                <w:bCs/>
              </w:rPr>
            </w:pPr>
            <w:r>
              <w:rPr>
                <w:bCs/>
              </w:rPr>
              <w:t>The system responds by displaying a message saying the staff/teacher has been added while showing the staff/teacher’s details.</w:t>
            </w:r>
          </w:p>
          <w:p w14:paraId="259B7CFF" w14:textId="77777777" w:rsidR="00B14FFF" w:rsidRDefault="00B14FFF" w:rsidP="00CC498C">
            <w:pPr>
              <w:pStyle w:val="ListParagraph"/>
              <w:numPr>
                <w:ilvl w:val="0"/>
                <w:numId w:val="30"/>
              </w:numPr>
              <w:spacing w:after="0" w:line="240" w:lineRule="auto"/>
              <w:rPr>
                <w:bCs/>
              </w:rPr>
            </w:pPr>
            <w:r>
              <w:rPr>
                <w:bCs/>
              </w:rPr>
              <w:t>If the admin clicks cancel.</w:t>
            </w:r>
          </w:p>
          <w:p w14:paraId="591702A0" w14:textId="77777777" w:rsidR="00B14FFF" w:rsidRPr="005403ED" w:rsidRDefault="00B14FFF" w:rsidP="00CC498C">
            <w:pPr>
              <w:pStyle w:val="ListParagraph"/>
              <w:numPr>
                <w:ilvl w:val="1"/>
                <w:numId w:val="30"/>
              </w:numPr>
              <w:spacing w:after="0" w:line="240" w:lineRule="auto"/>
              <w:rPr>
                <w:bCs/>
              </w:rPr>
            </w:pPr>
            <w:r>
              <w:rPr>
                <w:bCs/>
              </w:rPr>
              <w:t>The system responds by displaying a message saying the staff/teacher has not been added.</w:t>
            </w:r>
          </w:p>
          <w:p w14:paraId="62CC929C" w14:textId="77777777" w:rsidR="00B14FFF" w:rsidRPr="002F2974" w:rsidRDefault="00B14FFF" w:rsidP="00AC7807">
            <w:pPr>
              <w:spacing w:after="0" w:line="240" w:lineRule="auto"/>
              <w:rPr>
                <w:b/>
              </w:rPr>
            </w:pPr>
          </w:p>
          <w:p w14:paraId="5D214662" w14:textId="77777777" w:rsidR="00B14FFF" w:rsidRPr="002F2974" w:rsidRDefault="00B14FFF" w:rsidP="00AC7807">
            <w:pPr>
              <w:spacing w:after="0" w:line="240" w:lineRule="auto"/>
              <w:rPr>
                <w:b/>
              </w:rPr>
            </w:pPr>
          </w:p>
          <w:p w14:paraId="60960407" w14:textId="77777777" w:rsidR="00B14FFF" w:rsidRPr="002F2974" w:rsidRDefault="00B14FFF" w:rsidP="00AC7807">
            <w:pPr>
              <w:spacing w:after="0" w:line="240" w:lineRule="auto"/>
              <w:rPr>
                <w:b/>
              </w:rPr>
            </w:pPr>
          </w:p>
        </w:tc>
      </w:tr>
      <w:tr w:rsidR="00B14FFF" w:rsidRPr="00D40611" w14:paraId="56236C6E" w14:textId="77777777" w:rsidTr="00AC7807">
        <w:tc>
          <w:tcPr>
            <w:tcW w:w="8996" w:type="dxa"/>
          </w:tcPr>
          <w:p w14:paraId="13C6BF3B" w14:textId="77777777" w:rsidR="00B14FFF" w:rsidRDefault="00B14FFF" w:rsidP="00AC7807">
            <w:pPr>
              <w:spacing w:after="0" w:line="240" w:lineRule="auto"/>
              <w:rPr>
                <w:b/>
              </w:rPr>
            </w:pPr>
            <w:r w:rsidRPr="002F2974">
              <w:rPr>
                <w:b/>
              </w:rPr>
              <w:t>Exit Condition (s):</w:t>
            </w:r>
          </w:p>
          <w:p w14:paraId="4AA2FAF2" w14:textId="77777777" w:rsidR="00B14FFF" w:rsidRDefault="00B14FFF" w:rsidP="00AC7807">
            <w:pPr>
              <w:spacing w:after="0" w:line="240" w:lineRule="auto"/>
              <w:rPr>
                <w:bCs/>
              </w:rPr>
            </w:pPr>
            <w:r>
              <w:rPr>
                <w:bCs/>
              </w:rPr>
              <w:t>The staff or teacher has been added to the system.</w:t>
            </w:r>
          </w:p>
          <w:p w14:paraId="6981FED0" w14:textId="77777777" w:rsidR="00B14FFF" w:rsidRPr="00332275" w:rsidRDefault="00B14FFF" w:rsidP="00AC7807">
            <w:pPr>
              <w:spacing w:after="0" w:line="240" w:lineRule="auto"/>
              <w:rPr>
                <w:bCs/>
              </w:rPr>
            </w:pPr>
            <w:r>
              <w:rPr>
                <w:bCs/>
              </w:rPr>
              <w:t>The admin cancels the process of adding the staff or teacher.</w:t>
            </w:r>
          </w:p>
          <w:p w14:paraId="3B1956CB" w14:textId="77777777" w:rsidR="00B14FFF" w:rsidRPr="002F2974" w:rsidRDefault="00B14FFF" w:rsidP="00AC7807">
            <w:pPr>
              <w:spacing w:after="0" w:line="240" w:lineRule="auto"/>
              <w:rPr>
                <w:b/>
              </w:rPr>
            </w:pPr>
          </w:p>
        </w:tc>
      </w:tr>
      <w:tr w:rsidR="00B14FFF" w:rsidRPr="00D40611" w14:paraId="0AE02125" w14:textId="77777777" w:rsidTr="00AC7807">
        <w:tc>
          <w:tcPr>
            <w:tcW w:w="8996" w:type="dxa"/>
          </w:tcPr>
          <w:p w14:paraId="2803AB21" w14:textId="77777777" w:rsidR="00B14FFF" w:rsidRPr="002F2974" w:rsidRDefault="00B14FFF" w:rsidP="00AC7807">
            <w:pPr>
              <w:spacing w:after="0" w:line="240" w:lineRule="auto"/>
              <w:rPr>
                <w:b/>
              </w:rPr>
            </w:pPr>
            <w:r w:rsidRPr="002F2974">
              <w:rPr>
                <w:b/>
              </w:rPr>
              <w:t>Exceptions:</w:t>
            </w:r>
          </w:p>
          <w:p w14:paraId="2FC8CB6F" w14:textId="77777777" w:rsidR="00B14FFF" w:rsidRPr="00AA4E22" w:rsidRDefault="00B14FFF" w:rsidP="00AC7807">
            <w:pPr>
              <w:spacing w:after="0" w:line="240" w:lineRule="auto"/>
              <w:rPr>
                <w:bCs/>
              </w:rPr>
            </w:pPr>
            <w:r>
              <w:rPr>
                <w:bCs/>
              </w:rPr>
              <w:t>Invalid details added.</w:t>
            </w:r>
          </w:p>
          <w:p w14:paraId="45312EE0" w14:textId="77777777" w:rsidR="00B14FFF" w:rsidRPr="002F2974" w:rsidRDefault="00B14FFF" w:rsidP="00AC7807">
            <w:pPr>
              <w:spacing w:after="0" w:line="240" w:lineRule="auto"/>
              <w:rPr>
                <w:b/>
              </w:rPr>
            </w:pPr>
            <w:r w:rsidRPr="002F2974">
              <w:rPr>
                <w:b/>
              </w:rPr>
              <w:t xml:space="preserve"> </w:t>
            </w:r>
          </w:p>
        </w:tc>
      </w:tr>
    </w:tbl>
    <w:p w14:paraId="53642CC8" w14:textId="77777777" w:rsidR="00B14FFF" w:rsidRPr="00C1712B" w:rsidRDefault="00B14FFF" w:rsidP="00B14FFF">
      <w:pPr>
        <w:spacing w:after="0" w:line="240" w:lineRule="auto"/>
        <w:rPr>
          <w:sz w:val="24"/>
          <w:szCs w:val="24"/>
          <w:lang w:eastAsia="en-IE"/>
        </w:rPr>
      </w:pPr>
    </w:p>
    <w:p w14:paraId="4516D22B" w14:textId="77777777" w:rsidR="00B14FFF" w:rsidRPr="003876C4" w:rsidRDefault="00B14FFF" w:rsidP="00B14FFF">
      <w:pPr>
        <w:spacing w:after="0" w:line="240" w:lineRule="auto"/>
        <w:rPr>
          <w:sz w:val="24"/>
          <w:szCs w:val="24"/>
        </w:rPr>
      </w:pPr>
    </w:p>
    <w:p w14:paraId="17898979" w14:textId="77777777" w:rsidR="00B14FFF" w:rsidRDefault="00B14FFF" w:rsidP="00B14FFF"/>
    <w:p w14:paraId="126BB63C" w14:textId="26709A3A" w:rsidR="00B14FFF" w:rsidRDefault="00B14FFF" w:rsidP="00B14FFF"/>
    <w:p w14:paraId="48D9799D" w14:textId="5A1B4E01" w:rsidR="00B14FFF" w:rsidRDefault="00B14FFF" w:rsidP="00B14FFF"/>
    <w:p w14:paraId="648C71A0" w14:textId="7AEFEB3A" w:rsidR="00B14FFF" w:rsidRDefault="00B14FFF" w:rsidP="00B14FFF"/>
    <w:p w14:paraId="612003AF" w14:textId="243A34E8" w:rsidR="00B14FFF" w:rsidRDefault="00B14FFF" w:rsidP="00B14FFF"/>
    <w:p w14:paraId="680C6412" w14:textId="77777777" w:rsidR="00B14FFF" w:rsidRDefault="00B14FFF" w:rsidP="00B14FFF"/>
    <w:p w14:paraId="493AD604" w14:textId="77777777" w:rsidR="00B14FFF" w:rsidRDefault="00B14FFF" w:rsidP="00B14FFF"/>
    <w:p w14:paraId="71313676" w14:textId="77777777" w:rsidR="00B14FFF" w:rsidRDefault="00B14FFF" w:rsidP="00B14FFF"/>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14FFF" w:rsidRPr="002F2974" w14:paraId="7DC82A4A" w14:textId="77777777" w:rsidTr="00AC7807">
        <w:tc>
          <w:tcPr>
            <w:tcW w:w="8996" w:type="dxa"/>
          </w:tcPr>
          <w:p w14:paraId="08033300" w14:textId="77777777" w:rsidR="00B14FFF" w:rsidRPr="002F2974" w:rsidRDefault="00B14FFF" w:rsidP="00AC7807">
            <w:pPr>
              <w:rPr>
                <w:bCs/>
              </w:rPr>
            </w:pPr>
            <w:r w:rsidRPr="002F2974">
              <w:rPr>
                <w:b/>
              </w:rPr>
              <w:lastRenderedPageBreak/>
              <w:t xml:space="preserve">Use Case By: </w:t>
            </w:r>
            <w:r w:rsidRPr="002F2974">
              <w:rPr>
                <w:bCs/>
              </w:rPr>
              <w:t>NATHAN O’CONNOR – K00243135</w:t>
            </w:r>
          </w:p>
        </w:tc>
      </w:tr>
      <w:tr w:rsidR="00B14FFF" w:rsidRPr="002F2974" w14:paraId="62D3306D" w14:textId="77777777" w:rsidTr="00AC7807">
        <w:tc>
          <w:tcPr>
            <w:tcW w:w="8996" w:type="dxa"/>
          </w:tcPr>
          <w:p w14:paraId="030B47EE" w14:textId="77777777" w:rsidR="00B14FFF" w:rsidRPr="002F2974" w:rsidRDefault="00B14FFF" w:rsidP="00AC7807">
            <w:pPr>
              <w:rPr>
                <w:bCs/>
              </w:rPr>
            </w:pPr>
            <w:r w:rsidRPr="002F2974">
              <w:rPr>
                <w:b/>
              </w:rPr>
              <w:t xml:space="preserve">Use Case Name: </w:t>
            </w:r>
            <w:r>
              <w:rPr>
                <w:bCs/>
              </w:rPr>
              <w:t>Book a course</w:t>
            </w:r>
          </w:p>
        </w:tc>
      </w:tr>
      <w:tr w:rsidR="00B14FFF" w:rsidRPr="002F2974" w14:paraId="2F7667F8" w14:textId="77777777" w:rsidTr="00AC7807">
        <w:tc>
          <w:tcPr>
            <w:tcW w:w="8996" w:type="dxa"/>
          </w:tcPr>
          <w:p w14:paraId="5AF5C3EE" w14:textId="77777777" w:rsidR="00B14FFF" w:rsidRPr="002F2974" w:rsidRDefault="00B14FFF" w:rsidP="00AC7807">
            <w:pPr>
              <w:spacing w:after="0" w:line="240" w:lineRule="auto"/>
              <w:rPr>
                <w:b/>
              </w:rPr>
            </w:pPr>
            <w:r w:rsidRPr="002F2974">
              <w:rPr>
                <w:b/>
              </w:rPr>
              <w:t xml:space="preserve">Use Case Description: </w:t>
            </w:r>
          </w:p>
          <w:p w14:paraId="216A5562" w14:textId="77777777" w:rsidR="00B14FFF" w:rsidRPr="002F2974" w:rsidRDefault="00B14FFF" w:rsidP="00AC7807">
            <w:pPr>
              <w:spacing w:after="0" w:line="240" w:lineRule="auto"/>
              <w:rPr>
                <w:bCs/>
              </w:rPr>
            </w:pPr>
            <w:r>
              <w:rPr>
                <w:bCs/>
              </w:rPr>
              <w:t xml:space="preserve">Use case to allow a user to book a full-time course in the </w:t>
            </w:r>
            <w:proofErr w:type="spellStart"/>
            <w:r>
              <w:rPr>
                <w:bCs/>
              </w:rPr>
              <w:t>Sullimar</w:t>
            </w:r>
            <w:proofErr w:type="spellEnd"/>
            <w:r>
              <w:rPr>
                <w:bCs/>
              </w:rPr>
              <w:t xml:space="preserve"> Academy of Music. </w:t>
            </w:r>
          </w:p>
          <w:p w14:paraId="075A54DD" w14:textId="77777777" w:rsidR="00B14FFF" w:rsidRPr="002F2974" w:rsidRDefault="00B14FFF" w:rsidP="00AC7807">
            <w:pPr>
              <w:rPr>
                <w:b/>
              </w:rPr>
            </w:pPr>
          </w:p>
        </w:tc>
      </w:tr>
      <w:tr w:rsidR="00B14FFF" w:rsidRPr="002F2974" w14:paraId="6F625D68" w14:textId="77777777" w:rsidTr="00AC7807">
        <w:tc>
          <w:tcPr>
            <w:tcW w:w="8996" w:type="dxa"/>
          </w:tcPr>
          <w:p w14:paraId="6C7F6C15" w14:textId="77777777" w:rsidR="00B14FFF" w:rsidRPr="00896568" w:rsidRDefault="00B14FFF" w:rsidP="00AC7807">
            <w:pPr>
              <w:rPr>
                <w:bCs/>
              </w:rPr>
            </w:pPr>
            <w:r w:rsidRPr="002F2974">
              <w:rPr>
                <w:b/>
              </w:rPr>
              <w:t xml:space="preserve">Participating Actor(s): </w:t>
            </w:r>
            <w:r>
              <w:rPr>
                <w:bCs/>
              </w:rPr>
              <w:t>User</w:t>
            </w:r>
          </w:p>
        </w:tc>
      </w:tr>
      <w:tr w:rsidR="00B14FFF" w:rsidRPr="002F2974" w14:paraId="346D344E" w14:textId="77777777" w:rsidTr="00AC7807">
        <w:tc>
          <w:tcPr>
            <w:tcW w:w="8996" w:type="dxa"/>
          </w:tcPr>
          <w:p w14:paraId="2BA661AF" w14:textId="77777777" w:rsidR="00B14FFF" w:rsidRPr="002F2974" w:rsidRDefault="00B14FFF" w:rsidP="00AC7807">
            <w:pPr>
              <w:spacing w:after="0" w:line="240" w:lineRule="auto"/>
              <w:rPr>
                <w:b/>
              </w:rPr>
            </w:pPr>
            <w:r w:rsidRPr="002F2974">
              <w:rPr>
                <w:b/>
              </w:rPr>
              <w:t>Entry Conditions:</w:t>
            </w:r>
          </w:p>
          <w:p w14:paraId="28FE36A4" w14:textId="77777777" w:rsidR="00B14FFF" w:rsidRDefault="00B14FFF" w:rsidP="00AC7807">
            <w:pPr>
              <w:spacing w:after="0" w:line="240" w:lineRule="auto"/>
              <w:rPr>
                <w:bCs/>
              </w:rPr>
            </w:pPr>
            <w:r w:rsidRPr="002F2974">
              <w:rPr>
                <w:bCs/>
              </w:rPr>
              <w:t xml:space="preserve">The </w:t>
            </w:r>
            <w:r>
              <w:rPr>
                <w:bCs/>
              </w:rPr>
              <w:t>user has registered.</w:t>
            </w:r>
          </w:p>
          <w:p w14:paraId="3B82F0AB" w14:textId="77777777" w:rsidR="00B14FFF" w:rsidRPr="002F2974" w:rsidRDefault="00B14FFF" w:rsidP="00AC7807">
            <w:pPr>
              <w:spacing w:after="0" w:line="240" w:lineRule="auto"/>
              <w:rPr>
                <w:bCs/>
              </w:rPr>
            </w:pPr>
            <w:r>
              <w:rPr>
                <w:bCs/>
              </w:rPr>
              <w:t>The user is logged in.</w:t>
            </w:r>
          </w:p>
          <w:p w14:paraId="2957A7B7" w14:textId="77777777" w:rsidR="00B14FFF" w:rsidRPr="002F2974" w:rsidRDefault="00B14FFF" w:rsidP="00AC7807">
            <w:pPr>
              <w:spacing w:after="0" w:line="240" w:lineRule="auto"/>
              <w:rPr>
                <w:bCs/>
              </w:rPr>
            </w:pPr>
            <w:r w:rsidRPr="002F2974">
              <w:rPr>
                <w:bCs/>
              </w:rPr>
              <w:t xml:space="preserve">The </w:t>
            </w:r>
            <w:r>
              <w:rPr>
                <w:bCs/>
              </w:rPr>
              <w:t>book a course</w:t>
            </w:r>
            <w:r w:rsidRPr="002F2974">
              <w:rPr>
                <w:bCs/>
              </w:rPr>
              <w:t xml:space="preserve"> function has been invoked.</w:t>
            </w:r>
          </w:p>
          <w:p w14:paraId="22C9D7EC" w14:textId="77777777" w:rsidR="00B14FFF" w:rsidRPr="002F2974" w:rsidRDefault="00B14FFF" w:rsidP="00AC7807">
            <w:pPr>
              <w:spacing w:after="0" w:line="240" w:lineRule="auto"/>
              <w:rPr>
                <w:b/>
              </w:rPr>
            </w:pPr>
          </w:p>
        </w:tc>
      </w:tr>
      <w:tr w:rsidR="00B14FFF" w:rsidRPr="002F2974" w14:paraId="788B3568" w14:textId="77777777" w:rsidTr="00AC7807">
        <w:tc>
          <w:tcPr>
            <w:tcW w:w="8996" w:type="dxa"/>
          </w:tcPr>
          <w:p w14:paraId="5C7C5752" w14:textId="77777777" w:rsidR="00B14FFF" w:rsidRPr="002F2974" w:rsidRDefault="00B14FFF" w:rsidP="00AC7807">
            <w:pPr>
              <w:spacing w:after="0" w:line="240" w:lineRule="auto"/>
              <w:rPr>
                <w:b/>
              </w:rPr>
            </w:pPr>
            <w:r w:rsidRPr="002F2974">
              <w:rPr>
                <w:b/>
              </w:rPr>
              <w:t>Flow of Events:</w:t>
            </w:r>
          </w:p>
          <w:p w14:paraId="292ECD77" w14:textId="77777777" w:rsidR="00B14FFF" w:rsidRDefault="00B14FFF" w:rsidP="00CC498C">
            <w:pPr>
              <w:pStyle w:val="ListParagraph"/>
              <w:numPr>
                <w:ilvl w:val="0"/>
                <w:numId w:val="31"/>
              </w:numPr>
              <w:spacing w:after="0" w:line="240" w:lineRule="auto"/>
              <w:rPr>
                <w:bCs/>
              </w:rPr>
            </w:pPr>
            <w:r w:rsidRPr="00C50B55">
              <w:rPr>
                <w:bCs/>
              </w:rPr>
              <w:t>The</w:t>
            </w:r>
            <w:r>
              <w:rPr>
                <w:bCs/>
              </w:rPr>
              <w:t xml:space="preserve"> system responds by displaying the book a course screen and requests the applicant to choose what course they would like to attend then press continue.</w:t>
            </w:r>
          </w:p>
          <w:p w14:paraId="038D1E8F" w14:textId="77777777" w:rsidR="00B14FFF" w:rsidRDefault="00B14FFF" w:rsidP="00CC498C">
            <w:pPr>
              <w:pStyle w:val="ListParagraph"/>
              <w:numPr>
                <w:ilvl w:val="0"/>
                <w:numId w:val="31"/>
              </w:numPr>
              <w:spacing w:after="0" w:line="240" w:lineRule="auto"/>
              <w:rPr>
                <w:bCs/>
              </w:rPr>
            </w:pPr>
            <w:r>
              <w:rPr>
                <w:bCs/>
              </w:rPr>
              <w:t>The user chooses a course and clicks on continue.</w:t>
            </w:r>
          </w:p>
          <w:p w14:paraId="57D9FCA2" w14:textId="77777777" w:rsidR="00B14FFF" w:rsidRDefault="00B14FFF" w:rsidP="00CC498C">
            <w:pPr>
              <w:pStyle w:val="ListParagraph"/>
              <w:numPr>
                <w:ilvl w:val="0"/>
                <w:numId w:val="31"/>
              </w:numPr>
              <w:spacing w:after="0" w:line="240" w:lineRule="auto"/>
              <w:rPr>
                <w:bCs/>
              </w:rPr>
            </w:pPr>
            <w:r>
              <w:rPr>
                <w:bCs/>
              </w:rPr>
              <w:t>The system responds by displaying a screen requesting the applicant to enter their contact details then press continue.</w:t>
            </w:r>
          </w:p>
          <w:p w14:paraId="60BDC4E4" w14:textId="77777777" w:rsidR="00B14FFF" w:rsidRDefault="00B14FFF" w:rsidP="00CC498C">
            <w:pPr>
              <w:pStyle w:val="ListParagraph"/>
              <w:numPr>
                <w:ilvl w:val="0"/>
                <w:numId w:val="31"/>
              </w:numPr>
              <w:spacing w:after="0" w:line="240" w:lineRule="auto"/>
              <w:rPr>
                <w:bCs/>
              </w:rPr>
            </w:pPr>
            <w:r>
              <w:rPr>
                <w:bCs/>
              </w:rPr>
              <w:t>The user enters all of the required details and clicks on continue.</w:t>
            </w:r>
          </w:p>
          <w:p w14:paraId="6B374A33" w14:textId="77777777" w:rsidR="00B14FFF" w:rsidRDefault="00B14FFF" w:rsidP="00CC498C">
            <w:pPr>
              <w:pStyle w:val="ListParagraph"/>
              <w:numPr>
                <w:ilvl w:val="0"/>
                <w:numId w:val="31"/>
              </w:numPr>
              <w:spacing w:after="0" w:line="240" w:lineRule="auto"/>
              <w:rPr>
                <w:bCs/>
              </w:rPr>
            </w:pPr>
            <w:r>
              <w:rPr>
                <w:bCs/>
              </w:rPr>
              <w:t>The system responds by displaying all the details on a screen back to the user and requests the user to click on finalise booking or cancel.</w:t>
            </w:r>
          </w:p>
          <w:p w14:paraId="43266B88" w14:textId="77777777" w:rsidR="00B14FFF" w:rsidRDefault="00B14FFF" w:rsidP="00CC498C">
            <w:pPr>
              <w:pStyle w:val="ListParagraph"/>
              <w:numPr>
                <w:ilvl w:val="0"/>
                <w:numId w:val="31"/>
              </w:numPr>
              <w:spacing w:after="0" w:line="240" w:lineRule="auto"/>
              <w:rPr>
                <w:bCs/>
              </w:rPr>
            </w:pPr>
            <w:r>
              <w:rPr>
                <w:bCs/>
              </w:rPr>
              <w:t>If the user clicks finalise booking.</w:t>
            </w:r>
          </w:p>
          <w:p w14:paraId="33F8148D" w14:textId="77777777" w:rsidR="00B14FFF" w:rsidRDefault="00B14FFF" w:rsidP="00CC498C">
            <w:pPr>
              <w:pStyle w:val="ListParagraph"/>
              <w:numPr>
                <w:ilvl w:val="1"/>
                <w:numId w:val="31"/>
              </w:numPr>
              <w:spacing w:after="0" w:line="240" w:lineRule="auto"/>
              <w:rPr>
                <w:bCs/>
              </w:rPr>
            </w:pPr>
            <w:r>
              <w:rPr>
                <w:bCs/>
              </w:rPr>
              <w:t>The system responds by displaying a screen with fees and requests the user to enter payment details then click continue.</w:t>
            </w:r>
          </w:p>
          <w:p w14:paraId="4F393E63" w14:textId="77777777" w:rsidR="00B14FFF" w:rsidRDefault="00B14FFF" w:rsidP="00CC498C">
            <w:pPr>
              <w:pStyle w:val="ListParagraph"/>
              <w:numPr>
                <w:ilvl w:val="1"/>
                <w:numId w:val="31"/>
              </w:numPr>
              <w:spacing w:after="0" w:line="240" w:lineRule="auto"/>
              <w:rPr>
                <w:bCs/>
              </w:rPr>
            </w:pPr>
            <w:r>
              <w:rPr>
                <w:bCs/>
              </w:rPr>
              <w:t>The user enters their payment details and clicks on continue.</w:t>
            </w:r>
          </w:p>
          <w:p w14:paraId="621B3BA6" w14:textId="77777777" w:rsidR="00B14FFF" w:rsidRDefault="00B14FFF" w:rsidP="00CC498C">
            <w:pPr>
              <w:pStyle w:val="ListParagraph"/>
              <w:numPr>
                <w:ilvl w:val="1"/>
                <w:numId w:val="31"/>
              </w:numPr>
              <w:spacing w:after="0" w:line="240" w:lineRule="auto"/>
              <w:rPr>
                <w:bCs/>
              </w:rPr>
            </w:pPr>
            <w:r>
              <w:rPr>
                <w:bCs/>
              </w:rPr>
              <w:t>The system responds by displaying the payment details back to the user and requests the user to click pay.</w:t>
            </w:r>
          </w:p>
          <w:p w14:paraId="49CC276C" w14:textId="77777777" w:rsidR="00B14FFF" w:rsidRDefault="00B14FFF" w:rsidP="00CC498C">
            <w:pPr>
              <w:pStyle w:val="ListParagraph"/>
              <w:numPr>
                <w:ilvl w:val="1"/>
                <w:numId w:val="31"/>
              </w:numPr>
              <w:spacing w:after="0" w:line="240" w:lineRule="auto"/>
              <w:rPr>
                <w:bCs/>
              </w:rPr>
            </w:pPr>
            <w:r>
              <w:rPr>
                <w:bCs/>
              </w:rPr>
              <w:t>The user clicks on pay.</w:t>
            </w:r>
          </w:p>
          <w:p w14:paraId="38112517" w14:textId="77777777" w:rsidR="00B14FFF" w:rsidRDefault="00B14FFF" w:rsidP="00CC498C">
            <w:pPr>
              <w:pStyle w:val="ListParagraph"/>
              <w:numPr>
                <w:ilvl w:val="0"/>
                <w:numId w:val="31"/>
              </w:numPr>
              <w:spacing w:after="0" w:line="240" w:lineRule="auto"/>
              <w:rPr>
                <w:bCs/>
              </w:rPr>
            </w:pPr>
            <w:r>
              <w:rPr>
                <w:bCs/>
              </w:rPr>
              <w:t>If the user clicks on cancel.</w:t>
            </w:r>
          </w:p>
          <w:p w14:paraId="04C8A871" w14:textId="77777777" w:rsidR="00B14FFF" w:rsidRPr="00891BA8" w:rsidRDefault="00B14FFF" w:rsidP="00CC498C">
            <w:pPr>
              <w:pStyle w:val="ListParagraph"/>
              <w:numPr>
                <w:ilvl w:val="1"/>
                <w:numId w:val="31"/>
              </w:numPr>
              <w:spacing w:after="0" w:line="240" w:lineRule="auto"/>
              <w:rPr>
                <w:bCs/>
              </w:rPr>
            </w:pPr>
            <w:r>
              <w:rPr>
                <w:bCs/>
              </w:rPr>
              <w:t>The system responds by displaying a message saying that the booking has been cancelled.</w:t>
            </w:r>
          </w:p>
          <w:p w14:paraId="20F2BCA9" w14:textId="77777777" w:rsidR="00B14FFF" w:rsidRPr="002F2974" w:rsidRDefault="00B14FFF" w:rsidP="00AC7807">
            <w:pPr>
              <w:spacing w:after="0" w:line="240" w:lineRule="auto"/>
              <w:rPr>
                <w:b/>
              </w:rPr>
            </w:pPr>
          </w:p>
          <w:p w14:paraId="1B3C6F6C" w14:textId="77777777" w:rsidR="00B14FFF" w:rsidRPr="002F2974" w:rsidRDefault="00B14FFF" w:rsidP="00AC7807">
            <w:pPr>
              <w:spacing w:after="0" w:line="240" w:lineRule="auto"/>
              <w:rPr>
                <w:b/>
              </w:rPr>
            </w:pPr>
          </w:p>
        </w:tc>
      </w:tr>
      <w:tr w:rsidR="00B14FFF" w:rsidRPr="002F2974" w14:paraId="4E61EB47" w14:textId="77777777" w:rsidTr="00AC7807">
        <w:tc>
          <w:tcPr>
            <w:tcW w:w="8996" w:type="dxa"/>
          </w:tcPr>
          <w:p w14:paraId="0F8CD94F" w14:textId="77777777" w:rsidR="00B14FFF" w:rsidRDefault="00B14FFF" w:rsidP="00AC7807">
            <w:pPr>
              <w:spacing w:after="0" w:line="240" w:lineRule="auto"/>
              <w:rPr>
                <w:b/>
              </w:rPr>
            </w:pPr>
            <w:r w:rsidRPr="002F2974">
              <w:rPr>
                <w:b/>
              </w:rPr>
              <w:t>Exit Condition (s):</w:t>
            </w:r>
          </w:p>
          <w:p w14:paraId="29796F5C" w14:textId="77777777" w:rsidR="00B14FFF" w:rsidRDefault="00B14FFF" w:rsidP="00AC7807">
            <w:pPr>
              <w:spacing w:after="0" w:line="240" w:lineRule="auto"/>
              <w:rPr>
                <w:bCs/>
              </w:rPr>
            </w:pPr>
            <w:r>
              <w:rPr>
                <w:bCs/>
              </w:rPr>
              <w:t>The user has booked a course.</w:t>
            </w:r>
          </w:p>
          <w:p w14:paraId="32B1F716" w14:textId="77777777" w:rsidR="00B14FFF" w:rsidRPr="00332275" w:rsidRDefault="00B14FFF" w:rsidP="00AC7807">
            <w:pPr>
              <w:spacing w:after="0" w:line="240" w:lineRule="auto"/>
              <w:rPr>
                <w:bCs/>
              </w:rPr>
            </w:pPr>
            <w:r>
              <w:rPr>
                <w:bCs/>
              </w:rPr>
              <w:t>The user has cancelled their booking.</w:t>
            </w:r>
          </w:p>
          <w:p w14:paraId="7060D896" w14:textId="77777777" w:rsidR="00B14FFF" w:rsidRPr="002F2974" w:rsidRDefault="00B14FFF" w:rsidP="00AC7807">
            <w:pPr>
              <w:spacing w:after="0" w:line="240" w:lineRule="auto"/>
              <w:rPr>
                <w:b/>
              </w:rPr>
            </w:pPr>
          </w:p>
        </w:tc>
      </w:tr>
      <w:tr w:rsidR="00B14FFF" w:rsidRPr="002F2974" w14:paraId="3E080C56" w14:textId="77777777" w:rsidTr="00AC7807">
        <w:tc>
          <w:tcPr>
            <w:tcW w:w="8996" w:type="dxa"/>
          </w:tcPr>
          <w:p w14:paraId="1D8BD524" w14:textId="77777777" w:rsidR="00B14FFF" w:rsidRPr="002F2974" w:rsidRDefault="00B14FFF" w:rsidP="00AC7807">
            <w:pPr>
              <w:spacing w:after="0" w:line="240" w:lineRule="auto"/>
              <w:rPr>
                <w:b/>
              </w:rPr>
            </w:pPr>
            <w:r w:rsidRPr="002F2974">
              <w:rPr>
                <w:b/>
              </w:rPr>
              <w:t>Exceptions:</w:t>
            </w:r>
          </w:p>
          <w:p w14:paraId="187C9175" w14:textId="77777777" w:rsidR="00B14FFF" w:rsidRDefault="00B14FFF" w:rsidP="00AC7807">
            <w:pPr>
              <w:spacing w:after="0" w:line="240" w:lineRule="auto"/>
              <w:rPr>
                <w:bCs/>
              </w:rPr>
            </w:pPr>
            <w:r>
              <w:rPr>
                <w:bCs/>
              </w:rPr>
              <w:t>Invalid details added.</w:t>
            </w:r>
          </w:p>
          <w:p w14:paraId="7DE50500" w14:textId="77777777" w:rsidR="00B14FFF" w:rsidRDefault="00B14FFF" w:rsidP="00AC7807">
            <w:pPr>
              <w:spacing w:after="0" w:line="240" w:lineRule="auto"/>
              <w:rPr>
                <w:bCs/>
              </w:rPr>
            </w:pPr>
            <w:r>
              <w:rPr>
                <w:bCs/>
              </w:rPr>
              <w:t>Invalid Payment details.</w:t>
            </w:r>
          </w:p>
          <w:p w14:paraId="55FDC67D" w14:textId="77777777" w:rsidR="00B14FFF" w:rsidRPr="00AA4E22" w:rsidRDefault="00B14FFF" w:rsidP="00AC7807">
            <w:pPr>
              <w:spacing w:after="0" w:line="240" w:lineRule="auto"/>
              <w:rPr>
                <w:bCs/>
              </w:rPr>
            </w:pPr>
            <w:r>
              <w:rPr>
                <w:bCs/>
              </w:rPr>
              <w:t>Payment declined.</w:t>
            </w:r>
          </w:p>
          <w:p w14:paraId="03B47C0F" w14:textId="77777777" w:rsidR="00B14FFF" w:rsidRPr="002F2974" w:rsidRDefault="00B14FFF" w:rsidP="00AC7807">
            <w:pPr>
              <w:spacing w:after="0" w:line="240" w:lineRule="auto"/>
              <w:rPr>
                <w:b/>
              </w:rPr>
            </w:pPr>
            <w:r w:rsidRPr="002F2974">
              <w:rPr>
                <w:b/>
              </w:rPr>
              <w:t xml:space="preserve"> </w:t>
            </w:r>
          </w:p>
        </w:tc>
      </w:tr>
    </w:tbl>
    <w:p w14:paraId="55CE249F" w14:textId="77777777" w:rsidR="00B14FFF" w:rsidRDefault="00B14FFF" w:rsidP="00B14FFF"/>
    <w:p w14:paraId="605FB862" w14:textId="77777777" w:rsidR="00B14FFF" w:rsidRDefault="00B14FFF" w:rsidP="00B14FFF"/>
    <w:p w14:paraId="53317286" w14:textId="77777777" w:rsidR="00B14FFF" w:rsidRDefault="00B14FFF" w:rsidP="00B14FFF"/>
    <w:p w14:paraId="2B03603D" w14:textId="77777777" w:rsidR="00B14FFF" w:rsidRDefault="00B14FFF" w:rsidP="00B14FFF"/>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14FFF" w:rsidRPr="002F2974" w14:paraId="165ED90A" w14:textId="77777777" w:rsidTr="00AC7807">
        <w:tc>
          <w:tcPr>
            <w:tcW w:w="8996" w:type="dxa"/>
          </w:tcPr>
          <w:p w14:paraId="3B8FCAAB" w14:textId="77777777" w:rsidR="00B14FFF" w:rsidRPr="002F2974" w:rsidRDefault="00B14FFF" w:rsidP="00AC7807">
            <w:pPr>
              <w:rPr>
                <w:bCs/>
              </w:rPr>
            </w:pPr>
            <w:r w:rsidRPr="002F2974">
              <w:rPr>
                <w:b/>
              </w:rPr>
              <w:lastRenderedPageBreak/>
              <w:t xml:space="preserve">Use Case By: </w:t>
            </w:r>
            <w:r w:rsidRPr="002F2974">
              <w:rPr>
                <w:bCs/>
              </w:rPr>
              <w:t>NATHAN O’CONNOR – K00243135</w:t>
            </w:r>
          </w:p>
        </w:tc>
      </w:tr>
      <w:tr w:rsidR="00B14FFF" w:rsidRPr="002F2974" w14:paraId="0C83BD4A" w14:textId="77777777" w:rsidTr="00AC7807">
        <w:tc>
          <w:tcPr>
            <w:tcW w:w="8996" w:type="dxa"/>
          </w:tcPr>
          <w:p w14:paraId="4FB92315" w14:textId="77777777" w:rsidR="00B14FFF" w:rsidRPr="002F2974" w:rsidRDefault="00B14FFF" w:rsidP="00AC7807">
            <w:pPr>
              <w:rPr>
                <w:bCs/>
              </w:rPr>
            </w:pPr>
            <w:r w:rsidRPr="002F2974">
              <w:rPr>
                <w:b/>
              </w:rPr>
              <w:t xml:space="preserve">Use Case Name: </w:t>
            </w:r>
            <w:r>
              <w:rPr>
                <w:bCs/>
              </w:rPr>
              <w:t>Book a lesson</w:t>
            </w:r>
          </w:p>
        </w:tc>
      </w:tr>
      <w:tr w:rsidR="00B14FFF" w:rsidRPr="002F2974" w14:paraId="7C731D3E" w14:textId="77777777" w:rsidTr="00AC7807">
        <w:tc>
          <w:tcPr>
            <w:tcW w:w="8996" w:type="dxa"/>
          </w:tcPr>
          <w:p w14:paraId="35017F7F" w14:textId="77777777" w:rsidR="00B14FFF" w:rsidRPr="002F2974" w:rsidRDefault="00B14FFF" w:rsidP="00AC7807">
            <w:pPr>
              <w:spacing w:after="0" w:line="240" w:lineRule="auto"/>
              <w:rPr>
                <w:b/>
              </w:rPr>
            </w:pPr>
            <w:r w:rsidRPr="002F2974">
              <w:rPr>
                <w:b/>
              </w:rPr>
              <w:t xml:space="preserve">Use Case Description: </w:t>
            </w:r>
          </w:p>
          <w:p w14:paraId="15850D25" w14:textId="77777777" w:rsidR="00B14FFF" w:rsidRPr="002F2974" w:rsidRDefault="00B14FFF" w:rsidP="00AC7807">
            <w:pPr>
              <w:spacing w:after="0" w:line="240" w:lineRule="auto"/>
              <w:rPr>
                <w:bCs/>
              </w:rPr>
            </w:pPr>
            <w:r>
              <w:rPr>
                <w:bCs/>
              </w:rPr>
              <w:t xml:space="preserve">Use case to allow a user to book a lesson or to allow a parent to book a lesson for their child. </w:t>
            </w:r>
          </w:p>
          <w:p w14:paraId="2C560E66" w14:textId="77777777" w:rsidR="00B14FFF" w:rsidRPr="002F2974" w:rsidRDefault="00B14FFF" w:rsidP="00AC7807">
            <w:pPr>
              <w:rPr>
                <w:b/>
              </w:rPr>
            </w:pPr>
          </w:p>
        </w:tc>
      </w:tr>
      <w:tr w:rsidR="00B14FFF" w:rsidRPr="00896568" w14:paraId="15A9A819" w14:textId="77777777" w:rsidTr="00AC7807">
        <w:tc>
          <w:tcPr>
            <w:tcW w:w="8996" w:type="dxa"/>
          </w:tcPr>
          <w:p w14:paraId="6735CA95" w14:textId="77777777" w:rsidR="00B14FFF" w:rsidRPr="00896568" w:rsidRDefault="00B14FFF" w:rsidP="00AC7807">
            <w:pPr>
              <w:rPr>
                <w:bCs/>
              </w:rPr>
            </w:pPr>
            <w:r w:rsidRPr="002F2974">
              <w:rPr>
                <w:b/>
              </w:rPr>
              <w:t xml:space="preserve">Participating Actor(s): </w:t>
            </w:r>
            <w:r>
              <w:rPr>
                <w:bCs/>
              </w:rPr>
              <w:t>User</w:t>
            </w:r>
          </w:p>
        </w:tc>
      </w:tr>
      <w:tr w:rsidR="00B14FFF" w:rsidRPr="002F2974" w14:paraId="26DA1CFC" w14:textId="77777777" w:rsidTr="00AC7807">
        <w:tc>
          <w:tcPr>
            <w:tcW w:w="8996" w:type="dxa"/>
          </w:tcPr>
          <w:p w14:paraId="28A28520" w14:textId="77777777" w:rsidR="00B14FFF" w:rsidRPr="002F2974" w:rsidRDefault="00B14FFF" w:rsidP="00AC7807">
            <w:pPr>
              <w:spacing w:after="0" w:line="240" w:lineRule="auto"/>
              <w:rPr>
                <w:b/>
              </w:rPr>
            </w:pPr>
            <w:r w:rsidRPr="002F2974">
              <w:rPr>
                <w:b/>
              </w:rPr>
              <w:t>Entry Conditions:</w:t>
            </w:r>
          </w:p>
          <w:p w14:paraId="7DD9DF62" w14:textId="77777777" w:rsidR="00B14FFF" w:rsidRDefault="00B14FFF" w:rsidP="00AC7807">
            <w:pPr>
              <w:spacing w:after="0" w:line="240" w:lineRule="auto"/>
              <w:rPr>
                <w:bCs/>
              </w:rPr>
            </w:pPr>
            <w:r w:rsidRPr="002F2974">
              <w:rPr>
                <w:bCs/>
              </w:rPr>
              <w:t xml:space="preserve">The </w:t>
            </w:r>
            <w:r>
              <w:rPr>
                <w:bCs/>
              </w:rPr>
              <w:t>user has registered.</w:t>
            </w:r>
          </w:p>
          <w:p w14:paraId="2A5BACBD" w14:textId="77777777" w:rsidR="00B14FFF" w:rsidRPr="002F2974" w:rsidRDefault="00B14FFF" w:rsidP="00AC7807">
            <w:pPr>
              <w:spacing w:after="0" w:line="240" w:lineRule="auto"/>
              <w:rPr>
                <w:bCs/>
              </w:rPr>
            </w:pPr>
            <w:r>
              <w:rPr>
                <w:bCs/>
              </w:rPr>
              <w:t>The user is logged in.</w:t>
            </w:r>
          </w:p>
          <w:p w14:paraId="19FE8523" w14:textId="77777777" w:rsidR="00B14FFF" w:rsidRPr="002F2974" w:rsidRDefault="00B14FFF" w:rsidP="00AC7807">
            <w:pPr>
              <w:spacing w:after="0" w:line="240" w:lineRule="auto"/>
              <w:rPr>
                <w:bCs/>
              </w:rPr>
            </w:pPr>
            <w:r w:rsidRPr="002F2974">
              <w:rPr>
                <w:bCs/>
              </w:rPr>
              <w:t xml:space="preserve">The </w:t>
            </w:r>
            <w:r>
              <w:rPr>
                <w:bCs/>
              </w:rPr>
              <w:t>book a lesson</w:t>
            </w:r>
            <w:r w:rsidRPr="002F2974">
              <w:rPr>
                <w:bCs/>
              </w:rPr>
              <w:t xml:space="preserve"> function has been invoked.</w:t>
            </w:r>
          </w:p>
          <w:p w14:paraId="54464536" w14:textId="77777777" w:rsidR="00B14FFF" w:rsidRPr="002F2974" w:rsidRDefault="00B14FFF" w:rsidP="00AC7807">
            <w:pPr>
              <w:spacing w:after="0" w:line="240" w:lineRule="auto"/>
              <w:rPr>
                <w:b/>
              </w:rPr>
            </w:pPr>
          </w:p>
        </w:tc>
      </w:tr>
      <w:tr w:rsidR="00B14FFF" w:rsidRPr="002F2974" w14:paraId="25B24E77" w14:textId="77777777" w:rsidTr="00AC7807">
        <w:tc>
          <w:tcPr>
            <w:tcW w:w="8996" w:type="dxa"/>
          </w:tcPr>
          <w:p w14:paraId="1896A666" w14:textId="77777777" w:rsidR="00B14FFF" w:rsidRPr="002F2974" w:rsidRDefault="00B14FFF" w:rsidP="00AC7807">
            <w:pPr>
              <w:spacing w:after="0" w:line="240" w:lineRule="auto"/>
              <w:rPr>
                <w:b/>
              </w:rPr>
            </w:pPr>
            <w:r w:rsidRPr="002F2974">
              <w:rPr>
                <w:b/>
              </w:rPr>
              <w:t>Flow of Events:</w:t>
            </w:r>
          </w:p>
          <w:p w14:paraId="667A4908" w14:textId="77777777" w:rsidR="00B14FFF" w:rsidRDefault="00B14FFF" w:rsidP="00CC498C">
            <w:pPr>
              <w:pStyle w:val="ListParagraph"/>
              <w:numPr>
                <w:ilvl w:val="0"/>
                <w:numId w:val="32"/>
              </w:numPr>
              <w:spacing w:after="0" w:line="240" w:lineRule="auto"/>
              <w:rPr>
                <w:bCs/>
              </w:rPr>
            </w:pPr>
            <w:r w:rsidRPr="00C50B55">
              <w:rPr>
                <w:bCs/>
              </w:rPr>
              <w:t>The</w:t>
            </w:r>
            <w:r>
              <w:rPr>
                <w:bCs/>
              </w:rPr>
              <w:t xml:space="preserve"> system responds by displaying the book a lesson screen and requests the user to choose what lesson they would like to book then press continue.</w:t>
            </w:r>
          </w:p>
          <w:p w14:paraId="7C5097A9" w14:textId="77777777" w:rsidR="00B14FFF" w:rsidRDefault="00B14FFF" w:rsidP="00CC498C">
            <w:pPr>
              <w:pStyle w:val="ListParagraph"/>
              <w:numPr>
                <w:ilvl w:val="0"/>
                <w:numId w:val="32"/>
              </w:numPr>
              <w:spacing w:after="0" w:line="240" w:lineRule="auto"/>
              <w:rPr>
                <w:bCs/>
              </w:rPr>
            </w:pPr>
            <w:r>
              <w:rPr>
                <w:bCs/>
              </w:rPr>
              <w:t>The user chooses a lesson and clicks on continue.</w:t>
            </w:r>
          </w:p>
          <w:p w14:paraId="3AD733D8" w14:textId="77777777" w:rsidR="00B14FFF" w:rsidRDefault="00B14FFF" w:rsidP="00CC498C">
            <w:pPr>
              <w:pStyle w:val="ListParagraph"/>
              <w:numPr>
                <w:ilvl w:val="0"/>
                <w:numId w:val="32"/>
              </w:numPr>
              <w:spacing w:after="0" w:line="240" w:lineRule="auto"/>
              <w:rPr>
                <w:bCs/>
              </w:rPr>
            </w:pPr>
            <w:r>
              <w:rPr>
                <w:bCs/>
              </w:rPr>
              <w:t>The system responds by displaying a screen requesting the user to enter the applicants details then press continue.</w:t>
            </w:r>
          </w:p>
          <w:p w14:paraId="6CECAC46" w14:textId="77777777" w:rsidR="00B14FFF" w:rsidRDefault="00B14FFF" w:rsidP="00CC498C">
            <w:pPr>
              <w:pStyle w:val="ListParagraph"/>
              <w:numPr>
                <w:ilvl w:val="0"/>
                <w:numId w:val="32"/>
              </w:numPr>
              <w:spacing w:after="0" w:line="240" w:lineRule="auto"/>
              <w:rPr>
                <w:bCs/>
              </w:rPr>
            </w:pPr>
            <w:r>
              <w:rPr>
                <w:bCs/>
              </w:rPr>
              <w:t>The user enters all of the required details and clicks on continue.</w:t>
            </w:r>
          </w:p>
          <w:p w14:paraId="4E99EC38" w14:textId="77777777" w:rsidR="00B14FFF" w:rsidRDefault="00B14FFF" w:rsidP="00CC498C">
            <w:pPr>
              <w:pStyle w:val="ListParagraph"/>
              <w:numPr>
                <w:ilvl w:val="0"/>
                <w:numId w:val="32"/>
              </w:numPr>
              <w:spacing w:after="0" w:line="240" w:lineRule="auto"/>
              <w:rPr>
                <w:bCs/>
              </w:rPr>
            </w:pPr>
            <w:r>
              <w:rPr>
                <w:bCs/>
              </w:rPr>
              <w:t>The system responds by displaying a screen requesting the user to enter contact details then press continue.</w:t>
            </w:r>
          </w:p>
          <w:p w14:paraId="020804AD" w14:textId="77777777" w:rsidR="00B14FFF" w:rsidRPr="00253519" w:rsidRDefault="00B14FFF" w:rsidP="00CC498C">
            <w:pPr>
              <w:pStyle w:val="ListParagraph"/>
              <w:numPr>
                <w:ilvl w:val="0"/>
                <w:numId w:val="32"/>
              </w:numPr>
              <w:spacing w:after="0" w:line="240" w:lineRule="auto"/>
              <w:rPr>
                <w:bCs/>
              </w:rPr>
            </w:pPr>
            <w:r>
              <w:rPr>
                <w:bCs/>
              </w:rPr>
              <w:t>The user enters the contact details and clicks on continue.</w:t>
            </w:r>
          </w:p>
          <w:p w14:paraId="08A81CA5" w14:textId="77777777" w:rsidR="00B14FFF" w:rsidRDefault="00B14FFF" w:rsidP="00CC498C">
            <w:pPr>
              <w:pStyle w:val="ListParagraph"/>
              <w:numPr>
                <w:ilvl w:val="0"/>
                <w:numId w:val="32"/>
              </w:numPr>
              <w:spacing w:after="0" w:line="240" w:lineRule="auto"/>
              <w:rPr>
                <w:bCs/>
              </w:rPr>
            </w:pPr>
            <w:r>
              <w:rPr>
                <w:bCs/>
              </w:rPr>
              <w:t>The system responds by displaying all the details on a screen back to the user and requests the user to click on finalise booking or cancel.</w:t>
            </w:r>
          </w:p>
          <w:p w14:paraId="345F9779" w14:textId="77777777" w:rsidR="00B14FFF" w:rsidRDefault="00B14FFF" w:rsidP="00CC498C">
            <w:pPr>
              <w:pStyle w:val="ListParagraph"/>
              <w:numPr>
                <w:ilvl w:val="0"/>
                <w:numId w:val="32"/>
              </w:numPr>
              <w:spacing w:after="0" w:line="240" w:lineRule="auto"/>
              <w:rPr>
                <w:bCs/>
              </w:rPr>
            </w:pPr>
            <w:r>
              <w:rPr>
                <w:bCs/>
              </w:rPr>
              <w:t>If the user clicks finalise booking.</w:t>
            </w:r>
          </w:p>
          <w:p w14:paraId="5242C9E6" w14:textId="77777777" w:rsidR="00B14FFF" w:rsidRDefault="00B14FFF" w:rsidP="00CC498C">
            <w:pPr>
              <w:pStyle w:val="ListParagraph"/>
              <w:numPr>
                <w:ilvl w:val="1"/>
                <w:numId w:val="32"/>
              </w:numPr>
              <w:spacing w:after="0" w:line="240" w:lineRule="auto"/>
              <w:rPr>
                <w:bCs/>
              </w:rPr>
            </w:pPr>
            <w:r>
              <w:rPr>
                <w:bCs/>
              </w:rPr>
              <w:t>The system responds by displaying a screen with lesson costs and requests the user to enter payment details then click continue.</w:t>
            </w:r>
          </w:p>
          <w:p w14:paraId="67485C0C" w14:textId="77777777" w:rsidR="00B14FFF" w:rsidRDefault="00B14FFF" w:rsidP="00CC498C">
            <w:pPr>
              <w:pStyle w:val="ListParagraph"/>
              <w:numPr>
                <w:ilvl w:val="1"/>
                <w:numId w:val="32"/>
              </w:numPr>
              <w:spacing w:after="0" w:line="240" w:lineRule="auto"/>
              <w:rPr>
                <w:bCs/>
              </w:rPr>
            </w:pPr>
            <w:r>
              <w:rPr>
                <w:bCs/>
              </w:rPr>
              <w:t>The user enters their payment details and clicks on continue.</w:t>
            </w:r>
          </w:p>
          <w:p w14:paraId="5E0038A3" w14:textId="77777777" w:rsidR="00B14FFF" w:rsidRDefault="00B14FFF" w:rsidP="00CC498C">
            <w:pPr>
              <w:pStyle w:val="ListParagraph"/>
              <w:numPr>
                <w:ilvl w:val="1"/>
                <w:numId w:val="32"/>
              </w:numPr>
              <w:spacing w:after="0" w:line="240" w:lineRule="auto"/>
              <w:rPr>
                <w:bCs/>
              </w:rPr>
            </w:pPr>
            <w:r>
              <w:rPr>
                <w:bCs/>
              </w:rPr>
              <w:t>The system responds by displaying the payment details back to the user and requests the user to click pay.</w:t>
            </w:r>
          </w:p>
          <w:p w14:paraId="49899DDB" w14:textId="77777777" w:rsidR="00B14FFF" w:rsidRDefault="00B14FFF" w:rsidP="00CC498C">
            <w:pPr>
              <w:pStyle w:val="ListParagraph"/>
              <w:numPr>
                <w:ilvl w:val="1"/>
                <w:numId w:val="32"/>
              </w:numPr>
              <w:spacing w:after="0" w:line="240" w:lineRule="auto"/>
              <w:rPr>
                <w:bCs/>
              </w:rPr>
            </w:pPr>
            <w:r>
              <w:rPr>
                <w:bCs/>
              </w:rPr>
              <w:t>The user clicks on pay.</w:t>
            </w:r>
          </w:p>
          <w:p w14:paraId="3F79AFD4" w14:textId="77777777" w:rsidR="00B14FFF" w:rsidRDefault="00B14FFF" w:rsidP="00CC498C">
            <w:pPr>
              <w:pStyle w:val="ListParagraph"/>
              <w:numPr>
                <w:ilvl w:val="0"/>
                <w:numId w:val="32"/>
              </w:numPr>
              <w:spacing w:after="0" w:line="240" w:lineRule="auto"/>
              <w:rPr>
                <w:bCs/>
              </w:rPr>
            </w:pPr>
            <w:r>
              <w:rPr>
                <w:bCs/>
              </w:rPr>
              <w:t>If the user clicks on cancel.</w:t>
            </w:r>
          </w:p>
          <w:p w14:paraId="3A5B269E" w14:textId="77777777" w:rsidR="00B14FFF" w:rsidRPr="00891BA8" w:rsidRDefault="00B14FFF" w:rsidP="00CC498C">
            <w:pPr>
              <w:pStyle w:val="ListParagraph"/>
              <w:numPr>
                <w:ilvl w:val="1"/>
                <w:numId w:val="32"/>
              </w:numPr>
              <w:spacing w:after="0" w:line="240" w:lineRule="auto"/>
              <w:rPr>
                <w:bCs/>
              </w:rPr>
            </w:pPr>
            <w:r>
              <w:rPr>
                <w:bCs/>
              </w:rPr>
              <w:t>The system responds by displaying a message saying that the booking has been cancelled.</w:t>
            </w:r>
          </w:p>
          <w:p w14:paraId="55E543A1" w14:textId="77777777" w:rsidR="00B14FFF" w:rsidRPr="002F2974" w:rsidRDefault="00B14FFF" w:rsidP="00AC7807">
            <w:pPr>
              <w:spacing w:after="0" w:line="240" w:lineRule="auto"/>
              <w:rPr>
                <w:b/>
              </w:rPr>
            </w:pPr>
          </w:p>
          <w:p w14:paraId="57605539" w14:textId="77777777" w:rsidR="00B14FFF" w:rsidRPr="002F2974" w:rsidRDefault="00B14FFF" w:rsidP="00AC7807">
            <w:pPr>
              <w:spacing w:after="0" w:line="240" w:lineRule="auto"/>
              <w:rPr>
                <w:b/>
              </w:rPr>
            </w:pPr>
          </w:p>
        </w:tc>
      </w:tr>
      <w:tr w:rsidR="00B14FFF" w:rsidRPr="002F2974" w14:paraId="272D215A" w14:textId="77777777" w:rsidTr="00AC7807">
        <w:tc>
          <w:tcPr>
            <w:tcW w:w="8996" w:type="dxa"/>
          </w:tcPr>
          <w:p w14:paraId="4478EE24" w14:textId="77777777" w:rsidR="00B14FFF" w:rsidRDefault="00B14FFF" w:rsidP="00AC7807">
            <w:pPr>
              <w:spacing w:after="0" w:line="240" w:lineRule="auto"/>
              <w:rPr>
                <w:b/>
              </w:rPr>
            </w:pPr>
            <w:r w:rsidRPr="002F2974">
              <w:rPr>
                <w:b/>
              </w:rPr>
              <w:t>Exit Condition (s):</w:t>
            </w:r>
          </w:p>
          <w:p w14:paraId="6E54BCC8" w14:textId="77777777" w:rsidR="00B14FFF" w:rsidRDefault="00B14FFF" w:rsidP="00AC7807">
            <w:pPr>
              <w:spacing w:after="0" w:line="240" w:lineRule="auto"/>
              <w:rPr>
                <w:bCs/>
              </w:rPr>
            </w:pPr>
            <w:r>
              <w:rPr>
                <w:bCs/>
              </w:rPr>
              <w:t>The user has booked a lesson.</w:t>
            </w:r>
          </w:p>
          <w:p w14:paraId="43DB3F77" w14:textId="77777777" w:rsidR="00B14FFF" w:rsidRPr="00332275" w:rsidRDefault="00B14FFF" w:rsidP="00AC7807">
            <w:pPr>
              <w:spacing w:after="0" w:line="240" w:lineRule="auto"/>
              <w:rPr>
                <w:bCs/>
              </w:rPr>
            </w:pPr>
            <w:r>
              <w:rPr>
                <w:bCs/>
              </w:rPr>
              <w:t>The user has cancelled their booking.</w:t>
            </w:r>
          </w:p>
          <w:p w14:paraId="4D1E86FB" w14:textId="77777777" w:rsidR="00B14FFF" w:rsidRPr="002F2974" w:rsidRDefault="00B14FFF" w:rsidP="00AC7807">
            <w:pPr>
              <w:spacing w:after="0" w:line="240" w:lineRule="auto"/>
              <w:rPr>
                <w:b/>
              </w:rPr>
            </w:pPr>
          </w:p>
        </w:tc>
      </w:tr>
      <w:tr w:rsidR="00B14FFF" w:rsidRPr="002F2974" w14:paraId="2275BE44" w14:textId="77777777" w:rsidTr="00AC7807">
        <w:tc>
          <w:tcPr>
            <w:tcW w:w="8996" w:type="dxa"/>
          </w:tcPr>
          <w:p w14:paraId="09654F31" w14:textId="77777777" w:rsidR="00B14FFF" w:rsidRPr="002F2974" w:rsidRDefault="00B14FFF" w:rsidP="00AC7807">
            <w:pPr>
              <w:spacing w:after="0" w:line="240" w:lineRule="auto"/>
              <w:rPr>
                <w:b/>
              </w:rPr>
            </w:pPr>
            <w:r w:rsidRPr="002F2974">
              <w:rPr>
                <w:b/>
              </w:rPr>
              <w:t>Exceptions:</w:t>
            </w:r>
          </w:p>
          <w:p w14:paraId="0E9BC7F2" w14:textId="77777777" w:rsidR="00B14FFF" w:rsidRDefault="00B14FFF" w:rsidP="00AC7807">
            <w:pPr>
              <w:spacing w:after="0" w:line="240" w:lineRule="auto"/>
              <w:rPr>
                <w:bCs/>
              </w:rPr>
            </w:pPr>
            <w:r>
              <w:rPr>
                <w:bCs/>
              </w:rPr>
              <w:t>Invalid details added.</w:t>
            </w:r>
          </w:p>
          <w:p w14:paraId="09524AC9" w14:textId="77777777" w:rsidR="00B14FFF" w:rsidRDefault="00B14FFF" w:rsidP="00AC7807">
            <w:pPr>
              <w:spacing w:after="0" w:line="240" w:lineRule="auto"/>
              <w:rPr>
                <w:bCs/>
              </w:rPr>
            </w:pPr>
            <w:r>
              <w:rPr>
                <w:bCs/>
              </w:rPr>
              <w:t>Invalid Payment details.</w:t>
            </w:r>
          </w:p>
          <w:p w14:paraId="350BB984" w14:textId="77777777" w:rsidR="00B14FFF" w:rsidRPr="00AA4E22" w:rsidRDefault="00B14FFF" w:rsidP="00AC7807">
            <w:pPr>
              <w:spacing w:after="0" w:line="240" w:lineRule="auto"/>
              <w:rPr>
                <w:bCs/>
              </w:rPr>
            </w:pPr>
            <w:r>
              <w:rPr>
                <w:bCs/>
              </w:rPr>
              <w:t>Payment declined.</w:t>
            </w:r>
          </w:p>
          <w:p w14:paraId="1DD8D525" w14:textId="77777777" w:rsidR="00B14FFF" w:rsidRPr="002F2974" w:rsidRDefault="00B14FFF" w:rsidP="00AC7807">
            <w:pPr>
              <w:spacing w:after="0" w:line="240" w:lineRule="auto"/>
              <w:rPr>
                <w:b/>
              </w:rPr>
            </w:pPr>
            <w:r w:rsidRPr="002F2974">
              <w:rPr>
                <w:b/>
              </w:rPr>
              <w:t xml:space="preserve"> </w:t>
            </w:r>
          </w:p>
        </w:tc>
      </w:tr>
    </w:tbl>
    <w:p w14:paraId="1A10F7AB" w14:textId="77777777" w:rsidR="00B14FFF" w:rsidRDefault="00B14FFF" w:rsidP="00B14FFF"/>
    <w:p w14:paraId="17FA211B" w14:textId="77777777" w:rsidR="00B14FFF" w:rsidRDefault="00B14FFF" w:rsidP="00B14FFF"/>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14FFF" w:rsidRPr="002F2974" w14:paraId="0D082300" w14:textId="77777777" w:rsidTr="00AC7807">
        <w:tc>
          <w:tcPr>
            <w:tcW w:w="8996" w:type="dxa"/>
          </w:tcPr>
          <w:p w14:paraId="71D4D54F" w14:textId="77777777" w:rsidR="00B14FFF" w:rsidRPr="002F2974" w:rsidRDefault="00B14FFF" w:rsidP="00AC7807">
            <w:pPr>
              <w:rPr>
                <w:bCs/>
              </w:rPr>
            </w:pPr>
            <w:r w:rsidRPr="002F2974">
              <w:rPr>
                <w:b/>
              </w:rPr>
              <w:lastRenderedPageBreak/>
              <w:t xml:space="preserve">Use Case By: </w:t>
            </w:r>
            <w:r w:rsidRPr="002F2974">
              <w:rPr>
                <w:bCs/>
              </w:rPr>
              <w:t>NATHAN O’CONNOR – K00243135</w:t>
            </w:r>
          </w:p>
        </w:tc>
      </w:tr>
      <w:tr w:rsidR="00B14FFF" w:rsidRPr="002F2974" w14:paraId="2C2994C0" w14:textId="77777777" w:rsidTr="00AC7807">
        <w:tc>
          <w:tcPr>
            <w:tcW w:w="8996" w:type="dxa"/>
          </w:tcPr>
          <w:p w14:paraId="0C336EAD" w14:textId="77777777" w:rsidR="00B14FFF" w:rsidRPr="002F2974" w:rsidRDefault="00B14FFF" w:rsidP="00AC7807">
            <w:pPr>
              <w:rPr>
                <w:bCs/>
              </w:rPr>
            </w:pPr>
            <w:r w:rsidRPr="002F2974">
              <w:rPr>
                <w:b/>
              </w:rPr>
              <w:t xml:space="preserve">Use Case Name: </w:t>
            </w:r>
            <w:r>
              <w:rPr>
                <w:bCs/>
              </w:rPr>
              <w:t>Book an exam</w:t>
            </w:r>
          </w:p>
        </w:tc>
      </w:tr>
      <w:tr w:rsidR="00B14FFF" w:rsidRPr="002F2974" w14:paraId="1A71C2CA" w14:textId="77777777" w:rsidTr="00AC7807">
        <w:tc>
          <w:tcPr>
            <w:tcW w:w="8996" w:type="dxa"/>
          </w:tcPr>
          <w:p w14:paraId="523C628A" w14:textId="77777777" w:rsidR="00B14FFF" w:rsidRPr="002F2974" w:rsidRDefault="00B14FFF" w:rsidP="00AC7807">
            <w:pPr>
              <w:spacing w:after="0" w:line="240" w:lineRule="auto"/>
              <w:rPr>
                <w:b/>
              </w:rPr>
            </w:pPr>
            <w:r w:rsidRPr="002F2974">
              <w:rPr>
                <w:b/>
              </w:rPr>
              <w:t xml:space="preserve">Use Case Description: </w:t>
            </w:r>
          </w:p>
          <w:p w14:paraId="719D2B56" w14:textId="77777777" w:rsidR="00B14FFF" w:rsidRPr="002F2974" w:rsidRDefault="00B14FFF" w:rsidP="00AC7807">
            <w:pPr>
              <w:spacing w:after="0" w:line="240" w:lineRule="auto"/>
              <w:rPr>
                <w:bCs/>
              </w:rPr>
            </w:pPr>
            <w:r>
              <w:rPr>
                <w:bCs/>
              </w:rPr>
              <w:t>Use case for when a person wants to book an exam.</w:t>
            </w:r>
          </w:p>
          <w:p w14:paraId="35946EF7" w14:textId="77777777" w:rsidR="00B14FFF" w:rsidRPr="002F2974" w:rsidRDefault="00B14FFF" w:rsidP="00AC7807">
            <w:pPr>
              <w:rPr>
                <w:b/>
              </w:rPr>
            </w:pPr>
          </w:p>
        </w:tc>
      </w:tr>
      <w:tr w:rsidR="00B14FFF" w:rsidRPr="00896568" w14:paraId="58B7CCFF" w14:textId="77777777" w:rsidTr="00AC7807">
        <w:tc>
          <w:tcPr>
            <w:tcW w:w="8996" w:type="dxa"/>
          </w:tcPr>
          <w:p w14:paraId="194A76AF" w14:textId="77777777" w:rsidR="00B14FFF" w:rsidRPr="00896568" w:rsidRDefault="00B14FFF" w:rsidP="00AC7807">
            <w:pPr>
              <w:rPr>
                <w:bCs/>
              </w:rPr>
            </w:pPr>
            <w:r w:rsidRPr="002F2974">
              <w:rPr>
                <w:b/>
              </w:rPr>
              <w:t xml:space="preserve">Participating Actor(s): </w:t>
            </w:r>
            <w:r>
              <w:rPr>
                <w:bCs/>
              </w:rPr>
              <w:t>User</w:t>
            </w:r>
          </w:p>
        </w:tc>
      </w:tr>
      <w:tr w:rsidR="00B14FFF" w:rsidRPr="002F2974" w14:paraId="4D892EE8" w14:textId="77777777" w:rsidTr="00AC7807">
        <w:tc>
          <w:tcPr>
            <w:tcW w:w="8996" w:type="dxa"/>
          </w:tcPr>
          <w:p w14:paraId="1E404009" w14:textId="77777777" w:rsidR="00B14FFF" w:rsidRPr="0043234A" w:rsidRDefault="00B14FFF" w:rsidP="00AC7807">
            <w:pPr>
              <w:spacing w:after="0" w:line="240" w:lineRule="auto"/>
              <w:rPr>
                <w:b/>
              </w:rPr>
            </w:pPr>
            <w:r w:rsidRPr="002F2974">
              <w:rPr>
                <w:b/>
              </w:rPr>
              <w:t>Entry Conditions:</w:t>
            </w:r>
          </w:p>
          <w:p w14:paraId="21E5543E" w14:textId="77777777" w:rsidR="00B14FFF" w:rsidRPr="002F2974" w:rsidRDefault="00B14FFF" w:rsidP="00AC7807">
            <w:pPr>
              <w:spacing w:after="0" w:line="240" w:lineRule="auto"/>
              <w:rPr>
                <w:bCs/>
              </w:rPr>
            </w:pPr>
            <w:r w:rsidRPr="002F2974">
              <w:rPr>
                <w:bCs/>
              </w:rPr>
              <w:t xml:space="preserve">The </w:t>
            </w:r>
            <w:r>
              <w:rPr>
                <w:bCs/>
              </w:rPr>
              <w:t xml:space="preserve">book an exam </w:t>
            </w:r>
            <w:r w:rsidRPr="002F2974">
              <w:rPr>
                <w:bCs/>
              </w:rPr>
              <w:t>function has been invoked.</w:t>
            </w:r>
          </w:p>
          <w:p w14:paraId="75DD801F" w14:textId="77777777" w:rsidR="00B14FFF" w:rsidRPr="002F2974" w:rsidRDefault="00B14FFF" w:rsidP="00AC7807">
            <w:pPr>
              <w:spacing w:after="0" w:line="240" w:lineRule="auto"/>
              <w:rPr>
                <w:b/>
              </w:rPr>
            </w:pPr>
          </w:p>
        </w:tc>
      </w:tr>
      <w:tr w:rsidR="00B14FFF" w:rsidRPr="002F2974" w14:paraId="6B6DF65E" w14:textId="77777777" w:rsidTr="00AC7807">
        <w:tc>
          <w:tcPr>
            <w:tcW w:w="8996" w:type="dxa"/>
          </w:tcPr>
          <w:p w14:paraId="22D947AF" w14:textId="77777777" w:rsidR="00B14FFF" w:rsidRPr="002F2974" w:rsidRDefault="00B14FFF" w:rsidP="00AC7807">
            <w:pPr>
              <w:spacing w:after="0" w:line="240" w:lineRule="auto"/>
              <w:rPr>
                <w:b/>
              </w:rPr>
            </w:pPr>
            <w:r w:rsidRPr="002F2974">
              <w:rPr>
                <w:b/>
              </w:rPr>
              <w:t>Flow of Events:</w:t>
            </w:r>
          </w:p>
          <w:p w14:paraId="049FD068" w14:textId="77777777" w:rsidR="00B14FFF" w:rsidRDefault="00B14FFF" w:rsidP="00CC498C">
            <w:pPr>
              <w:pStyle w:val="ListParagraph"/>
              <w:numPr>
                <w:ilvl w:val="0"/>
                <w:numId w:val="33"/>
              </w:numPr>
              <w:spacing w:after="0" w:line="240" w:lineRule="auto"/>
              <w:rPr>
                <w:bCs/>
              </w:rPr>
            </w:pPr>
            <w:r w:rsidRPr="00C50B55">
              <w:rPr>
                <w:bCs/>
              </w:rPr>
              <w:t>The</w:t>
            </w:r>
            <w:r>
              <w:rPr>
                <w:bCs/>
              </w:rPr>
              <w:t xml:space="preserve"> system responds by displaying the book an exam screen and requests the user to enter all of their details then click continue.</w:t>
            </w:r>
          </w:p>
          <w:p w14:paraId="020AD25E" w14:textId="77777777" w:rsidR="00B14FFF" w:rsidRDefault="00B14FFF" w:rsidP="00CC498C">
            <w:pPr>
              <w:pStyle w:val="ListParagraph"/>
              <w:numPr>
                <w:ilvl w:val="0"/>
                <w:numId w:val="33"/>
              </w:numPr>
              <w:spacing w:after="0" w:line="240" w:lineRule="auto"/>
              <w:rPr>
                <w:bCs/>
              </w:rPr>
            </w:pPr>
            <w:r>
              <w:rPr>
                <w:bCs/>
              </w:rPr>
              <w:t>The user enters all their details and clicks on continue.</w:t>
            </w:r>
          </w:p>
          <w:p w14:paraId="7435168B" w14:textId="77777777" w:rsidR="00B14FFF" w:rsidRDefault="00B14FFF" w:rsidP="00CC498C">
            <w:pPr>
              <w:pStyle w:val="ListParagraph"/>
              <w:numPr>
                <w:ilvl w:val="0"/>
                <w:numId w:val="33"/>
              </w:numPr>
              <w:spacing w:after="0" w:line="240" w:lineRule="auto"/>
              <w:rPr>
                <w:bCs/>
              </w:rPr>
            </w:pPr>
            <w:r>
              <w:rPr>
                <w:bCs/>
              </w:rPr>
              <w:t>The system responds by displaying a screen requesting the user to enter the details of the exam(s) they’d like to take, and the details of the preferred examination centre then click continue.</w:t>
            </w:r>
          </w:p>
          <w:p w14:paraId="33AECDC2" w14:textId="77777777" w:rsidR="00B14FFF" w:rsidRDefault="00B14FFF" w:rsidP="00CC498C">
            <w:pPr>
              <w:pStyle w:val="ListParagraph"/>
              <w:numPr>
                <w:ilvl w:val="0"/>
                <w:numId w:val="33"/>
              </w:numPr>
              <w:spacing w:after="0" w:line="240" w:lineRule="auto"/>
              <w:rPr>
                <w:bCs/>
              </w:rPr>
            </w:pPr>
            <w:r>
              <w:rPr>
                <w:bCs/>
              </w:rPr>
              <w:t>The user enters all of the exam details and clicks on continue.</w:t>
            </w:r>
          </w:p>
          <w:p w14:paraId="54184E3D" w14:textId="77777777" w:rsidR="00B14FFF" w:rsidRDefault="00B14FFF" w:rsidP="00CC498C">
            <w:pPr>
              <w:pStyle w:val="ListParagraph"/>
              <w:numPr>
                <w:ilvl w:val="0"/>
                <w:numId w:val="33"/>
              </w:numPr>
              <w:spacing w:after="0" w:line="240" w:lineRule="auto"/>
              <w:rPr>
                <w:bCs/>
              </w:rPr>
            </w:pPr>
            <w:r>
              <w:rPr>
                <w:bCs/>
              </w:rPr>
              <w:t>The system responds by displaying all the details on a screen back to the user and requests the user to click on finalise booking or cancel.</w:t>
            </w:r>
          </w:p>
          <w:p w14:paraId="437E4DEE" w14:textId="77777777" w:rsidR="00B14FFF" w:rsidRDefault="00B14FFF" w:rsidP="00CC498C">
            <w:pPr>
              <w:pStyle w:val="ListParagraph"/>
              <w:numPr>
                <w:ilvl w:val="0"/>
                <w:numId w:val="33"/>
              </w:numPr>
              <w:spacing w:after="0" w:line="240" w:lineRule="auto"/>
              <w:rPr>
                <w:bCs/>
              </w:rPr>
            </w:pPr>
            <w:r>
              <w:rPr>
                <w:bCs/>
              </w:rPr>
              <w:t>If the user clicks finalise booking.</w:t>
            </w:r>
          </w:p>
          <w:p w14:paraId="5F808025" w14:textId="77777777" w:rsidR="00B14FFF" w:rsidRDefault="00B14FFF" w:rsidP="00CC498C">
            <w:pPr>
              <w:pStyle w:val="ListParagraph"/>
              <w:numPr>
                <w:ilvl w:val="1"/>
                <w:numId w:val="33"/>
              </w:numPr>
              <w:spacing w:after="0" w:line="240" w:lineRule="auto"/>
              <w:rPr>
                <w:bCs/>
              </w:rPr>
            </w:pPr>
            <w:r>
              <w:rPr>
                <w:bCs/>
              </w:rPr>
              <w:t>The system responds by displaying a screen with the price and requests the user to enter payment details then click continue.</w:t>
            </w:r>
          </w:p>
          <w:p w14:paraId="5FC0FFBA" w14:textId="77777777" w:rsidR="00B14FFF" w:rsidRDefault="00B14FFF" w:rsidP="00CC498C">
            <w:pPr>
              <w:pStyle w:val="ListParagraph"/>
              <w:numPr>
                <w:ilvl w:val="1"/>
                <w:numId w:val="33"/>
              </w:numPr>
              <w:spacing w:after="0" w:line="240" w:lineRule="auto"/>
              <w:rPr>
                <w:bCs/>
              </w:rPr>
            </w:pPr>
            <w:r>
              <w:rPr>
                <w:bCs/>
              </w:rPr>
              <w:t>The user enters their payment details and clicks on continue.</w:t>
            </w:r>
          </w:p>
          <w:p w14:paraId="0A1F7F2E" w14:textId="77777777" w:rsidR="00B14FFF" w:rsidRDefault="00B14FFF" w:rsidP="00CC498C">
            <w:pPr>
              <w:pStyle w:val="ListParagraph"/>
              <w:numPr>
                <w:ilvl w:val="1"/>
                <w:numId w:val="33"/>
              </w:numPr>
              <w:spacing w:after="0" w:line="240" w:lineRule="auto"/>
              <w:rPr>
                <w:bCs/>
              </w:rPr>
            </w:pPr>
            <w:r>
              <w:rPr>
                <w:bCs/>
              </w:rPr>
              <w:t>The system responds by displaying the payment details back to the user and requests the user to click pay.</w:t>
            </w:r>
          </w:p>
          <w:p w14:paraId="755EBDCE" w14:textId="77777777" w:rsidR="00B14FFF" w:rsidRDefault="00B14FFF" w:rsidP="00CC498C">
            <w:pPr>
              <w:pStyle w:val="ListParagraph"/>
              <w:numPr>
                <w:ilvl w:val="1"/>
                <w:numId w:val="33"/>
              </w:numPr>
              <w:spacing w:after="0" w:line="240" w:lineRule="auto"/>
              <w:rPr>
                <w:bCs/>
              </w:rPr>
            </w:pPr>
            <w:r>
              <w:rPr>
                <w:bCs/>
              </w:rPr>
              <w:t>The user clicks on pay.</w:t>
            </w:r>
          </w:p>
          <w:p w14:paraId="4EA48D95" w14:textId="77777777" w:rsidR="00B14FFF" w:rsidRDefault="00B14FFF" w:rsidP="00CC498C">
            <w:pPr>
              <w:pStyle w:val="ListParagraph"/>
              <w:numPr>
                <w:ilvl w:val="0"/>
                <w:numId w:val="33"/>
              </w:numPr>
              <w:spacing w:after="0" w:line="240" w:lineRule="auto"/>
              <w:rPr>
                <w:bCs/>
              </w:rPr>
            </w:pPr>
            <w:r>
              <w:rPr>
                <w:bCs/>
              </w:rPr>
              <w:t>If the user clicks on cancel.</w:t>
            </w:r>
          </w:p>
          <w:p w14:paraId="19D86FD0" w14:textId="77777777" w:rsidR="00B14FFF" w:rsidRPr="00891BA8" w:rsidRDefault="00B14FFF" w:rsidP="00CC498C">
            <w:pPr>
              <w:pStyle w:val="ListParagraph"/>
              <w:numPr>
                <w:ilvl w:val="1"/>
                <w:numId w:val="33"/>
              </w:numPr>
              <w:spacing w:after="0" w:line="240" w:lineRule="auto"/>
              <w:rPr>
                <w:bCs/>
              </w:rPr>
            </w:pPr>
            <w:r>
              <w:rPr>
                <w:bCs/>
              </w:rPr>
              <w:t>The system responds by displaying a message saying that the booking has been cancelled.</w:t>
            </w:r>
          </w:p>
          <w:p w14:paraId="1F463A82" w14:textId="77777777" w:rsidR="00B14FFF" w:rsidRPr="002F2974" w:rsidRDefault="00B14FFF" w:rsidP="00AC7807">
            <w:pPr>
              <w:spacing w:after="0" w:line="240" w:lineRule="auto"/>
              <w:rPr>
                <w:b/>
              </w:rPr>
            </w:pPr>
          </w:p>
          <w:p w14:paraId="643F4CB0" w14:textId="77777777" w:rsidR="00B14FFF" w:rsidRPr="002F2974" w:rsidRDefault="00B14FFF" w:rsidP="00AC7807">
            <w:pPr>
              <w:spacing w:after="0" w:line="240" w:lineRule="auto"/>
              <w:rPr>
                <w:b/>
              </w:rPr>
            </w:pPr>
          </w:p>
        </w:tc>
      </w:tr>
      <w:tr w:rsidR="00B14FFF" w:rsidRPr="002F2974" w14:paraId="46A16CA1" w14:textId="77777777" w:rsidTr="00AC7807">
        <w:tc>
          <w:tcPr>
            <w:tcW w:w="8996" w:type="dxa"/>
          </w:tcPr>
          <w:p w14:paraId="74916CB5" w14:textId="77777777" w:rsidR="00B14FFF" w:rsidRDefault="00B14FFF" w:rsidP="00AC7807">
            <w:pPr>
              <w:spacing w:after="0" w:line="240" w:lineRule="auto"/>
              <w:rPr>
                <w:b/>
              </w:rPr>
            </w:pPr>
            <w:r w:rsidRPr="002F2974">
              <w:rPr>
                <w:b/>
              </w:rPr>
              <w:t>Exit Condition (s):</w:t>
            </w:r>
          </w:p>
          <w:p w14:paraId="0A043FA3" w14:textId="77777777" w:rsidR="00B14FFF" w:rsidRDefault="00B14FFF" w:rsidP="00AC7807">
            <w:pPr>
              <w:spacing w:after="0" w:line="240" w:lineRule="auto"/>
              <w:rPr>
                <w:bCs/>
              </w:rPr>
            </w:pPr>
            <w:r>
              <w:rPr>
                <w:bCs/>
              </w:rPr>
              <w:t>The user has booked an exam.</w:t>
            </w:r>
          </w:p>
          <w:p w14:paraId="600A08A2" w14:textId="77777777" w:rsidR="00B14FFF" w:rsidRPr="00332275" w:rsidRDefault="00B14FFF" w:rsidP="00AC7807">
            <w:pPr>
              <w:spacing w:after="0" w:line="240" w:lineRule="auto"/>
              <w:rPr>
                <w:bCs/>
              </w:rPr>
            </w:pPr>
            <w:r>
              <w:rPr>
                <w:bCs/>
              </w:rPr>
              <w:t>The user has cancelled their booking.</w:t>
            </w:r>
          </w:p>
          <w:p w14:paraId="7BFA266F" w14:textId="77777777" w:rsidR="00B14FFF" w:rsidRPr="002F2974" w:rsidRDefault="00B14FFF" w:rsidP="00AC7807">
            <w:pPr>
              <w:spacing w:after="0" w:line="240" w:lineRule="auto"/>
              <w:rPr>
                <w:b/>
              </w:rPr>
            </w:pPr>
          </w:p>
        </w:tc>
      </w:tr>
      <w:tr w:rsidR="00B14FFF" w:rsidRPr="002F2974" w14:paraId="154DB1A3" w14:textId="77777777" w:rsidTr="00AC7807">
        <w:tc>
          <w:tcPr>
            <w:tcW w:w="8996" w:type="dxa"/>
          </w:tcPr>
          <w:p w14:paraId="39D14384" w14:textId="77777777" w:rsidR="00B14FFF" w:rsidRPr="002F2974" w:rsidRDefault="00B14FFF" w:rsidP="00AC7807">
            <w:pPr>
              <w:spacing w:after="0" w:line="240" w:lineRule="auto"/>
              <w:rPr>
                <w:b/>
              </w:rPr>
            </w:pPr>
            <w:r w:rsidRPr="002F2974">
              <w:rPr>
                <w:b/>
              </w:rPr>
              <w:t>Exceptions:</w:t>
            </w:r>
          </w:p>
          <w:p w14:paraId="2C17EF6D" w14:textId="77777777" w:rsidR="00B14FFF" w:rsidRDefault="00B14FFF" w:rsidP="00AC7807">
            <w:pPr>
              <w:spacing w:after="0" w:line="240" w:lineRule="auto"/>
              <w:rPr>
                <w:bCs/>
              </w:rPr>
            </w:pPr>
            <w:r>
              <w:rPr>
                <w:bCs/>
              </w:rPr>
              <w:t>Invalid details added.</w:t>
            </w:r>
          </w:p>
          <w:p w14:paraId="2D490596" w14:textId="77777777" w:rsidR="00B14FFF" w:rsidRDefault="00B14FFF" w:rsidP="00AC7807">
            <w:pPr>
              <w:spacing w:after="0" w:line="240" w:lineRule="auto"/>
              <w:rPr>
                <w:bCs/>
              </w:rPr>
            </w:pPr>
            <w:r>
              <w:rPr>
                <w:bCs/>
              </w:rPr>
              <w:t>Invalid Payment details.</w:t>
            </w:r>
          </w:p>
          <w:p w14:paraId="65680EED" w14:textId="77777777" w:rsidR="00B14FFF" w:rsidRDefault="00B14FFF" w:rsidP="00AC7807">
            <w:pPr>
              <w:spacing w:after="0" w:line="240" w:lineRule="auto"/>
              <w:rPr>
                <w:bCs/>
              </w:rPr>
            </w:pPr>
            <w:r>
              <w:rPr>
                <w:bCs/>
              </w:rPr>
              <w:t>Payment declined.</w:t>
            </w:r>
          </w:p>
          <w:p w14:paraId="64118638" w14:textId="77777777" w:rsidR="00B14FFF" w:rsidRPr="00AA4E22" w:rsidRDefault="00B14FFF" w:rsidP="00AC7807">
            <w:pPr>
              <w:spacing w:after="0" w:line="240" w:lineRule="auto"/>
              <w:rPr>
                <w:bCs/>
              </w:rPr>
            </w:pPr>
            <w:r>
              <w:rPr>
                <w:bCs/>
              </w:rPr>
              <w:t>Exam attendance full.</w:t>
            </w:r>
          </w:p>
          <w:p w14:paraId="0F56F04F" w14:textId="77777777" w:rsidR="00B14FFF" w:rsidRPr="002F2974" w:rsidRDefault="00B14FFF" w:rsidP="00AC7807">
            <w:pPr>
              <w:spacing w:after="0" w:line="240" w:lineRule="auto"/>
              <w:rPr>
                <w:b/>
              </w:rPr>
            </w:pPr>
            <w:r w:rsidRPr="002F2974">
              <w:rPr>
                <w:b/>
              </w:rPr>
              <w:t xml:space="preserve"> </w:t>
            </w:r>
          </w:p>
        </w:tc>
      </w:tr>
    </w:tbl>
    <w:p w14:paraId="60A470C3" w14:textId="77777777" w:rsidR="00B14FFF" w:rsidRDefault="00B14FFF" w:rsidP="00B14FFF"/>
    <w:p w14:paraId="1F86CBAC" w14:textId="77777777" w:rsidR="00B14FFF" w:rsidRDefault="00B14FFF" w:rsidP="00B14FFF"/>
    <w:p w14:paraId="11404F5E" w14:textId="77777777" w:rsidR="00B14FFF" w:rsidRDefault="00B14FFF" w:rsidP="00B14FFF"/>
    <w:p w14:paraId="6B31805E" w14:textId="77777777" w:rsidR="00B14FFF" w:rsidRDefault="00B14FFF" w:rsidP="00B14FFF"/>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14FFF" w:rsidRPr="002F2974" w14:paraId="2DD23509" w14:textId="77777777" w:rsidTr="00AC7807">
        <w:tc>
          <w:tcPr>
            <w:tcW w:w="8996" w:type="dxa"/>
          </w:tcPr>
          <w:p w14:paraId="65169154" w14:textId="77777777" w:rsidR="00B14FFF" w:rsidRPr="002F2974" w:rsidRDefault="00B14FFF" w:rsidP="00AC7807">
            <w:pPr>
              <w:rPr>
                <w:bCs/>
              </w:rPr>
            </w:pPr>
            <w:r w:rsidRPr="002F2974">
              <w:rPr>
                <w:b/>
              </w:rPr>
              <w:lastRenderedPageBreak/>
              <w:t xml:space="preserve">Use Case By: </w:t>
            </w:r>
            <w:r w:rsidRPr="002F2974">
              <w:rPr>
                <w:bCs/>
              </w:rPr>
              <w:t>NATHAN O’CONNOR – K00243135</w:t>
            </w:r>
          </w:p>
        </w:tc>
      </w:tr>
      <w:tr w:rsidR="00B14FFF" w:rsidRPr="002F2974" w14:paraId="3C497DC6" w14:textId="77777777" w:rsidTr="00AC7807">
        <w:tc>
          <w:tcPr>
            <w:tcW w:w="8996" w:type="dxa"/>
          </w:tcPr>
          <w:p w14:paraId="744954DC" w14:textId="77777777" w:rsidR="00B14FFF" w:rsidRPr="002F2974" w:rsidRDefault="00B14FFF" w:rsidP="00AC7807">
            <w:pPr>
              <w:rPr>
                <w:bCs/>
              </w:rPr>
            </w:pPr>
            <w:r w:rsidRPr="002F2974">
              <w:rPr>
                <w:b/>
              </w:rPr>
              <w:t xml:space="preserve">Use Case Name: </w:t>
            </w:r>
            <w:r>
              <w:rPr>
                <w:bCs/>
              </w:rPr>
              <w:t>Change Registered Details (User)</w:t>
            </w:r>
          </w:p>
        </w:tc>
      </w:tr>
      <w:tr w:rsidR="00B14FFF" w:rsidRPr="002F2974" w14:paraId="12625726" w14:textId="77777777" w:rsidTr="00AC7807">
        <w:tc>
          <w:tcPr>
            <w:tcW w:w="8996" w:type="dxa"/>
          </w:tcPr>
          <w:p w14:paraId="6A6AE686" w14:textId="77777777" w:rsidR="00B14FFF" w:rsidRPr="002F2974" w:rsidRDefault="00B14FFF" w:rsidP="00AC7807">
            <w:pPr>
              <w:spacing w:after="0" w:line="240" w:lineRule="auto"/>
              <w:rPr>
                <w:b/>
              </w:rPr>
            </w:pPr>
            <w:r w:rsidRPr="002F2974">
              <w:rPr>
                <w:b/>
              </w:rPr>
              <w:t xml:space="preserve">Use Case Description: </w:t>
            </w:r>
          </w:p>
          <w:p w14:paraId="221A9B77" w14:textId="77777777" w:rsidR="00B14FFF" w:rsidRPr="002F2974" w:rsidRDefault="00B14FFF" w:rsidP="00AC7807">
            <w:pPr>
              <w:spacing w:after="0" w:line="240" w:lineRule="auto"/>
              <w:rPr>
                <w:bCs/>
              </w:rPr>
            </w:pPr>
            <w:r>
              <w:rPr>
                <w:bCs/>
              </w:rPr>
              <w:t xml:space="preserve">Use case to allow a user to update their registered details. </w:t>
            </w:r>
          </w:p>
          <w:p w14:paraId="71CAF693" w14:textId="77777777" w:rsidR="00B14FFF" w:rsidRPr="002F2974" w:rsidRDefault="00B14FFF" w:rsidP="00AC7807">
            <w:pPr>
              <w:rPr>
                <w:b/>
              </w:rPr>
            </w:pPr>
          </w:p>
        </w:tc>
      </w:tr>
      <w:tr w:rsidR="00B14FFF" w:rsidRPr="00896568" w14:paraId="1CAEAD6B" w14:textId="77777777" w:rsidTr="00AC7807">
        <w:tc>
          <w:tcPr>
            <w:tcW w:w="8996" w:type="dxa"/>
          </w:tcPr>
          <w:p w14:paraId="61B5F617" w14:textId="77777777" w:rsidR="00B14FFF" w:rsidRPr="00896568" w:rsidRDefault="00B14FFF" w:rsidP="00AC7807">
            <w:pPr>
              <w:rPr>
                <w:bCs/>
              </w:rPr>
            </w:pPr>
            <w:r w:rsidRPr="002F2974">
              <w:rPr>
                <w:b/>
              </w:rPr>
              <w:t xml:space="preserve">Participating Actor(s): </w:t>
            </w:r>
            <w:r>
              <w:rPr>
                <w:bCs/>
              </w:rPr>
              <w:t>User</w:t>
            </w:r>
          </w:p>
        </w:tc>
      </w:tr>
      <w:tr w:rsidR="00B14FFF" w:rsidRPr="002F2974" w14:paraId="53A08DD8" w14:textId="77777777" w:rsidTr="00AC7807">
        <w:tc>
          <w:tcPr>
            <w:tcW w:w="8996" w:type="dxa"/>
          </w:tcPr>
          <w:p w14:paraId="743FAC46" w14:textId="77777777" w:rsidR="00B14FFF" w:rsidRPr="002F2974" w:rsidRDefault="00B14FFF" w:rsidP="00AC7807">
            <w:pPr>
              <w:spacing w:after="0" w:line="240" w:lineRule="auto"/>
              <w:rPr>
                <w:b/>
              </w:rPr>
            </w:pPr>
            <w:r w:rsidRPr="002F2974">
              <w:rPr>
                <w:b/>
              </w:rPr>
              <w:t>Entry Conditions:</w:t>
            </w:r>
          </w:p>
          <w:p w14:paraId="49C0E16E" w14:textId="77777777" w:rsidR="00B14FFF" w:rsidRDefault="00B14FFF" w:rsidP="00AC7807">
            <w:pPr>
              <w:spacing w:after="0" w:line="240" w:lineRule="auto"/>
              <w:rPr>
                <w:bCs/>
              </w:rPr>
            </w:pPr>
            <w:r w:rsidRPr="002F2974">
              <w:rPr>
                <w:bCs/>
              </w:rPr>
              <w:t xml:space="preserve">The </w:t>
            </w:r>
            <w:r>
              <w:rPr>
                <w:bCs/>
              </w:rPr>
              <w:t>user has registered.</w:t>
            </w:r>
          </w:p>
          <w:p w14:paraId="0795174D" w14:textId="77777777" w:rsidR="00B14FFF" w:rsidRPr="002F2974" w:rsidRDefault="00B14FFF" w:rsidP="00AC7807">
            <w:pPr>
              <w:spacing w:after="0" w:line="240" w:lineRule="auto"/>
              <w:rPr>
                <w:bCs/>
              </w:rPr>
            </w:pPr>
            <w:r>
              <w:rPr>
                <w:bCs/>
              </w:rPr>
              <w:t>The user is logged in.</w:t>
            </w:r>
          </w:p>
          <w:p w14:paraId="7DAB8C62" w14:textId="77777777" w:rsidR="00B14FFF" w:rsidRPr="002F2974" w:rsidRDefault="00B14FFF" w:rsidP="00AC7807">
            <w:pPr>
              <w:spacing w:after="0" w:line="240" w:lineRule="auto"/>
              <w:rPr>
                <w:bCs/>
              </w:rPr>
            </w:pPr>
            <w:r w:rsidRPr="002F2974">
              <w:rPr>
                <w:bCs/>
              </w:rPr>
              <w:t xml:space="preserve">The </w:t>
            </w:r>
            <w:r>
              <w:rPr>
                <w:bCs/>
              </w:rPr>
              <w:t>change registered details</w:t>
            </w:r>
            <w:r w:rsidRPr="002F2974">
              <w:rPr>
                <w:bCs/>
              </w:rPr>
              <w:t xml:space="preserve"> function has been invoked.</w:t>
            </w:r>
          </w:p>
          <w:p w14:paraId="39357A45" w14:textId="77777777" w:rsidR="00B14FFF" w:rsidRPr="002F2974" w:rsidRDefault="00B14FFF" w:rsidP="00AC7807">
            <w:pPr>
              <w:spacing w:after="0" w:line="240" w:lineRule="auto"/>
              <w:rPr>
                <w:b/>
              </w:rPr>
            </w:pPr>
          </w:p>
        </w:tc>
      </w:tr>
      <w:tr w:rsidR="00B14FFF" w:rsidRPr="002F2974" w14:paraId="3A8A9D5E" w14:textId="77777777" w:rsidTr="00AC7807">
        <w:tc>
          <w:tcPr>
            <w:tcW w:w="8996" w:type="dxa"/>
          </w:tcPr>
          <w:p w14:paraId="516E7D12" w14:textId="77777777" w:rsidR="00B14FFF" w:rsidRPr="002F2974" w:rsidRDefault="00B14FFF" w:rsidP="00AC7807">
            <w:pPr>
              <w:spacing w:after="0" w:line="240" w:lineRule="auto"/>
              <w:rPr>
                <w:b/>
              </w:rPr>
            </w:pPr>
            <w:r w:rsidRPr="002F2974">
              <w:rPr>
                <w:b/>
              </w:rPr>
              <w:t>Flow of Events:</w:t>
            </w:r>
          </w:p>
          <w:p w14:paraId="16C10112" w14:textId="77777777" w:rsidR="00B14FFF" w:rsidRDefault="00B14FFF" w:rsidP="00CC498C">
            <w:pPr>
              <w:pStyle w:val="ListParagraph"/>
              <w:numPr>
                <w:ilvl w:val="0"/>
                <w:numId w:val="34"/>
              </w:numPr>
              <w:spacing w:after="0" w:line="240" w:lineRule="auto"/>
              <w:rPr>
                <w:bCs/>
              </w:rPr>
            </w:pPr>
            <w:r w:rsidRPr="00C50B55">
              <w:rPr>
                <w:bCs/>
              </w:rPr>
              <w:t>The</w:t>
            </w:r>
            <w:r>
              <w:rPr>
                <w:bCs/>
              </w:rPr>
              <w:t xml:space="preserve"> system responds by displaying the user’s account details and requests the user to make changes then click confirm or cancel.</w:t>
            </w:r>
          </w:p>
          <w:p w14:paraId="0552C7BD" w14:textId="77777777" w:rsidR="00B14FFF" w:rsidRDefault="00B14FFF" w:rsidP="00CC498C">
            <w:pPr>
              <w:pStyle w:val="ListParagraph"/>
              <w:numPr>
                <w:ilvl w:val="0"/>
                <w:numId w:val="34"/>
              </w:numPr>
              <w:spacing w:after="0" w:line="240" w:lineRule="auto"/>
              <w:rPr>
                <w:bCs/>
              </w:rPr>
            </w:pPr>
            <w:r>
              <w:rPr>
                <w:bCs/>
              </w:rPr>
              <w:t>If the user makes changes to their details, then clicks confirm.</w:t>
            </w:r>
          </w:p>
          <w:p w14:paraId="53C559FA" w14:textId="77777777" w:rsidR="00B14FFF" w:rsidRDefault="00B14FFF" w:rsidP="00CC498C">
            <w:pPr>
              <w:pStyle w:val="ListParagraph"/>
              <w:numPr>
                <w:ilvl w:val="1"/>
                <w:numId w:val="34"/>
              </w:numPr>
              <w:spacing w:after="0" w:line="240" w:lineRule="auto"/>
              <w:rPr>
                <w:bCs/>
              </w:rPr>
            </w:pPr>
            <w:r>
              <w:rPr>
                <w:bCs/>
              </w:rPr>
              <w:t>The system responds by updating their account details then displays a screen back to the user with the updated account details.</w:t>
            </w:r>
          </w:p>
          <w:p w14:paraId="5519AE20" w14:textId="77777777" w:rsidR="00B14FFF" w:rsidRDefault="00B14FFF" w:rsidP="00CC498C">
            <w:pPr>
              <w:pStyle w:val="ListParagraph"/>
              <w:numPr>
                <w:ilvl w:val="0"/>
                <w:numId w:val="34"/>
              </w:numPr>
              <w:spacing w:after="0" w:line="240" w:lineRule="auto"/>
              <w:rPr>
                <w:bCs/>
              </w:rPr>
            </w:pPr>
            <w:r>
              <w:rPr>
                <w:bCs/>
              </w:rPr>
              <w:t>If the user clicks on cancel.</w:t>
            </w:r>
          </w:p>
          <w:p w14:paraId="5539E774" w14:textId="77777777" w:rsidR="00B14FFF" w:rsidRPr="00317B63" w:rsidRDefault="00B14FFF" w:rsidP="00CC498C">
            <w:pPr>
              <w:pStyle w:val="ListParagraph"/>
              <w:numPr>
                <w:ilvl w:val="1"/>
                <w:numId w:val="34"/>
              </w:numPr>
              <w:spacing w:after="0" w:line="240" w:lineRule="auto"/>
              <w:rPr>
                <w:bCs/>
              </w:rPr>
            </w:pPr>
            <w:r>
              <w:rPr>
                <w:bCs/>
              </w:rPr>
              <w:t>The system responds by displaying a message saying the user details have not been changed.</w:t>
            </w:r>
          </w:p>
          <w:p w14:paraId="29712136" w14:textId="77777777" w:rsidR="00B14FFF" w:rsidRPr="002F2974" w:rsidRDefault="00B14FFF" w:rsidP="00AC7807">
            <w:pPr>
              <w:spacing w:after="0" w:line="240" w:lineRule="auto"/>
              <w:rPr>
                <w:b/>
              </w:rPr>
            </w:pPr>
          </w:p>
          <w:p w14:paraId="7413E6D0" w14:textId="77777777" w:rsidR="00B14FFF" w:rsidRPr="002F2974" w:rsidRDefault="00B14FFF" w:rsidP="00AC7807">
            <w:pPr>
              <w:spacing w:after="0" w:line="240" w:lineRule="auto"/>
              <w:rPr>
                <w:b/>
              </w:rPr>
            </w:pPr>
          </w:p>
        </w:tc>
      </w:tr>
      <w:tr w:rsidR="00B14FFF" w:rsidRPr="002F2974" w14:paraId="2495A5B3" w14:textId="77777777" w:rsidTr="00AC7807">
        <w:tc>
          <w:tcPr>
            <w:tcW w:w="8996" w:type="dxa"/>
          </w:tcPr>
          <w:p w14:paraId="72C3F6E3" w14:textId="77777777" w:rsidR="00B14FFF" w:rsidRDefault="00B14FFF" w:rsidP="00AC7807">
            <w:pPr>
              <w:spacing w:after="0" w:line="240" w:lineRule="auto"/>
              <w:rPr>
                <w:b/>
              </w:rPr>
            </w:pPr>
            <w:r w:rsidRPr="002F2974">
              <w:rPr>
                <w:b/>
              </w:rPr>
              <w:t>Exit Condition (s):</w:t>
            </w:r>
          </w:p>
          <w:p w14:paraId="62E35734" w14:textId="77777777" w:rsidR="00B14FFF" w:rsidRDefault="00B14FFF" w:rsidP="00AC7807">
            <w:pPr>
              <w:spacing w:after="0" w:line="240" w:lineRule="auto"/>
              <w:rPr>
                <w:bCs/>
              </w:rPr>
            </w:pPr>
            <w:r>
              <w:rPr>
                <w:bCs/>
              </w:rPr>
              <w:t>The user has changed their registered details.</w:t>
            </w:r>
          </w:p>
          <w:p w14:paraId="46953FBB" w14:textId="77777777" w:rsidR="00B14FFF" w:rsidRPr="00332275" w:rsidRDefault="00B14FFF" w:rsidP="00AC7807">
            <w:pPr>
              <w:spacing w:after="0" w:line="240" w:lineRule="auto"/>
              <w:rPr>
                <w:bCs/>
              </w:rPr>
            </w:pPr>
            <w:r>
              <w:rPr>
                <w:bCs/>
              </w:rPr>
              <w:t>The user has cancelled changing their details.</w:t>
            </w:r>
          </w:p>
          <w:p w14:paraId="66BABA9A" w14:textId="77777777" w:rsidR="00B14FFF" w:rsidRPr="002F2974" w:rsidRDefault="00B14FFF" w:rsidP="00AC7807">
            <w:pPr>
              <w:spacing w:after="0" w:line="240" w:lineRule="auto"/>
              <w:rPr>
                <w:b/>
              </w:rPr>
            </w:pPr>
          </w:p>
        </w:tc>
      </w:tr>
      <w:tr w:rsidR="00B14FFF" w:rsidRPr="002F2974" w14:paraId="74553181" w14:textId="77777777" w:rsidTr="00AC7807">
        <w:tc>
          <w:tcPr>
            <w:tcW w:w="8996" w:type="dxa"/>
          </w:tcPr>
          <w:p w14:paraId="1C029241" w14:textId="77777777" w:rsidR="00B14FFF" w:rsidRPr="002F2974" w:rsidRDefault="00B14FFF" w:rsidP="00AC7807">
            <w:pPr>
              <w:spacing w:after="0" w:line="240" w:lineRule="auto"/>
              <w:rPr>
                <w:b/>
              </w:rPr>
            </w:pPr>
            <w:r w:rsidRPr="002F2974">
              <w:rPr>
                <w:b/>
              </w:rPr>
              <w:t>Exceptions:</w:t>
            </w:r>
          </w:p>
          <w:p w14:paraId="29B1935E" w14:textId="77777777" w:rsidR="00B14FFF" w:rsidRDefault="00B14FFF" w:rsidP="00AC7807">
            <w:pPr>
              <w:spacing w:after="0" w:line="240" w:lineRule="auto"/>
              <w:rPr>
                <w:bCs/>
              </w:rPr>
            </w:pPr>
            <w:r>
              <w:rPr>
                <w:bCs/>
              </w:rPr>
              <w:t>Invalid details added.</w:t>
            </w:r>
          </w:p>
          <w:p w14:paraId="1C6F4921" w14:textId="77777777" w:rsidR="00B14FFF" w:rsidRPr="002F2974" w:rsidRDefault="00B14FFF" w:rsidP="00AC7807">
            <w:pPr>
              <w:spacing w:after="0" w:line="240" w:lineRule="auto"/>
              <w:rPr>
                <w:b/>
              </w:rPr>
            </w:pPr>
          </w:p>
        </w:tc>
      </w:tr>
    </w:tbl>
    <w:p w14:paraId="03591CC0" w14:textId="77777777" w:rsidR="00B14FFF" w:rsidRDefault="00B14FFF" w:rsidP="00B14FFF"/>
    <w:p w14:paraId="0CB0A109" w14:textId="77777777" w:rsidR="00B14FFF" w:rsidRDefault="00B14FFF" w:rsidP="00B14FFF"/>
    <w:p w14:paraId="6F1E7AFB" w14:textId="77777777" w:rsidR="00B14FFF" w:rsidRDefault="00B14FFF" w:rsidP="00B14FFF"/>
    <w:p w14:paraId="7F60EF88" w14:textId="77777777" w:rsidR="00B14FFF" w:rsidRDefault="00B14FFF" w:rsidP="00B14FFF"/>
    <w:p w14:paraId="44D23A74" w14:textId="77777777" w:rsidR="00B14FFF" w:rsidRDefault="00B14FFF" w:rsidP="00B14FFF"/>
    <w:p w14:paraId="50194C55" w14:textId="77777777" w:rsidR="00B14FFF" w:rsidRDefault="00B14FFF" w:rsidP="00B14FFF"/>
    <w:p w14:paraId="75922AB3" w14:textId="77777777" w:rsidR="00B14FFF" w:rsidRDefault="00B14FFF" w:rsidP="00B14FFF"/>
    <w:p w14:paraId="037CFC5C" w14:textId="77777777" w:rsidR="00B14FFF" w:rsidRDefault="00B14FFF" w:rsidP="00B14FFF"/>
    <w:p w14:paraId="6CE9F51D" w14:textId="77777777" w:rsidR="00B14FFF" w:rsidRDefault="00B14FFF" w:rsidP="00B14FFF"/>
    <w:p w14:paraId="666D535E" w14:textId="77777777" w:rsidR="00B14FFF" w:rsidRDefault="00B14FFF" w:rsidP="00B14FFF"/>
    <w:p w14:paraId="0B24247A" w14:textId="77777777" w:rsidR="00B14FFF" w:rsidRDefault="00B14FFF" w:rsidP="00B14FFF"/>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14FFF" w:rsidRPr="002F2974" w14:paraId="5B68D6D6" w14:textId="77777777" w:rsidTr="00AC7807">
        <w:tc>
          <w:tcPr>
            <w:tcW w:w="8996" w:type="dxa"/>
          </w:tcPr>
          <w:p w14:paraId="0498224F" w14:textId="77777777" w:rsidR="00B14FFF" w:rsidRPr="002F2974" w:rsidRDefault="00B14FFF" w:rsidP="00AC7807">
            <w:pPr>
              <w:rPr>
                <w:bCs/>
              </w:rPr>
            </w:pPr>
            <w:r w:rsidRPr="002F2974">
              <w:rPr>
                <w:b/>
              </w:rPr>
              <w:lastRenderedPageBreak/>
              <w:t xml:space="preserve">Use Case By: </w:t>
            </w:r>
            <w:r w:rsidRPr="002F2974">
              <w:rPr>
                <w:bCs/>
              </w:rPr>
              <w:t>NATHAN O’CONNOR – K00243135</w:t>
            </w:r>
          </w:p>
        </w:tc>
      </w:tr>
      <w:tr w:rsidR="00B14FFF" w:rsidRPr="002F2974" w14:paraId="7D424CAA" w14:textId="77777777" w:rsidTr="00AC7807">
        <w:tc>
          <w:tcPr>
            <w:tcW w:w="8996" w:type="dxa"/>
          </w:tcPr>
          <w:p w14:paraId="6006BB0A" w14:textId="77777777" w:rsidR="00B14FFF" w:rsidRPr="002F2974" w:rsidRDefault="00B14FFF" w:rsidP="00AC7807">
            <w:pPr>
              <w:rPr>
                <w:bCs/>
              </w:rPr>
            </w:pPr>
            <w:r w:rsidRPr="002F2974">
              <w:rPr>
                <w:b/>
              </w:rPr>
              <w:t xml:space="preserve">Use Case Name: </w:t>
            </w:r>
            <w:r>
              <w:rPr>
                <w:bCs/>
              </w:rPr>
              <w:t>Delete a Book</w:t>
            </w:r>
          </w:p>
        </w:tc>
      </w:tr>
      <w:tr w:rsidR="00B14FFF" w:rsidRPr="002F2974" w14:paraId="01F8F8CE" w14:textId="77777777" w:rsidTr="00AC7807">
        <w:tc>
          <w:tcPr>
            <w:tcW w:w="8996" w:type="dxa"/>
          </w:tcPr>
          <w:p w14:paraId="73841462" w14:textId="77777777" w:rsidR="00B14FFF" w:rsidRPr="002F2974" w:rsidRDefault="00B14FFF" w:rsidP="00AC7807">
            <w:pPr>
              <w:spacing w:after="0" w:line="240" w:lineRule="auto"/>
              <w:rPr>
                <w:b/>
              </w:rPr>
            </w:pPr>
            <w:r w:rsidRPr="002F2974">
              <w:rPr>
                <w:b/>
              </w:rPr>
              <w:t xml:space="preserve">Use Case Description: </w:t>
            </w:r>
          </w:p>
          <w:p w14:paraId="2D0EF2E8" w14:textId="77777777" w:rsidR="00B14FFF" w:rsidRDefault="00B14FFF" w:rsidP="00AC7807">
            <w:pPr>
              <w:spacing w:after="0" w:line="240" w:lineRule="auto"/>
              <w:rPr>
                <w:bCs/>
              </w:rPr>
            </w:pPr>
            <w:r>
              <w:rPr>
                <w:bCs/>
              </w:rPr>
              <w:t>Use case for the admin to select a book and delete the book from the system.</w:t>
            </w:r>
          </w:p>
          <w:p w14:paraId="31897923" w14:textId="77777777" w:rsidR="00B14FFF" w:rsidRPr="002F2974" w:rsidRDefault="00B14FFF" w:rsidP="00AC7807">
            <w:pPr>
              <w:spacing w:after="0" w:line="240" w:lineRule="auto"/>
              <w:rPr>
                <w:b/>
              </w:rPr>
            </w:pPr>
          </w:p>
        </w:tc>
      </w:tr>
      <w:tr w:rsidR="00B14FFF" w:rsidRPr="00896568" w14:paraId="522373A7" w14:textId="77777777" w:rsidTr="00AC7807">
        <w:tc>
          <w:tcPr>
            <w:tcW w:w="8996" w:type="dxa"/>
          </w:tcPr>
          <w:p w14:paraId="476D9615" w14:textId="77777777" w:rsidR="00B14FFF" w:rsidRPr="00896568" w:rsidRDefault="00B14FFF" w:rsidP="00AC7807">
            <w:pPr>
              <w:rPr>
                <w:bCs/>
              </w:rPr>
            </w:pPr>
            <w:r w:rsidRPr="002F2974">
              <w:rPr>
                <w:b/>
              </w:rPr>
              <w:t xml:space="preserve">Participating Actor(s): </w:t>
            </w:r>
            <w:r>
              <w:rPr>
                <w:bCs/>
              </w:rPr>
              <w:t>Admin</w:t>
            </w:r>
          </w:p>
        </w:tc>
      </w:tr>
      <w:tr w:rsidR="00B14FFF" w:rsidRPr="002F2974" w14:paraId="1E7946A4" w14:textId="77777777" w:rsidTr="00AC7807">
        <w:tc>
          <w:tcPr>
            <w:tcW w:w="8996" w:type="dxa"/>
          </w:tcPr>
          <w:p w14:paraId="3518BE36" w14:textId="77777777" w:rsidR="00B14FFF" w:rsidRPr="002F2974" w:rsidRDefault="00B14FFF" w:rsidP="00AC7807">
            <w:pPr>
              <w:spacing w:after="0" w:line="240" w:lineRule="auto"/>
              <w:rPr>
                <w:b/>
              </w:rPr>
            </w:pPr>
            <w:r w:rsidRPr="002F2974">
              <w:rPr>
                <w:b/>
              </w:rPr>
              <w:t>Entry Conditions:</w:t>
            </w:r>
          </w:p>
          <w:p w14:paraId="1145F0B7" w14:textId="77777777" w:rsidR="00B14FFF" w:rsidRPr="002F2974" w:rsidRDefault="00B14FFF" w:rsidP="00AC7807">
            <w:pPr>
              <w:spacing w:after="0" w:line="240" w:lineRule="auto"/>
              <w:rPr>
                <w:bCs/>
              </w:rPr>
            </w:pPr>
            <w:r>
              <w:rPr>
                <w:bCs/>
              </w:rPr>
              <w:t>The admin is logged in.</w:t>
            </w:r>
          </w:p>
          <w:p w14:paraId="433060D1" w14:textId="77777777" w:rsidR="00B14FFF" w:rsidRPr="002F2974" w:rsidRDefault="00B14FFF" w:rsidP="00AC7807">
            <w:pPr>
              <w:spacing w:after="0" w:line="240" w:lineRule="auto"/>
              <w:rPr>
                <w:bCs/>
              </w:rPr>
            </w:pPr>
            <w:r w:rsidRPr="002F2974">
              <w:rPr>
                <w:bCs/>
              </w:rPr>
              <w:t xml:space="preserve">The </w:t>
            </w:r>
            <w:r>
              <w:rPr>
                <w:bCs/>
              </w:rPr>
              <w:t>delete a book</w:t>
            </w:r>
            <w:r w:rsidRPr="002F2974">
              <w:rPr>
                <w:bCs/>
              </w:rPr>
              <w:t xml:space="preserve"> function has been invoked.</w:t>
            </w:r>
          </w:p>
          <w:p w14:paraId="31FEFE94" w14:textId="77777777" w:rsidR="00B14FFF" w:rsidRPr="002F2974" w:rsidRDefault="00B14FFF" w:rsidP="00AC7807">
            <w:pPr>
              <w:spacing w:after="0" w:line="240" w:lineRule="auto"/>
              <w:rPr>
                <w:b/>
              </w:rPr>
            </w:pPr>
          </w:p>
        </w:tc>
      </w:tr>
      <w:tr w:rsidR="00B14FFF" w:rsidRPr="002F2974" w14:paraId="0201844E" w14:textId="77777777" w:rsidTr="00AC7807">
        <w:tc>
          <w:tcPr>
            <w:tcW w:w="8996" w:type="dxa"/>
          </w:tcPr>
          <w:p w14:paraId="2D97B102" w14:textId="77777777" w:rsidR="00B14FFF" w:rsidRPr="002F2974" w:rsidRDefault="00B14FFF" w:rsidP="00AC7807">
            <w:pPr>
              <w:spacing w:after="0" w:line="240" w:lineRule="auto"/>
              <w:rPr>
                <w:b/>
              </w:rPr>
            </w:pPr>
            <w:r w:rsidRPr="002F2974">
              <w:rPr>
                <w:b/>
              </w:rPr>
              <w:t>Flow of Events:</w:t>
            </w:r>
          </w:p>
          <w:p w14:paraId="2F6E72BE" w14:textId="77777777" w:rsidR="00B14FFF" w:rsidRDefault="00B14FFF" w:rsidP="00CC498C">
            <w:pPr>
              <w:pStyle w:val="ListParagraph"/>
              <w:numPr>
                <w:ilvl w:val="0"/>
                <w:numId w:val="35"/>
              </w:numPr>
              <w:spacing w:after="0" w:line="240" w:lineRule="auto"/>
              <w:rPr>
                <w:bCs/>
              </w:rPr>
            </w:pPr>
            <w:r w:rsidRPr="00C50B55">
              <w:rPr>
                <w:bCs/>
              </w:rPr>
              <w:t>The</w:t>
            </w:r>
            <w:r>
              <w:rPr>
                <w:bCs/>
              </w:rPr>
              <w:t xml:space="preserve"> system responds by listing all the books on the system and requests the admin to select a book to delete.</w:t>
            </w:r>
          </w:p>
          <w:p w14:paraId="3B34B4C5" w14:textId="77777777" w:rsidR="00B14FFF" w:rsidRDefault="00B14FFF" w:rsidP="00CC498C">
            <w:pPr>
              <w:pStyle w:val="ListParagraph"/>
              <w:numPr>
                <w:ilvl w:val="0"/>
                <w:numId w:val="35"/>
              </w:numPr>
              <w:spacing w:after="0" w:line="240" w:lineRule="auto"/>
              <w:rPr>
                <w:bCs/>
              </w:rPr>
            </w:pPr>
            <w:r>
              <w:rPr>
                <w:bCs/>
              </w:rPr>
              <w:t>The admin selects a book to delete.</w:t>
            </w:r>
          </w:p>
          <w:p w14:paraId="7007C9EC" w14:textId="77777777" w:rsidR="00B14FFF" w:rsidRDefault="00B14FFF" w:rsidP="00CC498C">
            <w:pPr>
              <w:pStyle w:val="ListParagraph"/>
              <w:numPr>
                <w:ilvl w:val="0"/>
                <w:numId w:val="35"/>
              </w:numPr>
              <w:spacing w:after="0" w:line="240" w:lineRule="auto"/>
              <w:rPr>
                <w:bCs/>
              </w:rPr>
            </w:pPr>
            <w:r>
              <w:rPr>
                <w:bCs/>
              </w:rPr>
              <w:t>The system responds by displaying the books details and prompts the admin to delete or cancel.</w:t>
            </w:r>
          </w:p>
          <w:p w14:paraId="75DA5333" w14:textId="77777777" w:rsidR="00B14FFF" w:rsidRDefault="00B14FFF" w:rsidP="00CC498C">
            <w:pPr>
              <w:pStyle w:val="ListParagraph"/>
              <w:numPr>
                <w:ilvl w:val="0"/>
                <w:numId w:val="35"/>
              </w:numPr>
              <w:spacing w:after="0" w:line="240" w:lineRule="auto"/>
              <w:rPr>
                <w:bCs/>
              </w:rPr>
            </w:pPr>
            <w:r>
              <w:rPr>
                <w:bCs/>
              </w:rPr>
              <w:t>If the admin clicks delete.</w:t>
            </w:r>
          </w:p>
          <w:p w14:paraId="53B6BE18" w14:textId="77777777" w:rsidR="00B14FFF" w:rsidRDefault="00B14FFF" w:rsidP="00CC498C">
            <w:pPr>
              <w:pStyle w:val="ListParagraph"/>
              <w:numPr>
                <w:ilvl w:val="1"/>
                <w:numId w:val="35"/>
              </w:numPr>
              <w:spacing w:after="0" w:line="240" w:lineRule="auto"/>
              <w:rPr>
                <w:bCs/>
              </w:rPr>
            </w:pPr>
            <w:r>
              <w:rPr>
                <w:bCs/>
              </w:rPr>
              <w:t>The book is removed from the system and a message is displayed saying the book has been deleted.</w:t>
            </w:r>
          </w:p>
          <w:p w14:paraId="24A76E38" w14:textId="77777777" w:rsidR="00B14FFF" w:rsidRDefault="00B14FFF" w:rsidP="00CC498C">
            <w:pPr>
              <w:pStyle w:val="ListParagraph"/>
              <w:numPr>
                <w:ilvl w:val="0"/>
                <w:numId w:val="35"/>
              </w:numPr>
              <w:spacing w:after="0" w:line="240" w:lineRule="auto"/>
              <w:rPr>
                <w:bCs/>
              </w:rPr>
            </w:pPr>
            <w:r>
              <w:rPr>
                <w:bCs/>
              </w:rPr>
              <w:t>If the admin clicks cancel.</w:t>
            </w:r>
          </w:p>
          <w:p w14:paraId="463C2978" w14:textId="77777777" w:rsidR="00B14FFF" w:rsidRPr="00274990" w:rsidRDefault="00B14FFF" w:rsidP="00CC498C">
            <w:pPr>
              <w:pStyle w:val="ListParagraph"/>
              <w:numPr>
                <w:ilvl w:val="1"/>
                <w:numId w:val="35"/>
              </w:numPr>
              <w:spacing w:after="0" w:line="240" w:lineRule="auto"/>
              <w:rPr>
                <w:bCs/>
              </w:rPr>
            </w:pPr>
            <w:r>
              <w:rPr>
                <w:bCs/>
              </w:rPr>
              <w:t>The system responds by returning to the admin page.</w:t>
            </w:r>
          </w:p>
          <w:p w14:paraId="0D0FB33E" w14:textId="77777777" w:rsidR="00B14FFF" w:rsidRDefault="00B14FFF" w:rsidP="00AC7807">
            <w:pPr>
              <w:spacing w:after="0" w:line="240" w:lineRule="auto"/>
              <w:rPr>
                <w:b/>
              </w:rPr>
            </w:pPr>
          </w:p>
          <w:p w14:paraId="2E5C126A" w14:textId="77777777" w:rsidR="00B14FFF" w:rsidRDefault="00B14FFF" w:rsidP="00AC7807">
            <w:pPr>
              <w:spacing w:after="0" w:line="240" w:lineRule="auto"/>
              <w:rPr>
                <w:b/>
              </w:rPr>
            </w:pPr>
          </w:p>
          <w:p w14:paraId="1D3B2B86" w14:textId="77777777" w:rsidR="00B14FFF" w:rsidRPr="002F2974" w:rsidRDefault="00B14FFF" w:rsidP="00AC7807">
            <w:pPr>
              <w:spacing w:after="0" w:line="240" w:lineRule="auto"/>
              <w:rPr>
                <w:b/>
              </w:rPr>
            </w:pPr>
          </w:p>
        </w:tc>
      </w:tr>
      <w:tr w:rsidR="00B14FFF" w:rsidRPr="002F2974" w14:paraId="476E7C13" w14:textId="77777777" w:rsidTr="00AC7807">
        <w:tc>
          <w:tcPr>
            <w:tcW w:w="8996" w:type="dxa"/>
          </w:tcPr>
          <w:p w14:paraId="0F3D68E6" w14:textId="77777777" w:rsidR="00B14FFF" w:rsidRDefault="00B14FFF" w:rsidP="00AC7807">
            <w:pPr>
              <w:spacing w:after="0" w:line="240" w:lineRule="auto"/>
              <w:rPr>
                <w:b/>
              </w:rPr>
            </w:pPr>
            <w:r w:rsidRPr="002F2974">
              <w:rPr>
                <w:b/>
              </w:rPr>
              <w:t>Exit Condition (s):</w:t>
            </w:r>
          </w:p>
          <w:p w14:paraId="41EDFAC0" w14:textId="77777777" w:rsidR="00B14FFF" w:rsidRDefault="00B14FFF" w:rsidP="00AC7807">
            <w:pPr>
              <w:spacing w:after="0" w:line="240" w:lineRule="auto"/>
              <w:rPr>
                <w:bCs/>
              </w:rPr>
            </w:pPr>
            <w:r>
              <w:rPr>
                <w:bCs/>
              </w:rPr>
              <w:t>The admin has deleted a book.</w:t>
            </w:r>
          </w:p>
          <w:p w14:paraId="61B97542" w14:textId="77777777" w:rsidR="00B14FFF" w:rsidRPr="00332275" w:rsidRDefault="00B14FFF" w:rsidP="00AC7807">
            <w:pPr>
              <w:spacing w:after="0" w:line="240" w:lineRule="auto"/>
              <w:rPr>
                <w:bCs/>
              </w:rPr>
            </w:pPr>
            <w:r>
              <w:rPr>
                <w:bCs/>
              </w:rPr>
              <w:t>The admin has cancelled deleting a book.</w:t>
            </w:r>
          </w:p>
          <w:p w14:paraId="22D45931" w14:textId="77777777" w:rsidR="00B14FFF" w:rsidRPr="002F2974" w:rsidRDefault="00B14FFF" w:rsidP="00AC7807">
            <w:pPr>
              <w:spacing w:after="0" w:line="240" w:lineRule="auto"/>
              <w:rPr>
                <w:b/>
              </w:rPr>
            </w:pPr>
          </w:p>
        </w:tc>
      </w:tr>
      <w:tr w:rsidR="00B14FFF" w:rsidRPr="002F2974" w14:paraId="49A597A2" w14:textId="77777777" w:rsidTr="00AC7807">
        <w:tc>
          <w:tcPr>
            <w:tcW w:w="8996" w:type="dxa"/>
          </w:tcPr>
          <w:p w14:paraId="749AC57B" w14:textId="77777777" w:rsidR="00B14FFF" w:rsidRPr="002F2974" w:rsidRDefault="00B14FFF" w:rsidP="00AC7807">
            <w:pPr>
              <w:spacing w:after="0" w:line="240" w:lineRule="auto"/>
              <w:rPr>
                <w:b/>
              </w:rPr>
            </w:pPr>
            <w:r w:rsidRPr="002F2974">
              <w:rPr>
                <w:b/>
              </w:rPr>
              <w:t>Exceptions:</w:t>
            </w:r>
          </w:p>
          <w:p w14:paraId="7097050E" w14:textId="77777777" w:rsidR="00B14FFF" w:rsidRDefault="00B14FFF" w:rsidP="00AC7807">
            <w:pPr>
              <w:spacing w:after="0" w:line="240" w:lineRule="auto"/>
              <w:rPr>
                <w:bCs/>
              </w:rPr>
            </w:pPr>
            <w:r>
              <w:rPr>
                <w:bCs/>
              </w:rPr>
              <w:t>The book could not be removed from the system.</w:t>
            </w:r>
          </w:p>
          <w:p w14:paraId="6CA9D036" w14:textId="77777777" w:rsidR="00B14FFF" w:rsidRPr="002F2974" w:rsidRDefault="00B14FFF" w:rsidP="00AC7807">
            <w:pPr>
              <w:spacing w:after="0" w:line="240" w:lineRule="auto"/>
              <w:rPr>
                <w:b/>
              </w:rPr>
            </w:pPr>
          </w:p>
        </w:tc>
      </w:tr>
    </w:tbl>
    <w:p w14:paraId="70B710F8" w14:textId="77777777" w:rsidR="00B14FFF" w:rsidRDefault="00B14FFF" w:rsidP="00B14FFF"/>
    <w:p w14:paraId="3A12E23F" w14:textId="77777777" w:rsidR="00B14FFF" w:rsidRDefault="00B14FFF" w:rsidP="00B14FFF"/>
    <w:p w14:paraId="017E50F3" w14:textId="77777777" w:rsidR="00B14FFF" w:rsidRDefault="00B14FFF" w:rsidP="00B14FFF"/>
    <w:p w14:paraId="65F42762" w14:textId="77777777" w:rsidR="00B14FFF" w:rsidRDefault="00B14FFF" w:rsidP="00B14FFF"/>
    <w:p w14:paraId="6297C1C7" w14:textId="77777777" w:rsidR="00B14FFF" w:rsidRDefault="00B14FFF" w:rsidP="00B14FFF"/>
    <w:p w14:paraId="72F1D92A" w14:textId="77777777" w:rsidR="00B14FFF" w:rsidRDefault="00B14FFF" w:rsidP="00B14FFF"/>
    <w:p w14:paraId="43251359" w14:textId="77777777" w:rsidR="00B14FFF" w:rsidRDefault="00B14FFF" w:rsidP="00B14FFF"/>
    <w:p w14:paraId="0064172D" w14:textId="77777777" w:rsidR="00B14FFF" w:rsidRDefault="00B14FFF" w:rsidP="00B14FFF"/>
    <w:p w14:paraId="1AD9C4A9" w14:textId="77777777" w:rsidR="00B14FFF" w:rsidRDefault="00B14FFF" w:rsidP="00B14FFF"/>
    <w:p w14:paraId="2F5A3A6C" w14:textId="77777777" w:rsidR="00B14FFF" w:rsidRDefault="00B14FFF" w:rsidP="00B14FFF"/>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14FFF" w:rsidRPr="002F2974" w14:paraId="5505D4CA" w14:textId="77777777" w:rsidTr="00AC7807">
        <w:tc>
          <w:tcPr>
            <w:tcW w:w="8996" w:type="dxa"/>
          </w:tcPr>
          <w:p w14:paraId="33801DD9" w14:textId="77777777" w:rsidR="00B14FFF" w:rsidRPr="002F2974" w:rsidRDefault="00B14FFF" w:rsidP="00AC7807">
            <w:pPr>
              <w:rPr>
                <w:bCs/>
              </w:rPr>
            </w:pPr>
            <w:r w:rsidRPr="002F2974">
              <w:rPr>
                <w:b/>
              </w:rPr>
              <w:lastRenderedPageBreak/>
              <w:t xml:space="preserve">Use Case By: </w:t>
            </w:r>
            <w:r w:rsidRPr="002F2974">
              <w:rPr>
                <w:bCs/>
              </w:rPr>
              <w:t>NATHAN O’CONNOR – K00243135</w:t>
            </w:r>
          </w:p>
        </w:tc>
      </w:tr>
      <w:tr w:rsidR="00B14FFF" w:rsidRPr="002F2974" w14:paraId="1B85327A" w14:textId="77777777" w:rsidTr="00AC7807">
        <w:tc>
          <w:tcPr>
            <w:tcW w:w="8996" w:type="dxa"/>
          </w:tcPr>
          <w:p w14:paraId="5BC123BF" w14:textId="77777777" w:rsidR="00B14FFF" w:rsidRPr="002F2974" w:rsidRDefault="00B14FFF" w:rsidP="00AC7807">
            <w:pPr>
              <w:rPr>
                <w:bCs/>
              </w:rPr>
            </w:pPr>
            <w:r w:rsidRPr="002F2974">
              <w:rPr>
                <w:b/>
              </w:rPr>
              <w:t xml:space="preserve">Use Case Name: </w:t>
            </w:r>
            <w:r>
              <w:rPr>
                <w:bCs/>
              </w:rPr>
              <w:t>Generate monthly sales report from box office sales</w:t>
            </w:r>
          </w:p>
        </w:tc>
      </w:tr>
      <w:tr w:rsidR="00B14FFF" w:rsidRPr="002F2974" w14:paraId="0991411F" w14:textId="77777777" w:rsidTr="00AC7807">
        <w:tc>
          <w:tcPr>
            <w:tcW w:w="8996" w:type="dxa"/>
          </w:tcPr>
          <w:p w14:paraId="5FEE2EDC" w14:textId="77777777" w:rsidR="00B14FFF" w:rsidRPr="002F2974" w:rsidRDefault="00B14FFF" w:rsidP="00AC7807">
            <w:pPr>
              <w:spacing w:after="0" w:line="240" w:lineRule="auto"/>
              <w:rPr>
                <w:b/>
              </w:rPr>
            </w:pPr>
            <w:r w:rsidRPr="002F2974">
              <w:rPr>
                <w:b/>
              </w:rPr>
              <w:t xml:space="preserve">Use Case Description: </w:t>
            </w:r>
          </w:p>
          <w:p w14:paraId="4F88A522" w14:textId="77777777" w:rsidR="00B14FFF" w:rsidRDefault="00B14FFF" w:rsidP="00AC7807">
            <w:pPr>
              <w:spacing w:after="0" w:line="240" w:lineRule="auto"/>
              <w:rPr>
                <w:bCs/>
              </w:rPr>
            </w:pPr>
            <w:r>
              <w:rPr>
                <w:bCs/>
              </w:rPr>
              <w:t>Use case to generate a monthly sales report from the box office sales. Displays the details of the box office sales for that month on the sales report.</w:t>
            </w:r>
          </w:p>
          <w:p w14:paraId="4833E2D1" w14:textId="77777777" w:rsidR="00B14FFF" w:rsidRPr="00056B71" w:rsidRDefault="00B14FFF" w:rsidP="00AC7807">
            <w:pPr>
              <w:spacing w:after="0" w:line="240" w:lineRule="auto"/>
              <w:rPr>
                <w:bCs/>
              </w:rPr>
            </w:pPr>
          </w:p>
        </w:tc>
      </w:tr>
      <w:tr w:rsidR="00B14FFF" w:rsidRPr="00896568" w14:paraId="4594628B" w14:textId="77777777" w:rsidTr="00AC7807">
        <w:tc>
          <w:tcPr>
            <w:tcW w:w="8996" w:type="dxa"/>
          </w:tcPr>
          <w:p w14:paraId="247C09E5" w14:textId="77777777" w:rsidR="00B14FFF" w:rsidRPr="00896568" w:rsidRDefault="00B14FFF" w:rsidP="00AC7807">
            <w:pPr>
              <w:rPr>
                <w:bCs/>
              </w:rPr>
            </w:pPr>
            <w:r w:rsidRPr="002F2974">
              <w:rPr>
                <w:b/>
              </w:rPr>
              <w:t xml:space="preserve">Participating Actor(s): </w:t>
            </w:r>
            <w:r>
              <w:rPr>
                <w:bCs/>
              </w:rPr>
              <w:t>Admin</w:t>
            </w:r>
          </w:p>
        </w:tc>
      </w:tr>
      <w:tr w:rsidR="00B14FFF" w:rsidRPr="002F2974" w14:paraId="0F968141" w14:textId="77777777" w:rsidTr="00AC7807">
        <w:tc>
          <w:tcPr>
            <w:tcW w:w="8996" w:type="dxa"/>
          </w:tcPr>
          <w:p w14:paraId="68954BDB" w14:textId="77777777" w:rsidR="00B14FFF" w:rsidRPr="002F2974" w:rsidRDefault="00B14FFF" w:rsidP="00AC7807">
            <w:pPr>
              <w:spacing w:after="0" w:line="240" w:lineRule="auto"/>
              <w:rPr>
                <w:b/>
              </w:rPr>
            </w:pPr>
            <w:r w:rsidRPr="002F2974">
              <w:rPr>
                <w:b/>
              </w:rPr>
              <w:t>Entry Conditions:</w:t>
            </w:r>
          </w:p>
          <w:p w14:paraId="428BF6D6" w14:textId="77777777" w:rsidR="00B14FFF" w:rsidRPr="002F2974" w:rsidRDefault="00B14FFF" w:rsidP="00AC7807">
            <w:pPr>
              <w:spacing w:after="0" w:line="240" w:lineRule="auto"/>
              <w:rPr>
                <w:bCs/>
              </w:rPr>
            </w:pPr>
            <w:r>
              <w:rPr>
                <w:bCs/>
              </w:rPr>
              <w:t>The admin has logged in.</w:t>
            </w:r>
          </w:p>
          <w:p w14:paraId="0E894743" w14:textId="77777777" w:rsidR="00B14FFF" w:rsidRPr="002F2974" w:rsidRDefault="00B14FFF" w:rsidP="00AC7807">
            <w:pPr>
              <w:spacing w:after="0" w:line="240" w:lineRule="auto"/>
              <w:rPr>
                <w:bCs/>
              </w:rPr>
            </w:pPr>
            <w:r w:rsidRPr="002F2974">
              <w:rPr>
                <w:bCs/>
              </w:rPr>
              <w:t xml:space="preserve">The </w:t>
            </w:r>
            <w:r>
              <w:rPr>
                <w:bCs/>
              </w:rPr>
              <w:t>generate monthly sales report from box office sales</w:t>
            </w:r>
            <w:r w:rsidRPr="002F2974">
              <w:rPr>
                <w:bCs/>
              </w:rPr>
              <w:t xml:space="preserve"> function has been invoked.</w:t>
            </w:r>
          </w:p>
          <w:p w14:paraId="437F8ECF" w14:textId="77777777" w:rsidR="00B14FFF" w:rsidRPr="002F2974" w:rsidRDefault="00B14FFF" w:rsidP="00AC7807">
            <w:pPr>
              <w:spacing w:after="0" w:line="240" w:lineRule="auto"/>
              <w:rPr>
                <w:b/>
              </w:rPr>
            </w:pPr>
          </w:p>
        </w:tc>
      </w:tr>
      <w:tr w:rsidR="00B14FFF" w:rsidRPr="002F2974" w14:paraId="7960F7B0" w14:textId="77777777" w:rsidTr="00AC7807">
        <w:tc>
          <w:tcPr>
            <w:tcW w:w="8996" w:type="dxa"/>
          </w:tcPr>
          <w:p w14:paraId="1BE95D3A" w14:textId="77777777" w:rsidR="00B14FFF" w:rsidRPr="002F2974" w:rsidRDefault="00B14FFF" w:rsidP="00AC7807">
            <w:pPr>
              <w:spacing w:after="0" w:line="240" w:lineRule="auto"/>
              <w:rPr>
                <w:b/>
              </w:rPr>
            </w:pPr>
            <w:r w:rsidRPr="002F2974">
              <w:rPr>
                <w:b/>
              </w:rPr>
              <w:t>Flow of Events:</w:t>
            </w:r>
          </w:p>
          <w:p w14:paraId="62AA3FE7" w14:textId="77777777" w:rsidR="00B14FFF" w:rsidRDefault="00B14FFF" w:rsidP="00CC498C">
            <w:pPr>
              <w:pStyle w:val="ListParagraph"/>
              <w:numPr>
                <w:ilvl w:val="0"/>
                <w:numId w:val="36"/>
              </w:numPr>
              <w:spacing w:after="0" w:line="240" w:lineRule="auto"/>
              <w:rPr>
                <w:bCs/>
              </w:rPr>
            </w:pPr>
            <w:r w:rsidRPr="00C50B55">
              <w:rPr>
                <w:bCs/>
              </w:rPr>
              <w:t>The</w:t>
            </w:r>
            <w:r>
              <w:rPr>
                <w:bCs/>
              </w:rPr>
              <w:t xml:space="preserve"> system responds by generating a monthly sales report from box office sales and displays the report to the admin (Detailing daily sales, daily booking amounts, percentage of sales for that month, total sales and time period) then requests the admin to click continue.</w:t>
            </w:r>
          </w:p>
          <w:p w14:paraId="386265D9" w14:textId="77777777" w:rsidR="00B14FFF" w:rsidRDefault="00B14FFF" w:rsidP="00CC498C">
            <w:pPr>
              <w:pStyle w:val="ListParagraph"/>
              <w:numPr>
                <w:ilvl w:val="0"/>
                <w:numId w:val="36"/>
              </w:numPr>
              <w:spacing w:after="0" w:line="240" w:lineRule="auto"/>
              <w:rPr>
                <w:bCs/>
              </w:rPr>
            </w:pPr>
            <w:r>
              <w:rPr>
                <w:bCs/>
              </w:rPr>
              <w:t>The admin clicks continue.</w:t>
            </w:r>
          </w:p>
          <w:p w14:paraId="31EA0302" w14:textId="77777777" w:rsidR="00B14FFF" w:rsidRPr="00F42CAB" w:rsidRDefault="00B14FFF" w:rsidP="00CC498C">
            <w:pPr>
              <w:pStyle w:val="ListParagraph"/>
              <w:numPr>
                <w:ilvl w:val="0"/>
                <w:numId w:val="36"/>
              </w:numPr>
              <w:spacing w:after="0" w:line="240" w:lineRule="auto"/>
              <w:rPr>
                <w:bCs/>
              </w:rPr>
            </w:pPr>
            <w:r>
              <w:rPr>
                <w:bCs/>
              </w:rPr>
              <w:t>The system responds by saving the report and displaying a message stating the report has been saved.</w:t>
            </w:r>
          </w:p>
          <w:p w14:paraId="79824102" w14:textId="77777777" w:rsidR="00B14FFF" w:rsidRPr="0002398E" w:rsidRDefault="00B14FFF" w:rsidP="00AC7807">
            <w:pPr>
              <w:spacing w:after="0" w:line="240" w:lineRule="auto"/>
              <w:rPr>
                <w:bCs/>
              </w:rPr>
            </w:pPr>
          </w:p>
          <w:p w14:paraId="1504EF67" w14:textId="77777777" w:rsidR="00B14FFF" w:rsidRPr="002F2974" w:rsidRDefault="00B14FFF" w:rsidP="00AC7807">
            <w:pPr>
              <w:spacing w:after="0" w:line="240" w:lineRule="auto"/>
              <w:rPr>
                <w:b/>
              </w:rPr>
            </w:pPr>
          </w:p>
        </w:tc>
      </w:tr>
      <w:tr w:rsidR="00B14FFF" w:rsidRPr="002F2974" w14:paraId="5E2D3671" w14:textId="77777777" w:rsidTr="00AC7807">
        <w:tc>
          <w:tcPr>
            <w:tcW w:w="8996" w:type="dxa"/>
          </w:tcPr>
          <w:p w14:paraId="180B20C3" w14:textId="77777777" w:rsidR="00B14FFF" w:rsidRDefault="00B14FFF" w:rsidP="00AC7807">
            <w:pPr>
              <w:spacing w:after="0" w:line="240" w:lineRule="auto"/>
              <w:rPr>
                <w:b/>
              </w:rPr>
            </w:pPr>
            <w:r w:rsidRPr="002F2974">
              <w:rPr>
                <w:b/>
              </w:rPr>
              <w:t>Exit Condition (s):</w:t>
            </w:r>
          </w:p>
          <w:p w14:paraId="7DF49C32" w14:textId="77777777" w:rsidR="00B14FFF" w:rsidRDefault="00B14FFF" w:rsidP="00AC7807">
            <w:pPr>
              <w:spacing w:after="0" w:line="240" w:lineRule="auto"/>
              <w:rPr>
                <w:bCs/>
              </w:rPr>
            </w:pPr>
            <w:r>
              <w:rPr>
                <w:bCs/>
              </w:rPr>
              <w:t>The admin has generated a monthly sales report from box office sales.</w:t>
            </w:r>
          </w:p>
          <w:p w14:paraId="2C1935AF" w14:textId="77777777" w:rsidR="00B14FFF" w:rsidRPr="002F2974" w:rsidRDefault="00B14FFF" w:rsidP="00AC7807">
            <w:pPr>
              <w:spacing w:after="0" w:line="240" w:lineRule="auto"/>
              <w:rPr>
                <w:b/>
              </w:rPr>
            </w:pPr>
          </w:p>
        </w:tc>
      </w:tr>
      <w:tr w:rsidR="00B14FFF" w:rsidRPr="002F2974" w14:paraId="173C5BA4" w14:textId="77777777" w:rsidTr="00AC7807">
        <w:tc>
          <w:tcPr>
            <w:tcW w:w="8996" w:type="dxa"/>
          </w:tcPr>
          <w:p w14:paraId="078E6BEA" w14:textId="77777777" w:rsidR="00B14FFF" w:rsidRPr="002F2974" w:rsidRDefault="00B14FFF" w:rsidP="00AC7807">
            <w:pPr>
              <w:spacing w:after="0" w:line="240" w:lineRule="auto"/>
              <w:rPr>
                <w:b/>
              </w:rPr>
            </w:pPr>
            <w:r w:rsidRPr="002F2974">
              <w:rPr>
                <w:b/>
              </w:rPr>
              <w:t>Exceptions:</w:t>
            </w:r>
          </w:p>
          <w:p w14:paraId="7DCEA1D5" w14:textId="77777777" w:rsidR="00B14FFF" w:rsidRDefault="00B14FFF" w:rsidP="00AC7807">
            <w:pPr>
              <w:spacing w:after="0" w:line="240" w:lineRule="auto"/>
              <w:rPr>
                <w:bCs/>
              </w:rPr>
            </w:pPr>
            <w:r>
              <w:rPr>
                <w:bCs/>
              </w:rPr>
              <w:t>The system fails to generate a report.</w:t>
            </w:r>
          </w:p>
          <w:p w14:paraId="7B236090" w14:textId="77777777" w:rsidR="00B14FFF" w:rsidRPr="002F2974" w:rsidRDefault="00B14FFF" w:rsidP="00AC7807">
            <w:pPr>
              <w:spacing w:after="0" w:line="240" w:lineRule="auto"/>
              <w:rPr>
                <w:b/>
              </w:rPr>
            </w:pPr>
          </w:p>
        </w:tc>
      </w:tr>
    </w:tbl>
    <w:p w14:paraId="019468A4" w14:textId="77777777" w:rsidR="00B14FFF" w:rsidRDefault="00B14FFF" w:rsidP="00B14FFF"/>
    <w:p w14:paraId="357F08B0" w14:textId="77777777" w:rsidR="00B14FFF" w:rsidRDefault="00B14FFF" w:rsidP="00B14FFF"/>
    <w:p w14:paraId="657D08C0" w14:textId="77777777" w:rsidR="00B14FFF" w:rsidRDefault="00B14FFF" w:rsidP="00B14FFF"/>
    <w:p w14:paraId="08C597A1" w14:textId="77777777" w:rsidR="00B14FFF" w:rsidRDefault="00B14FFF" w:rsidP="00B14FFF"/>
    <w:p w14:paraId="1F56A1DB" w14:textId="77777777" w:rsidR="00B14FFF" w:rsidRDefault="00B14FFF" w:rsidP="00B14FFF"/>
    <w:p w14:paraId="598C0208" w14:textId="77777777" w:rsidR="00B14FFF" w:rsidRDefault="00B14FFF" w:rsidP="00B14FFF"/>
    <w:p w14:paraId="6B36E4F0" w14:textId="77777777" w:rsidR="00B14FFF" w:rsidRDefault="00B14FFF" w:rsidP="00B14FFF"/>
    <w:p w14:paraId="33F9CAF1" w14:textId="77777777" w:rsidR="00B14FFF" w:rsidRDefault="00B14FFF" w:rsidP="00B14FFF"/>
    <w:p w14:paraId="10EB4DDB" w14:textId="77777777" w:rsidR="00B14FFF" w:rsidRDefault="00B14FFF" w:rsidP="00B14FFF"/>
    <w:p w14:paraId="2E1676EB" w14:textId="77777777" w:rsidR="00B14FFF" w:rsidRDefault="00B14FFF" w:rsidP="00B14FFF"/>
    <w:p w14:paraId="2EDCDD3B" w14:textId="77777777" w:rsidR="00B14FFF" w:rsidRDefault="00B14FFF" w:rsidP="00B14FFF"/>
    <w:p w14:paraId="6A1FDB53" w14:textId="77777777" w:rsidR="00B14FFF" w:rsidRDefault="00B14FFF" w:rsidP="00B14FFF"/>
    <w:p w14:paraId="632DF683" w14:textId="77777777" w:rsidR="00B14FFF" w:rsidRDefault="00B14FFF" w:rsidP="00B14FFF"/>
    <w:p w14:paraId="7556E6FD" w14:textId="77777777" w:rsidR="00B14FFF" w:rsidRDefault="00B14FFF" w:rsidP="00B14FFF"/>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14FFF" w:rsidRPr="002F2974" w14:paraId="6C665886" w14:textId="77777777" w:rsidTr="00AC7807">
        <w:tc>
          <w:tcPr>
            <w:tcW w:w="8996" w:type="dxa"/>
          </w:tcPr>
          <w:p w14:paraId="21E86B3A" w14:textId="77777777" w:rsidR="00B14FFF" w:rsidRPr="002F2974" w:rsidRDefault="00B14FFF" w:rsidP="00AC7807">
            <w:pPr>
              <w:rPr>
                <w:bCs/>
              </w:rPr>
            </w:pPr>
            <w:r w:rsidRPr="002F2974">
              <w:rPr>
                <w:b/>
              </w:rPr>
              <w:lastRenderedPageBreak/>
              <w:t xml:space="preserve">Use Case By: </w:t>
            </w:r>
            <w:r w:rsidRPr="002F2974">
              <w:rPr>
                <w:bCs/>
              </w:rPr>
              <w:t>NATHAN O’CONNOR – K00243135</w:t>
            </w:r>
          </w:p>
        </w:tc>
      </w:tr>
      <w:tr w:rsidR="00B14FFF" w:rsidRPr="002F2974" w14:paraId="3075C355" w14:textId="77777777" w:rsidTr="00AC7807">
        <w:tc>
          <w:tcPr>
            <w:tcW w:w="8996" w:type="dxa"/>
          </w:tcPr>
          <w:p w14:paraId="2D5EFF52" w14:textId="77777777" w:rsidR="00B14FFF" w:rsidRPr="002F2974" w:rsidRDefault="00B14FFF" w:rsidP="00AC7807">
            <w:pPr>
              <w:rPr>
                <w:bCs/>
              </w:rPr>
            </w:pPr>
            <w:r w:rsidRPr="002F2974">
              <w:rPr>
                <w:b/>
              </w:rPr>
              <w:t xml:space="preserve">Use Case Name: </w:t>
            </w:r>
            <w:r>
              <w:rPr>
                <w:bCs/>
              </w:rPr>
              <w:t>Generate monthly sales report from private tuition</w:t>
            </w:r>
          </w:p>
        </w:tc>
      </w:tr>
      <w:tr w:rsidR="00B14FFF" w:rsidRPr="00056B71" w14:paraId="2C613AE8" w14:textId="77777777" w:rsidTr="00AC7807">
        <w:tc>
          <w:tcPr>
            <w:tcW w:w="8996" w:type="dxa"/>
          </w:tcPr>
          <w:p w14:paraId="30D365DA" w14:textId="77777777" w:rsidR="00B14FFF" w:rsidRPr="002F2974" w:rsidRDefault="00B14FFF" w:rsidP="00AC7807">
            <w:pPr>
              <w:spacing w:after="0" w:line="240" w:lineRule="auto"/>
              <w:rPr>
                <w:b/>
              </w:rPr>
            </w:pPr>
            <w:r w:rsidRPr="002F2974">
              <w:rPr>
                <w:b/>
              </w:rPr>
              <w:t xml:space="preserve">Use Case Description: </w:t>
            </w:r>
          </w:p>
          <w:p w14:paraId="38F72B18" w14:textId="77777777" w:rsidR="00B14FFF" w:rsidRDefault="00B14FFF" w:rsidP="00AC7807">
            <w:pPr>
              <w:spacing w:after="0" w:line="240" w:lineRule="auto"/>
              <w:rPr>
                <w:bCs/>
              </w:rPr>
            </w:pPr>
            <w:r>
              <w:rPr>
                <w:bCs/>
              </w:rPr>
              <w:t>Use case to generate a monthly sales report from private tuition. Displays the details of the private tuition sales for that month on the sales report.</w:t>
            </w:r>
          </w:p>
          <w:p w14:paraId="7D3D1BD2" w14:textId="77777777" w:rsidR="00B14FFF" w:rsidRPr="00056B71" w:rsidRDefault="00B14FFF" w:rsidP="00AC7807">
            <w:pPr>
              <w:spacing w:after="0" w:line="240" w:lineRule="auto"/>
              <w:rPr>
                <w:bCs/>
              </w:rPr>
            </w:pPr>
          </w:p>
        </w:tc>
      </w:tr>
      <w:tr w:rsidR="00B14FFF" w:rsidRPr="00896568" w14:paraId="6ECD170A" w14:textId="77777777" w:rsidTr="00AC7807">
        <w:tc>
          <w:tcPr>
            <w:tcW w:w="8996" w:type="dxa"/>
          </w:tcPr>
          <w:p w14:paraId="291D9440" w14:textId="77777777" w:rsidR="00B14FFF" w:rsidRPr="00896568" w:rsidRDefault="00B14FFF" w:rsidP="00AC7807">
            <w:pPr>
              <w:rPr>
                <w:bCs/>
              </w:rPr>
            </w:pPr>
            <w:r w:rsidRPr="002F2974">
              <w:rPr>
                <w:b/>
              </w:rPr>
              <w:t xml:space="preserve">Participating Actor(s): </w:t>
            </w:r>
            <w:r>
              <w:rPr>
                <w:bCs/>
              </w:rPr>
              <w:t>Admin</w:t>
            </w:r>
          </w:p>
        </w:tc>
      </w:tr>
      <w:tr w:rsidR="00B14FFF" w:rsidRPr="002F2974" w14:paraId="2C128218" w14:textId="77777777" w:rsidTr="00AC7807">
        <w:tc>
          <w:tcPr>
            <w:tcW w:w="8996" w:type="dxa"/>
          </w:tcPr>
          <w:p w14:paraId="4CF9D8E3" w14:textId="77777777" w:rsidR="00B14FFF" w:rsidRPr="002F2974" w:rsidRDefault="00B14FFF" w:rsidP="00AC7807">
            <w:pPr>
              <w:spacing w:after="0" w:line="240" w:lineRule="auto"/>
              <w:rPr>
                <w:b/>
              </w:rPr>
            </w:pPr>
            <w:r w:rsidRPr="002F2974">
              <w:rPr>
                <w:b/>
              </w:rPr>
              <w:t>Entry Conditions:</w:t>
            </w:r>
          </w:p>
          <w:p w14:paraId="280258DA" w14:textId="77777777" w:rsidR="00B14FFF" w:rsidRPr="002F2974" w:rsidRDefault="00B14FFF" w:rsidP="00AC7807">
            <w:pPr>
              <w:spacing w:after="0" w:line="240" w:lineRule="auto"/>
              <w:rPr>
                <w:bCs/>
              </w:rPr>
            </w:pPr>
            <w:r>
              <w:rPr>
                <w:bCs/>
              </w:rPr>
              <w:t>The admin has logged in.</w:t>
            </w:r>
          </w:p>
          <w:p w14:paraId="7D177B9B" w14:textId="77777777" w:rsidR="00B14FFF" w:rsidRPr="002F2974" w:rsidRDefault="00B14FFF" w:rsidP="00AC7807">
            <w:pPr>
              <w:spacing w:after="0" w:line="240" w:lineRule="auto"/>
              <w:rPr>
                <w:bCs/>
              </w:rPr>
            </w:pPr>
            <w:r w:rsidRPr="002F2974">
              <w:rPr>
                <w:bCs/>
              </w:rPr>
              <w:t xml:space="preserve">The </w:t>
            </w:r>
            <w:r>
              <w:rPr>
                <w:bCs/>
              </w:rPr>
              <w:t>generate monthly sales report from private tuition</w:t>
            </w:r>
            <w:r w:rsidRPr="002F2974">
              <w:rPr>
                <w:bCs/>
              </w:rPr>
              <w:t xml:space="preserve"> function has been invoked.</w:t>
            </w:r>
          </w:p>
          <w:p w14:paraId="08EDF667" w14:textId="77777777" w:rsidR="00B14FFF" w:rsidRPr="002F2974" w:rsidRDefault="00B14FFF" w:rsidP="00AC7807">
            <w:pPr>
              <w:spacing w:after="0" w:line="240" w:lineRule="auto"/>
              <w:rPr>
                <w:b/>
              </w:rPr>
            </w:pPr>
          </w:p>
        </w:tc>
      </w:tr>
      <w:tr w:rsidR="00B14FFF" w:rsidRPr="002F2974" w14:paraId="7DBBF9B3" w14:textId="77777777" w:rsidTr="00AC7807">
        <w:tc>
          <w:tcPr>
            <w:tcW w:w="8996" w:type="dxa"/>
          </w:tcPr>
          <w:p w14:paraId="5D15A0CB" w14:textId="77777777" w:rsidR="00B14FFF" w:rsidRPr="002F2974" w:rsidRDefault="00B14FFF" w:rsidP="00AC7807">
            <w:pPr>
              <w:spacing w:after="0" w:line="240" w:lineRule="auto"/>
              <w:rPr>
                <w:b/>
              </w:rPr>
            </w:pPr>
            <w:r w:rsidRPr="002F2974">
              <w:rPr>
                <w:b/>
              </w:rPr>
              <w:t>Flow of Events:</w:t>
            </w:r>
          </w:p>
          <w:p w14:paraId="21C66FED" w14:textId="77777777" w:rsidR="00B14FFF" w:rsidRDefault="00B14FFF" w:rsidP="00CC498C">
            <w:pPr>
              <w:pStyle w:val="ListParagraph"/>
              <w:numPr>
                <w:ilvl w:val="0"/>
                <w:numId w:val="37"/>
              </w:numPr>
              <w:spacing w:after="0" w:line="240" w:lineRule="auto"/>
              <w:rPr>
                <w:bCs/>
              </w:rPr>
            </w:pPr>
            <w:r w:rsidRPr="00C50B55">
              <w:rPr>
                <w:bCs/>
              </w:rPr>
              <w:t>The</w:t>
            </w:r>
            <w:r>
              <w:rPr>
                <w:bCs/>
              </w:rPr>
              <w:t xml:space="preserve"> system responds by generating a monthly sales report from private tuition and displays the report to the admin (Detailing daily sales, amount of private tuition lessons per day, percentage of sales for that month, total sales and time period) then requests the admin to click continue.</w:t>
            </w:r>
          </w:p>
          <w:p w14:paraId="54C0AB51" w14:textId="77777777" w:rsidR="00B14FFF" w:rsidRDefault="00B14FFF" w:rsidP="00CC498C">
            <w:pPr>
              <w:pStyle w:val="ListParagraph"/>
              <w:numPr>
                <w:ilvl w:val="0"/>
                <w:numId w:val="37"/>
              </w:numPr>
              <w:spacing w:after="0" w:line="240" w:lineRule="auto"/>
              <w:rPr>
                <w:bCs/>
              </w:rPr>
            </w:pPr>
            <w:r>
              <w:rPr>
                <w:bCs/>
              </w:rPr>
              <w:t>The admin clicks continue.</w:t>
            </w:r>
          </w:p>
          <w:p w14:paraId="7E79228E" w14:textId="77777777" w:rsidR="00B14FFF" w:rsidRPr="00F42CAB" w:rsidRDefault="00B14FFF" w:rsidP="00CC498C">
            <w:pPr>
              <w:pStyle w:val="ListParagraph"/>
              <w:numPr>
                <w:ilvl w:val="0"/>
                <w:numId w:val="37"/>
              </w:numPr>
              <w:spacing w:after="0" w:line="240" w:lineRule="auto"/>
              <w:rPr>
                <w:bCs/>
              </w:rPr>
            </w:pPr>
            <w:r>
              <w:rPr>
                <w:bCs/>
              </w:rPr>
              <w:t>The system responds by saving the report and displaying a message stating the report has been saved.</w:t>
            </w:r>
          </w:p>
          <w:p w14:paraId="082FA384" w14:textId="77777777" w:rsidR="00B14FFF" w:rsidRPr="0002398E" w:rsidRDefault="00B14FFF" w:rsidP="00AC7807">
            <w:pPr>
              <w:spacing w:after="0" w:line="240" w:lineRule="auto"/>
              <w:rPr>
                <w:bCs/>
              </w:rPr>
            </w:pPr>
          </w:p>
          <w:p w14:paraId="26A0B13B" w14:textId="77777777" w:rsidR="00B14FFF" w:rsidRPr="002F2974" w:rsidRDefault="00B14FFF" w:rsidP="00AC7807">
            <w:pPr>
              <w:spacing w:after="0" w:line="240" w:lineRule="auto"/>
              <w:rPr>
                <w:b/>
              </w:rPr>
            </w:pPr>
          </w:p>
        </w:tc>
      </w:tr>
      <w:tr w:rsidR="00B14FFF" w:rsidRPr="002F2974" w14:paraId="3FD0283B" w14:textId="77777777" w:rsidTr="00AC7807">
        <w:tc>
          <w:tcPr>
            <w:tcW w:w="8996" w:type="dxa"/>
          </w:tcPr>
          <w:p w14:paraId="2F673CFE" w14:textId="77777777" w:rsidR="00B14FFF" w:rsidRDefault="00B14FFF" w:rsidP="00AC7807">
            <w:pPr>
              <w:spacing w:after="0" w:line="240" w:lineRule="auto"/>
              <w:rPr>
                <w:b/>
              </w:rPr>
            </w:pPr>
            <w:r w:rsidRPr="002F2974">
              <w:rPr>
                <w:b/>
              </w:rPr>
              <w:t>Exit Condition (s):</w:t>
            </w:r>
          </w:p>
          <w:p w14:paraId="269BA495" w14:textId="77777777" w:rsidR="00B14FFF" w:rsidRDefault="00B14FFF" w:rsidP="00AC7807">
            <w:pPr>
              <w:spacing w:after="0" w:line="240" w:lineRule="auto"/>
              <w:rPr>
                <w:bCs/>
              </w:rPr>
            </w:pPr>
            <w:r>
              <w:rPr>
                <w:bCs/>
              </w:rPr>
              <w:t>The admin has generated a monthly sales report from private tuition.</w:t>
            </w:r>
          </w:p>
          <w:p w14:paraId="3C05A678" w14:textId="77777777" w:rsidR="00B14FFF" w:rsidRPr="002F2974" w:rsidRDefault="00B14FFF" w:rsidP="00AC7807">
            <w:pPr>
              <w:spacing w:after="0" w:line="240" w:lineRule="auto"/>
              <w:rPr>
                <w:b/>
              </w:rPr>
            </w:pPr>
          </w:p>
        </w:tc>
      </w:tr>
      <w:tr w:rsidR="00B14FFF" w:rsidRPr="002F2974" w14:paraId="2D18BCF0" w14:textId="77777777" w:rsidTr="00AC7807">
        <w:tc>
          <w:tcPr>
            <w:tcW w:w="8996" w:type="dxa"/>
          </w:tcPr>
          <w:p w14:paraId="2FA422B8" w14:textId="77777777" w:rsidR="00B14FFF" w:rsidRPr="002F2974" w:rsidRDefault="00B14FFF" w:rsidP="00AC7807">
            <w:pPr>
              <w:spacing w:after="0" w:line="240" w:lineRule="auto"/>
              <w:rPr>
                <w:b/>
              </w:rPr>
            </w:pPr>
            <w:r w:rsidRPr="002F2974">
              <w:rPr>
                <w:b/>
              </w:rPr>
              <w:t>Exceptions:</w:t>
            </w:r>
          </w:p>
          <w:p w14:paraId="46D4CB07" w14:textId="77777777" w:rsidR="00B14FFF" w:rsidRDefault="00B14FFF" w:rsidP="00AC7807">
            <w:pPr>
              <w:spacing w:after="0" w:line="240" w:lineRule="auto"/>
              <w:rPr>
                <w:bCs/>
              </w:rPr>
            </w:pPr>
            <w:r>
              <w:rPr>
                <w:bCs/>
              </w:rPr>
              <w:t>The system fails to generate a report.</w:t>
            </w:r>
          </w:p>
          <w:p w14:paraId="6C7DB1BE" w14:textId="77777777" w:rsidR="00B14FFF" w:rsidRPr="002F2974" w:rsidRDefault="00B14FFF" w:rsidP="00AC7807">
            <w:pPr>
              <w:spacing w:after="0" w:line="240" w:lineRule="auto"/>
              <w:rPr>
                <w:b/>
              </w:rPr>
            </w:pPr>
          </w:p>
        </w:tc>
      </w:tr>
    </w:tbl>
    <w:p w14:paraId="291500DB" w14:textId="77777777" w:rsidR="00B14FFF" w:rsidRDefault="00B14FFF" w:rsidP="00B14FFF"/>
    <w:p w14:paraId="25CE97D8" w14:textId="77777777" w:rsidR="00B14FFF" w:rsidRDefault="00B14FFF" w:rsidP="00B14FFF"/>
    <w:p w14:paraId="01A3FB7C" w14:textId="77777777" w:rsidR="00B14FFF" w:rsidRDefault="00B14FFF" w:rsidP="00B14FFF"/>
    <w:p w14:paraId="0AF37880" w14:textId="77777777" w:rsidR="00B14FFF" w:rsidRDefault="00B14FFF" w:rsidP="00B14FFF"/>
    <w:p w14:paraId="39627FAC" w14:textId="77777777" w:rsidR="00B14FFF" w:rsidRDefault="00B14FFF" w:rsidP="00B14FFF"/>
    <w:p w14:paraId="12C8BF2B" w14:textId="77777777" w:rsidR="00B14FFF" w:rsidRDefault="00B14FFF" w:rsidP="00B14FFF"/>
    <w:p w14:paraId="3A5A8FF7" w14:textId="77777777" w:rsidR="00B14FFF" w:rsidRDefault="00B14FFF" w:rsidP="00B14FFF"/>
    <w:p w14:paraId="3F51CB2D" w14:textId="77777777" w:rsidR="00B14FFF" w:rsidRDefault="00B14FFF" w:rsidP="00B14FFF"/>
    <w:p w14:paraId="3FEC4C06" w14:textId="77777777" w:rsidR="00B14FFF" w:rsidRDefault="00B14FFF" w:rsidP="00B14FFF"/>
    <w:p w14:paraId="672D5160" w14:textId="77777777" w:rsidR="00B14FFF" w:rsidRDefault="00B14FFF" w:rsidP="00B14FFF"/>
    <w:p w14:paraId="5097CFDA" w14:textId="77777777" w:rsidR="00B14FFF" w:rsidRDefault="00B14FFF" w:rsidP="00B14FFF"/>
    <w:p w14:paraId="6B0DC153" w14:textId="77777777" w:rsidR="00B14FFF" w:rsidRDefault="00B14FFF" w:rsidP="00B14FFF"/>
    <w:p w14:paraId="09BE72E9" w14:textId="77777777" w:rsidR="00B14FFF" w:rsidRDefault="00B14FFF" w:rsidP="00B14FFF"/>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14FFF" w:rsidRPr="002F2974" w14:paraId="59A074A9" w14:textId="77777777" w:rsidTr="00AC7807">
        <w:tc>
          <w:tcPr>
            <w:tcW w:w="8996" w:type="dxa"/>
          </w:tcPr>
          <w:p w14:paraId="6A4AFB88" w14:textId="77777777" w:rsidR="00B14FFF" w:rsidRPr="002F2974" w:rsidRDefault="00B14FFF" w:rsidP="00AC7807">
            <w:pPr>
              <w:rPr>
                <w:bCs/>
              </w:rPr>
            </w:pPr>
            <w:r w:rsidRPr="002F2974">
              <w:rPr>
                <w:b/>
              </w:rPr>
              <w:lastRenderedPageBreak/>
              <w:t xml:space="preserve">Use Case By: </w:t>
            </w:r>
            <w:r w:rsidRPr="002F2974">
              <w:rPr>
                <w:bCs/>
              </w:rPr>
              <w:t>NATHAN O’CONNOR – K00243135</w:t>
            </w:r>
          </w:p>
        </w:tc>
      </w:tr>
      <w:tr w:rsidR="00B14FFF" w:rsidRPr="002F2974" w14:paraId="0374FA25" w14:textId="77777777" w:rsidTr="00AC7807">
        <w:tc>
          <w:tcPr>
            <w:tcW w:w="8996" w:type="dxa"/>
          </w:tcPr>
          <w:p w14:paraId="7BA85294" w14:textId="77777777" w:rsidR="00B14FFF" w:rsidRPr="002F2974" w:rsidRDefault="00B14FFF" w:rsidP="00AC7807">
            <w:pPr>
              <w:rPr>
                <w:bCs/>
              </w:rPr>
            </w:pPr>
            <w:r w:rsidRPr="002F2974">
              <w:rPr>
                <w:b/>
              </w:rPr>
              <w:t xml:space="preserve">Use Case Name: </w:t>
            </w:r>
            <w:r>
              <w:rPr>
                <w:bCs/>
              </w:rPr>
              <w:t>Process External Exam</w:t>
            </w:r>
          </w:p>
        </w:tc>
      </w:tr>
      <w:tr w:rsidR="00B14FFF" w:rsidRPr="002F2974" w14:paraId="7DCFEDDD" w14:textId="77777777" w:rsidTr="00AC7807">
        <w:tc>
          <w:tcPr>
            <w:tcW w:w="8996" w:type="dxa"/>
          </w:tcPr>
          <w:p w14:paraId="39AD1304" w14:textId="77777777" w:rsidR="00B14FFF" w:rsidRPr="002F2974" w:rsidRDefault="00B14FFF" w:rsidP="00AC7807">
            <w:pPr>
              <w:spacing w:after="0" w:line="240" w:lineRule="auto"/>
              <w:rPr>
                <w:b/>
              </w:rPr>
            </w:pPr>
            <w:r w:rsidRPr="002F2974">
              <w:rPr>
                <w:b/>
              </w:rPr>
              <w:t xml:space="preserve">Use Case Description: </w:t>
            </w:r>
          </w:p>
          <w:p w14:paraId="3FBF556C" w14:textId="77777777" w:rsidR="00B14FFF" w:rsidRPr="002F2974" w:rsidRDefault="00B14FFF" w:rsidP="00AC7807">
            <w:pPr>
              <w:spacing w:after="0" w:line="240" w:lineRule="auto"/>
              <w:rPr>
                <w:bCs/>
              </w:rPr>
            </w:pPr>
            <w:r>
              <w:rPr>
                <w:bCs/>
              </w:rPr>
              <w:t xml:space="preserve">Use case to process an external exam and allocate an examiner to a centre. </w:t>
            </w:r>
          </w:p>
          <w:p w14:paraId="2A3CE953" w14:textId="77777777" w:rsidR="00B14FFF" w:rsidRPr="002F2974" w:rsidRDefault="00B14FFF" w:rsidP="00AC7807">
            <w:pPr>
              <w:rPr>
                <w:b/>
              </w:rPr>
            </w:pPr>
          </w:p>
        </w:tc>
      </w:tr>
      <w:tr w:rsidR="00B14FFF" w:rsidRPr="00896568" w14:paraId="70EA8404" w14:textId="77777777" w:rsidTr="00AC7807">
        <w:tc>
          <w:tcPr>
            <w:tcW w:w="8996" w:type="dxa"/>
          </w:tcPr>
          <w:p w14:paraId="2CE539E3" w14:textId="77777777" w:rsidR="00B14FFF" w:rsidRPr="00896568" w:rsidRDefault="00B14FFF" w:rsidP="00AC7807">
            <w:pPr>
              <w:rPr>
                <w:bCs/>
              </w:rPr>
            </w:pPr>
            <w:r w:rsidRPr="002F2974">
              <w:rPr>
                <w:b/>
              </w:rPr>
              <w:t xml:space="preserve">Participating Actor(s): </w:t>
            </w:r>
            <w:r>
              <w:rPr>
                <w:bCs/>
              </w:rPr>
              <w:t>Admin</w:t>
            </w:r>
          </w:p>
        </w:tc>
      </w:tr>
      <w:tr w:rsidR="00B14FFF" w:rsidRPr="002F2974" w14:paraId="5B195599" w14:textId="77777777" w:rsidTr="00AC7807">
        <w:tc>
          <w:tcPr>
            <w:tcW w:w="8996" w:type="dxa"/>
          </w:tcPr>
          <w:p w14:paraId="6FD78363" w14:textId="77777777" w:rsidR="00B14FFF" w:rsidRPr="002F2974" w:rsidRDefault="00B14FFF" w:rsidP="00AC7807">
            <w:pPr>
              <w:spacing w:after="0" w:line="240" w:lineRule="auto"/>
              <w:rPr>
                <w:b/>
              </w:rPr>
            </w:pPr>
            <w:r w:rsidRPr="002F2974">
              <w:rPr>
                <w:b/>
              </w:rPr>
              <w:t>Entry Conditions:</w:t>
            </w:r>
          </w:p>
          <w:p w14:paraId="39D86992" w14:textId="77777777" w:rsidR="00B14FFF" w:rsidRPr="002F2974" w:rsidRDefault="00B14FFF" w:rsidP="00AC7807">
            <w:pPr>
              <w:spacing w:after="0" w:line="240" w:lineRule="auto"/>
              <w:rPr>
                <w:bCs/>
              </w:rPr>
            </w:pPr>
            <w:r>
              <w:rPr>
                <w:bCs/>
              </w:rPr>
              <w:t>The admin has logged in.</w:t>
            </w:r>
          </w:p>
          <w:p w14:paraId="3E56E293" w14:textId="77777777" w:rsidR="00B14FFF" w:rsidRPr="002F2974" w:rsidRDefault="00B14FFF" w:rsidP="00AC7807">
            <w:pPr>
              <w:spacing w:after="0" w:line="240" w:lineRule="auto"/>
              <w:rPr>
                <w:bCs/>
              </w:rPr>
            </w:pPr>
            <w:r w:rsidRPr="002F2974">
              <w:rPr>
                <w:bCs/>
              </w:rPr>
              <w:t xml:space="preserve">The </w:t>
            </w:r>
            <w:r>
              <w:rPr>
                <w:bCs/>
              </w:rPr>
              <w:t>process external exam function</w:t>
            </w:r>
            <w:r w:rsidRPr="002F2974">
              <w:rPr>
                <w:bCs/>
              </w:rPr>
              <w:t xml:space="preserve"> has been invoked.</w:t>
            </w:r>
          </w:p>
          <w:p w14:paraId="263F07C2" w14:textId="77777777" w:rsidR="00B14FFF" w:rsidRPr="002F2974" w:rsidRDefault="00B14FFF" w:rsidP="00AC7807">
            <w:pPr>
              <w:spacing w:after="0" w:line="240" w:lineRule="auto"/>
              <w:rPr>
                <w:b/>
              </w:rPr>
            </w:pPr>
          </w:p>
        </w:tc>
      </w:tr>
      <w:tr w:rsidR="00B14FFF" w:rsidRPr="002F2974" w14:paraId="63981F4D" w14:textId="77777777" w:rsidTr="00AC7807">
        <w:tc>
          <w:tcPr>
            <w:tcW w:w="8996" w:type="dxa"/>
          </w:tcPr>
          <w:p w14:paraId="75F5AA4B" w14:textId="77777777" w:rsidR="00B14FFF" w:rsidRPr="002F2974" w:rsidRDefault="00B14FFF" w:rsidP="00AC7807">
            <w:pPr>
              <w:spacing w:after="0" w:line="240" w:lineRule="auto"/>
              <w:rPr>
                <w:b/>
              </w:rPr>
            </w:pPr>
            <w:r w:rsidRPr="002F2974">
              <w:rPr>
                <w:b/>
              </w:rPr>
              <w:t>Flow of Events:</w:t>
            </w:r>
          </w:p>
          <w:p w14:paraId="6C92E5AC" w14:textId="77777777" w:rsidR="00B14FFF" w:rsidRDefault="00B14FFF" w:rsidP="00CC498C">
            <w:pPr>
              <w:pStyle w:val="ListParagraph"/>
              <w:numPr>
                <w:ilvl w:val="0"/>
                <w:numId w:val="38"/>
              </w:numPr>
              <w:spacing w:after="0" w:line="240" w:lineRule="auto"/>
              <w:rPr>
                <w:bCs/>
              </w:rPr>
            </w:pPr>
            <w:r w:rsidRPr="00C50B55">
              <w:rPr>
                <w:bCs/>
              </w:rPr>
              <w:t>The</w:t>
            </w:r>
            <w:r>
              <w:rPr>
                <w:bCs/>
              </w:rPr>
              <w:t xml:space="preserve"> system responds by displaying a screen requesting the admin to enter the exam details (subject/instrument, grade, start time, end time, date, price) then press continue.</w:t>
            </w:r>
          </w:p>
          <w:p w14:paraId="5A81DD03" w14:textId="77777777" w:rsidR="00B14FFF" w:rsidRDefault="00B14FFF" w:rsidP="00CC498C">
            <w:pPr>
              <w:pStyle w:val="ListParagraph"/>
              <w:numPr>
                <w:ilvl w:val="0"/>
                <w:numId w:val="38"/>
              </w:numPr>
              <w:spacing w:after="0" w:line="240" w:lineRule="auto"/>
              <w:rPr>
                <w:bCs/>
              </w:rPr>
            </w:pPr>
            <w:r>
              <w:rPr>
                <w:bCs/>
              </w:rPr>
              <w:t>The admin enters the exam details and presses continue.</w:t>
            </w:r>
          </w:p>
          <w:p w14:paraId="43089AB9" w14:textId="77777777" w:rsidR="00B14FFF" w:rsidRDefault="00B14FFF" w:rsidP="00CC498C">
            <w:pPr>
              <w:pStyle w:val="ListParagraph"/>
              <w:numPr>
                <w:ilvl w:val="0"/>
                <w:numId w:val="38"/>
              </w:numPr>
              <w:spacing w:after="0" w:line="240" w:lineRule="auto"/>
              <w:rPr>
                <w:bCs/>
              </w:rPr>
            </w:pPr>
            <w:r>
              <w:rPr>
                <w:bCs/>
              </w:rPr>
              <w:t>The system responds by displaying a list of available exam centres and prompts the admin to select a centre.</w:t>
            </w:r>
          </w:p>
          <w:p w14:paraId="3C2494DB" w14:textId="77777777" w:rsidR="00B14FFF" w:rsidRDefault="00B14FFF" w:rsidP="00CC498C">
            <w:pPr>
              <w:pStyle w:val="ListParagraph"/>
              <w:numPr>
                <w:ilvl w:val="0"/>
                <w:numId w:val="38"/>
              </w:numPr>
              <w:spacing w:after="0" w:line="240" w:lineRule="auto"/>
              <w:rPr>
                <w:bCs/>
              </w:rPr>
            </w:pPr>
            <w:r>
              <w:rPr>
                <w:bCs/>
              </w:rPr>
              <w:t>The admin selects a centre.</w:t>
            </w:r>
          </w:p>
          <w:p w14:paraId="626F73BE" w14:textId="77777777" w:rsidR="00B14FFF" w:rsidRDefault="00B14FFF" w:rsidP="00CC498C">
            <w:pPr>
              <w:pStyle w:val="ListParagraph"/>
              <w:numPr>
                <w:ilvl w:val="0"/>
                <w:numId w:val="38"/>
              </w:numPr>
              <w:spacing w:after="0" w:line="240" w:lineRule="auto"/>
              <w:rPr>
                <w:bCs/>
              </w:rPr>
            </w:pPr>
            <w:r>
              <w:rPr>
                <w:bCs/>
              </w:rPr>
              <w:t>The system responds by displaying a list of available examiners to allocate to the exam and prompts the admin to select an examiner.</w:t>
            </w:r>
          </w:p>
          <w:p w14:paraId="68B82639" w14:textId="77777777" w:rsidR="00B14FFF" w:rsidRDefault="00B14FFF" w:rsidP="00CC498C">
            <w:pPr>
              <w:pStyle w:val="ListParagraph"/>
              <w:numPr>
                <w:ilvl w:val="0"/>
                <w:numId w:val="38"/>
              </w:numPr>
              <w:spacing w:after="0" w:line="240" w:lineRule="auto"/>
              <w:rPr>
                <w:bCs/>
              </w:rPr>
            </w:pPr>
            <w:r>
              <w:rPr>
                <w:bCs/>
              </w:rPr>
              <w:t>The admin selects an examiner to allocate to the exam.</w:t>
            </w:r>
          </w:p>
          <w:p w14:paraId="7B9F4F9D" w14:textId="77777777" w:rsidR="00B14FFF" w:rsidRDefault="00B14FFF" w:rsidP="00CC498C">
            <w:pPr>
              <w:pStyle w:val="ListParagraph"/>
              <w:numPr>
                <w:ilvl w:val="0"/>
                <w:numId w:val="38"/>
              </w:numPr>
              <w:spacing w:after="0" w:line="240" w:lineRule="auto"/>
              <w:rPr>
                <w:bCs/>
              </w:rPr>
            </w:pPr>
            <w:r>
              <w:rPr>
                <w:bCs/>
              </w:rPr>
              <w:t>The system responds by displaying a screen detailing the exam details, exam centre and examiner details then prompts the admin to click process or cancel.</w:t>
            </w:r>
          </w:p>
          <w:p w14:paraId="29BE445B" w14:textId="77777777" w:rsidR="00B14FFF" w:rsidRDefault="00B14FFF" w:rsidP="00CC498C">
            <w:pPr>
              <w:pStyle w:val="ListParagraph"/>
              <w:numPr>
                <w:ilvl w:val="0"/>
                <w:numId w:val="38"/>
              </w:numPr>
              <w:spacing w:after="0" w:line="240" w:lineRule="auto"/>
              <w:rPr>
                <w:bCs/>
              </w:rPr>
            </w:pPr>
            <w:r>
              <w:rPr>
                <w:bCs/>
              </w:rPr>
              <w:t>If the admin selects process.</w:t>
            </w:r>
          </w:p>
          <w:p w14:paraId="03511687" w14:textId="77777777" w:rsidR="00B14FFF" w:rsidRDefault="00B14FFF" w:rsidP="00CC498C">
            <w:pPr>
              <w:pStyle w:val="ListParagraph"/>
              <w:numPr>
                <w:ilvl w:val="1"/>
                <w:numId w:val="38"/>
              </w:numPr>
              <w:spacing w:after="0" w:line="240" w:lineRule="auto"/>
              <w:rPr>
                <w:bCs/>
              </w:rPr>
            </w:pPr>
            <w:r>
              <w:rPr>
                <w:bCs/>
              </w:rPr>
              <w:t>The system responds by processing the exam.</w:t>
            </w:r>
          </w:p>
          <w:p w14:paraId="58D9E6BF" w14:textId="77777777" w:rsidR="00B14FFF" w:rsidRDefault="00B14FFF" w:rsidP="00CC498C">
            <w:pPr>
              <w:pStyle w:val="ListParagraph"/>
              <w:numPr>
                <w:ilvl w:val="0"/>
                <w:numId w:val="38"/>
              </w:numPr>
              <w:spacing w:after="0" w:line="240" w:lineRule="auto"/>
              <w:rPr>
                <w:bCs/>
              </w:rPr>
            </w:pPr>
            <w:r>
              <w:rPr>
                <w:bCs/>
              </w:rPr>
              <w:t>If the admin selects cancel.</w:t>
            </w:r>
          </w:p>
          <w:p w14:paraId="3A7625F3" w14:textId="77777777" w:rsidR="00B14FFF" w:rsidRDefault="00B14FFF" w:rsidP="00CC498C">
            <w:pPr>
              <w:pStyle w:val="ListParagraph"/>
              <w:numPr>
                <w:ilvl w:val="1"/>
                <w:numId w:val="38"/>
              </w:numPr>
              <w:spacing w:after="0" w:line="240" w:lineRule="auto"/>
              <w:rPr>
                <w:bCs/>
              </w:rPr>
            </w:pPr>
            <w:r>
              <w:rPr>
                <w:bCs/>
              </w:rPr>
              <w:t>The system responds by returning the admin to the admin page.</w:t>
            </w:r>
          </w:p>
          <w:p w14:paraId="619AAFB8" w14:textId="77777777" w:rsidR="00B14FFF" w:rsidRPr="000B3D01" w:rsidRDefault="00B14FFF" w:rsidP="00AC7807">
            <w:pPr>
              <w:spacing w:after="0" w:line="240" w:lineRule="auto"/>
              <w:rPr>
                <w:bCs/>
              </w:rPr>
            </w:pPr>
          </w:p>
          <w:p w14:paraId="06541AE3" w14:textId="77777777" w:rsidR="00B14FFF" w:rsidRPr="002F2974" w:rsidRDefault="00B14FFF" w:rsidP="00AC7807">
            <w:pPr>
              <w:spacing w:after="0" w:line="240" w:lineRule="auto"/>
              <w:rPr>
                <w:b/>
              </w:rPr>
            </w:pPr>
          </w:p>
        </w:tc>
      </w:tr>
      <w:tr w:rsidR="00B14FFF" w:rsidRPr="002F2974" w14:paraId="5A1CA867" w14:textId="77777777" w:rsidTr="00AC7807">
        <w:tc>
          <w:tcPr>
            <w:tcW w:w="8996" w:type="dxa"/>
          </w:tcPr>
          <w:p w14:paraId="5DF5A696" w14:textId="77777777" w:rsidR="00B14FFF" w:rsidRDefault="00B14FFF" w:rsidP="00AC7807">
            <w:pPr>
              <w:spacing w:after="0" w:line="240" w:lineRule="auto"/>
              <w:rPr>
                <w:b/>
              </w:rPr>
            </w:pPr>
            <w:r w:rsidRPr="002F2974">
              <w:rPr>
                <w:b/>
              </w:rPr>
              <w:t>Exit Condition (s):</w:t>
            </w:r>
          </w:p>
          <w:p w14:paraId="3404ABA0" w14:textId="77777777" w:rsidR="00B14FFF" w:rsidRDefault="00B14FFF" w:rsidP="00AC7807">
            <w:pPr>
              <w:spacing w:after="0" w:line="240" w:lineRule="auto"/>
              <w:rPr>
                <w:bCs/>
              </w:rPr>
            </w:pPr>
            <w:r>
              <w:rPr>
                <w:bCs/>
              </w:rPr>
              <w:t>The admin has processed an external exam.</w:t>
            </w:r>
          </w:p>
          <w:p w14:paraId="3238D884" w14:textId="77777777" w:rsidR="00B14FFF" w:rsidRPr="00332275" w:rsidRDefault="00B14FFF" w:rsidP="00AC7807">
            <w:pPr>
              <w:spacing w:after="0" w:line="240" w:lineRule="auto"/>
              <w:rPr>
                <w:bCs/>
              </w:rPr>
            </w:pPr>
            <w:r>
              <w:rPr>
                <w:bCs/>
              </w:rPr>
              <w:t>The admin has cancelled the processing of an external exam.</w:t>
            </w:r>
          </w:p>
          <w:p w14:paraId="49D70D0E" w14:textId="77777777" w:rsidR="00B14FFF" w:rsidRPr="002F2974" w:rsidRDefault="00B14FFF" w:rsidP="00AC7807">
            <w:pPr>
              <w:spacing w:after="0" w:line="240" w:lineRule="auto"/>
              <w:rPr>
                <w:b/>
              </w:rPr>
            </w:pPr>
          </w:p>
        </w:tc>
      </w:tr>
      <w:tr w:rsidR="00B14FFF" w:rsidRPr="002F2974" w14:paraId="59A21B21" w14:textId="77777777" w:rsidTr="00AC7807">
        <w:tc>
          <w:tcPr>
            <w:tcW w:w="8996" w:type="dxa"/>
          </w:tcPr>
          <w:p w14:paraId="18755ADA" w14:textId="77777777" w:rsidR="00B14FFF" w:rsidRPr="002F2974" w:rsidRDefault="00B14FFF" w:rsidP="00AC7807">
            <w:pPr>
              <w:spacing w:after="0" w:line="240" w:lineRule="auto"/>
              <w:rPr>
                <w:b/>
              </w:rPr>
            </w:pPr>
            <w:r w:rsidRPr="002F2974">
              <w:rPr>
                <w:b/>
              </w:rPr>
              <w:t>Exceptions:</w:t>
            </w:r>
          </w:p>
          <w:p w14:paraId="692B1218" w14:textId="77777777" w:rsidR="00B14FFF" w:rsidRDefault="00B14FFF" w:rsidP="00AC7807">
            <w:pPr>
              <w:spacing w:after="0" w:line="240" w:lineRule="auto"/>
              <w:rPr>
                <w:bCs/>
              </w:rPr>
            </w:pPr>
            <w:r>
              <w:rPr>
                <w:bCs/>
              </w:rPr>
              <w:t>Invalid exam details.</w:t>
            </w:r>
          </w:p>
          <w:p w14:paraId="346205B3" w14:textId="77777777" w:rsidR="00B14FFF" w:rsidRDefault="00B14FFF" w:rsidP="00AC7807">
            <w:pPr>
              <w:spacing w:after="0" w:line="240" w:lineRule="auto"/>
              <w:rPr>
                <w:bCs/>
              </w:rPr>
            </w:pPr>
            <w:r>
              <w:rPr>
                <w:bCs/>
              </w:rPr>
              <w:t>Failed to add exam centre.</w:t>
            </w:r>
          </w:p>
          <w:p w14:paraId="2F817BD8" w14:textId="77777777" w:rsidR="00B14FFF" w:rsidRPr="00D77A81" w:rsidRDefault="00B14FFF" w:rsidP="00AC7807">
            <w:pPr>
              <w:spacing w:after="0" w:line="240" w:lineRule="auto"/>
              <w:rPr>
                <w:bCs/>
              </w:rPr>
            </w:pPr>
            <w:r>
              <w:rPr>
                <w:bCs/>
              </w:rPr>
              <w:t>Failed to allocate examiner.</w:t>
            </w:r>
          </w:p>
          <w:p w14:paraId="1578E2D1" w14:textId="77777777" w:rsidR="00B14FFF" w:rsidRPr="002F2974" w:rsidRDefault="00B14FFF" w:rsidP="00AC7807">
            <w:pPr>
              <w:spacing w:after="0" w:line="240" w:lineRule="auto"/>
              <w:rPr>
                <w:b/>
              </w:rPr>
            </w:pPr>
            <w:r w:rsidRPr="002F2974">
              <w:rPr>
                <w:b/>
              </w:rPr>
              <w:t xml:space="preserve"> </w:t>
            </w:r>
          </w:p>
        </w:tc>
      </w:tr>
    </w:tbl>
    <w:p w14:paraId="3AF7AB76" w14:textId="77777777" w:rsidR="00B14FFF" w:rsidRDefault="00B14FFF" w:rsidP="00B14FFF"/>
    <w:p w14:paraId="4A79ABFA" w14:textId="77777777" w:rsidR="00B14FFF" w:rsidRDefault="00B14FFF" w:rsidP="00B14FFF"/>
    <w:p w14:paraId="38C7750E" w14:textId="77777777" w:rsidR="00B14FFF" w:rsidRDefault="00B14FFF" w:rsidP="00B14FFF"/>
    <w:p w14:paraId="56E26EC1" w14:textId="77777777" w:rsidR="00B14FFF" w:rsidRDefault="00B14FFF" w:rsidP="00B14FFF"/>
    <w:p w14:paraId="47BFC5B1" w14:textId="77777777" w:rsidR="00B14FFF" w:rsidRDefault="00B14FFF" w:rsidP="00B14FFF"/>
    <w:p w14:paraId="23100081" w14:textId="77777777" w:rsidR="00B14FFF" w:rsidRDefault="00B14FFF" w:rsidP="00B14FFF"/>
    <w:p w14:paraId="37F0093D" w14:textId="77777777" w:rsidR="00B14FFF" w:rsidRDefault="00B14FFF" w:rsidP="00B14FFF"/>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14FFF" w:rsidRPr="002F2974" w14:paraId="0EA94AE0" w14:textId="77777777" w:rsidTr="00AC7807">
        <w:tc>
          <w:tcPr>
            <w:tcW w:w="8996" w:type="dxa"/>
          </w:tcPr>
          <w:p w14:paraId="0E9F41BB" w14:textId="77777777" w:rsidR="00B14FFF" w:rsidRPr="002F2974" w:rsidRDefault="00B14FFF" w:rsidP="00AC7807">
            <w:pPr>
              <w:rPr>
                <w:bCs/>
              </w:rPr>
            </w:pPr>
            <w:r w:rsidRPr="002F2974">
              <w:rPr>
                <w:b/>
              </w:rPr>
              <w:lastRenderedPageBreak/>
              <w:t xml:space="preserve">Use Case By: </w:t>
            </w:r>
            <w:r w:rsidRPr="002F2974">
              <w:rPr>
                <w:bCs/>
              </w:rPr>
              <w:t>NATHAN O’CONNOR – K00243135</w:t>
            </w:r>
          </w:p>
        </w:tc>
      </w:tr>
      <w:tr w:rsidR="00B14FFF" w:rsidRPr="002F2974" w14:paraId="0C903728" w14:textId="77777777" w:rsidTr="00AC7807">
        <w:tc>
          <w:tcPr>
            <w:tcW w:w="8996" w:type="dxa"/>
          </w:tcPr>
          <w:p w14:paraId="0FAA1FBC" w14:textId="77777777" w:rsidR="00B14FFF" w:rsidRPr="002F2974" w:rsidRDefault="00B14FFF" w:rsidP="00AC7807">
            <w:pPr>
              <w:rPr>
                <w:bCs/>
              </w:rPr>
            </w:pPr>
            <w:r w:rsidRPr="002F2974">
              <w:rPr>
                <w:b/>
              </w:rPr>
              <w:t xml:space="preserve">Use Case Name: </w:t>
            </w:r>
            <w:r>
              <w:rPr>
                <w:bCs/>
              </w:rPr>
              <w:t>Process Timetable (Teacher)</w:t>
            </w:r>
          </w:p>
        </w:tc>
      </w:tr>
      <w:tr w:rsidR="00B14FFF" w:rsidRPr="002F2974" w14:paraId="36A330B7" w14:textId="77777777" w:rsidTr="00AC7807">
        <w:tc>
          <w:tcPr>
            <w:tcW w:w="8996" w:type="dxa"/>
          </w:tcPr>
          <w:p w14:paraId="13A0B46E" w14:textId="77777777" w:rsidR="00B14FFF" w:rsidRPr="002F2974" w:rsidRDefault="00B14FFF" w:rsidP="00AC7807">
            <w:pPr>
              <w:spacing w:after="0" w:line="240" w:lineRule="auto"/>
              <w:rPr>
                <w:b/>
              </w:rPr>
            </w:pPr>
            <w:r w:rsidRPr="002F2974">
              <w:rPr>
                <w:b/>
              </w:rPr>
              <w:t xml:space="preserve">Use Case Description: </w:t>
            </w:r>
          </w:p>
          <w:p w14:paraId="17368A99" w14:textId="77777777" w:rsidR="00B14FFF" w:rsidRPr="002F2974" w:rsidRDefault="00B14FFF" w:rsidP="00AC7807">
            <w:pPr>
              <w:spacing w:after="0" w:line="240" w:lineRule="auto"/>
              <w:rPr>
                <w:bCs/>
              </w:rPr>
            </w:pPr>
            <w:r>
              <w:rPr>
                <w:bCs/>
              </w:rPr>
              <w:t>Use case to process the timetable for a teacher.</w:t>
            </w:r>
          </w:p>
          <w:p w14:paraId="226FD09F" w14:textId="77777777" w:rsidR="00B14FFF" w:rsidRPr="002F2974" w:rsidRDefault="00B14FFF" w:rsidP="00AC7807">
            <w:pPr>
              <w:rPr>
                <w:b/>
              </w:rPr>
            </w:pPr>
          </w:p>
        </w:tc>
      </w:tr>
      <w:tr w:rsidR="00B14FFF" w:rsidRPr="00896568" w14:paraId="21117799" w14:textId="77777777" w:rsidTr="00AC7807">
        <w:tc>
          <w:tcPr>
            <w:tcW w:w="8996" w:type="dxa"/>
          </w:tcPr>
          <w:p w14:paraId="2D90A4DD" w14:textId="77777777" w:rsidR="00B14FFF" w:rsidRPr="00896568" w:rsidRDefault="00B14FFF" w:rsidP="00AC7807">
            <w:pPr>
              <w:rPr>
                <w:bCs/>
              </w:rPr>
            </w:pPr>
            <w:r w:rsidRPr="002F2974">
              <w:rPr>
                <w:b/>
              </w:rPr>
              <w:t xml:space="preserve">Participating Actor(s): </w:t>
            </w:r>
            <w:r>
              <w:rPr>
                <w:bCs/>
              </w:rPr>
              <w:t>Admin</w:t>
            </w:r>
          </w:p>
        </w:tc>
      </w:tr>
      <w:tr w:rsidR="00B14FFF" w:rsidRPr="002F2974" w14:paraId="3DCE9244" w14:textId="77777777" w:rsidTr="00AC7807">
        <w:tc>
          <w:tcPr>
            <w:tcW w:w="8996" w:type="dxa"/>
          </w:tcPr>
          <w:p w14:paraId="3625DCBC" w14:textId="77777777" w:rsidR="00B14FFF" w:rsidRPr="002F2974" w:rsidRDefault="00B14FFF" w:rsidP="00AC7807">
            <w:pPr>
              <w:spacing w:after="0" w:line="240" w:lineRule="auto"/>
              <w:rPr>
                <w:b/>
              </w:rPr>
            </w:pPr>
            <w:r w:rsidRPr="002F2974">
              <w:rPr>
                <w:b/>
              </w:rPr>
              <w:t>Entry Conditions:</w:t>
            </w:r>
          </w:p>
          <w:p w14:paraId="6591DBF5" w14:textId="77777777" w:rsidR="00B14FFF" w:rsidRPr="002F2974" w:rsidRDefault="00B14FFF" w:rsidP="00AC7807">
            <w:pPr>
              <w:spacing w:after="0" w:line="240" w:lineRule="auto"/>
              <w:rPr>
                <w:bCs/>
              </w:rPr>
            </w:pPr>
            <w:r>
              <w:rPr>
                <w:bCs/>
              </w:rPr>
              <w:t>The admin has logged in.</w:t>
            </w:r>
          </w:p>
          <w:p w14:paraId="27B020AB" w14:textId="77777777" w:rsidR="00B14FFF" w:rsidRPr="002F2974" w:rsidRDefault="00B14FFF" w:rsidP="00AC7807">
            <w:pPr>
              <w:spacing w:after="0" w:line="240" w:lineRule="auto"/>
              <w:rPr>
                <w:bCs/>
              </w:rPr>
            </w:pPr>
            <w:r w:rsidRPr="002F2974">
              <w:rPr>
                <w:bCs/>
              </w:rPr>
              <w:t xml:space="preserve">The </w:t>
            </w:r>
            <w:r>
              <w:rPr>
                <w:bCs/>
              </w:rPr>
              <w:t>process timetable function</w:t>
            </w:r>
            <w:r w:rsidRPr="002F2974">
              <w:rPr>
                <w:bCs/>
              </w:rPr>
              <w:t xml:space="preserve"> has been invoked.</w:t>
            </w:r>
          </w:p>
          <w:p w14:paraId="2AE211B8" w14:textId="77777777" w:rsidR="00B14FFF" w:rsidRPr="002F2974" w:rsidRDefault="00B14FFF" w:rsidP="00AC7807">
            <w:pPr>
              <w:spacing w:after="0" w:line="240" w:lineRule="auto"/>
              <w:rPr>
                <w:b/>
              </w:rPr>
            </w:pPr>
          </w:p>
        </w:tc>
      </w:tr>
      <w:tr w:rsidR="00B14FFF" w:rsidRPr="002F2974" w14:paraId="11064CEE" w14:textId="77777777" w:rsidTr="00AC7807">
        <w:tc>
          <w:tcPr>
            <w:tcW w:w="8996" w:type="dxa"/>
          </w:tcPr>
          <w:p w14:paraId="38CE0D0D" w14:textId="77777777" w:rsidR="00B14FFF" w:rsidRPr="002F2974" w:rsidRDefault="00B14FFF" w:rsidP="00AC7807">
            <w:pPr>
              <w:spacing w:after="0" w:line="240" w:lineRule="auto"/>
              <w:rPr>
                <w:b/>
              </w:rPr>
            </w:pPr>
            <w:r w:rsidRPr="002F2974">
              <w:rPr>
                <w:b/>
              </w:rPr>
              <w:t>Flow of Events:</w:t>
            </w:r>
          </w:p>
          <w:p w14:paraId="53D7771A" w14:textId="77777777" w:rsidR="00B14FFF" w:rsidRDefault="00B14FFF" w:rsidP="00CC498C">
            <w:pPr>
              <w:pStyle w:val="ListParagraph"/>
              <w:numPr>
                <w:ilvl w:val="0"/>
                <w:numId w:val="39"/>
              </w:numPr>
              <w:spacing w:after="0" w:line="240" w:lineRule="auto"/>
              <w:rPr>
                <w:bCs/>
              </w:rPr>
            </w:pPr>
            <w:r w:rsidRPr="00C50B55">
              <w:rPr>
                <w:bCs/>
              </w:rPr>
              <w:t>The</w:t>
            </w:r>
            <w:r>
              <w:rPr>
                <w:bCs/>
              </w:rPr>
              <w:t xml:space="preserve"> system responds by displaying a screen listing all the teachers and requests the admin to select a teacher.</w:t>
            </w:r>
          </w:p>
          <w:p w14:paraId="0C00EFF3" w14:textId="77777777" w:rsidR="00B14FFF" w:rsidRDefault="00B14FFF" w:rsidP="00CC498C">
            <w:pPr>
              <w:pStyle w:val="ListParagraph"/>
              <w:numPr>
                <w:ilvl w:val="0"/>
                <w:numId w:val="39"/>
              </w:numPr>
              <w:spacing w:after="0" w:line="240" w:lineRule="auto"/>
              <w:rPr>
                <w:bCs/>
              </w:rPr>
            </w:pPr>
            <w:r>
              <w:rPr>
                <w:bCs/>
              </w:rPr>
              <w:t>The admin selects a teacher.</w:t>
            </w:r>
          </w:p>
          <w:p w14:paraId="1B01E60A" w14:textId="77777777" w:rsidR="00B14FFF" w:rsidRDefault="00B14FFF" w:rsidP="00CC498C">
            <w:pPr>
              <w:pStyle w:val="ListParagraph"/>
              <w:numPr>
                <w:ilvl w:val="0"/>
                <w:numId w:val="39"/>
              </w:numPr>
              <w:spacing w:after="0" w:line="240" w:lineRule="auto"/>
              <w:rPr>
                <w:bCs/>
              </w:rPr>
            </w:pPr>
            <w:r>
              <w:rPr>
                <w:bCs/>
              </w:rPr>
              <w:t>The system responds by displaying the teachers details and</w:t>
            </w:r>
          </w:p>
          <w:p w14:paraId="32E2E048" w14:textId="77777777" w:rsidR="00B14FFF" w:rsidRDefault="00B14FFF" w:rsidP="00CC498C">
            <w:pPr>
              <w:pStyle w:val="ListParagraph"/>
              <w:numPr>
                <w:ilvl w:val="1"/>
                <w:numId w:val="39"/>
              </w:numPr>
              <w:spacing w:after="0" w:line="240" w:lineRule="auto"/>
              <w:rPr>
                <w:bCs/>
              </w:rPr>
            </w:pPr>
            <w:r>
              <w:rPr>
                <w:bCs/>
              </w:rPr>
              <w:t>FOR each subject/instrument the teacher teaches the system requests the admin to select a room, time and day then click continue.</w:t>
            </w:r>
          </w:p>
          <w:p w14:paraId="44C2EB0B" w14:textId="77777777" w:rsidR="00B14FFF" w:rsidRDefault="00B14FFF" w:rsidP="00CC498C">
            <w:pPr>
              <w:pStyle w:val="ListParagraph"/>
              <w:numPr>
                <w:ilvl w:val="1"/>
                <w:numId w:val="39"/>
              </w:numPr>
              <w:spacing w:after="0" w:line="240" w:lineRule="auto"/>
              <w:rPr>
                <w:bCs/>
              </w:rPr>
            </w:pPr>
            <w:r>
              <w:rPr>
                <w:bCs/>
              </w:rPr>
              <w:t>The admin enters the details and clicks continue.</w:t>
            </w:r>
          </w:p>
          <w:p w14:paraId="04BFEA61" w14:textId="77777777" w:rsidR="00B14FFF" w:rsidRDefault="00B14FFF" w:rsidP="00CC498C">
            <w:pPr>
              <w:pStyle w:val="ListParagraph"/>
              <w:numPr>
                <w:ilvl w:val="1"/>
                <w:numId w:val="39"/>
              </w:numPr>
              <w:spacing w:after="0" w:line="240" w:lineRule="auto"/>
              <w:rPr>
                <w:bCs/>
              </w:rPr>
            </w:pPr>
            <w:r>
              <w:rPr>
                <w:bCs/>
              </w:rPr>
              <w:t>The system responds by checking availability and requests the admin to re-enter details if the availability check fails.</w:t>
            </w:r>
          </w:p>
          <w:p w14:paraId="518F357F" w14:textId="77777777" w:rsidR="00B14FFF" w:rsidRDefault="00B14FFF" w:rsidP="00CC498C">
            <w:pPr>
              <w:pStyle w:val="ListParagraph"/>
              <w:numPr>
                <w:ilvl w:val="0"/>
                <w:numId w:val="39"/>
              </w:numPr>
              <w:spacing w:after="0" w:line="240" w:lineRule="auto"/>
              <w:rPr>
                <w:bCs/>
              </w:rPr>
            </w:pPr>
            <w:r>
              <w:rPr>
                <w:bCs/>
              </w:rPr>
              <w:t>The admin entered the last subject/instrument timetable details and clicked continue.</w:t>
            </w:r>
          </w:p>
          <w:p w14:paraId="7E04340E" w14:textId="77777777" w:rsidR="00B14FFF" w:rsidRDefault="00B14FFF" w:rsidP="00CC498C">
            <w:pPr>
              <w:pStyle w:val="ListParagraph"/>
              <w:numPr>
                <w:ilvl w:val="0"/>
                <w:numId w:val="39"/>
              </w:numPr>
              <w:spacing w:after="0" w:line="240" w:lineRule="auto"/>
              <w:rPr>
                <w:bCs/>
              </w:rPr>
            </w:pPr>
            <w:r>
              <w:rPr>
                <w:bCs/>
              </w:rPr>
              <w:t>The system responds by displaying the teachers details and the timetable for the teacher then prompts the admin to click process or cancel.</w:t>
            </w:r>
          </w:p>
          <w:p w14:paraId="024E0503" w14:textId="77777777" w:rsidR="00B14FFF" w:rsidRDefault="00B14FFF" w:rsidP="00CC498C">
            <w:pPr>
              <w:pStyle w:val="ListParagraph"/>
              <w:numPr>
                <w:ilvl w:val="0"/>
                <w:numId w:val="39"/>
              </w:numPr>
              <w:spacing w:after="0" w:line="240" w:lineRule="auto"/>
              <w:rPr>
                <w:bCs/>
              </w:rPr>
            </w:pPr>
            <w:r>
              <w:rPr>
                <w:bCs/>
              </w:rPr>
              <w:t>If the admin clicks process.</w:t>
            </w:r>
          </w:p>
          <w:p w14:paraId="0622E463" w14:textId="77777777" w:rsidR="00B14FFF" w:rsidRDefault="00B14FFF" w:rsidP="00CC498C">
            <w:pPr>
              <w:pStyle w:val="ListParagraph"/>
              <w:numPr>
                <w:ilvl w:val="1"/>
                <w:numId w:val="39"/>
              </w:numPr>
              <w:spacing w:after="0" w:line="240" w:lineRule="auto"/>
              <w:rPr>
                <w:bCs/>
              </w:rPr>
            </w:pPr>
            <w:r>
              <w:rPr>
                <w:bCs/>
              </w:rPr>
              <w:t>The system responds by processing the timetable.</w:t>
            </w:r>
          </w:p>
          <w:p w14:paraId="03A06876" w14:textId="77777777" w:rsidR="00B14FFF" w:rsidRDefault="00B14FFF" w:rsidP="00CC498C">
            <w:pPr>
              <w:pStyle w:val="ListParagraph"/>
              <w:numPr>
                <w:ilvl w:val="0"/>
                <w:numId w:val="39"/>
              </w:numPr>
              <w:spacing w:after="0" w:line="240" w:lineRule="auto"/>
              <w:rPr>
                <w:bCs/>
              </w:rPr>
            </w:pPr>
            <w:r>
              <w:rPr>
                <w:bCs/>
              </w:rPr>
              <w:t>If the admin clicks cancel.</w:t>
            </w:r>
          </w:p>
          <w:p w14:paraId="3BD42DB5" w14:textId="77777777" w:rsidR="00B14FFF" w:rsidRPr="00B15C9F" w:rsidRDefault="00B14FFF" w:rsidP="00CC498C">
            <w:pPr>
              <w:pStyle w:val="ListParagraph"/>
              <w:numPr>
                <w:ilvl w:val="1"/>
                <w:numId w:val="39"/>
              </w:numPr>
              <w:spacing w:after="0" w:line="240" w:lineRule="auto"/>
              <w:rPr>
                <w:bCs/>
              </w:rPr>
            </w:pPr>
            <w:r>
              <w:rPr>
                <w:bCs/>
              </w:rPr>
              <w:t>The system responds by returning the admin to the admin page.</w:t>
            </w:r>
          </w:p>
          <w:p w14:paraId="55EA41D6" w14:textId="77777777" w:rsidR="00B14FFF" w:rsidRPr="00E37D0B" w:rsidRDefault="00B14FFF" w:rsidP="00AC7807">
            <w:pPr>
              <w:spacing w:after="0" w:line="240" w:lineRule="auto"/>
              <w:rPr>
                <w:bCs/>
              </w:rPr>
            </w:pPr>
          </w:p>
          <w:p w14:paraId="16EC93D3" w14:textId="77777777" w:rsidR="00B14FFF" w:rsidRDefault="00B14FFF" w:rsidP="00AC7807">
            <w:pPr>
              <w:pStyle w:val="ListParagraph"/>
              <w:spacing w:after="0" w:line="240" w:lineRule="auto"/>
              <w:ind w:left="360"/>
              <w:rPr>
                <w:bCs/>
              </w:rPr>
            </w:pPr>
          </w:p>
          <w:p w14:paraId="0CEFBA68" w14:textId="77777777" w:rsidR="00B14FFF" w:rsidRPr="000B3D01" w:rsidRDefault="00B14FFF" w:rsidP="00AC7807">
            <w:pPr>
              <w:pStyle w:val="ListParagraph"/>
              <w:spacing w:after="0" w:line="240" w:lineRule="auto"/>
              <w:ind w:left="360"/>
              <w:rPr>
                <w:bCs/>
              </w:rPr>
            </w:pPr>
          </w:p>
          <w:p w14:paraId="63CED676" w14:textId="77777777" w:rsidR="00B14FFF" w:rsidRPr="002F2974" w:rsidRDefault="00B14FFF" w:rsidP="00AC7807">
            <w:pPr>
              <w:spacing w:after="0" w:line="240" w:lineRule="auto"/>
              <w:rPr>
                <w:b/>
              </w:rPr>
            </w:pPr>
          </w:p>
        </w:tc>
      </w:tr>
      <w:tr w:rsidR="00B14FFF" w:rsidRPr="002F2974" w14:paraId="394607CE" w14:textId="77777777" w:rsidTr="00AC7807">
        <w:tc>
          <w:tcPr>
            <w:tcW w:w="8996" w:type="dxa"/>
          </w:tcPr>
          <w:p w14:paraId="39C1F4B1" w14:textId="77777777" w:rsidR="00B14FFF" w:rsidRDefault="00B14FFF" w:rsidP="00AC7807">
            <w:pPr>
              <w:spacing w:after="0" w:line="240" w:lineRule="auto"/>
              <w:rPr>
                <w:b/>
              </w:rPr>
            </w:pPr>
            <w:r w:rsidRPr="002F2974">
              <w:rPr>
                <w:b/>
              </w:rPr>
              <w:t>Exit Condition (s):</w:t>
            </w:r>
          </w:p>
          <w:p w14:paraId="60D506E9" w14:textId="77777777" w:rsidR="00B14FFF" w:rsidRDefault="00B14FFF" w:rsidP="00AC7807">
            <w:pPr>
              <w:spacing w:after="0" w:line="240" w:lineRule="auto"/>
              <w:rPr>
                <w:bCs/>
              </w:rPr>
            </w:pPr>
            <w:r>
              <w:rPr>
                <w:bCs/>
              </w:rPr>
              <w:t>The admin has processed the timetable.</w:t>
            </w:r>
          </w:p>
          <w:p w14:paraId="677705F6" w14:textId="77777777" w:rsidR="00B14FFF" w:rsidRDefault="00B14FFF" w:rsidP="00AC7807">
            <w:pPr>
              <w:spacing w:after="0" w:line="240" w:lineRule="auto"/>
              <w:rPr>
                <w:bCs/>
              </w:rPr>
            </w:pPr>
            <w:r>
              <w:rPr>
                <w:bCs/>
              </w:rPr>
              <w:t>The admin cancelled processing the timetable.</w:t>
            </w:r>
          </w:p>
          <w:p w14:paraId="5C2CAF18" w14:textId="77777777" w:rsidR="00B14FFF" w:rsidRPr="002F2974" w:rsidRDefault="00B14FFF" w:rsidP="00AC7807">
            <w:pPr>
              <w:spacing w:after="0" w:line="240" w:lineRule="auto"/>
              <w:rPr>
                <w:b/>
              </w:rPr>
            </w:pPr>
          </w:p>
        </w:tc>
      </w:tr>
      <w:tr w:rsidR="00B14FFF" w:rsidRPr="002F2974" w14:paraId="36F49E84" w14:textId="77777777" w:rsidTr="00AC7807">
        <w:tc>
          <w:tcPr>
            <w:tcW w:w="8996" w:type="dxa"/>
          </w:tcPr>
          <w:p w14:paraId="4EA64CBE" w14:textId="77777777" w:rsidR="00B14FFF" w:rsidRPr="002F2974" w:rsidRDefault="00B14FFF" w:rsidP="00AC7807">
            <w:pPr>
              <w:spacing w:after="0" w:line="240" w:lineRule="auto"/>
              <w:rPr>
                <w:b/>
              </w:rPr>
            </w:pPr>
            <w:r w:rsidRPr="002F2974">
              <w:rPr>
                <w:b/>
              </w:rPr>
              <w:t>Exceptions:</w:t>
            </w:r>
          </w:p>
          <w:p w14:paraId="5CDAE5DF" w14:textId="77777777" w:rsidR="00B14FFF" w:rsidRDefault="00B14FFF" w:rsidP="00AC7807">
            <w:pPr>
              <w:spacing w:after="0" w:line="240" w:lineRule="auto"/>
              <w:rPr>
                <w:bCs/>
              </w:rPr>
            </w:pPr>
            <w:r>
              <w:rPr>
                <w:bCs/>
              </w:rPr>
              <w:t>No rooms available.</w:t>
            </w:r>
          </w:p>
          <w:p w14:paraId="54B1757A" w14:textId="77777777" w:rsidR="00B14FFF" w:rsidRPr="002F2974" w:rsidRDefault="00B14FFF" w:rsidP="00AC7807">
            <w:pPr>
              <w:spacing w:after="0" w:line="240" w:lineRule="auto"/>
              <w:rPr>
                <w:b/>
              </w:rPr>
            </w:pPr>
          </w:p>
        </w:tc>
      </w:tr>
    </w:tbl>
    <w:p w14:paraId="73022CE2" w14:textId="1AECF282" w:rsidR="00966EFB" w:rsidRDefault="00966EFB" w:rsidP="00966EFB">
      <w:pPr>
        <w:spacing w:after="0" w:line="240" w:lineRule="auto"/>
        <w:rPr>
          <w:sz w:val="24"/>
          <w:szCs w:val="24"/>
          <w:lang w:val="en-GB"/>
        </w:rPr>
      </w:pPr>
    </w:p>
    <w:p w14:paraId="0F201961" w14:textId="5D7A61E6" w:rsidR="00585780" w:rsidRDefault="00585780" w:rsidP="00966EFB">
      <w:pPr>
        <w:spacing w:after="0" w:line="240" w:lineRule="auto"/>
        <w:rPr>
          <w:sz w:val="24"/>
          <w:szCs w:val="24"/>
          <w:lang w:val="en-GB"/>
        </w:rPr>
      </w:pPr>
    </w:p>
    <w:p w14:paraId="3B0A8F38" w14:textId="1F2528F1" w:rsidR="00585780" w:rsidRDefault="00585780" w:rsidP="00966EFB">
      <w:pPr>
        <w:spacing w:after="0" w:line="240" w:lineRule="auto"/>
        <w:rPr>
          <w:sz w:val="24"/>
          <w:szCs w:val="24"/>
          <w:lang w:val="en-GB"/>
        </w:rPr>
      </w:pPr>
    </w:p>
    <w:p w14:paraId="6FA077F8" w14:textId="7A275DCD" w:rsidR="00585780" w:rsidRDefault="00585780" w:rsidP="00966EFB">
      <w:pPr>
        <w:spacing w:after="0" w:line="240" w:lineRule="auto"/>
        <w:rPr>
          <w:sz w:val="24"/>
          <w:szCs w:val="24"/>
          <w:lang w:val="en-GB"/>
        </w:rPr>
      </w:pPr>
    </w:p>
    <w:p w14:paraId="5346734A" w14:textId="50C1B46D" w:rsidR="00585780" w:rsidRDefault="00585780" w:rsidP="00966EFB">
      <w:pPr>
        <w:spacing w:after="0" w:line="240" w:lineRule="auto"/>
        <w:rPr>
          <w:sz w:val="24"/>
          <w:szCs w:val="24"/>
          <w:lang w:val="en-GB"/>
        </w:rPr>
      </w:pPr>
    </w:p>
    <w:p w14:paraId="32338B92" w14:textId="7E7E2EEF" w:rsidR="00585780" w:rsidRDefault="00585780" w:rsidP="00966EFB">
      <w:pPr>
        <w:spacing w:after="0" w:line="240" w:lineRule="auto"/>
        <w:rPr>
          <w:sz w:val="24"/>
          <w:szCs w:val="24"/>
          <w:lang w:val="en-GB"/>
        </w:rPr>
      </w:pPr>
    </w:p>
    <w:p w14:paraId="49DB914B" w14:textId="0761B780" w:rsidR="00585780" w:rsidRDefault="00585780" w:rsidP="00966EFB">
      <w:pPr>
        <w:spacing w:after="0" w:line="240" w:lineRule="auto"/>
        <w:rPr>
          <w:sz w:val="24"/>
          <w:szCs w:val="24"/>
          <w:lang w:val="en-GB"/>
        </w:rPr>
      </w:pPr>
    </w:p>
    <w:p w14:paraId="4AC96764" w14:textId="2B904284" w:rsidR="00585780" w:rsidRDefault="00585780" w:rsidP="00966EFB">
      <w:pPr>
        <w:spacing w:after="0" w:line="240" w:lineRule="auto"/>
        <w:rPr>
          <w:sz w:val="24"/>
          <w:szCs w:val="24"/>
          <w:lang w:val="en-GB"/>
        </w:rPr>
      </w:pPr>
    </w:p>
    <w:p w14:paraId="58B6BD17" w14:textId="7580F471" w:rsidR="00585780" w:rsidRDefault="00585780" w:rsidP="00966EFB">
      <w:pPr>
        <w:spacing w:after="0" w:line="240" w:lineRule="auto"/>
        <w:rPr>
          <w:sz w:val="24"/>
          <w:szCs w:val="24"/>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61EC6" w:rsidRPr="006A189C" w14:paraId="0B304E13" w14:textId="77777777" w:rsidTr="00F61EC6">
        <w:tc>
          <w:tcPr>
            <w:tcW w:w="8996" w:type="dxa"/>
            <w:tcBorders>
              <w:top w:val="double" w:sz="4" w:space="0" w:color="auto"/>
              <w:left w:val="double" w:sz="4" w:space="0" w:color="auto"/>
              <w:bottom w:val="double" w:sz="4" w:space="0" w:color="auto"/>
              <w:right w:val="double" w:sz="4" w:space="0" w:color="auto"/>
            </w:tcBorders>
          </w:tcPr>
          <w:p w14:paraId="2EB5B011" w14:textId="128130F9" w:rsidR="00F61EC6" w:rsidRPr="00F61EC6" w:rsidRDefault="00F61EC6" w:rsidP="00AC7807">
            <w:pPr>
              <w:rPr>
                <w:bCs/>
              </w:rPr>
            </w:pPr>
            <w:r w:rsidRPr="00F61EC6">
              <w:rPr>
                <w:b/>
              </w:rPr>
              <w:lastRenderedPageBreak/>
              <w:t>Use Case By:</w:t>
            </w:r>
            <w:r>
              <w:rPr>
                <w:b/>
              </w:rPr>
              <w:t xml:space="preserve"> </w:t>
            </w:r>
            <w:r>
              <w:rPr>
                <w:bCs/>
              </w:rPr>
              <w:t>DAVID O’MAHONY – K00236744</w:t>
            </w:r>
          </w:p>
        </w:tc>
      </w:tr>
      <w:tr w:rsidR="00F61EC6" w:rsidRPr="006A189C" w14:paraId="26811F3F" w14:textId="77777777" w:rsidTr="00F61EC6">
        <w:tc>
          <w:tcPr>
            <w:tcW w:w="8996" w:type="dxa"/>
            <w:tcBorders>
              <w:top w:val="double" w:sz="4" w:space="0" w:color="auto"/>
              <w:left w:val="double" w:sz="4" w:space="0" w:color="auto"/>
              <w:bottom w:val="double" w:sz="4" w:space="0" w:color="auto"/>
              <w:right w:val="double" w:sz="4" w:space="0" w:color="auto"/>
            </w:tcBorders>
            <w:hideMark/>
          </w:tcPr>
          <w:p w14:paraId="568E2728" w14:textId="77777777" w:rsidR="00F61EC6" w:rsidRPr="003F2B55" w:rsidRDefault="00F61EC6" w:rsidP="00AC7807">
            <w:pPr>
              <w:rPr>
                <w:bCs/>
              </w:rPr>
            </w:pPr>
            <w:r w:rsidRPr="009732DC">
              <w:rPr>
                <w:b/>
              </w:rPr>
              <w:t>Use Case Name:</w:t>
            </w:r>
            <w:r w:rsidRPr="003F2B55">
              <w:rPr>
                <w:bCs/>
              </w:rPr>
              <w:t xml:space="preserve"> Add items to teachers’ area</w:t>
            </w:r>
          </w:p>
        </w:tc>
      </w:tr>
      <w:tr w:rsidR="00F61EC6" w:rsidRPr="006A189C" w14:paraId="1D1C3D86" w14:textId="77777777" w:rsidTr="00F61EC6">
        <w:tc>
          <w:tcPr>
            <w:tcW w:w="8996" w:type="dxa"/>
            <w:tcBorders>
              <w:top w:val="double" w:sz="4" w:space="0" w:color="auto"/>
              <w:left w:val="double" w:sz="4" w:space="0" w:color="auto"/>
              <w:bottom w:val="double" w:sz="4" w:space="0" w:color="auto"/>
              <w:right w:val="double" w:sz="4" w:space="0" w:color="auto"/>
            </w:tcBorders>
          </w:tcPr>
          <w:p w14:paraId="42987513" w14:textId="77777777" w:rsidR="00F61EC6" w:rsidRPr="003F2B55" w:rsidRDefault="00F61EC6" w:rsidP="00AC7807">
            <w:pPr>
              <w:rPr>
                <w:bCs/>
              </w:rPr>
            </w:pPr>
            <w:r w:rsidRPr="009732DC">
              <w:rPr>
                <w:b/>
              </w:rPr>
              <w:t>Use Case Description:</w:t>
            </w:r>
            <w:r w:rsidRPr="003F2B55">
              <w:rPr>
                <w:bCs/>
              </w:rPr>
              <w:t xml:space="preserve"> This will allow admin to add items to teacher’s area</w:t>
            </w:r>
          </w:p>
          <w:p w14:paraId="6DD034CA" w14:textId="77777777" w:rsidR="00F61EC6" w:rsidRPr="003F2B55" w:rsidRDefault="00F61EC6" w:rsidP="00AC7807">
            <w:pPr>
              <w:rPr>
                <w:bCs/>
              </w:rPr>
            </w:pPr>
          </w:p>
          <w:p w14:paraId="67860FE2" w14:textId="77777777" w:rsidR="00F61EC6" w:rsidRPr="003F2B55" w:rsidRDefault="00F61EC6" w:rsidP="00AC7807">
            <w:pPr>
              <w:rPr>
                <w:bCs/>
              </w:rPr>
            </w:pPr>
          </w:p>
        </w:tc>
      </w:tr>
      <w:tr w:rsidR="00F61EC6" w:rsidRPr="006A189C" w14:paraId="0FABC5FC" w14:textId="77777777" w:rsidTr="00F61EC6">
        <w:tc>
          <w:tcPr>
            <w:tcW w:w="8996" w:type="dxa"/>
            <w:tcBorders>
              <w:top w:val="double" w:sz="4" w:space="0" w:color="auto"/>
              <w:left w:val="double" w:sz="4" w:space="0" w:color="auto"/>
              <w:bottom w:val="double" w:sz="4" w:space="0" w:color="auto"/>
              <w:right w:val="double" w:sz="4" w:space="0" w:color="auto"/>
            </w:tcBorders>
            <w:hideMark/>
          </w:tcPr>
          <w:p w14:paraId="5F711126" w14:textId="77777777" w:rsidR="00F61EC6" w:rsidRPr="003F2B55" w:rsidRDefault="00F61EC6" w:rsidP="00AC7807">
            <w:pPr>
              <w:rPr>
                <w:bCs/>
              </w:rPr>
            </w:pPr>
            <w:r w:rsidRPr="009732DC">
              <w:rPr>
                <w:b/>
              </w:rPr>
              <w:t>Participating Actor(s):</w:t>
            </w:r>
            <w:r w:rsidRPr="003F2B55">
              <w:rPr>
                <w:bCs/>
              </w:rPr>
              <w:t xml:space="preserve"> Admin</w:t>
            </w:r>
          </w:p>
        </w:tc>
      </w:tr>
      <w:tr w:rsidR="00F61EC6" w:rsidRPr="006A189C" w14:paraId="7DC63015" w14:textId="77777777" w:rsidTr="00F61EC6">
        <w:tc>
          <w:tcPr>
            <w:tcW w:w="8996" w:type="dxa"/>
            <w:tcBorders>
              <w:top w:val="double" w:sz="4" w:space="0" w:color="auto"/>
              <w:left w:val="double" w:sz="4" w:space="0" w:color="auto"/>
              <w:bottom w:val="double" w:sz="4" w:space="0" w:color="auto"/>
              <w:right w:val="double" w:sz="4" w:space="0" w:color="auto"/>
            </w:tcBorders>
            <w:hideMark/>
          </w:tcPr>
          <w:p w14:paraId="4BD70C98" w14:textId="77777777" w:rsidR="00F61EC6" w:rsidRPr="009732DC" w:rsidRDefault="00F61EC6" w:rsidP="00AC7807">
            <w:pPr>
              <w:rPr>
                <w:b/>
              </w:rPr>
            </w:pPr>
            <w:r w:rsidRPr="009732DC">
              <w:rPr>
                <w:b/>
              </w:rPr>
              <w:t xml:space="preserve">Entry Conditions: </w:t>
            </w:r>
          </w:p>
          <w:p w14:paraId="140AF7F7" w14:textId="77777777" w:rsidR="00F61EC6" w:rsidRPr="003F2B55" w:rsidRDefault="00F61EC6" w:rsidP="00CC498C">
            <w:pPr>
              <w:numPr>
                <w:ilvl w:val="0"/>
                <w:numId w:val="41"/>
              </w:numPr>
              <w:rPr>
                <w:bCs/>
              </w:rPr>
            </w:pPr>
            <w:r w:rsidRPr="003F2B55">
              <w:rPr>
                <w:bCs/>
              </w:rPr>
              <w:t xml:space="preserve">An admin has logged in </w:t>
            </w:r>
          </w:p>
          <w:p w14:paraId="03D782EB" w14:textId="77777777" w:rsidR="00F61EC6" w:rsidRPr="003F2B55" w:rsidRDefault="00F61EC6" w:rsidP="00CC498C">
            <w:pPr>
              <w:numPr>
                <w:ilvl w:val="0"/>
                <w:numId w:val="41"/>
              </w:numPr>
              <w:rPr>
                <w:bCs/>
              </w:rPr>
            </w:pPr>
            <w:r w:rsidRPr="003F2B55">
              <w:rPr>
                <w:bCs/>
              </w:rPr>
              <w:t xml:space="preserve">The add items to teacher’s area function is invoked </w:t>
            </w:r>
          </w:p>
        </w:tc>
      </w:tr>
      <w:tr w:rsidR="00F61EC6" w:rsidRPr="006A189C" w14:paraId="499BFA05" w14:textId="77777777" w:rsidTr="00F61EC6">
        <w:tc>
          <w:tcPr>
            <w:tcW w:w="8996" w:type="dxa"/>
            <w:tcBorders>
              <w:top w:val="double" w:sz="4" w:space="0" w:color="auto"/>
              <w:left w:val="double" w:sz="4" w:space="0" w:color="auto"/>
              <w:bottom w:val="double" w:sz="4" w:space="0" w:color="auto"/>
              <w:right w:val="double" w:sz="4" w:space="0" w:color="auto"/>
            </w:tcBorders>
          </w:tcPr>
          <w:p w14:paraId="372F971B" w14:textId="77777777" w:rsidR="00F61EC6" w:rsidRPr="003F2B55" w:rsidRDefault="00F61EC6" w:rsidP="00AC7807">
            <w:pPr>
              <w:rPr>
                <w:bCs/>
              </w:rPr>
            </w:pPr>
            <w:r w:rsidRPr="003F2B55">
              <w:rPr>
                <w:bCs/>
              </w:rPr>
              <w:t>Flow of Events:</w:t>
            </w:r>
          </w:p>
          <w:p w14:paraId="37C4BBDA" w14:textId="77777777" w:rsidR="00F61EC6" w:rsidRPr="003F2B55" w:rsidRDefault="00F61EC6" w:rsidP="00CC498C">
            <w:pPr>
              <w:numPr>
                <w:ilvl w:val="0"/>
                <w:numId w:val="40"/>
              </w:numPr>
              <w:rPr>
                <w:bCs/>
              </w:rPr>
            </w:pPr>
            <w:r w:rsidRPr="003F2B55">
              <w:rPr>
                <w:bCs/>
              </w:rPr>
              <w:t xml:space="preserve">They system responds by showing the admin home page and request the admin to select an option </w:t>
            </w:r>
          </w:p>
          <w:p w14:paraId="11677A42" w14:textId="77777777" w:rsidR="00F61EC6" w:rsidRPr="003F2B55" w:rsidRDefault="00F61EC6" w:rsidP="00CC498C">
            <w:pPr>
              <w:numPr>
                <w:ilvl w:val="0"/>
                <w:numId w:val="40"/>
              </w:numPr>
              <w:rPr>
                <w:bCs/>
              </w:rPr>
            </w:pPr>
            <w:r w:rsidRPr="003F2B55">
              <w:rPr>
                <w:bCs/>
              </w:rPr>
              <w:t xml:space="preserve">The admin selects add items to teacher’s area button. </w:t>
            </w:r>
          </w:p>
          <w:p w14:paraId="49C9E435" w14:textId="77777777" w:rsidR="00F61EC6" w:rsidRPr="003F2B55" w:rsidRDefault="00F61EC6" w:rsidP="00CC498C">
            <w:pPr>
              <w:numPr>
                <w:ilvl w:val="0"/>
                <w:numId w:val="40"/>
              </w:numPr>
              <w:rPr>
                <w:bCs/>
              </w:rPr>
            </w:pPr>
            <w:r w:rsidRPr="003F2B55">
              <w:rPr>
                <w:bCs/>
              </w:rPr>
              <w:t>The system responds by requesting the admin to select the teacher’s area they wish to add items to.</w:t>
            </w:r>
          </w:p>
          <w:p w14:paraId="6144A1DD" w14:textId="77777777" w:rsidR="00F61EC6" w:rsidRPr="003F2B55" w:rsidRDefault="00F61EC6" w:rsidP="00CC498C">
            <w:pPr>
              <w:numPr>
                <w:ilvl w:val="0"/>
                <w:numId w:val="40"/>
              </w:numPr>
              <w:rPr>
                <w:bCs/>
              </w:rPr>
            </w:pPr>
            <w:r w:rsidRPr="003F2B55">
              <w:rPr>
                <w:bCs/>
              </w:rPr>
              <w:t>The admin enters the teacher’s details.</w:t>
            </w:r>
          </w:p>
          <w:p w14:paraId="2102889C" w14:textId="77777777" w:rsidR="00F61EC6" w:rsidRPr="003F2B55" w:rsidRDefault="00F61EC6" w:rsidP="00CC498C">
            <w:pPr>
              <w:numPr>
                <w:ilvl w:val="0"/>
                <w:numId w:val="40"/>
              </w:numPr>
              <w:rPr>
                <w:bCs/>
              </w:rPr>
            </w:pPr>
            <w:r w:rsidRPr="003F2B55">
              <w:rPr>
                <w:bCs/>
              </w:rPr>
              <w:t>The system responds requestion the admin to enter what items they wish to add.</w:t>
            </w:r>
          </w:p>
          <w:p w14:paraId="793F7CAB" w14:textId="77777777" w:rsidR="00F61EC6" w:rsidRPr="003F2B55" w:rsidRDefault="00F61EC6" w:rsidP="00CC498C">
            <w:pPr>
              <w:numPr>
                <w:ilvl w:val="0"/>
                <w:numId w:val="40"/>
              </w:numPr>
              <w:rPr>
                <w:bCs/>
              </w:rPr>
            </w:pPr>
            <w:r w:rsidRPr="003F2B55">
              <w:rPr>
                <w:bCs/>
              </w:rPr>
              <w:t>The admin enters the items they wish to add.</w:t>
            </w:r>
          </w:p>
          <w:p w14:paraId="139EAE93" w14:textId="77777777" w:rsidR="00F61EC6" w:rsidRPr="003F2B55" w:rsidRDefault="00F61EC6" w:rsidP="00CC498C">
            <w:pPr>
              <w:numPr>
                <w:ilvl w:val="0"/>
                <w:numId w:val="40"/>
              </w:numPr>
              <w:rPr>
                <w:bCs/>
              </w:rPr>
            </w:pPr>
            <w:r w:rsidRPr="003F2B55">
              <w:rPr>
                <w:bCs/>
              </w:rPr>
              <w:t xml:space="preserve">The system responds by saving the details </w:t>
            </w:r>
          </w:p>
        </w:tc>
      </w:tr>
      <w:tr w:rsidR="00F61EC6" w:rsidRPr="006A189C" w14:paraId="43D8005A" w14:textId="77777777" w:rsidTr="00F61EC6">
        <w:tc>
          <w:tcPr>
            <w:tcW w:w="8996" w:type="dxa"/>
            <w:tcBorders>
              <w:top w:val="double" w:sz="4" w:space="0" w:color="auto"/>
              <w:left w:val="double" w:sz="4" w:space="0" w:color="auto"/>
              <w:bottom w:val="double" w:sz="4" w:space="0" w:color="auto"/>
              <w:right w:val="double" w:sz="4" w:space="0" w:color="auto"/>
            </w:tcBorders>
          </w:tcPr>
          <w:p w14:paraId="7FD369A1" w14:textId="77777777" w:rsidR="00F61EC6" w:rsidRPr="009732DC" w:rsidRDefault="00F61EC6" w:rsidP="00AC7807">
            <w:pPr>
              <w:rPr>
                <w:b/>
              </w:rPr>
            </w:pPr>
            <w:r w:rsidRPr="009732DC">
              <w:rPr>
                <w:b/>
              </w:rPr>
              <w:t xml:space="preserve">Exit Condition (s): </w:t>
            </w:r>
          </w:p>
          <w:p w14:paraId="6C884131" w14:textId="77777777" w:rsidR="00F61EC6" w:rsidRPr="003F2B55" w:rsidRDefault="00F61EC6" w:rsidP="00CC498C">
            <w:pPr>
              <w:numPr>
                <w:ilvl w:val="0"/>
                <w:numId w:val="42"/>
              </w:numPr>
              <w:rPr>
                <w:bCs/>
              </w:rPr>
            </w:pPr>
            <w:r w:rsidRPr="003F2B55">
              <w:rPr>
                <w:bCs/>
              </w:rPr>
              <w:t>The admin has saved the changes and logged out.</w:t>
            </w:r>
          </w:p>
          <w:p w14:paraId="4239F0CF" w14:textId="77777777" w:rsidR="00F61EC6" w:rsidRPr="003F2B55" w:rsidRDefault="00F61EC6" w:rsidP="00AC7807">
            <w:pPr>
              <w:rPr>
                <w:bCs/>
              </w:rPr>
            </w:pPr>
          </w:p>
        </w:tc>
      </w:tr>
      <w:tr w:rsidR="00F61EC6" w:rsidRPr="006A189C" w14:paraId="2EF6B957" w14:textId="77777777" w:rsidTr="00F61EC6">
        <w:tc>
          <w:tcPr>
            <w:tcW w:w="8996" w:type="dxa"/>
            <w:tcBorders>
              <w:top w:val="double" w:sz="4" w:space="0" w:color="auto"/>
              <w:left w:val="double" w:sz="4" w:space="0" w:color="auto"/>
              <w:bottom w:val="double" w:sz="4" w:space="0" w:color="auto"/>
              <w:right w:val="double" w:sz="4" w:space="0" w:color="auto"/>
            </w:tcBorders>
          </w:tcPr>
          <w:p w14:paraId="2BEDFF9A" w14:textId="77777777" w:rsidR="00F61EC6" w:rsidRPr="009732DC" w:rsidRDefault="00F61EC6" w:rsidP="00AC7807">
            <w:pPr>
              <w:rPr>
                <w:b/>
              </w:rPr>
            </w:pPr>
            <w:r w:rsidRPr="009732DC">
              <w:rPr>
                <w:b/>
              </w:rPr>
              <w:t>Exceptions:</w:t>
            </w:r>
          </w:p>
          <w:p w14:paraId="647381F2" w14:textId="77777777" w:rsidR="00F61EC6" w:rsidRPr="003F2B55" w:rsidRDefault="00F61EC6" w:rsidP="00AC7807">
            <w:pPr>
              <w:rPr>
                <w:bCs/>
              </w:rPr>
            </w:pPr>
          </w:p>
          <w:p w14:paraId="3E4D1A4C" w14:textId="77777777" w:rsidR="00F61EC6" w:rsidRPr="003F2B55" w:rsidRDefault="00F61EC6" w:rsidP="00AC7807">
            <w:pPr>
              <w:rPr>
                <w:bCs/>
              </w:rPr>
            </w:pPr>
          </w:p>
        </w:tc>
      </w:tr>
    </w:tbl>
    <w:p w14:paraId="4A310F61" w14:textId="77777777" w:rsidR="00F61EC6" w:rsidRDefault="00F61EC6" w:rsidP="00F61EC6"/>
    <w:p w14:paraId="5727CEBC" w14:textId="77777777" w:rsidR="00F61EC6" w:rsidRDefault="00F61EC6" w:rsidP="00F61EC6"/>
    <w:p w14:paraId="2D32DB9D" w14:textId="361598DC" w:rsidR="00F61EC6" w:rsidRDefault="00F61EC6" w:rsidP="00F61EC6"/>
    <w:p w14:paraId="7595FDFF" w14:textId="163E03D2" w:rsidR="009732DC" w:rsidRDefault="009732DC" w:rsidP="00F61EC6"/>
    <w:p w14:paraId="64253D38" w14:textId="77777777" w:rsidR="009732DC" w:rsidRDefault="009732DC" w:rsidP="00F61EC6"/>
    <w:p w14:paraId="131FDD4C" w14:textId="77777777" w:rsidR="00F61EC6" w:rsidRDefault="00F61EC6" w:rsidP="00F61EC6"/>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732DC" w:rsidRPr="00710E8A" w14:paraId="0FA726AA" w14:textId="77777777" w:rsidTr="00F61EC6">
        <w:tc>
          <w:tcPr>
            <w:tcW w:w="8996" w:type="dxa"/>
            <w:tcBorders>
              <w:top w:val="double" w:sz="4" w:space="0" w:color="auto"/>
              <w:left w:val="double" w:sz="4" w:space="0" w:color="auto"/>
              <w:bottom w:val="double" w:sz="4" w:space="0" w:color="auto"/>
              <w:right w:val="double" w:sz="4" w:space="0" w:color="auto"/>
            </w:tcBorders>
          </w:tcPr>
          <w:p w14:paraId="5C9D0A76" w14:textId="074FD54F" w:rsidR="009732DC" w:rsidRPr="00FD6477" w:rsidRDefault="009732DC" w:rsidP="009732DC">
            <w:pPr>
              <w:rPr>
                <w:bCs/>
              </w:rPr>
            </w:pPr>
            <w:r w:rsidRPr="00E46D2E">
              <w:rPr>
                <w:b/>
              </w:rPr>
              <w:lastRenderedPageBreak/>
              <w:t xml:space="preserve">Use Case By: </w:t>
            </w:r>
            <w:r w:rsidRPr="00E46D2E">
              <w:rPr>
                <w:bCs/>
              </w:rPr>
              <w:t>DAVID O’MAHONY – K00236744</w:t>
            </w:r>
          </w:p>
        </w:tc>
      </w:tr>
      <w:tr w:rsidR="00F61EC6" w:rsidRPr="00710E8A" w14:paraId="71E9AEDD" w14:textId="77777777" w:rsidTr="00F61EC6">
        <w:tc>
          <w:tcPr>
            <w:tcW w:w="8996" w:type="dxa"/>
            <w:tcBorders>
              <w:top w:val="double" w:sz="4" w:space="0" w:color="auto"/>
              <w:left w:val="double" w:sz="4" w:space="0" w:color="auto"/>
              <w:bottom w:val="double" w:sz="4" w:space="0" w:color="auto"/>
              <w:right w:val="double" w:sz="4" w:space="0" w:color="auto"/>
            </w:tcBorders>
            <w:hideMark/>
          </w:tcPr>
          <w:p w14:paraId="4879561F" w14:textId="77777777" w:rsidR="00F61EC6" w:rsidRPr="00FD6477" w:rsidRDefault="00F61EC6" w:rsidP="00AC7807">
            <w:pPr>
              <w:rPr>
                <w:bCs/>
              </w:rPr>
            </w:pPr>
            <w:r w:rsidRPr="009732DC">
              <w:rPr>
                <w:b/>
              </w:rPr>
              <w:t>Use Case Name:</w:t>
            </w:r>
            <w:r w:rsidRPr="00FD6477">
              <w:rPr>
                <w:bCs/>
              </w:rPr>
              <w:t xml:space="preserve"> A</w:t>
            </w:r>
            <w:r w:rsidRPr="00FD6477">
              <w:rPr>
                <w:bCs/>
                <w:sz w:val="20"/>
                <w:szCs w:val="20"/>
              </w:rPr>
              <w:t>dd</w:t>
            </w:r>
            <w:r w:rsidRPr="00FD6477">
              <w:rPr>
                <w:bCs/>
              </w:rPr>
              <w:t xml:space="preserve"> new course details</w:t>
            </w:r>
          </w:p>
        </w:tc>
      </w:tr>
      <w:tr w:rsidR="00F61EC6" w:rsidRPr="00710E8A" w14:paraId="601D4ED0" w14:textId="77777777" w:rsidTr="00F61EC6">
        <w:tc>
          <w:tcPr>
            <w:tcW w:w="8996" w:type="dxa"/>
            <w:tcBorders>
              <w:top w:val="double" w:sz="4" w:space="0" w:color="auto"/>
              <w:left w:val="double" w:sz="4" w:space="0" w:color="auto"/>
              <w:bottom w:val="double" w:sz="4" w:space="0" w:color="auto"/>
              <w:right w:val="double" w:sz="4" w:space="0" w:color="auto"/>
            </w:tcBorders>
          </w:tcPr>
          <w:p w14:paraId="2CE638B1" w14:textId="77777777" w:rsidR="00F61EC6" w:rsidRPr="00FD6477" w:rsidRDefault="00F61EC6" w:rsidP="00AC7807">
            <w:pPr>
              <w:rPr>
                <w:bCs/>
              </w:rPr>
            </w:pPr>
            <w:r w:rsidRPr="009732DC">
              <w:rPr>
                <w:b/>
              </w:rPr>
              <w:t>Use Case Description:</w:t>
            </w:r>
            <w:r w:rsidRPr="00FD6477">
              <w:rPr>
                <w:bCs/>
              </w:rPr>
              <w:t xml:space="preserve"> This will allow admin to</w:t>
            </w:r>
            <w:r w:rsidRPr="00FD6477">
              <w:rPr>
                <w:bCs/>
                <w:sz w:val="20"/>
                <w:szCs w:val="20"/>
              </w:rPr>
              <w:t xml:space="preserve"> </w:t>
            </w:r>
            <w:r w:rsidRPr="00FD6477">
              <w:rPr>
                <w:bCs/>
              </w:rPr>
              <w:t>add new</w:t>
            </w:r>
            <w:r w:rsidRPr="00FD6477">
              <w:rPr>
                <w:bCs/>
                <w:sz w:val="20"/>
                <w:szCs w:val="20"/>
              </w:rPr>
              <w:t xml:space="preserve"> </w:t>
            </w:r>
            <w:r w:rsidRPr="00FD6477">
              <w:rPr>
                <w:bCs/>
              </w:rPr>
              <w:t>course details</w:t>
            </w:r>
          </w:p>
          <w:p w14:paraId="1719A111" w14:textId="77777777" w:rsidR="00F61EC6" w:rsidRPr="00FD6477" w:rsidRDefault="00F61EC6" w:rsidP="00AC7807">
            <w:pPr>
              <w:rPr>
                <w:bCs/>
              </w:rPr>
            </w:pPr>
          </w:p>
          <w:p w14:paraId="4D44B695" w14:textId="77777777" w:rsidR="00F61EC6" w:rsidRPr="00FD6477" w:rsidRDefault="00F61EC6" w:rsidP="00AC7807">
            <w:pPr>
              <w:rPr>
                <w:bCs/>
              </w:rPr>
            </w:pPr>
          </w:p>
        </w:tc>
      </w:tr>
      <w:tr w:rsidR="00F61EC6" w:rsidRPr="00710E8A" w14:paraId="52670270" w14:textId="77777777" w:rsidTr="00F61EC6">
        <w:tc>
          <w:tcPr>
            <w:tcW w:w="8996" w:type="dxa"/>
            <w:tcBorders>
              <w:top w:val="double" w:sz="4" w:space="0" w:color="auto"/>
              <w:left w:val="double" w:sz="4" w:space="0" w:color="auto"/>
              <w:bottom w:val="double" w:sz="4" w:space="0" w:color="auto"/>
              <w:right w:val="double" w:sz="4" w:space="0" w:color="auto"/>
            </w:tcBorders>
            <w:hideMark/>
          </w:tcPr>
          <w:p w14:paraId="5F6575DA" w14:textId="77777777" w:rsidR="00F61EC6" w:rsidRPr="00FD6477" w:rsidRDefault="00F61EC6" w:rsidP="00AC7807">
            <w:pPr>
              <w:rPr>
                <w:bCs/>
              </w:rPr>
            </w:pPr>
            <w:r w:rsidRPr="009732DC">
              <w:rPr>
                <w:b/>
              </w:rPr>
              <w:t>Participating Actor(s):</w:t>
            </w:r>
            <w:r w:rsidRPr="00FD6477">
              <w:rPr>
                <w:bCs/>
              </w:rPr>
              <w:t xml:space="preserve"> Admin</w:t>
            </w:r>
          </w:p>
        </w:tc>
      </w:tr>
      <w:tr w:rsidR="00F61EC6" w:rsidRPr="00710E8A" w14:paraId="39557956" w14:textId="77777777" w:rsidTr="00F61EC6">
        <w:tc>
          <w:tcPr>
            <w:tcW w:w="8996" w:type="dxa"/>
            <w:tcBorders>
              <w:top w:val="double" w:sz="4" w:space="0" w:color="auto"/>
              <w:left w:val="double" w:sz="4" w:space="0" w:color="auto"/>
              <w:bottom w:val="double" w:sz="4" w:space="0" w:color="auto"/>
              <w:right w:val="double" w:sz="4" w:space="0" w:color="auto"/>
            </w:tcBorders>
            <w:hideMark/>
          </w:tcPr>
          <w:p w14:paraId="54D55F26" w14:textId="77777777" w:rsidR="00F61EC6" w:rsidRPr="009732DC" w:rsidRDefault="00F61EC6" w:rsidP="00AC7807">
            <w:pPr>
              <w:rPr>
                <w:b/>
              </w:rPr>
            </w:pPr>
            <w:r w:rsidRPr="009732DC">
              <w:rPr>
                <w:b/>
              </w:rPr>
              <w:t xml:space="preserve">Entry Conditions: </w:t>
            </w:r>
          </w:p>
          <w:p w14:paraId="18B01431" w14:textId="77777777" w:rsidR="00F61EC6" w:rsidRPr="00FD6477" w:rsidRDefault="00F61EC6" w:rsidP="00AC7807">
            <w:pPr>
              <w:rPr>
                <w:bCs/>
              </w:rPr>
            </w:pPr>
            <w:r w:rsidRPr="00FD6477">
              <w:rPr>
                <w:bCs/>
              </w:rPr>
              <w:t xml:space="preserve">1. An admin has logged in </w:t>
            </w:r>
          </w:p>
          <w:p w14:paraId="3603580B" w14:textId="77777777" w:rsidR="00F61EC6" w:rsidRPr="00FD6477" w:rsidRDefault="00F61EC6" w:rsidP="00AC7807">
            <w:pPr>
              <w:rPr>
                <w:bCs/>
              </w:rPr>
            </w:pPr>
            <w:r w:rsidRPr="00FD6477">
              <w:rPr>
                <w:bCs/>
              </w:rPr>
              <w:t>2. The</w:t>
            </w:r>
            <w:r w:rsidRPr="00FD6477">
              <w:rPr>
                <w:bCs/>
                <w:sz w:val="20"/>
                <w:szCs w:val="20"/>
              </w:rPr>
              <w:t xml:space="preserve"> </w:t>
            </w:r>
            <w:r w:rsidRPr="00FD6477">
              <w:rPr>
                <w:bCs/>
              </w:rPr>
              <w:t>add new</w:t>
            </w:r>
            <w:r w:rsidRPr="00FD6477">
              <w:rPr>
                <w:bCs/>
                <w:sz w:val="20"/>
                <w:szCs w:val="20"/>
              </w:rPr>
              <w:t xml:space="preserve"> </w:t>
            </w:r>
            <w:r w:rsidRPr="00FD6477">
              <w:rPr>
                <w:bCs/>
              </w:rPr>
              <w:t xml:space="preserve">course details function is invoked </w:t>
            </w:r>
          </w:p>
        </w:tc>
      </w:tr>
      <w:tr w:rsidR="00F61EC6" w:rsidRPr="00710E8A" w14:paraId="65DEE1C0" w14:textId="77777777" w:rsidTr="00F61EC6">
        <w:tc>
          <w:tcPr>
            <w:tcW w:w="8996" w:type="dxa"/>
            <w:tcBorders>
              <w:top w:val="double" w:sz="4" w:space="0" w:color="auto"/>
              <w:left w:val="double" w:sz="4" w:space="0" w:color="auto"/>
              <w:bottom w:val="double" w:sz="4" w:space="0" w:color="auto"/>
              <w:right w:val="double" w:sz="4" w:space="0" w:color="auto"/>
            </w:tcBorders>
          </w:tcPr>
          <w:p w14:paraId="1F1C9BD4" w14:textId="77777777" w:rsidR="00F61EC6" w:rsidRPr="009732DC" w:rsidRDefault="00F61EC6" w:rsidP="00AC7807">
            <w:pPr>
              <w:rPr>
                <w:b/>
              </w:rPr>
            </w:pPr>
            <w:r w:rsidRPr="009732DC">
              <w:rPr>
                <w:b/>
              </w:rPr>
              <w:t>Flow of Events:</w:t>
            </w:r>
          </w:p>
          <w:p w14:paraId="2792E7B6" w14:textId="77777777" w:rsidR="00F61EC6" w:rsidRPr="009732DC" w:rsidRDefault="00F61EC6" w:rsidP="00CC498C">
            <w:pPr>
              <w:pStyle w:val="ListParagraph"/>
              <w:numPr>
                <w:ilvl w:val="0"/>
                <w:numId w:val="45"/>
              </w:numPr>
              <w:rPr>
                <w:bCs/>
              </w:rPr>
            </w:pPr>
            <w:r w:rsidRPr="009732DC">
              <w:rPr>
                <w:bCs/>
              </w:rPr>
              <w:t xml:space="preserve">They system responds by showing the admin home page and request the admin to select an option </w:t>
            </w:r>
          </w:p>
          <w:p w14:paraId="49D006D6" w14:textId="77777777" w:rsidR="00F61EC6" w:rsidRPr="009732DC" w:rsidRDefault="00F61EC6" w:rsidP="00CC498C">
            <w:pPr>
              <w:pStyle w:val="ListParagraph"/>
              <w:numPr>
                <w:ilvl w:val="0"/>
                <w:numId w:val="45"/>
              </w:numPr>
              <w:rPr>
                <w:bCs/>
              </w:rPr>
            </w:pPr>
            <w:r w:rsidRPr="009732DC">
              <w:rPr>
                <w:bCs/>
              </w:rPr>
              <w:t xml:space="preserve">The admin selects the show course details button. </w:t>
            </w:r>
          </w:p>
          <w:p w14:paraId="4CA311CA" w14:textId="77777777" w:rsidR="00F61EC6" w:rsidRPr="009732DC" w:rsidRDefault="00F61EC6" w:rsidP="00CC498C">
            <w:pPr>
              <w:pStyle w:val="ListParagraph"/>
              <w:numPr>
                <w:ilvl w:val="0"/>
                <w:numId w:val="45"/>
              </w:numPr>
              <w:rPr>
                <w:bCs/>
              </w:rPr>
            </w:pPr>
            <w:r w:rsidRPr="009732DC">
              <w:rPr>
                <w:bCs/>
              </w:rPr>
              <w:t>The system responds by showing the list of courses available and the options available to the admin.</w:t>
            </w:r>
          </w:p>
          <w:p w14:paraId="26EE4841" w14:textId="77777777" w:rsidR="00F61EC6" w:rsidRPr="009732DC" w:rsidRDefault="00F61EC6" w:rsidP="00CC498C">
            <w:pPr>
              <w:pStyle w:val="ListParagraph"/>
              <w:numPr>
                <w:ilvl w:val="0"/>
                <w:numId w:val="45"/>
              </w:numPr>
              <w:rPr>
                <w:bCs/>
              </w:rPr>
            </w:pPr>
            <w:r w:rsidRPr="009732DC">
              <w:rPr>
                <w:bCs/>
              </w:rPr>
              <w:t xml:space="preserve">The admin selects the add new course detail button </w:t>
            </w:r>
          </w:p>
          <w:p w14:paraId="1E569F3C" w14:textId="77777777" w:rsidR="00F61EC6" w:rsidRPr="009732DC" w:rsidRDefault="00F61EC6" w:rsidP="00CC498C">
            <w:pPr>
              <w:pStyle w:val="ListParagraph"/>
              <w:numPr>
                <w:ilvl w:val="0"/>
                <w:numId w:val="45"/>
              </w:numPr>
              <w:rPr>
                <w:bCs/>
              </w:rPr>
            </w:pPr>
            <w:r w:rsidRPr="009732DC">
              <w:rPr>
                <w:bCs/>
              </w:rPr>
              <w:t>System responds by displaying course and request the admin to select a course to add new details.</w:t>
            </w:r>
          </w:p>
          <w:p w14:paraId="7C278E6B" w14:textId="77777777" w:rsidR="00F61EC6" w:rsidRPr="009732DC" w:rsidRDefault="00F61EC6" w:rsidP="00CC498C">
            <w:pPr>
              <w:pStyle w:val="ListParagraph"/>
              <w:numPr>
                <w:ilvl w:val="0"/>
                <w:numId w:val="45"/>
              </w:numPr>
              <w:rPr>
                <w:bCs/>
              </w:rPr>
            </w:pPr>
            <w:r w:rsidRPr="009732DC">
              <w:rPr>
                <w:bCs/>
              </w:rPr>
              <w:t>Admin selects a course and adds new course details and clicks the save button.</w:t>
            </w:r>
          </w:p>
          <w:p w14:paraId="148FA5F8" w14:textId="77777777" w:rsidR="00F61EC6" w:rsidRPr="00FD6477" w:rsidRDefault="00F61EC6" w:rsidP="00CC498C">
            <w:pPr>
              <w:pStyle w:val="ListParagraph"/>
              <w:numPr>
                <w:ilvl w:val="0"/>
                <w:numId w:val="45"/>
              </w:numPr>
              <w:rPr>
                <w:bCs/>
                <w:sz w:val="20"/>
                <w:szCs w:val="20"/>
              </w:rPr>
            </w:pPr>
            <w:r w:rsidRPr="009732DC">
              <w:rPr>
                <w:bCs/>
              </w:rPr>
              <w:t>The system responds by saving changes to database.</w:t>
            </w:r>
          </w:p>
        </w:tc>
      </w:tr>
      <w:tr w:rsidR="00F61EC6" w:rsidRPr="00710E8A" w14:paraId="5C6F105B" w14:textId="77777777" w:rsidTr="00F61EC6">
        <w:tc>
          <w:tcPr>
            <w:tcW w:w="8996" w:type="dxa"/>
            <w:tcBorders>
              <w:top w:val="double" w:sz="4" w:space="0" w:color="auto"/>
              <w:left w:val="double" w:sz="4" w:space="0" w:color="auto"/>
              <w:bottom w:val="double" w:sz="4" w:space="0" w:color="auto"/>
              <w:right w:val="double" w:sz="4" w:space="0" w:color="auto"/>
            </w:tcBorders>
          </w:tcPr>
          <w:p w14:paraId="3287679B" w14:textId="77777777" w:rsidR="00F61EC6" w:rsidRPr="009732DC" w:rsidRDefault="00F61EC6" w:rsidP="00AC7807">
            <w:pPr>
              <w:rPr>
                <w:b/>
              </w:rPr>
            </w:pPr>
            <w:r w:rsidRPr="009732DC">
              <w:rPr>
                <w:b/>
              </w:rPr>
              <w:t xml:space="preserve">Exit Condition (s): </w:t>
            </w:r>
          </w:p>
          <w:p w14:paraId="0F9E6B85" w14:textId="77777777" w:rsidR="00F61EC6" w:rsidRPr="00FD6477" w:rsidRDefault="00F61EC6" w:rsidP="00AC7807">
            <w:pPr>
              <w:ind w:left="720"/>
              <w:rPr>
                <w:bCs/>
              </w:rPr>
            </w:pPr>
            <w:r w:rsidRPr="00FD6477">
              <w:rPr>
                <w:bCs/>
              </w:rPr>
              <w:t>1. The admin has saved the changes and logged out.</w:t>
            </w:r>
          </w:p>
          <w:p w14:paraId="4B8F885C" w14:textId="77777777" w:rsidR="00F61EC6" w:rsidRPr="00FD6477" w:rsidRDefault="00F61EC6" w:rsidP="00AC7807">
            <w:pPr>
              <w:rPr>
                <w:bCs/>
              </w:rPr>
            </w:pPr>
          </w:p>
        </w:tc>
      </w:tr>
      <w:tr w:rsidR="00F61EC6" w:rsidRPr="00710E8A" w14:paraId="41596BD0" w14:textId="77777777" w:rsidTr="00F61EC6">
        <w:tc>
          <w:tcPr>
            <w:tcW w:w="8996" w:type="dxa"/>
            <w:tcBorders>
              <w:top w:val="double" w:sz="4" w:space="0" w:color="auto"/>
              <w:left w:val="double" w:sz="4" w:space="0" w:color="auto"/>
              <w:bottom w:val="double" w:sz="4" w:space="0" w:color="auto"/>
              <w:right w:val="double" w:sz="4" w:space="0" w:color="auto"/>
            </w:tcBorders>
          </w:tcPr>
          <w:p w14:paraId="62225BAB" w14:textId="77777777" w:rsidR="00F61EC6" w:rsidRPr="009732DC" w:rsidRDefault="00F61EC6" w:rsidP="00AC7807">
            <w:pPr>
              <w:rPr>
                <w:b/>
              </w:rPr>
            </w:pPr>
            <w:r w:rsidRPr="009732DC">
              <w:rPr>
                <w:b/>
              </w:rPr>
              <w:t>Exceptions:</w:t>
            </w:r>
          </w:p>
          <w:p w14:paraId="5B239C4A" w14:textId="77777777" w:rsidR="00F61EC6" w:rsidRPr="00FD6477" w:rsidRDefault="00F61EC6" w:rsidP="00AC7807">
            <w:pPr>
              <w:rPr>
                <w:bCs/>
              </w:rPr>
            </w:pPr>
          </w:p>
          <w:p w14:paraId="002FB5AD" w14:textId="77777777" w:rsidR="00F61EC6" w:rsidRPr="00FD6477" w:rsidRDefault="00F61EC6" w:rsidP="00AC7807">
            <w:pPr>
              <w:rPr>
                <w:bCs/>
              </w:rPr>
            </w:pPr>
          </w:p>
        </w:tc>
      </w:tr>
    </w:tbl>
    <w:p w14:paraId="1E89ECB9" w14:textId="77777777" w:rsidR="00F61EC6" w:rsidRDefault="00F61EC6" w:rsidP="00F61EC6"/>
    <w:p w14:paraId="2C4B351F" w14:textId="77777777" w:rsidR="00F61EC6" w:rsidRDefault="00F61EC6" w:rsidP="00F61EC6"/>
    <w:p w14:paraId="5C41BDC7" w14:textId="77777777" w:rsidR="00F61EC6" w:rsidRDefault="00F61EC6" w:rsidP="00F61EC6"/>
    <w:p w14:paraId="611A5B20" w14:textId="77777777" w:rsidR="00F61EC6" w:rsidRDefault="00F61EC6" w:rsidP="00F61EC6"/>
    <w:p w14:paraId="4B26C0AD" w14:textId="77777777" w:rsidR="00F61EC6" w:rsidRDefault="00F61EC6" w:rsidP="00F61EC6"/>
    <w:p w14:paraId="28BA95D3" w14:textId="77777777" w:rsidR="00F61EC6" w:rsidRDefault="00F61EC6" w:rsidP="00F61EC6"/>
    <w:p w14:paraId="1912857D" w14:textId="77777777" w:rsidR="00F61EC6" w:rsidRDefault="00F61EC6" w:rsidP="00F61EC6"/>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732DC" w:rsidRPr="00FD6477" w14:paraId="12EA1AB0" w14:textId="77777777" w:rsidTr="00F61EC6">
        <w:tc>
          <w:tcPr>
            <w:tcW w:w="8996" w:type="dxa"/>
            <w:tcBorders>
              <w:top w:val="double" w:sz="4" w:space="0" w:color="auto"/>
              <w:left w:val="double" w:sz="4" w:space="0" w:color="auto"/>
              <w:bottom w:val="double" w:sz="4" w:space="0" w:color="auto"/>
              <w:right w:val="double" w:sz="4" w:space="0" w:color="auto"/>
            </w:tcBorders>
          </w:tcPr>
          <w:p w14:paraId="33710C1A" w14:textId="5A95D802" w:rsidR="009732DC" w:rsidRPr="00FD6477" w:rsidRDefault="009732DC" w:rsidP="009732DC">
            <w:pPr>
              <w:rPr>
                <w:bCs/>
              </w:rPr>
            </w:pPr>
            <w:r w:rsidRPr="00D87307">
              <w:rPr>
                <w:b/>
              </w:rPr>
              <w:lastRenderedPageBreak/>
              <w:t xml:space="preserve">Use Case By: </w:t>
            </w:r>
            <w:r w:rsidRPr="00D87307">
              <w:rPr>
                <w:bCs/>
              </w:rPr>
              <w:t>DAVID O’MAHONY – K00236744</w:t>
            </w:r>
          </w:p>
        </w:tc>
      </w:tr>
      <w:tr w:rsidR="00F61EC6" w:rsidRPr="00FD6477" w14:paraId="3852A5FF" w14:textId="77777777" w:rsidTr="00F61EC6">
        <w:tc>
          <w:tcPr>
            <w:tcW w:w="8996" w:type="dxa"/>
            <w:tcBorders>
              <w:top w:val="double" w:sz="4" w:space="0" w:color="auto"/>
              <w:left w:val="double" w:sz="4" w:space="0" w:color="auto"/>
              <w:bottom w:val="double" w:sz="4" w:space="0" w:color="auto"/>
              <w:right w:val="double" w:sz="4" w:space="0" w:color="auto"/>
            </w:tcBorders>
            <w:hideMark/>
          </w:tcPr>
          <w:p w14:paraId="7697CAF9" w14:textId="77777777" w:rsidR="00F61EC6" w:rsidRPr="00FD6477" w:rsidRDefault="00F61EC6" w:rsidP="00AC7807">
            <w:pPr>
              <w:rPr>
                <w:bCs/>
              </w:rPr>
            </w:pPr>
            <w:r w:rsidRPr="009732DC">
              <w:rPr>
                <w:b/>
              </w:rPr>
              <w:t>Use Case Name:</w:t>
            </w:r>
            <w:r w:rsidRPr="00FD6477">
              <w:rPr>
                <w:bCs/>
              </w:rPr>
              <w:t xml:space="preserve"> Delete course details</w:t>
            </w:r>
          </w:p>
        </w:tc>
      </w:tr>
      <w:tr w:rsidR="00F61EC6" w:rsidRPr="00FD6477" w14:paraId="09C49CB8" w14:textId="77777777" w:rsidTr="00F61EC6">
        <w:tc>
          <w:tcPr>
            <w:tcW w:w="8996" w:type="dxa"/>
            <w:tcBorders>
              <w:top w:val="double" w:sz="4" w:space="0" w:color="auto"/>
              <w:left w:val="double" w:sz="4" w:space="0" w:color="auto"/>
              <w:bottom w:val="double" w:sz="4" w:space="0" w:color="auto"/>
              <w:right w:val="double" w:sz="4" w:space="0" w:color="auto"/>
            </w:tcBorders>
          </w:tcPr>
          <w:p w14:paraId="55B70512" w14:textId="77777777" w:rsidR="00F61EC6" w:rsidRPr="00FD6477" w:rsidRDefault="00F61EC6" w:rsidP="00AC7807">
            <w:pPr>
              <w:rPr>
                <w:bCs/>
              </w:rPr>
            </w:pPr>
            <w:r w:rsidRPr="009732DC">
              <w:rPr>
                <w:b/>
              </w:rPr>
              <w:t>Use Case Description:</w:t>
            </w:r>
            <w:r w:rsidRPr="00FD6477">
              <w:rPr>
                <w:bCs/>
              </w:rPr>
              <w:t xml:space="preserve"> This will allow admin to</w:t>
            </w:r>
            <w:r w:rsidRPr="00FD6477">
              <w:rPr>
                <w:bCs/>
                <w:sz w:val="20"/>
                <w:szCs w:val="20"/>
              </w:rPr>
              <w:t xml:space="preserve"> </w:t>
            </w:r>
            <w:r w:rsidRPr="00FD6477">
              <w:rPr>
                <w:bCs/>
              </w:rPr>
              <w:t>delete</w:t>
            </w:r>
            <w:r w:rsidRPr="00FD6477">
              <w:rPr>
                <w:bCs/>
                <w:sz w:val="20"/>
                <w:szCs w:val="20"/>
              </w:rPr>
              <w:t xml:space="preserve"> </w:t>
            </w:r>
            <w:r w:rsidRPr="00FD6477">
              <w:rPr>
                <w:bCs/>
              </w:rPr>
              <w:t>course details</w:t>
            </w:r>
          </w:p>
          <w:p w14:paraId="694A70C8" w14:textId="77777777" w:rsidR="00F61EC6" w:rsidRPr="00FD6477" w:rsidRDefault="00F61EC6" w:rsidP="00AC7807">
            <w:pPr>
              <w:rPr>
                <w:bCs/>
              </w:rPr>
            </w:pPr>
          </w:p>
          <w:p w14:paraId="67D5A26A" w14:textId="77777777" w:rsidR="00F61EC6" w:rsidRPr="00FD6477" w:rsidRDefault="00F61EC6" w:rsidP="00AC7807">
            <w:pPr>
              <w:rPr>
                <w:bCs/>
              </w:rPr>
            </w:pPr>
          </w:p>
        </w:tc>
      </w:tr>
      <w:tr w:rsidR="00F61EC6" w:rsidRPr="00FD6477" w14:paraId="2AF67676" w14:textId="77777777" w:rsidTr="00F61EC6">
        <w:tc>
          <w:tcPr>
            <w:tcW w:w="8996" w:type="dxa"/>
            <w:tcBorders>
              <w:top w:val="double" w:sz="4" w:space="0" w:color="auto"/>
              <w:left w:val="double" w:sz="4" w:space="0" w:color="auto"/>
              <w:bottom w:val="double" w:sz="4" w:space="0" w:color="auto"/>
              <w:right w:val="double" w:sz="4" w:space="0" w:color="auto"/>
            </w:tcBorders>
            <w:hideMark/>
          </w:tcPr>
          <w:p w14:paraId="56BCFB03" w14:textId="77777777" w:rsidR="00F61EC6" w:rsidRPr="00FD6477" w:rsidRDefault="00F61EC6" w:rsidP="00AC7807">
            <w:pPr>
              <w:rPr>
                <w:bCs/>
              </w:rPr>
            </w:pPr>
            <w:r w:rsidRPr="009732DC">
              <w:rPr>
                <w:b/>
              </w:rPr>
              <w:t>Participating Actor(s):</w:t>
            </w:r>
            <w:r w:rsidRPr="00FD6477">
              <w:rPr>
                <w:bCs/>
              </w:rPr>
              <w:t xml:space="preserve"> Admin</w:t>
            </w:r>
          </w:p>
        </w:tc>
      </w:tr>
      <w:tr w:rsidR="00F61EC6" w:rsidRPr="00FD6477" w14:paraId="404ED411" w14:textId="77777777" w:rsidTr="00F61EC6">
        <w:tc>
          <w:tcPr>
            <w:tcW w:w="8996" w:type="dxa"/>
            <w:tcBorders>
              <w:top w:val="double" w:sz="4" w:space="0" w:color="auto"/>
              <w:left w:val="double" w:sz="4" w:space="0" w:color="auto"/>
              <w:bottom w:val="double" w:sz="4" w:space="0" w:color="auto"/>
              <w:right w:val="double" w:sz="4" w:space="0" w:color="auto"/>
            </w:tcBorders>
            <w:hideMark/>
          </w:tcPr>
          <w:p w14:paraId="4C2B5493" w14:textId="77777777" w:rsidR="00F61EC6" w:rsidRPr="009732DC" w:rsidRDefault="00F61EC6" w:rsidP="00AC7807">
            <w:pPr>
              <w:rPr>
                <w:b/>
              </w:rPr>
            </w:pPr>
            <w:r w:rsidRPr="009732DC">
              <w:rPr>
                <w:b/>
              </w:rPr>
              <w:t xml:space="preserve">Entry Conditions: </w:t>
            </w:r>
          </w:p>
          <w:p w14:paraId="35585EB9" w14:textId="77777777" w:rsidR="00F61EC6" w:rsidRPr="00FD6477" w:rsidRDefault="00F61EC6" w:rsidP="00CC498C">
            <w:pPr>
              <w:numPr>
                <w:ilvl w:val="0"/>
                <w:numId w:val="46"/>
              </w:numPr>
              <w:rPr>
                <w:bCs/>
              </w:rPr>
            </w:pPr>
            <w:r w:rsidRPr="00FD6477">
              <w:rPr>
                <w:bCs/>
              </w:rPr>
              <w:t xml:space="preserve">An admin has logged in </w:t>
            </w:r>
          </w:p>
          <w:p w14:paraId="1A36B873" w14:textId="77777777" w:rsidR="00F61EC6" w:rsidRPr="00FD6477" w:rsidRDefault="00F61EC6" w:rsidP="00CC498C">
            <w:pPr>
              <w:numPr>
                <w:ilvl w:val="0"/>
                <w:numId w:val="46"/>
              </w:numPr>
              <w:rPr>
                <w:bCs/>
              </w:rPr>
            </w:pPr>
            <w:r w:rsidRPr="00FD6477">
              <w:rPr>
                <w:bCs/>
              </w:rPr>
              <w:t>The</w:t>
            </w:r>
            <w:r w:rsidRPr="00FD6477">
              <w:rPr>
                <w:bCs/>
                <w:sz w:val="20"/>
                <w:szCs w:val="20"/>
              </w:rPr>
              <w:t xml:space="preserve"> </w:t>
            </w:r>
            <w:r w:rsidRPr="00FD6477">
              <w:rPr>
                <w:bCs/>
              </w:rPr>
              <w:t xml:space="preserve">delete course details function is invoked </w:t>
            </w:r>
          </w:p>
        </w:tc>
      </w:tr>
      <w:tr w:rsidR="00F61EC6" w:rsidRPr="00FD6477" w14:paraId="4843AC94" w14:textId="77777777" w:rsidTr="00F61EC6">
        <w:tc>
          <w:tcPr>
            <w:tcW w:w="8996" w:type="dxa"/>
            <w:tcBorders>
              <w:top w:val="double" w:sz="4" w:space="0" w:color="auto"/>
              <w:left w:val="double" w:sz="4" w:space="0" w:color="auto"/>
              <w:bottom w:val="double" w:sz="4" w:space="0" w:color="auto"/>
              <w:right w:val="double" w:sz="4" w:space="0" w:color="auto"/>
            </w:tcBorders>
          </w:tcPr>
          <w:p w14:paraId="2B2A642C" w14:textId="77777777" w:rsidR="00F61EC6" w:rsidRPr="009732DC" w:rsidRDefault="00F61EC6" w:rsidP="00AC7807">
            <w:pPr>
              <w:rPr>
                <w:b/>
              </w:rPr>
            </w:pPr>
            <w:r w:rsidRPr="009732DC">
              <w:rPr>
                <w:b/>
              </w:rPr>
              <w:t>Flow of Events:</w:t>
            </w:r>
          </w:p>
          <w:p w14:paraId="1451B737" w14:textId="77777777" w:rsidR="00F61EC6" w:rsidRPr="009732DC" w:rsidRDefault="00F61EC6" w:rsidP="00CC498C">
            <w:pPr>
              <w:pStyle w:val="ListParagraph"/>
              <w:numPr>
                <w:ilvl w:val="0"/>
                <w:numId w:val="47"/>
              </w:numPr>
              <w:rPr>
                <w:bCs/>
              </w:rPr>
            </w:pPr>
            <w:r w:rsidRPr="009732DC">
              <w:rPr>
                <w:bCs/>
              </w:rPr>
              <w:t xml:space="preserve">They system responds by showing the admin home page and request the admin to select an option </w:t>
            </w:r>
          </w:p>
          <w:p w14:paraId="1DEE7A8C" w14:textId="77777777" w:rsidR="00F61EC6" w:rsidRPr="009732DC" w:rsidRDefault="00F61EC6" w:rsidP="00CC498C">
            <w:pPr>
              <w:pStyle w:val="ListParagraph"/>
              <w:numPr>
                <w:ilvl w:val="0"/>
                <w:numId w:val="47"/>
              </w:numPr>
              <w:rPr>
                <w:bCs/>
              </w:rPr>
            </w:pPr>
            <w:r w:rsidRPr="009732DC">
              <w:rPr>
                <w:bCs/>
              </w:rPr>
              <w:t xml:space="preserve">The admin selects the show course details button. </w:t>
            </w:r>
          </w:p>
          <w:p w14:paraId="60DFFDDC" w14:textId="77777777" w:rsidR="00F61EC6" w:rsidRPr="009732DC" w:rsidRDefault="00F61EC6" w:rsidP="00CC498C">
            <w:pPr>
              <w:pStyle w:val="ListParagraph"/>
              <w:numPr>
                <w:ilvl w:val="0"/>
                <w:numId w:val="47"/>
              </w:numPr>
              <w:rPr>
                <w:bCs/>
              </w:rPr>
            </w:pPr>
            <w:r w:rsidRPr="009732DC">
              <w:rPr>
                <w:bCs/>
              </w:rPr>
              <w:t>The system responds by showing the list of courses available and the options available to the admin.</w:t>
            </w:r>
          </w:p>
          <w:p w14:paraId="0C1AD92F" w14:textId="77777777" w:rsidR="00F61EC6" w:rsidRPr="009732DC" w:rsidRDefault="00F61EC6" w:rsidP="00CC498C">
            <w:pPr>
              <w:pStyle w:val="ListParagraph"/>
              <w:numPr>
                <w:ilvl w:val="0"/>
                <w:numId w:val="47"/>
              </w:numPr>
              <w:rPr>
                <w:bCs/>
              </w:rPr>
            </w:pPr>
            <w:r w:rsidRPr="009732DC">
              <w:rPr>
                <w:bCs/>
              </w:rPr>
              <w:t xml:space="preserve">The admin selects the delete course detail button </w:t>
            </w:r>
          </w:p>
          <w:p w14:paraId="7D0AA801" w14:textId="77777777" w:rsidR="00F61EC6" w:rsidRPr="009732DC" w:rsidRDefault="00F61EC6" w:rsidP="00CC498C">
            <w:pPr>
              <w:pStyle w:val="ListParagraph"/>
              <w:numPr>
                <w:ilvl w:val="0"/>
                <w:numId w:val="47"/>
              </w:numPr>
              <w:rPr>
                <w:bCs/>
              </w:rPr>
            </w:pPr>
            <w:r w:rsidRPr="009732DC">
              <w:rPr>
                <w:bCs/>
              </w:rPr>
              <w:t>System responds by displaying course and request the admin to select a course to delete details.</w:t>
            </w:r>
          </w:p>
          <w:p w14:paraId="1CDC1697" w14:textId="77777777" w:rsidR="00F61EC6" w:rsidRPr="009732DC" w:rsidRDefault="00F61EC6" w:rsidP="00CC498C">
            <w:pPr>
              <w:pStyle w:val="ListParagraph"/>
              <w:numPr>
                <w:ilvl w:val="0"/>
                <w:numId w:val="47"/>
              </w:numPr>
              <w:rPr>
                <w:bCs/>
              </w:rPr>
            </w:pPr>
            <w:r w:rsidRPr="009732DC">
              <w:rPr>
                <w:bCs/>
              </w:rPr>
              <w:t>Admin selects a course and delete course details and clicks the save button.</w:t>
            </w:r>
          </w:p>
          <w:p w14:paraId="425B6BCF" w14:textId="77777777" w:rsidR="00F61EC6" w:rsidRPr="00FD6477" w:rsidRDefault="00F61EC6" w:rsidP="00CC498C">
            <w:pPr>
              <w:pStyle w:val="ListParagraph"/>
              <w:numPr>
                <w:ilvl w:val="0"/>
                <w:numId w:val="47"/>
              </w:numPr>
              <w:rPr>
                <w:bCs/>
                <w:sz w:val="20"/>
                <w:szCs w:val="20"/>
              </w:rPr>
            </w:pPr>
            <w:r w:rsidRPr="009732DC">
              <w:rPr>
                <w:bCs/>
              </w:rPr>
              <w:t>The system responds by saving changes to database.</w:t>
            </w:r>
          </w:p>
        </w:tc>
      </w:tr>
      <w:tr w:rsidR="00F61EC6" w:rsidRPr="00FD6477" w14:paraId="0EF475E4" w14:textId="77777777" w:rsidTr="00F61EC6">
        <w:tc>
          <w:tcPr>
            <w:tcW w:w="8996" w:type="dxa"/>
            <w:tcBorders>
              <w:top w:val="double" w:sz="4" w:space="0" w:color="auto"/>
              <w:left w:val="double" w:sz="4" w:space="0" w:color="auto"/>
              <w:bottom w:val="double" w:sz="4" w:space="0" w:color="auto"/>
              <w:right w:val="double" w:sz="4" w:space="0" w:color="auto"/>
            </w:tcBorders>
          </w:tcPr>
          <w:p w14:paraId="6740956F" w14:textId="77777777" w:rsidR="00F61EC6" w:rsidRPr="009732DC" w:rsidRDefault="00F61EC6" w:rsidP="00AC7807">
            <w:pPr>
              <w:rPr>
                <w:b/>
              </w:rPr>
            </w:pPr>
            <w:r w:rsidRPr="009732DC">
              <w:rPr>
                <w:b/>
              </w:rPr>
              <w:t xml:space="preserve">Exit Condition (s): </w:t>
            </w:r>
          </w:p>
          <w:p w14:paraId="33B1C434" w14:textId="77777777" w:rsidR="00F61EC6" w:rsidRPr="00FD6477" w:rsidRDefault="00F61EC6" w:rsidP="00CC498C">
            <w:pPr>
              <w:numPr>
                <w:ilvl w:val="0"/>
                <w:numId w:val="50"/>
              </w:numPr>
              <w:rPr>
                <w:bCs/>
              </w:rPr>
            </w:pPr>
            <w:r w:rsidRPr="00FD6477">
              <w:rPr>
                <w:bCs/>
              </w:rPr>
              <w:t>The admin has saved the changes and logged out.</w:t>
            </w:r>
          </w:p>
          <w:p w14:paraId="45C0C28D" w14:textId="77777777" w:rsidR="00F61EC6" w:rsidRPr="00FD6477" w:rsidRDefault="00F61EC6" w:rsidP="00AC7807">
            <w:pPr>
              <w:rPr>
                <w:bCs/>
              </w:rPr>
            </w:pPr>
          </w:p>
        </w:tc>
      </w:tr>
      <w:tr w:rsidR="00F61EC6" w:rsidRPr="00FD6477" w14:paraId="510EAA93" w14:textId="77777777" w:rsidTr="00F61EC6">
        <w:tc>
          <w:tcPr>
            <w:tcW w:w="8996" w:type="dxa"/>
            <w:tcBorders>
              <w:top w:val="double" w:sz="4" w:space="0" w:color="auto"/>
              <w:left w:val="double" w:sz="4" w:space="0" w:color="auto"/>
              <w:bottom w:val="double" w:sz="4" w:space="0" w:color="auto"/>
              <w:right w:val="double" w:sz="4" w:space="0" w:color="auto"/>
            </w:tcBorders>
          </w:tcPr>
          <w:p w14:paraId="78EBD4BB" w14:textId="77777777" w:rsidR="00F61EC6" w:rsidRPr="009732DC" w:rsidRDefault="00F61EC6" w:rsidP="00AC7807">
            <w:pPr>
              <w:rPr>
                <w:b/>
              </w:rPr>
            </w:pPr>
            <w:r w:rsidRPr="009732DC">
              <w:rPr>
                <w:b/>
              </w:rPr>
              <w:t>Exceptions:</w:t>
            </w:r>
          </w:p>
          <w:p w14:paraId="0A4D0246" w14:textId="77777777" w:rsidR="00F61EC6" w:rsidRPr="00FD6477" w:rsidRDefault="00F61EC6" w:rsidP="00AC7807">
            <w:pPr>
              <w:rPr>
                <w:bCs/>
              </w:rPr>
            </w:pPr>
          </w:p>
          <w:p w14:paraId="475CE01E" w14:textId="77777777" w:rsidR="00F61EC6" w:rsidRPr="00FD6477" w:rsidRDefault="00F61EC6" w:rsidP="00AC7807">
            <w:pPr>
              <w:rPr>
                <w:bCs/>
              </w:rPr>
            </w:pPr>
          </w:p>
        </w:tc>
      </w:tr>
    </w:tbl>
    <w:p w14:paraId="3AB2B4C6" w14:textId="77777777" w:rsidR="00F61EC6" w:rsidRDefault="00F61EC6" w:rsidP="00F61EC6"/>
    <w:p w14:paraId="74CDF4EE" w14:textId="77777777" w:rsidR="00F61EC6" w:rsidRDefault="00F61EC6" w:rsidP="00F61EC6"/>
    <w:p w14:paraId="1C3A48F9" w14:textId="77777777" w:rsidR="00F61EC6" w:rsidRDefault="00F61EC6" w:rsidP="00F61EC6"/>
    <w:p w14:paraId="030E2B56" w14:textId="77777777" w:rsidR="00F61EC6" w:rsidRDefault="00F61EC6" w:rsidP="00F61EC6"/>
    <w:p w14:paraId="51A14288" w14:textId="77777777" w:rsidR="00F61EC6" w:rsidRDefault="00F61EC6" w:rsidP="00F61EC6"/>
    <w:p w14:paraId="32822F68" w14:textId="77777777" w:rsidR="00F61EC6" w:rsidRDefault="00F61EC6" w:rsidP="00F61EC6"/>
    <w:p w14:paraId="476164A6" w14:textId="77777777" w:rsidR="00F61EC6" w:rsidRDefault="00F61EC6" w:rsidP="00F61EC6"/>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732DC" w:rsidRPr="00FD6477" w14:paraId="23FCD3E9" w14:textId="77777777" w:rsidTr="00F61EC6">
        <w:tc>
          <w:tcPr>
            <w:tcW w:w="8996" w:type="dxa"/>
            <w:tcBorders>
              <w:top w:val="double" w:sz="4" w:space="0" w:color="auto"/>
              <w:left w:val="double" w:sz="4" w:space="0" w:color="auto"/>
              <w:bottom w:val="double" w:sz="4" w:space="0" w:color="auto"/>
              <w:right w:val="double" w:sz="4" w:space="0" w:color="auto"/>
            </w:tcBorders>
          </w:tcPr>
          <w:p w14:paraId="4A7274EF" w14:textId="05F7AD2F" w:rsidR="009732DC" w:rsidRPr="00FD6477" w:rsidRDefault="009732DC" w:rsidP="009732DC">
            <w:pPr>
              <w:rPr>
                <w:bCs/>
              </w:rPr>
            </w:pPr>
            <w:r w:rsidRPr="008D231A">
              <w:rPr>
                <w:b/>
              </w:rPr>
              <w:lastRenderedPageBreak/>
              <w:t xml:space="preserve">Use Case By: </w:t>
            </w:r>
            <w:r w:rsidRPr="008D231A">
              <w:rPr>
                <w:bCs/>
              </w:rPr>
              <w:t>DAVID O’MAHONY – K00236744</w:t>
            </w:r>
          </w:p>
        </w:tc>
      </w:tr>
      <w:tr w:rsidR="00F61EC6" w:rsidRPr="00FD6477" w14:paraId="206F0A73" w14:textId="77777777" w:rsidTr="00F61EC6">
        <w:tc>
          <w:tcPr>
            <w:tcW w:w="8996" w:type="dxa"/>
            <w:tcBorders>
              <w:top w:val="double" w:sz="4" w:space="0" w:color="auto"/>
              <w:left w:val="double" w:sz="4" w:space="0" w:color="auto"/>
              <w:bottom w:val="double" w:sz="4" w:space="0" w:color="auto"/>
              <w:right w:val="double" w:sz="4" w:space="0" w:color="auto"/>
            </w:tcBorders>
            <w:hideMark/>
          </w:tcPr>
          <w:p w14:paraId="7E5F1329" w14:textId="77777777" w:rsidR="00F61EC6" w:rsidRPr="00FD6477" w:rsidRDefault="00F61EC6" w:rsidP="00AC7807">
            <w:pPr>
              <w:rPr>
                <w:bCs/>
              </w:rPr>
            </w:pPr>
            <w:r w:rsidRPr="009732DC">
              <w:rPr>
                <w:b/>
              </w:rPr>
              <w:t>Use Case Name:</w:t>
            </w:r>
            <w:r w:rsidRPr="00FD6477">
              <w:rPr>
                <w:bCs/>
              </w:rPr>
              <w:t xml:space="preserve"> Generation a maintenance request list for management</w:t>
            </w:r>
          </w:p>
        </w:tc>
      </w:tr>
      <w:tr w:rsidR="00F61EC6" w:rsidRPr="00FD6477" w14:paraId="21F50C32" w14:textId="77777777" w:rsidTr="00F61EC6">
        <w:tc>
          <w:tcPr>
            <w:tcW w:w="8996" w:type="dxa"/>
            <w:tcBorders>
              <w:top w:val="double" w:sz="4" w:space="0" w:color="auto"/>
              <w:left w:val="double" w:sz="4" w:space="0" w:color="auto"/>
              <w:bottom w:val="double" w:sz="4" w:space="0" w:color="auto"/>
              <w:right w:val="double" w:sz="4" w:space="0" w:color="auto"/>
            </w:tcBorders>
          </w:tcPr>
          <w:p w14:paraId="5EF0AFAC" w14:textId="77777777" w:rsidR="00F61EC6" w:rsidRPr="00FD6477" w:rsidRDefault="00F61EC6" w:rsidP="00AC7807">
            <w:pPr>
              <w:rPr>
                <w:bCs/>
              </w:rPr>
            </w:pPr>
            <w:r w:rsidRPr="009732DC">
              <w:rPr>
                <w:b/>
              </w:rPr>
              <w:t>Use Case Description:</w:t>
            </w:r>
            <w:r w:rsidRPr="00FD6477">
              <w:rPr>
                <w:bCs/>
              </w:rPr>
              <w:t xml:space="preserve"> This will gen generation a maintenance request list for management</w:t>
            </w:r>
          </w:p>
          <w:p w14:paraId="529047C7" w14:textId="77777777" w:rsidR="00F61EC6" w:rsidRPr="00FD6477" w:rsidRDefault="00F61EC6" w:rsidP="00AC7807">
            <w:pPr>
              <w:rPr>
                <w:bCs/>
              </w:rPr>
            </w:pPr>
          </w:p>
          <w:p w14:paraId="041E8586" w14:textId="77777777" w:rsidR="00F61EC6" w:rsidRPr="00FD6477" w:rsidRDefault="00F61EC6" w:rsidP="00AC7807">
            <w:pPr>
              <w:rPr>
                <w:bCs/>
              </w:rPr>
            </w:pPr>
          </w:p>
        </w:tc>
      </w:tr>
      <w:tr w:rsidR="00F61EC6" w:rsidRPr="00FD6477" w14:paraId="7A1A4631" w14:textId="77777777" w:rsidTr="00F61EC6">
        <w:tc>
          <w:tcPr>
            <w:tcW w:w="8996" w:type="dxa"/>
            <w:tcBorders>
              <w:top w:val="double" w:sz="4" w:space="0" w:color="auto"/>
              <w:left w:val="double" w:sz="4" w:space="0" w:color="auto"/>
              <w:bottom w:val="double" w:sz="4" w:space="0" w:color="auto"/>
              <w:right w:val="double" w:sz="4" w:space="0" w:color="auto"/>
            </w:tcBorders>
            <w:hideMark/>
          </w:tcPr>
          <w:p w14:paraId="50E19B93" w14:textId="77777777" w:rsidR="00F61EC6" w:rsidRPr="00FD6477" w:rsidRDefault="00F61EC6" w:rsidP="00AC7807">
            <w:pPr>
              <w:rPr>
                <w:bCs/>
              </w:rPr>
            </w:pPr>
            <w:r w:rsidRPr="009732DC">
              <w:rPr>
                <w:b/>
              </w:rPr>
              <w:t>Participating Actor(s):</w:t>
            </w:r>
            <w:r w:rsidRPr="00FD6477">
              <w:rPr>
                <w:bCs/>
              </w:rPr>
              <w:t xml:space="preserve"> Admin</w:t>
            </w:r>
          </w:p>
        </w:tc>
      </w:tr>
      <w:tr w:rsidR="00F61EC6" w:rsidRPr="00FD6477" w14:paraId="543B8C78" w14:textId="77777777" w:rsidTr="00F61EC6">
        <w:tc>
          <w:tcPr>
            <w:tcW w:w="8996" w:type="dxa"/>
            <w:tcBorders>
              <w:top w:val="double" w:sz="4" w:space="0" w:color="auto"/>
              <w:left w:val="double" w:sz="4" w:space="0" w:color="auto"/>
              <w:bottom w:val="double" w:sz="4" w:space="0" w:color="auto"/>
              <w:right w:val="double" w:sz="4" w:space="0" w:color="auto"/>
            </w:tcBorders>
            <w:hideMark/>
          </w:tcPr>
          <w:p w14:paraId="5D03C64D" w14:textId="77777777" w:rsidR="00F61EC6" w:rsidRPr="009732DC" w:rsidRDefault="00F61EC6" w:rsidP="00AC7807">
            <w:pPr>
              <w:rPr>
                <w:b/>
              </w:rPr>
            </w:pPr>
            <w:r w:rsidRPr="009732DC">
              <w:rPr>
                <w:b/>
              </w:rPr>
              <w:t xml:space="preserve">Entry Conditions: </w:t>
            </w:r>
          </w:p>
          <w:p w14:paraId="74DB6597" w14:textId="77777777" w:rsidR="00F61EC6" w:rsidRPr="00FD6477" w:rsidRDefault="00F61EC6" w:rsidP="00CC498C">
            <w:pPr>
              <w:pStyle w:val="ListParagraph"/>
              <w:numPr>
                <w:ilvl w:val="0"/>
                <w:numId w:val="48"/>
              </w:numPr>
              <w:rPr>
                <w:bCs/>
              </w:rPr>
            </w:pPr>
            <w:r w:rsidRPr="00FD6477">
              <w:rPr>
                <w:bCs/>
              </w:rPr>
              <w:t xml:space="preserve">An admin has logged in </w:t>
            </w:r>
          </w:p>
          <w:p w14:paraId="1FD54818" w14:textId="77777777" w:rsidR="00F61EC6" w:rsidRPr="00FD6477" w:rsidRDefault="00F61EC6" w:rsidP="00CC498C">
            <w:pPr>
              <w:pStyle w:val="ListParagraph"/>
              <w:numPr>
                <w:ilvl w:val="0"/>
                <w:numId w:val="48"/>
              </w:numPr>
              <w:rPr>
                <w:bCs/>
              </w:rPr>
            </w:pPr>
            <w:r w:rsidRPr="00FD6477">
              <w:rPr>
                <w:bCs/>
              </w:rPr>
              <w:t xml:space="preserve">The generation a maintenance request list for management is invoked </w:t>
            </w:r>
          </w:p>
        </w:tc>
      </w:tr>
      <w:tr w:rsidR="00F61EC6" w:rsidRPr="00FD6477" w14:paraId="4F23ECFB" w14:textId="77777777" w:rsidTr="00F61EC6">
        <w:tc>
          <w:tcPr>
            <w:tcW w:w="8996" w:type="dxa"/>
            <w:tcBorders>
              <w:top w:val="double" w:sz="4" w:space="0" w:color="auto"/>
              <w:left w:val="double" w:sz="4" w:space="0" w:color="auto"/>
              <w:bottom w:val="double" w:sz="4" w:space="0" w:color="auto"/>
              <w:right w:val="double" w:sz="4" w:space="0" w:color="auto"/>
            </w:tcBorders>
          </w:tcPr>
          <w:p w14:paraId="0B88C9F0" w14:textId="77777777" w:rsidR="00F61EC6" w:rsidRPr="009732DC" w:rsidRDefault="00F61EC6" w:rsidP="00AC7807">
            <w:pPr>
              <w:rPr>
                <w:b/>
              </w:rPr>
            </w:pPr>
            <w:r w:rsidRPr="009732DC">
              <w:rPr>
                <w:b/>
              </w:rPr>
              <w:t>Flow of Events:</w:t>
            </w:r>
          </w:p>
          <w:p w14:paraId="19B7B6B6" w14:textId="77777777" w:rsidR="00F61EC6" w:rsidRPr="00FD6477" w:rsidRDefault="00F61EC6" w:rsidP="00CC498C">
            <w:pPr>
              <w:pStyle w:val="ListParagraph"/>
              <w:numPr>
                <w:ilvl w:val="0"/>
                <w:numId w:val="49"/>
              </w:numPr>
              <w:rPr>
                <w:bCs/>
              </w:rPr>
            </w:pPr>
            <w:r w:rsidRPr="00FD6477">
              <w:rPr>
                <w:bCs/>
              </w:rPr>
              <w:t xml:space="preserve">The system responds by generation a maintenance request list for management and displays it to the admin (Details include list of maintenance request form) The system responds by displaying save button </w:t>
            </w:r>
          </w:p>
          <w:p w14:paraId="37E91246" w14:textId="77777777" w:rsidR="00F61EC6" w:rsidRPr="00FD6477" w:rsidRDefault="00F61EC6" w:rsidP="00CC498C">
            <w:pPr>
              <w:pStyle w:val="ListParagraph"/>
              <w:numPr>
                <w:ilvl w:val="0"/>
                <w:numId w:val="49"/>
              </w:numPr>
              <w:rPr>
                <w:bCs/>
              </w:rPr>
            </w:pPr>
            <w:r w:rsidRPr="00FD6477">
              <w:rPr>
                <w:bCs/>
              </w:rPr>
              <w:t xml:space="preserve">The admin clicks the save button </w:t>
            </w:r>
          </w:p>
          <w:p w14:paraId="036EDD14" w14:textId="77777777" w:rsidR="00F61EC6" w:rsidRPr="00FD6477" w:rsidRDefault="00F61EC6" w:rsidP="00CC498C">
            <w:pPr>
              <w:pStyle w:val="ListParagraph"/>
              <w:numPr>
                <w:ilvl w:val="0"/>
                <w:numId w:val="49"/>
              </w:numPr>
              <w:rPr>
                <w:bCs/>
              </w:rPr>
            </w:pPr>
            <w:r w:rsidRPr="00FD6477">
              <w:rPr>
                <w:bCs/>
              </w:rPr>
              <w:t>The system responds by saving the report.</w:t>
            </w:r>
          </w:p>
        </w:tc>
      </w:tr>
      <w:tr w:rsidR="00F61EC6" w:rsidRPr="00FD6477" w14:paraId="43F88B1F" w14:textId="77777777" w:rsidTr="00F61EC6">
        <w:tc>
          <w:tcPr>
            <w:tcW w:w="8996" w:type="dxa"/>
            <w:tcBorders>
              <w:top w:val="double" w:sz="4" w:space="0" w:color="auto"/>
              <w:left w:val="double" w:sz="4" w:space="0" w:color="auto"/>
              <w:bottom w:val="double" w:sz="4" w:space="0" w:color="auto"/>
              <w:right w:val="double" w:sz="4" w:space="0" w:color="auto"/>
            </w:tcBorders>
          </w:tcPr>
          <w:p w14:paraId="3047332C" w14:textId="77777777" w:rsidR="00F61EC6" w:rsidRPr="009732DC" w:rsidRDefault="00F61EC6" w:rsidP="00AC7807">
            <w:pPr>
              <w:rPr>
                <w:b/>
              </w:rPr>
            </w:pPr>
            <w:r w:rsidRPr="009732DC">
              <w:rPr>
                <w:b/>
              </w:rPr>
              <w:t xml:space="preserve">Exit Condition (s): </w:t>
            </w:r>
          </w:p>
          <w:p w14:paraId="3682FE98" w14:textId="77777777" w:rsidR="00F61EC6" w:rsidRPr="00FD6477" w:rsidRDefault="00F61EC6" w:rsidP="00CC498C">
            <w:pPr>
              <w:pStyle w:val="ListParagraph"/>
              <w:numPr>
                <w:ilvl w:val="0"/>
                <w:numId w:val="51"/>
              </w:numPr>
              <w:rPr>
                <w:bCs/>
              </w:rPr>
            </w:pPr>
            <w:r w:rsidRPr="00FD6477">
              <w:rPr>
                <w:bCs/>
              </w:rPr>
              <w:t>The admin has generation a maintenance request list for management</w:t>
            </w:r>
          </w:p>
          <w:p w14:paraId="5A6DDE5D" w14:textId="77777777" w:rsidR="00F61EC6" w:rsidRPr="00FD6477" w:rsidRDefault="00F61EC6" w:rsidP="00AC7807">
            <w:pPr>
              <w:rPr>
                <w:bCs/>
              </w:rPr>
            </w:pPr>
          </w:p>
        </w:tc>
      </w:tr>
      <w:tr w:rsidR="00F61EC6" w:rsidRPr="00FD6477" w14:paraId="7FC97016" w14:textId="77777777" w:rsidTr="00F61EC6">
        <w:tc>
          <w:tcPr>
            <w:tcW w:w="8996" w:type="dxa"/>
            <w:tcBorders>
              <w:top w:val="double" w:sz="4" w:space="0" w:color="auto"/>
              <w:left w:val="double" w:sz="4" w:space="0" w:color="auto"/>
              <w:bottom w:val="double" w:sz="4" w:space="0" w:color="auto"/>
              <w:right w:val="double" w:sz="4" w:space="0" w:color="auto"/>
            </w:tcBorders>
          </w:tcPr>
          <w:p w14:paraId="05AEB6F2" w14:textId="77777777" w:rsidR="00F61EC6" w:rsidRPr="009732DC" w:rsidRDefault="00F61EC6" w:rsidP="00AC7807">
            <w:pPr>
              <w:rPr>
                <w:b/>
              </w:rPr>
            </w:pPr>
            <w:r w:rsidRPr="009732DC">
              <w:rPr>
                <w:b/>
              </w:rPr>
              <w:t>Exceptions:</w:t>
            </w:r>
          </w:p>
          <w:p w14:paraId="1AAD274D" w14:textId="77777777" w:rsidR="00F61EC6" w:rsidRPr="00FD6477" w:rsidRDefault="00F61EC6" w:rsidP="00AC7807">
            <w:pPr>
              <w:rPr>
                <w:bCs/>
              </w:rPr>
            </w:pPr>
          </w:p>
        </w:tc>
      </w:tr>
    </w:tbl>
    <w:p w14:paraId="6DDE0841" w14:textId="77777777" w:rsidR="00F61EC6" w:rsidRDefault="00F61EC6" w:rsidP="00F61EC6"/>
    <w:p w14:paraId="79EFA703" w14:textId="77777777" w:rsidR="00F61EC6" w:rsidRDefault="00F61EC6" w:rsidP="00F61EC6"/>
    <w:p w14:paraId="79E7129A" w14:textId="77777777" w:rsidR="00F61EC6" w:rsidRDefault="00F61EC6" w:rsidP="00F61EC6"/>
    <w:p w14:paraId="30C1892B" w14:textId="77777777" w:rsidR="00F61EC6" w:rsidRDefault="00F61EC6" w:rsidP="00F61EC6"/>
    <w:p w14:paraId="0BB80DC4" w14:textId="77777777" w:rsidR="00F61EC6" w:rsidRDefault="00F61EC6" w:rsidP="00F61EC6"/>
    <w:p w14:paraId="2EF4D532" w14:textId="77777777" w:rsidR="00F61EC6" w:rsidRDefault="00F61EC6" w:rsidP="00F61EC6"/>
    <w:p w14:paraId="01A3B376" w14:textId="6BD73332" w:rsidR="00F61EC6" w:rsidRDefault="00F61EC6" w:rsidP="00F61EC6"/>
    <w:p w14:paraId="39D3FEC6" w14:textId="14E1C447" w:rsidR="009732DC" w:rsidRDefault="009732DC" w:rsidP="00F61EC6"/>
    <w:p w14:paraId="3433A32C" w14:textId="77777777" w:rsidR="009732DC" w:rsidRDefault="009732DC" w:rsidP="00F61EC6"/>
    <w:p w14:paraId="0028769C" w14:textId="77777777" w:rsidR="00F61EC6" w:rsidRDefault="00F61EC6" w:rsidP="00F61EC6"/>
    <w:p w14:paraId="2B5AEFC1" w14:textId="77777777" w:rsidR="00F61EC6" w:rsidRDefault="00F61EC6" w:rsidP="00F61EC6"/>
    <w:p w14:paraId="5AAC7D1D" w14:textId="77777777" w:rsidR="00F61EC6" w:rsidRPr="00710E8A" w:rsidRDefault="00F61EC6" w:rsidP="00F61EC6"/>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732DC" w:rsidRPr="00FD6477" w14:paraId="43DE64AF" w14:textId="77777777" w:rsidTr="00F61EC6">
        <w:tc>
          <w:tcPr>
            <w:tcW w:w="8996" w:type="dxa"/>
            <w:tcBorders>
              <w:top w:val="double" w:sz="4" w:space="0" w:color="auto"/>
              <w:left w:val="double" w:sz="4" w:space="0" w:color="auto"/>
              <w:bottom w:val="double" w:sz="4" w:space="0" w:color="auto"/>
              <w:right w:val="double" w:sz="4" w:space="0" w:color="auto"/>
            </w:tcBorders>
          </w:tcPr>
          <w:p w14:paraId="7F74EE14" w14:textId="50B9998C" w:rsidR="009732DC" w:rsidRPr="00FD6477" w:rsidRDefault="009732DC" w:rsidP="009732DC">
            <w:pPr>
              <w:rPr>
                <w:bCs/>
              </w:rPr>
            </w:pPr>
            <w:r w:rsidRPr="00B26BC4">
              <w:rPr>
                <w:b/>
              </w:rPr>
              <w:lastRenderedPageBreak/>
              <w:t xml:space="preserve">Use Case By: </w:t>
            </w:r>
            <w:r w:rsidRPr="00B26BC4">
              <w:rPr>
                <w:bCs/>
              </w:rPr>
              <w:t>DAVID O’MAHONY – K00236744</w:t>
            </w:r>
          </w:p>
        </w:tc>
      </w:tr>
      <w:tr w:rsidR="00F61EC6" w:rsidRPr="00FD6477" w14:paraId="4C1E50CB" w14:textId="77777777" w:rsidTr="00F61EC6">
        <w:tc>
          <w:tcPr>
            <w:tcW w:w="8996" w:type="dxa"/>
            <w:tcBorders>
              <w:top w:val="double" w:sz="4" w:space="0" w:color="auto"/>
              <w:left w:val="double" w:sz="4" w:space="0" w:color="auto"/>
              <w:bottom w:val="double" w:sz="4" w:space="0" w:color="auto"/>
              <w:right w:val="double" w:sz="4" w:space="0" w:color="auto"/>
            </w:tcBorders>
            <w:hideMark/>
          </w:tcPr>
          <w:p w14:paraId="2648A63E" w14:textId="77777777" w:rsidR="00F61EC6" w:rsidRPr="00FD6477" w:rsidRDefault="00F61EC6" w:rsidP="00AC7807">
            <w:pPr>
              <w:rPr>
                <w:bCs/>
              </w:rPr>
            </w:pPr>
            <w:r w:rsidRPr="009732DC">
              <w:rPr>
                <w:b/>
              </w:rPr>
              <w:t>Use Case Name:</w:t>
            </w:r>
            <w:r w:rsidRPr="00FD6477">
              <w:rPr>
                <w:bCs/>
              </w:rPr>
              <w:t xml:space="preserve"> Generate Result Sheet</w:t>
            </w:r>
          </w:p>
        </w:tc>
      </w:tr>
      <w:tr w:rsidR="00F61EC6" w:rsidRPr="00FD6477" w14:paraId="1DDA3251" w14:textId="77777777" w:rsidTr="00F61EC6">
        <w:tc>
          <w:tcPr>
            <w:tcW w:w="8996" w:type="dxa"/>
            <w:tcBorders>
              <w:top w:val="double" w:sz="4" w:space="0" w:color="auto"/>
              <w:left w:val="double" w:sz="4" w:space="0" w:color="auto"/>
              <w:bottom w:val="double" w:sz="4" w:space="0" w:color="auto"/>
              <w:right w:val="double" w:sz="4" w:space="0" w:color="auto"/>
            </w:tcBorders>
          </w:tcPr>
          <w:p w14:paraId="420E6565" w14:textId="77777777" w:rsidR="00F61EC6" w:rsidRPr="00FD6477" w:rsidRDefault="00F61EC6" w:rsidP="00AC7807">
            <w:pPr>
              <w:rPr>
                <w:bCs/>
              </w:rPr>
            </w:pPr>
            <w:r w:rsidRPr="009732DC">
              <w:rPr>
                <w:b/>
              </w:rPr>
              <w:t>Use Case Description:</w:t>
            </w:r>
            <w:r w:rsidRPr="00FD6477">
              <w:rPr>
                <w:bCs/>
              </w:rPr>
              <w:t xml:space="preserve"> This will allow admin to generate result sheet</w:t>
            </w:r>
          </w:p>
          <w:p w14:paraId="3D54B1E0" w14:textId="77777777" w:rsidR="00F61EC6" w:rsidRPr="00FD6477" w:rsidRDefault="00F61EC6" w:rsidP="00AC7807">
            <w:pPr>
              <w:rPr>
                <w:bCs/>
              </w:rPr>
            </w:pPr>
          </w:p>
          <w:p w14:paraId="7538C493" w14:textId="77777777" w:rsidR="00F61EC6" w:rsidRPr="00FD6477" w:rsidRDefault="00F61EC6" w:rsidP="00AC7807">
            <w:pPr>
              <w:rPr>
                <w:bCs/>
              </w:rPr>
            </w:pPr>
          </w:p>
        </w:tc>
      </w:tr>
      <w:tr w:rsidR="00F61EC6" w:rsidRPr="00FD6477" w14:paraId="79BB5E00" w14:textId="77777777" w:rsidTr="00F61EC6">
        <w:tc>
          <w:tcPr>
            <w:tcW w:w="8996" w:type="dxa"/>
            <w:tcBorders>
              <w:top w:val="double" w:sz="4" w:space="0" w:color="auto"/>
              <w:left w:val="double" w:sz="4" w:space="0" w:color="auto"/>
              <w:bottom w:val="double" w:sz="4" w:space="0" w:color="auto"/>
              <w:right w:val="double" w:sz="4" w:space="0" w:color="auto"/>
            </w:tcBorders>
            <w:hideMark/>
          </w:tcPr>
          <w:p w14:paraId="56C90B17" w14:textId="77777777" w:rsidR="00F61EC6" w:rsidRPr="00FD6477" w:rsidRDefault="00F61EC6" w:rsidP="00AC7807">
            <w:pPr>
              <w:rPr>
                <w:bCs/>
              </w:rPr>
            </w:pPr>
            <w:r w:rsidRPr="009732DC">
              <w:rPr>
                <w:b/>
              </w:rPr>
              <w:t>Participating Actor(s):</w:t>
            </w:r>
            <w:r w:rsidRPr="00FD6477">
              <w:rPr>
                <w:bCs/>
              </w:rPr>
              <w:t xml:space="preserve"> Admin</w:t>
            </w:r>
          </w:p>
        </w:tc>
      </w:tr>
      <w:tr w:rsidR="00F61EC6" w:rsidRPr="00FD6477" w14:paraId="7AB76406" w14:textId="77777777" w:rsidTr="00F61EC6">
        <w:tc>
          <w:tcPr>
            <w:tcW w:w="8996" w:type="dxa"/>
            <w:tcBorders>
              <w:top w:val="double" w:sz="4" w:space="0" w:color="auto"/>
              <w:left w:val="double" w:sz="4" w:space="0" w:color="auto"/>
              <w:bottom w:val="double" w:sz="4" w:space="0" w:color="auto"/>
              <w:right w:val="double" w:sz="4" w:space="0" w:color="auto"/>
            </w:tcBorders>
            <w:hideMark/>
          </w:tcPr>
          <w:p w14:paraId="24120E61" w14:textId="77777777" w:rsidR="00F61EC6" w:rsidRPr="009732DC" w:rsidRDefault="00F61EC6" w:rsidP="00AC7807">
            <w:pPr>
              <w:rPr>
                <w:b/>
              </w:rPr>
            </w:pPr>
            <w:r w:rsidRPr="009732DC">
              <w:rPr>
                <w:b/>
              </w:rPr>
              <w:t xml:space="preserve">Entry Conditions: </w:t>
            </w:r>
          </w:p>
          <w:p w14:paraId="63BE53C3" w14:textId="77777777" w:rsidR="00F61EC6" w:rsidRPr="00FD6477" w:rsidRDefault="00F61EC6" w:rsidP="00CC498C">
            <w:pPr>
              <w:numPr>
                <w:ilvl w:val="0"/>
                <w:numId w:val="52"/>
              </w:numPr>
              <w:rPr>
                <w:bCs/>
              </w:rPr>
            </w:pPr>
            <w:r w:rsidRPr="00FD6477">
              <w:rPr>
                <w:bCs/>
              </w:rPr>
              <w:t xml:space="preserve">An admin has logged in </w:t>
            </w:r>
          </w:p>
          <w:p w14:paraId="17A04658" w14:textId="77777777" w:rsidR="00F61EC6" w:rsidRPr="00FD6477" w:rsidRDefault="00F61EC6" w:rsidP="00CC498C">
            <w:pPr>
              <w:numPr>
                <w:ilvl w:val="0"/>
                <w:numId w:val="52"/>
              </w:numPr>
              <w:rPr>
                <w:bCs/>
              </w:rPr>
            </w:pPr>
            <w:r w:rsidRPr="00FD6477">
              <w:rPr>
                <w:bCs/>
              </w:rPr>
              <w:t xml:space="preserve">The generate result sheet function is invoked </w:t>
            </w:r>
          </w:p>
        </w:tc>
      </w:tr>
      <w:tr w:rsidR="00F61EC6" w:rsidRPr="00FD6477" w14:paraId="3C703917" w14:textId="77777777" w:rsidTr="00F61EC6">
        <w:tc>
          <w:tcPr>
            <w:tcW w:w="8996" w:type="dxa"/>
            <w:tcBorders>
              <w:top w:val="double" w:sz="4" w:space="0" w:color="auto"/>
              <w:left w:val="double" w:sz="4" w:space="0" w:color="auto"/>
              <w:bottom w:val="double" w:sz="4" w:space="0" w:color="auto"/>
              <w:right w:val="double" w:sz="4" w:space="0" w:color="auto"/>
            </w:tcBorders>
          </w:tcPr>
          <w:p w14:paraId="68853403" w14:textId="77777777" w:rsidR="00F61EC6" w:rsidRPr="009732DC" w:rsidRDefault="00F61EC6" w:rsidP="00AC7807">
            <w:pPr>
              <w:rPr>
                <w:b/>
              </w:rPr>
            </w:pPr>
            <w:r w:rsidRPr="009732DC">
              <w:rPr>
                <w:b/>
              </w:rPr>
              <w:t>Flow of Events:</w:t>
            </w:r>
          </w:p>
          <w:p w14:paraId="59293E6A" w14:textId="77777777" w:rsidR="00F61EC6" w:rsidRPr="00FD6477" w:rsidRDefault="00F61EC6" w:rsidP="00CC498C">
            <w:pPr>
              <w:numPr>
                <w:ilvl w:val="0"/>
                <w:numId w:val="53"/>
              </w:numPr>
              <w:rPr>
                <w:bCs/>
              </w:rPr>
            </w:pPr>
            <w:r w:rsidRPr="00FD6477">
              <w:rPr>
                <w:bCs/>
              </w:rPr>
              <w:t xml:space="preserve">They system responds by showing the admin home page and request the admin to select an option </w:t>
            </w:r>
          </w:p>
          <w:p w14:paraId="1E4C54DB" w14:textId="77777777" w:rsidR="00F61EC6" w:rsidRPr="00FD6477" w:rsidRDefault="00F61EC6" w:rsidP="00CC498C">
            <w:pPr>
              <w:numPr>
                <w:ilvl w:val="0"/>
                <w:numId w:val="53"/>
              </w:numPr>
              <w:rPr>
                <w:bCs/>
              </w:rPr>
            </w:pPr>
            <w:r w:rsidRPr="00FD6477">
              <w:rPr>
                <w:bCs/>
              </w:rPr>
              <w:t xml:space="preserve">The admin selects generate result sheet button. </w:t>
            </w:r>
          </w:p>
          <w:p w14:paraId="7160220F" w14:textId="77777777" w:rsidR="00F61EC6" w:rsidRPr="00FD6477" w:rsidRDefault="00F61EC6" w:rsidP="00CC498C">
            <w:pPr>
              <w:numPr>
                <w:ilvl w:val="0"/>
                <w:numId w:val="53"/>
              </w:numPr>
              <w:rPr>
                <w:bCs/>
              </w:rPr>
            </w:pPr>
            <w:r w:rsidRPr="00FD6477">
              <w:rPr>
                <w:bCs/>
              </w:rPr>
              <w:t>The system responds by requesting the admin to select the student they wish to generate a result sheet for.</w:t>
            </w:r>
          </w:p>
          <w:p w14:paraId="100784C0" w14:textId="77777777" w:rsidR="00F61EC6" w:rsidRPr="00FD6477" w:rsidRDefault="00F61EC6" w:rsidP="00CC498C">
            <w:pPr>
              <w:numPr>
                <w:ilvl w:val="0"/>
                <w:numId w:val="53"/>
              </w:numPr>
              <w:rPr>
                <w:bCs/>
              </w:rPr>
            </w:pPr>
            <w:r w:rsidRPr="00FD6477">
              <w:rPr>
                <w:bCs/>
              </w:rPr>
              <w:t>The admin enters the student’s details.</w:t>
            </w:r>
          </w:p>
          <w:p w14:paraId="0B7C716D" w14:textId="77777777" w:rsidR="00F61EC6" w:rsidRPr="00FD6477" w:rsidRDefault="00F61EC6" w:rsidP="00CC498C">
            <w:pPr>
              <w:numPr>
                <w:ilvl w:val="0"/>
                <w:numId w:val="53"/>
              </w:numPr>
              <w:rPr>
                <w:bCs/>
              </w:rPr>
            </w:pPr>
            <w:r w:rsidRPr="00FD6477">
              <w:rPr>
                <w:bCs/>
              </w:rPr>
              <w:t xml:space="preserve">The system responds requestion the admin to choose which exam results they wish to use to generate a results sheet </w:t>
            </w:r>
          </w:p>
          <w:p w14:paraId="40181480" w14:textId="77777777" w:rsidR="00F61EC6" w:rsidRPr="00FD6477" w:rsidRDefault="00F61EC6" w:rsidP="00CC498C">
            <w:pPr>
              <w:numPr>
                <w:ilvl w:val="0"/>
                <w:numId w:val="53"/>
              </w:numPr>
              <w:rPr>
                <w:bCs/>
              </w:rPr>
            </w:pPr>
            <w:r w:rsidRPr="00FD6477">
              <w:rPr>
                <w:bCs/>
              </w:rPr>
              <w:t>The admin enters the exam details.</w:t>
            </w:r>
          </w:p>
          <w:p w14:paraId="76D74B49" w14:textId="77777777" w:rsidR="00F61EC6" w:rsidRPr="00FD6477" w:rsidRDefault="00F61EC6" w:rsidP="00CC498C">
            <w:pPr>
              <w:numPr>
                <w:ilvl w:val="0"/>
                <w:numId w:val="53"/>
              </w:numPr>
              <w:rPr>
                <w:bCs/>
              </w:rPr>
            </w:pPr>
            <w:r w:rsidRPr="00FD6477">
              <w:rPr>
                <w:bCs/>
              </w:rPr>
              <w:t>The system responds generation a result sheet</w:t>
            </w:r>
          </w:p>
        </w:tc>
      </w:tr>
      <w:tr w:rsidR="00F61EC6" w:rsidRPr="00FD6477" w14:paraId="0347DCDD" w14:textId="77777777" w:rsidTr="00F61EC6">
        <w:tc>
          <w:tcPr>
            <w:tcW w:w="8996" w:type="dxa"/>
            <w:tcBorders>
              <w:top w:val="double" w:sz="4" w:space="0" w:color="auto"/>
              <w:left w:val="double" w:sz="4" w:space="0" w:color="auto"/>
              <w:bottom w:val="double" w:sz="4" w:space="0" w:color="auto"/>
              <w:right w:val="double" w:sz="4" w:space="0" w:color="auto"/>
            </w:tcBorders>
          </w:tcPr>
          <w:p w14:paraId="384AEDB7" w14:textId="77777777" w:rsidR="00F61EC6" w:rsidRPr="009732DC" w:rsidRDefault="00F61EC6" w:rsidP="00AC7807">
            <w:pPr>
              <w:rPr>
                <w:b/>
              </w:rPr>
            </w:pPr>
            <w:r w:rsidRPr="009732DC">
              <w:rPr>
                <w:b/>
              </w:rPr>
              <w:t xml:space="preserve">Exit Condition (s): </w:t>
            </w:r>
          </w:p>
          <w:p w14:paraId="2D8E4E76" w14:textId="77777777" w:rsidR="00F61EC6" w:rsidRPr="00FD6477" w:rsidRDefault="00F61EC6" w:rsidP="00CC498C">
            <w:pPr>
              <w:numPr>
                <w:ilvl w:val="0"/>
                <w:numId w:val="54"/>
              </w:numPr>
              <w:rPr>
                <w:bCs/>
              </w:rPr>
            </w:pPr>
            <w:r w:rsidRPr="00FD6477">
              <w:rPr>
                <w:bCs/>
              </w:rPr>
              <w:t>The admin has saved the changes and logged out.</w:t>
            </w:r>
          </w:p>
          <w:p w14:paraId="4764DB8F" w14:textId="77777777" w:rsidR="00F61EC6" w:rsidRPr="00FD6477" w:rsidRDefault="00F61EC6" w:rsidP="00AC7807">
            <w:pPr>
              <w:rPr>
                <w:bCs/>
              </w:rPr>
            </w:pPr>
          </w:p>
        </w:tc>
      </w:tr>
      <w:tr w:rsidR="00F61EC6" w:rsidRPr="00FD6477" w14:paraId="7C60E829" w14:textId="77777777" w:rsidTr="00F61EC6">
        <w:tc>
          <w:tcPr>
            <w:tcW w:w="8996" w:type="dxa"/>
            <w:tcBorders>
              <w:top w:val="double" w:sz="4" w:space="0" w:color="auto"/>
              <w:left w:val="double" w:sz="4" w:space="0" w:color="auto"/>
              <w:bottom w:val="double" w:sz="4" w:space="0" w:color="auto"/>
              <w:right w:val="double" w:sz="4" w:space="0" w:color="auto"/>
            </w:tcBorders>
          </w:tcPr>
          <w:p w14:paraId="04F8B7C3" w14:textId="77777777" w:rsidR="00F61EC6" w:rsidRPr="009732DC" w:rsidRDefault="00F61EC6" w:rsidP="00AC7807">
            <w:pPr>
              <w:rPr>
                <w:b/>
              </w:rPr>
            </w:pPr>
            <w:r w:rsidRPr="009732DC">
              <w:rPr>
                <w:b/>
              </w:rPr>
              <w:t>Exceptions:</w:t>
            </w:r>
          </w:p>
          <w:p w14:paraId="54AE6D02" w14:textId="77777777" w:rsidR="00F61EC6" w:rsidRPr="00FD6477" w:rsidRDefault="00F61EC6" w:rsidP="00AC7807">
            <w:pPr>
              <w:rPr>
                <w:bCs/>
              </w:rPr>
            </w:pPr>
          </w:p>
          <w:p w14:paraId="4298D645" w14:textId="77777777" w:rsidR="00F61EC6" w:rsidRPr="00FD6477" w:rsidRDefault="00F61EC6" w:rsidP="00AC7807">
            <w:pPr>
              <w:rPr>
                <w:bCs/>
              </w:rPr>
            </w:pPr>
          </w:p>
        </w:tc>
      </w:tr>
    </w:tbl>
    <w:p w14:paraId="2CB75798" w14:textId="77777777" w:rsidR="00F61EC6" w:rsidRDefault="00F61EC6" w:rsidP="00F61EC6"/>
    <w:p w14:paraId="10A82EE0" w14:textId="3C079E7C" w:rsidR="00F61EC6" w:rsidRDefault="00F61EC6" w:rsidP="00F61EC6"/>
    <w:p w14:paraId="0B57CA2D" w14:textId="41F3CCA1" w:rsidR="009732DC" w:rsidRDefault="009732DC" w:rsidP="00F61EC6"/>
    <w:p w14:paraId="40FE23BD" w14:textId="77777777" w:rsidR="009732DC" w:rsidRDefault="009732DC" w:rsidP="00F61EC6"/>
    <w:p w14:paraId="1F1AF3E2" w14:textId="77777777" w:rsidR="00F61EC6" w:rsidRPr="00FD6477" w:rsidRDefault="00F61EC6" w:rsidP="00F61EC6"/>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732DC" w:rsidRPr="00B76D2D" w14:paraId="6823E012" w14:textId="77777777" w:rsidTr="00F61EC6">
        <w:tc>
          <w:tcPr>
            <w:tcW w:w="8996" w:type="dxa"/>
            <w:tcBorders>
              <w:top w:val="double" w:sz="4" w:space="0" w:color="auto"/>
              <w:left w:val="double" w:sz="4" w:space="0" w:color="auto"/>
              <w:bottom w:val="double" w:sz="4" w:space="0" w:color="auto"/>
              <w:right w:val="double" w:sz="4" w:space="0" w:color="auto"/>
            </w:tcBorders>
          </w:tcPr>
          <w:p w14:paraId="0C63B503" w14:textId="2D739BF3" w:rsidR="009732DC" w:rsidRPr="00B76D2D" w:rsidRDefault="009732DC" w:rsidP="009732DC">
            <w:pPr>
              <w:rPr>
                <w:bCs/>
              </w:rPr>
            </w:pPr>
            <w:r w:rsidRPr="007D539A">
              <w:rPr>
                <w:b/>
              </w:rPr>
              <w:lastRenderedPageBreak/>
              <w:t xml:space="preserve">Use Case By: </w:t>
            </w:r>
            <w:r w:rsidRPr="007D539A">
              <w:rPr>
                <w:bCs/>
              </w:rPr>
              <w:t>DAVID O’MAHONY – K00236744</w:t>
            </w:r>
          </w:p>
        </w:tc>
      </w:tr>
      <w:tr w:rsidR="00F61EC6" w:rsidRPr="00B76D2D" w14:paraId="0847FC36" w14:textId="77777777" w:rsidTr="00F61EC6">
        <w:tc>
          <w:tcPr>
            <w:tcW w:w="8996" w:type="dxa"/>
            <w:tcBorders>
              <w:top w:val="double" w:sz="4" w:space="0" w:color="auto"/>
              <w:left w:val="double" w:sz="4" w:space="0" w:color="auto"/>
              <w:bottom w:val="double" w:sz="4" w:space="0" w:color="auto"/>
              <w:right w:val="double" w:sz="4" w:space="0" w:color="auto"/>
            </w:tcBorders>
            <w:hideMark/>
          </w:tcPr>
          <w:p w14:paraId="680AFAE4" w14:textId="77777777" w:rsidR="00F61EC6" w:rsidRPr="00B76D2D" w:rsidRDefault="00F61EC6" w:rsidP="00AC7807">
            <w:pPr>
              <w:rPr>
                <w:bCs/>
              </w:rPr>
            </w:pPr>
            <w:r w:rsidRPr="009732DC">
              <w:rPr>
                <w:b/>
              </w:rPr>
              <w:t>Use Case Name:</w:t>
            </w:r>
            <w:r w:rsidRPr="00B76D2D">
              <w:rPr>
                <w:bCs/>
              </w:rPr>
              <w:t xml:space="preserve"> View Timetable (student)</w:t>
            </w:r>
          </w:p>
        </w:tc>
      </w:tr>
      <w:tr w:rsidR="00F61EC6" w:rsidRPr="00B76D2D" w14:paraId="75FED92B" w14:textId="77777777" w:rsidTr="00F61EC6">
        <w:tc>
          <w:tcPr>
            <w:tcW w:w="8996" w:type="dxa"/>
            <w:tcBorders>
              <w:top w:val="double" w:sz="4" w:space="0" w:color="auto"/>
              <w:left w:val="double" w:sz="4" w:space="0" w:color="auto"/>
              <w:bottom w:val="double" w:sz="4" w:space="0" w:color="auto"/>
              <w:right w:val="double" w:sz="4" w:space="0" w:color="auto"/>
            </w:tcBorders>
          </w:tcPr>
          <w:p w14:paraId="4CA34F00" w14:textId="77777777" w:rsidR="00F61EC6" w:rsidRPr="00B76D2D" w:rsidRDefault="00F61EC6" w:rsidP="00AC7807">
            <w:pPr>
              <w:rPr>
                <w:bCs/>
              </w:rPr>
            </w:pPr>
            <w:r w:rsidRPr="009732DC">
              <w:rPr>
                <w:b/>
              </w:rPr>
              <w:t>Use Case Description:</w:t>
            </w:r>
            <w:r w:rsidRPr="00B76D2D">
              <w:rPr>
                <w:bCs/>
              </w:rPr>
              <w:t xml:space="preserve"> This will allow a student to view their timetable.</w:t>
            </w:r>
          </w:p>
          <w:p w14:paraId="301A935C" w14:textId="77777777" w:rsidR="00F61EC6" w:rsidRPr="00B76D2D" w:rsidRDefault="00F61EC6" w:rsidP="00AC7807">
            <w:pPr>
              <w:rPr>
                <w:bCs/>
              </w:rPr>
            </w:pPr>
          </w:p>
          <w:p w14:paraId="0693FA88" w14:textId="77777777" w:rsidR="00F61EC6" w:rsidRPr="00B76D2D" w:rsidRDefault="00F61EC6" w:rsidP="00AC7807">
            <w:pPr>
              <w:rPr>
                <w:bCs/>
              </w:rPr>
            </w:pPr>
          </w:p>
        </w:tc>
      </w:tr>
      <w:tr w:rsidR="00F61EC6" w:rsidRPr="00B76D2D" w14:paraId="03B4FC68" w14:textId="77777777" w:rsidTr="00F61EC6">
        <w:tc>
          <w:tcPr>
            <w:tcW w:w="8996" w:type="dxa"/>
            <w:tcBorders>
              <w:top w:val="double" w:sz="4" w:space="0" w:color="auto"/>
              <w:left w:val="double" w:sz="4" w:space="0" w:color="auto"/>
              <w:bottom w:val="double" w:sz="4" w:space="0" w:color="auto"/>
              <w:right w:val="double" w:sz="4" w:space="0" w:color="auto"/>
            </w:tcBorders>
            <w:hideMark/>
          </w:tcPr>
          <w:p w14:paraId="4CDE3571" w14:textId="77777777" w:rsidR="00F61EC6" w:rsidRPr="00B76D2D" w:rsidRDefault="00F61EC6" w:rsidP="00AC7807">
            <w:pPr>
              <w:rPr>
                <w:bCs/>
              </w:rPr>
            </w:pPr>
            <w:r w:rsidRPr="009732DC">
              <w:rPr>
                <w:b/>
              </w:rPr>
              <w:t>Participating Actor(s):</w:t>
            </w:r>
            <w:r w:rsidRPr="00B76D2D">
              <w:rPr>
                <w:bCs/>
              </w:rPr>
              <w:t xml:space="preserve"> Teacher</w:t>
            </w:r>
          </w:p>
        </w:tc>
      </w:tr>
      <w:tr w:rsidR="00F61EC6" w:rsidRPr="00B76D2D" w14:paraId="6384AF6B" w14:textId="77777777" w:rsidTr="00F61EC6">
        <w:tc>
          <w:tcPr>
            <w:tcW w:w="8996" w:type="dxa"/>
            <w:tcBorders>
              <w:top w:val="double" w:sz="4" w:space="0" w:color="auto"/>
              <w:left w:val="double" w:sz="4" w:space="0" w:color="auto"/>
              <w:bottom w:val="double" w:sz="4" w:space="0" w:color="auto"/>
              <w:right w:val="double" w:sz="4" w:space="0" w:color="auto"/>
            </w:tcBorders>
            <w:hideMark/>
          </w:tcPr>
          <w:p w14:paraId="5143D8C7" w14:textId="77777777" w:rsidR="00F61EC6" w:rsidRPr="009732DC" w:rsidRDefault="00F61EC6" w:rsidP="00AC7807">
            <w:pPr>
              <w:rPr>
                <w:b/>
              </w:rPr>
            </w:pPr>
            <w:r w:rsidRPr="009732DC">
              <w:rPr>
                <w:b/>
              </w:rPr>
              <w:t xml:space="preserve">Entry Conditions: </w:t>
            </w:r>
          </w:p>
          <w:p w14:paraId="32E03092" w14:textId="77777777" w:rsidR="00F61EC6" w:rsidRPr="00B76D2D" w:rsidRDefault="00F61EC6" w:rsidP="00CC498C">
            <w:pPr>
              <w:numPr>
                <w:ilvl w:val="0"/>
                <w:numId w:val="56"/>
              </w:numPr>
              <w:rPr>
                <w:bCs/>
              </w:rPr>
            </w:pPr>
            <w:r w:rsidRPr="00B76D2D">
              <w:rPr>
                <w:bCs/>
              </w:rPr>
              <w:t xml:space="preserve">A student wants to log in </w:t>
            </w:r>
          </w:p>
          <w:p w14:paraId="5DB4288E" w14:textId="77777777" w:rsidR="00F61EC6" w:rsidRPr="00B76D2D" w:rsidRDefault="00F61EC6" w:rsidP="00CC498C">
            <w:pPr>
              <w:numPr>
                <w:ilvl w:val="0"/>
                <w:numId w:val="56"/>
              </w:numPr>
              <w:rPr>
                <w:bCs/>
              </w:rPr>
            </w:pPr>
            <w:r w:rsidRPr="00B76D2D">
              <w:rPr>
                <w:bCs/>
              </w:rPr>
              <w:t>The</w:t>
            </w:r>
            <w:r w:rsidRPr="00B76D2D">
              <w:rPr>
                <w:bCs/>
                <w:sz w:val="20"/>
                <w:szCs w:val="20"/>
              </w:rPr>
              <w:t xml:space="preserve"> </w:t>
            </w:r>
            <w:r w:rsidRPr="00B76D2D">
              <w:rPr>
                <w:bCs/>
              </w:rPr>
              <w:t xml:space="preserve">view student timetable function is invoked </w:t>
            </w:r>
          </w:p>
        </w:tc>
      </w:tr>
      <w:tr w:rsidR="00F61EC6" w:rsidRPr="00B76D2D" w14:paraId="1B247770" w14:textId="77777777" w:rsidTr="00F61EC6">
        <w:tc>
          <w:tcPr>
            <w:tcW w:w="8996" w:type="dxa"/>
            <w:tcBorders>
              <w:top w:val="double" w:sz="4" w:space="0" w:color="auto"/>
              <w:left w:val="double" w:sz="4" w:space="0" w:color="auto"/>
              <w:bottom w:val="double" w:sz="4" w:space="0" w:color="auto"/>
              <w:right w:val="double" w:sz="4" w:space="0" w:color="auto"/>
            </w:tcBorders>
          </w:tcPr>
          <w:p w14:paraId="744A81EC" w14:textId="77777777" w:rsidR="00F61EC6" w:rsidRPr="009732DC" w:rsidRDefault="00F61EC6" w:rsidP="00AC7807">
            <w:pPr>
              <w:rPr>
                <w:b/>
              </w:rPr>
            </w:pPr>
            <w:r w:rsidRPr="009732DC">
              <w:rPr>
                <w:b/>
              </w:rPr>
              <w:t>Flow of Events:</w:t>
            </w:r>
          </w:p>
          <w:p w14:paraId="696723B5" w14:textId="77777777" w:rsidR="00F61EC6" w:rsidRPr="009732DC" w:rsidRDefault="00F61EC6" w:rsidP="00CC498C">
            <w:pPr>
              <w:pStyle w:val="ListParagraph"/>
              <w:numPr>
                <w:ilvl w:val="0"/>
                <w:numId w:val="55"/>
              </w:numPr>
              <w:rPr>
                <w:bCs/>
              </w:rPr>
            </w:pPr>
            <w:r w:rsidRPr="009732DC">
              <w:rPr>
                <w:bCs/>
              </w:rPr>
              <w:t xml:space="preserve">They system responds by showing the student the login page </w:t>
            </w:r>
          </w:p>
          <w:p w14:paraId="34D1C307" w14:textId="77777777" w:rsidR="00F61EC6" w:rsidRPr="009732DC" w:rsidRDefault="00F61EC6" w:rsidP="00CC498C">
            <w:pPr>
              <w:pStyle w:val="ListParagraph"/>
              <w:numPr>
                <w:ilvl w:val="0"/>
                <w:numId w:val="55"/>
              </w:numPr>
              <w:rPr>
                <w:bCs/>
              </w:rPr>
            </w:pPr>
            <w:r w:rsidRPr="009732DC">
              <w:rPr>
                <w:bCs/>
              </w:rPr>
              <w:t xml:space="preserve">The student enters in login details </w:t>
            </w:r>
          </w:p>
          <w:p w14:paraId="6E33A913" w14:textId="77777777" w:rsidR="00F61EC6" w:rsidRPr="009732DC" w:rsidRDefault="00F61EC6" w:rsidP="00CC498C">
            <w:pPr>
              <w:pStyle w:val="ListParagraph"/>
              <w:numPr>
                <w:ilvl w:val="0"/>
                <w:numId w:val="55"/>
              </w:numPr>
              <w:rPr>
                <w:bCs/>
              </w:rPr>
            </w:pPr>
            <w:r w:rsidRPr="009732DC">
              <w:rPr>
                <w:bCs/>
              </w:rPr>
              <w:t xml:space="preserve">The system responds by verifying details and showing the student the home page with the option available. </w:t>
            </w:r>
          </w:p>
          <w:p w14:paraId="4EEA2D52" w14:textId="77777777" w:rsidR="00F61EC6" w:rsidRPr="009732DC" w:rsidRDefault="00F61EC6" w:rsidP="00CC498C">
            <w:pPr>
              <w:pStyle w:val="ListParagraph"/>
              <w:numPr>
                <w:ilvl w:val="0"/>
                <w:numId w:val="55"/>
              </w:numPr>
              <w:rPr>
                <w:bCs/>
              </w:rPr>
            </w:pPr>
            <w:r w:rsidRPr="009732DC">
              <w:rPr>
                <w:bCs/>
              </w:rPr>
              <w:t xml:space="preserve">The student clicks the view timetable option </w:t>
            </w:r>
          </w:p>
          <w:p w14:paraId="08D98087" w14:textId="77777777" w:rsidR="00F61EC6" w:rsidRPr="00B76D2D" w:rsidRDefault="00F61EC6" w:rsidP="00CC498C">
            <w:pPr>
              <w:pStyle w:val="ListParagraph"/>
              <w:numPr>
                <w:ilvl w:val="0"/>
                <w:numId w:val="55"/>
              </w:numPr>
              <w:rPr>
                <w:bCs/>
                <w:sz w:val="20"/>
                <w:szCs w:val="20"/>
              </w:rPr>
            </w:pPr>
            <w:r w:rsidRPr="009732DC">
              <w:rPr>
                <w:bCs/>
              </w:rPr>
              <w:t xml:space="preserve">The system responds by showing the student their timetable </w:t>
            </w:r>
          </w:p>
        </w:tc>
      </w:tr>
      <w:tr w:rsidR="00F61EC6" w:rsidRPr="00B76D2D" w14:paraId="116E2932" w14:textId="77777777" w:rsidTr="00F61EC6">
        <w:tc>
          <w:tcPr>
            <w:tcW w:w="8996" w:type="dxa"/>
            <w:tcBorders>
              <w:top w:val="double" w:sz="4" w:space="0" w:color="auto"/>
              <w:left w:val="double" w:sz="4" w:space="0" w:color="auto"/>
              <w:bottom w:val="double" w:sz="4" w:space="0" w:color="auto"/>
              <w:right w:val="double" w:sz="4" w:space="0" w:color="auto"/>
            </w:tcBorders>
          </w:tcPr>
          <w:p w14:paraId="6106C699" w14:textId="77777777" w:rsidR="00F61EC6" w:rsidRPr="009732DC" w:rsidRDefault="00F61EC6" w:rsidP="00AC7807">
            <w:pPr>
              <w:rPr>
                <w:b/>
              </w:rPr>
            </w:pPr>
            <w:r w:rsidRPr="009732DC">
              <w:rPr>
                <w:b/>
              </w:rPr>
              <w:t xml:space="preserve">Exit Condition (s): </w:t>
            </w:r>
          </w:p>
          <w:p w14:paraId="5BFDBD4A" w14:textId="77777777" w:rsidR="00F61EC6" w:rsidRPr="00B76D2D" w:rsidRDefault="00F61EC6" w:rsidP="00CC498C">
            <w:pPr>
              <w:numPr>
                <w:ilvl w:val="0"/>
                <w:numId w:val="54"/>
              </w:numPr>
              <w:rPr>
                <w:bCs/>
              </w:rPr>
            </w:pPr>
            <w:r w:rsidRPr="00B76D2D">
              <w:rPr>
                <w:bCs/>
              </w:rPr>
              <w:t xml:space="preserve">The student logs out </w:t>
            </w:r>
          </w:p>
          <w:p w14:paraId="30539454" w14:textId="77777777" w:rsidR="00F61EC6" w:rsidRPr="00B76D2D" w:rsidRDefault="00F61EC6" w:rsidP="00AC7807">
            <w:pPr>
              <w:rPr>
                <w:bCs/>
              </w:rPr>
            </w:pPr>
          </w:p>
        </w:tc>
      </w:tr>
      <w:tr w:rsidR="00F61EC6" w:rsidRPr="00B76D2D" w14:paraId="0841CA26" w14:textId="77777777" w:rsidTr="00F61EC6">
        <w:tc>
          <w:tcPr>
            <w:tcW w:w="8996" w:type="dxa"/>
            <w:tcBorders>
              <w:top w:val="double" w:sz="4" w:space="0" w:color="auto"/>
              <w:left w:val="double" w:sz="4" w:space="0" w:color="auto"/>
              <w:bottom w:val="double" w:sz="4" w:space="0" w:color="auto"/>
              <w:right w:val="double" w:sz="4" w:space="0" w:color="auto"/>
            </w:tcBorders>
          </w:tcPr>
          <w:p w14:paraId="7C2A5030" w14:textId="77777777" w:rsidR="00F61EC6" w:rsidRPr="009732DC" w:rsidRDefault="00F61EC6" w:rsidP="00AC7807">
            <w:pPr>
              <w:rPr>
                <w:b/>
              </w:rPr>
            </w:pPr>
            <w:r w:rsidRPr="009732DC">
              <w:rPr>
                <w:b/>
              </w:rPr>
              <w:t>Exceptions:</w:t>
            </w:r>
          </w:p>
          <w:p w14:paraId="7E533E1D" w14:textId="77777777" w:rsidR="00F61EC6" w:rsidRPr="00B76D2D" w:rsidRDefault="00F61EC6" w:rsidP="00AC7807">
            <w:pPr>
              <w:rPr>
                <w:bCs/>
              </w:rPr>
            </w:pPr>
            <w:r w:rsidRPr="00B76D2D">
              <w:rPr>
                <w:bCs/>
              </w:rPr>
              <w:t>The student enters wrong log in detail.</w:t>
            </w:r>
          </w:p>
          <w:p w14:paraId="5A82E854" w14:textId="77777777" w:rsidR="00F61EC6" w:rsidRPr="00B76D2D" w:rsidRDefault="00F61EC6" w:rsidP="00AC7807">
            <w:pPr>
              <w:rPr>
                <w:bCs/>
              </w:rPr>
            </w:pPr>
            <w:r w:rsidRPr="00B76D2D">
              <w:rPr>
                <w:bCs/>
              </w:rPr>
              <w:t xml:space="preserve">The system responds by requestion them to enter the correct details </w:t>
            </w:r>
          </w:p>
          <w:p w14:paraId="6B17B9DA" w14:textId="77777777" w:rsidR="00F61EC6" w:rsidRPr="00B76D2D" w:rsidRDefault="00F61EC6" w:rsidP="00AC7807">
            <w:pPr>
              <w:rPr>
                <w:bCs/>
              </w:rPr>
            </w:pPr>
          </w:p>
        </w:tc>
      </w:tr>
    </w:tbl>
    <w:p w14:paraId="5EF4C149" w14:textId="77777777" w:rsidR="00F61EC6" w:rsidRPr="00710E8A" w:rsidRDefault="00F61EC6" w:rsidP="00F61EC6"/>
    <w:p w14:paraId="6EA7F12C" w14:textId="77777777" w:rsidR="00F61EC6" w:rsidRDefault="00F61EC6" w:rsidP="00F61EC6"/>
    <w:p w14:paraId="3BDC1527" w14:textId="77777777" w:rsidR="00F61EC6" w:rsidRDefault="00F61EC6" w:rsidP="00F61EC6"/>
    <w:p w14:paraId="05244FDD" w14:textId="77777777" w:rsidR="00F61EC6" w:rsidRDefault="00F61EC6" w:rsidP="00F61EC6"/>
    <w:p w14:paraId="5D188AD4" w14:textId="70ADEF09" w:rsidR="00F61EC6" w:rsidRDefault="00F61EC6" w:rsidP="00F61EC6"/>
    <w:p w14:paraId="5BB82341" w14:textId="422D5F89" w:rsidR="009732DC" w:rsidRDefault="009732DC" w:rsidP="00F61EC6"/>
    <w:p w14:paraId="61B6EC53" w14:textId="77777777" w:rsidR="009732DC" w:rsidRDefault="009732DC" w:rsidP="00F61EC6"/>
    <w:p w14:paraId="1192D40A" w14:textId="77777777" w:rsidR="00F61EC6" w:rsidRDefault="00F61EC6" w:rsidP="00F61EC6"/>
    <w:p w14:paraId="48DD421F" w14:textId="77777777" w:rsidR="00F61EC6" w:rsidRDefault="00F61EC6" w:rsidP="00F61EC6"/>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732DC" w:rsidRPr="00B76D2D" w14:paraId="06990A70" w14:textId="77777777" w:rsidTr="00F61EC6">
        <w:tc>
          <w:tcPr>
            <w:tcW w:w="8996" w:type="dxa"/>
            <w:tcBorders>
              <w:top w:val="double" w:sz="4" w:space="0" w:color="auto"/>
              <w:left w:val="double" w:sz="4" w:space="0" w:color="auto"/>
              <w:bottom w:val="double" w:sz="4" w:space="0" w:color="auto"/>
              <w:right w:val="double" w:sz="4" w:space="0" w:color="auto"/>
            </w:tcBorders>
          </w:tcPr>
          <w:p w14:paraId="777CB783" w14:textId="63A132F4" w:rsidR="009732DC" w:rsidRPr="00B76D2D" w:rsidRDefault="009732DC" w:rsidP="009732DC">
            <w:pPr>
              <w:rPr>
                <w:bCs/>
              </w:rPr>
            </w:pPr>
            <w:r w:rsidRPr="007E5374">
              <w:rPr>
                <w:b/>
              </w:rPr>
              <w:lastRenderedPageBreak/>
              <w:t xml:space="preserve">Use Case By: </w:t>
            </w:r>
            <w:r w:rsidRPr="007E5374">
              <w:rPr>
                <w:bCs/>
              </w:rPr>
              <w:t>DAVID O’MAHONY – K00236744</w:t>
            </w:r>
          </w:p>
        </w:tc>
      </w:tr>
      <w:tr w:rsidR="00F61EC6" w:rsidRPr="00B76D2D" w14:paraId="59874BC9" w14:textId="77777777" w:rsidTr="00F61EC6">
        <w:tc>
          <w:tcPr>
            <w:tcW w:w="8996" w:type="dxa"/>
            <w:tcBorders>
              <w:top w:val="double" w:sz="4" w:space="0" w:color="auto"/>
              <w:left w:val="double" w:sz="4" w:space="0" w:color="auto"/>
              <w:bottom w:val="double" w:sz="4" w:space="0" w:color="auto"/>
              <w:right w:val="double" w:sz="4" w:space="0" w:color="auto"/>
            </w:tcBorders>
            <w:hideMark/>
          </w:tcPr>
          <w:p w14:paraId="6B3E8BD5" w14:textId="77777777" w:rsidR="00F61EC6" w:rsidRPr="00B76D2D" w:rsidRDefault="00F61EC6" w:rsidP="00AC7807">
            <w:pPr>
              <w:rPr>
                <w:bCs/>
              </w:rPr>
            </w:pPr>
            <w:r w:rsidRPr="009732DC">
              <w:rPr>
                <w:b/>
              </w:rPr>
              <w:t>Use Case Name:</w:t>
            </w:r>
            <w:r w:rsidRPr="00B76D2D">
              <w:rPr>
                <w:bCs/>
              </w:rPr>
              <w:t xml:space="preserve"> Register Student</w:t>
            </w:r>
          </w:p>
        </w:tc>
      </w:tr>
      <w:tr w:rsidR="00F61EC6" w:rsidRPr="00B76D2D" w14:paraId="24AA80C3" w14:textId="77777777" w:rsidTr="00F61EC6">
        <w:tc>
          <w:tcPr>
            <w:tcW w:w="8996" w:type="dxa"/>
            <w:tcBorders>
              <w:top w:val="double" w:sz="4" w:space="0" w:color="auto"/>
              <w:left w:val="double" w:sz="4" w:space="0" w:color="auto"/>
              <w:bottom w:val="double" w:sz="4" w:space="0" w:color="auto"/>
              <w:right w:val="double" w:sz="4" w:space="0" w:color="auto"/>
            </w:tcBorders>
          </w:tcPr>
          <w:p w14:paraId="36733CF4" w14:textId="77777777" w:rsidR="00F61EC6" w:rsidRPr="00B76D2D" w:rsidRDefault="00F61EC6" w:rsidP="00AC7807">
            <w:pPr>
              <w:rPr>
                <w:bCs/>
              </w:rPr>
            </w:pPr>
            <w:r w:rsidRPr="009732DC">
              <w:rPr>
                <w:b/>
              </w:rPr>
              <w:t>Use Case Description:</w:t>
            </w:r>
            <w:r w:rsidRPr="00B76D2D">
              <w:rPr>
                <w:bCs/>
              </w:rPr>
              <w:t xml:space="preserve"> This will allow admin to register student</w:t>
            </w:r>
          </w:p>
          <w:p w14:paraId="7DF63BCC" w14:textId="77777777" w:rsidR="00F61EC6" w:rsidRPr="00B76D2D" w:rsidRDefault="00F61EC6" w:rsidP="00AC7807">
            <w:pPr>
              <w:rPr>
                <w:bCs/>
              </w:rPr>
            </w:pPr>
          </w:p>
          <w:p w14:paraId="6A60F52C" w14:textId="77777777" w:rsidR="00F61EC6" w:rsidRPr="00B76D2D" w:rsidRDefault="00F61EC6" w:rsidP="00AC7807">
            <w:pPr>
              <w:rPr>
                <w:bCs/>
              </w:rPr>
            </w:pPr>
          </w:p>
        </w:tc>
      </w:tr>
      <w:tr w:rsidR="00F61EC6" w:rsidRPr="00B76D2D" w14:paraId="60046B34" w14:textId="77777777" w:rsidTr="00F61EC6">
        <w:tc>
          <w:tcPr>
            <w:tcW w:w="8996" w:type="dxa"/>
            <w:tcBorders>
              <w:top w:val="double" w:sz="4" w:space="0" w:color="auto"/>
              <w:left w:val="double" w:sz="4" w:space="0" w:color="auto"/>
              <w:bottom w:val="double" w:sz="4" w:space="0" w:color="auto"/>
              <w:right w:val="double" w:sz="4" w:space="0" w:color="auto"/>
            </w:tcBorders>
            <w:hideMark/>
          </w:tcPr>
          <w:p w14:paraId="3C1A8245" w14:textId="77777777" w:rsidR="00F61EC6" w:rsidRPr="00B76D2D" w:rsidRDefault="00F61EC6" w:rsidP="00AC7807">
            <w:pPr>
              <w:rPr>
                <w:bCs/>
              </w:rPr>
            </w:pPr>
            <w:r w:rsidRPr="009732DC">
              <w:rPr>
                <w:b/>
              </w:rPr>
              <w:t>Participating Actor(s):</w:t>
            </w:r>
            <w:r w:rsidRPr="00B76D2D">
              <w:rPr>
                <w:bCs/>
              </w:rPr>
              <w:t xml:space="preserve"> Admin</w:t>
            </w:r>
          </w:p>
        </w:tc>
      </w:tr>
      <w:tr w:rsidR="00F61EC6" w:rsidRPr="00B76D2D" w14:paraId="76764B94" w14:textId="77777777" w:rsidTr="00F61EC6">
        <w:tc>
          <w:tcPr>
            <w:tcW w:w="8996" w:type="dxa"/>
            <w:tcBorders>
              <w:top w:val="double" w:sz="4" w:space="0" w:color="auto"/>
              <w:left w:val="double" w:sz="4" w:space="0" w:color="auto"/>
              <w:bottom w:val="double" w:sz="4" w:space="0" w:color="auto"/>
              <w:right w:val="double" w:sz="4" w:space="0" w:color="auto"/>
            </w:tcBorders>
            <w:hideMark/>
          </w:tcPr>
          <w:p w14:paraId="24919770" w14:textId="77777777" w:rsidR="00F61EC6" w:rsidRPr="009732DC" w:rsidRDefault="00F61EC6" w:rsidP="00AC7807">
            <w:pPr>
              <w:rPr>
                <w:b/>
              </w:rPr>
            </w:pPr>
            <w:r w:rsidRPr="009732DC">
              <w:rPr>
                <w:b/>
              </w:rPr>
              <w:t xml:space="preserve">Entry Conditions: </w:t>
            </w:r>
          </w:p>
          <w:p w14:paraId="006B6C99" w14:textId="77777777" w:rsidR="00F61EC6" w:rsidRPr="00B76D2D" w:rsidRDefault="00F61EC6" w:rsidP="00CC498C">
            <w:pPr>
              <w:numPr>
                <w:ilvl w:val="0"/>
                <w:numId w:val="57"/>
              </w:numPr>
              <w:rPr>
                <w:bCs/>
              </w:rPr>
            </w:pPr>
            <w:r w:rsidRPr="00B76D2D">
              <w:rPr>
                <w:bCs/>
              </w:rPr>
              <w:t xml:space="preserve">An admin has logged in </w:t>
            </w:r>
          </w:p>
          <w:p w14:paraId="3431D2F2" w14:textId="77777777" w:rsidR="00F61EC6" w:rsidRPr="00B76D2D" w:rsidRDefault="00F61EC6" w:rsidP="00CC498C">
            <w:pPr>
              <w:numPr>
                <w:ilvl w:val="0"/>
                <w:numId w:val="57"/>
              </w:numPr>
              <w:rPr>
                <w:bCs/>
              </w:rPr>
            </w:pPr>
            <w:r w:rsidRPr="00B76D2D">
              <w:rPr>
                <w:bCs/>
              </w:rPr>
              <w:t xml:space="preserve">The register student function is invoked </w:t>
            </w:r>
          </w:p>
        </w:tc>
      </w:tr>
      <w:tr w:rsidR="00F61EC6" w:rsidRPr="00B76D2D" w14:paraId="6F9CBAF4" w14:textId="77777777" w:rsidTr="00F61EC6">
        <w:tc>
          <w:tcPr>
            <w:tcW w:w="8996" w:type="dxa"/>
            <w:tcBorders>
              <w:top w:val="double" w:sz="4" w:space="0" w:color="auto"/>
              <w:left w:val="double" w:sz="4" w:space="0" w:color="auto"/>
              <w:bottom w:val="double" w:sz="4" w:space="0" w:color="auto"/>
              <w:right w:val="double" w:sz="4" w:space="0" w:color="auto"/>
            </w:tcBorders>
          </w:tcPr>
          <w:p w14:paraId="333E64EA" w14:textId="77777777" w:rsidR="00F61EC6" w:rsidRPr="009732DC" w:rsidRDefault="00F61EC6" w:rsidP="00AC7807">
            <w:pPr>
              <w:rPr>
                <w:b/>
              </w:rPr>
            </w:pPr>
            <w:r w:rsidRPr="009732DC">
              <w:rPr>
                <w:b/>
              </w:rPr>
              <w:t>Flow of Events:</w:t>
            </w:r>
          </w:p>
          <w:p w14:paraId="7BB235B4" w14:textId="77777777" w:rsidR="00F61EC6" w:rsidRPr="00B76D2D" w:rsidRDefault="00F61EC6" w:rsidP="00CC498C">
            <w:pPr>
              <w:numPr>
                <w:ilvl w:val="0"/>
                <w:numId w:val="58"/>
              </w:numPr>
              <w:rPr>
                <w:bCs/>
              </w:rPr>
            </w:pPr>
            <w:r w:rsidRPr="00B76D2D">
              <w:rPr>
                <w:bCs/>
              </w:rPr>
              <w:t xml:space="preserve">They system responds by showing the admin home page and request the admin to select an option </w:t>
            </w:r>
          </w:p>
          <w:p w14:paraId="7EC32C47" w14:textId="77777777" w:rsidR="00F61EC6" w:rsidRPr="00B76D2D" w:rsidRDefault="00F61EC6" w:rsidP="00CC498C">
            <w:pPr>
              <w:numPr>
                <w:ilvl w:val="0"/>
                <w:numId w:val="58"/>
              </w:numPr>
              <w:rPr>
                <w:bCs/>
              </w:rPr>
            </w:pPr>
            <w:r w:rsidRPr="00B76D2D">
              <w:rPr>
                <w:bCs/>
              </w:rPr>
              <w:t xml:space="preserve">The admin selects the register student button. </w:t>
            </w:r>
          </w:p>
          <w:p w14:paraId="2086A398" w14:textId="77777777" w:rsidR="00F61EC6" w:rsidRPr="00B76D2D" w:rsidRDefault="00F61EC6" w:rsidP="00CC498C">
            <w:pPr>
              <w:numPr>
                <w:ilvl w:val="0"/>
                <w:numId w:val="58"/>
              </w:numPr>
              <w:rPr>
                <w:bCs/>
              </w:rPr>
            </w:pPr>
            <w:r w:rsidRPr="00B76D2D">
              <w:rPr>
                <w:bCs/>
              </w:rPr>
              <w:t>The system responds by displaying a form for the admin to enter. This form will have various details that must be entered e.g. name, age, address, course, student type etc.</w:t>
            </w:r>
          </w:p>
          <w:p w14:paraId="683EC52C" w14:textId="77777777" w:rsidR="00F61EC6" w:rsidRPr="00B76D2D" w:rsidRDefault="00F61EC6" w:rsidP="00CC498C">
            <w:pPr>
              <w:numPr>
                <w:ilvl w:val="0"/>
                <w:numId w:val="58"/>
              </w:numPr>
              <w:rPr>
                <w:bCs/>
              </w:rPr>
            </w:pPr>
            <w:r w:rsidRPr="00B76D2D">
              <w:rPr>
                <w:bCs/>
              </w:rPr>
              <w:t>The admin enters the student’s details.</w:t>
            </w:r>
          </w:p>
          <w:p w14:paraId="4B1F29B6" w14:textId="77777777" w:rsidR="00F61EC6" w:rsidRPr="00B76D2D" w:rsidRDefault="00F61EC6" w:rsidP="00CC498C">
            <w:pPr>
              <w:numPr>
                <w:ilvl w:val="0"/>
                <w:numId w:val="58"/>
              </w:numPr>
              <w:rPr>
                <w:bCs/>
              </w:rPr>
            </w:pPr>
            <w:r w:rsidRPr="00B76D2D">
              <w:rPr>
                <w:bCs/>
              </w:rPr>
              <w:t>The system responds by showing the students details.</w:t>
            </w:r>
          </w:p>
          <w:p w14:paraId="05900735" w14:textId="77777777" w:rsidR="00F61EC6" w:rsidRPr="00B76D2D" w:rsidRDefault="00F61EC6" w:rsidP="00CC498C">
            <w:pPr>
              <w:numPr>
                <w:ilvl w:val="0"/>
                <w:numId w:val="58"/>
              </w:numPr>
              <w:rPr>
                <w:bCs/>
              </w:rPr>
            </w:pPr>
            <w:r w:rsidRPr="00B76D2D">
              <w:rPr>
                <w:bCs/>
              </w:rPr>
              <w:t>The admin clicks the save button.</w:t>
            </w:r>
          </w:p>
          <w:p w14:paraId="017138CD" w14:textId="77777777" w:rsidR="00F61EC6" w:rsidRPr="00B76D2D" w:rsidRDefault="00F61EC6" w:rsidP="00CC498C">
            <w:pPr>
              <w:numPr>
                <w:ilvl w:val="0"/>
                <w:numId w:val="58"/>
              </w:numPr>
              <w:rPr>
                <w:bCs/>
              </w:rPr>
            </w:pPr>
            <w:r w:rsidRPr="00B76D2D">
              <w:rPr>
                <w:bCs/>
              </w:rPr>
              <w:t>The system responds by saving changes to database.</w:t>
            </w:r>
          </w:p>
        </w:tc>
      </w:tr>
      <w:tr w:rsidR="00F61EC6" w:rsidRPr="00B76D2D" w14:paraId="4CFDCC1E" w14:textId="77777777" w:rsidTr="00F61EC6">
        <w:tc>
          <w:tcPr>
            <w:tcW w:w="8996" w:type="dxa"/>
            <w:tcBorders>
              <w:top w:val="double" w:sz="4" w:space="0" w:color="auto"/>
              <w:left w:val="double" w:sz="4" w:space="0" w:color="auto"/>
              <w:bottom w:val="double" w:sz="4" w:space="0" w:color="auto"/>
              <w:right w:val="double" w:sz="4" w:space="0" w:color="auto"/>
            </w:tcBorders>
          </w:tcPr>
          <w:p w14:paraId="6ABD2278" w14:textId="77777777" w:rsidR="00F61EC6" w:rsidRPr="009732DC" w:rsidRDefault="00F61EC6" w:rsidP="00AC7807">
            <w:pPr>
              <w:rPr>
                <w:b/>
              </w:rPr>
            </w:pPr>
            <w:r w:rsidRPr="009732DC">
              <w:rPr>
                <w:b/>
              </w:rPr>
              <w:t xml:space="preserve">Exit Condition (s): </w:t>
            </w:r>
          </w:p>
          <w:p w14:paraId="74E03653" w14:textId="77777777" w:rsidR="00F61EC6" w:rsidRPr="00B76D2D" w:rsidRDefault="00F61EC6" w:rsidP="00CC498C">
            <w:pPr>
              <w:numPr>
                <w:ilvl w:val="0"/>
                <w:numId w:val="59"/>
              </w:numPr>
              <w:rPr>
                <w:bCs/>
              </w:rPr>
            </w:pPr>
            <w:r w:rsidRPr="00B76D2D">
              <w:rPr>
                <w:bCs/>
              </w:rPr>
              <w:t>The admin has saved the changes and logged out.</w:t>
            </w:r>
          </w:p>
          <w:p w14:paraId="5890FB19" w14:textId="77777777" w:rsidR="00F61EC6" w:rsidRPr="00B76D2D" w:rsidRDefault="00F61EC6" w:rsidP="00AC7807">
            <w:pPr>
              <w:rPr>
                <w:bCs/>
              </w:rPr>
            </w:pPr>
          </w:p>
        </w:tc>
      </w:tr>
      <w:tr w:rsidR="00F61EC6" w:rsidRPr="00B76D2D" w14:paraId="63B2E486" w14:textId="77777777" w:rsidTr="00F61EC6">
        <w:tc>
          <w:tcPr>
            <w:tcW w:w="8996" w:type="dxa"/>
            <w:tcBorders>
              <w:top w:val="double" w:sz="4" w:space="0" w:color="auto"/>
              <w:left w:val="double" w:sz="4" w:space="0" w:color="auto"/>
              <w:bottom w:val="double" w:sz="4" w:space="0" w:color="auto"/>
              <w:right w:val="double" w:sz="4" w:space="0" w:color="auto"/>
            </w:tcBorders>
          </w:tcPr>
          <w:p w14:paraId="27E5FD40" w14:textId="77777777" w:rsidR="00F61EC6" w:rsidRPr="009732DC" w:rsidRDefault="00F61EC6" w:rsidP="00AC7807">
            <w:pPr>
              <w:rPr>
                <w:b/>
              </w:rPr>
            </w:pPr>
            <w:r w:rsidRPr="009732DC">
              <w:rPr>
                <w:b/>
              </w:rPr>
              <w:t>Exceptions:</w:t>
            </w:r>
          </w:p>
          <w:p w14:paraId="3D3156F1" w14:textId="77777777" w:rsidR="00F61EC6" w:rsidRPr="00B76D2D" w:rsidRDefault="00F61EC6" w:rsidP="00AC7807">
            <w:pPr>
              <w:rPr>
                <w:bCs/>
              </w:rPr>
            </w:pPr>
          </w:p>
          <w:p w14:paraId="28E13B76" w14:textId="77777777" w:rsidR="00F61EC6" w:rsidRPr="00B76D2D" w:rsidRDefault="00F61EC6" w:rsidP="00AC7807">
            <w:pPr>
              <w:rPr>
                <w:bCs/>
              </w:rPr>
            </w:pPr>
          </w:p>
        </w:tc>
      </w:tr>
    </w:tbl>
    <w:p w14:paraId="60F5CD88" w14:textId="77777777" w:rsidR="00F61EC6" w:rsidRDefault="00F61EC6" w:rsidP="00F61EC6"/>
    <w:p w14:paraId="50DAC6FA" w14:textId="77777777" w:rsidR="00F61EC6" w:rsidRDefault="00F61EC6" w:rsidP="00F61EC6"/>
    <w:p w14:paraId="74104639" w14:textId="41951906" w:rsidR="00F61EC6" w:rsidRDefault="00F61EC6" w:rsidP="00F61EC6"/>
    <w:p w14:paraId="0FEDD21A" w14:textId="31A1D788" w:rsidR="009732DC" w:rsidRDefault="009732DC" w:rsidP="00F61EC6"/>
    <w:p w14:paraId="28D65D11" w14:textId="77777777" w:rsidR="009732DC" w:rsidRDefault="009732DC" w:rsidP="00F61EC6"/>
    <w:p w14:paraId="2F62FE01" w14:textId="77777777" w:rsidR="00F61EC6" w:rsidRDefault="00F61EC6" w:rsidP="00F61EC6"/>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732DC" w:rsidRPr="00B76D2D" w14:paraId="6BDFF76B" w14:textId="77777777" w:rsidTr="00F61EC6">
        <w:tc>
          <w:tcPr>
            <w:tcW w:w="8996" w:type="dxa"/>
            <w:tcBorders>
              <w:top w:val="double" w:sz="4" w:space="0" w:color="auto"/>
              <w:left w:val="double" w:sz="4" w:space="0" w:color="auto"/>
              <w:bottom w:val="double" w:sz="4" w:space="0" w:color="auto"/>
              <w:right w:val="double" w:sz="4" w:space="0" w:color="auto"/>
            </w:tcBorders>
          </w:tcPr>
          <w:p w14:paraId="5BCD3E68" w14:textId="07FB231A" w:rsidR="009732DC" w:rsidRPr="003F2B55" w:rsidRDefault="009732DC" w:rsidP="009732DC">
            <w:pPr>
              <w:rPr>
                <w:bCs/>
              </w:rPr>
            </w:pPr>
            <w:r w:rsidRPr="00AB34FF">
              <w:rPr>
                <w:b/>
              </w:rPr>
              <w:lastRenderedPageBreak/>
              <w:t xml:space="preserve">Use Case By: </w:t>
            </w:r>
            <w:r w:rsidRPr="00AB34FF">
              <w:rPr>
                <w:bCs/>
              </w:rPr>
              <w:t>DAVID O’MAHONY – K00236744</w:t>
            </w:r>
          </w:p>
        </w:tc>
      </w:tr>
      <w:tr w:rsidR="00F61EC6" w:rsidRPr="00B76D2D" w14:paraId="29DC0141" w14:textId="77777777" w:rsidTr="00F61EC6">
        <w:tc>
          <w:tcPr>
            <w:tcW w:w="8996" w:type="dxa"/>
            <w:tcBorders>
              <w:top w:val="double" w:sz="4" w:space="0" w:color="auto"/>
              <w:left w:val="double" w:sz="4" w:space="0" w:color="auto"/>
              <w:bottom w:val="double" w:sz="4" w:space="0" w:color="auto"/>
              <w:right w:val="double" w:sz="4" w:space="0" w:color="auto"/>
            </w:tcBorders>
            <w:hideMark/>
          </w:tcPr>
          <w:p w14:paraId="03B74B9A" w14:textId="77777777" w:rsidR="00F61EC6" w:rsidRPr="003F2B55" w:rsidRDefault="00F61EC6" w:rsidP="00AC7807">
            <w:pPr>
              <w:rPr>
                <w:bCs/>
              </w:rPr>
            </w:pPr>
            <w:r w:rsidRPr="009732DC">
              <w:rPr>
                <w:b/>
              </w:rPr>
              <w:t>Use Case Name:</w:t>
            </w:r>
            <w:r w:rsidRPr="003F2B55">
              <w:rPr>
                <w:bCs/>
              </w:rPr>
              <w:t xml:space="preserve"> Purchase a book</w:t>
            </w:r>
          </w:p>
        </w:tc>
      </w:tr>
      <w:tr w:rsidR="00F61EC6" w:rsidRPr="00B76D2D" w14:paraId="51ECC937" w14:textId="77777777" w:rsidTr="00F61EC6">
        <w:tc>
          <w:tcPr>
            <w:tcW w:w="8996" w:type="dxa"/>
            <w:tcBorders>
              <w:top w:val="double" w:sz="4" w:space="0" w:color="auto"/>
              <w:left w:val="double" w:sz="4" w:space="0" w:color="auto"/>
              <w:bottom w:val="double" w:sz="4" w:space="0" w:color="auto"/>
              <w:right w:val="double" w:sz="4" w:space="0" w:color="auto"/>
            </w:tcBorders>
          </w:tcPr>
          <w:p w14:paraId="7828D7D4" w14:textId="77777777" w:rsidR="00F61EC6" w:rsidRPr="003F2B55" w:rsidRDefault="00F61EC6" w:rsidP="00AC7807">
            <w:pPr>
              <w:rPr>
                <w:bCs/>
              </w:rPr>
            </w:pPr>
            <w:r w:rsidRPr="009732DC">
              <w:rPr>
                <w:b/>
              </w:rPr>
              <w:t>Use Case Description:</w:t>
            </w:r>
            <w:r w:rsidRPr="003F2B55">
              <w:rPr>
                <w:rFonts w:ascii="Arial" w:eastAsia="Times New Roman" w:hAnsi="Arial" w:cs="Arial"/>
                <w:bCs/>
                <w:color w:val="000000"/>
                <w:lang w:eastAsia="en-IE"/>
              </w:rPr>
              <w:t xml:space="preserve"> </w:t>
            </w:r>
            <w:r w:rsidRPr="003F2B55">
              <w:rPr>
                <w:bCs/>
              </w:rPr>
              <w:t>This option will allow a user to purchase book.</w:t>
            </w:r>
          </w:p>
        </w:tc>
      </w:tr>
      <w:tr w:rsidR="00F61EC6" w:rsidRPr="00B76D2D" w14:paraId="2DB0F469" w14:textId="77777777" w:rsidTr="00F61EC6">
        <w:tc>
          <w:tcPr>
            <w:tcW w:w="8996" w:type="dxa"/>
            <w:tcBorders>
              <w:top w:val="double" w:sz="4" w:space="0" w:color="auto"/>
              <w:left w:val="double" w:sz="4" w:space="0" w:color="auto"/>
              <w:bottom w:val="double" w:sz="4" w:space="0" w:color="auto"/>
              <w:right w:val="double" w:sz="4" w:space="0" w:color="auto"/>
            </w:tcBorders>
            <w:hideMark/>
          </w:tcPr>
          <w:p w14:paraId="03F01DB9" w14:textId="77777777" w:rsidR="00F61EC6" w:rsidRPr="003F2B55" w:rsidRDefault="00F61EC6" w:rsidP="00AC7807">
            <w:pPr>
              <w:rPr>
                <w:bCs/>
              </w:rPr>
            </w:pPr>
            <w:r w:rsidRPr="009732DC">
              <w:rPr>
                <w:b/>
              </w:rPr>
              <w:t>Participating Actor(s):</w:t>
            </w:r>
            <w:r w:rsidRPr="003F2B55">
              <w:rPr>
                <w:rFonts w:ascii="Arial" w:eastAsia="Times New Roman" w:hAnsi="Arial" w:cs="Arial"/>
                <w:bCs/>
                <w:color w:val="000000"/>
                <w:lang w:eastAsia="en-IE"/>
              </w:rPr>
              <w:t xml:space="preserve"> </w:t>
            </w:r>
            <w:r w:rsidRPr="003F2B55">
              <w:rPr>
                <w:bCs/>
              </w:rPr>
              <w:t>On-line User</w:t>
            </w:r>
          </w:p>
        </w:tc>
      </w:tr>
      <w:tr w:rsidR="00F61EC6" w:rsidRPr="00B76D2D" w14:paraId="2557FE4C" w14:textId="77777777" w:rsidTr="00F61EC6">
        <w:tc>
          <w:tcPr>
            <w:tcW w:w="8996" w:type="dxa"/>
            <w:tcBorders>
              <w:top w:val="double" w:sz="4" w:space="0" w:color="auto"/>
              <w:left w:val="double" w:sz="4" w:space="0" w:color="auto"/>
              <w:bottom w:val="double" w:sz="4" w:space="0" w:color="auto"/>
              <w:right w:val="double" w:sz="4" w:space="0" w:color="auto"/>
            </w:tcBorders>
            <w:hideMark/>
          </w:tcPr>
          <w:p w14:paraId="789D2E71" w14:textId="77777777" w:rsidR="00F61EC6" w:rsidRPr="009732DC" w:rsidRDefault="00F61EC6" w:rsidP="00AC7807">
            <w:pPr>
              <w:rPr>
                <w:b/>
              </w:rPr>
            </w:pPr>
            <w:r w:rsidRPr="009732DC">
              <w:rPr>
                <w:b/>
              </w:rPr>
              <w:t xml:space="preserve">Entry Conditions: </w:t>
            </w:r>
          </w:p>
          <w:p w14:paraId="410B9E23" w14:textId="77777777" w:rsidR="00F61EC6" w:rsidRPr="003F2B55" w:rsidRDefault="00F61EC6" w:rsidP="00AC7807">
            <w:pPr>
              <w:rPr>
                <w:bCs/>
              </w:rPr>
            </w:pPr>
            <w:r w:rsidRPr="003F2B55">
              <w:rPr>
                <w:bCs/>
              </w:rPr>
              <w:t>1. A user wants to buy a book.</w:t>
            </w:r>
          </w:p>
          <w:p w14:paraId="75BE6C91" w14:textId="77777777" w:rsidR="00F61EC6" w:rsidRPr="003F2B55" w:rsidRDefault="00F61EC6" w:rsidP="00AC7807">
            <w:pPr>
              <w:rPr>
                <w:bCs/>
              </w:rPr>
            </w:pPr>
            <w:r w:rsidRPr="003F2B55">
              <w:rPr>
                <w:bCs/>
              </w:rPr>
              <w:t xml:space="preserve">2. The Purchase a book function is invoked </w:t>
            </w:r>
          </w:p>
        </w:tc>
      </w:tr>
      <w:tr w:rsidR="00F61EC6" w:rsidRPr="00B76D2D" w14:paraId="144D1860" w14:textId="77777777" w:rsidTr="00F61EC6">
        <w:tc>
          <w:tcPr>
            <w:tcW w:w="8996" w:type="dxa"/>
            <w:tcBorders>
              <w:top w:val="double" w:sz="4" w:space="0" w:color="auto"/>
              <w:left w:val="double" w:sz="4" w:space="0" w:color="auto"/>
              <w:bottom w:val="double" w:sz="4" w:space="0" w:color="auto"/>
              <w:right w:val="double" w:sz="4" w:space="0" w:color="auto"/>
            </w:tcBorders>
          </w:tcPr>
          <w:p w14:paraId="3BC37AC2" w14:textId="77777777" w:rsidR="00F61EC6" w:rsidRPr="009732DC" w:rsidRDefault="00F61EC6" w:rsidP="00AC7807">
            <w:pPr>
              <w:rPr>
                <w:b/>
              </w:rPr>
            </w:pPr>
            <w:r w:rsidRPr="009732DC">
              <w:rPr>
                <w:b/>
              </w:rPr>
              <w:t>Flow of Events:</w:t>
            </w:r>
          </w:p>
          <w:p w14:paraId="55493373" w14:textId="77777777" w:rsidR="00F61EC6" w:rsidRPr="003F2B55" w:rsidRDefault="00F61EC6" w:rsidP="00AC7807">
            <w:pPr>
              <w:rPr>
                <w:bCs/>
              </w:rPr>
            </w:pPr>
            <w:r w:rsidRPr="003F2B55">
              <w:rPr>
                <w:bCs/>
              </w:rPr>
              <w:t>1. User searches website for a book(s).</w:t>
            </w:r>
          </w:p>
          <w:p w14:paraId="7447ADD9" w14:textId="77777777" w:rsidR="00F61EC6" w:rsidRPr="003F2B55" w:rsidRDefault="00F61EC6" w:rsidP="00AC7807">
            <w:pPr>
              <w:rPr>
                <w:bCs/>
              </w:rPr>
            </w:pPr>
            <w:r w:rsidRPr="003F2B55">
              <w:rPr>
                <w:bCs/>
              </w:rPr>
              <w:t xml:space="preserve">2. System responds by searching for all matches relating to users search criteria. </w:t>
            </w:r>
          </w:p>
          <w:p w14:paraId="7CE54D52" w14:textId="77777777" w:rsidR="00F61EC6" w:rsidRPr="003F2B55" w:rsidRDefault="00F61EC6" w:rsidP="00AC7807">
            <w:pPr>
              <w:rPr>
                <w:bCs/>
              </w:rPr>
            </w:pPr>
            <w:r w:rsidRPr="003F2B55">
              <w:rPr>
                <w:bCs/>
              </w:rPr>
              <w:t xml:space="preserve">3. User selects a book to purchase for search results. </w:t>
            </w:r>
          </w:p>
          <w:p w14:paraId="03D44DC9" w14:textId="77777777" w:rsidR="00F61EC6" w:rsidRPr="003F2B55" w:rsidRDefault="00F61EC6" w:rsidP="00AC7807">
            <w:pPr>
              <w:rPr>
                <w:bCs/>
              </w:rPr>
            </w:pPr>
            <w:r w:rsidRPr="003F2B55">
              <w:rPr>
                <w:bCs/>
              </w:rPr>
              <w:t xml:space="preserve">4. System responds by creating shopping cart. adds selected item(s) to the shopping cart </w:t>
            </w:r>
          </w:p>
          <w:p w14:paraId="02B8C967" w14:textId="77777777" w:rsidR="00F61EC6" w:rsidRPr="003F2B55" w:rsidRDefault="00F61EC6" w:rsidP="00AC7807">
            <w:pPr>
              <w:rPr>
                <w:bCs/>
              </w:rPr>
            </w:pPr>
            <w:r w:rsidRPr="003F2B55">
              <w:rPr>
                <w:bCs/>
              </w:rPr>
              <w:t xml:space="preserve">5. Customer process by selecting the checkout button </w:t>
            </w:r>
          </w:p>
          <w:p w14:paraId="06131C6F" w14:textId="77777777" w:rsidR="00F61EC6" w:rsidRPr="003F2B55" w:rsidRDefault="00F61EC6" w:rsidP="00AC7807">
            <w:pPr>
              <w:rPr>
                <w:bCs/>
              </w:rPr>
            </w:pPr>
            <w:r w:rsidRPr="003F2B55">
              <w:rPr>
                <w:bCs/>
              </w:rPr>
              <w:t>6. System responds by invoking login function.</w:t>
            </w:r>
          </w:p>
          <w:p w14:paraId="263681A8" w14:textId="77777777" w:rsidR="00F61EC6" w:rsidRPr="003F2B55" w:rsidRDefault="00F61EC6" w:rsidP="00AC7807">
            <w:pPr>
              <w:rPr>
                <w:bCs/>
              </w:rPr>
            </w:pPr>
            <w:r w:rsidRPr="003F2B55">
              <w:rPr>
                <w:bCs/>
              </w:rPr>
              <w:t>7. User confirms purchase.</w:t>
            </w:r>
          </w:p>
          <w:p w14:paraId="1418BE66" w14:textId="77777777" w:rsidR="00F61EC6" w:rsidRPr="003F2B55" w:rsidRDefault="00F61EC6" w:rsidP="00AC7807">
            <w:pPr>
              <w:rPr>
                <w:bCs/>
              </w:rPr>
            </w:pPr>
            <w:r w:rsidRPr="003F2B55">
              <w:rPr>
                <w:bCs/>
              </w:rPr>
              <w:t>8. System responds by verifying payment authentication, records order, send email confirmation to user.</w:t>
            </w:r>
          </w:p>
        </w:tc>
      </w:tr>
      <w:tr w:rsidR="00F61EC6" w:rsidRPr="00B76D2D" w14:paraId="5D25DB79" w14:textId="77777777" w:rsidTr="00F61EC6">
        <w:tc>
          <w:tcPr>
            <w:tcW w:w="8996" w:type="dxa"/>
            <w:tcBorders>
              <w:top w:val="double" w:sz="4" w:space="0" w:color="auto"/>
              <w:left w:val="double" w:sz="4" w:space="0" w:color="auto"/>
              <w:bottom w:val="double" w:sz="4" w:space="0" w:color="auto"/>
              <w:right w:val="double" w:sz="4" w:space="0" w:color="auto"/>
            </w:tcBorders>
          </w:tcPr>
          <w:p w14:paraId="6CACD761" w14:textId="77777777" w:rsidR="00F61EC6" w:rsidRPr="009732DC" w:rsidRDefault="00F61EC6" w:rsidP="00AC7807">
            <w:pPr>
              <w:rPr>
                <w:b/>
              </w:rPr>
            </w:pPr>
            <w:r w:rsidRPr="009732DC">
              <w:rPr>
                <w:b/>
              </w:rPr>
              <w:t>Exit Condition (s):</w:t>
            </w:r>
            <w:r w:rsidRPr="009732DC">
              <w:rPr>
                <w:rFonts w:ascii="Arial" w:eastAsia="Times New Roman" w:hAnsi="Arial" w:cs="Arial"/>
                <w:b/>
                <w:color w:val="000000"/>
                <w:lang w:eastAsia="en-IE"/>
              </w:rPr>
              <w:t xml:space="preserve"> </w:t>
            </w:r>
          </w:p>
          <w:p w14:paraId="3DCF84C9" w14:textId="77777777" w:rsidR="00F61EC6" w:rsidRPr="003F2B55" w:rsidRDefault="00F61EC6" w:rsidP="00AC7807">
            <w:pPr>
              <w:rPr>
                <w:bCs/>
              </w:rPr>
            </w:pPr>
          </w:p>
        </w:tc>
      </w:tr>
      <w:tr w:rsidR="00F61EC6" w:rsidRPr="00B76D2D" w14:paraId="6877C5E5" w14:textId="77777777" w:rsidTr="00F61EC6">
        <w:tc>
          <w:tcPr>
            <w:tcW w:w="8996" w:type="dxa"/>
            <w:tcBorders>
              <w:top w:val="double" w:sz="4" w:space="0" w:color="auto"/>
              <w:left w:val="double" w:sz="4" w:space="0" w:color="auto"/>
              <w:bottom w:val="double" w:sz="4" w:space="0" w:color="auto"/>
              <w:right w:val="double" w:sz="4" w:space="0" w:color="auto"/>
            </w:tcBorders>
          </w:tcPr>
          <w:p w14:paraId="165404B4" w14:textId="77777777" w:rsidR="00F61EC6" w:rsidRPr="009732DC" w:rsidRDefault="00F61EC6" w:rsidP="00AC7807">
            <w:pPr>
              <w:rPr>
                <w:b/>
              </w:rPr>
            </w:pPr>
            <w:r w:rsidRPr="009732DC">
              <w:rPr>
                <w:b/>
              </w:rPr>
              <w:t>Exceptions:</w:t>
            </w:r>
          </w:p>
          <w:p w14:paraId="30452A62" w14:textId="77777777" w:rsidR="00F61EC6" w:rsidRPr="003F2B55" w:rsidRDefault="00F61EC6" w:rsidP="00AC7807">
            <w:pPr>
              <w:rPr>
                <w:bCs/>
              </w:rPr>
            </w:pPr>
            <w:r w:rsidRPr="003F2B55">
              <w:rPr>
                <w:bCs/>
              </w:rPr>
              <w:t xml:space="preserve">if payment is rejected, system notifies user and cancels order </w:t>
            </w:r>
          </w:p>
        </w:tc>
      </w:tr>
    </w:tbl>
    <w:p w14:paraId="55EFC94B" w14:textId="77777777" w:rsidR="00F61EC6" w:rsidRDefault="00F61EC6" w:rsidP="00F61EC6"/>
    <w:p w14:paraId="6B0A19AF" w14:textId="77777777" w:rsidR="00F61EC6" w:rsidRDefault="00F61EC6" w:rsidP="00F61EC6"/>
    <w:p w14:paraId="7D884DCD" w14:textId="77777777" w:rsidR="00F61EC6" w:rsidRDefault="00F61EC6" w:rsidP="00F61EC6"/>
    <w:p w14:paraId="711D9BCB" w14:textId="77777777" w:rsidR="00F61EC6" w:rsidRDefault="00F61EC6" w:rsidP="00F61EC6"/>
    <w:p w14:paraId="17EEB15C" w14:textId="77777777" w:rsidR="00F61EC6" w:rsidRDefault="00F61EC6" w:rsidP="00F61EC6"/>
    <w:p w14:paraId="3B16DE94" w14:textId="77777777" w:rsidR="00F61EC6" w:rsidRDefault="00F61EC6" w:rsidP="00F61EC6">
      <w:pPr>
        <w:rPr>
          <w:b/>
        </w:rPr>
      </w:pPr>
    </w:p>
    <w:p w14:paraId="7765AA88" w14:textId="77777777" w:rsidR="00F61EC6" w:rsidRDefault="00F61EC6" w:rsidP="00F61EC6">
      <w:pPr>
        <w:rPr>
          <w:b/>
        </w:rPr>
      </w:pPr>
    </w:p>
    <w:p w14:paraId="124C0A49" w14:textId="77777777" w:rsidR="00F61EC6" w:rsidRDefault="00F61EC6" w:rsidP="00F61EC6">
      <w:pPr>
        <w:rPr>
          <w:b/>
        </w:rPr>
      </w:pPr>
    </w:p>
    <w:p w14:paraId="0A335522" w14:textId="77777777" w:rsidR="00F61EC6" w:rsidRDefault="00F61EC6" w:rsidP="00F61EC6">
      <w:pPr>
        <w:rPr>
          <w:b/>
        </w:rPr>
      </w:pPr>
    </w:p>
    <w:p w14:paraId="6E55BF2F" w14:textId="77777777" w:rsidR="00F61EC6" w:rsidRPr="00D36E5C" w:rsidRDefault="00F61EC6" w:rsidP="00F61EC6">
      <w:pPr>
        <w:rPr>
          <w: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732DC" w:rsidRPr="00B76D2D" w14:paraId="2AF99A92" w14:textId="77777777" w:rsidTr="009732DC">
        <w:tc>
          <w:tcPr>
            <w:tcW w:w="8996" w:type="dxa"/>
            <w:tcBorders>
              <w:top w:val="double" w:sz="4" w:space="0" w:color="auto"/>
              <w:left w:val="double" w:sz="4" w:space="0" w:color="auto"/>
              <w:bottom w:val="double" w:sz="4" w:space="0" w:color="auto"/>
              <w:right w:val="double" w:sz="4" w:space="0" w:color="auto"/>
            </w:tcBorders>
          </w:tcPr>
          <w:p w14:paraId="3353A54F" w14:textId="10CAB51B" w:rsidR="009732DC" w:rsidRPr="00B76D2D" w:rsidRDefault="009732DC" w:rsidP="009732DC">
            <w:pPr>
              <w:rPr>
                <w:bCs/>
              </w:rPr>
            </w:pPr>
            <w:r w:rsidRPr="004523F1">
              <w:rPr>
                <w:b/>
              </w:rPr>
              <w:lastRenderedPageBreak/>
              <w:t xml:space="preserve">Use Case By: </w:t>
            </w:r>
            <w:r w:rsidRPr="004523F1">
              <w:rPr>
                <w:bCs/>
              </w:rPr>
              <w:t>DAVID O’MAHONY – K00236744</w:t>
            </w:r>
          </w:p>
        </w:tc>
      </w:tr>
      <w:tr w:rsidR="00F61EC6" w:rsidRPr="00B76D2D" w14:paraId="57411A9D" w14:textId="77777777" w:rsidTr="009732DC">
        <w:tc>
          <w:tcPr>
            <w:tcW w:w="8996" w:type="dxa"/>
            <w:tcBorders>
              <w:top w:val="double" w:sz="4" w:space="0" w:color="auto"/>
              <w:left w:val="double" w:sz="4" w:space="0" w:color="auto"/>
              <w:bottom w:val="double" w:sz="4" w:space="0" w:color="auto"/>
              <w:right w:val="double" w:sz="4" w:space="0" w:color="auto"/>
            </w:tcBorders>
            <w:hideMark/>
          </w:tcPr>
          <w:p w14:paraId="6A945300" w14:textId="77777777" w:rsidR="00F61EC6" w:rsidRPr="00B76D2D" w:rsidRDefault="00F61EC6" w:rsidP="00AC7807">
            <w:pPr>
              <w:rPr>
                <w:bCs/>
              </w:rPr>
            </w:pPr>
            <w:r w:rsidRPr="009732DC">
              <w:rPr>
                <w:b/>
              </w:rPr>
              <w:t>Use Case Name:</w:t>
            </w:r>
            <w:r w:rsidRPr="00B76D2D">
              <w:rPr>
                <w:bCs/>
              </w:rPr>
              <w:t xml:space="preserve"> Process timetable (student fulltime)</w:t>
            </w:r>
          </w:p>
        </w:tc>
      </w:tr>
      <w:tr w:rsidR="00F61EC6" w:rsidRPr="00B76D2D" w14:paraId="41F9F1C1" w14:textId="77777777" w:rsidTr="009732DC">
        <w:tc>
          <w:tcPr>
            <w:tcW w:w="8996" w:type="dxa"/>
            <w:tcBorders>
              <w:top w:val="double" w:sz="4" w:space="0" w:color="auto"/>
              <w:left w:val="double" w:sz="4" w:space="0" w:color="auto"/>
              <w:bottom w:val="double" w:sz="4" w:space="0" w:color="auto"/>
              <w:right w:val="double" w:sz="4" w:space="0" w:color="auto"/>
            </w:tcBorders>
          </w:tcPr>
          <w:p w14:paraId="77A6DD49" w14:textId="77777777" w:rsidR="00F61EC6" w:rsidRPr="00B76D2D" w:rsidRDefault="00F61EC6" w:rsidP="00AC7807">
            <w:pPr>
              <w:rPr>
                <w:bCs/>
              </w:rPr>
            </w:pPr>
            <w:r w:rsidRPr="009732DC">
              <w:rPr>
                <w:b/>
              </w:rPr>
              <w:t>Use Case Description:</w:t>
            </w:r>
            <w:r w:rsidRPr="00B76D2D">
              <w:rPr>
                <w:bCs/>
              </w:rPr>
              <w:t xml:space="preserve"> This will Process timetable for a student fulltime</w:t>
            </w:r>
          </w:p>
          <w:p w14:paraId="57843B12" w14:textId="77777777" w:rsidR="00F61EC6" w:rsidRPr="00B76D2D" w:rsidRDefault="00F61EC6" w:rsidP="00AC7807">
            <w:pPr>
              <w:rPr>
                <w:bCs/>
              </w:rPr>
            </w:pPr>
          </w:p>
          <w:p w14:paraId="06DAFDA1" w14:textId="77777777" w:rsidR="00F61EC6" w:rsidRPr="00B76D2D" w:rsidRDefault="00F61EC6" w:rsidP="00AC7807">
            <w:pPr>
              <w:rPr>
                <w:bCs/>
              </w:rPr>
            </w:pPr>
          </w:p>
          <w:p w14:paraId="1A40C608" w14:textId="77777777" w:rsidR="00F61EC6" w:rsidRPr="00B76D2D" w:rsidRDefault="00F61EC6" w:rsidP="00AC7807">
            <w:pPr>
              <w:rPr>
                <w:bCs/>
              </w:rPr>
            </w:pPr>
          </w:p>
        </w:tc>
      </w:tr>
      <w:tr w:rsidR="00F61EC6" w:rsidRPr="00B76D2D" w14:paraId="4FB8CCF5" w14:textId="77777777" w:rsidTr="009732DC">
        <w:tc>
          <w:tcPr>
            <w:tcW w:w="8996" w:type="dxa"/>
            <w:tcBorders>
              <w:top w:val="double" w:sz="4" w:space="0" w:color="auto"/>
              <w:left w:val="double" w:sz="4" w:space="0" w:color="auto"/>
              <w:bottom w:val="double" w:sz="4" w:space="0" w:color="auto"/>
              <w:right w:val="double" w:sz="4" w:space="0" w:color="auto"/>
            </w:tcBorders>
            <w:hideMark/>
          </w:tcPr>
          <w:p w14:paraId="2CBC5294" w14:textId="77777777" w:rsidR="00F61EC6" w:rsidRPr="00B76D2D" w:rsidRDefault="00F61EC6" w:rsidP="00AC7807">
            <w:pPr>
              <w:rPr>
                <w:bCs/>
              </w:rPr>
            </w:pPr>
            <w:r w:rsidRPr="009732DC">
              <w:rPr>
                <w:b/>
              </w:rPr>
              <w:t>Participating Actor(s):</w:t>
            </w:r>
            <w:r w:rsidRPr="00B76D2D">
              <w:rPr>
                <w:bCs/>
              </w:rPr>
              <w:t xml:space="preserve"> Admin</w:t>
            </w:r>
          </w:p>
        </w:tc>
      </w:tr>
      <w:tr w:rsidR="00F61EC6" w:rsidRPr="00B76D2D" w14:paraId="007B823D" w14:textId="77777777" w:rsidTr="009732DC">
        <w:tc>
          <w:tcPr>
            <w:tcW w:w="8996" w:type="dxa"/>
            <w:tcBorders>
              <w:top w:val="double" w:sz="4" w:space="0" w:color="auto"/>
              <w:left w:val="double" w:sz="4" w:space="0" w:color="auto"/>
              <w:bottom w:val="double" w:sz="4" w:space="0" w:color="auto"/>
              <w:right w:val="double" w:sz="4" w:space="0" w:color="auto"/>
            </w:tcBorders>
            <w:hideMark/>
          </w:tcPr>
          <w:p w14:paraId="7F9BC0FF" w14:textId="77777777" w:rsidR="00F61EC6" w:rsidRPr="009732DC" w:rsidRDefault="00F61EC6" w:rsidP="00AC7807">
            <w:pPr>
              <w:rPr>
                <w:b/>
              </w:rPr>
            </w:pPr>
            <w:r w:rsidRPr="009732DC">
              <w:rPr>
                <w:b/>
              </w:rPr>
              <w:t xml:space="preserve">Entry Conditions: </w:t>
            </w:r>
          </w:p>
          <w:p w14:paraId="1547E95B" w14:textId="77777777" w:rsidR="00F61EC6" w:rsidRPr="00B76D2D" w:rsidRDefault="00F61EC6" w:rsidP="00CC498C">
            <w:pPr>
              <w:numPr>
                <w:ilvl w:val="0"/>
                <w:numId w:val="60"/>
              </w:numPr>
              <w:rPr>
                <w:bCs/>
              </w:rPr>
            </w:pPr>
            <w:r w:rsidRPr="00B76D2D">
              <w:rPr>
                <w:bCs/>
              </w:rPr>
              <w:t xml:space="preserve">An admin has logged in </w:t>
            </w:r>
          </w:p>
          <w:p w14:paraId="02CFFF23" w14:textId="77777777" w:rsidR="00F61EC6" w:rsidRPr="00B76D2D" w:rsidRDefault="00F61EC6" w:rsidP="00CC498C">
            <w:pPr>
              <w:numPr>
                <w:ilvl w:val="0"/>
                <w:numId w:val="60"/>
              </w:numPr>
              <w:rPr>
                <w:bCs/>
              </w:rPr>
            </w:pPr>
            <w:r w:rsidRPr="00B76D2D">
              <w:rPr>
                <w:bCs/>
              </w:rPr>
              <w:t xml:space="preserve">Process timetable (student fulltime) has been invoked </w:t>
            </w:r>
          </w:p>
        </w:tc>
      </w:tr>
      <w:tr w:rsidR="00F61EC6" w:rsidRPr="00B76D2D" w14:paraId="67BD0DE8" w14:textId="77777777" w:rsidTr="009732DC">
        <w:tc>
          <w:tcPr>
            <w:tcW w:w="8996" w:type="dxa"/>
            <w:tcBorders>
              <w:top w:val="double" w:sz="4" w:space="0" w:color="auto"/>
              <w:left w:val="double" w:sz="4" w:space="0" w:color="auto"/>
              <w:bottom w:val="double" w:sz="4" w:space="0" w:color="auto"/>
              <w:right w:val="double" w:sz="4" w:space="0" w:color="auto"/>
            </w:tcBorders>
          </w:tcPr>
          <w:p w14:paraId="1D400B32" w14:textId="77777777" w:rsidR="00F61EC6" w:rsidRPr="009732DC" w:rsidRDefault="00F61EC6" w:rsidP="00AC7807">
            <w:pPr>
              <w:rPr>
                <w:b/>
              </w:rPr>
            </w:pPr>
            <w:r w:rsidRPr="009732DC">
              <w:rPr>
                <w:b/>
              </w:rPr>
              <w:t>Flow of Events:</w:t>
            </w:r>
          </w:p>
          <w:p w14:paraId="3CFA4E02" w14:textId="77777777" w:rsidR="00F61EC6" w:rsidRPr="00B76D2D" w:rsidRDefault="00F61EC6" w:rsidP="00CC498C">
            <w:pPr>
              <w:numPr>
                <w:ilvl w:val="0"/>
                <w:numId w:val="61"/>
              </w:numPr>
              <w:rPr>
                <w:bCs/>
              </w:rPr>
            </w:pPr>
            <w:r w:rsidRPr="00B76D2D">
              <w:rPr>
                <w:bCs/>
              </w:rPr>
              <w:t>The system responds by displaying a list of all fulltime student and request the admin to select a student.</w:t>
            </w:r>
          </w:p>
          <w:p w14:paraId="698F690B" w14:textId="77777777" w:rsidR="00F61EC6" w:rsidRPr="00B76D2D" w:rsidRDefault="00F61EC6" w:rsidP="00CC498C">
            <w:pPr>
              <w:numPr>
                <w:ilvl w:val="0"/>
                <w:numId w:val="61"/>
              </w:numPr>
              <w:rPr>
                <w:bCs/>
              </w:rPr>
            </w:pPr>
            <w:r w:rsidRPr="00B76D2D">
              <w:rPr>
                <w:bCs/>
              </w:rPr>
              <w:t>The admin selects a student.</w:t>
            </w:r>
          </w:p>
          <w:p w14:paraId="3DBDCA13" w14:textId="77777777" w:rsidR="00F61EC6" w:rsidRPr="00B76D2D" w:rsidRDefault="00F61EC6" w:rsidP="00CC498C">
            <w:pPr>
              <w:numPr>
                <w:ilvl w:val="0"/>
                <w:numId w:val="61"/>
              </w:numPr>
              <w:rPr>
                <w:rStyle w:val="eop"/>
                <w:bCs/>
              </w:rPr>
            </w:pPr>
            <w:r w:rsidRPr="00B76D2D">
              <w:rPr>
                <w:bCs/>
              </w:rPr>
              <w:t>The system responds by displaying the students details and for each lesion/instrument the student has chosen to learn the system</w:t>
            </w:r>
            <w:r w:rsidRPr="00B76D2D">
              <w:rPr>
                <w:rStyle w:val="normaltextrun"/>
                <w:rFonts w:ascii="Calibri" w:hAnsi="Calibri" w:cs="Calibri"/>
                <w:bCs/>
                <w:color w:val="000000"/>
                <w:shd w:val="clear" w:color="auto" w:fill="FFFFFF"/>
              </w:rPr>
              <w:t xml:space="preserve"> </w:t>
            </w:r>
            <w:r w:rsidRPr="00B76D2D">
              <w:rPr>
                <w:rStyle w:val="normaltextrun"/>
                <w:rFonts w:cstheme="minorHAnsi"/>
                <w:bCs/>
                <w:color w:val="000000"/>
                <w:shd w:val="clear" w:color="auto" w:fill="FFFFFF"/>
              </w:rPr>
              <w:t>requests the admin to select a room, time and day then click continue.</w:t>
            </w:r>
            <w:r w:rsidRPr="00B76D2D">
              <w:rPr>
                <w:rStyle w:val="eop"/>
                <w:rFonts w:ascii="Calibri" w:hAnsi="Calibri" w:cs="Calibri"/>
                <w:bCs/>
                <w:color w:val="000000"/>
                <w:shd w:val="clear" w:color="auto" w:fill="FFFFFF"/>
              </w:rPr>
              <w:t> </w:t>
            </w:r>
          </w:p>
          <w:p w14:paraId="34FE1724" w14:textId="77777777" w:rsidR="00F61EC6" w:rsidRPr="00B76D2D" w:rsidRDefault="00F61EC6" w:rsidP="00CC498C">
            <w:pPr>
              <w:numPr>
                <w:ilvl w:val="0"/>
                <w:numId w:val="61"/>
              </w:numPr>
              <w:rPr>
                <w:bCs/>
              </w:rPr>
            </w:pPr>
            <w:r w:rsidRPr="00B76D2D">
              <w:rPr>
                <w:bCs/>
              </w:rPr>
              <w:t>The admin enters the details and clicks continue</w:t>
            </w:r>
          </w:p>
          <w:p w14:paraId="12CA8A8F" w14:textId="77777777" w:rsidR="00F61EC6" w:rsidRPr="00B76D2D" w:rsidRDefault="00F61EC6" w:rsidP="00CC498C">
            <w:pPr>
              <w:numPr>
                <w:ilvl w:val="0"/>
                <w:numId w:val="61"/>
              </w:numPr>
              <w:rPr>
                <w:bCs/>
              </w:rPr>
            </w:pPr>
            <w:r w:rsidRPr="00B76D2D">
              <w:rPr>
                <w:bCs/>
              </w:rPr>
              <w:t>The system responds by checking availability and requests the admin to enter re-enter details if the availability check fails.</w:t>
            </w:r>
          </w:p>
          <w:p w14:paraId="7F32588D" w14:textId="77777777" w:rsidR="00F61EC6" w:rsidRPr="00B76D2D" w:rsidRDefault="00F61EC6" w:rsidP="00CC498C">
            <w:pPr>
              <w:numPr>
                <w:ilvl w:val="0"/>
                <w:numId w:val="61"/>
              </w:numPr>
              <w:rPr>
                <w:bCs/>
              </w:rPr>
            </w:pPr>
            <w:r w:rsidRPr="00B76D2D">
              <w:rPr>
                <w:bCs/>
              </w:rPr>
              <w:t>The system responds by displaying the student details and the timetable for the student then prompts the admin to click process or cancel. </w:t>
            </w:r>
          </w:p>
          <w:p w14:paraId="497C19CD" w14:textId="77777777" w:rsidR="00F61EC6" w:rsidRPr="00B76D2D" w:rsidRDefault="00F61EC6" w:rsidP="00CC498C">
            <w:pPr>
              <w:numPr>
                <w:ilvl w:val="0"/>
                <w:numId w:val="61"/>
              </w:numPr>
              <w:rPr>
                <w:bCs/>
              </w:rPr>
            </w:pPr>
            <w:r w:rsidRPr="00B76D2D">
              <w:rPr>
                <w:bCs/>
              </w:rPr>
              <w:t>The admin clicks procced.</w:t>
            </w:r>
          </w:p>
          <w:p w14:paraId="38F69BA0" w14:textId="77777777" w:rsidR="00F61EC6" w:rsidRPr="00B76D2D" w:rsidRDefault="00F61EC6" w:rsidP="00CC498C">
            <w:pPr>
              <w:numPr>
                <w:ilvl w:val="0"/>
                <w:numId w:val="61"/>
              </w:numPr>
              <w:rPr>
                <w:bCs/>
              </w:rPr>
            </w:pPr>
            <w:r w:rsidRPr="00B76D2D">
              <w:rPr>
                <w:bCs/>
              </w:rPr>
              <w:t>The system responds by processing the timetable. </w:t>
            </w:r>
          </w:p>
        </w:tc>
      </w:tr>
      <w:tr w:rsidR="00F61EC6" w:rsidRPr="00B76D2D" w14:paraId="26A2D4AA" w14:textId="77777777" w:rsidTr="009732DC">
        <w:tc>
          <w:tcPr>
            <w:tcW w:w="8996" w:type="dxa"/>
            <w:tcBorders>
              <w:top w:val="double" w:sz="4" w:space="0" w:color="auto"/>
              <w:left w:val="double" w:sz="4" w:space="0" w:color="auto"/>
              <w:bottom w:val="double" w:sz="4" w:space="0" w:color="auto"/>
              <w:right w:val="double" w:sz="4" w:space="0" w:color="auto"/>
            </w:tcBorders>
          </w:tcPr>
          <w:p w14:paraId="5ACB73BE" w14:textId="77777777" w:rsidR="00F61EC6" w:rsidRPr="009732DC" w:rsidRDefault="00F61EC6" w:rsidP="00AC7807">
            <w:pPr>
              <w:rPr>
                <w:b/>
              </w:rPr>
            </w:pPr>
            <w:r w:rsidRPr="009732DC">
              <w:rPr>
                <w:b/>
              </w:rPr>
              <w:t xml:space="preserve">Exit Condition (s): </w:t>
            </w:r>
          </w:p>
          <w:p w14:paraId="4A242088" w14:textId="77777777" w:rsidR="00F61EC6" w:rsidRPr="00B76D2D" w:rsidRDefault="00F61EC6" w:rsidP="00CC498C">
            <w:pPr>
              <w:pStyle w:val="ListParagraph"/>
              <w:numPr>
                <w:ilvl w:val="0"/>
                <w:numId w:val="43"/>
              </w:numPr>
              <w:rPr>
                <w:bCs/>
              </w:rPr>
            </w:pPr>
            <w:r w:rsidRPr="00B76D2D">
              <w:rPr>
                <w:bCs/>
              </w:rPr>
              <w:t>The admin has processed the timetable. </w:t>
            </w:r>
          </w:p>
          <w:p w14:paraId="6700D972" w14:textId="77777777" w:rsidR="00F61EC6" w:rsidRPr="00B76D2D" w:rsidRDefault="00F61EC6" w:rsidP="00CC498C">
            <w:pPr>
              <w:pStyle w:val="ListParagraph"/>
              <w:numPr>
                <w:ilvl w:val="0"/>
                <w:numId w:val="43"/>
              </w:numPr>
              <w:rPr>
                <w:bCs/>
              </w:rPr>
            </w:pPr>
            <w:r w:rsidRPr="00B76D2D">
              <w:rPr>
                <w:bCs/>
              </w:rPr>
              <w:t>The admin cancelled processing the timetable. </w:t>
            </w:r>
          </w:p>
        </w:tc>
      </w:tr>
      <w:tr w:rsidR="00F61EC6" w:rsidRPr="00B76D2D" w14:paraId="7ED49DB0" w14:textId="77777777" w:rsidTr="009732DC">
        <w:tc>
          <w:tcPr>
            <w:tcW w:w="8996" w:type="dxa"/>
            <w:tcBorders>
              <w:top w:val="double" w:sz="4" w:space="0" w:color="auto"/>
              <w:left w:val="double" w:sz="4" w:space="0" w:color="auto"/>
              <w:bottom w:val="double" w:sz="4" w:space="0" w:color="auto"/>
              <w:right w:val="double" w:sz="4" w:space="0" w:color="auto"/>
            </w:tcBorders>
          </w:tcPr>
          <w:p w14:paraId="4FC546F6" w14:textId="77777777" w:rsidR="00F61EC6" w:rsidRPr="009732DC" w:rsidRDefault="00F61EC6" w:rsidP="00AC7807">
            <w:pPr>
              <w:rPr>
                <w:b/>
              </w:rPr>
            </w:pPr>
            <w:r w:rsidRPr="009732DC">
              <w:rPr>
                <w:b/>
              </w:rPr>
              <w:t>Alternatives:</w:t>
            </w:r>
          </w:p>
          <w:p w14:paraId="5E4036F6" w14:textId="77777777" w:rsidR="00F61EC6" w:rsidRPr="00B76D2D" w:rsidRDefault="00F61EC6" w:rsidP="00AC7807">
            <w:pPr>
              <w:rPr>
                <w:bCs/>
              </w:rPr>
            </w:pPr>
            <w:r w:rsidRPr="00B76D2D">
              <w:rPr>
                <w:bCs/>
              </w:rPr>
              <w:t>7. the admin clicks cancel</w:t>
            </w:r>
          </w:p>
          <w:p w14:paraId="60897546" w14:textId="77777777" w:rsidR="00F61EC6" w:rsidRPr="00B76D2D" w:rsidRDefault="00F61EC6" w:rsidP="00AC7807">
            <w:pPr>
              <w:rPr>
                <w:bCs/>
              </w:rPr>
            </w:pPr>
            <w:r w:rsidRPr="00B76D2D">
              <w:rPr>
                <w:bCs/>
              </w:rPr>
              <w:t>7.1 The system responds by returning the admin to the admin page. </w:t>
            </w:r>
          </w:p>
          <w:p w14:paraId="1464EC94" w14:textId="77777777" w:rsidR="00F61EC6" w:rsidRPr="00B76D2D" w:rsidRDefault="00F61EC6" w:rsidP="00AC7807">
            <w:pPr>
              <w:rPr>
                <w:bCs/>
              </w:rPr>
            </w:pPr>
          </w:p>
        </w:tc>
      </w:tr>
    </w:tbl>
    <w:p w14:paraId="7FC343E5" w14:textId="77777777" w:rsidR="00F61EC6" w:rsidRDefault="00F61EC6" w:rsidP="00F61EC6"/>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732DC" w:rsidRPr="00B76D2D" w14:paraId="4E82FB75" w14:textId="77777777" w:rsidTr="00F61EC6">
        <w:tc>
          <w:tcPr>
            <w:tcW w:w="8996" w:type="dxa"/>
            <w:tcBorders>
              <w:top w:val="double" w:sz="4" w:space="0" w:color="auto"/>
              <w:left w:val="double" w:sz="4" w:space="0" w:color="auto"/>
              <w:bottom w:val="double" w:sz="4" w:space="0" w:color="auto"/>
              <w:right w:val="double" w:sz="4" w:space="0" w:color="auto"/>
            </w:tcBorders>
          </w:tcPr>
          <w:p w14:paraId="4F5016AE" w14:textId="177D3D07" w:rsidR="009732DC" w:rsidRPr="003F2B55" w:rsidRDefault="009732DC" w:rsidP="009732DC">
            <w:pPr>
              <w:rPr>
                <w:bCs/>
              </w:rPr>
            </w:pPr>
            <w:r w:rsidRPr="005C3180">
              <w:rPr>
                <w:b/>
              </w:rPr>
              <w:lastRenderedPageBreak/>
              <w:t xml:space="preserve">Use Case By: </w:t>
            </w:r>
            <w:r w:rsidRPr="005C3180">
              <w:rPr>
                <w:bCs/>
              </w:rPr>
              <w:t>DAVID O’MAHONY – K00236744</w:t>
            </w:r>
          </w:p>
        </w:tc>
      </w:tr>
      <w:tr w:rsidR="00F61EC6" w:rsidRPr="00B76D2D" w14:paraId="75B1ACAD" w14:textId="77777777" w:rsidTr="00F61EC6">
        <w:tc>
          <w:tcPr>
            <w:tcW w:w="8996" w:type="dxa"/>
            <w:tcBorders>
              <w:top w:val="double" w:sz="4" w:space="0" w:color="auto"/>
              <w:left w:val="double" w:sz="4" w:space="0" w:color="auto"/>
              <w:bottom w:val="double" w:sz="4" w:space="0" w:color="auto"/>
              <w:right w:val="double" w:sz="4" w:space="0" w:color="auto"/>
            </w:tcBorders>
            <w:hideMark/>
          </w:tcPr>
          <w:p w14:paraId="01109F08" w14:textId="77777777" w:rsidR="00F61EC6" w:rsidRPr="003F2B55" w:rsidRDefault="00F61EC6" w:rsidP="00AC7807">
            <w:pPr>
              <w:rPr>
                <w:bCs/>
              </w:rPr>
            </w:pPr>
            <w:r w:rsidRPr="00FB698A">
              <w:rPr>
                <w:b/>
              </w:rPr>
              <w:t>Use Case Name:</w:t>
            </w:r>
            <w:r w:rsidRPr="003F2B55">
              <w:rPr>
                <w:bCs/>
              </w:rPr>
              <w:t xml:space="preserve"> Modify Course details</w:t>
            </w:r>
          </w:p>
        </w:tc>
      </w:tr>
      <w:tr w:rsidR="00F61EC6" w:rsidRPr="00B76D2D" w14:paraId="38C6BD1B" w14:textId="77777777" w:rsidTr="00F61EC6">
        <w:tc>
          <w:tcPr>
            <w:tcW w:w="8996" w:type="dxa"/>
            <w:tcBorders>
              <w:top w:val="double" w:sz="4" w:space="0" w:color="auto"/>
              <w:left w:val="double" w:sz="4" w:space="0" w:color="auto"/>
              <w:bottom w:val="double" w:sz="4" w:space="0" w:color="auto"/>
              <w:right w:val="double" w:sz="4" w:space="0" w:color="auto"/>
            </w:tcBorders>
          </w:tcPr>
          <w:p w14:paraId="3C3A6096" w14:textId="77777777" w:rsidR="00F61EC6" w:rsidRPr="003F2B55" w:rsidRDefault="00F61EC6" w:rsidP="00AC7807">
            <w:pPr>
              <w:rPr>
                <w:rFonts w:eastAsia="Times New Roman" w:cstheme="minorHAnsi"/>
                <w:bCs/>
                <w:color w:val="000000"/>
                <w:lang w:eastAsia="en-IE"/>
              </w:rPr>
            </w:pPr>
            <w:r w:rsidRPr="00FB698A">
              <w:rPr>
                <w:b/>
              </w:rPr>
              <w:t>Use Case Description:</w:t>
            </w:r>
            <w:r w:rsidRPr="003F2B55">
              <w:rPr>
                <w:rFonts w:ascii="Arial" w:eastAsia="Times New Roman" w:hAnsi="Arial" w:cs="Arial"/>
                <w:bCs/>
                <w:color w:val="000000"/>
                <w:lang w:eastAsia="en-IE"/>
              </w:rPr>
              <w:t xml:space="preserve"> </w:t>
            </w:r>
            <w:r w:rsidRPr="003F2B55">
              <w:rPr>
                <w:rFonts w:eastAsia="Times New Roman" w:cstheme="minorHAnsi"/>
                <w:bCs/>
                <w:color w:val="000000"/>
                <w:lang w:eastAsia="en-IE"/>
              </w:rPr>
              <w:t xml:space="preserve">This will allow an admin to modify the details of a course </w:t>
            </w:r>
          </w:p>
          <w:p w14:paraId="2698238D" w14:textId="77777777" w:rsidR="00F61EC6" w:rsidRPr="003F2B55" w:rsidRDefault="00F61EC6" w:rsidP="00AC7807">
            <w:pPr>
              <w:rPr>
                <w:bCs/>
              </w:rPr>
            </w:pPr>
          </w:p>
          <w:p w14:paraId="35988F85" w14:textId="77777777" w:rsidR="00F61EC6" w:rsidRPr="003F2B55" w:rsidRDefault="00F61EC6" w:rsidP="00AC7807">
            <w:pPr>
              <w:rPr>
                <w:bCs/>
              </w:rPr>
            </w:pPr>
          </w:p>
        </w:tc>
      </w:tr>
      <w:tr w:rsidR="00F61EC6" w:rsidRPr="00B76D2D" w14:paraId="4008C870" w14:textId="77777777" w:rsidTr="00F61EC6">
        <w:tc>
          <w:tcPr>
            <w:tcW w:w="8996" w:type="dxa"/>
            <w:tcBorders>
              <w:top w:val="double" w:sz="4" w:space="0" w:color="auto"/>
              <w:left w:val="double" w:sz="4" w:space="0" w:color="auto"/>
              <w:bottom w:val="double" w:sz="4" w:space="0" w:color="auto"/>
              <w:right w:val="double" w:sz="4" w:space="0" w:color="auto"/>
            </w:tcBorders>
            <w:hideMark/>
          </w:tcPr>
          <w:p w14:paraId="3B517BD7" w14:textId="77777777" w:rsidR="00F61EC6" w:rsidRPr="003F2B55" w:rsidRDefault="00F61EC6" w:rsidP="00AC7807">
            <w:pPr>
              <w:rPr>
                <w:bCs/>
              </w:rPr>
            </w:pPr>
            <w:r w:rsidRPr="00FB698A">
              <w:rPr>
                <w:b/>
              </w:rPr>
              <w:t>Participating Actor(s):</w:t>
            </w:r>
            <w:r w:rsidRPr="003F2B55">
              <w:rPr>
                <w:rFonts w:ascii="Arial" w:eastAsia="Times New Roman" w:hAnsi="Arial" w:cs="Arial"/>
                <w:bCs/>
                <w:color w:val="000000"/>
                <w:lang w:eastAsia="en-IE"/>
              </w:rPr>
              <w:t xml:space="preserve"> </w:t>
            </w:r>
            <w:r w:rsidRPr="003F2B55">
              <w:rPr>
                <w:rFonts w:eastAsia="Times New Roman" w:cstheme="minorHAnsi"/>
                <w:bCs/>
                <w:color w:val="000000"/>
                <w:lang w:eastAsia="en-IE"/>
              </w:rPr>
              <w:t>Admin</w:t>
            </w:r>
          </w:p>
        </w:tc>
      </w:tr>
      <w:tr w:rsidR="00F61EC6" w:rsidRPr="00B76D2D" w14:paraId="4B2F532B" w14:textId="77777777" w:rsidTr="00F61EC6">
        <w:tc>
          <w:tcPr>
            <w:tcW w:w="8996" w:type="dxa"/>
            <w:tcBorders>
              <w:top w:val="double" w:sz="4" w:space="0" w:color="auto"/>
              <w:left w:val="double" w:sz="4" w:space="0" w:color="auto"/>
              <w:bottom w:val="double" w:sz="4" w:space="0" w:color="auto"/>
              <w:right w:val="double" w:sz="4" w:space="0" w:color="auto"/>
            </w:tcBorders>
            <w:hideMark/>
          </w:tcPr>
          <w:p w14:paraId="2BFE48A8" w14:textId="77777777" w:rsidR="00F61EC6" w:rsidRPr="00FB698A" w:rsidRDefault="00F61EC6" w:rsidP="00AC7807">
            <w:pPr>
              <w:rPr>
                <w:b/>
              </w:rPr>
            </w:pPr>
            <w:r w:rsidRPr="00FB698A">
              <w:rPr>
                <w:b/>
              </w:rPr>
              <w:t xml:space="preserve">Entry Conditions: </w:t>
            </w:r>
          </w:p>
          <w:p w14:paraId="553611F2" w14:textId="77777777" w:rsidR="00F61EC6" w:rsidRPr="003F2B55" w:rsidRDefault="00F61EC6" w:rsidP="00AC7807">
            <w:pPr>
              <w:rPr>
                <w:bCs/>
              </w:rPr>
            </w:pPr>
            <w:r w:rsidRPr="003F2B55">
              <w:rPr>
                <w:bCs/>
              </w:rPr>
              <w:t>1. The admin selects the modify details option on the system.</w:t>
            </w:r>
          </w:p>
          <w:p w14:paraId="165B649B" w14:textId="77777777" w:rsidR="00F61EC6" w:rsidRPr="003F2B55" w:rsidRDefault="00F61EC6" w:rsidP="00AC7807">
            <w:pPr>
              <w:rPr>
                <w:bCs/>
              </w:rPr>
            </w:pPr>
            <w:r w:rsidRPr="003F2B55">
              <w:rPr>
                <w:bCs/>
              </w:rPr>
              <w:t>2. The modify Course details function is invoked</w:t>
            </w:r>
          </w:p>
        </w:tc>
      </w:tr>
      <w:tr w:rsidR="00F61EC6" w:rsidRPr="00B76D2D" w14:paraId="1705899A" w14:textId="77777777" w:rsidTr="00F61EC6">
        <w:tc>
          <w:tcPr>
            <w:tcW w:w="8996" w:type="dxa"/>
            <w:tcBorders>
              <w:top w:val="double" w:sz="4" w:space="0" w:color="auto"/>
              <w:left w:val="double" w:sz="4" w:space="0" w:color="auto"/>
              <w:bottom w:val="double" w:sz="4" w:space="0" w:color="auto"/>
              <w:right w:val="double" w:sz="4" w:space="0" w:color="auto"/>
            </w:tcBorders>
          </w:tcPr>
          <w:p w14:paraId="71966FAF" w14:textId="77777777" w:rsidR="00F61EC6" w:rsidRPr="00FB698A" w:rsidRDefault="00F61EC6" w:rsidP="00AC7807">
            <w:pPr>
              <w:rPr>
                <w:b/>
              </w:rPr>
            </w:pPr>
            <w:r w:rsidRPr="00FB698A">
              <w:rPr>
                <w:b/>
              </w:rPr>
              <w:t>Flow of Events:</w:t>
            </w:r>
          </w:p>
          <w:p w14:paraId="33478F53" w14:textId="77777777" w:rsidR="00F61EC6" w:rsidRPr="003F2B55" w:rsidRDefault="00F61EC6" w:rsidP="00CC498C">
            <w:pPr>
              <w:pStyle w:val="ListParagraph"/>
              <w:numPr>
                <w:ilvl w:val="0"/>
                <w:numId w:val="44"/>
              </w:numPr>
              <w:rPr>
                <w:bCs/>
              </w:rPr>
            </w:pPr>
            <w:r w:rsidRPr="003F2B55">
              <w:rPr>
                <w:bCs/>
              </w:rPr>
              <w:t>Admin logs into the system</w:t>
            </w:r>
          </w:p>
          <w:p w14:paraId="5B523BA4" w14:textId="77777777" w:rsidR="00F61EC6" w:rsidRPr="003F2B55" w:rsidRDefault="00F61EC6" w:rsidP="00CC498C">
            <w:pPr>
              <w:pStyle w:val="ListParagraph"/>
              <w:numPr>
                <w:ilvl w:val="0"/>
                <w:numId w:val="44"/>
              </w:numPr>
              <w:rPr>
                <w:bCs/>
              </w:rPr>
            </w:pPr>
            <w:r w:rsidRPr="003F2B55">
              <w:rPr>
                <w:bCs/>
              </w:rPr>
              <w:t>System responds by invoking login function</w:t>
            </w:r>
          </w:p>
          <w:p w14:paraId="7CC6F045" w14:textId="77777777" w:rsidR="00F61EC6" w:rsidRPr="003F2B55" w:rsidRDefault="00F61EC6" w:rsidP="00CC498C">
            <w:pPr>
              <w:pStyle w:val="ListParagraph"/>
              <w:numPr>
                <w:ilvl w:val="0"/>
                <w:numId w:val="44"/>
              </w:numPr>
              <w:rPr>
                <w:bCs/>
              </w:rPr>
            </w:pPr>
            <w:r w:rsidRPr="003F2B55">
              <w:rPr>
                <w:bCs/>
              </w:rPr>
              <w:t>Admin selects the course to modify</w:t>
            </w:r>
          </w:p>
          <w:p w14:paraId="76FC8445" w14:textId="77777777" w:rsidR="00F61EC6" w:rsidRPr="003F2B55" w:rsidRDefault="00F61EC6" w:rsidP="00CC498C">
            <w:pPr>
              <w:pStyle w:val="ListParagraph"/>
              <w:numPr>
                <w:ilvl w:val="0"/>
                <w:numId w:val="44"/>
              </w:numPr>
              <w:rPr>
                <w:bCs/>
              </w:rPr>
            </w:pPr>
            <w:r w:rsidRPr="003F2B55">
              <w:rPr>
                <w:bCs/>
              </w:rPr>
              <w:t xml:space="preserve">System responds by displaying course </w:t>
            </w:r>
          </w:p>
          <w:p w14:paraId="506B38FC" w14:textId="77777777" w:rsidR="00F61EC6" w:rsidRPr="003F2B55" w:rsidRDefault="00F61EC6" w:rsidP="00CC498C">
            <w:pPr>
              <w:pStyle w:val="ListParagraph"/>
              <w:numPr>
                <w:ilvl w:val="0"/>
                <w:numId w:val="44"/>
              </w:numPr>
              <w:rPr>
                <w:bCs/>
              </w:rPr>
            </w:pPr>
            <w:r w:rsidRPr="003F2B55">
              <w:rPr>
                <w:bCs/>
              </w:rPr>
              <w:t xml:space="preserve">Admin modifies the course details and saves the changes </w:t>
            </w:r>
          </w:p>
          <w:p w14:paraId="3C76075F" w14:textId="77777777" w:rsidR="00F61EC6" w:rsidRPr="003F2B55" w:rsidRDefault="00F61EC6" w:rsidP="00CC498C">
            <w:pPr>
              <w:pStyle w:val="ListParagraph"/>
              <w:numPr>
                <w:ilvl w:val="0"/>
                <w:numId w:val="44"/>
              </w:numPr>
              <w:rPr>
                <w:bCs/>
              </w:rPr>
            </w:pPr>
            <w:r w:rsidRPr="003F2B55">
              <w:rPr>
                <w:bCs/>
              </w:rPr>
              <w:t>The system responds by saving changes to database</w:t>
            </w:r>
          </w:p>
        </w:tc>
      </w:tr>
      <w:tr w:rsidR="00F61EC6" w:rsidRPr="00B76D2D" w14:paraId="4F066215" w14:textId="77777777" w:rsidTr="00F61EC6">
        <w:tc>
          <w:tcPr>
            <w:tcW w:w="8996" w:type="dxa"/>
            <w:tcBorders>
              <w:top w:val="double" w:sz="4" w:space="0" w:color="auto"/>
              <w:left w:val="double" w:sz="4" w:space="0" w:color="auto"/>
              <w:bottom w:val="double" w:sz="4" w:space="0" w:color="auto"/>
              <w:right w:val="double" w:sz="4" w:space="0" w:color="auto"/>
            </w:tcBorders>
          </w:tcPr>
          <w:p w14:paraId="4A7C945D" w14:textId="77777777" w:rsidR="00F61EC6" w:rsidRPr="00FB698A" w:rsidRDefault="00F61EC6" w:rsidP="00AC7807">
            <w:pPr>
              <w:rPr>
                <w:b/>
              </w:rPr>
            </w:pPr>
            <w:r w:rsidRPr="00FB698A">
              <w:rPr>
                <w:b/>
              </w:rPr>
              <w:t>Exit Condition (s):</w:t>
            </w:r>
          </w:p>
          <w:p w14:paraId="28548F33" w14:textId="77777777" w:rsidR="00F61EC6" w:rsidRPr="003F2B55" w:rsidRDefault="00F61EC6" w:rsidP="00AC7807">
            <w:pPr>
              <w:rPr>
                <w:bCs/>
              </w:rPr>
            </w:pPr>
            <w:r w:rsidRPr="003F2B55">
              <w:rPr>
                <w:bCs/>
              </w:rPr>
              <w:t>Admin logs out of system.</w:t>
            </w:r>
          </w:p>
        </w:tc>
      </w:tr>
      <w:tr w:rsidR="00F61EC6" w:rsidRPr="00B76D2D" w14:paraId="3EF5AFE1" w14:textId="77777777" w:rsidTr="00F61EC6">
        <w:tc>
          <w:tcPr>
            <w:tcW w:w="8996" w:type="dxa"/>
            <w:tcBorders>
              <w:top w:val="double" w:sz="4" w:space="0" w:color="auto"/>
              <w:left w:val="double" w:sz="4" w:space="0" w:color="auto"/>
              <w:bottom w:val="double" w:sz="4" w:space="0" w:color="auto"/>
              <w:right w:val="double" w:sz="4" w:space="0" w:color="auto"/>
            </w:tcBorders>
          </w:tcPr>
          <w:p w14:paraId="7BFAA01C" w14:textId="77777777" w:rsidR="00F61EC6" w:rsidRPr="00FB698A" w:rsidRDefault="00F61EC6" w:rsidP="00AC7807">
            <w:pPr>
              <w:rPr>
                <w:b/>
              </w:rPr>
            </w:pPr>
            <w:r w:rsidRPr="00FB698A">
              <w:rPr>
                <w:b/>
              </w:rPr>
              <w:t>Exceptions:</w:t>
            </w:r>
          </w:p>
          <w:p w14:paraId="58DD5AEA" w14:textId="77777777" w:rsidR="00F61EC6" w:rsidRPr="003F2B55" w:rsidRDefault="00F61EC6" w:rsidP="00AC7807">
            <w:pPr>
              <w:rPr>
                <w:bCs/>
              </w:rPr>
            </w:pPr>
          </w:p>
        </w:tc>
      </w:tr>
    </w:tbl>
    <w:p w14:paraId="726921A7" w14:textId="77777777" w:rsidR="00F61EC6" w:rsidRPr="00B76D2D" w:rsidRDefault="00F61EC6" w:rsidP="00F61EC6">
      <w:pPr>
        <w:rPr>
          <w:bCs/>
        </w:rPr>
      </w:pPr>
    </w:p>
    <w:p w14:paraId="463CF87B" w14:textId="77777777" w:rsidR="00F61EC6" w:rsidRPr="00B76D2D" w:rsidRDefault="00F61EC6" w:rsidP="00F61EC6">
      <w:pPr>
        <w:rPr>
          <w:bCs/>
        </w:rPr>
      </w:pPr>
    </w:p>
    <w:p w14:paraId="2C15676B" w14:textId="77777777" w:rsidR="00F61EC6" w:rsidRDefault="00F61EC6" w:rsidP="00F61EC6"/>
    <w:p w14:paraId="4C2D3A74" w14:textId="77777777" w:rsidR="00F61EC6" w:rsidRDefault="00F61EC6" w:rsidP="00F61EC6"/>
    <w:p w14:paraId="7E285206" w14:textId="77777777" w:rsidR="00F61EC6" w:rsidRDefault="00F61EC6" w:rsidP="00F61EC6"/>
    <w:p w14:paraId="6BDFA0DF" w14:textId="77777777" w:rsidR="00F61EC6" w:rsidRDefault="00F61EC6" w:rsidP="00F61EC6"/>
    <w:p w14:paraId="7D2B6C0A" w14:textId="77777777" w:rsidR="00F61EC6" w:rsidRDefault="00F61EC6" w:rsidP="00F61EC6"/>
    <w:p w14:paraId="05DCC488" w14:textId="77777777" w:rsidR="00F61EC6" w:rsidRDefault="00F61EC6" w:rsidP="00F61EC6"/>
    <w:p w14:paraId="016C437E" w14:textId="77777777" w:rsidR="00F61EC6" w:rsidRDefault="00F61EC6" w:rsidP="00F61EC6"/>
    <w:p w14:paraId="3165E116" w14:textId="77777777" w:rsidR="00F61EC6" w:rsidRDefault="00F61EC6" w:rsidP="00F61EC6"/>
    <w:p w14:paraId="2C78D832" w14:textId="77777777" w:rsidR="00F61EC6" w:rsidRDefault="00F61EC6" w:rsidP="00F61EC6"/>
    <w:p w14:paraId="330AB4EB" w14:textId="77777777" w:rsidR="00F61EC6" w:rsidRPr="00B76D2D" w:rsidRDefault="00F61EC6" w:rsidP="00F61EC6"/>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732DC" w:rsidRPr="00B76D2D" w14:paraId="3A8F706B" w14:textId="77777777" w:rsidTr="00F61EC6">
        <w:tc>
          <w:tcPr>
            <w:tcW w:w="8996" w:type="dxa"/>
            <w:tcBorders>
              <w:top w:val="double" w:sz="4" w:space="0" w:color="auto"/>
              <w:left w:val="double" w:sz="4" w:space="0" w:color="auto"/>
              <w:bottom w:val="double" w:sz="4" w:space="0" w:color="auto"/>
              <w:right w:val="double" w:sz="4" w:space="0" w:color="auto"/>
            </w:tcBorders>
          </w:tcPr>
          <w:p w14:paraId="666B39A6" w14:textId="12E96A42" w:rsidR="009732DC" w:rsidRPr="003F2B55" w:rsidRDefault="009732DC" w:rsidP="009732DC">
            <w:r w:rsidRPr="005F04F4">
              <w:rPr>
                <w:b/>
              </w:rPr>
              <w:lastRenderedPageBreak/>
              <w:t xml:space="preserve">Use Case By: </w:t>
            </w:r>
            <w:r w:rsidRPr="005F04F4">
              <w:rPr>
                <w:bCs/>
              </w:rPr>
              <w:t>DAVID O’MAHONY – K00236744</w:t>
            </w:r>
          </w:p>
        </w:tc>
      </w:tr>
      <w:tr w:rsidR="00F61EC6" w:rsidRPr="00B76D2D" w14:paraId="6233132F" w14:textId="77777777" w:rsidTr="00F61EC6">
        <w:tc>
          <w:tcPr>
            <w:tcW w:w="8996" w:type="dxa"/>
            <w:tcBorders>
              <w:top w:val="double" w:sz="4" w:space="0" w:color="auto"/>
              <w:left w:val="double" w:sz="4" w:space="0" w:color="auto"/>
              <w:bottom w:val="double" w:sz="4" w:space="0" w:color="auto"/>
              <w:right w:val="double" w:sz="4" w:space="0" w:color="auto"/>
            </w:tcBorders>
            <w:hideMark/>
          </w:tcPr>
          <w:p w14:paraId="3CCB66C9" w14:textId="77777777" w:rsidR="00F61EC6" w:rsidRPr="00FB698A" w:rsidRDefault="00F61EC6" w:rsidP="00AC7807">
            <w:r w:rsidRPr="00FB698A">
              <w:rPr>
                <w:b/>
                <w:bCs/>
              </w:rPr>
              <w:t>Use Case Name:</w:t>
            </w:r>
            <w:r w:rsidRPr="00FB698A">
              <w:t xml:space="preserve"> Login/Logout</w:t>
            </w:r>
          </w:p>
        </w:tc>
      </w:tr>
      <w:tr w:rsidR="00F61EC6" w:rsidRPr="00B76D2D" w14:paraId="3DF3A868" w14:textId="77777777" w:rsidTr="00F61EC6">
        <w:tc>
          <w:tcPr>
            <w:tcW w:w="8996" w:type="dxa"/>
            <w:tcBorders>
              <w:top w:val="double" w:sz="4" w:space="0" w:color="auto"/>
              <w:left w:val="double" w:sz="4" w:space="0" w:color="auto"/>
              <w:bottom w:val="double" w:sz="4" w:space="0" w:color="auto"/>
              <w:right w:val="double" w:sz="4" w:space="0" w:color="auto"/>
            </w:tcBorders>
          </w:tcPr>
          <w:p w14:paraId="5C73D248" w14:textId="77777777" w:rsidR="00F61EC6" w:rsidRPr="00FB698A" w:rsidRDefault="00F61EC6" w:rsidP="00AC7807">
            <w:r w:rsidRPr="00FB698A">
              <w:rPr>
                <w:b/>
                <w:bCs/>
              </w:rPr>
              <w:t>Use Case Description:</w:t>
            </w:r>
            <w:r w:rsidRPr="00FB698A">
              <w:rPr>
                <w:rFonts w:ascii="Arial" w:eastAsia="Times New Roman" w:hAnsi="Arial" w:cs="Arial"/>
                <w:color w:val="000000"/>
                <w:lang w:eastAsia="en-IE"/>
              </w:rPr>
              <w:t xml:space="preserve"> </w:t>
            </w:r>
            <w:r w:rsidRPr="00FB698A">
              <w:t>This option will allow a member to login or logout</w:t>
            </w:r>
          </w:p>
          <w:p w14:paraId="6256F6AF" w14:textId="77777777" w:rsidR="00F61EC6" w:rsidRPr="00FB698A" w:rsidRDefault="00F61EC6" w:rsidP="00AC7807"/>
          <w:p w14:paraId="3D42924F" w14:textId="77777777" w:rsidR="00F61EC6" w:rsidRPr="00FB698A" w:rsidRDefault="00F61EC6" w:rsidP="00AC7807"/>
        </w:tc>
      </w:tr>
      <w:tr w:rsidR="00F61EC6" w:rsidRPr="00B76D2D" w14:paraId="0B4FCBB0" w14:textId="77777777" w:rsidTr="00F61EC6">
        <w:tc>
          <w:tcPr>
            <w:tcW w:w="8996" w:type="dxa"/>
            <w:tcBorders>
              <w:top w:val="double" w:sz="4" w:space="0" w:color="auto"/>
              <w:left w:val="double" w:sz="4" w:space="0" w:color="auto"/>
              <w:bottom w:val="double" w:sz="4" w:space="0" w:color="auto"/>
              <w:right w:val="double" w:sz="4" w:space="0" w:color="auto"/>
            </w:tcBorders>
            <w:hideMark/>
          </w:tcPr>
          <w:p w14:paraId="4790711A" w14:textId="77777777" w:rsidR="00F61EC6" w:rsidRPr="003F2B55" w:rsidRDefault="00F61EC6" w:rsidP="00AC7807">
            <w:r w:rsidRPr="00FB698A">
              <w:rPr>
                <w:b/>
                <w:bCs/>
              </w:rPr>
              <w:t>Participating Actor(s):</w:t>
            </w:r>
            <w:r w:rsidRPr="003F2B55">
              <w:rPr>
                <w:rFonts w:ascii="Arial" w:eastAsia="Times New Roman" w:hAnsi="Arial" w:cs="Arial"/>
                <w:color w:val="000000"/>
                <w:lang w:eastAsia="en-IE"/>
              </w:rPr>
              <w:t xml:space="preserve"> </w:t>
            </w:r>
            <w:r w:rsidRPr="003F2B55">
              <w:t>On-line User</w:t>
            </w:r>
          </w:p>
        </w:tc>
      </w:tr>
      <w:tr w:rsidR="00F61EC6" w:rsidRPr="00B76D2D" w14:paraId="4844BA58" w14:textId="77777777" w:rsidTr="00F61EC6">
        <w:tc>
          <w:tcPr>
            <w:tcW w:w="8996" w:type="dxa"/>
            <w:tcBorders>
              <w:top w:val="double" w:sz="4" w:space="0" w:color="auto"/>
              <w:left w:val="double" w:sz="4" w:space="0" w:color="auto"/>
              <w:bottom w:val="double" w:sz="4" w:space="0" w:color="auto"/>
              <w:right w:val="double" w:sz="4" w:space="0" w:color="auto"/>
            </w:tcBorders>
            <w:hideMark/>
          </w:tcPr>
          <w:p w14:paraId="0F45DF3B" w14:textId="77777777" w:rsidR="00F61EC6" w:rsidRPr="00FB698A" w:rsidRDefault="00F61EC6" w:rsidP="00AC7807">
            <w:pPr>
              <w:rPr>
                <w:b/>
                <w:bCs/>
              </w:rPr>
            </w:pPr>
            <w:r w:rsidRPr="00FB698A">
              <w:rPr>
                <w:b/>
                <w:bCs/>
              </w:rPr>
              <w:t xml:space="preserve">Entry Conditions: </w:t>
            </w:r>
          </w:p>
          <w:p w14:paraId="06918812" w14:textId="77777777" w:rsidR="00F61EC6" w:rsidRPr="003F2B55" w:rsidRDefault="00F61EC6" w:rsidP="00AC7807">
            <w:r w:rsidRPr="003F2B55">
              <w:t xml:space="preserve">1. A new member needs login or logout </w:t>
            </w:r>
          </w:p>
          <w:p w14:paraId="181DBF68" w14:textId="77777777" w:rsidR="00F61EC6" w:rsidRPr="003F2B55" w:rsidRDefault="00F61EC6" w:rsidP="00AC7807">
            <w:r w:rsidRPr="003F2B55">
              <w:t>2. The user invokes the login/logout feature on the website</w:t>
            </w:r>
          </w:p>
        </w:tc>
      </w:tr>
      <w:tr w:rsidR="00F61EC6" w:rsidRPr="00B76D2D" w14:paraId="4B436A1B" w14:textId="77777777" w:rsidTr="00F61EC6">
        <w:tc>
          <w:tcPr>
            <w:tcW w:w="8996" w:type="dxa"/>
            <w:tcBorders>
              <w:top w:val="double" w:sz="4" w:space="0" w:color="auto"/>
              <w:left w:val="double" w:sz="4" w:space="0" w:color="auto"/>
              <w:bottom w:val="double" w:sz="4" w:space="0" w:color="auto"/>
              <w:right w:val="double" w:sz="4" w:space="0" w:color="auto"/>
            </w:tcBorders>
          </w:tcPr>
          <w:p w14:paraId="0FAD9957" w14:textId="77777777" w:rsidR="00F61EC6" w:rsidRPr="00FB698A" w:rsidRDefault="00F61EC6" w:rsidP="00AC7807">
            <w:pPr>
              <w:rPr>
                <w:b/>
                <w:bCs/>
              </w:rPr>
            </w:pPr>
            <w:r w:rsidRPr="00FB698A">
              <w:rPr>
                <w:b/>
                <w:bCs/>
              </w:rPr>
              <w:t>Flow of Events:</w:t>
            </w:r>
          </w:p>
          <w:p w14:paraId="11E04A24" w14:textId="77777777" w:rsidR="00F61EC6" w:rsidRPr="003F2B55" w:rsidRDefault="00F61EC6" w:rsidP="00AC7807">
            <w:r w:rsidRPr="003F2B55">
              <w:t>1. The System responds by displaying a dialog box requesting the user to enter username and password, and to click Ok.</w:t>
            </w:r>
          </w:p>
          <w:p w14:paraId="64890F02" w14:textId="77777777" w:rsidR="00F61EC6" w:rsidRPr="003F2B55" w:rsidRDefault="00F61EC6" w:rsidP="00AC7807">
            <w:r w:rsidRPr="003F2B55">
              <w:t>2. The user enters username and password and clicks Ok.</w:t>
            </w:r>
          </w:p>
          <w:p w14:paraId="7911A7F3" w14:textId="77777777" w:rsidR="00F61EC6" w:rsidRPr="003F2B55" w:rsidRDefault="00F61EC6" w:rsidP="00AC7807">
            <w:r w:rsidRPr="003F2B55">
              <w:t>3. The system responds by checking if username and password are valid. If valid system will respond by displaying confirmation message and logs user in.</w:t>
            </w:r>
          </w:p>
          <w:p w14:paraId="35650885" w14:textId="77777777" w:rsidR="00F61EC6" w:rsidRPr="003F2B55" w:rsidRDefault="00F61EC6" w:rsidP="00AC7807">
            <w:r w:rsidRPr="003F2B55">
              <w:t xml:space="preserve">4. user choses to log out. </w:t>
            </w:r>
          </w:p>
          <w:p w14:paraId="000497E2" w14:textId="77777777" w:rsidR="00F61EC6" w:rsidRPr="003F2B55" w:rsidRDefault="00F61EC6" w:rsidP="00AC7807">
            <w:r w:rsidRPr="003F2B55">
              <w:t>5. System responds by logging out. System displays home page.</w:t>
            </w:r>
          </w:p>
        </w:tc>
      </w:tr>
      <w:tr w:rsidR="00F61EC6" w:rsidRPr="00B76D2D" w14:paraId="7E8B6BF2" w14:textId="77777777" w:rsidTr="00F61EC6">
        <w:tc>
          <w:tcPr>
            <w:tcW w:w="8996" w:type="dxa"/>
            <w:tcBorders>
              <w:top w:val="double" w:sz="4" w:space="0" w:color="auto"/>
              <w:left w:val="double" w:sz="4" w:space="0" w:color="auto"/>
              <w:bottom w:val="double" w:sz="4" w:space="0" w:color="auto"/>
              <w:right w:val="double" w:sz="4" w:space="0" w:color="auto"/>
            </w:tcBorders>
          </w:tcPr>
          <w:p w14:paraId="744A5FB4" w14:textId="77777777" w:rsidR="00F61EC6" w:rsidRPr="003F2B55" w:rsidRDefault="00F61EC6" w:rsidP="00AC7807">
            <w:r w:rsidRPr="00FB698A">
              <w:rPr>
                <w:b/>
                <w:bCs/>
              </w:rPr>
              <w:t>Exit Condition (s):</w:t>
            </w:r>
            <w:r w:rsidRPr="003F2B55">
              <w:rPr>
                <w:rFonts w:ascii="Arial" w:eastAsia="Times New Roman" w:hAnsi="Arial" w:cs="Arial"/>
                <w:color w:val="000000"/>
                <w:lang w:eastAsia="en-IE"/>
              </w:rPr>
              <w:t xml:space="preserve"> </w:t>
            </w:r>
            <w:r w:rsidRPr="003F2B55">
              <w:t>1.  User has logged in or logged out.</w:t>
            </w:r>
          </w:p>
          <w:p w14:paraId="6446788B" w14:textId="77777777" w:rsidR="00F61EC6" w:rsidRPr="003F2B55" w:rsidRDefault="00F61EC6" w:rsidP="00AC7807"/>
        </w:tc>
      </w:tr>
      <w:tr w:rsidR="00F61EC6" w:rsidRPr="00B76D2D" w14:paraId="2B0B2F06" w14:textId="77777777" w:rsidTr="00F61EC6">
        <w:tc>
          <w:tcPr>
            <w:tcW w:w="8996" w:type="dxa"/>
            <w:tcBorders>
              <w:top w:val="double" w:sz="4" w:space="0" w:color="auto"/>
              <w:left w:val="double" w:sz="4" w:space="0" w:color="auto"/>
              <w:bottom w:val="double" w:sz="4" w:space="0" w:color="auto"/>
              <w:right w:val="double" w:sz="4" w:space="0" w:color="auto"/>
            </w:tcBorders>
          </w:tcPr>
          <w:p w14:paraId="68EE6DA7" w14:textId="77777777" w:rsidR="00F61EC6" w:rsidRPr="00FB698A" w:rsidRDefault="00F61EC6" w:rsidP="00AC7807">
            <w:pPr>
              <w:rPr>
                <w:b/>
                <w:bCs/>
              </w:rPr>
            </w:pPr>
            <w:r w:rsidRPr="00FB698A">
              <w:rPr>
                <w:b/>
                <w:bCs/>
              </w:rPr>
              <w:t>Exceptions:</w:t>
            </w:r>
          </w:p>
          <w:p w14:paraId="1DF1942F" w14:textId="77777777" w:rsidR="00F61EC6" w:rsidRPr="003F2B55" w:rsidRDefault="00F61EC6" w:rsidP="00AC7807">
            <w:r w:rsidRPr="003F2B55">
              <w:t>System display message “username/Password is invalid”</w:t>
            </w:r>
          </w:p>
          <w:p w14:paraId="57CE93DB" w14:textId="77777777" w:rsidR="00F61EC6" w:rsidRPr="003F2B55" w:rsidRDefault="00F61EC6" w:rsidP="00AC7807">
            <w:r w:rsidRPr="003F2B55">
              <w:t xml:space="preserve"> </w:t>
            </w:r>
          </w:p>
        </w:tc>
      </w:tr>
    </w:tbl>
    <w:p w14:paraId="6717B352" w14:textId="77777777" w:rsidR="00F61EC6" w:rsidRPr="00B76D2D" w:rsidRDefault="00F61EC6" w:rsidP="00F61EC6"/>
    <w:p w14:paraId="13474F32" w14:textId="77777777" w:rsidR="00F61EC6" w:rsidRPr="00B76D2D" w:rsidRDefault="00F61EC6" w:rsidP="00F61EC6">
      <w:r w:rsidRPr="00B76D2D">
        <w:t>`</w:t>
      </w:r>
    </w:p>
    <w:p w14:paraId="31B5F50D" w14:textId="77777777" w:rsidR="00F61EC6" w:rsidRPr="00B76D2D" w:rsidRDefault="00F61EC6" w:rsidP="00F61EC6"/>
    <w:p w14:paraId="2C86BCEE" w14:textId="77777777" w:rsidR="00F61EC6" w:rsidRPr="00B76D2D" w:rsidRDefault="00F61EC6" w:rsidP="00F61EC6"/>
    <w:p w14:paraId="480ABBB2" w14:textId="2AF93941" w:rsidR="00F61EC6" w:rsidRDefault="00F61EC6" w:rsidP="00F61EC6"/>
    <w:p w14:paraId="361649AE" w14:textId="1015749A" w:rsidR="00FB698A" w:rsidRDefault="00FB698A" w:rsidP="00F61EC6"/>
    <w:p w14:paraId="2226EA00" w14:textId="77777777" w:rsidR="00FB698A" w:rsidRDefault="00FB698A" w:rsidP="00F61EC6"/>
    <w:p w14:paraId="5ECF6F35" w14:textId="77777777" w:rsidR="00F61EC6" w:rsidRPr="00B76D2D" w:rsidRDefault="00F61EC6" w:rsidP="00F61EC6"/>
    <w:p w14:paraId="56EA3266" w14:textId="77777777" w:rsidR="00F61EC6" w:rsidRPr="00B76D2D" w:rsidRDefault="00F61EC6" w:rsidP="00F61EC6"/>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732DC" w:rsidRPr="00B76D2D" w14:paraId="42B456D4" w14:textId="77777777" w:rsidTr="00F61EC6">
        <w:tc>
          <w:tcPr>
            <w:tcW w:w="8996" w:type="dxa"/>
            <w:tcBorders>
              <w:top w:val="double" w:sz="4" w:space="0" w:color="auto"/>
              <w:left w:val="double" w:sz="4" w:space="0" w:color="auto"/>
              <w:bottom w:val="double" w:sz="4" w:space="0" w:color="auto"/>
              <w:right w:val="double" w:sz="4" w:space="0" w:color="auto"/>
            </w:tcBorders>
          </w:tcPr>
          <w:p w14:paraId="0FE44193" w14:textId="4EABFA27" w:rsidR="009732DC" w:rsidRPr="00B76D2D" w:rsidRDefault="009732DC" w:rsidP="009732DC">
            <w:r w:rsidRPr="00A04CBF">
              <w:rPr>
                <w:b/>
              </w:rPr>
              <w:lastRenderedPageBreak/>
              <w:t xml:space="preserve">Use Case By: </w:t>
            </w:r>
            <w:r w:rsidRPr="00A04CBF">
              <w:rPr>
                <w:bCs/>
              </w:rPr>
              <w:t>DAVID O’MAHONY – K00236744</w:t>
            </w:r>
          </w:p>
        </w:tc>
      </w:tr>
      <w:tr w:rsidR="00F61EC6" w:rsidRPr="00B76D2D" w14:paraId="144FFE17" w14:textId="77777777" w:rsidTr="00F61EC6">
        <w:tc>
          <w:tcPr>
            <w:tcW w:w="8996" w:type="dxa"/>
            <w:tcBorders>
              <w:top w:val="double" w:sz="4" w:space="0" w:color="auto"/>
              <w:left w:val="double" w:sz="4" w:space="0" w:color="auto"/>
              <w:bottom w:val="double" w:sz="4" w:space="0" w:color="auto"/>
              <w:right w:val="double" w:sz="4" w:space="0" w:color="auto"/>
            </w:tcBorders>
            <w:hideMark/>
          </w:tcPr>
          <w:p w14:paraId="719C4D57" w14:textId="77777777" w:rsidR="00F61EC6" w:rsidRPr="00B76D2D" w:rsidRDefault="00F61EC6" w:rsidP="00AC7807">
            <w:r w:rsidRPr="00FB698A">
              <w:rPr>
                <w:b/>
                <w:bCs/>
              </w:rPr>
              <w:t>Use Case Name:</w:t>
            </w:r>
            <w:r w:rsidRPr="00B76D2D">
              <w:t xml:space="preserve"> Allocate teacher and room to student (private tuition)</w:t>
            </w:r>
          </w:p>
        </w:tc>
      </w:tr>
      <w:tr w:rsidR="00F61EC6" w:rsidRPr="00B76D2D" w14:paraId="6E92E272" w14:textId="77777777" w:rsidTr="00F61EC6">
        <w:tc>
          <w:tcPr>
            <w:tcW w:w="8996" w:type="dxa"/>
            <w:tcBorders>
              <w:top w:val="double" w:sz="4" w:space="0" w:color="auto"/>
              <w:left w:val="double" w:sz="4" w:space="0" w:color="auto"/>
              <w:bottom w:val="double" w:sz="4" w:space="0" w:color="auto"/>
              <w:right w:val="double" w:sz="4" w:space="0" w:color="auto"/>
            </w:tcBorders>
          </w:tcPr>
          <w:p w14:paraId="5BD37904" w14:textId="77777777" w:rsidR="00F61EC6" w:rsidRPr="00B76D2D" w:rsidRDefault="00F61EC6" w:rsidP="00AC7807">
            <w:pPr>
              <w:rPr>
                <w:bCs/>
              </w:rPr>
            </w:pPr>
            <w:r w:rsidRPr="00FB698A">
              <w:rPr>
                <w:b/>
              </w:rPr>
              <w:t>Use Case Description:</w:t>
            </w:r>
            <w:r w:rsidRPr="00B76D2D">
              <w:rPr>
                <w:bCs/>
              </w:rPr>
              <w:t xml:space="preserve"> This will allow admin to allocate teacher and room to student (private tuition)</w:t>
            </w:r>
          </w:p>
          <w:p w14:paraId="5AD6854A" w14:textId="77777777" w:rsidR="00F61EC6" w:rsidRPr="00B76D2D" w:rsidRDefault="00F61EC6" w:rsidP="00AC7807">
            <w:pPr>
              <w:rPr>
                <w:bCs/>
              </w:rPr>
            </w:pPr>
          </w:p>
          <w:p w14:paraId="72C444DE" w14:textId="77777777" w:rsidR="00F61EC6" w:rsidRPr="00B76D2D" w:rsidRDefault="00F61EC6" w:rsidP="00AC7807">
            <w:pPr>
              <w:rPr>
                <w:bCs/>
              </w:rPr>
            </w:pPr>
          </w:p>
        </w:tc>
      </w:tr>
      <w:tr w:rsidR="00F61EC6" w:rsidRPr="00B76D2D" w14:paraId="495B34CE" w14:textId="77777777" w:rsidTr="00F61EC6">
        <w:tc>
          <w:tcPr>
            <w:tcW w:w="8996" w:type="dxa"/>
            <w:tcBorders>
              <w:top w:val="double" w:sz="4" w:space="0" w:color="auto"/>
              <w:left w:val="double" w:sz="4" w:space="0" w:color="auto"/>
              <w:bottom w:val="double" w:sz="4" w:space="0" w:color="auto"/>
              <w:right w:val="double" w:sz="4" w:space="0" w:color="auto"/>
            </w:tcBorders>
            <w:hideMark/>
          </w:tcPr>
          <w:p w14:paraId="14061B8A" w14:textId="77777777" w:rsidR="00F61EC6" w:rsidRPr="00B76D2D" w:rsidRDefault="00F61EC6" w:rsidP="00AC7807">
            <w:pPr>
              <w:rPr>
                <w:bCs/>
              </w:rPr>
            </w:pPr>
            <w:r w:rsidRPr="00FB698A">
              <w:rPr>
                <w:b/>
              </w:rPr>
              <w:t>Participating Actor(s):</w:t>
            </w:r>
            <w:r w:rsidRPr="00B76D2D">
              <w:rPr>
                <w:bCs/>
              </w:rPr>
              <w:t xml:space="preserve"> Admin</w:t>
            </w:r>
          </w:p>
        </w:tc>
      </w:tr>
      <w:tr w:rsidR="00F61EC6" w:rsidRPr="00B76D2D" w14:paraId="2904DEB9" w14:textId="77777777" w:rsidTr="00F61EC6">
        <w:tc>
          <w:tcPr>
            <w:tcW w:w="8996" w:type="dxa"/>
            <w:tcBorders>
              <w:top w:val="double" w:sz="4" w:space="0" w:color="auto"/>
              <w:left w:val="double" w:sz="4" w:space="0" w:color="auto"/>
              <w:bottom w:val="double" w:sz="4" w:space="0" w:color="auto"/>
              <w:right w:val="double" w:sz="4" w:space="0" w:color="auto"/>
            </w:tcBorders>
            <w:hideMark/>
          </w:tcPr>
          <w:p w14:paraId="4B059B1A" w14:textId="77777777" w:rsidR="00F61EC6" w:rsidRPr="00FB698A" w:rsidRDefault="00F61EC6" w:rsidP="00AC7807">
            <w:pPr>
              <w:rPr>
                <w:b/>
              </w:rPr>
            </w:pPr>
            <w:r w:rsidRPr="00FB698A">
              <w:rPr>
                <w:b/>
              </w:rPr>
              <w:t xml:space="preserve">Entry Conditions: </w:t>
            </w:r>
          </w:p>
          <w:p w14:paraId="311C0D3D" w14:textId="77777777" w:rsidR="00F61EC6" w:rsidRPr="00B76D2D" w:rsidRDefault="00F61EC6" w:rsidP="00CC498C">
            <w:pPr>
              <w:numPr>
                <w:ilvl w:val="0"/>
                <w:numId w:val="62"/>
              </w:numPr>
              <w:rPr>
                <w:bCs/>
              </w:rPr>
            </w:pPr>
            <w:r w:rsidRPr="00B76D2D">
              <w:rPr>
                <w:bCs/>
              </w:rPr>
              <w:t xml:space="preserve">An admin has logged in </w:t>
            </w:r>
          </w:p>
          <w:p w14:paraId="1C349A01" w14:textId="77777777" w:rsidR="00F61EC6" w:rsidRPr="00B76D2D" w:rsidRDefault="00F61EC6" w:rsidP="00CC498C">
            <w:pPr>
              <w:numPr>
                <w:ilvl w:val="0"/>
                <w:numId w:val="62"/>
              </w:numPr>
              <w:rPr>
                <w:bCs/>
              </w:rPr>
            </w:pPr>
            <w:r w:rsidRPr="00B76D2D">
              <w:rPr>
                <w:bCs/>
              </w:rPr>
              <w:t xml:space="preserve">The allocate teacher and room to student (private tuition) function is invoked </w:t>
            </w:r>
          </w:p>
        </w:tc>
      </w:tr>
      <w:tr w:rsidR="00F61EC6" w:rsidRPr="00B76D2D" w14:paraId="396F4445" w14:textId="77777777" w:rsidTr="00F61EC6">
        <w:tc>
          <w:tcPr>
            <w:tcW w:w="8996" w:type="dxa"/>
            <w:tcBorders>
              <w:top w:val="double" w:sz="4" w:space="0" w:color="auto"/>
              <w:left w:val="double" w:sz="4" w:space="0" w:color="auto"/>
              <w:bottom w:val="double" w:sz="4" w:space="0" w:color="auto"/>
              <w:right w:val="double" w:sz="4" w:space="0" w:color="auto"/>
            </w:tcBorders>
          </w:tcPr>
          <w:p w14:paraId="3AE12830" w14:textId="77777777" w:rsidR="00F61EC6" w:rsidRPr="00FB698A" w:rsidRDefault="00F61EC6" w:rsidP="00AC7807">
            <w:pPr>
              <w:rPr>
                <w:b/>
              </w:rPr>
            </w:pPr>
            <w:r w:rsidRPr="00FB698A">
              <w:rPr>
                <w:b/>
              </w:rPr>
              <w:t>Flow of Events:</w:t>
            </w:r>
          </w:p>
          <w:p w14:paraId="6ACF9021" w14:textId="77777777" w:rsidR="00F61EC6" w:rsidRPr="00B76D2D" w:rsidRDefault="00F61EC6" w:rsidP="00CC498C">
            <w:pPr>
              <w:numPr>
                <w:ilvl w:val="0"/>
                <w:numId w:val="63"/>
              </w:numPr>
              <w:rPr>
                <w:bCs/>
              </w:rPr>
            </w:pPr>
            <w:r w:rsidRPr="00B76D2D">
              <w:rPr>
                <w:bCs/>
              </w:rPr>
              <w:t xml:space="preserve">They system responds by showing the admin home page and request the admin to select an option </w:t>
            </w:r>
          </w:p>
          <w:p w14:paraId="37D921E6" w14:textId="77777777" w:rsidR="00F61EC6" w:rsidRPr="00B76D2D" w:rsidRDefault="00F61EC6" w:rsidP="00CC498C">
            <w:pPr>
              <w:numPr>
                <w:ilvl w:val="0"/>
                <w:numId w:val="63"/>
              </w:numPr>
              <w:rPr>
                <w:bCs/>
              </w:rPr>
            </w:pPr>
            <w:r w:rsidRPr="00B76D2D">
              <w:rPr>
                <w:bCs/>
              </w:rPr>
              <w:t xml:space="preserve">The admin selects Allocate teacher and room to student (private tuition) button. </w:t>
            </w:r>
          </w:p>
          <w:p w14:paraId="1FF63B37" w14:textId="77777777" w:rsidR="00F61EC6" w:rsidRPr="00B76D2D" w:rsidRDefault="00F61EC6" w:rsidP="00CC498C">
            <w:pPr>
              <w:numPr>
                <w:ilvl w:val="0"/>
                <w:numId w:val="63"/>
              </w:numPr>
              <w:rPr>
                <w:bCs/>
              </w:rPr>
            </w:pPr>
            <w:r w:rsidRPr="00B76D2D">
              <w:rPr>
                <w:bCs/>
              </w:rPr>
              <w:t>The system responds by requesting the admin to enter the student they wish for a teacher and a room to be allocated to.</w:t>
            </w:r>
          </w:p>
          <w:p w14:paraId="444A6B79" w14:textId="77777777" w:rsidR="00F61EC6" w:rsidRPr="00B76D2D" w:rsidRDefault="00F61EC6" w:rsidP="00CC498C">
            <w:pPr>
              <w:numPr>
                <w:ilvl w:val="0"/>
                <w:numId w:val="63"/>
              </w:numPr>
              <w:rPr>
                <w:bCs/>
              </w:rPr>
            </w:pPr>
            <w:r w:rsidRPr="00B76D2D">
              <w:rPr>
                <w:bCs/>
              </w:rPr>
              <w:t>The admin enters the student details.</w:t>
            </w:r>
          </w:p>
          <w:p w14:paraId="7609C729" w14:textId="77777777" w:rsidR="00F61EC6" w:rsidRPr="00B76D2D" w:rsidRDefault="00F61EC6" w:rsidP="00CC498C">
            <w:pPr>
              <w:numPr>
                <w:ilvl w:val="0"/>
                <w:numId w:val="63"/>
              </w:numPr>
              <w:rPr>
                <w:bCs/>
              </w:rPr>
            </w:pPr>
            <w:r w:rsidRPr="00B76D2D">
              <w:rPr>
                <w:bCs/>
              </w:rPr>
              <w:t>The system responds requesting the admin to enter the teacher they wish to allocate.</w:t>
            </w:r>
          </w:p>
          <w:p w14:paraId="702A77A9" w14:textId="77777777" w:rsidR="00F61EC6" w:rsidRPr="00B76D2D" w:rsidRDefault="00F61EC6" w:rsidP="00CC498C">
            <w:pPr>
              <w:numPr>
                <w:ilvl w:val="0"/>
                <w:numId w:val="63"/>
              </w:numPr>
              <w:rPr>
                <w:bCs/>
              </w:rPr>
            </w:pPr>
            <w:r w:rsidRPr="00B76D2D">
              <w:rPr>
                <w:bCs/>
              </w:rPr>
              <w:t>The admin enters the teacher they want to allocate.</w:t>
            </w:r>
          </w:p>
          <w:p w14:paraId="283D93B2" w14:textId="77777777" w:rsidR="00F61EC6" w:rsidRPr="00B76D2D" w:rsidRDefault="00F61EC6" w:rsidP="00CC498C">
            <w:pPr>
              <w:numPr>
                <w:ilvl w:val="0"/>
                <w:numId w:val="63"/>
              </w:numPr>
              <w:rPr>
                <w:bCs/>
              </w:rPr>
            </w:pPr>
            <w:r w:rsidRPr="00B76D2D">
              <w:rPr>
                <w:bCs/>
              </w:rPr>
              <w:t xml:space="preserve">The system responds by showing the available rooms and times available for that teacher and student. </w:t>
            </w:r>
          </w:p>
          <w:p w14:paraId="5D57CC88" w14:textId="77777777" w:rsidR="00F61EC6" w:rsidRPr="00B76D2D" w:rsidRDefault="00F61EC6" w:rsidP="00CC498C">
            <w:pPr>
              <w:numPr>
                <w:ilvl w:val="0"/>
                <w:numId w:val="63"/>
              </w:numPr>
              <w:rPr>
                <w:bCs/>
              </w:rPr>
            </w:pPr>
            <w:r w:rsidRPr="00B76D2D">
              <w:rPr>
                <w:bCs/>
              </w:rPr>
              <w:t>The admin selects the time and room for the teacher and student.</w:t>
            </w:r>
          </w:p>
          <w:p w14:paraId="0C4E7871" w14:textId="77777777" w:rsidR="00F61EC6" w:rsidRPr="00B76D2D" w:rsidRDefault="00F61EC6" w:rsidP="00CC498C">
            <w:pPr>
              <w:numPr>
                <w:ilvl w:val="0"/>
                <w:numId w:val="63"/>
              </w:numPr>
              <w:rPr>
                <w:bCs/>
              </w:rPr>
            </w:pPr>
            <w:r w:rsidRPr="00B76D2D">
              <w:rPr>
                <w:bCs/>
              </w:rPr>
              <w:t>The system responds by saving the details to the database</w:t>
            </w:r>
          </w:p>
        </w:tc>
      </w:tr>
      <w:tr w:rsidR="00F61EC6" w:rsidRPr="00B76D2D" w14:paraId="5EBFA5C0" w14:textId="77777777" w:rsidTr="00F61EC6">
        <w:tc>
          <w:tcPr>
            <w:tcW w:w="8996" w:type="dxa"/>
            <w:tcBorders>
              <w:top w:val="double" w:sz="4" w:space="0" w:color="auto"/>
              <w:left w:val="double" w:sz="4" w:space="0" w:color="auto"/>
              <w:bottom w:val="double" w:sz="4" w:space="0" w:color="auto"/>
              <w:right w:val="double" w:sz="4" w:space="0" w:color="auto"/>
            </w:tcBorders>
          </w:tcPr>
          <w:p w14:paraId="7C9ACDE6" w14:textId="77777777" w:rsidR="00F61EC6" w:rsidRPr="00FB698A" w:rsidRDefault="00F61EC6" w:rsidP="00AC7807">
            <w:pPr>
              <w:rPr>
                <w:b/>
              </w:rPr>
            </w:pPr>
            <w:r w:rsidRPr="00FB698A">
              <w:rPr>
                <w:b/>
              </w:rPr>
              <w:t xml:space="preserve">Exit Condition (s): </w:t>
            </w:r>
          </w:p>
          <w:p w14:paraId="59D9F1A8" w14:textId="77777777" w:rsidR="00F61EC6" w:rsidRPr="00B76D2D" w:rsidRDefault="00F61EC6" w:rsidP="00CC498C">
            <w:pPr>
              <w:numPr>
                <w:ilvl w:val="0"/>
                <w:numId w:val="42"/>
              </w:numPr>
              <w:rPr>
                <w:bCs/>
              </w:rPr>
            </w:pPr>
            <w:r w:rsidRPr="00B76D2D">
              <w:rPr>
                <w:bCs/>
              </w:rPr>
              <w:t>The admin has saved the changes and logged out.</w:t>
            </w:r>
          </w:p>
          <w:p w14:paraId="191892AD" w14:textId="77777777" w:rsidR="00F61EC6" w:rsidRPr="00B76D2D" w:rsidRDefault="00F61EC6" w:rsidP="00AC7807">
            <w:pPr>
              <w:rPr>
                <w:bCs/>
              </w:rPr>
            </w:pPr>
          </w:p>
        </w:tc>
      </w:tr>
      <w:tr w:rsidR="00F61EC6" w:rsidRPr="00B76D2D" w14:paraId="6CEDA68D" w14:textId="77777777" w:rsidTr="00F61EC6">
        <w:tc>
          <w:tcPr>
            <w:tcW w:w="8996" w:type="dxa"/>
            <w:tcBorders>
              <w:top w:val="double" w:sz="4" w:space="0" w:color="auto"/>
              <w:left w:val="double" w:sz="4" w:space="0" w:color="auto"/>
              <w:bottom w:val="double" w:sz="4" w:space="0" w:color="auto"/>
              <w:right w:val="double" w:sz="4" w:space="0" w:color="auto"/>
            </w:tcBorders>
          </w:tcPr>
          <w:p w14:paraId="3FE26FF3" w14:textId="77777777" w:rsidR="00F61EC6" w:rsidRPr="00FB698A" w:rsidRDefault="00F61EC6" w:rsidP="00AC7807">
            <w:pPr>
              <w:rPr>
                <w:b/>
              </w:rPr>
            </w:pPr>
            <w:r w:rsidRPr="00FB698A">
              <w:rPr>
                <w:b/>
              </w:rPr>
              <w:t>Exceptions:</w:t>
            </w:r>
          </w:p>
        </w:tc>
      </w:tr>
    </w:tbl>
    <w:p w14:paraId="741B50ED" w14:textId="49EBC25D" w:rsidR="00F61EC6" w:rsidRDefault="00F61EC6" w:rsidP="00F61EC6">
      <w:pPr>
        <w:rPr>
          <w:bCs/>
        </w:rPr>
      </w:pPr>
    </w:p>
    <w:p w14:paraId="748C44BF" w14:textId="443640DB" w:rsidR="00FB698A" w:rsidRDefault="00FB698A" w:rsidP="00F61EC6">
      <w:pPr>
        <w:rPr>
          <w:bCs/>
        </w:rPr>
      </w:pPr>
    </w:p>
    <w:p w14:paraId="7062F9EE" w14:textId="201B20A4" w:rsidR="00FB698A" w:rsidRDefault="00FB698A" w:rsidP="00F61EC6">
      <w:pPr>
        <w:rPr>
          <w:bCs/>
        </w:rPr>
      </w:pPr>
    </w:p>
    <w:p w14:paraId="4BBFECBF" w14:textId="77777777" w:rsidR="00FB698A" w:rsidRDefault="00FB698A" w:rsidP="00F61EC6">
      <w:pPr>
        <w:rPr>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732DC" w:rsidRPr="006D0897" w14:paraId="71ADC727" w14:textId="77777777" w:rsidTr="00F61EC6">
        <w:tc>
          <w:tcPr>
            <w:tcW w:w="8996" w:type="dxa"/>
            <w:tcBorders>
              <w:top w:val="double" w:sz="4" w:space="0" w:color="auto"/>
              <w:left w:val="double" w:sz="4" w:space="0" w:color="auto"/>
              <w:bottom w:val="double" w:sz="4" w:space="0" w:color="auto"/>
              <w:right w:val="double" w:sz="4" w:space="0" w:color="auto"/>
            </w:tcBorders>
          </w:tcPr>
          <w:p w14:paraId="7C4156D9" w14:textId="56CDF3FA" w:rsidR="009732DC" w:rsidRPr="006D0897" w:rsidRDefault="009732DC" w:rsidP="009732DC">
            <w:pPr>
              <w:rPr>
                <w:bCs/>
              </w:rPr>
            </w:pPr>
            <w:r w:rsidRPr="005077B5">
              <w:rPr>
                <w:b/>
              </w:rPr>
              <w:lastRenderedPageBreak/>
              <w:t xml:space="preserve">Use Case By: </w:t>
            </w:r>
            <w:r w:rsidRPr="005077B5">
              <w:rPr>
                <w:bCs/>
              </w:rPr>
              <w:t>DAVID O’MAHONY – K00236744</w:t>
            </w:r>
          </w:p>
        </w:tc>
      </w:tr>
      <w:tr w:rsidR="00F61EC6" w:rsidRPr="006D0897" w14:paraId="32032908" w14:textId="77777777" w:rsidTr="00F61EC6">
        <w:tc>
          <w:tcPr>
            <w:tcW w:w="8996" w:type="dxa"/>
            <w:tcBorders>
              <w:top w:val="double" w:sz="4" w:space="0" w:color="auto"/>
              <w:left w:val="double" w:sz="4" w:space="0" w:color="auto"/>
              <w:bottom w:val="double" w:sz="4" w:space="0" w:color="auto"/>
              <w:right w:val="double" w:sz="4" w:space="0" w:color="auto"/>
            </w:tcBorders>
            <w:hideMark/>
          </w:tcPr>
          <w:p w14:paraId="56FC8EE7" w14:textId="77777777" w:rsidR="00F61EC6" w:rsidRPr="006D0897" w:rsidRDefault="00F61EC6" w:rsidP="00AC7807">
            <w:pPr>
              <w:rPr>
                <w:bCs/>
              </w:rPr>
            </w:pPr>
            <w:r w:rsidRPr="00FB698A">
              <w:rPr>
                <w:b/>
              </w:rPr>
              <w:t>Use Case Name:</w:t>
            </w:r>
            <w:r w:rsidRPr="006D0897">
              <w:rPr>
                <w:bCs/>
              </w:rPr>
              <w:t xml:space="preserve"> </w:t>
            </w:r>
            <w:r>
              <w:rPr>
                <w:bCs/>
              </w:rPr>
              <w:t xml:space="preserve">Update </w:t>
            </w:r>
            <w:r w:rsidRPr="006D0897">
              <w:rPr>
                <w:bCs/>
              </w:rPr>
              <w:t>Student</w:t>
            </w:r>
            <w:r>
              <w:rPr>
                <w:bCs/>
              </w:rPr>
              <w:t xml:space="preserve"> Details</w:t>
            </w:r>
          </w:p>
        </w:tc>
      </w:tr>
      <w:tr w:rsidR="00F61EC6" w:rsidRPr="006D0897" w14:paraId="654DD265" w14:textId="77777777" w:rsidTr="00F61EC6">
        <w:tc>
          <w:tcPr>
            <w:tcW w:w="8996" w:type="dxa"/>
            <w:tcBorders>
              <w:top w:val="double" w:sz="4" w:space="0" w:color="auto"/>
              <w:left w:val="double" w:sz="4" w:space="0" w:color="auto"/>
              <w:bottom w:val="double" w:sz="4" w:space="0" w:color="auto"/>
              <w:right w:val="double" w:sz="4" w:space="0" w:color="auto"/>
            </w:tcBorders>
          </w:tcPr>
          <w:p w14:paraId="3E49EE13" w14:textId="77777777" w:rsidR="00F61EC6" w:rsidRPr="006D0897" w:rsidRDefault="00F61EC6" w:rsidP="00AC7807">
            <w:pPr>
              <w:rPr>
                <w:bCs/>
              </w:rPr>
            </w:pPr>
            <w:r w:rsidRPr="00FB698A">
              <w:rPr>
                <w:b/>
              </w:rPr>
              <w:t>Use Case Description:</w:t>
            </w:r>
            <w:r w:rsidRPr="006D0897">
              <w:rPr>
                <w:bCs/>
              </w:rPr>
              <w:t xml:space="preserve"> This will allow admin to </w:t>
            </w:r>
            <w:r>
              <w:rPr>
                <w:bCs/>
              </w:rPr>
              <w:t xml:space="preserve">Update </w:t>
            </w:r>
            <w:r w:rsidRPr="006D0897">
              <w:rPr>
                <w:bCs/>
              </w:rPr>
              <w:t>Student</w:t>
            </w:r>
            <w:r>
              <w:rPr>
                <w:bCs/>
              </w:rPr>
              <w:t xml:space="preserve"> Details</w:t>
            </w:r>
          </w:p>
          <w:p w14:paraId="353F2466" w14:textId="77777777" w:rsidR="00F61EC6" w:rsidRPr="006D0897" w:rsidRDefault="00F61EC6" w:rsidP="00AC7807">
            <w:pPr>
              <w:rPr>
                <w:bCs/>
              </w:rPr>
            </w:pPr>
          </w:p>
          <w:p w14:paraId="52641A32" w14:textId="77777777" w:rsidR="00F61EC6" w:rsidRPr="006D0897" w:rsidRDefault="00F61EC6" w:rsidP="00AC7807">
            <w:pPr>
              <w:rPr>
                <w:bCs/>
              </w:rPr>
            </w:pPr>
          </w:p>
        </w:tc>
      </w:tr>
      <w:tr w:rsidR="00F61EC6" w:rsidRPr="006D0897" w14:paraId="4898386A" w14:textId="77777777" w:rsidTr="00F61EC6">
        <w:tc>
          <w:tcPr>
            <w:tcW w:w="8996" w:type="dxa"/>
            <w:tcBorders>
              <w:top w:val="double" w:sz="4" w:space="0" w:color="auto"/>
              <w:left w:val="double" w:sz="4" w:space="0" w:color="auto"/>
              <w:bottom w:val="double" w:sz="4" w:space="0" w:color="auto"/>
              <w:right w:val="double" w:sz="4" w:space="0" w:color="auto"/>
            </w:tcBorders>
            <w:hideMark/>
          </w:tcPr>
          <w:p w14:paraId="758D4B8C" w14:textId="77777777" w:rsidR="00F61EC6" w:rsidRPr="006D0897" w:rsidRDefault="00F61EC6" w:rsidP="00AC7807">
            <w:pPr>
              <w:rPr>
                <w:bCs/>
              </w:rPr>
            </w:pPr>
            <w:r w:rsidRPr="00FB698A">
              <w:rPr>
                <w:b/>
              </w:rPr>
              <w:t>Participating Actor(s):</w:t>
            </w:r>
            <w:r w:rsidRPr="006D0897">
              <w:rPr>
                <w:bCs/>
              </w:rPr>
              <w:t xml:space="preserve"> Admin</w:t>
            </w:r>
          </w:p>
        </w:tc>
      </w:tr>
      <w:tr w:rsidR="00F61EC6" w:rsidRPr="006D0897" w14:paraId="5F71F3D8" w14:textId="77777777" w:rsidTr="00F61EC6">
        <w:tc>
          <w:tcPr>
            <w:tcW w:w="8996" w:type="dxa"/>
            <w:tcBorders>
              <w:top w:val="double" w:sz="4" w:space="0" w:color="auto"/>
              <w:left w:val="double" w:sz="4" w:space="0" w:color="auto"/>
              <w:bottom w:val="double" w:sz="4" w:space="0" w:color="auto"/>
              <w:right w:val="double" w:sz="4" w:space="0" w:color="auto"/>
            </w:tcBorders>
            <w:hideMark/>
          </w:tcPr>
          <w:p w14:paraId="12B90C68" w14:textId="77777777" w:rsidR="00F61EC6" w:rsidRPr="00FB698A" w:rsidRDefault="00F61EC6" w:rsidP="00AC7807">
            <w:pPr>
              <w:rPr>
                <w:b/>
              </w:rPr>
            </w:pPr>
            <w:r w:rsidRPr="00FB698A">
              <w:rPr>
                <w:b/>
              </w:rPr>
              <w:t xml:space="preserve">Entry Conditions: </w:t>
            </w:r>
          </w:p>
          <w:p w14:paraId="601DB9B6" w14:textId="77777777" w:rsidR="00F61EC6" w:rsidRPr="006D0897" w:rsidRDefault="00F61EC6" w:rsidP="00CC498C">
            <w:pPr>
              <w:numPr>
                <w:ilvl w:val="0"/>
                <w:numId w:val="65"/>
              </w:numPr>
              <w:rPr>
                <w:bCs/>
              </w:rPr>
            </w:pPr>
            <w:r w:rsidRPr="006D0897">
              <w:rPr>
                <w:bCs/>
              </w:rPr>
              <w:t xml:space="preserve">An admin has logged in </w:t>
            </w:r>
          </w:p>
          <w:p w14:paraId="6F6A6357" w14:textId="77777777" w:rsidR="00F61EC6" w:rsidRPr="006D0897" w:rsidRDefault="00F61EC6" w:rsidP="00CC498C">
            <w:pPr>
              <w:numPr>
                <w:ilvl w:val="0"/>
                <w:numId w:val="65"/>
              </w:numPr>
              <w:rPr>
                <w:bCs/>
              </w:rPr>
            </w:pPr>
            <w:r w:rsidRPr="006D0897">
              <w:rPr>
                <w:bCs/>
              </w:rPr>
              <w:t xml:space="preserve">The </w:t>
            </w:r>
            <w:r>
              <w:rPr>
                <w:bCs/>
              </w:rPr>
              <w:t xml:space="preserve">update </w:t>
            </w:r>
            <w:r w:rsidRPr="006D0897">
              <w:rPr>
                <w:bCs/>
              </w:rPr>
              <w:t>student</w:t>
            </w:r>
            <w:r>
              <w:rPr>
                <w:bCs/>
              </w:rPr>
              <w:t xml:space="preserve"> details</w:t>
            </w:r>
            <w:r w:rsidRPr="006D0897">
              <w:rPr>
                <w:bCs/>
              </w:rPr>
              <w:t xml:space="preserve"> function is invoked </w:t>
            </w:r>
          </w:p>
        </w:tc>
      </w:tr>
      <w:tr w:rsidR="00F61EC6" w:rsidRPr="006D0897" w14:paraId="29993F1A" w14:textId="77777777" w:rsidTr="00F61EC6">
        <w:tc>
          <w:tcPr>
            <w:tcW w:w="8996" w:type="dxa"/>
            <w:tcBorders>
              <w:top w:val="double" w:sz="4" w:space="0" w:color="auto"/>
              <w:left w:val="double" w:sz="4" w:space="0" w:color="auto"/>
              <w:bottom w:val="double" w:sz="4" w:space="0" w:color="auto"/>
              <w:right w:val="double" w:sz="4" w:space="0" w:color="auto"/>
            </w:tcBorders>
          </w:tcPr>
          <w:p w14:paraId="31A48D65" w14:textId="77777777" w:rsidR="00F61EC6" w:rsidRPr="00FB698A" w:rsidRDefault="00F61EC6" w:rsidP="00AC7807">
            <w:pPr>
              <w:rPr>
                <w:b/>
              </w:rPr>
            </w:pPr>
            <w:r w:rsidRPr="00FB698A">
              <w:rPr>
                <w:b/>
              </w:rPr>
              <w:t>Flow of Events:</w:t>
            </w:r>
          </w:p>
          <w:p w14:paraId="10D13310" w14:textId="77777777" w:rsidR="00F61EC6" w:rsidRPr="006D0897" w:rsidRDefault="00F61EC6" w:rsidP="00CC498C">
            <w:pPr>
              <w:numPr>
                <w:ilvl w:val="0"/>
                <w:numId w:val="64"/>
              </w:numPr>
              <w:rPr>
                <w:bCs/>
              </w:rPr>
            </w:pPr>
            <w:r w:rsidRPr="006D0897">
              <w:rPr>
                <w:bCs/>
              </w:rPr>
              <w:t xml:space="preserve">They system responds by showing the admin home page and request the admin to select an option </w:t>
            </w:r>
          </w:p>
          <w:p w14:paraId="44A09859" w14:textId="77777777" w:rsidR="00F61EC6" w:rsidRPr="006D0897" w:rsidRDefault="00F61EC6" w:rsidP="00CC498C">
            <w:pPr>
              <w:numPr>
                <w:ilvl w:val="0"/>
                <w:numId w:val="64"/>
              </w:numPr>
              <w:rPr>
                <w:bCs/>
              </w:rPr>
            </w:pPr>
            <w:r w:rsidRPr="006D0897">
              <w:rPr>
                <w:bCs/>
              </w:rPr>
              <w:t xml:space="preserve">The admin selects the </w:t>
            </w:r>
            <w:r>
              <w:rPr>
                <w:bCs/>
              </w:rPr>
              <w:t xml:space="preserve">update </w:t>
            </w:r>
            <w:r w:rsidRPr="006D0897">
              <w:rPr>
                <w:bCs/>
              </w:rPr>
              <w:t>student</w:t>
            </w:r>
            <w:r>
              <w:rPr>
                <w:bCs/>
              </w:rPr>
              <w:t xml:space="preserve"> details</w:t>
            </w:r>
            <w:r w:rsidRPr="006D0897">
              <w:rPr>
                <w:bCs/>
              </w:rPr>
              <w:t xml:space="preserve"> button. </w:t>
            </w:r>
          </w:p>
          <w:p w14:paraId="60015643" w14:textId="77777777" w:rsidR="00F61EC6" w:rsidRPr="006D0897" w:rsidRDefault="00F61EC6" w:rsidP="00CC498C">
            <w:pPr>
              <w:numPr>
                <w:ilvl w:val="0"/>
                <w:numId w:val="64"/>
              </w:numPr>
              <w:rPr>
                <w:bCs/>
              </w:rPr>
            </w:pPr>
            <w:r w:rsidRPr="006D0897">
              <w:rPr>
                <w:bCs/>
              </w:rPr>
              <w:t xml:space="preserve">The system responds by </w:t>
            </w:r>
            <w:r>
              <w:rPr>
                <w:bCs/>
              </w:rPr>
              <w:t xml:space="preserve">displaying a list of students and request the admin to select a student </w:t>
            </w:r>
          </w:p>
          <w:p w14:paraId="2E573091" w14:textId="77777777" w:rsidR="00F61EC6" w:rsidRPr="006D0897" w:rsidRDefault="00F61EC6" w:rsidP="00CC498C">
            <w:pPr>
              <w:numPr>
                <w:ilvl w:val="0"/>
                <w:numId w:val="64"/>
              </w:numPr>
              <w:rPr>
                <w:bCs/>
              </w:rPr>
            </w:pPr>
            <w:r w:rsidRPr="006D0897">
              <w:rPr>
                <w:bCs/>
              </w:rPr>
              <w:t xml:space="preserve">The admin </w:t>
            </w:r>
            <w:r>
              <w:rPr>
                <w:bCs/>
              </w:rPr>
              <w:t xml:space="preserve">selects a </w:t>
            </w:r>
            <w:r w:rsidRPr="006D0897">
              <w:rPr>
                <w:bCs/>
              </w:rPr>
              <w:t>student.</w:t>
            </w:r>
          </w:p>
          <w:p w14:paraId="61EEF78D" w14:textId="77777777" w:rsidR="00F61EC6" w:rsidRPr="006D0897" w:rsidRDefault="00F61EC6" w:rsidP="00CC498C">
            <w:pPr>
              <w:numPr>
                <w:ilvl w:val="0"/>
                <w:numId w:val="64"/>
              </w:numPr>
              <w:rPr>
                <w:bCs/>
              </w:rPr>
            </w:pPr>
            <w:r w:rsidRPr="006D0897">
              <w:rPr>
                <w:bCs/>
              </w:rPr>
              <w:t xml:space="preserve">The system responds by showing the students </w:t>
            </w:r>
            <w:r>
              <w:rPr>
                <w:bCs/>
              </w:rPr>
              <w:t>details that can now be updated.</w:t>
            </w:r>
          </w:p>
          <w:p w14:paraId="279BC400" w14:textId="77777777" w:rsidR="00F61EC6" w:rsidRPr="006D0897" w:rsidRDefault="00F61EC6" w:rsidP="00CC498C">
            <w:pPr>
              <w:numPr>
                <w:ilvl w:val="0"/>
                <w:numId w:val="64"/>
              </w:numPr>
              <w:rPr>
                <w:bCs/>
              </w:rPr>
            </w:pPr>
            <w:r w:rsidRPr="006D0897">
              <w:rPr>
                <w:bCs/>
              </w:rPr>
              <w:t>The admin</w:t>
            </w:r>
            <w:r>
              <w:rPr>
                <w:bCs/>
              </w:rPr>
              <w:t xml:space="preserve"> updates the students details and</w:t>
            </w:r>
            <w:r w:rsidRPr="006D0897">
              <w:rPr>
                <w:bCs/>
              </w:rPr>
              <w:t xml:space="preserve"> clicks the save button.</w:t>
            </w:r>
          </w:p>
          <w:p w14:paraId="1DBAFD6F" w14:textId="77777777" w:rsidR="00F61EC6" w:rsidRPr="006D0897" w:rsidRDefault="00F61EC6" w:rsidP="00CC498C">
            <w:pPr>
              <w:numPr>
                <w:ilvl w:val="0"/>
                <w:numId w:val="64"/>
              </w:numPr>
              <w:rPr>
                <w:bCs/>
              </w:rPr>
            </w:pPr>
            <w:r w:rsidRPr="006D0897">
              <w:rPr>
                <w:bCs/>
              </w:rPr>
              <w:t>The system responds by saving changes to database.</w:t>
            </w:r>
          </w:p>
        </w:tc>
      </w:tr>
      <w:tr w:rsidR="00F61EC6" w:rsidRPr="006D0897" w14:paraId="515B4C68" w14:textId="77777777" w:rsidTr="00F61EC6">
        <w:tc>
          <w:tcPr>
            <w:tcW w:w="8996" w:type="dxa"/>
            <w:tcBorders>
              <w:top w:val="double" w:sz="4" w:space="0" w:color="auto"/>
              <w:left w:val="double" w:sz="4" w:space="0" w:color="auto"/>
              <w:bottom w:val="double" w:sz="4" w:space="0" w:color="auto"/>
              <w:right w:val="double" w:sz="4" w:space="0" w:color="auto"/>
            </w:tcBorders>
          </w:tcPr>
          <w:p w14:paraId="77168FA0" w14:textId="77777777" w:rsidR="00F61EC6" w:rsidRPr="00FB698A" w:rsidRDefault="00F61EC6" w:rsidP="00AC7807">
            <w:pPr>
              <w:rPr>
                <w:b/>
              </w:rPr>
            </w:pPr>
            <w:r w:rsidRPr="00FB698A">
              <w:rPr>
                <w:b/>
              </w:rPr>
              <w:t xml:space="preserve">Exit Condition (s): </w:t>
            </w:r>
          </w:p>
          <w:p w14:paraId="3790DC65" w14:textId="77777777" w:rsidR="00F61EC6" w:rsidRPr="006D0897" w:rsidRDefault="00F61EC6" w:rsidP="00CC498C">
            <w:pPr>
              <w:numPr>
                <w:ilvl w:val="0"/>
                <w:numId w:val="66"/>
              </w:numPr>
              <w:rPr>
                <w:bCs/>
              </w:rPr>
            </w:pPr>
            <w:r w:rsidRPr="006D0897">
              <w:rPr>
                <w:bCs/>
              </w:rPr>
              <w:t>The admin has saved the changes and logged out.</w:t>
            </w:r>
          </w:p>
          <w:p w14:paraId="4B63DE7D" w14:textId="77777777" w:rsidR="00F61EC6" w:rsidRPr="006D0897" w:rsidRDefault="00F61EC6" w:rsidP="00AC7807">
            <w:pPr>
              <w:rPr>
                <w:bCs/>
              </w:rPr>
            </w:pPr>
          </w:p>
        </w:tc>
      </w:tr>
      <w:tr w:rsidR="00F61EC6" w:rsidRPr="006D0897" w14:paraId="36C8571F" w14:textId="77777777" w:rsidTr="00F61EC6">
        <w:tc>
          <w:tcPr>
            <w:tcW w:w="8996" w:type="dxa"/>
            <w:tcBorders>
              <w:top w:val="double" w:sz="4" w:space="0" w:color="auto"/>
              <w:left w:val="double" w:sz="4" w:space="0" w:color="auto"/>
              <w:bottom w:val="double" w:sz="4" w:space="0" w:color="auto"/>
              <w:right w:val="double" w:sz="4" w:space="0" w:color="auto"/>
            </w:tcBorders>
          </w:tcPr>
          <w:p w14:paraId="774EA8D4" w14:textId="77777777" w:rsidR="00F61EC6" w:rsidRPr="00FB698A" w:rsidRDefault="00F61EC6" w:rsidP="00AC7807">
            <w:pPr>
              <w:rPr>
                <w:b/>
              </w:rPr>
            </w:pPr>
            <w:r w:rsidRPr="00FB698A">
              <w:rPr>
                <w:b/>
              </w:rPr>
              <w:t>Exceptions:</w:t>
            </w:r>
          </w:p>
          <w:p w14:paraId="1FAFB4DE" w14:textId="77777777" w:rsidR="00F61EC6" w:rsidRPr="006D0897" w:rsidRDefault="00F61EC6" w:rsidP="00AC7807">
            <w:pPr>
              <w:rPr>
                <w:bCs/>
              </w:rPr>
            </w:pPr>
          </w:p>
          <w:p w14:paraId="32BA7933" w14:textId="77777777" w:rsidR="00F61EC6" w:rsidRPr="006D0897" w:rsidRDefault="00F61EC6" w:rsidP="00AC7807">
            <w:pPr>
              <w:rPr>
                <w:bCs/>
              </w:rPr>
            </w:pPr>
          </w:p>
        </w:tc>
      </w:tr>
    </w:tbl>
    <w:p w14:paraId="6F2E9220" w14:textId="77777777" w:rsidR="00585780" w:rsidRPr="00966EFB" w:rsidRDefault="00585780" w:rsidP="00966EFB">
      <w:pPr>
        <w:spacing w:after="0" w:line="240" w:lineRule="auto"/>
        <w:rPr>
          <w:sz w:val="24"/>
          <w:szCs w:val="24"/>
          <w:lang w:val="en-GB"/>
        </w:rPr>
      </w:pPr>
    </w:p>
    <w:sectPr w:rsidR="00585780" w:rsidRPr="00966EF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CEB6F" w14:textId="77777777" w:rsidR="00CC498C" w:rsidRDefault="00CC498C" w:rsidP="00AE6403">
      <w:pPr>
        <w:spacing w:after="0" w:line="240" w:lineRule="auto"/>
      </w:pPr>
      <w:r>
        <w:separator/>
      </w:r>
    </w:p>
  </w:endnote>
  <w:endnote w:type="continuationSeparator" w:id="0">
    <w:p w14:paraId="6F464853" w14:textId="77777777" w:rsidR="00CC498C" w:rsidRDefault="00CC498C" w:rsidP="00AE6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5144414"/>
      <w:docPartObj>
        <w:docPartGallery w:val="Page Numbers (Bottom of Page)"/>
        <w:docPartUnique/>
      </w:docPartObj>
    </w:sdtPr>
    <w:sdtContent>
      <w:sdt>
        <w:sdtPr>
          <w:id w:val="-1769616900"/>
          <w:docPartObj>
            <w:docPartGallery w:val="Page Numbers (Top of Page)"/>
            <w:docPartUnique/>
          </w:docPartObj>
        </w:sdtPr>
        <w:sdtContent>
          <w:p w14:paraId="62CDC413" w14:textId="7F0D075D" w:rsidR="00C6063D" w:rsidRDefault="00C6063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0136F4E" w14:textId="77777777" w:rsidR="00C6063D" w:rsidRDefault="00C60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0F9EB" w14:textId="77777777" w:rsidR="00CC498C" w:rsidRDefault="00CC498C" w:rsidP="00AE6403">
      <w:pPr>
        <w:spacing w:after="0" w:line="240" w:lineRule="auto"/>
      </w:pPr>
      <w:r>
        <w:separator/>
      </w:r>
    </w:p>
  </w:footnote>
  <w:footnote w:type="continuationSeparator" w:id="0">
    <w:p w14:paraId="7A882C8D" w14:textId="77777777" w:rsidR="00CC498C" w:rsidRDefault="00CC498C" w:rsidP="00AE6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5A26"/>
    <w:multiLevelType w:val="hybridMultilevel"/>
    <w:tmpl w:val="B358B6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160CCC"/>
    <w:multiLevelType w:val="hybridMultilevel"/>
    <w:tmpl w:val="13B8D4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29142F"/>
    <w:multiLevelType w:val="multilevel"/>
    <w:tmpl w:val="E3EC7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5871C3"/>
    <w:multiLevelType w:val="multilevel"/>
    <w:tmpl w:val="1460F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B36423"/>
    <w:multiLevelType w:val="hybridMultilevel"/>
    <w:tmpl w:val="13B8D4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49727D"/>
    <w:multiLevelType w:val="multilevel"/>
    <w:tmpl w:val="0CB4C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902DC0"/>
    <w:multiLevelType w:val="hybridMultilevel"/>
    <w:tmpl w:val="B358B6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F834B93"/>
    <w:multiLevelType w:val="hybridMultilevel"/>
    <w:tmpl w:val="16F2C51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5702A5"/>
    <w:multiLevelType w:val="multilevel"/>
    <w:tmpl w:val="6BB8F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7D4E2A"/>
    <w:multiLevelType w:val="hybridMultilevel"/>
    <w:tmpl w:val="B358B6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24E6F74"/>
    <w:multiLevelType w:val="hybridMultilevel"/>
    <w:tmpl w:val="B358B6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564634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FE724B"/>
    <w:multiLevelType w:val="multilevel"/>
    <w:tmpl w:val="EADC90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6301B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123B19"/>
    <w:multiLevelType w:val="multilevel"/>
    <w:tmpl w:val="E6A83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87574D8"/>
    <w:multiLevelType w:val="multilevel"/>
    <w:tmpl w:val="A8C28E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A267FF"/>
    <w:multiLevelType w:val="hybridMultilevel"/>
    <w:tmpl w:val="E88269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F925E92"/>
    <w:multiLevelType w:val="multilevel"/>
    <w:tmpl w:val="7D50EB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711F38"/>
    <w:multiLevelType w:val="hybridMultilevel"/>
    <w:tmpl w:val="47C6D47A"/>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6F003C3"/>
    <w:multiLevelType w:val="hybridMultilevel"/>
    <w:tmpl w:val="13B8D4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AE00E1B"/>
    <w:multiLevelType w:val="hybridMultilevel"/>
    <w:tmpl w:val="47C6D47A"/>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AEC4A14"/>
    <w:multiLevelType w:val="hybridMultilevel"/>
    <w:tmpl w:val="B358B6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D6126A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CD111D"/>
    <w:multiLevelType w:val="multilevel"/>
    <w:tmpl w:val="631A3E7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0990B64"/>
    <w:multiLevelType w:val="hybridMultilevel"/>
    <w:tmpl w:val="13B8D4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4D8093B"/>
    <w:multiLevelType w:val="multilevel"/>
    <w:tmpl w:val="77B246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6A656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423AB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357FA1"/>
    <w:multiLevelType w:val="hybridMultilevel"/>
    <w:tmpl w:val="13B8D4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1D001A6"/>
    <w:multiLevelType w:val="multilevel"/>
    <w:tmpl w:val="BA4213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EF3E2F"/>
    <w:multiLevelType w:val="multilevel"/>
    <w:tmpl w:val="C7D24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FA2572"/>
    <w:multiLevelType w:val="multilevel"/>
    <w:tmpl w:val="8A2C65F0"/>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32" w15:restartNumberingAfterBreak="0">
    <w:nsid w:val="4B7B6220"/>
    <w:multiLevelType w:val="hybridMultilevel"/>
    <w:tmpl w:val="13B8D4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C0516F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C5D5FDC"/>
    <w:multiLevelType w:val="multilevel"/>
    <w:tmpl w:val="A0BCB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C924809"/>
    <w:multiLevelType w:val="multilevel"/>
    <w:tmpl w:val="79DED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1720E0"/>
    <w:multiLevelType w:val="hybridMultilevel"/>
    <w:tmpl w:val="13B8D4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11902B5"/>
    <w:multiLevelType w:val="multilevel"/>
    <w:tmpl w:val="1E945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1E9132D"/>
    <w:multiLevelType w:val="multilevel"/>
    <w:tmpl w:val="B100C6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5474380"/>
    <w:multiLevelType w:val="multilevel"/>
    <w:tmpl w:val="7B46A9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5E32408"/>
    <w:multiLevelType w:val="hybridMultilevel"/>
    <w:tmpl w:val="B358B6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5629331F"/>
    <w:multiLevelType w:val="hybridMultilevel"/>
    <w:tmpl w:val="B358B6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59F3054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AD97802"/>
    <w:multiLevelType w:val="hybridMultilevel"/>
    <w:tmpl w:val="47C6D47A"/>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5BDB3B3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CCD6295"/>
    <w:multiLevelType w:val="multilevel"/>
    <w:tmpl w:val="5E44F42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C460C9"/>
    <w:multiLevelType w:val="multilevel"/>
    <w:tmpl w:val="B68A646A"/>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47" w15:restartNumberingAfterBreak="0">
    <w:nsid w:val="5FDD6AF9"/>
    <w:multiLevelType w:val="hybridMultilevel"/>
    <w:tmpl w:val="47C6D47A"/>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60A32A02"/>
    <w:multiLevelType w:val="hybridMultilevel"/>
    <w:tmpl w:val="B34C06F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9" w15:restartNumberingAfterBreak="0">
    <w:nsid w:val="636904B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4833901"/>
    <w:multiLevelType w:val="hybridMultilevel"/>
    <w:tmpl w:val="47C6D47A"/>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65B6383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9761A9E"/>
    <w:multiLevelType w:val="multilevel"/>
    <w:tmpl w:val="9EA00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AE6495B"/>
    <w:multiLevelType w:val="hybridMultilevel"/>
    <w:tmpl w:val="13B8D4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6C320650"/>
    <w:multiLevelType w:val="multilevel"/>
    <w:tmpl w:val="D65E6CD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DD84F70"/>
    <w:multiLevelType w:val="multilevel"/>
    <w:tmpl w:val="8C504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E1E340E"/>
    <w:multiLevelType w:val="hybridMultilevel"/>
    <w:tmpl w:val="13B8D4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708F6328"/>
    <w:multiLevelType w:val="hybridMultilevel"/>
    <w:tmpl w:val="8932AF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72EC0653"/>
    <w:multiLevelType w:val="hybridMultilevel"/>
    <w:tmpl w:val="13B8D4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732F2893"/>
    <w:multiLevelType w:val="hybridMultilevel"/>
    <w:tmpl w:val="47C6D47A"/>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74B87E9A"/>
    <w:multiLevelType w:val="hybridMultilevel"/>
    <w:tmpl w:val="B358B6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74FD67B5"/>
    <w:multiLevelType w:val="hybridMultilevel"/>
    <w:tmpl w:val="B358B6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76514ABF"/>
    <w:multiLevelType w:val="multilevel"/>
    <w:tmpl w:val="8D3A7A5E"/>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63" w15:restartNumberingAfterBreak="0">
    <w:nsid w:val="77990052"/>
    <w:multiLevelType w:val="multilevel"/>
    <w:tmpl w:val="13A4E1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E3937E3"/>
    <w:multiLevelType w:val="multilevel"/>
    <w:tmpl w:val="8312E4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FD60339"/>
    <w:multiLevelType w:val="multilevel"/>
    <w:tmpl w:val="915E4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57"/>
  </w:num>
  <w:num w:numId="3">
    <w:abstractNumId w:val="46"/>
  </w:num>
  <w:num w:numId="4">
    <w:abstractNumId w:val="35"/>
  </w:num>
  <w:num w:numId="5">
    <w:abstractNumId w:val="2"/>
  </w:num>
  <w:num w:numId="6">
    <w:abstractNumId w:val="34"/>
  </w:num>
  <w:num w:numId="7">
    <w:abstractNumId w:val="52"/>
  </w:num>
  <w:num w:numId="8">
    <w:abstractNumId w:val="65"/>
  </w:num>
  <w:num w:numId="9">
    <w:abstractNumId w:val="25"/>
  </w:num>
  <w:num w:numId="10">
    <w:abstractNumId w:val="17"/>
  </w:num>
  <w:num w:numId="11">
    <w:abstractNumId w:val="12"/>
  </w:num>
  <w:num w:numId="12">
    <w:abstractNumId w:val="63"/>
  </w:num>
  <w:num w:numId="13">
    <w:abstractNumId w:val="39"/>
  </w:num>
  <w:num w:numId="14">
    <w:abstractNumId w:val="64"/>
  </w:num>
  <w:num w:numId="15">
    <w:abstractNumId w:val="31"/>
  </w:num>
  <w:num w:numId="16">
    <w:abstractNumId w:val="8"/>
  </w:num>
  <w:num w:numId="17">
    <w:abstractNumId w:val="45"/>
  </w:num>
  <w:num w:numId="18">
    <w:abstractNumId w:val="15"/>
  </w:num>
  <w:num w:numId="19">
    <w:abstractNumId w:val="54"/>
  </w:num>
  <w:num w:numId="20">
    <w:abstractNumId w:val="23"/>
  </w:num>
  <w:num w:numId="21">
    <w:abstractNumId w:val="14"/>
  </w:num>
  <w:num w:numId="22">
    <w:abstractNumId w:val="30"/>
  </w:num>
  <w:num w:numId="23">
    <w:abstractNumId w:val="37"/>
  </w:num>
  <w:num w:numId="24">
    <w:abstractNumId w:val="38"/>
  </w:num>
  <w:num w:numId="25">
    <w:abstractNumId w:val="29"/>
  </w:num>
  <w:num w:numId="26">
    <w:abstractNumId w:val="3"/>
  </w:num>
  <w:num w:numId="27">
    <w:abstractNumId w:val="55"/>
  </w:num>
  <w:num w:numId="28">
    <w:abstractNumId w:val="62"/>
  </w:num>
  <w:num w:numId="29">
    <w:abstractNumId w:val="5"/>
  </w:num>
  <w:num w:numId="30">
    <w:abstractNumId w:val="44"/>
  </w:num>
  <w:num w:numId="31">
    <w:abstractNumId w:val="33"/>
  </w:num>
  <w:num w:numId="32">
    <w:abstractNumId w:val="26"/>
  </w:num>
  <w:num w:numId="33">
    <w:abstractNumId w:val="42"/>
  </w:num>
  <w:num w:numId="34">
    <w:abstractNumId w:val="49"/>
  </w:num>
  <w:num w:numId="35">
    <w:abstractNumId w:val="22"/>
  </w:num>
  <w:num w:numId="36">
    <w:abstractNumId w:val="13"/>
  </w:num>
  <w:num w:numId="37">
    <w:abstractNumId w:val="27"/>
  </w:num>
  <w:num w:numId="38">
    <w:abstractNumId w:val="11"/>
  </w:num>
  <w:num w:numId="39">
    <w:abstractNumId w:val="51"/>
  </w:num>
  <w:num w:numId="40">
    <w:abstractNumId w:val="32"/>
  </w:num>
  <w:num w:numId="41">
    <w:abstractNumId w:val="0"/>
  </w:num>
  <w:num w:numId="42">
    <w:abstractNumId w:val="18"/>
  </w:num>
  <w:num w:numId="43">
    <w:abstractNumId w:val="48"/>
  </w:num>
  <w:num w:numId="44">
    <w:abstractNumId w:val="16"/>
  </w:num>
  <w:num w:numId="45">
    <w:abstractNumId w:val="4"/>
  </w:num>
  <w:num w:numId="46">
    <w:abstractNumId w:val="9"/>
  </w:num>
  <w:num w:numId="47">
    <w:abstractNumId w:val="53"/>
  </w:num>
  <w:num w:numId="48">
    <w:abstractNumId w:val="60"/>
  </w:num>
  <w:num w:numId="49">
    <w:abstractNumId w:val="28"/>
  </w:num>
  <w:num w:numId="50">
    <w:abstractNumId w:val="20"/>
  </w:num>
  <w:num w:numId="51">
    <w:abstractNumId w:val="47"/>
  </w:num>
  <w:num w:numId="52">
    <w:abstractNumId w:val="61"/>
  </w:num>
  <w:num w:numId="53">
    <w:abstractNumId w:val="36"/>
  </w:num>
  <w:num w:numId="54">
    <w:abstractNumId w:val="50"/>
  </w:num>
  <w:num w:numId="55">
    <w:abstractNumId w:val="19"/>
  </w:num>
  <w:num w:numId="56">
    <w:abstractNumId w:val="6"/>
  </w:num>
  <w:num w:numId="57">
    <w:abstractNumId w:val="41"/>
  </w:num>
  <w:num w:numId="58">
    <w:abstractNumId w:val="58"/>
  </w:num>
  <w:num w:numId="59">
    <w:abstractNumId w:val="43"/>
  </w:num>
  <w:num w:numId="60">
    <w:abstractNumId w:val="21"/>
  </w:num>
  <w:num w:numId="61">
    <w:abstractNumId w:val="24"/>
  </w:num>
  <w:num w:numId="62">
    <w:abstractNumId w:val="40"/>
  </w:num>
  <w:num w:numId="63">
    <w:abstractNumId w:val="56"/>
  </w:num>
  <w:num w:numId="64">
    <w:abstractNumId w:val="1"/>
  </w:num>
  <w:num w:numId="65">
    <w:abstractNumId w:val="10"/>
  </w:num>
  <w:num w:numId="66">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006"/>
    <w:rsid w:val="000019A5"/>
    <w:rsid w:val="000663D7"/>
    <w:rsid w:val="000671EA"/>
    <w:rsid w:val="000968E0"/>
    <w:rsid w:val="000C528D"/>
    <w:rsid w:val="000C780E"/>
    <w:rsid w:val="000E2B09"/>
    <w:rsid w:val="001529FA"/>
    <w:rsid w:val="0017316E"/>
    <w:rsid w:val="00226590"/>
    <w:rsid w:val="00234ECB"/>
    <w:rsid w:val="00272E8E"/>
    <w:rsid w:val="00275BD7"/>
    <w:rsid w:val="00281114"/>
    <w:rsid w:val="002C0C1B"/>
    <w:rsid w:val="003147D3"/>
    <w:rsid w:val="00333195"/>
    <w:rsid w:val="00373631"/>
    <w:rsid w:val="003A590B"/>
    <w:rsid w:val="003B26A0"/>
    <w:rsid w:val="003B5183"/>
    <w:rsid w:val="004A791A"/>
    <w:rsid w:val="004B3468"/>
    <w:rsid w:val="004D3C74"/>
    <w:rsid w:val="005166EB"/>
    <w:rsid w:val="00525FAE"/>
    <w:rsid w:val="00543CE8"/>
    <w:rsid w:val="00585780"/>
    <w:rsid w:val="00587D61"/>
    <w:rsid w:val="005A39CF"/>
    <w:rsid w:val="005D47AC"/>
    <w:rsid w:val="00643F1B"/>
    <w:rsid w:val="00652AD8"/>
    <w:rsid w:val="00655006"/>
    <w:rsid w:val="00691939"/>
    <w:rsid w:val="0076241F"/>
    <w:rsid w:val="00771AB7"/>
    <w:rsid w:val="007C0078"/>
    <w:rsid w:val="00803981"/>
    <w:rsid w:val="00873835"/>
    <w:rsid w:val="008B347E"/>
    <w:rsid w:val="008C4D8C"/>
    <w:rsid w:val="0093699B"/>
    <w:rsid w:val="00966EFB"/>
    <w:rsid w:val="009732DC"/>
    <w:rsid w:val="009A3A4B"/>
    <w:rsid w:val="009A4289"/>
    <w:rsid w:val="009F4FFA"/>
    <w:rsid w:val="00A0439E"/>
    <w:rsid w:val="00A121B6"/>
    <w:rsid w:val="00A81B43"/>
    <w:rsid w:val="00A878A1"/>
    <w:rsid w:val="00AE6403"/>
    <w:rsid w:val="00B06276"/>
    <w:rsid w:val="00B14FFF"/>
    <w:rsid w:val="00B32B49"/>
    <w:rsid w:val="00B64613"/>
    <w:rsid w:val="00B85069"/>
    <w:rsid w:val="00C26B27"/>
    <w:rsid w:val="00C37337"/>
    <w:rsid w:val="00C6063D"/>
    <w:rsid w:val="00CC4413"/>
    <w:rsid w:val="00CC498C"/>
    <w:rsid w:val="00D56B8D"/>
    <w:rsid w:val="00D56CDA"/>
    <w:rsid w:val="00D576F6"/>
    <w:rsid w:val="00D82A0C"/>
    <w:rsid w:val="00DA5789"/>
    <w:rsid w:val="00DB2207"/>
    <w:rsid w:val="00DE32A9"/>
    <w:rsid w:val="00EF6CBB"/>
    <w:rsid w:val="00F32312"/>
    <w:rsid w:val="00F61EC6"/>
    <w:rsid w:val="00FB3D36"/>
    <w:rsid w:val="00FB69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9F6F0"/>
  <w15:chartTrackingRefBased/>
  <w15:docId w15:val="{A765B640-D900-4CFC-B4BD-5F13A998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0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B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5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006"/>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655006"/>
    <w:rPr>
      <w:i/>
      <w:iCs/>
    </w:rPr>
  </w:style>
  <w:style w:type="character" w:customStyle="1" w:styleId="Heading1Char">
    <w:name w:val="Heading 1 Char"/>
    <w:basedOn w:val="DefaultParagraphFont"/>
    <w:link w:val="Heading1"/>
    <w:uiPriority w:val="9"/>
    <w:rsid w:val="00B8506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B5183"/>
    <w:pPr>
      <w:ind w:left="720"/>
      <w:contextualSpacing/>
    </w:pPr>
  </w:style>
  <w:style w:type="character" w:styleId="IntenseEmphasis">
    <w:name w:val="Intense Emphasis"/>
    <w:basedOn w:val="DefaultParagraphFont"/>
    <w:uiPriority w:val="21"/>
    <w:qFormat/>
    <w:rsid w:val="001529FA"/>
    <w:rPr>
      <w:i/>
      <w:iCs/>
      <w:color w:val="4472C4" w:themeColor="accent1"/>
    </w:rPr>
  </w:style>
  <w:style w:type="character" w:customStyle="1" w:styleId="Heading2Char">
    <w:name w:val="Heading 2 Char"/>
    <w:basedOn w:val="DefaultParagraphFont"/>
    <w:link w:val="Heading2"/>
    <w:uiPriority w:val="9"/>
    <w:rsid w:val="00275BD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C4D8C"/>
    <w:pPr>
      <w:outlineLvl w:val="9"/>
    </w:pPr>
    <w:rPr>
      <w:lang w:val="en-US"/>
    </w:rPr>
  </w:style>
  <w:style w:type="paragraph" w:styleId="TOC1">
    <w:name w:val="toc 1"/>
    <w:basedOn w:val="Normal"/>
    <w:next w:val="Normal"/>
    <w:autoRedefine/>
    <w:uiPriority w:val="39"/>
    <w:unhideWhenUsed/>
    <w:rsid w:val="008C4D8C"/>
    <w:pPr>
      <w:spacing w:after="100"/>
    </w:pPr>
  </w:style>
  <w:style w:type="paragraph" w:styleId="TOC2">
    <w:name w:val="toc 2"/>
    <w:basedOn w:val="Normal"/>
    <w:next w:val="Normal"/>
    <w:autoRedefine/>
    <w:uiPriority w:val="39"/>
    <w:unhideWhenUsed/>
    <w:rsid w:val="008C4D8C"/>
    <w:pPr>
      <w:spacing w:after="100"/>
      <w:ind w:left="220"/>
    </w:pPr>
  </w:style>
  <w:style w:type="character" w:styleId="Hyperlink">
    <w:name w:val="Hyperlink"/>
    <w:basedOn w:val="DefaultParagraphFont"/>
    <w:uiPriority w:val="99"/>
    <w:unhideWhenUsed/>
    <w:rsid w:val="008C4D8C"/>
    <w:rPr>
      <w:color w:val="0563C1" w:themeColor="hyperlink"/>
      <w:u w:val="single"/>
    </w:rPr>
  </w:style>
  <w:style w:type="paragraph" w:styleId="Header">
    <w:name w:val="header"/>
    <w:basedOn w:val="Normal"/>
    <w:link w:val="HeaderChar"/>
    <w:uiPriority w:val="99"/>
    <w:unhideWhenUsed/>
    <w:rsid w:val="00AE6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403"/>
  </w:style>
  <w:style w:type="paragraph" w:styleId="Footer">
    <w:name w:val="footer"/>
    <w:basedOn w:val="Normal"/>
    <w:link w:val="FooterChar"/>
    <w:uiPriority w:val="99"/>
    <w:unhideWhenUsed/>
    <w:rsid w:val="00AE6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403"/>
  </w:style>
  <w:style w:type="character" w:customStyle="1" w:styleId="normaltextrun">
    <w:name w:val="normaltextrun"/>
    <w:basedOn w:val="DefaultParagraphFont"/>
    <w:rsid w:val="00F61EC6"/>
  </w:style>
  <w:style w:type="character" w:customStyle="1" w:styleId="eop">
    <w:name w:val="eop"/>
    <w:basedOn w:val="DefaultParagraphFont"/>
    <w:rsid w:val="00F61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33D7C-57AD-4DCF-BD41-AECCBC9E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8</Pages>
  <Words>7238</Words>
  <Characters>4125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O'Connor</dc:creator>
  <cp:keywords/>
  <dc:description/>
  <cp:lastModifiedBy>Nathan O'Connor</cp:lastModifiedBy>
  <cp:revision>79</cp:revision>
  <dcterms:created xsi:type="dcterms:W3CDTF">2020-10-17T17:49:00Z</dcterms:created>
  <dcterms:modified xsi:type="dcterms:W3CDTF">2020-11-13T14:22:00Z</dcterms:modified>
</cp:coreProperties>
</file>